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6A" w:rsidRPr="00E87042" w:rsidRDefault="00C42E71">
      <w:pPr>
        <w:jc w:val="center"/>
        <w:rPr>
          <w:rFonts w:ascii="Times New Roman" w:hAnsi="Times New Roman" w:cs="Times New Roman"/>
          <w:b/>
          <w:bCs/>
          <w:sz w:val="20"/>
          <w:szCs w:val="20"/>
        </w:rPr>
      </w:pPr>
      <w:r w:rsidRPr="00E87042">
        <w:rPr>
          <w:rFonts w:ascii="Times New Roman" w:hAnsi="Times New Roman" w:cs="Times New Roman"/>
          <w:b/>
          <w:bCs/>
          <w:sz w:val="20"/>
          <w:szCs w:val="20"/>
        </w:rPr>
        <w:t>REGULAMIN NABORU DO PROJEKTU</w:t>
      </w:r>
    </w:p>
    <w:p w:rsidR="00A41F97" w:rsidRPr="00E87042" w:rsidRDefault="00A41F97" w:rsidP="00E01F8E">
      <w:pPr>
        <w:spacing w:after="0" w:line="240" w:lineRule="auto"/>
        <w:jc w:val="center"/>
        <w:rPr>
          <w:rFonts w:ascii="Times New Roman" w:hAnsi="Times New Roman" w:cs="Times New Roman"/>
          <w:sz w:val="20"/>
          <w:szCs w:val="20"/>
        </w:rPr>
      </w:pPr>
    </w:p>
    <w:p w:rsidR="00C42E71" w:rsidRPr="0066182B" w:rsidRDefault="00C42E71" w:rsidP="00E01F8E">
      <w:pPr>
        <w:spacing w:after="0" w:line="240" w:lineRule="auto"/>
        <w:jc w:val="center"/>
        <w:rPr>
          <w:rFonts w:ascii="Times New Roman" w:hAnsi="Times New Roman" w:cs="Times New Roman"/>
          <w:b/>
          <w:sz w:val="20"/>
          <w:szCs w:val="20"/>
        </w:rPr>
      </w:pPr>
      <w:r w:rsidRPr="0066182B">
        <w:rPr>
          <w:rFonts w:ascii="Times New Roman" w:hAnsi="Times New Roman" w:cs="Times New Roman"/>
          <w:b/>
          <w:sz w:val="20"/>
          <w:szCs w:val="20"/>
        </w:rPr>
        <w:t>„</w:t>
      </w:r>
      <w:r w:rsidR="0066182B" w:rsidRPr="0066182B">
        <w:rPr>
          <w:rFonts w:ascii="Times New Roman" w:hAnsi="Times New Roman" w:cs="Times New Roman"/>
          <w:b/>
          <w:sz w:val="20"/>
          <w:szCs w:val="20"/>
        </w:rPr>
        <w:t>KOMPETENTNY ŚLĄSK – usługi rozwojowe dla MŚP i ich pracowników</w:t>
      </w:r>
      <w:r w:rsidRPr="0066182B">
        <w:rPr>
          <w:rFonts w:ascii="Times New Roman" w:hAnsi="Times New Roman" w:cs="Times New Roman"/>
          <w:b/>
          <w:sz w:val="20"/>
          <w:szCs w:val="20"/>
        </w:rPr>
        <w:t>”</w:t>
      </w:r>
    </w:p>
    <w:p w:rsidR="00A41F97" w:rsidRPr="00E87042" w:rsidRDefault="00A41F97" w:rsidP="00E01F8E">
      <w:pPr>
        <w:spacing w:after="0" w:line="240" w:lineRule="auto"/>
        <w:jc w:val="both"/>
        <w:rPr>
          <w:rFonts w:ascii="Times New Roman" w:hAnsi="Times New Roman" w:cs="Times New Roman"/>
          <w:b/>
          <w:bCs/>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Słownik pojęć</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w:t>
      </w:r>
      <w:r w:rsidR="006A582C" w:rsidRPr="00E87042">
        <w:rPr>
          <w:rFonts w:ascii="Times New Roman" w:hAnsi="Times New Roman"/>
          <w:b/>
          <w:bCs/>
          <w:sz w:val="20"/>
          <w:szCs w:val="20"/>
        </w:rPr>
        <w:t>Bazy (</w:t>
      </w:r>
      <w:r w:rsidRPr="00E87042">
        <w:rPr>
          <w:rFonts w:ascii="Times New Roman" w:hAnsi="Times New Roman"/>
          <w:b/>
          <w:bCs/>
          <w:sz w:val="20"/>
          <w:szCs w:val="20"/>
        </w:rPr>
        <w:t>BUR</w:t>
      </w:r>
      <w:r w:rsidR="006A582C" w:rsidRPr="00E87042">
        <w:rPr>
          <w:rFonts w:ascii="Times New Roman" w:hAnsi="Times New Roman"/>
          <w:b/>
          <w:bCs/>
          <w:sz w:val="20"/>
          <w:szCs w:val="20"/>
        </w:rPr>
        <w:t>)</w:t>
      </w:r>
      <w:r w:rsidRPr="00E87042">
        <w:rPr>
          <w:rFonts w:ascii="Times New Roman" w:hAnsi="Times New Roman"/>
          <w:sz w:val="20"/>
          <w:szCs w:val="20"/>
        </w:rPr>
        <w:t xml:space="preserve"> –</w:t>
      </w:r>
      <w:r w:rsidR="007870BC" w:rsidRPr="00E87042">
        <w:rPr>
          <w:rFonts w:ascii="Times New Roman" w:hAnsi="Times New Roman"/>
          <w:sz w:val="20"/>
          <w:szCs w:val="20"/>
        </w:rPr>
        <w:t xml:space="preserve"> </w:t>
      </w:r>
      <w:r w:rsidR="002B5E8E" w:rsidRPr="00E87042">
        <w:rPr>
          <w:rFonts w:ascii="Times New Roman" w:hAnsi="Times New Roman"/>
          <w:sz w:val="20"/>
          <w:szCs w:val="20"/>
        </w:rPr>
        <w:t>instytucja nadzorująca pracę Bazy, zarządzająca kontami i uprawnieniami Użytkowników, dbająca o bezpieczeństwo Bazy i dany</w:t>
      </w:r>
      <w:r w:rsidR="006A582C" w:rsidRPr="00E87042">
        <w:rPr>
          <w:rFonts w:ascii="Times New Roman" w:hAnsi="Times New Roman"/>
          <w:sz w:val="20"/>
          <w:szCs w:val="20"/>
        </w:rPr>
        <w:t>ch</w:t>
      </w:r>
      <w:r w:rsidR="002B5E8E" w:rsidRPr="00E87042">
        <w:rPr>
          <w:rFonts w:ascii="Times New Roman" w:hAnsi="Times New Roman"/>
          <w:sz w:val="20"/>
          <w:szCs w:val="20"/>
        </w:rPr>
        <w:t xml:space="preserve"> w nim zawartych. Administratorem Bazy jest Polska Agencja Rozwoju Przedsiębiorczości. </w:t>
      </w:r>
    </w:p>
    <w:p w:rsidR="008B7B1B" w:rsidRPr="00E87042" w:rsidRDefault="008B7B1B"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Administrator Danych Osobowych</w:t>
      </w:r>
      <w:r w:rsidR="000442AF" w:rsidRPr="00E87042">
        <w:rPr>
          <w:rFonts w:ascii="Times New Roman" w:hAnsi="Times New Roman"/>
          <w:b/>
          <w:bCs/>
          <w:sz w:val="20"/>
          <w:szCs w:val="20"/>
        </w:rPr>
        <w:t xml:space="preserve"> –</w:t>
      </w:r>
      <w:r w:rsidR="007D4615" w:rsidRPr="00E87042">
        <w:rPr>
          <w:rFonts w:ascii="Times New Roman" w:hAnsi="Times New Roman"/>
          <w:sz w:val="20"/>
          <w:szCs w:val="20"/>
        </w:rPr>
        <w:t xml:space="preserve"> Województwo Śląskie</w:t>
      </w:r>
      <w:r w:rsidR="00AF56E7" w:rsidRPr="00E87042">
        <w:rPr>
          <w:rFonts w:ascii="Times New Roman" w:hAnsi="Times New Roman"/>
          <w:sz w:val="20"/>
          <w:szCs w:val="20"/>
        </w:rPr>
        <w:t xml:space="preserve"> z </w:t>
      </w:r>
      <w:r w:rsidR="007D4615" w:rsidRPr="00E87042">
        <w:rPr>
          <w:rFonts w:ascii="Times New Roman" w:hAnsi="Times New Roman"/>
          <w:sz w:val="20"/>
          <w:szCs w:val="20"/>
        </w:rPr>
        <w:t>siedzibą przy ul. Ligonia 46, 40-037 Katowice, adres e</w:t>
      </w:r>
      <w:r w:rsidR="000442AF" w:rsidRPr="00E87042">
        <w:rPr>
          <w:rFonts w:ascii="Times New Roman" w:hAnsi="Times New Roman"/>
          <w:sz w:val="20"/>
          <w:szCs w:val="20"/>
        </w:rPr>
        <w:t>-</w:t>
      </w:r>
      <w:r w:rsidR="007D4615" w:rsidRPr="00E87042">
        <w:rPr>
          <w:rFonts w:ascii="Times New Roman" w:hAnsi="Times New Roman"/>
          <w:sz w:val="20"/>
          <w:szCs w:val="20"/>
        </w:rPr>
        <w:t xml:space="preserve">mail: </w:t>
      </w:r>
      <w:hyperlink r:id="rId10" w:history="1">
        <w:r w:rsidR="007D4615" w:rsidRPr="00E87042">
          <w:rPr>
            <w:rFonts w:ascii="Times New Roman" w:hAnsi="Times New Roman"/>
            <w:sz w:val="20"/>
            <w:szCs w:val="20"/>
          </w:rPr>
          <w:t>kancelaria@slaskie.pl</w:t>
        </w:r>
      </w:hyperlink>
      <w:r w:rsidR="007D4615" w:rsidRPr="00E87042">
        <w:rPr>
          <w:rFonts w:ascii="Times New Roman" w:hAnsi="Times New Roman"/>
          <w:sz w:val="20"/>
          <w:szCs w:val="20"/>
        </w:rPr>
        <w:t xml:space="preserve">, strona internetowa: bip.slaskie.pl; kontakt do Inspektora Ochrony Danych Osobowych – </w:t>
      </w:r>
      <w:r w:rsidR="000442AF" w:rsidRPr="00E87042">
        <w:rPr>
          <w:rFonts w:ascii="Times New Roman" w:hAnsi="Times New Roman"/>
          <w:sz w:val="20"/>
          <w:szCs w:val="20"/>
        </w:rPr>
        <w:t xml:space="preserve">e-mail: </w:t>
      </w:r>
      <w:r w:rsidR="007D4615" w:rsidRPr="00E87042">
        <w:rPr>
          <w:rFonts w:ascii="Times New Roman" w:hAnsi="Times New Roman"/>
          <w:sz w:val="20"/>
          <w:szCs w:val="20"/>
        </w:rPr>
        <w:t>dane</w:t>
      </w:r>
      <w:hyperlink r:id="rId11" w:history="1">
        <w:r w:rsidR="007D4615" w:rsidRPr="00E87042">
          <w:rPr>
            <w:rFonts w:ascii="Times New Roman" w:hAnsi="Times New Roman"/>
            <w:sz w:val="20"/>
            <w:szCs w:val="20"/>
          </w:rPr>
          <w:t>osobowe@slaskie.pl</w:t>
        </w:r>
      </w:hyperlink>
      <w:r w:rsidR="00277E22" w:rsidRPr="00E87042">
        <w:rPr>
          <w:rFonts w:ascii="Times New Roman" w:hAnsi="Times New Roman"/>
          <w:sz w:val="20"/>
          <w:szCs w:val="20"/>
        </w:rPr>
        <w:t>.</w:t>
      </w:r>
    </w:p>
    <w:p w:rsidR="00C42E71"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Regionalny </w:t>
      </w:r>
      <w:r w:rsidRPr="00E87042">
        <w:rPr>
          <w:rFonts w:ascii="Times New Roman" w:hAnsi="Times New Roman"/>
          <w:sz w:val="20"/>
          <w:szCs w:val="20"/>
        </w:rPr>
        <w:t>–</w:t>
      </w:r>
      <w:r w:rsidR="006A582C" w:rsidRPr="00E87042">
        <w:rPr>
          <w:rFonts w:ascii="Times New Roman" w:hAnsi="Times New Roman"/>
          <w:sz w:val="20"/>
          <w:szCs w:val="20"/>
        </w:rPr>
        <w:t>Podmiot odpowiedzialny za przydzielanie ID wsparcia Użytkownikom Bazy oraz monitoring przydzielonego ID wsparcia</w:t>
      </w:r>
      <w:r w:rsidRPr="00E87042">
        <w:rPr>
          <w:rFonts w:ascii="Times New Roman" w:hAnsi="Times New Roman"/>
          <w:sz w:val="20"/>
          <w:szCs w:val="20"/>
        </w:rPr>
        <w:t>.</w:t>
      </w:r>
    </w:p>
    <w:p w:rsidR="00C76692"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lang w:eastAsia="pl-PL"/>
        </w:rPr>
      </w:pPr>
      <w:r w:rsidRPr="00E87042">
        <w:rPr>
          <w:rFonts w:ascii="Times New Roman" w:hAnsi="Times New Roman"/>
          <w:b/>
          <w:bCs/>
          <w:sz w:val="20"/>
          <w:szCs w:val="20"/>
        </w:rPr>
        <w:t>Baza Usług Rozwojowych (BUR)</w:t>
      </w:r>
      <w:r w:rsidR="00BA20BD" w:rsidRPr="00E87042">
        <w:rPr>
          <w:rFonts w:ascii="Times New Roman" w:hAnsi="Times New Roman"/>
          <w:sz w:val="20"/>
          <w:szCs w:val="20"/>
        </w:rPr>
        <w:t xml:space="preserve"> – </w:t>
      </w:r>
      <w:r w:rsidR="006A582C" w:rsidRPr="00E87042">
        <w:rPr>
          <w:rFonts w:ascii="Times New Roman" w:hAnsi="Times New Roman"/>
          <w:sz w:val="20"/>
          <w:szCs w:val="20"/>
          <w:lang w:eastAsia="pl-PL"/>
        </w:rPr>
        <w:t>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 U. z 2020 r. poz. 299) rejestru podmiotów (Dostawców Usług) zapewniających należyte świadczenie usług rozwojowych</w:t>
      </w:r>
      <w:r w:rsidR="000442AF" w:rsidRPr="00E87042">
        <w:rPr>
          <w:rFonts w:ascii="Times New Roman" w:hAnsi="Times New Roman"/>
          <w:sz w:val="20"/>
          <w:szCs w:val="20"/>
          <w:lang w:eastAsia="pl-PL"/>
        </w:rPr>
        <w:t xml:space="preserve">, </w:t>
      </w:r>
      <w:r w:rsidR="00BA20BD" w:rsidRPr="00E87042">
        <w:rPr>
          <w:rFonts w:ascii="Times New Roman" w:hAnsi="Times New Roman"/>
          <w:sz w:val="20"/>
          <w:szCs w:val="20"/>
          <w:lang w:eastAsia="pl-PL"/>
        </w:rPr>
        <w:t>współfinan</w:t>
      </w:r>
      <w:r w:rsidR="000442AF" w:rsidRPr="00E87042">
        <w:rPr>
          <w:rFonts w:ascii="Times New Roman" w:hAnsi="Times New Roman"/>
          <w:sz w:val="20"/>
          <w:szCs w:val="20"/>
          <w:lang w:eastAsia="pl-PL"/>
        </w:rPr>
        <w:t>sowanych ze środków publicznych</w:t>
      </w:r>
      <w:r w:rsidR="001C7070" w:rsidRPr="00E87042">
        <w:rPr>
          <w:rStyle w:val="Odwoanieprzypisudolnego"/>
          <w:sz w:val="20"/>
          <w:szCs w:val="20"/>
          <w:lang w:eastAsia="pl-PL"/>
        </w:rPr>
        <w:footnoteReference w:id="2"/>
      </w:r>
      <w:r w:rsidR="006A582C" w:rsidRPr="00E87042">
        <w:rPr>
          <w:rFonts w:ascii="Times New Roman" w:hAnsi="Times New Roman"/>
          <w:sz w:val="20"/>
          <w:szCs w:val="20"/>
          <w:lang w:eastAsia="pl-PL"/>
        </w:rPr>
        <w:t>.</w:t>
      </w:r>
      <w:r w:rsidR="00BA20BD" w:rsidRPr="00E87042">
        <w:rPr>
          <w:rFonts w:ascii="Times New Roman" w:hAnsi="Times New Roman"/>
          <w:sz w:val="20"/>
          <w:szCs w:val="20"/>
          <w:lang w:eastAsia="pl-PL"/>
        </w:rPr>
        <w:t xml:space="preserve"> </w:t>
      </w:r>
      <w:r w:rsidR="006A582C" w:rsidRPr="00E87042">
        <w:rPr>
          <w:rFonts w:ascii="Times New Roman" w:hAnsi="Times New Roman"/>
          <w:sz w:val="20"/>
          <w:szCs w:val="20"/>
          <w:lang w:eastAsia="pl-PL"/>
        </w:rPr>
        <w:t>Szczegółowe zasady funkcjonowania Bazy określa rozporządzenie Ministra Rozwoju i Finansów z dnia 29 sierpnia 2017 r. w sprawie rejestru podmiotów świadczących usługi rozwojowe (Dz. U. z 2017 r. poz. 1678). Baza dedykowana jest instytucjom/ przedsiębiorcom, ich pracownikom oraz pozostałym osobom fizycznym. Baza realizuje w szczególności obsługę następujących procesów:</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xml:space="preserve">− publikację ofert usług rozwojowych </w:t>
      </w:r>
      <w:r w:rsidR="004C2324" w:rsidRPr="00E87042">
        <w:rPr>
          <w:rFonts w:ascii="Times New Roman" w:hAnsi="Times New Roman" w:cs="Times New Roman"/>
          <w:sz w:val="20"/>
          <w:szCs w:val="20"/>
          <w:lang w:eastAsia="pl-PL"/>
        </w:rPr>
        <w:t xml:space="preserve">świadczonych </w:t>
      </w:r>
      <w:r w:rsidRPr="00E87042">
        <w:rPr>
          <w:rFonts w:ascii="Times New Roman" w:hAnsi="Times New Roman" w:cs="Times New Roman"/>
          <w:sz w:val="20"/>
          <w:szCs w:val="20"/>
          <w:lang w:eastAsia="pl-PL"/>
        </w:rPr>
        <w:t>przez</w:t>
      </w:r>
      <w:r w:rsidR="004C2324" w:rsidRPr="00E87042">
        <w:rPr>
          <w:rFonts w:ascii="Times New Roman" w:hAnsi="Times New Roman" w:cs="Times New Roman"/>
          <w:sz w:val="20"/>
          <w:szCs w:val="20"/>
          <w:lang w:eastAsia="pl-PL"/>
        </w:rPr>
        <w:t xml:space="preserve"> Dostawców Usług wpisanych do Bazy,</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apisów</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szczególn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i rozwojowe</w:t>
      </w:r>
      <w:r w:rsidR="004C2324" w:rsidRPr="00E87042">
        <w:rPr>
          <w:rFonts w:ascii="Times New Roman" w:hAnsi="Times New Roman" w:cs="Times New Roman"/>
          <w:sz w:val="20"/>
          <w:szCs w:val="20"/>
          <w:lang w:eastAsia="pl-PL"/>
        </w:rPr>
        <w:t xml:space="preserve"> przez Użytkowników (bez możliwości realizacji płatności z poziomu Bazy)</w:t>
      </w:r>
      <w:r w:rsidRPr="00E87042">
        <w:rPr>
          <w:rFonts w:ascii="Times New Roman" w:hAnsi="Times New Roman" w:cs="Times New Roman"/>
          <w:sz w:val="20"/>
          <w:szCs w:val="20"/>
          <w:lang w:eastAsia="pl-PL"/>
        </w:rPr>
        <w:t xml:space="preserv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mieszczanie ogłoszeń</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zapotrzebowaniu</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 xml:space="preserve">usługi rozwojow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 oceny 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Systemem Oceny Usług</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Rozwojowych, </w:t>
      </w:r>
    </w:p>
    <w:p w:rsidR="00836C64" w:rsidRPr="00E87042" w:rsidRDefault="00F1006D" w:rsidP="00985E70">
      <w:pPr>
        <w:spacing w:after="0" w:line="240" w:lineRule="auto"/>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poznanie się</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wynikiem ocen</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konanych przez</w:t>
      </w:r>
      <w:r w:rsidR="000442AF" w:rsidRPr="00E87042">
        <w:rPr>
          <w:rFonts w:ascii="Times New Roman" w:hAnsi="Times New Roman" w:cs="Times New Roman"/>
          <w:sz w:val="20"/>
          <w:szCs w:val="20"/>
          <w:lang w:eastAsia="pl-PL"/>
        </w:rPr>
        <w:t xml:space="preserve"> </w:t>
      </w:r>
      <w:r w:rsidR="00E2404B" w:rsidRPr="00E87042">
        <w:rPr>
          <w:rFonts w:ascii="Times New Roman" w:hAnsi="Times New Roman" w:cs="Times New Roman"/>
          <w:sz w:val="20"/>
          <w:szCs w:val="20"/>
          <w:lang w:eastAsia="pl-PL"/>
        </w:rPr>
        <w:t>innych Użytkowników</w:t>
      </w:r>
      <w:r w:rsidR="00B2012F" w:rsidRPr="00E87042">
        <w:rPr>
          <w:rFonts w:ascii="Times New Roman" w:hAnsi="Times New Roman" w:cs="Times New Roman"/>
          <w:sz w:val="20"/>
          <w:szCs w:val="20"/>
          <w:lang w:eastAsia="pl-PL"/>
        </w:rPr>
        <w:t xml:space="preserve"> usług</w:t>
      </w:r>
      <w:r w:rsidR="00836C64" w:rsidRPr="00E87042">
        <w:rPr>
          <w:rFonts w:ascii="Times New Roman" w:hAnsi="Times New Roman" w:cs="Times New Roman"/>
          <w:sz w:val="20"/>
          <w:szCs w:val="20"/>
          <w:lang w:eastAsia="pl-PL"/>
        </w:rPr>
        <w:t>.</w:t>
      </w:r>
    </w:p>
    <w:p w:rsidR="00073B5B" w:rsidRPr="00E87042" w:rsidRDefault="00073B5B" w:rsidP="00073B5B">
      <w:pPr>
        <w:spacing w:after="0"/>
        <w:ind w:left="567"/>
        <w:jc w:val="both"/>
        <w:rPr>
          <w:rFonts w:ascii="Times New Roman" w:hAnsi="Times New Roman" w:cs="Times New Roman"/>
          <w:sz w:val="20"/>
          <w:szCs w:val="20"/>
        </w:rPr>
      </w:pPr>
      <w:r w:rsidRPr="00E87042">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rsidR="004E44B3" w:rsidRPr="00E87042" w:rsidRDefault="004E44B3" w:rsidP="004E44B3">
      <w:pPr>
        <w:numPr>
          <w:ilvl w:val="0"/>
          <w:numId w:val="5"/>
        </w:numPr>
        <w:spacing w:after="0" w:line="240" w:lineRule="auto"/>
        <w:ind w:left="567" w:hanging="567"/>
        <w:jc w:val="both"/>
        <w:rPr>
          <w:rFonts w:ascii="Times New Roman" w:hAnsi="Times New Roman" w:cs="Times New Roman"/>
          <w:sz w:val="20"/>
        </w:rPr>
      </w:pPr>
      <w:r w:rsidRPr="00E87042">
        <w:rPr>
          <w:rFonts w:ascii="Times New Roman" w:hAnsi="Times New Roman" w:cs="Times New Roman"/>
          <w:b/>
          <w:sz w:val="20"/>
        </w:rPr>
        <w:t>Certyfikowanie</w:t>
      </w:r>
      <w:r w:rsidRPr="00E87042">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E87042">
        <w:rPr>
          <w:rStyle w:val="Odwoanieprzypisudolnego"/>
          <w:sz w:val="20"/>
        </w:rPr>
        <w:footnoteReference w:id="3"/>
      </w:r>
      <w:r w:rsidRPr="00E87042">
        <w:rPr>
          <w:rFonts w:ascii="Times New Roman" w:hAnsi="Times New Roman" w:cs="Times New Roman"/>
          <w:sz w:val="20"/>
        </w:rPr>
        <w:t>.</w:t>
      </w:r>
    </w:p>
    <w:p w:rsidR="007D4615" w:rsidRPr="00E87042" w:rsidRDefault="00C42E71" w:rsidP="007D4615">
      <w:pPr>
        <w:pStyle w:val="Akapitzlist2"/>
        <w:numPr>
          <w:ilvl w:val="0"/>
          <w:numId w:val="5"/>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b/>
          <w:bCs/>
          <w:sz w:val="20"/>
          <w:szCs w:val="20"/>
        </w:rPr>
        <w:t>Dane osobowe</w:t>
      </w:r>
      <w:r w:rsidRPr="00E87042">
        <w:rPr>
          <w:rFonts w:ascii="Times New Roman" w:hAnsi="Times New Roman" w:cs="Times New Roman"/>
          <w:sz w:val="20"/>
          <w:szCs w:val="20"/>
        </w:rPr>
        <w:t xml:space="preserve"> – </w:t>
      </w:r>
      <w:r w:rsidR="007D4615" w:rsidRPr="00E87042">
        <w:rPr>
          <w:rFonts w:ascii="Times New Roman" w:hAnsi="Times New Roman" w:cs="Times New Roman"/>
          <w:sz w:val="20"/>
          <w:szCs w:val="20"/>
          <w:lang w:eastAsia="pl-PL"/>
        </w:rPr>
        <w:t>oznaczają informacj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zidentyfikowanej</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możliwej do zidentyfikowania osobie fizycznej („osobie, której dane dotyczą”); możliwa do zidentyfikowania osoba fizyczna</w:t>
      </w:r>
      <w:r w:rsidR="000442AF"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to </w:t>
      </w:r>
      <w:r w:rsidR="007D4615" w:rsidRPr="00E87042">
        <w:rPr>
          <w:rFonts w:ascii="Times New Roman" w:hAnsi="Times New Roman" w:cs="Times New Roman"/>
          <w:sz w:val="20"/>
          <w:szCs w:val="20"/>
          <w:lang w:eastAsia="pl-PL"/>
        </w:rPr>
        <w:t>osoba, którą można bezpośrednio</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pośrednio zidentyfikować,</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zczególności</w:t>
      </w:r>
      <w:r w:rsidR="00AF56E7" w:rsidRPr="00E87042">
        <w:rPr>
          <w:rFonts w:ascii="Times New Roman" w:hAnsi="Times New Roman" w:cs="Times New Roman"/>
          <w:sz w:val="20"/>
          <w:szCs w:val="20"/>
          <w:lang w:eastAsia="pl-PL"/>
        </w:rPr>
        <w:t xml:space="preserve"> na </w:t>
      </w:r>
      <w:r w:rsidR="007D4615" w:rsidRPr="00E87042">
        <w:rPr>
          <w:rFonts w:ascii="Times New Roman" w:hAnsi="Times New Roman" w:cs="Times New Roman"/>
          <w:sz w:val="20"/>
          <w:szCs w:val="20"/>
          <w:lang w:eastAsia="pl-PL"/>
        </w:rPr>
        <w:t>podstawie identyfikatora</w:t>
      </w:r>
      <w:r w:rsidR="000442AF" w:rsidRPr="00E87042">
        <w:rPr>
          <w:rFonts w:ascii="Times New Roman" w:hAnsi="Times New Roman" w:cs="Times New Roman"/>
          <w:sz w:val="20"/>
          <w:szCs w:val="20"/>
          <w:lang w:eastAsia="pl-PL"/>
        </w:rPr>
        <w:t>,</w:t>
      </w:r>
      <w:r w:rsidR="007D4615" w:rsidRPr="00E87042">
        <w:rPr>
          <w:rFonts w:ascii="Times New Roman" w:hAnsi="Times New Roman" w:cs="Times New Roman"/>
          <w:sz w:val="20"/>
          <w:szCs w:val="20"/>
          <w:lang w:eastAsia="pl-PL"/>
        </w:rPr>
        <w:t xml:space="preserve"> takiego jak imię</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nazwisko, numer identyfikacyjny, dan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lokalizacji, identyfikator internetowy</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jeden bądź kilka szczególnych czynników określających fizyczną, fizjologiczną, genetyczną, psychiczną, ekonomiczną, kulturową</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społeczną tożsamość osoby; zgodnie</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art. 1 pkt 1 Rozporządzenia Parlamentu Europejskiego</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Rady (UE) 2016/679</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dnia 27 kwietnia 2016</w:t>
      </w:r>
      <w:r w:rsidR="00BC4CF8" w:rsidRPr="00E87042">
        <w:rPr>
          <w:rFonts w:ascii="Times New Roman" w:hAnsi="Times New Roman" w:cs="Times New Roman"/>
          <w:sz w:val="20"/>
          <w:szCs w:val="20"/>
          <w:lang w:eastAsia="pl-PL"/>
        </w:rPr>
        <w:t> </w:t>
      </w:r>
      <w:r w:rsidR="007D4615" w:rsidRPr="00E87042">
        <w:rPr>
          <w:rFonts w:ascii="Times New Roman" w:hAnsi="Times New Roman" w:cs="Times New Roman"/>
          <w:sz w:val="20"/>
          <w:szCs w:val="20"/>
          <w:lang w:eastAsia="pl-PL"/>
        </w:rPr>
        <w:t>r.</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prawie ochrony osób fizycznych</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związku</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przetwarzaniem danych osobowych</w:t>
      </w:r>
      <w:r w:rsidR="00AF56E7" w:rsidRPr="00E87042">
        <w:rPr>
          <w:rFonts w:ascii="Times New Roman" w:hAnsi="Times New Roman" w:cs="Times New Roman"/>
          <w:sz w:val="20"/>
          <w:szCs w:val="20"/>
          <w:lang w:eastAsia="pl-PL"/>
        </w:rPr>
        <w:t xml:space="preserve"> i</w:t>
      </w:r>
      <w:r w:rsidR="00BC4CF8" w:rsidRPr="00E87042">
        <w:rPr>
          <w:rFonts w:ascii="Times New Roman" w:hAnsi="Times New Roman" w:cs="Times New Roman"/>
          <w:sz w:val="20"/>
          <w:szCs w:val="20"/>
          <w:lang w:eastAsia="pl-PL"/>
        </w:rPr>
        <w:t> </w:t>
      </w:r>
      <w:r w:rsidR="00AF56E7" w:rsidRPr="00E87042">
        <w:rPr>
          <w:rFonts w:ascii="Times New Roman" w:hAnsi="Times New Roman" w:cs="Times New Roman"/>
          <w:sz w:val="20"/>
          <w:szCs w:val="20"/>
          <w:lang w:eastAsia="pl-PL"/>
        </w:rPr>
        <w:t>w </w:t>
      </w:r>
      <w:r w:rsidR="007D4615" w:rsidRPr="00E87042">
        <w:rPr>
          <w:rFonts w:ascii="Times New Roman" w:hAnsi="Times New Roman" w:cs="Times New Roman"/>
          <w:sz w:val="20"/>
          <w:szCs w:val="20"/>
          <w:lang w:eastAsia="pl-PL"/>
        </w:rPr>
        <w:t>sprawie swobodnego przepływu takich danych oraz uchyleni</w:t>
      </w:r>
      <w:r w:rsidR="00910205" w:rsidRPr="00E87042">
        <w:rPr>
          <w:rFonts w:ascii="Times New Roman" w:hAnsi="Times New Roman" w:cs="Times New Roman"/>
          <w:sz w:val="20"/>
          <w:szCs w:val="20"/>
          <w:lang w:eastAsia="pl-PL"/>
        </w:rPr>
        <w:t>a dyrektywy 95/46/WE dalej RODO</w:t>
      </w:r>
      <w:r w:rsidR="007D4615" w:rsidRPr="00E87042">
        <w:rPr>
          <w:rFonts w:ascii="Times New Roman" w:hAnsi="Times New Roman" w:cs="Times New Roman"/>
          <w:sz w:val="20"/>
          <w:szCs w:val="20"/>
        </w:rPr>
        <w:t>.</w:t>
      </w:r>
    </w:p>
    <w:p w:rsidR="00C42E71" w:rsidRPr="00E87042" w:rsidRDefault="00C42E71" w:rsidP="00601AE3">
      <w:pPr>
        <w:pStyle w:val="Akapitzlist2"/>
        <w:numPr>
          <w:ilvl w:val="0"/>
          <w:numId w:val="5"/>
        </w:numPr>
        <w:spacing w:after="0" w:line="240" w:lineRule="auto"/>
        <w:ind w:left="567" w:hanging="567"/>
        <w:jc w:val="both"/>
        <w:rPr>
          <w:rFonts w:ascii="Times New Roman" w:hAnsi="Times New Roman" w:cs="Times New Roman"/>
          <w:b/>
          <w:bCs/>
          <w:sz w:val="20"/>
          <w:szCs w:val="20"/>
        </w:rPr>
      </w:pPr>
      <w:r w:rsidRPr="00E87042">
        <w:rPr>
          <w:rFonts w:ascii="Times New Roman" w:hAnsi="Times New Roman" w:cs="Times New Roman"/>
          <w:b/>
          <w:bCs/>
          <w:sz w:val="20"/>
          <w:szCs w:val="20"/>
        </w:rPr>
        <w:t>Depozyt pieniężny</w:t>
      </w:r>
      <w:r w:rsidR="000442AF" w:rsidRPr="00E87042">
        <w:rPr>
          <w:rFonts w:ascii="Times New Roman" w:hAnsi="Times New Roman" w:cs="Times New Roman"/>
          <w:b/>
          <w:bCs/>
          <w:sz w:val="20"/>
          <w:szCs w:val="20"/>
        </w:rPr>
        <w:t xml:space="preserve"> – </w:t>
      </w:r>
      <w:r w:rsidRPr="00E87042">
        <w:rPr>
          <w:rFonts w:ascii="Times New Roman" w:hAnsi="Times New Roman" w:cs="Times New Roman"/>
          <w:bCs/>
          <w:sz w:val="20"/>
          <w:szCs w:val="20"/>
        </w:rPr>
        <w:t>wszelkie środki</w:t>
      </w:r>
      <w:r w:rsidRPr="00E87042">
        <w:rPr>
          <w:rFonts w:ascii="Times New Roman" w:hAnsi="Times New Roman" w:cs="Times New Roman"/>
          <w:sz w:val="20"/>
          <w:szCs w:val="20"/>
        </w:rPr>
        <w:t xml:space="preserve"> pienięż</w:t>
      </w:r>
      <w:r w:rsidRPr="00E87042">
        <w:rPr>
          <w:rFonts w:ascii="Times New Roman" w:hAnsi="Times New Roman" w:cs="Times New Roman"/>
          <w:bCs/>
          <w:sz w:val="20"/>
          <w:szCs w:val="20"/>
        </w:rPr>
        <w:t>n</w:t>
      </w:r>
      <w:r w:rsidR="00910205" w:rsidRPr="00E87042">
        <w:rPr>
          <w:rFonts w:ascii="Times New Roman" w:hAnsi="Times New Roman" w:cs="Times New Roman"/>
          <w:sz w:val="20"/>
          <w:szCs w:val="20"/>
        </w:rPr>
        <w:t>e, tj.</w:t>
      </w:r>
      <w:r w:rsidR="00BC4CF8" w:rsidRPr="00E87042">
        <w:rPr>
          <w:rFonts w:ascii="Times New Roman" w:hAnsi="Times New Roman" w:cs="Times New Roman"/>
          <w:sz w:val="20"/>
          <w:szCs w:val="20"/>
        </w:rPr>
        <w:t> </w:t>
      </w:r>
      <w:r w:rsidR="00910205" w:rsidRPr="00E87042">
        <w:rPr>
          <w:rFonts w:ascii="Times New Roman" w:hAnsi="Times New Roman" w:cs="Times New Roman"/>
          <w:sz w:val="20"/>
          <w:szCs w:val="20"/>
        </w:rPr>
        <w:t>wkład własny</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datek VAT, zdeponowane przez Przedsiębiorcę</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achunku bankowym Operatora. Przedmiotowe środki pieniężn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stanowią własności Operatora,</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będą przedmiotem obrot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działalności gospodarczej prowadzonej przez Operatora, ani</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jego wynagrodzeniem</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świadczone usługi. Operator</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a</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prawa nimi rozporządzać,</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wyjątkiem transferu</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zecz podmiotu realizującego usługę rozwojową</w:t>
      </w:r>
      <w:r w:rsidR="00AF56E7" w:rsidRPr="00E87042">
        <w:rPr>
          <w:rFonts w:ascii="Times New Roman" w:hAnsi="Times New Roman" w:cs="Times New Roman"/>
          <w:sz w:val="20"/>
          <w:szCs w:val="20"/>
        </w:rPr>
        <w:t xml:space="preserve"> i </w:t>
      </w:r>
      <w:r w:rsidR="00F00FCE" w:rsidRPr="00E87042">
        <w:rPr>
          <w:rFonts w:ascii="Times New Roman" w:hAnsi="Times New Roman" w:cs="Times New Roman"/>
          <w:sz w:val="20"/>
          <w:szCs w:val="20"/>
        </w:rPr>
        <w:t>zwrotu</w:t>
      </w:r>
      <w:r w:rsidR="00AF56E7" w:rsidRPr="00E87042">
        <w:rPr>
          <w:rFonts w:ascii="Times New Roman" w:hAnsi="Times New Roman" w:cs="Times New Roman"/>
          <w:sz w:val="20"/>
          <w:szCs w:val="20"/>
        </w:rPr>
        <w:t xml:space="preserve"> na </w:t>
      </w:r>
      <w:r w:rsidR="003D68F5" w:rsidRPr="00E87042">
        <w:rPr>
          <w:rFonts w:ascii="Times New Roman" w:hAnsi="Times New Roman" w:cs="Times New Roman"/>
          <w:sz w:val="20"/>
          <w:szCs w:val="20"/>
        </w:rPr>
        <w:t>rachunek bankowy Przedsiębiorcy</w:t>
      </w:r>
      <w:r w:rsidR="00AF56E7" w:rsidRPr="00E87042">
        <w:rPr>
          <w:rFonts w:ascii="Times New Roman" w:hAnsi="Times New Roman" w:cs="Times New Roman"/>
          <w:sz w:val="20"/>
          <w:szCs w:val="20"/>
        </w:rPr>
        <w:t xml:space="preserve"> w </w:t>
      </w:r>
      <w:r w:rsidR="004B3254" w:rsidRPr="00E87042">
        <w:rPr>
          <w:rFonts w:ascii="Times New Roman" w:hAnsi="Times New Roman" w:cs="Times New Roman"/>
          <w:sz w:val="20"/>
          <w:szCs w:val="20"/>
        </w:rPr>
        <w:t xml:space="preserve">przypadku </w:t>
      </w:r>
      <w:r w:rsidR="000255C9" w:rsidRPr="00E87042">
        <w:rPr>
          <w:rFonts w:ascii="Times New Roman" w:hAnsi="Times New Roman" w:cs="Times New Roman"/>
          <w:sz w:val="20"/>
          <w:szCs w:val="20"/>
        </w:rPr>
        <w:t xml:space="preserve">ich </w:t>
      </w:r>
      <w:r w:rsidR="004B3254" w:rsidRPr="00E87042">
        <w:rPr>
          <w:rFonts w:ascii="Times New Roman" w:hAnsi="Times New Roman" w:cs="Times New Roman"/>
          <w:sz w:val="20"/>
          <w:szCs w:val="20"/>
        </w:rPr>
        <w:t>niewykorzystania</w:t>
      </w:r>
      <w:r w:rsidRPr="00E87042">
        <w:rPr>
          <w:rFonts w:ascii="Times New Roman" w:hAnsi="Times New Roman" w:cs="Times New Roman"/>
          <w:sz w:val="20"/>
          <w:szCs w:val="20"/>
        </w:rPr>
        <w:t>.</w:t>
      </w:r>
      <w:r w:rsidR="00AF56E7" w:rsidRPr="00E87042">
        <w:rPr>
          <w:rFonts w:ascii="Times New Roman" w:hAnsi="Times New Roman" w:cs="Times New Roman"/>
          <w:sz w:val="20"/>
          <w:szCs w:val="20"/>
        </w:rPr>
        <w:t xml:space="preserve"> </w:t>
      </w:r>
      <w:r w:rsidR="009D42E9" w:rsidRPr="00E87042">
        <w:rPr>
          <w:rFonts w:ascii="Times New Roman" w:hAnsi="Times New Roman" w:cs="Times New Roman"/>
          <w:sz w:val="20"/>
          <w:szCs w:val="20"/>
        </w:rPr>
        <w:t>Z </w:t>
      </w:r>
      <w:r w:rsidRPr="00E87042">
        <w:rPr>
          <w:rFonts w:ascii="Times New Roman" w:hAnsi="Times New Roman" w:cs="Times New Roman"/>
          <w:sz w:val="20"/>
          <w:szCs w:val="20"/>
        </w:rPr>
        <w:t>tytułu przyjęcia tych środków Operator</w:t>
      </w:r>
      <w:r w:rsidR="00AF56E7" w:rsidRPr="00E87042">
        <w:rPr>
          <w:rFonts w:ascii="Times New Roman" w:hAnsi="Times New Roman" w:cs="Times New Roman"/>
          <w:sz w:val="20"/>
          <w:szCs w:val="20"/>
        </w:rPr>
        <w:t xml:space="preserve"> </w:t>
      </w:r>
      <w:r w:rsidR="00AF56E7" w:rsidRPr="00E87042">
        <w:rPr>
          <w:rFonts w:ascii="Times New Roman" w:hAnsi="Times New Roman" w:cs="Times New Roman"/>
          <w:sz w:val="20"/>
          <w:szCs w:val="20"/>
        </w:rPr>
        <w:lastRenderedPageBreak/>
        <w:t>nie </w:t>
      </w:r>
      <w:r w:rsidRPr="00E87042">
        <w:rPr>
          <w:rFonts w:ascii="Times New Roman" w:hAnsi="Times New Roman" w:cs="Times New Roman"/>
          <w:sz w:val="20"/>
          <w:szCs w:val="20"/>
        </w:rPr>
        <w:t>otrzymuje jakiegokolwiek przychod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ostaci odsetek</w:t>
      </w:r>
      <w:r w:rsidR="00AF56E7" w:rsidRPr="00E87042">
        <w:rPr>
          <w:rFonts w:ascii="Times New Roman" w:hAnsi="Times New Roman" w:cs="Times New Roman"/>
          <w:sz w:val="20"/>
          <w:szCs w:val="20"/>
        </w:rPr>
        <w:t xml:space="preserve"> od </w:t>
      </w:r>
      <w:r w:rsidRPr="00E87042">
        <w:rPr>
          <w:rFonts w:ascii="Times New Roman" w:hAnsi="Times New Roman" w:cs="Times New Roman"/>
          <w:sz w:val="20"/>
          <w:szCs w:val="20"/>
        </w:rPr>
        <w:t>zdeponowanych środków pieniężnych.</w:t>
      </w:r>
    </w:p>
    <w:p w:rsidR="003356FA"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Dzień</w:t>
      </w:r>
      <w:r w:rsidRPr="00E87042">
        <w:rPr>
          <w:rFonts w:ascii="Times New Roman" w:hAnsi="Times New Roman"/>
          <w:sz w:val="20"/>
          <w:szCs w:val="20"/>
        </w:rPr>
        <w:t xml:space="preserve"> – </w:t>
      </w:r>
      <w:r w:rsidR="002B1E93" w:rsidRPr="00E87042">
        <w:rPr>
          <w:rFonts w:ascii="Times New Roman" w:hAnsi="Times New Roman"/>
          <w:sz w:val="20"/>
          <w:szCs w:val="20"/>
        </w:rPr>
        <w:t xml:space="preserve">oznacza </w:t>
      </w:r>
      <w:r w:rsidRPr="00E87042">
        <w:rPr>
          <w:rFonts w:ascii="Times New Roman" w:hAnsi="Times New Roman"/>
          <w:sz w:val="20"/>
          <w:szCs w:val="20"/>
        </w:rPr>
        <w:t xml:space="preserve">dzień </w:t>
      </w:r>
      <w:r w:rsidRPr="00E87042">
        <w:rPr>
          <w:rFonts w:ascii="Times New Roman" w:hAnsi="Times New Roman"/>
          <w:bCs/>
          <w:sz w:val="20"/>
          <w:szCs w:val="20"/>
        </w:rPr>
        <w:t>r</w:t>
      </w:r>
      <w:r w:rsidRPr="00E87042">
        <w:rPr>
          <w:rFonts w:ascii="Times New Roman" w:hAnsi="Times New Roman"/>
          <w:sz w:val="20"/>
          <w:szCs w:val="20"/>
        </w:rPr>
        <w:t>oboczy.</w:t>
      </w:r>
      <w:r w:rsidR="00AF56E7" w:rsidRPr="00E87042">
        <w:rPr>
          <w:rFonts w:ascii="Times New Roman" w:hAnsi="Times New Roman"/>
          <w:sz w:val="20"/>
          <w:szCs w:val="20"/>
        </w:rPr>
        <w:t xml:space="preserve"> </w:t>
      </w:r>
      <w:r w:rsidR="00B93AAD"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zień roboczy uważany jest </w:t>
      </w:r>
      <w:r w:rsidR="003356FA" w:rsidRPr="00E87042">
        <w:rPr>
          <w:rFonts w:ascii="Times New Roman" w:hAnsi="Times New Roman"/>
          <w:sz w:val="20"/>
          <w:szCs w:val="20"/>
        </w:rPr>
        <w:t>każdy dzień</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oniedziałku do</w:t>
      </w:r>
      <w:r w:rsidR="00BC4CF8" w:rsidRPr="00E87042">
        <w:rPr>
          <w:rFonts w:ascii="Times New Roman" w:hAnsi="Times New Roman"/>
          <w:sz w:val="20"/>
          <w:szCs w:val="20"/>
        </w:rPr>
        <w:t> </w:t>
      </w:r>
      <w:r w:rsidR="003356FA" w:rsidRPr="00E87042">
        <w:rPr>
          <w:rFonts w:ascii="Times New Roman" w:hAnsi="Times New Roman"/>
          <w:sz w:val="20"/>
          <w:szCs w:val="20"/>
        </w:rPr>
        <w:t>piątku, z</w:t>
      </w:r>
      <w:r w:rsidR="00BC4CF8" w:rsidRPr="00E87042">
        <w:rPr>
          <w:rFonts w:ascii="Times New Roman" w:hAnsi="Times New Roman"/>
          <w:sz w:val="20"/>
          <w:szCs w:val="20"/>
        </w:rPr>
        <w:t> </w:t>
      </w:r>
      <w:r w:rsidR="003356FA" w:rsidRPr="00E87042">
        <w:rPr>
          <w:rFonts w:ascii="Times New Roman" w:hAnsi="Times New Roman"/>
          <w:sz w:val="20"/>
          <w:szCs w:val="20"/>
        </w:rPr>
        <w:t>wyłączeniem dni ustawowo wolnych</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racy przypadających</w:t>
      </w:r>
      <w:r w:rsidR="00AF56E7" w:rsidRPr="00E87042">
        <w:rPr>
          <w:rFonts w:ascii="Times New Roman" w:hAnsi="Times New Roman"/>
          <w:sz w:val="20"/>
          <w:szCs w:val="20"/>
        </w:rPr>
        <w:t xml:space="preserve"> w </w:t>
      </w:r>
      <w:r w:rsidR="003356FA" w:rsidRPr="00E87042">
        <w:rPr>
          <w:rFonts w:ascii="Times New Roman" w:hAnsi="Times New Roman"/>
          <w:sz w:val="20"/>
          <w:szCs w:val="20"/>
        </w:rPr>
        <w:t>tym okresie.</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Dokumenty </w:t>
      </w:r>
      <w:r w:rsidRPr="00E87042">
        <w:rPr>
          <w:rFonts w:ascii="Times New Roman" w:hAnsi="Times New Roman"/>
          <w:b/>
          <w:sz w:val="20"/>
          <w:szCs w:val="20"/>
        </w:rPr>
        <w:t>zgłoszeniowe Przedsiębiorcy –</w:t>
      </w:r>
      <w:r w:rsidRPr="00E87042">
        <w:rPr>
          <w:rFonts w:ascii="Times New Roman" w:hAnsi="Times New Roman"/>
          <w:sz w:val="20"/>
          <w:szCs w:val="20"/>
        </w:rPr>
        <w:t xml:space="preserve"> </w:t>
      </w:r>
      <w:r w:rsidRPr="00E87042">
        <w:rPr>
          <w:rFonts w:ascii="Times New Roman" w:eastAsia="Calibri" w:hAnsi="Times New Roman"/>
          <w:sz w:val="20"/>
          <w:szCs w:val="20"/>
        </w:rPr>
        <w:t>formularz zgłoszeniowy Przedsiębiorcy wraz</w:t>
      </w:r>
      <w:r w:rsidR="00AF56E7" w:rsidRPr="00E87042">
        <w:rPr>
          <w:rFonts w:ascii="Times New Roman" w:eastAsia="Calibri" w:hAnsi="Times New Roman"/>
          <w:sz w:val="20"/>
          <w:szCs w:val="20"/>
        </w:rPr>
        <w:t xml:space="preserve"> z </w:t>
      </w:r>
      <w:r w:rsidRPr="00E87042">
        <w:rPr>
          <w:rFonts w:ascii="Times New Roman" w:eastAsia="Calibri" w:hAnsi="Times New Roman"/>
          <w:sz w:val="20"/>
          <w:szCs w:val="20"/>
        </w:rPr>
        <w:t>załącznikami</w:t>
      </w:r>
      <w:r w:rsidR="00AF56E7" w:rsidRPr="00E87042">
        <w:rPr>
          <w:rFonts w:ascii="Times New Roman" w:eastAsia="Calibri" w:hAnsi="Times New Roman"/>
          <w:sz w:val="20"/>
          <w:szCs w:val="20"/>
        </w:rPr>
        <w:t xml:space="preserve"> w </w:t>
      </w:r>
      <w:r w:rsidRPr="00E87042">
        <w:rPr>
          <w:rFonts w:ascii="Times New Roman" w:eastAsia="Calibri" w:hAnsi="Times New Roman"/>
          <w:sz w:val="20"/>
          <w:szCs w:val="20"/>
        </w:rPr>
        <w:t>wersji papierowej składany bezpośrednio do Operatora.</w:t>
      </w:r>
    </w:p>
    <w:p w:rsidR="00482A7E" w:rsidRPr="00E87042" w:rsidRDefault="00482A7E" w:rsidP="00264EC7">
      <w:pPr>
        <w:pStyle w:val="Akapitzlist1"/>
        <w:numPr>
          <w:ilvl w:val="0"/>
          <w:numId w:val="5"/>
        </w:numPr>
        <w:spacing w:after="0" w:line="240" w:lineRule="auto"/>
        <w:ind w:left="567" w:hanging="567"/>
        <w:jc w:val="both"/>
        <w:rPr>
          <w:rFonts w:ascii="Times New Roman" w:hAnsi="Times New Roman"/>
          <w:sz w:val="20"/>
          <w:szCs w:val="20"/>
        </w:rPr>
      </w:pPr>
      <w:proofErr w:type="spellStart"/>
      <w:r w:rsidRPr="00E87042">
        <w:rPr>
          <w:rFonts w:ascii="Times New Roman" w:hAnsi="Times New Roman"/>
          <w:b/>
          <w:sz w:val="20"/>
          <w:szCs w:val="20"/>
        </w:rPr>
        <w:t>ePUAP</w:t>
      </w:r>
      <w:proofErr w:type="spellEnd"/>
      <w:r w:rsidRPr="00E87042">
        <w:rPr>
          <w:rFonts w:ascii="Times New Roman" w:hAnsi="Times New Roman"/>
          <w:sz w:val="20"/>
          <w:szCs w:val="20"/>
        </w:rPr>
        <w:t xml:space="preserve">–Elektroniczna Platforma Usług Administracji Publicznej – ogólnopolska platforma teleinformatyczna służąca do komunikacji obywateli i przedsiębiorców </w:t>
      </w:r>
      <w:r w:rsidRPr="00E87042">
        <w:rPr>
          <w:rFonts w:ascii="Times New Roman" w:hAnsi="Times New Roman"/>
          <w:sz w:val="20"/>
          <w:szCs w:val="20"/>
        </w:rPr>
        <w:br/>
        <w:t xml:space="preserve">z jednostkami administracji publicznej w ujednolicony, standardowy sposób,  Platforma dostępna pod adresem </w:t>
      </w:r>
      <w:hyperlink r:id="rId12" w:history="1">
        <w:r w:rsidRPr="00E87042">
          <w:rPr>
            <w:rStyle w:val="Hipercze"/>
            <w:rFonts w:ascii="Times New Roman" w:hAnsi="Times New Roman"/>
            <w:sz w:val="20"/>
            <w:szCs w:val="20"/>
          </w:rPr>
          <w:t>https://epuap.gov.pl</w:t>
        </w:r>
      </w:hyperlink>
      <w:r w:rsidR="00303908" w:rsidRPr="00E87042">
        <w:rPr>
          <w:rFonts w:ascii="Times New Roman" w:hAnsi="Times New Roman"/>
          <w:sz w:val="20"/>
          <w:szCs w:val="20"/>
        </w:rPr>
        <w:t xml:space="preserve">. Administratorem </w:t>
      </w:r>
      <w:proofErr w:type="spellStart"/>
      <w:r w:rsidR="00303908" w:rsidRPr="00E87042">
        <w:rPr>
          <w:rFonts w:ascii="Times New Roman" w:hAnsi="Times New Roman"/>
          <w:sz w:val="20"/>
          <w:szCs w:val="20"/>
        </w:rPr>
        <w:t>ePUAP</w:t>
      </w:r>
      <w:proofErr w:type="spellEnd"/>
      <w:r w:rsidR="00303908" w:rsidRPr="00E87042">
        <w:rPr>
          <w:rFonts w:ascii="Times New Roman" w:hAnsi="Times New Roman"/>
          <w:sz w:val="20"/>
          <w:szCs w:val="20"/>
        </w:rPr>
        <w:t xml:space="preserve"> jest Minister Cyfryzacji. </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 xml:space="preserve">Fiszka wniosku – </w:t>
      </w:r>
      <w:r w:rsidRPr="00E87042">
        <w:rPr>
          <w:rFonts w:ascii="Times New Roman" w:hAnsi="Times New Roman"/>
          <w:sz w:val="20"/>
          <w:szCs w:val="20"/>
        </w:rPr>
        <w:t>dokument składany</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platformy </w:t>
      </w:r>
      <w:proofErr w:type="spellStart"/>
      <w:r w:rsidR="007E662E" w:rsidRPr="00E87042">
        <w:rPr>
          <w:rFonts w:ascii="Times New Roman" w:hAnsi="Times New Roman"/>
          <w:sz w:val="20"/>
          <w:szCs w:val="20"/>
        </w:rPr>
        <w:t>ePUAP</w:t>
      </w:r>
      <w:proofErr w:type="spellEnd"/>
      <w:r w:rsidR="00922A0C" w:rsidRPr="00E87042">
        <w:rPr>
          <w:rFonts w:ascii="Times New Roman" w:hAnsi="Times New Roman"/>
          <w:sz w:val="20"/>
          <w:szCs w:val="20"/>
        </w:rPr>
        <w:t>,</w:t>
      </w:r>
      <w:r w:rsidR="007E662E" w:rsidRPr="00E87042">
        <w:rPr>
          <w:rFonts w:ascii="Times New Roman" w:hAnsi="Times New Roman"/>
          <w:sz w:val="20"/>
          <w:szCs w:val="20"/>
        </w:rPr>
        <w:t xml:space="preserve"> </w:t>
      </w:r>
      <w:r w:rsidRPr="00E87042">
        <w:rPr>
          <w:rFonts w:ascii="Times New Roman" w:hAnsi="Times New Roman"/>
          <w:sz w:val="20"/>
          <w:szCs w:val="20"/>
        </w:rPr>
        <w:t>określający kolejność zgłoszeń</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p>
    <w:p w:rsidR="00C42E71" w:rsidRPr="00E87042" w:rsidRDefault="00C42E71" w:rsidP="00E2404B">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D wsparcia</w:t>
      </w:r>
      <w:r w:rsidRPr="00E87042">
        <w:rPr>
          <w:rFonts w:ascii="Times New Roman" w:hAnsi="Times New Roman"/>
          <w:sz w:val="20"/>
          <w:szCs w:val="20"/>
        </w:rPr>
        <w:t xml:space="preserve"> – </w:t>
      </w:r>
      <w:r w:rsidR="00E2404B" w:rsidRPr="00E87042">
        <w:rPr>
          <w:rFonts w:ascii="Times New Roman" w:hAnsi="Times New Roman"/>
          <w:sz w:val="20"/>
          <w:szCs w:val="20"/>
        </w:rPr>
        <w:t xml:space="preserve">unikatowy </w:t>
      </w:r>
      <w:r w:rsidRPr="00E87042">
        <w:rPr>
          <w:rFonts w:ascii="Times New Roman" w:hAnsi="Times New Roman"/>
          <w:sz w:val="20"/>
          <w:szCs w:val="20"/>
        </w:rPr>
        <w:t xml:space="preserve">numer wsparcia </w:t>
      </w:r>
      <w:r w:rsidR="00E2404B" w:rsidRPr="00E87042">
        <w:rPr>
          <w:rFonts w:ascii="Times New Roman" w:hAnsi="Times New Roman"/>
          <w:sz w:val="20"/>
          <w:szCs w:val="20"/>
        </w:rPr>
        <w:t xml:space="preserve">przydzielany do umowy o dofinasowanie </w:t>
      </w:r>
      <w:r w:rsidR="00313581" w:rsidRPr="00E87042">
        <w:rPr>
          <w:rFonts w:ascii="Times New Roman" w:hAnsi="Times New Roman"/>
          <w:sz w:val="20"/>
          <w:szCs w:val="20"/>
        </w:rPr>
        <w:t xml:space="preserve">przez </w:t>
      </w:r>
      <w:r w:rsidRPr="00E87042">
        <w:rPr>
          <w:rFonts w:ascii="Times New Roman" w:hAnsi="Times New Roman"/>
          <w:sz w:val="20"/>
          <w:szCs w:val="20"/>
        </w:rPr>
        <w:t>Operatora.</w:t>
      </w:r>
    </w:p>
    <w:p w:rsidR="00C42E71"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nfolinia</w:t>
      </w:r>
      <w:r w:rsidRPr="00E87042">
        <w:rPr>
          <w:rFonts w:ascii="Times New Roman" w:hAnsi="Times New Roman"/>
          <w:sz w:val="20"/>
          <w:szCs w:val="20"/>
        </w:rPr>
        <w:t xml:space="preserve"> – infolin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której można uzyskać informacje dotyczące </w:t>
      </w:r>
      <w:r w:rsidR="002970BA" w:rsidRPr="00E87042">
        <w:rPr>
          <w:rFonts w:ascii="Times New Roman" w:hAnsi="Times New Roman"/>
          <w:sz w:val="20"/>
          <w:szCs w:val="20"/>
        </w:rPr>
        <w:t>projektu</w:t>
      </w:r>
      <w:r w:rsidRPr="00E87042">
        <w:rPr>
          <w:rFonts w:ascii="Times New Roman" w:hAnsi="Times New Roman"/>
          <w:sz w:val="20"/>
          <w:szCs w:val="20"/>
        </w:rPr>
        <w:t>, dostępna</w:t>
      </w:r>
      <w:r w:rsidR="00AF56E7" w:rsidRPr="00E87042">
        <w:rPr>
          <w:rFonts w:ascii="Times New Roman" w:hAnsi="Times New Roman"/>
          <w:sz w:val="20"/>
          <w:szCs w:val="20"/>
        </w:rPr>
        <w:t xml:space="preserve"> pod </w:t>
      </w:r>
      <w:r w:rsidRPr="00E87042">
        <w:rPr>
          <w:rFonts w:ascii="Times New Roman" w:hAnsi="Times New Roman"/>
          <w:sz w:val="20"/>
          <w:szCs w:val="20"/>
        </w:rPr>
        <w:t xml:space="preserve">numerem telefonu </w:t>
      </w:r>
      <w:r w:rsidR="00AE360C" w:rsidRPr="00AE360C">
        <w:rPr>
          <w:rFonts w:ascii="Times New Roman" w:hAnsi="Times New Roman"/>
          <w:sz w:val="20"/>
          <w:szCs w:val="20"/>
        </w:rPr>
        <w:t>699-713-670; 699-713-669</w:t>
      </w:r>
    </w:p>
    <w:p w:rsidR="008C03CE" w:rsidRPr="00E87042" w:rsidRDefault="008C03CE" w:rsidP="008C03CE">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Harmonogram naborów – </w:t>
      </w:r>
      <w:r w:rsidRPr="00E87042">
        <w:rPr>
          <w:rFonts w:ascii="Times New Roman" w:hAnsi="Times New Roman"/>
          <w:sz w:val="20"/>
          <w:szCs w:val="20"/>
        </w:rPr>
        <w:t>dokument przedstawiający rundy naborów</w:t>
      </w:r>
      <w:r w:rsidR="00AF56E7" w:rsidRPr="00E87042">
        <w:rPr>
          <w:rFonts w:ascii="Times New Roman" w:hAnsi="Times New Roman"/>
          <w:sz w:val="20"/>
          <w:szCs w:val="20"/>
        </w:rPr>
        <w:t xml:space="preserve"> u </w:t>
      </w:r>
      <w:r w:rsidRPr="00E87042">
        <w:rPr>
          <w:rFonts w:ascii="Times New Roman" w:hAnsi="Times New Roman"/>
          <w:sz w:val="20"/>
          <w:szCs w:val="20"/>
        </w:rPr>
        <w:t>poszczególnych Operatorów oraz dodatkowo określający terminy</w:t>
      </w:r>
      <w:r w:rsidR="00AF56E7" w:rsidRPr="00E87042">
        <w:rPr>
          <w:rFonts w:ascii="Times New Roman" w:hAnsi="Times New Roman"/>
          <w:sz w:val="20"/>
          <w:szCs w:val="20"/>
        </w:rPr>
        <w:t xml:space="preserve"> i </w:t>
      </w:r>
      <w:r w:rsidR="00822FE8" w:rsidRPr="00E87042">
        <w:rPr>
          <w:rFonts w:ascii="Times New Roman" w:hAnsi="Times New Roman"/>
          <w:sz w:val="20"/>
          <w:szCs w:val="20"/>
        </w:rPr>
        <w:t xml:space="preserve">dostępne wartości dofinansowania </w:t>
      </w:r>
      <w:r w:rsidRPr="00E87042">
        <w:rPr>
          <w:rFonts w:ascii="Times New Roman" w:hAnsi="Times New Roman"/>
          <w:sz w:val="20"/>
          <w:szCs w:val="20"/>
        </w:rPr>
        <w:t>przewidziane</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r w:rsidR="00AF56E7" w:rsidRPr="00E87042">
        <w:rPr>
          <w:rFonts w:ascii="Times New Roman" w:hAnsi="Times New Roman"/>
          <w:sz w:val="20"/>
          <w:szCs w:val="20"/>
        </w:rPr>
        <w:t xml:space="preserve"> w </w:t>
      </w:r>
      <w:r w:rsidRPr="00E87042">
        <w:rPr>
          <w:rFonts w:ascii="Times New Roman" w:hAnsi="Times New Roman"/>
          <w:sz w:val="20"/>
          <w:szCs w:val="20"/>
        </w:rPr>
        <w:t>ramach każdej</w:t>
      </w:r>
      <w:r w:rsidR="00AF56E7" w:rsidRPr="00E87042">
        <w:rPr>
          <w:rFonts w:ascii="Times New Roman" w:hAnsi="Times New Roman"/>
          <w:sz w:val="20"/>
          <w:szCs w:val="20"/>
        </w:rPr>
        <w:t xml:space="preserve"> z </w:t>
      </w:r>
      <w:r w:rsidRPr="00E87042">
        <w:rPr>
          <w:rFonts w:ascii="Times New Roman" w:hAnsi="Times New Roman"/>
          <w:sz w:val="20"/>
          <w:szCs w:val="20"/>
        </w:rPr>
        <w:t>rund naboru</w:t>
      </w:r>
      <w:r w:rsidR="005E59AF" w:rsidRPr="00E87042">
        <w:rPr>
          <w:rFonts w:ascii="Times New Roman" w:hAnsi="Times New Roman"/>
          <w:sz w:val="20"/>
          <w:szCs w:val="20"/>
        </w:rPr>
        <w:t>.</w:t>
      </w:r>
    </w:p>
    <w:p w:rsidR="00C42E71" w:rsidRPr="00E87042" w:rsidRDefault="00C42E71" w:rsidP="003B106A">
      <w:pPr>
        <w:pStyle w:val="Akapitzlist2"/>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P RPO WSL - WUP</w:t>
      </w:r>
      <w:r w:rsidRPr="00E87042">
        <w:rPr>
          <w:rFonts w:ascii="Times New Roman" w:hAnsi="Times New Roman" w:cs="Times New Roman"/>
          <w:sz w:val="20"/>
          <w:szCs w:val="20"/>
        </w:rPr>
        <w:t xml:space="preserve"> – Instytucja Pośrednicząca Regionalnego Programu Operacyjnego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Wojewódzki Urząd Pracy</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towicach.</w:t>
      </w:r>
    </w:p>
    <w:p w:rsidR="00C42E71" w:rsidRPr="00E87042" w:rsidRDefault="00C42E71" w:rsidP="003B106A">
      <w:pPr>
        <w:pStyle w:val="Akapitzlist6"/>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Z RPO WSL</w:t>
      </w:r>
      <w:r w:rsidRPr="00E87042">
        <w:rPr>
          <w:rFonts w:ascii="Times New Roman" w:hAnsi="Times New Roman" w:cs="Times New Roman"/>
          <w:sz w:val="20"/>
          <w:szCs w:val="20"/>
        </w:rPr>
        <w:t xml:space="preserve"> – Instytucja Zarządzająca Regionalnym Programem Operacyjnym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Urząd Marszałkowski Województwa Śląskiego.</w:t>
      </w:r>
    </w:p>
    <w:p w:rsidR="00514336"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Karta </w:t>
      </w:r>
      <w:r w:rsidR="00AF2101" w:rsidRPr="00E87042">
        <w:rPr>
          <w:rFonts w:ascii="Times New Roman" w:hAnsi="Times New Roman"/>
          <w:b/>
          <w:bCs/>
          <w:sz w:val="20"/>
          <w:szCs w:val="20"/>
        </w:rPr>
        <w:t>Dostawcy Usług</w:t>
      </w:r>
      <w:r w:rsidR="007E038D" w:rsidRPr="00E87042">
        <w:rPr>
          <w:rFonts w:ascii="Times New Roman" w:hAnsi="Times New Roman"/>
          <w:b/>
          <w:sz w:val="20"/>
        </w:rPr>
        <w:t xml:space="preserve"> </w:t>
      </w:r>
      <w:r w:rsidRPr="00E87042">
        <w:rPr>
          <w:rFonts w:ascii="Times New Roman" w:hAnsi="Times New Roman"/>
          <w:sz w:val="20"/>
          <w:szCs w:val="20"/>
        </w:rPr>
        <w:t>–</w:t>
      </w:r>
      <w:r w:rsidR="00313581" w:rsidRPr="00E87042">
        <w:rPr>
          <w:rStyle w:val="Hipercze"/>
          <w:rFonts w:ascii="Times New Roman" w:hAnsi="Times New Roman"/>
          <w:color w:val="auto"/>
          <w:sz w:val="20"/>
          <w:szCs w:val="20"/>
          <w:u w:val="none"/>
        </w:rPr>
        <w:t xml:space="preserve">zatwierdzony przez ministra właściwego do spraw rozwoju regionalnego </w:t>
      </w:r>
      <w:r w:rsidR="0019407E" w:rsidRPr="00E87042">
        <w:rPr>
          <w:rStyle w:val="Hipercze"/>
          <w:color w:val="auto"/>
          <w:u w:val="none"/>
        </w:rPr>
        <w:t>formularz określający zakres informacji, które przedstawia Dostawca Usług ubiegający się o</w:t>
      </w:r>
      <w:r w:rsidR="00313581" w:rsidRPr="00E87042">
        <w:rPr>
          <w:rStyle w:val="Hipercze"/>
          <w:rFonts w:ascii="Times New Roman" w:hAnsi="Times New Roman"/>
          <w:color w:val="auto"/>
          <w:sz w:val="20"/>
          <w:szCs w:val="20"/>
          <w:u w:val="none"/>
        </w:rPr>
        <w:t xml:space="preserve"> wpis do Bazy, stanowiący Załącznik nr 1 do Regulaminu BUR</w:t>
      </w:r>
      <w:r w:rsidR="00117A15" w:rsidRPr="00E87042">
        <w:rPr>
          <w:rFonts w:ascii="Times New Roman" w:hAnsi="Times New Roman"/>
          <w:sz w:val="20"/>
          <w:szCs w:val="20"/>
        </w:rPr>
        <w:t>.</w:t>
      </w:r>
    </w:p>
    <w:p w:rsidR="00514336"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Karta Usługi</w:t>
      </w:r>
      <w:r w:rsidRPr="00E87042">
        <w:rPr>
          <w:rFonts w:ascii="Times New Roman" w:hAnsi="Times New Roman"/>
          <w:sz w:val="20"/>
          <w:szCs w:val="20"/>
        </w:rPr>
        <w:t xml:space="preserve"> –</w:t>
      </w:r>
      <w:r w:rsidR="00313581" w:rsidRPr="00E87042">
        <w:rPr>
          <w:rFonts w:ascii="Times New Roman" w:hAnsi="Times New Roman"/>
          <w:sz w:val="20"/>
          <w:szCs w:val="20"/>
        </w:rPr>
        <w:t>zatwierdzony przez ministra właściwego do spraw rozwoju regionalnego formularz określający zakres informacji umożliwiających publikację danej usługi rozwojowej w Bazie, stanowiący Załącznik nr 2 do Regulaminu BUR.</w:t>
      </w:r>
      <w:r w:rsidRPr="00E87042">
        <w:rPr>
          <w:rFonts w:ascii="Times New Roman" w:hAnsi="Times New Roman"/>
          <w:sz w:val="20"/>
          <w:szCs w:val="20"/>
        </w:rPr>
        <w:t>.</w:t>
      </w:r>
    </w:p>
    <w:p w:rsidR="000F0508" w:rsidRPr="00E87042" w:rsidRDefault="000F0508" w:rsidP="007C1E75">
      <w:pPr>
        <w:keepLines/>
        <w:numPr>
          <w:ilvl w:val="0"/>
          <w:numId w:val="5"/>
        </w:numPr>
        <w:spacing w:after="0" w:line="240" w:lineRule="auto"/>
        <w:ind w:left="567" w:hanging="567"/>
        <w:jc w:val="both"/>
        <w:rPr>
          <w:rFonts w:ascii="Times New Roman" w:hAnsi="Times New Roman" w:cs="Times New Roman"/>
          <w:sz w:val="16"/>
          <w:szCs w:val="20"/>
        </w:rPr>
      </w:pPr>
      <w:r w:rsidRPr="00E87042">
        <w:rPr>
          <w:rFonts w:ascii="Times New Roman" w:hAnsi="Times New Roman" w:cs="Times New Roman"/>
          <w:b/>
          <w:sz w:val="20"/>
        </w:rPr>
        <w:t>Kwalifikacja</w:t>
      </w:r>
      <w:r w:rsidRPr="00E87042">
        <w:rPr>
          <w:rFonts w:ascii="Times New Roman" w:hAnsi="Times New Roman" w:cs="Times New Roman"/>
          <w:sz w:val="20"/>
        </w:rPr>
        <w:t xml:space="preserve"> – zestaw efektów uczenia się w zakresie wiedzy, umiejętności oraz kompetencji społecznych, nabytych w edukacji formalnej, edukacji </w:t>
      </w:r>
      <w:proofErr w:type="spellStart"/>
      <w:r w:rsidRPr="00E87042">
        <w:rPr>
          <w:rFonts w:ascii="Times New Roman" w:hAnsi="Times New Roman" w:cs="Times New Roman"/>
          <w:sz w:val="20"/>
        </w:rPr>
        <w:t>pozaformalnej</w:t>
      </w:r>
      <w:proofErr w:type="spellEnd"/>
      <w:r w:rsidRPr="00E87042">
        <w:rPr>
          <w:rFonts w:ascii="Times New Roman" w:hAnsi="Times New Roman" w:cs="Times New Roman"/>
          <w:sz w:val="20"/>
        </w:rPr>
        <w:t xml:space="preserve"> lub poprzez uczenie się nieformalne, zgodnych z ustalonymi dla danej kwalifikacji wymaganiami, których osiągnięcie zostało sprawdzone w walidacji oraz formalnie potwierdzone przez uprawniony podmiot certyfikujący</w:t>
      </w:r>
      <w:r w:rsidRPr="00E87042">
        <w:rPr>
          <w:rStyle w:val="Odwoanieprzypisudolnego"/>
          <w:sz w:val="20"/>
        </w:rPr>
        <w:footnoteReference w:id="4"/>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czba personelu</w:t>
      </w:r>
      <w:r w:rsidRPr="00E87042">
        <w:rPr>
          <w:rFonts w:ascii="Times New Roman" w:hAnsi="Times New Roman"/>
          <w:sz w:val="20"/>
          <w:szCs w:val="20"/>
        </w:rPr>
        <w:t xml:space="preserve"> –</w:t>
      </w:r>
      <w:r w:rsidR="0058725E" w:rsidRPr="00E87042">
        <w:rPr>
          <w:rFonts w:ascii="Times New Roman" w:hAnsi="Times New Roman"/>
          <w:sz w:val="20"/>
          <w:szCs w:val="20"/>
        </w:rPr>
        <w:t xml:space="preserve"> </w:t>
      </w:r>
      <w:r w:rsidRPr="00E87042">
        <w:rPr>
          <w:rFonts w:ascii="Times New Roman" w:hAnsi="Times New Roman"/>
          <w:sz w:val="20"/>
          <w:szCs w:val="20"/>
        </w:rPr>
        <w:t xml:space="preserve"> zgodnie</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art. 5 </w:t>
      </w:r>
      <w:r w:rsidR="00BC4CF8" w:rsidRPr="00E87042">
        <w:rPr>
          <w:rFonts w:ascii="Times New Roman" w:hAnsi="Times New Roman"/>
          <w:sz w:val="20"/>
          <w:szCs w:val="20"/>
        </w:rPr>
        <w:t>Załącznika I </w:t>
      </w:r>
      <w:r w:rsidRPr="00E87042">
        <w:rPr>
          <w:rFonts w:ascii="Times New Roman" w:hAnsi="Times New Roman"/>
          <w:sz w:val="20"/>
          <w:szCs w:val="20"/>
        </w:rPr>
        <w:t>do rozporządzenia Komisji (UE) nr</w:t>
      </w:r>
      <w:r w:rsidR="00BC4CF8" w:rsidRPr="00E87042">
        <w:rPr>
          <w:rFonts w:ascii="Times New Roman" w:hAnsi="Times New Roman"/>
          <w:sz w:val="20"/>
          <w:szCs w:val="20"/>
        </w:rPr>
        <w:t> </w:t>
      </w:r>
      <w:r w:rsidRPr="00E87042">
        <w:rPr>
          <w:rFonts w:ascii="Times New Roman" w:hAnsi="Times New Roman"/>
          <w:sz w:val="20"/>
          <w:szCs w:val="20"/>
        </w:rPr>
        <w:t>651/2014</w:t>
      </w:r>
      <w:r w:rsidR="00EF4CF9" w:rsidRPr="00E87042">
        <w:rPr>
          <w:rStyle w:val="Odwoanieprzypisudolnego"/>
          <w:sz w:val="20"/>
          <w:szCs w:val="20"/>
        </w:rPr>
        <w:footnoteReference w:id="5"/>
      </w:r>
      <w:r w:rsidRPr="00E87042">
        <w:rPr>
          <w:rFonts w:ascii="Times New Roman" w:hAnsi="Times New Roman"/>
          <w:sz w:val="20"/>
          <w:szCs w:val="20"/>
        </w:rPr>
        <w:t>, odpowiada liczbie rocznych jednostek pracy (RJP),</w:t>
      </w:r>
      <w:r w:rsidR="00AF56E7" w:rsidRPr="00E87042">
        <w:rPr>
          <w:rFonts w:ascii="Times New Roman" w:hAnsi="Times New Roman"/>
          <w:sz w:val="20"/>
          <w:szCs w:val="20"/>
        </w:rPr>
        <w:t xml:space="preserve"> to </w:t>
      </w:r>
      <w:r w:rsidRPr="00E87042">
        <w:rPr>
          <w:rFonts w:ascii="Times New Roman" w:hAnsi="Times New Roman"/>
          <w:sz w:val="20"/>
          <w:szCs w:val="20"/>
        </w:rPr>
        <w:t xml:space="preserve">jest liczbie </w:t>
      </w:r>
      <w:r w:rsidR="00FE4CD3" w:rsidRPr="00E87042">
        <w:rPr>
          <w:rFonts w:ascii="Times New Roman" w:hAnsi="Times New Roman"/>
          <w:sz w:val="20"/>
          <w:szCs w:val="20"/>
        </w:rPr>
        <w:t xml:space="preserve">osób </w:t>
      </w:r>
      <w:r w:rsidRPr="00E87042">
        <w:rPr>
          <w:rFonts w:ascii="Times New Roman" w:hAnsi="Times New Roman"/>
          <w:sz w:val="20"/>
          <w:szCs w:val="20"/>
        </w:rPr>
        <w:t>zatrudnionych</w:t>
      </w:r>
      <w:r w:rsidR="00AF56E7" w:rsidRPr="00E87042">
        <w:rPr>
          <w:rFonts w:ascii="Times New Roman" w:hAnsi="Times New Roman"/>
          <w:sz w:val="20"/>
          <w:szCs w:val="20"/>
        </w:rPr>
        <w:t xml:space="preserve"> w </w:t>
      </w:r>
      <w:r w:rsidRPr="00E87042">
        <w:rPr>
          <w:rFonts w:ascii="Times New Roman" w:hAnsi="Times New Roman"/>
          <w:sz w:val="20"/>
          <w:szCs w:val="20"/>
        </w:rPr>
        <w:t>pełnym wymiarze czasu pracy</w:t>
      </w:r>
      <w:r w:rsidR="00AF56E7" w:rsidRPr="00E87042">
        <w:rPr>
          <w:rFonts w:ascii="Times New Roman" w:hAnsi="Times New Roman"/>
          <w:sz w:val="20"/>
          <w:szCs w:val="20"/>
        </w:rPr>
        <w:t xml:space="preserve"> w </w:t>
      </w:r>
      <w:r w:rsidRPr="00E87042">
        <w:rPr>
          <w:rFonts w:ascii="Times New Roman" w:hAnsi="Times New Roman"/>
          <w:sz w:val="20"/>
          <w:szCs w:val="20"/>
        </w:rPr>
        <w:t>obrębie danego przedsiębiorstwa</w:t>
      </w:r>
      <w:r w:rsidR="00AF56E7" w:rsidRPr="00E87042">
        <w:rPr>
          <w:rFonts w:ascii="Times New Roman" w:hAnsi="Times New Roman"/>
          <w:sz w:val="20"/>
          <w:szCs w:val="20"/>
        </w:rPr>
        <w:t xml:space="preserve"> lub </w:t>
      </w:r>
      <w:r w:rsidRPr="00E87042">
        <w:rPr>
          <w:rFonts w:ascii="Times New Roman" w:hAnsi="Times New Roman"/>
          <w:sz w:val="20"/>
          <w:szCs w:val="20"/>
        </w:rPr>
        <w:t>jego imieniu</w:t>
      </w:r>
      <w:r w:rsidR="00AF56E7" w:rsidRPr="00E87042">
        <w:rPr>
          <w:rFonts w:ascii="Times New Roman" w:hAnsi="Times New Roman"/>
          <w:sz w:val="20"/>
          <w:szCs w:val="20"/>
        </w:rPr>
        <w:t xml:space="preserve"> w </w:t>
      </w:r>
      <w:r w:rsidRPr="00E87042">
        <w:rPr>
          <w:rFonts w:ascii="Times New Roman" w:hAnsi="Times New Roman"/>
          <w:sz w:val="20"/>
          <w:szCs w:val="20"/>
        </w:rPr>
        <w:t>ciągu całego uwzględnianego roku referencyjnego. Praca osób, które</w:t>
      </w:r>
      <w:r w:rsidR="00AF56E7" w:rsidRPr="00E87042">
        <w:rPr>
          <w:rFonts w:ascii="Times New Roman" w:hAnsi="Times New Roman"/>
          <w:sz w:val="20"/>
          <w:szCs w:val="20"/>
        </w:rPr>
        <w:t xml:space="preserve"> nie </w:t>
      </w:r>
      <w:r w:rsidRPr="00E87042">
        <w:rPr>
          <w:rFonts w:ascii="Times New Roman" w:hAnsi="Times New Roman"/>
          <w:sz w:val="20"/>
          <w:szCs w:val="20"/>
        </w:rPr>
        <w:t>przepracowały pełnego roku, osób, które pracowały</w:t>
      </w:r>
      <w:r w:rsidR="00AF56E7" w:rsidRPr="00E87042">
        <w:rPr>
          <w:rFonts w:ascii="Times New Roman" w:hAnsi="Times New Roman"/>
          <w:sz w:val="20"/>
          <w:szCs w:val="20"/>
        </w:rPr>
        <w:t xml:space="preserve"> w </w:t>
      </w:r>
      <w:r w:rsidRPr="00E87042">
        <w:rPr>
          <w:rFonts w:ascii="Times New Roman" w:hAnsi="Times New Roman"/>
          <w:sz w:val="20"/>
          <w:szCs w:val="20"/>
        </w:rPr>
        <w:t>niepełnym wymiarze godzin,</w:t>
      </w:r>
      <w:r w:rsidR="00AF56E7" w:rsidRPr="00E87042">
        <w:rPr>
          <w:rFonts w:ascii="Times New Roman" w:hAnsi="Times New Roman"/>
          <w:sz w:val="20"/>
          <w:szCs w:val="20"/>
        </w:rPr>
        <w:t xml:space="preserve"> bez </w:t>
      </w:r>
      <w:r w:rsidRPr="00E87042">
        <w:rPr>
          <w:rFonts w:ascii="Times New Roman" w:hAnsi="Times New Roman"/>
          <w:sz w:val="20"/>
          <w:szCs w:val="20"/>
        </w:rPr>
        <w:t>względu</w:t>
      </w:r>
      <w:r w:rsidR="00AF56E7" w:rsidRPr="00E87042">
        <w:rPr>
          <w:rFonts w:ascii="Times New Roman" w:hAnsi="Times New Roman"/>
          <w:sz w:val="20"/>
          <w:szCs w:val="20"/>
        </w:rPr>
        <w:t xml:space="preserve"> na </w:t>
      </w:r>
      <w:r w:rsidRPr="00E87042">
        <w:rPr>
          <w:rFonts w:ascii="Times New Roman" w:hAnsi="Times New Roman"/>
          <w:sz w:val="20"/>
          <w:szCs w:val="20"/>
        </w:rPr>
        <w:t>długość zatrudnienia,</w:t>
      </w:r>
      <w:r w:rsidR="00AF56E7" w:rsidRPr="00E87042">
        <w:rPr>
          <w:rFonts w:ascii="Times New Roman" w:hAnsi="Times New Roman"/>
          <w:sz w:val="20"/>
          <w:szCs w:val="20"/>
        </w:rPr>
        <w:t xml:space="preserve"> lub </w:t>
      </w:r>
      <w:r w:rsidRPr="00E87042">
        <w:rPr>
          <w:rFonts w:ascii="Times New Roman" w:hAnsi="Times New Roman"/>
          <w:sz w:val="20"/>
          <w:szCs w:val="20"/>
        </w:rPr>
        <w:t>pracowników sezonowych jest obliczana jako część ułamkowa RJP.</w:t>
      </w:r>
      <w:r w:rsidR="00AF56E7" w:rsidRPr="00E87042">
        <w:rPr>
          <w:rFonts w:ascii="Times New Roman" w:hAnsi="Times New Roman"/>
          <w:sz w:val="20"/>
          <w:szCs w:val="20"/>
        </w:rPr>
        <w:t xml:space="preserve"> </w:t>
      </w:r>
      <w:r w:rsidR="009D42E9" w:rsidRPr="00E87042">
        <w:rPr>
          <w:rFonts w:ascii="Times New Roman" w:hAnsi="Times New Roman"/>
          <w:sz w:val="20"/>
          <w:szCs w:val="20"/>
        </w:rPr>
        <w:t>W </w:t>
      </w:r>
      <w:r w:rsidRPr="00E87042">
        <w:rPr>
          <w:rFonts w:ascii="Times New Roman" w:hAnsi="Times New Roman"/>
          <w:sz w:val="20"/>
          <w:szCs w:val="20"/>
        </w:rPr>
        <w:t xml:space="preserve">skład personelu wchodzą: pracownicy, </w:t>
      </w:r>
      <w:r w:rsidR="0058725E" w:rsidRPr="00E87042">
        <w:rPr>
          <w:rFonts w:ascii="Times New Roman" w:hAnsi="Times New Roman"/>
          <w:sz w:val="20"/>
          <w:szCs w:val="20"/>
          <w:lang w:eastAsia="pl-PL"/>
        </w:rPr>
        <w:t xml:space="preserve">osoby świadczące usługi na podstawie umowy agencyjnej, umowy zlecenia lub innej umowy o świadczenie usług, </w:t>
      </w:r>
      <w:r w:rsidRPr="00E87042">
        <w:rPr>
          <w:rFonts w:ascii="Times New Roman" w:hAnsi="Times New Roman"/>
          <w:sz w:val="20"/>
          <w:szCs w:val="20"/>
        </w:rPr>
        <w:t>właściciele</w:t>
      </w:r>
      <w:r w:rsidR="0058725E" w:rsidRPr="00E87042">
        <w:rPr>
          <w:rFonts w:ascii="Times New Roman" w:hAnsi="Times New Roman"/>
          <w:sz w:val="20"/>
          <w:szCs w:val="20"/>
        </w:rPr>
        <w:t xml:space="preserve"> pełniący funkcje </w:t>
      </w:r>
      <w:r w:rsidRPr="00E87042">
        <w:rPr>
          <w:rFonts w:ascii="Times New Roman" w:hAnsi="Times New Roman"/>
          <w:sz w:val="20"/>
          <w:szCs w:val="20"/>
        </w:rPr>
        <w:t>kierownic</w:t>
      </w:r>
      <w:r w:rsidR="0058725E" w:rsidRPr="00E87042">
        <w:rPr>
          <w:rFonts w:ascii="Times New Roman" w:hAnsi="Times New Roman"/>
          <w:sz w:val="20"/>
          <w:szCs w:val="20"/>
        </w:rPr>
        <w:t>ze</w:t>
      </w:r>
      <w:r w:rsidRPr="00E87042">
        <w:rPr>
          <w:rFonts w:ascii="Times New Roman" w:hAnsi="Times New Roman"/>
          <w:sz w:val="20"/>
          <w:szCs w:val="20"/>
        </w:rPr>
        <w:t xml:space="preserve">, </w:t>
      </w:r>
      <w:r w:rsidR="0058725E" w:rsidRPr="00E87042">
        <w:rPr>
          <w:rFonts w:ascii="Times New Roman" w:hAnsi="Times New Roman"/>
          <w:sz w:val="20"/>
          <w:szCs w:val="20"/>
        </w:rPr>
        <w:t xml:space="preserve">wspólnicy w tym </w:t>
      </w:r>
      <w:r w:rsidRPr="00E87042">
        <w:rPr>
          <w:rFonts w:ascii="Times New Roman" w:hAnsi="Times New Roman"/>
          <w:sz w:val="20"/>
          <w:szCs w:val="20"/>
        </w:rPr>
        <w:t>partnerzy prowadzący regularną działalność</w:t>
      </w:r>
      <w:r w:rsidR="00AF56E7" w:rsidRPr="00E87042">
        <w:rPr>
          <w:rFonts w:ascii="Times New Roman" w:hAnsi="Times New Roman"/>
          <w:sz w:val="20"/>
          <w:szCs w:val="20"/>
        </w:rPr>
        <w:t xml:space="preserve"> w </w:t>
      </w:r>
      <w:r w:rsidRPr="00E87042">
        <w:rPr>
          <w:rFonts w:ascii="Times New Roman" w:hAnsi="Times New Roman"/>
          <w:sz w:val="20"/>
          <w:szCs w:val="20"/>
        </w:rPr>
        <w:t>przedsiębiorstwie</w:t>
      </w:r>
      <w:r w:rsidR="00AF56E7" w:rsidRPr="00E87042">
        <w:rPr>
          <w:rFonts w:ascii="Times New Roman" w:hAnsi="Times New Roman"/>
          <w:sz w:val="20"/>
          <w:szCs w:val="20"/>
        </w:rPr>
        <w:t xml:space="preserve"> i </w:t>
      </w:r>
      <w:r w:rsidRPr="00E87042">
        <w:rPr>
          <w:rFonts w:ascii="Times New Roman" w:hAnsi="Times New Roman"/>
          <w:sz w:val="20"/>
          <w:szCs w:val="20"/>
        </w:rPr>
        <w:t>czerpiący</w:t>
      </w:r>
      <w:r w:rsidR="0017693F" w:rsidRPr="00E87042">
        <w:rPr>
          <w:rFonts w:ascii="Times New Roman" w:hAnsi="Times New Roman"/>
          <w:sz w:val="20"/>
          <w:szCs w:val="20"/>
        </w:rPr>
        <w:t xml:space="preserve"> </w:t>
      </w:r>
      <w:r w:rsidRPr="00E87042">
        <w:rPr>
          <w:rFonts w:ascii="Times New Roman" w:hAnsi="Times New Roman"/>
          <w:sz w:val="20"/>
          <w:szCs w:val="20"/>
        </w:rPr>
        <w:t>z niego korzyści finansowe. Praktykanci</w:t>
      </w:r>
      <w:r w:rsidR="00AF56E7" w:rsidRPr="00E87042">
        <w:rPr>
          <w:rFonts w:ascii="Times New Roman" w:hAnsi="Times New Roman"/>
          <w:sz w:val="20"/>
          <w:szCs w:val="20"/>
        </w:rPr>
        <w:t xml:space="preserve"> lub </w:t>
      </w:r>
      <w:r w:rsidRPr="00E87042">
        <w:rPr>
          <w:rFonts w:ascii="Times New Roman" w:hAnsi="Times New Roman"/>
          <w:sz w:val="20"/>
          <w:szCs w:val="20"/>
        </w:rPr>
        <w:t>studenci odbywający szkolenie zawodowe</w:t>
      </w:r>
      <w:r w:rsidR="00AF56E7" w:rsidRPr="00E87042">
        <w:rPr>
          <w:rFonts w:ascii="Times New Roman" w:hAnsi="Times New Roman"/>
          <w:sz w:val="20"/>
          <w:szCs w:val="20"/>
        </w:rPr>
        <w:t xml:space="preserve"> na </w:t>
      </w:r>
      <w:r w:rsidRPr="00E87042">
        <w:rPr>
          <w:rFonts w:ascii="Times New Roman" w:hAnsi="Times New Roman"/>
          <w:sz w:val="20"/>
          <w:szCs w:val="20"/>
        </w:rPr>
        <w:t>podstawie umowy</w:t>
      </w:r>
      <w:r w:rsidR="00AF56E7" w:rsidRPr="00E87042">
        <w:rPr>
          <w:rFonts w:ascii="Times New Roman" w:hAnsi="Times New Roman"/>
          <w:sz w:val="20"/>
          <w:szCs w:val="20"/>
        </w:rPr>
        <w:t xml:space="preserve"> o </w:t>
      </w:r>
      <w:r w:rsidRPr="00E87042">
        <w:rPr>
          <w:rFonts w:ascii="Times New Roman" w:hAnsi="Times New Roman"/>
          <w:sz w:val="20"/>
          <w:szCs w:val="20"/>
        </w:rPr>
        <w:t>praktyce</w:t>
      </w:r>
      <w:r w:rsidR="00AF56E7" w:rsidRPr="00E87042">
        <w:rPr>
          <w:rFonts w:ascii="Times New Roman" w:hAnsi="Times New Roman"/>
          <w:sz w:val="20"/>
          <w:szCs w:val="20"/>
        </w:rPr>
        <w:t xml:space="preserve"> lub </w:t>
      </w:r>
      <w:r w:rsidRPr="00E87042">
        <w:rPr>
          <w:rFonts w:ascii="Times New Roman" w:hAnsi="Times New Roman"/>
          <w:sz w:val="20"/>
          <w:szCs w:val="20"/>
        </w:rPr>
        <w:t>szkoleniu zawodowym</w:t>
      </w:r>
      <w:r w:rsidR="00AF56E7" w:rsidRPr="00E87042">
        <w:rPr>
          <w:rFonts w:ascii="Times New Roman" w:hAnsi="Times New Roman"/>
          <w:sz w:val="20"/>
          <w:szCs w:val="20"/>
        </w:rPr>
        <w:t xml:space="preserve"> nie </w:t>
      </w:r>
      <w:r w:rsidRPr="00E87042">
        <w:rPr>
          <w:rFonts w:ascii="Times New Roman" w:hAnsi="Times New Roman"/>
          <w:sz w:val="20"/>
          <w:szCs w:val="20"/>
        </w:rPr>
        <w:t>wchodzą</w:t>
      </w:r>
      <w:r w:rsidR="00AF56E7" w:rsidRPr="00E87042">
        <w:rPr>
          <w:rFonts w:ascii="Times New Roman" w:hAnsi="Times New Roman"/>
          <w:sz w:val="20"/>
          <w:szCs w:val="20"/>
        </w:rPr>
        <w:t xml:space="preserve"> w </w:t>
      </w:r>
      <w:r w:rsidRPr="00E87042">
        <w:rPr>
          <w:rFonts w:ascii="Times New Roman" w:hAnsi="Times New Roman"/>
          <w:sz w:val="20"/>
          <w:szCs w:val="20"/>
        </w:rPr>
        <w:t>skład personelu.</w:t>
      </w:r>
      <w:r w:rsidR="00AF56E7" w:rsidRPr="00E87042">
        <w:rPr>
          <w:rFonts w:ascii="Times New Roman" w:hAnsi="Times New Roman"/>
          <w:sz w:val="20"/>
          <w:szCs w:val="20"/>
        </w:rPr>
        <w:t xml:space="preserve"> </w:t>
      </w:r>
      <w:r w:rsidR="009D42E9" w:rsidRPr="00E87042">
        <w:rPr>
          <w:rFonts w:ascii="Times New Roman" w:hAnsi="Times New Roman"/>
          <w:sz w:val="20"/>
          <w:szCs w:val="20"/>
        </w:rPr>
        <w:t>Nie </w:t>
      </w:r>
      <w:r w:rsidRPr="00E87042">
        <w:rPr>
          <w:rFonts w:ascii="Times New Roman" w:hAnsi="Times New Roman"/>
          <w:sz w:val="20"/>
          <w:szCs w:val="20"/>
        </w:rPr>
        <w:t>wlicza się okresu trwania urlopu macierzyńskiego ani wychowawczego.</w:t>
      </w:r>
    </w:p>
    <w:p w:rsidR="00340CAE" w:rsidRPr="00E87042" w:rsidRDefault="00340CAE"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sta fiszek (</w:t>
      </w:r>
      <w:r w:rsidR="00465659" w:rsidRPr="00E87042">
        <w:rPr>
          <w:rFonts w:ascii="Times New Roman" w:hAnsi="Times New Roman"/>
          <w:b/>
          <w:bCs/>
          <w:sz w:val="20"/>
          <w:szCs w:val="20"/>
        </w:rPr>
        <w:t>podstawowa</w:t>
      </w:r>
      <w:r w:rsidRPr="00E87042">
        <w:rPr>
          <w:rFonts w:ascii="Times New Roman" w:hAnsi="Times New Roman"/>
          <w:b/>
          <w:bCs/>
          <w:sz w:val="20"/>
          <w:szCs w:val="20"/>
        </w:rPr>
        <w:t xml:space="preserve">) </w:t>
      </w:r>
      <w:r w:rsidRPr="00E87042">
        <w:rPr>
          <w:rFonts w:ascii="Times New Roman" w:hAnsi="Times New Roman"/>
          <w:sz w:val="20"/>
          <w:szCs w:val="20"/>
        </w:rPr>
        <w:t>–</w:t>
      </w:r>
      <w:r w:rsidR="00465659" w:rsidRPr="00E87042">
        <w:rPr>
          <w:rFonts w:ascii="Times New Roman" w:hAnsi="Times New Roman"/>
          <w:sz w:val="20"/>
          <w:szCs w:val="20"/>
        </w:rPr>
        <w:t xml:space="preserve"> określa, które fiszki zostały przyjęte w ramach wartości dofinansowania dostępnej w danej rundzie naboru oraz które fiszki zostały przyjęte i zarejestrowane poza dostępn</w:t>
      </w:r>
      <w:r w:rsidR="00492F51" w:rsidRPr="00E87042">
        <w:rPr>
          <w:rFonts w:ascii="Times New Roman" w:hAnsi="Times New Roman"/>
          <w:sz w:val="20"/>
          <w:szCs w:val="20"/>
        </w:rPr>
        <w:t>ą</w:t>
      </w:r>
      <w:r w:rsidR="00465659" w:rsidRPr="00E87042">
        <w:rPr>
          <w:rFonts w:ascii="Times New Roman" w:hAnsi="Times New Roman"/>
          <w:sz w:val="20"/>
          <w:szCs w:val="20"/>
        </w:rPr>
        <w:t xml:space="preserve"> wartością dofinansowania.  </w:t>
      </w:r>
    </w:p>
    <w:p w:rsidR="00465659" w:rsidRPr="00E87042" w:rsidRDefault="00340CAE"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 xml:space="preserve">Lista fiszek (ostateczna) </w:t>
      </w:r>
      <w:r w:rsidR="00465659" w:rsidRPr="00E87042">
        <w:rPr>
          <w:rFonts w:ascii="Times New Roman" w:hAnsi="Times New Roman"/>
          <w:bCs/>
          <w:sz w:val="20"/>
          <w:szCs w:val="20"/>
        </w:rPr>
        <w:t>–</w:t>
      </w:r>
      <w:r w:rsidR="00465659" w:rsidRPr="00E87042">
        <w:rPr>
          <w:rFonts w:ascii="Times New Roman" w:hAnsi="Times New Roman"/>
          <w:b/>
          <w:bCs/>
          <w:sz w:val="20"/>
          <w:szCs w:val="20"/>
        </w:rPr>
        <w:t xml:space="preserve"> </w:t>
      </w:r>
      <w:r w:rsidR="00465659" w:rsidRPr="00E87042">
        <w:rPr>
          <w:rFonts w:ascii="Times New Roman" w:hAnsi="Times New Roman"/>
          <w:sz w:val="20"/>
          <w:szCs w:val="20"/>
        </w:rPr>
        <w:t xml:space="preserve">określa,  które fiszki zostały przyjęte w ramach wartości dofinansowania dostępnej w danej rundzie naboru po uwolnieniu dofinansowania </w:t>
      </w:r>
      <w:r w:rsidR="00F759B4" w:rsidRPr="00E87042">
        <w:rPr>
          <w:rFonts w:ascii="Times New Roman" w:hAnsi="Times New Roman"/>
          <w:sz w:val="20"/>
          <w:szCs w:val="20"/>
        </w:rPr>
        <w:t xml:space="preserve">z </w:t>
      </w:r>
      <w:r w:rsidR="00465659" w:rsidRPr="00E87042">
        <w:rPr>
          <w:rFonts w:ascii="Times New Roman" w:hAnsi="Times New Roman"/>
          <w:sz w:val="20"/>
          <w:szCs w:val="20"/>
        </w:rPr>
        <w:t>fiszek, do których nie dostarczono dokumentów zgłoszeniowych po opublikowaniu podstawowej listy fiszek.</w:t>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MŚP</w:t>
      </w:r>
      <w:r w:rsidRPr="00E87042">
        <w:rPr>
          <w:rFonts w:ascii="Times New Roman" w:hAnsi="Times New Roman"/>
          <w:sz w:val="20"/>
          <w:szCs w:val="20"/>
        </w:rPr>
        <w:t xml:space="preserve"> – zgodnie</w:t>
      </w:r>
      <w:r w:rsidR="00AF56E7" w:rsidRPr="00E87042">
        <w:rPr>
          <w:rFonts w:ascii="Times New Roman" w:hAnsi="Times New Roman"/>
          <w:sz w:val="20"/>
          <w:szCs w:val="20"/>
        </w:rPr>
        <w:t xml:space="preserve"> z </w:t>
      </w:r>
      <w:r w:rsidR="00FA7A26" w:rsidRPr="00E87042">
        <w:rPr>
          <w:rFonts w:ascii="Times New Roman" w:hAnsi="Times New Roman"/>
          <w:sz w:val="20"/>
          <w:szCs w:val="20"/>
        </w:rPr>
        <w:t>art. 7 ustawy</w:t>
      </w:r>
      <w:r w:rsidR="00AF56E7" w:rsidRPr="00E87042">
        <w:rPr>
          <w:rFonts w:ascii="Times New Roman" w:hAnsi="Times New Roman"/>
          <w:sz w:val="20"/>
          <w:szCs w:val="20"/>
        </w:rPr>
        <w:t xml:space="preserve"> z </w:t>
      </w:r>
      <w:r w:rsidR="00FA7A26" w:rsidRPr="00E87042">
        <w:rPr>
          <w:rFonts w:ascii="Times New Roman" w:hAnsi="Times New Roman"/>
          <w:sz w:val="20"/>
          <w:szCs w:val="20"/>
        </w:rPr>
        <w:t>dn. 6 marca 2018</w:t>
      </w:r>
      <w:r w:rsidR="009D42E9" w:rsidRPr="00E87042">
        <w:rPr>
          <w:rFonts w:ascii="Times New Roman" w:hAnsi="Times New Roman"/>
          <w:sz w:val="20"/>
          <w:szCs w:val="20"/>
        </w:rPr>
        <w:t> </w:t>
      </w:r>
      <w:r w:rsidR="00FA7A26" w:rsidRPr="00E87042">
        <w:rPr>
          <w:rFonts w:ascii="Times New Roman" w:hAnsi="Times New Roman"/>
          <w:sz w:val="20"/>
          <w:szCs w:val="20"/>
        </w:rPr>
        <w:t>r.</w:t>
      </w:r>
      <w:r w:rsidR="000442AF" w:rsidRPr="00E87042">
        <w:rPr>
          <w:rFonts w:ascii="Times New Roman" w:hAnsi="Times New Roman"/>
          <w:sz w:val="20"/>
          <w:szCs w:val="20"/>
        </w:rPr>
        <w:t xml:space="preserve"> </w:t>
      </w:r>
      <w:r w:rsidR="00910205" w:rsidRPr="00E87042">
        <w:rPr>
          <w:rFonts w:ascii="Times New Roman" w:hAnsi="Times New Roman"/>
          <w:sz w:val="20"/>
          <w:szCs w:val="20"/>
        </w:rPr>
        <w:t xml:space="preserve">Prawo przedsiębiorców </w:t>
      </w:r>
      <w:r w:rsidR="00EF4CF9" w:rsidRPr="00E87042">
        <w:rPr>
          <w:rFonts w:ascii="Times New Roman" w:hAnsi="Times New Roman"/>
          <w:sz w:val="20"/>
          <w:szCs w:val="20"/>
        </w:rPr>
        <w:t xml:space="preserve">(tekst jedn. Dz.U. z 2021 r. poz. 162) </w:t>
      </w:r>
      <w:r w:rsidR="00FA7A26" w:rsidRPr="00E87042">
        <w:rPr>
          <w:rFonts w:ascii="Times New Roman" w:hAnsi="Times New Roman"/>
          <w:sz w:val="20"/>
          <w:szCs w:val="20"/>
        </w:rPr>
        <w:t>oraz</w:t>
      </w:r>
      <w:r w:rsidRPr="00E87042">
        <w:rPr>
          <w:rFonts w:ascii="Times New Roman" w:hAnsi="Times New Roman"/>
          <w:sz w:val="20"/>
          <w:szCs w:val="20"/>
        </w:rPr>
        <w:t xml:space="preserve"> art. 2 </w:t>
      </w:r>
      <w:r w:rsidR="00DB042E" w:rsidRPr="00E87042">
        <w:rPr>
          <w:rFonts w:ascii="Times New Roman" w:hAnsi="Times New Roman"/>
          <w:sz w:val="20"/>
          <w:szCs w:val="20"/>
        </w:rPr>
        <w:t xml:space="preserve">Załącznika </w:t>
      </w:r>
      <w:r w:rsidRPr="00E87042">
        <w:rPr>
          <w:rFonts w:ascii="Times New Roman" w:hAnsi="Times New Roman"/>
          <w:sz w:val="20"/>
          <w:szCs w:val="20"/>
        </w:rPr>
        <w:t>nr</w:t>
      </w:r>
      <w:r w:rsidR="00AF56E7" w:rsidRPr="00E87042">
        <w:rPr>
          <w:rFonts w:ascii="Times New Roman" w:hAnsi="Times New Roman"/>
          <w:sz w:val="20"/>
          <w:szCs w:val="20"/>
        </w:rPr>
        <w:t xml:space="preserve"> </w:t>
      </w:r>
      <w:r w:rsidR="00DB042E" w:rsidRPr="00E87042">
        <w:rPr>
          <w:rFonts w:ascii="Times New Roman" w:hAnsi="Times New Roman"/>
          <w:sz w:val="20"/>
          <w:szCs w:val="20"/>
        </w:rPr>
        <w:t>I </w:t>
      </w:r>
      <w:r w:rsidRPr="00E87042">
        <w:rPr>
          <w:rFonts w:ascii="Times New Roman" w:hAnsi="Times New Roman"/>
          <w:sz w:val="20"/>
          <w:szCs w:val="20"/>
        </w:rPr>
        <w:t>do rozporządzenia Komisji (UE) nr 651/2014 mikroprzedsiębiorstwa oraz małe</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średnie przedsiębiorstwa; do kategorii MŚP należą przedsiębiorstwa, które zatrudniają mniej </w:t>
      </w:r>
      <w:r w:rsidRPr="00E87042">
        <w:rPr>
          <w:rFonts w:ascii="Times New Roman" w:hAnsi="Times New Roman"/>
          <w:sz w:val="20"/>
          <w:szCs w:val="20"/>
        </w:rPr>
        <w:lastRenderedPageBreak/>
        <w:t>niż 2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ych roczny obrót</w:t>
      </w:r>
      <w:r w:rsidR="00AF56E7" w:rsidRPr="00E87042">
        <w:rPr>
          <w:rFonts w:ascii="Times New Roman" w:hAnsi="Times New Roman"/>
          <w:sz w:val="20"/>
          <w:szCs w:val="20"/>
        </w:rPr>
        <w:t xml:space="preserve"> nie </w:t>
      </w:r>
      <w:r w:rsidRPr="00E87042">
        <w:rPr>
          <w:rFonts w:ascii="Times New Roman" w:hAnsi="Times New Roman"/>
          <w:sz w:val="20"/>
          <w:szCs w:val="20"/>
        </w:rPr>
        <w:t>przekracza 50 mln EUR,</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43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ałe przedsiębiorstwo definiuje się jako przedsiębiorstwo, które zatrudnia mniej niż 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10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ikroprzedsiębiorstwo definiuje się jako przedsiębiorstwo, które zatrudnia mniej niż 1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2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ikroprzedsiębiorstwa należy uwzględnić również osoby prowadzące działalność</w:t>
      </w:r>
      <w:r w:rsidR="00AF56E7" w:rsidRPr="00E87042">
        <w:rPr>
          <w:rFonts w:ascii="Times New Roman" w:hAnsi="Times New Roman"/>
          <w:sz w:val="20"/>
          <w:szCs w:val="20"/>
        </w:rPr>
        <w:t xml:space="preserve"> na </w:t>
      </w:r>
      <w:r w:rsidRPr="00E87042">
        <w:rPr>
          <w:rFonts w:ascii="Times New Roman" w:hAnsi="Times New Roman"/>
          <w:sz w:val="20"/>
          <w:szCs w:val="20"/>
        </w:rPr>
        <w:t>własny rachunek. Każde przedsiębiorstwo większe niż przedsiębiorstwo średnie klasyfikowane będzie jako przedsiębiorstwo duże. Przy obliczaniu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anych należy określić stopień powiązania/niezależności danego przedsiębiorstwa zgodnie</w:t>
      </w:r>
      <w:r w:rsidR="00AF56E7" w:rsidRPr="00E87042">
        <w:rPr>
          <w:rFonts w:ascii="Times New Roman" w:hAnsi="Times New Roman"/>
          <w:sz w:val="20"/>
          <w:szCs w:val="20"/>
        </w:rPr>
        <w:t xml:space="preserve"> z </w:t>
      </w:r>
      <w:r w:rsidRPr="00E87042">
        <w:rPr>
          <w:rFonts w:ascii="Times New Roman" w:hAnsi="Times New Roman"/>
          <w:sz w:val="20"/>
          <w:szCs w:val="20"/>
        </w:rPr>
        <w:t>Załącznikiem</w:t>
      </w:r>
      <w:r w:rsidR="00AF56E7" w:rsidRPr="00E87042">
        <w:rPr>
          <w:rFonts w:ascii="Times New Roman" w:hAnsi="Times New Roman"/>
          <w:sz w:val="20"/>
          <w:szCs w:val="20"/>
        </w:rPr>
        <w:t xml:space="preserve"> </w:t>
      </w:r>
      <w:r w:rsidR="0043168A" w:rsidRPr="00E87042">
        <w:rPr>
          <w:rFonts w:ascii="Times New Roman" w:hAnsi="Times New Roman"/>
          <w:sz w:val="20"/>
          <w:szCs w:val="20"/>
        </w:rPr>
        <w:t>I </w:t>
      </w:r>
      <w:r w:rsidRPr="00E87042">
        <w:rPr>
          <w:rFonts w:ascii="Times New Roman" w:hAnsi="Times New Roman"/>
          <w:sz w:val="20"/>
          <w:szCs w:val="20"/>
        </w:rPr>
        <w:t>do rozporządzenia Komisji (UE) nr 651/2014. Wyróżnia się przedsiębiorstwa samodzielne, partnerskie oraz powiązane. Do określania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ych wykorzystuje się dane odnoszące się do ostatniego zatwierdzonego okresu obrachunkowego</w:t>
      </w:r>
      <w:r w:rsidR="00AF56E7" w:rsidRPr="00E87042">
        <w:rPr>
          <w:rFonts w:ascii="Times New Roman" w:hAnsi="Times New Roman"/>
          <w:sz w:val="20"/>
          <w:szCs w:val="20"/>
        </w:rPr>
        <w:t xml:space="preserve"> i </w:t>
      </w:r>
      <w:r w:rsidRPr="00E87042">
        <w:rPr>
          <w:rFonts w:ascii="Times New Roman" w:hAnsi="Times New Roman"/>
          <w:sz w:val="20"/>
          <w:szCs w:val="20"/>
        </w:rPr>
        <w:t>obliczane są</w:t>
      </w:r>
      <w:r w:rsidR="00AF56E7" w:rsidRPr="00E87042">
        <w:rPr>
          <w:rFonts w:ascii="Times New Roman" w:hAnsi="Times New Roman"/>
          <w:sz w:val="20"/>
          <w:szCs w:val="20"/>
        </w:rPr>
        <w:t xml:space="preserve"> w </w:t>
      </w:r>
      <w:r w:rsidRPr="00E87042">
        <w:rPr>
          <w:rFonts w:ascii="Times New Roman" w:hAnsi="Times New Roman"/>
          <w:sz w:val="20"/>
          <w:szCs w:val="20"/>
        </w:rPr>
        <w:t>skali rocznej. Uwzględnia się je począwszy</w:t>
      </w:r>
      <w:r w:rsidR="00AF56E7" w:rsidRPr="00E87042">
        <w:rPr>
          <w:rFonts w:ascii="Times New Roman" w:hAnsi="Times New Roman"/>
          <w:sz w:val="20"/>
          <w:szCs w:val="20"/>
        </w:rPr>
        <w:t xml:space="preserve"> od </w:t>
      </w:r>
      <w:r w:rsidRPr="00E87042">
        <w:rPr>
          <w:rFonts w:ascii="Times New Roman" w:hAnsi="Times New Roman"/>
          <w:sz w:val="20"/>
          <w:szCs w:val="20"/>
        </w:rPr>
        <w:t>dnia zamknięcia ksiąg rachunkowych. Kwota wybrana jako obrót jest obliczana</w:t>
      </w:r>
      <w:r w:rsidR="00AF56E7" w:rsidRPr="00E87042">
        <w:rPr>
          <w:rFonts w:ascii="Times New Roman" w:hAnsi="Times New Roman"/>
          <w:sz w:val="20"/>
          <w:szCs w:val="20"/>
        </w:rPr>
        <w:t xml:space="preserve"> z </w:t>
      </w:r>
      <w:r w:rsidRPr="00E87042">
        <w:rPr>
          <w:rFonts w:ascii="Times New Roman" w:hAnsi="Times New Roman"/>
          <w:sz w:val="20"/>
          <w:szCs w:val="20"/>
        </w:rPr>
        <w:t>pominięciem podatku VAT</w:t>
      </w:r>
      <w:r w:rsidR="00AF56E7" w:rsidRPr="00E87042">
        <w:rPr>
          <w:rFonts w:ascii="Times New Roman" w:hAnsi="Times New Roman"/>
          <w:sz w:val="20"/>
          <w:szCs w:val="20"/>
        </w:rPr>
        <w:t xml:space="preserve"> i </w:t>
      </w:r>
      <w:r w:rsidRPr="00E87042">
        <w:rPr>
          <w:rFonts w:ascii="Times New Roman" w:hAnsi="Times New Roman"/>
          <w:sz w:val="20"/>
          <w:szCs w:val="20"/>
        </w:rPr>
        <w:t>innych podatków pośrednich. Jeżeli</w:t>
      </w:r>
      <w:r w:rsidR="00AF56E7" w:rsidRPr="00E87042">
        <w:rPr>
          <w:rFonts w:ascii="Times New Roman" w:hAnsi="Times New Roman"/>
          <w:sz w:val="20"/>
          <w:szCs w:val="20"/>
        </w:rPr>
        <w:t xml:space="preserve"> w </w:t>
      </w:r>
      <w:r w:rsidRPr="00E87042">
        <w:rPr>
          <w:rFonts w:ascii="Times New Roman" w:hAnsi="Times New Roman"/>
          <w:sz w:val="20"/>
          <w:szCs w:val="20"/>
        </w:rPr>
        <w:t>dniu zamknięcia ksiąg rachunkowych dane przedsiębiorstwo stwierdza,</w:t>
      </w:r>
      <w:r w:rsidR="00AF56E7" w:rsidRPr="00E87042">
        <w:rPr>
          <w:rFonts w:ascii="Times New Roman" w:hAnsi="Times New Roman"/>
          <w:sz w:val="20"/>
          <w:szCs w:val="20"/>
        </w:rPr>
        <w:t xml:space="preserve"> że w </w:t>
      </w:r>
      <w:r w:rsidRPr="00E87042">
        <w:rPr>
          <w:rFonts w:ascii="Times New Roman" w:hAnsi="Times New Roman"/>
          <w:sz w:val="20"/>
          <w:szCs w:val="20"/>
        </w:rPr>
        <w:t>skali rocznej przekroczyło pułapy zatrudnienia</w:t>
      </w:r>
      <w:r w:rsidR="00AF56E7" w:rsidRPr="00E87042">
        <w:rPr>
          <w:rFonts w:ascii="Times New Roman" w:hAnsi="Times New Roman"/>
          <w:sz w:val="20"/>
          <w:szCs w:val="20"/>
        </w:rPr>
        <w:t xml:space="preserve"> lub </w:t>
      </w:r>
      <w:r w:rsidRPr="00E87042">
        <w:rPr>
          <w:rFonts w:ascii="Times New Roman" w:hAnsi="Times New Roman"/>
          <w:sz w:val="20"/>
          <w:szCs w:val="20"/>
        </w:rPr>
        <w:t>pułapy finansowe określone</w:t>
      </w:r>
      <w:r w:rsidR="00AF56E7" w:rsidRPr="00E87042">
        <w:rPr>
          <w:rFonts w:ascii="Times New Roman" w:hAnsi="Times New Roman"/>
          <w:sz w:val="20"/>
          <w:szCs w:val="20"/>
        </w:rPr>
        <w:t xml:space="preserve"> w </w:t>
      </w:r>
      <w:r w:rsidRPr="00E87042">
        <w:rPr>
          <w:rFonts w:ascii="Times New Roman" w:hAnsi="Times New Roman"/>
          <w:sz w:val="20"/>
          <w:szCs w:val="20"/>
        </w:rPr>
        <w:t>art. 2 Załącznika</w:t>
      </w:r>
      <w:r w:rsidR="00AF56E7" w:rsidRPr="00E87042">
        <w:rPr>
          <w:rFonts w:ascii="Times New Roman" w:hAnsi="Times New Roman"/>
          <w:sz w:val="20"/>
          <w:szCs w:val="20"/>
        </w:rPr>
        <w:t xml:space="preserve"> </w:t>
      </w:r>
      <w:r w:rsidR="003D1F5C" w:rsidRPr="00E87042">
        <w:rPr>
          <w:rFonts w:ascii="Times New Roman" w:hAnsi="Times New Roman"/>
          <w:sz w:val="20"/>
          <w:szCs w:val="20"/>
        </w:rPr>
        <w:t>I </w:t>
      </w:r>
      <w:r w:rsidRPr="00E87042">
        <w:rPr>
          <w:rFonts w:ascii="Times New Roman" w:hAnsi="Times New Roman"/>
          <w:sz w:val="20"/>
          <w:szCs w:val="20"/>
        </w:rPr>
        <w:t>rozporządzenia Komisji (UE) nr 651/2014,</w:t>
      </w:r>
      <w:r w:rsidR="00AF56E7" w:rsidRPr="00E87042">
        <w:rPr>
          <w:rFonts w:ascii="Times New Roman" w:hAnsi="Times New Roman"/>
          <w:sz w:val="20"/>
          <w:szCs w:val="20"/>
        </w:rPr>
        <w:t xml:space="preserve"> lub </w:t>
      </w:r>
      <w:r w:rsidRPr="00E87042">
        <w:rPr>
          <w:rFonts w:ascii="Times New Roman" w:hAnsi="Times New Roman"/>
          <w:sz w:val="20"/>
          <w:szCs w:val="20"/>
        </w:rPr>
        <w:t>spadło poniżej tych pułapów, uzyskanie</w:t>
      </w:r>
      <w:r w:rsidR="00AF56E7" w:rsidRPr="00E87042">
        <w:rPr>
          <w:rFonts w:ascii="Times New Roman" w:hAnsi="Times New Roman"/>
          <w:sz w:val="20"/>
          <w:szCs w:val="20"/>
        </w:rPr>
        <w:t xml:space="preserve"> lub </w:t>
      </w:r>
      <w:r w:rsidRPr="00E87042">
        <w:rPr>
          <w:rFonts w:ascii="Times New Roman" w:hAnsi="Times New Roman"/>
          <w:sz w:val="20"/>
          <w:szCs w:val="20"/>
        </w:rPr>
        <w:t>utrata statusu średniego, małego</w:t>
      </w:r>
      <w:r w:rsidR="00AF56E7" w:rsidRPr="00E87042">
        <w:rPr>
          <w:rFonts w:ascii="Times New Roman" w:hAnsi="Times New Roman"/>
          <w:sz w:val="20"/>
          <w:szCs w:val="20"/>
        </w:rPr>
        <w:t xml:space="preserve"> lub </w:t>
      </w:r>
      <w:r w:rsidRPr="00E87042">
        <w:rPr>
          <w:rFonts w:ascii="Times New Roman" w:hAnsi="Times New Roman"/>
          <w:sz w:val="20"/>
          <w:szCs w:val="20"/>
        </w:rPr>
        <w:t>mikroprzedsiębiorstwa następuje tylko wówczas, gdy zjawisko</w:t>
      </w:r>
      <w:r w:rsidR="00AF56E7" w:rsidRPr="00E87042">
        <w:rPr>
          <w:rFonts w:ascii="Times New Roman" w:hAnsi="Times New Roman"/>
          <w:sz w:val="20"/>
          <w:szCs w:val="20"/>
        </w:rPr>
        <w:t xml:space="preserve"> to </w:t>
      </w:r>
      <w:r w:rsidRPr="00E87042">
        <w:rPr>
          <w:rFonts w:ascii="Times New Roman" w:hAnsi="Times New Roman"/>
          <w:sz w:val="20"/>
          <w:szCs w:val="20"/>
        </w:rPr>
        <w:t>powtórzy się</w:t>
      </w:r>
      <w:r w:rsidR="00AF56E7" w:rsidRPr="00E87042">
        <w:rPr>
          <w:rFonts w:ascii="Times New Roman" w:hAnsi="Times New Roman"/>
          <w:sz w:val="20"/>
          <w:szCs w:val="20"/>
        </w:rPr>
        <w:t xml:space="preserve"> w </w:t>
      </w:r>
      <w:r w:rsidRPr="00E87042">
        <w:rPr>
          <w:rFonts w:ascii="Times New Roman" w:hAnsi="Times New Roman"/>
          <w:sz w:val="20"/>
          <w:szCs w:val="20"/>
        </w:rPr>
        <w:t>ciągu dwóch kolejnych okresów obrachunkowych</w:t>
      </w:r>
      <w:r w:rsidR="003D1F5C"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przypadku nowo utworzonych przedsiębiorstw, których księgi rachunkowe</w:t>
      </w:r>
      <w:r w:rsidR="00AF56E7" w:rsidRPr="00E87042">
        <w:rPr>
          <w:rFonts w:ascii="Times New Roman" w:hAnsi="Times New Roman"/>
          <w:sz w:val="20"/>
          <w:szCs w:val="20"/>
        </w:rPr>
        <w:t xml:space="preserve"> nie </w:t>
      </w:r>
      <w:r w:rsidRPr="00E87042">
        <w:rPr>
          <w:rFonts w:ascii="Times New Roman" w:hAnsi="Times New Roman"/>
          <w:sz w:val="20"/>
          <w:szCs w:val="20"/>
        </w:rPr>
        <w:t>zostały jeszcze zatwierdzone, odpowiednie dane pochodzą</w:t>
      </w:r>
      <w:r w:rsidR="00AF56E7" w:rsidRPr="00E87042">
        <w:rPr>
          <w:rFonts w:ascii="Times New Roman" w:hAnsi="Times New Roman"/>
          <w:sz w:val="20"/>
          <w:szCs w:val="20"/>
        </w:rPr>
        <w:t xml:space="preserve"> z </w:t>
      </w:r>
      <w:r w:rsidRPr="00E87042">
        <w:rPr>
          <w:rFonts w:ascii="Times New Roman" w:hAnsi="Times New Roman"/>
          <w:sz w:val="20"/>
          <w:szCs w:val="20"/>
        </w:rPr>
        <w:t>szacunków dokonanych</w:t>
      </w:r>
      <w:r w:rsidR="00AF56E7" w:rsidRPr="00E87042">
        <w:rPr>
          <w:rFonts w:ascii="Times New Roman" w:hAnsi="Times New Roman"/>
          <w:sz w:val="20"/>
          <w:szCs w:val="20"/>
        </w:rPr>
        <w:t xml:space="preserve"> w </w:t>
      </w:r>
      <w:r w:rsidRPr="00E87042">
        <w:rPr>
          <w:rFonts w:ascii="Times New Roman" w:hAnsi="Times New Roman"/>
          <w:sz w:val="20"/>
          <w:szCs w:val="20"/>
        </w:rPr>
        <w:t>dobrej wierze</w:t>
      </w:r>
      <w:r w:rsidR="00AF56E7" w:rsidRPr="00E87042">
        <w:rPr>
          <w:rFonts w:ascii="Times New Roman" w:hAnsi="Times New Roman"/>
          <w:sz w:val="20"/>
          <w:szCs w:val="20"/>
        </w:rPr>
        <w:t xml:space="preserve"> w </w:t>
      </w:r>
      <w:r w:rsidRPr="00E87042">
        <w:rPr>
          <w:rFonts w:ascii="Times New Roman" w:hAnsi="Times New Roman"/>
          <w:sz w:val="20"/>
          <w:szCs w:val="20"/>
        </w:rPr>
        <w:t>trakcie roku obrotowego.</w:t>
      </w:r>
    </w:p>
    <w:p w:rsidR="007318F7" w:rsidRPr="00E87042" w:rsidRDefault="007318F7"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Negatywny wynik weryfikacji </w:t>
      </w:r>
      <w:r w:rsidR="00305A30" w:rsidRPr="00E87042">
        <w:rPr>
          <w:rFonts w:ascii="Times New Roman" w:hAnsi="Times New Roman"/>
          <w:b/>
          <w:bCs/>
          <w:sz w:val="20"/>
          <w:szCs w:val="20"/>
        </w:rPr>
        <w:t xml:space="preserve">dokumentów zgłoszeniowych </w:t>
      </w:r>
      <w:r w:rsidR="005B43CF" w:rsidRPr="00E87042">
        <w:rPr>
          <w:rFonts w:ascii="Times New Roman" w:hAnsi="Times New Roman"/>
          <w:sz w:val="20"/>
          <w:szCs w:val="20"/>
        </w:rPr>
        <w:t>-</w:t>
      </w:r>
      <w:r w:rsidRPr="00E87042">
        <w:rPr>
          <w:rFonts w:ascii="Times New Roman" w:hAnsi="Times New Roman"/>
          <w:sz w:val="20"/>
          <w:szCs w:val="20"/>
        </w:rPr>
        <w:t xml:space="preserve"> </w:t>
      </w:r>
      <w:r w:rsidR="00DE7DD8" w:rsidRPr="00E87042">
        <w:rPr>
          <w:rFonts w:ascii="Times New Roman" w:hAnsi="Times New Roman"/>
          <w:sz w:val="20"/>
          <w:szCs w:val="20"/>
        </w:rPr>
        <w:t>sytuacja,</w:t>
      </w:r>
      <w:r w:rsidR="00AF56E7" w:rsidRPr="00E87042">
        <w:rPr>
          <w:rFonts w:ascii="Times New Roman" w:hAnsi="Times New Roman"/>
          <w:sz w:val="20"/>
          <w:szCs w:val="20"/>
        </w:rPr>
        <w:t xml:space="preserve"> w </w:t>
      </w:r>
      <w:r w:rsidR="00DE7DD8" w:rsidRPr="00E87042">
        <w:rPr>
          <w:rFonts w:ascii="Times New Roman" w:hAnsi="Times New Roman"/>
          <w:sz w:val="20"/>
          <w:szCs w:val="20"/>
        </w:rPr>
        <w:t>której dokumenty zgłoszeniowe Przedsiębiorcy zostają odrzucone przez Operatora</w:t>
      </w:r>
      <w:r w:rsidR="00305A30" w:rsidRPr="00E87042">
        <w:rPr>
          <w:rFonts w:ascii="Times New Roman" w:hAnsi="Times New Roman"/>
          <w:sz w:val="20"/>
          <w:szCs w:val="20"/>
        </w:rPr>
        <w:t xml:space="preserve"> </w:t>
      </w:r>
      <w:r w:rsidR="0099349F" w:rsidRPr="00E87042">
        <w:rPr>
          <w:rFonts w:ascii="Times New Roman" w:hAnsi="Times New Roman"/>
          <w:sz w:val="20"/>
          <w:szCs w:val="20"/>
        </w:rPr>
        <w:t>i Przedsiębiorca nie zostaje zakwalifikowany do projektu</w:t>
      </w:r>
    </w:p>
    <w:p w:rsidR="00B2012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Operator Regionalny PSF (Operator)</w:t>
      </w:r>
      <w:r w:rsidR="00FE0AA2" w:rsidRPr="00E87042">
        <w:rPr>
          <w:rFonts w:ascii="Times New Roman" w:hAnsi="Times New Roman"/>
          <w:b/>
          <w:bCs/>
          <w:sz w:val="20"/>
          <w:szCs w:val="20"/>
        </w:rPr>
        <w:t xml:space="preserve"> – </w:t>
      </w:r>
      <w:r w:rsidR="000255C9" w:rsidRPr="00E87042">
        <w:rPr>
          <w:rFonts w:ascii="Times New Roman" w:hAnsi="Times New Roman"/>
          <w:bCs/>
          <w:sz w:val="20"/>
          <w:szCs w:val="20"/>
        </w:rPr>
        <w:t>podmiot</w:t>
      </w:r>
      <w:r w:rsidR="00910205" w:rsidRPr="00E87042">
        <w:rPr>
          <w:rFonts w:ascii="Times New Roman" w:hAnsi="Times New Roman"/>
          <w:sz w:val="20"/>
          <w:szCs w:val="20"/>
        </w:rPr>
        <w:t xml:space="preserve"> </w:t>
      </w:r>
      <w:r w:rsidR="00F1006D" w:rsidRPr="00E87042">
        <w:rPr>
          <w:rFonts w:ascii="Times New Roman" w:hAnsi="Times New Roman"/>
          <w:sz w:val="20"/>
          <w:szCs w:val="20"/>
          <w:lang w:eastAsia="pl-PL"/>
        </w:rPr>
        <w:t>odpowiedzialny</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alizację projekt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Podmiotowego System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Finansowania</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dystrybucję wsparcia</w:t>
      </w:r>
      <w:r w:rsidR="00AF56E7" w:rsidRPr="00E87042">
        <w:rPr>
          <w:rFonts w:ascii="Times New Roman" w:hAnsi="Times New Roman"/>
          <w:sz w:val="20"/>
          <w:szCs w:val="20"/>
          <w:lang w:eastAsia="pl-PL"/>
        </w:rPr>
        <w:t xml:space="preserve"> na </w:t>
      </w:r>
      <w:r w:rsidR="00F1006D" w:rsidRPr="00E87042">
        <w:rPr>
          <w:rFonts w:ascii="Times New Roman" w:hAnsi="Times New Roman"/>
          <w:sz w:val="20"/>
          <w:szCs w:val="20"/>
          <w:lang w:eastAsia="pl-PL"/>
        </w:rPr>
        <w:t>rzecz przedsiębiorców</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F1006D" w:rsidRPr="00E87042">
        <w:rPr>
          <w:rFonts w:ascii="Times New Roman" w:hAnsi="Times New Roman"/>
          <w:sz w:val="20"/>
          <w:szCs w:val="20"/>
          <w:lang w:eastAsia="pl-PL"/>
        </w:rPr>
        <w:t xml:space="preserve">tym </w:t>
      </w:r>
      <w:r w:rsidR="003D1F5C" w:rsidRPr="00E87042">
        <w:rPr>
          <w:rFonts w:ascii="Times New Roman" w:hAnsi="Times New Roman"/>
          <w:sz w:val="20"/>
          <w:szCs w:val="20"/>
          <w:lang w:eastAsia="pl-PL"/>
        </w:rPr>
        <w:t>w </w:t>
      </w:r>
      <w:r w:rsidR="00F1006D" w:rsidRPr="00E87042">
        <w:rPr>
          <w:rFonts w:ascii="Times New Roman" w:hAnsi="Times New Roman"/>
          <w:sz w:val="20"/>
          <w:szCs w:val="20"/>
          <w:lang w:eastAsia="pl-PL"/>
        </w:rPr>
        <w:t>szczególności</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krutację przedsiębiorców do</w:t>
      </w:r>
      <w:r w:rsidR="003D1F5C" w:rsidRPr="00E87042">
        <w:rPr>
          <w:rFonts w:ascii="Times New Roman" w:hAnsi="Times New Roman"/>
          <w:sz w:val="20"/>
          <w:szCs w:val="20"/>
          <w:lang w:eastAsia="pl-PL"/>
        </w:rPr>
        <w:t> </w:t>
      </w:r>
      <w:r w:rsidR="00F1006D" w:rsidRPr="00E87042">
        <w:rPr>
          <w:rFonts w:ascii="Times New Roman" w:hAnsi="Times New Roman"/>
          <w:sz w:val="20"/>
          <w:szCs w:val="20"/>
          <w:lang w:eastAsia="pl-PL"/>
        </w:rPr>
        <w:t>projektu oraz</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zawieranie</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rozlicz</w:t>
      </w:r>
      <w:r w:rsidR="00985E70" w:rsidRPr="00E87042">
        <w:rPr>
          <w:rFonts w:ascii="Times New Roman" w:hAnsi="Times New Roman"/>
          <w:sz w:val="20"/>
          <w:szCs w:val="20"/>
          <w:lang w:eastAsia="pl-PL"/>
        </w:rPr>
        <w:t>anie umów</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wsparcia</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zawartych</w:t>
      </w:r>
      <w:r w:rsidR="00AF56E7" w:rsidRPr="00E87042">
        <w:rPr>
          <w:rFonts w:ascii="Times New Roman" w:hAnsi="Times New Roman"/>
          <w:sz w:val="20"/>
          <w:szCs w:val="20"/>
          <w:lang w:eastAsia="pl-PL"/>
        </w:rPr>
        <w:t xml:space="preserve"> z </w:t>
      </w:r>
      <w:r w:rsidR="00F1006D" w:rsidRPr="00E87042">
        <w:rPr>
          <w:rFonts w:ascii="Times New Roman" w:hAnsi="Times New Roman"/>
          <w:sz w:val="20"/>
          <w:szCs w:val="20"/>
          <w:lang w:eastAsia="pl-PL"/>
        </w:rPr>
        <w:t>przedsiębiorcami</w:t>
      </w:r>
      <w:r w:rsidR="00B2012F" w:rsidRPr="00E87042">
        <w:rPr>
          <w:rFonts w:ascii="Times New Roman" w:hAnsi="Times New Roman"/>
          <w:sz w:val="20"/>
          <w:szCs w:val="20"/>
          <w:lang w:eastAsia="pl-PL"/>
        </w:rPr>
        <w:t>.</w:t>
      </w:r>
      <w:r w:rsidR="00B2012F" w:rsidRPr="00E87042">
        <w:rPr>
          <w:rFonts w:ascii="Times New Roman" w:hAnsi="Times New Roman"/>
          <w:sz w:val="20"/>
          <w:szCs w:val="20"/>
        </w:rPr>
        <w:t xml:space="preserve"> Operatorem Regionalnym</w:t>
      </w:r>
      <w:r w:rsidR="00AF56E7" w:rsidRPr="00E87042">
        <w:rPr>
          <w:rFonts w:ascii="Times New Roman" w:hAnsi="Times New Roman"/>
          <w:sz w:val="20"/>
          <w:szCs w:val="20"/>
        </w:rPr>
        <w:t xml:space="preserve"> w </w:t>
      </w:r>
      <w:r w:rsidR="00B2012F" w:rsidRPr="00E87042">
        <w:rPr>
          <w:rFonts w:ascii="Times New Roman" w:hAnsi="Times New Roman"/>
          <w:sz w:val="20"/>
          <w:szCs w:val="20"/>
        </w:rPr>
        <w:t xml:space="preserve">ramach projektu </w:t>
      </w:r>
      <w:r w:rsidR="00B2012F" w:rsidRPr="00254CD2">
        <w:rPr>
          <w:rFonts w:ascii="Times New Roman" w:hAnsi="Times New Roman"/>
          <w:sz w:val="20"/>
          <w:szCs w:val="20"/>
        </w:rPr>
        <w:t>„</w:t>
      </w:r>
      <w:r w:rsidR="00F644EB">
        <w:rPr>
          <w:rFonts w:ascii="Times New Roman" w:hAnsi="Times New Roman"/>
          <w:sz w:val="20"/>
          <w:szCs w:val="20"/>
        </w:rPr>
        <w:t>KOMPETENTNY ŚLĄSK – usługi rozwojowe dla MŚP i ich pracowników</w:t>
      </w:r>
      <w:r w:rsidR="00B2012F" w:rsidRPr="00254CD2">
        <w:rPr>
          <w:rFonts w:ascii="Times New Roman" w:hAnsi="Times New Roman"/>
          <w:sz w:val="20"/>
          <w:szCs w:val="20"/>
        </w:rPr>
        <w:t>”</w:t>
      </w:r>
      <w:r w:rsidR="00B2012F" w:rsidRPr="00E87042">
        <w:rPr>
          <w:rFonts w:ascii="Times New Roman" w:hAnsi="Times New Roman"/>
          <w:sz w:val="20"/>
          <w:szCs w:val="20"/>
        </w:rPr>
        <w:t xml:space="preserve"> jest: </w:t>
      </w:r>
      <w:r w:rsidR="00F644EB">
        <w:rPr>
          <w:rFonts w:ascii="Times New Roman" w:hAnsi="Times New Roman"/>
          <w:sz w:val="20"/>
          <w:szCs w:val="20"/>
        </w:rPr>
        <w:t>Stowarzyszenie Bielskie Centrum Przedsiębiorczości</w:t>
      </w:r>
      <w:r w:rsidR="00354F61">
        <w:rPr>
          <w:rStyle w:val="Odwoanieprzypisudolnego"/>
          <w:sz w:val="20"/>
          <w:szCs w:val="20"/>
        </w:rPr>
        <w:footnoteReference w:id="6"/>
      </w:r>
      <w:r w:rsidR="00F644EB">
        <w:rPr>
          <w:rFonts w:ascii="Times New Roman" w:hAnsi="Times New Roman"/>
          <w:sz w:val="20"/>
          <w:szCs w:val="20"/>
        </w:rPr>
        <w:t>.</w:t>
      </w:r>
      <w:r w:rsidR="00B2012F" w:rsidRPr="00254CD2">
        <w:rPr>
          <w:rFonts w:ascii="Times New Roman" w:hAnsi="Times New Roman"/>
          <w:sz w:val="20"/>
          <w:szCs w:val="20"/>
        </w:rPr>
        <w:t xml:space="preserve"> </w:t>
      </w:r>
    </w:p>
    <w:p w:rsidR="00836C64" w:rsidRPr="00E87042" w:rsidRDefault="00C42E71" w:rsidP="00313581">
      <w:pPr>
        <w:pStyle w:val="Akapitzlist1"/>
        <w:numPr>
          <w:ilvl w:val="0"/>
          <w:numId w:val="5"/>
        </w:numPr>
        <w:spacing w:after="0" w:line="240" w:lineRule="auto"/>
        <w:ind w:left="567" w:hanging="567"/>
        <w:jc w:val="both"/>
        <w:rPr>
          <w:rFonts w:ascii="Times New Roman" w:hAnsi="Times New Roman"/>
          <w:sz w:val="20"/>
        </w:rPr>
      </w:pPr>
      <w:bookmarkStart w:id="1" w:name="_GoBack"/>
      <w:bookmarkEnd w:id="1"/>
      <w:r w:rsidRPr="00E87042">
        <w:rPr>
          <w:rFonts w:ascii="Times New Roman" w:hAnsi="Times New Roman"/>
          <w:b/>
          <w:bCs/>
          <w:sz w:val="20"/>
          <w:szCs w:val="20"/>
        </w:rPr>
        <w:t>Podmiot świadczący usługi rozwojowe</w:t>
      </w:r>
      <w:r w:rsidR="007E038D" w:rsidRPr="00E87042">
        <w:rPr>
          <w:rFonts w:ascii="Times New Roman" w:hAnsi="Times New Roman"/>
          <w:b/>
          <w:sz w:val="20"/>
        </w:rPr>
        <w:t xml:space="preserve"> </w:t>
      </w:r>
      <w:r w:rsidR="005978E3" w:rsidRPr="00E87042">
        <w:rPr>
          <w:rFonts w:ascii="Times New Roman" w:hAnsi="Times New Roman"/>
          <w:b/>
          <w:bCs/>
          <w:sz w:val="20"/>
          <w:szCs w:val="20"/>
        </w:rPr>
        <w:t>(zwany Dostawcą Usług)</w:t>
      </w:r>
      <w:r w:rsidRPr="00E87042">
        <w:rPr>
          <w:rFonts w:ascii="Times New Roman" w:hAnsi="Times New Roman"/>
          <w:sz w:val="20"/>
          <w:szCs w:val="20"/>
        </w:rPr>
        <w:t xml:space="preserve"> – </w:t>
      </w:r>
      <w:r w:rsidR="000255C9" w:rsidRPr="00E87042">
        <w:rPr>
          <w:rFonts w:ascii="Times New Roman" w:hAnsi="Times New Roman"/>
          <w:sz w:val="20"/>
          <w:szCs w:val="20"/>
        </w:rPr>
        <w:t>organizator usług, tj.</w:t>
      </w:r>
      <w:r w:rsidR="00FB4CCA" w:rsidRPr="00E87042">
        <w:rPr>
          <w:rFonts w:ascii="Times New Roman" w:hAnsi="Times New Roman"/>
          <w:sz w:val="20"/>
          <w:szCs w:val="20"/>
        </w:rPr>
        <w:t xml:space="preserve"> każdy podmiot, który utworzył </w:t>
      </w:r>
      <w:proofErr w:type="spellStart"/>
      <w:r w:rsidR="00FB4CCA" w:rsidRPr="00E87042">
        <w:rPr>
          <w:rFonts w:ascii="Times New Roman" w:hAnsi="Times New Roman"/>
          <w:sz w:val="20"/>
          <w:szCs w:val="20"/>
        </w:rPr>
        <w:t>Profil</w:t>
      </w:r>
      <w:r w:rsidR="00313581" w:rsidRPr="00E87042">
        <w:rPr>
          <w:rFonts w:ascii="Times New Roman" w:hAnsi="Times New Roman"/>
          <w:sz w:val="20"/>
          <w:szCs w:val="20"/>
        </w:rPr>
        <w:t>w</w:t>
      </w:r>
      <w:proofErr w:type="spellEnd"/>
      <w:r w:rsidR="00313581" w:rsidRPr="00E87042">
        <w:rPr>
          <w:rFonts w:ascii="Times New Roman" w:hAnsi="Times New Roman"/>
          <w:sz w:val="20"/>
          <w:szCs w:val="20"/>
        </w:rPr>
        <w:t xml:space="preserve"> Bazie w trybie określonym w § 6 Regulaminu BUR</w:t>
      </w:r>
      <w:r w:rsidR="000255C9"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dmiotowy System Finansowania (PSF)</w:t>
      </w:r>
      <w:r w:rsidRPr="00E87042">
        <w:rPr>
          <w:rFonts w:ascii="Times New Roman" w:hAnsi="Times New Roman"/>
          <w:sz w:val="20"/>
          <w:szCs w:val="20"/>
        </w:rPr>
        <w:t xml:space="preserve"> – system dystrybucji środków </w:t>
      </w:r>
      <w:r w:rsidR="00F1006D" w:rsidRPr="00E87042">
        <w:rPr>
          <w:rFonts w:ascii="Times New Roman" w:hAnsi="Times New Roman"/>
          <w:sz w:val="20"/>
          <w:szCs w:val="20"/>
        </w:rPr>
        <w:t xml:space="preserve">EFS </w:t>
      </w:r>
      <w:r w:rsidRPr="00E87042">
        <w:rPr>
          <w:rFonts w:ascii="Times New Roman" w:hAnsi="Times New Roman"/>
          <w:sz w:val="20"/>
          <w:szCs w:val="20"/>
        </w:rPr>
        <w:t>przeznaczonych</w:t>
      </w:r>
      <w:r w:rsidR="00AF56E7" w:rsidRPr="00E87042">
        <w:rPr>
          <w:rFonts w:ascii="Times New Roman" w:hAnsi="Times New Roman"/>
          <w:sz w:val="20"/>
          <w:szCs w:val="20"/>
        </w:rPr>
        <w:t xml:space="preserve"> na </w:t>
      </w:r>
      <w:r w:rsidRPr="00E87042">
        <w:rPr>
          <w:rFonts w:ascii="Times New Roman" w:hAnsi="Times New Roman"/>
          <w:sz w:val="20"/>
          <w:szCs w:val="20"/>
        </w:rPr>
        <w:t>wspieranie rozwoju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pracowników oparty</w:t>
      </w:r>
      <w:r w:rsidR="00AF56E7" w:rsidRPr="00E87042">
        <w:rPr>
          <w:rFonts w:ascii="Times New Roman" w:hAnsi="Times New Roman"/>
          <w:sz w:val="20"/>
          <w:szCs w:val="20"/>
        </w:rPr>
        <w:t xml:space="preserve"> na </w:t>
      </w:r>
      <w:r w:rsidRPr="00E87042">
        <w:rPr>
          <w:rFonts w:ascii="Times New Roman" w:hAnsi="Times New Roman"/>
          <w:sz w:val="20"/>
          <w:szCs w:val="20"/>
        </w:rPr>
        <w:t>podejściu popytowym wdrażany</w:t>
      </w:r>
      <w:r w:rsidR="00AF56E7" w:rsidRPr="00E87042">
        <w:rPr>
          <w:rFonts w:ascii="Times New Roman" w:hAnsi="Times New Roman"/>
          <w:sz w:val="20"/>
          <w:szCs w:val="20"/>
        </w:rPr>
        <w:t xml:space="preserve"> w </w:t>
      </w:r>
      <w:r w:rsidRPr="00E87042">
        <w:rPr>
          <w:rFonts w:ascii="Times New Roman" w:hAnsi="Times New Roman"/>
          <w:sz w:val="20"/>
          <w:szCs w:val="20"/>
        </w:rPr>
        <w:t>ramach RPO WSL 2014-2020.</w:t>
      </w:r>
    </w:p>
    <w:p w:rsidR="00DE47E2" w:rsidRPr="00E87042" w:rsidRDefault="003C408A"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dpis </w:t>
      </w:r>
      <w:r w:rsidRPr="00E87042">
        <w:rPr>
          <w:rFonts w:ascii="Times New Roman" w:hAnsi="Times New Roman"/>
          <w:sz w:val="20"/>
          <w:szCs w:val="20"/>
        </w:rPr>
        <w:t>–</w:t>
      </w:r>
      <w:r w:rsidR="00386228" w:rsidRPr="00E87042">
        <w:rPr>
          <w:rFonts w:ascii="Times New Roman" w:hAnsi="Times New Roman"/>
          <w:sz w:val="20"/>
          <w:szCs w:val="20"/>
        </w:rPr>
        <w:t xml:space="preserve"> </w:t>
      </w:r>
      <w:r w:rsidR="00974472" w:rsidRPr="00E87042">
        <w:rPr>
          <w:rFonts w:ascii="Times New Roman" w:hAnsi="Times New Roman"/>
          <w:sz w:val="20"/>
          <w:szCs w:val="20"/>
        </w:rPr>
        <w:t xml:space="preserve">znak graficzny </w:t>
      </w:r>
      <w:r w:rsidRPr="00E87042">
        <w:rPr>
          <w:rFonts w:ascii="Times New Roman" w:hAnsi="Times New Roman"/>
          <w:sz w:val="20"/>
          <w:szCs w:val="20"/>
        </w:rPr>
        <w:t>pozwala</w:t>
      </w:r>
      <w:r w:rsidR="00974472" w:rsidRPr="00E87042">
        <w:rPr>
          <w:rFonts w:ascii="Times New Roman" w:hAnsi="Times New Roman"/>
          <w:sz w:val="20"/>
          <w:szCs w:val="20"/>
        </w:rPr>
        <w:t>jący</w:t>
      </w:r>
      <w:r w:rsidRPr="00E87042">
        <w:rPr>
          <w:rFonts w:ascii="Times New Roman" w:hAnsi="Times New Roman"/>
          <w:sz w:val="20"/>
          <w:szCs w:val="20"/>
        </w:rPr>
        <w:t xml:space="preserve"> na jednoznaczną identyfikację osoby, która go złożyła</w:t>
      </w:r>
      <w:r w:rsidR="00974472" w:rsidRPr="00E87042">
        <w:rPr>
          <w:rFonts w:ascii="Times New Roman" w:hAnsi="Times New Roman"/>
          <w:sz w:val="20"/>
          <w:szCs w:val="20"/>
        </w:rPr>
        <w:t>,</w:t>
      </w:r>
      <w:r w:rsidRPr="00E87042">
        <w:rPr>
          <w:rFonts w:ascii="Times New Roman" w:hAnsi="Times New Roman"/>
          <w:sz w:val="20"/>
          <w:szCs w:val="20"/>
        </w:rPr>
        <w:t xml:space="preserve"> tj. zawiera</w:t>
      </w:r>
      <w:r w:rsidR="00974472" w:rsidRPr="00E87042">
        <w:rPr>
          <w:rFonts w:ascii="Times New Roman" w:hAnsi="Times New Roman"/>
          <w:sz w:val="20"/>
          <w:szCs w:val="20"/>
        </w:rPr>
        <w:t>jący</w:t>
      </w:r>
      <w:r w:rsidRPr="00E87042">
        <w:rPr>
          <w:rFonts w:ascii="Times New Roman" w:hAnsi="Times New Roman"/>
          <w:sz w:val="20"/>
          <w:szCs w:val="20"/>
        </w:rPr>
        <w:t xml:space="preserve"> możliwe do odczytania nazwisko osoby składającej podpis lub parafkę + pieczęć firmow</w:t>
      </w:r>
      <w:r w:rsidR="00676CD0" w:rsidRPr="00E87042">
        <w:rPr>
          <w:rFonts w:ascii="Times New Roman" w:hAnsi="Times New Roman"/>
          <w:sz w:val="20"/>
          <w:szCs w:val="20"/>
        </w:rPr>
        <w:t>ą</w:t>
      </w:r>
      <w:r w:rsidRPr="00E87042">
        <w:rPr>
          <w:rFonts w:ascii="Times New Roman" w:hAnsi="Times New Roman"/>
          <w:sz w:val="20"/>
          <w:szCs w:val="20"/>
        </w:rPr>
        <w:t xml:space="preserve"> z imieniem i nazwiskiem Przedsiębiorcy. Podpis musi  być złożony własnoręcznie w oryginale, a nie za pomocą reprodukcji (faksymile) w formie pieczęci bądź wydruku pliku graficznego. </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moc </w:t>
      </w:r>
      <w:r w:rsidRPr="00E87042">
        <w:rPr>
          <w:rFonts w:ascii="Times New Roman" w:hAnsi="Times New Roman"/>
          <w:b/>
          <w:bCs/>
          <w:i/>
          <w:iCs/>
          <w:sz w:val="20"/>
          <w:szCs w:val="20"/>
        </w:rPr>
        <w:t xml:space="preserve">de </w:t>
      </w:r>
      <w:proofErr w:type="spellStart"/>
      <w:r w:rsidRPr="00E87042">
        <w:rPr>
          <w:rFonts w:ascii="Times New Roman" w:hAnsi="Times New Roman"/>
          <w:b/>
          <w:bCs/>
          <w:i/>
          <w:iCs/>
          <w:sz w:val="20"/>
          <w:szCs w:val="20"/>
        </w:rPr>
        <w:t>minimis</w:t>
      </w:r>
      <w:proofErr w:type="spellEnd"/>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1407/2013</w:t>
      </w:r>
      <w:r w:rsidR="00AF56E7" w:rsidRPr="00E87042">
        <w:rPr>
          <w:rFonts w:ascii="Times New Roman" w:hAnsi="Times New Roman"/>
          <w:sz w:val="20"/>
          <w:szCs w:val="20"/>
        </w:rPr>
        <w:t xml:space="preserve"> z </w:t>
      </w:r>
      <w:r w:rsidRPr="00E87042">
        <w:rPr>
          <w:rFonts w:ascii="Times New Roman" w:hAnsi="Times New Roman"/>
          <w:sz w:val="20"/>
          <w:szCs w:val="20"/>
        </w:rPr>
        <w:t>dnia 18</w:t>
      </w:r>
      <w:r w:rsidR="003D1F5C" w:rsidRPr="00E87042">
        <w:rPr>
          <w:rFonts w:ascii="Times New Roman" w:hAnsi="Times New Roman"/>
          <w:sz w:val="20"/>
          <w:szCs w:val="20"/>
        </w:rPr>
        <w:t> </w:t>
      </w:r>
      <w:r w:rsidRPr="00E87042">
        <w:rPr>
          <w:rFonts w:ascii="Times New Roman" w:hAnsi="Times New Roman"/>
          <w:sz w:val="20"/>
          <w:szCs w:val="20"/>
        </w:rPr>
        <w:t>grudnia 2013</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stosowania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o </w:t>
      </w:r>
      <w:r w:rsidRPr="00E87042">
        <w:rPr>
          <w:rFonts w:ascii="Times New Roman" w:hAnsi="Times New Roman"/>
          <w:sz w:val="20"/>
          <w:szCs w:val="20"/>
        </w:rPr>
        <w:t>funkcjonowaniu Unii Europejskiej do</w:t>
      </w:r>
      <w:r w:rsidR="003D1F5C" w:rsidRPr="00E87042">
        <w:rPr>
          <w:rFonts w:ascii="Times New Roman" w:hAnsi="Times New Roman"/>
          <w:sz w:val="20"/>
          <w:szCs w:val="20"/>
        </w:rPr>
        <w:t>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t>
      </w:r>
      <w:r w:rsidR="00EF4CF9" w:rsidRPr="00E87042">
        <w:rPr>
          <w:rFonts w:ascii="Times New Roman" w:hAnsi="Times New Roman"/>
          <w:sz w:val="20"/>
          <w:szCs w:val="20"/>
        </w:rPr>
        <w:t xml:space="preserve">(Dz.U.UE.L.2013.352.1) </w:t>
      </w:r>
      <w:r w:rsidRPr="00E87042">
        <w:rPr>
          <w:rFonts w:ascii="Times New Roman" w:hAnsi="Times New Roman"/>
          <w:sz w:val="20"/>
          <w:szCs w:val="20"/>
        </w:rPr>
        <w:t>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17693F" w:rsidRPr="00E87042">
        <w:rPr>
          <w:rFonts w:ascii="Times New Roman" w:hAnsi="Times New Roman"/>
          <w:sz w:val="20"/>
          <w:szCs w:val="20"/>
        </w:rPr>
        <w:t xml:space="preserve"> </w:t>
      </w:r>
      <w:r w:rsidRPr="00E87042">
        <w:rPr>
          <w:rFonts w:ascii="Times New Roman" w:hAnsi="Times New Roman"/>
          <w:sz w:val="20"/>
          <w:szCs w:val="20"/>
        </w:rPr>
        <w:t>w</w:t>
      </w:r>
      <w:r w:rsidR="003D1F5C" w:rsidRPr="00E87042">
        <w:rPr>
          <w:rFonts w:ascii="Times New Roman" w:hAnsi="Times New Roman"/>
          <w:sz w:val="20"/>
          <w:szCs w:val="20"/>
        </w:rPr>
        <w:t>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moc publiczna</w:t>
      </w:r>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3D1F5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108 Traktatu </w:t>
      </w:r>
      <w:r w:rsidR="0008103C" w:rsidRPr="00E87042">
        <w:rPr>
          <w:rFonts w:ascii="Times New Roman" w:hAnsi="Times New Roman"/>
          <w:sz w:val="20"/>
          <w:szCs w:val="20"/>
        </w:rPr>
        <w:t xml:space="preserve">(Dz.U.UE.L.2014.187.1  z </w:t>
      </w:r>
      <w:proofErr w:type="spellStart"/>
      <w:r w:rsidR="0008103C" w:rsidRPr="00E87042">
        <w:rPr>
          <w:rFonts w:ascii="Times New Roman" w:hAnsi="Times New Roman"/>
          <w:sz w:val="20"/>
          <w:szCs w:val="20"/>
        </w:rPr>
        <w:t>późn</w:t>
      </w:r>
      <w:proofErr w:type="spellEnd"/>
      <w:r w:rsidR="0008103C" w:rsidRPr="00E87042">
        <w:rPr>
          <w:rFonts w:ascii="Times New Roman" w:hAnsi="Times New Roman"/>
          <w:sz w:val="20"/>
          <w:szCs w:val="20"/>
        </w:rPr>
        <w:t xml:space="preserve">. zm.) </w:t>
      </w:r>
      <w:r w:rsidRPr="00E87042">
        <w:rPr>
          <w:rFonts w:ascii="Times New Roman" w:hAnsi="Times New Roman"/>
          <w:sz w:val="20"/>
          <w:szCs w:val="20"/>
        </w:rPr>
        <w:t>oraz 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0255C9" w:rsidRPr="00E87042" w:rsidRDefault="00BA20BD"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Pr="00E87042">
        <w:rPr>
          <w:rFonts w:ascii="Times New Roman" w:hAnsi="Times New Roman"/>
          <w:sz w:val="20"/>
          <w:szCs w:val="20"/>
        </w:rPr>
        <w:t xml:space="preserve"> – </w:t>
      </w:r>
      <w:r w:rsidR="000255C9" w:rsidRPr="00E87042">
        <w:rPr>
          <w:rFonts w:ascii="Times New Roman" w:hAnsi="Times New Roman"/>
          <w:sz w:val="20"/>
          <w:szCs w:val="20"/>
        </w:rPr>
        <w:t>zgodnie</w:t>
      </w:r>
      <w:r w:rsidR="00AF56E7" w:rsidRPr="00E87042">
        <w:rPr>
          <w:rFonts w:ascii="Times New Roman" w:hAnsi="Times New Roman"/>
          <w:sz w:val="20"/>
          <w:szCs w:val="20"/>
        </w:rPr>
        <w:t xml:space="preserve"> z </w:t>
      </w:r>
      <w:r w:rsidR="000255C9" w:rsidRPr="00E87042">
        <w:rPr>
          <w:rFonts w:ascii="Times New Roman" w:hAnsi="Times New Roman"/>
          <w:sz w:val="20"/>
          <w:szCs w:val="20"/>
        </w:rPr>
        <w:t xml:space="preserve">§ 2 </w:t>
      </w:r>
      <w:r w:rsidR="000442AF" w:rsidRPr="00E87042">
        <w:rPr>
          <w:rFonts w:ascii="Times New Roman" w:hAnsi="Times New Roman"/>
          <w:sz w:val="20"/>
          <w:szCs w:val="20"/>
        </w:rPr>
        <w:t>pkt</w:t>
      </w:r>
      <w:r w:rsidR="000255C9" w:rsidRPr="00E87042">
        <w:rPr>
          <w:rFonts w:ascii="Times New Roman" w:hAnsi="Times New Roman"/>
          <w:sz w:val="20"/>
          <w:szCs w:val="20"/>
        </w:rPr>
        <w:t xml:space="preserve"> 3) rozporządzenia Ministra Infrastruktury</w:t>
      </w:r>
      <w:r w:rsidR="00AF56E7" w:rsidRPr="00E87042">
        <w:rPr>
          <w:rFonts w:ascii="Times New Roman" w:hAnsi="Times New Roman"/>
          <w:sz w:val="20"/>
          <w:szCs w:val="20"/>
        </w:rPr>
        <w:t xml:space="preserve"> i </w:t>
      </w:r>
      <w:r w:rsidR="000255C9" w:rsidRPr="00E87042">
        <w:rPr>
          <w:rFonts w:ascii="Times New Roman" w:hAnsi="Times New Roman"/>
          <w:sz w:val="20"/>
          <w:szCs w:val="20"/>
        </w:rPr>
        <w:t>Rozwoju</w:t>
      </w:r>
      <w:r w:rsidR="00AF56E7" w:rsidRPr="00E87042">
        <w:rPr>
          <w:rFonts w:ascii="Times New Roman" w:hAnsi="Times New Roman"/>
          <w:sz w:val="20"/>
          <w:szCs w:val="20"/>
        </w:rPr>
        <w:t xml:space="preserve"> z </w:t>
      </w:r>
      <w:r w:rsidR="000255C9" w:rsidRPr="00E87042">
        <w:rPr>
          <w:rFonts w:ascii="Times New Roman" w:hAnsi="Times New Roman"/>
          <w:sz w:val="20"/>
          <w:szCs w:val="20"/>
        </w:rPr>
        <w:t>dnia 2 lipca 2015</w:t>
      </w:r>
      <w:r w:rsidR="003D1F5C" w:rsidRPr="00E87042">
        <w:rPr>
          <w:rFonts w:ascii="Times New Roman" w:hAnsi="Times New Roman"/>
          <w:sz w:val="20"/>
          <w:szCs w:val="20"/>
        </w:rPr>
        <w:t> </w:t>
      </w:r>
      <w:r w:rsidR="000255C9" w:rsidRPr="00E87042">
        <w:rPr>
          <w:rFonts w:ascii="Times New Roman" w:hAnsi="Times New Roman"/>
          <w:sz w:val="20"/>
          <w:szCs w:val="20"/>
        </w:rPr>
        <w:t>r. w</w:t>
      </w:r>
      <w:r w:rsidR="003D1F5C" w:rsidRPr="00E87042">
        <w:rPr>
          <w:rFonts w:ascii="Times New Roman" w:hAnsi="Times New Roman"/>
          <w:sz w:val="20"/>
          <w:szCs w:val="20"/>
        </w:rPr>
        <w:t> </w:t>
      </w:r>
      <w:r w:rsidR="000255C9" w:rsidRPr="00E87042">
        <w:rPr>
          <w:rFonts w:ascii="Times New Roman" w:hAnsi="Times New Roman"/>
          <w:sz w:val="20"/>
          <w:szCs w:val="20"/>
        </w:rPr>
        <w:t xml:space="preserve">sprawie udzielania pomocy de </w:t>
      </w:r>
      <w:proofErr w:type="spellStart"/>
      <w:r w:rsidR="000255C9" w:rsidRPr="00E87042">
        <w:rPr>
          <w:rFonts w:ascii="Times New Roman" w:hAnsi="Times New Roman"/>
          <w:sz w:val="20"/>
          <w:szCs w:val="20"/>
        </w:rPr>
        <w:t>minimis</w:t>
      </w:r>
      <w:proofErr w:type="spellEnd"/>
      <w:r w:rsidR="000255C9"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000255C9"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000255C9" w:rsidRPr="00E87042">
        <w:rPr>
          <w:rFonts w:ascii="Times New Roman" w:hAnsi="Times New Roman"/>
          <w:sz w:val="20"/>
          <w:szCs w:val="20"/>
        </w:rPr>
        <w:t>Europejskiego Fund</w:t>
      </w:r>
      <w:r w:rsidR="00910205" w:rsidRPr="00E87042">
        <w:rPr>
          <w:rFonts w:ascii="Times New Roman" w:hAnsi="Times New Roman"/>
          <w:sz w:val="20"/>
          <w:szCs w:val="20"/>
        </w:rPr>
        <w:t>uszu Społecznego</w:t>
      </w:r>
      <w:r w:rsidR="00AF56E7" w:rsidRPr="00E87042">
        <w:rPr>
          <w:rFonts w:ascii="Times New Roman" w:hAnsi="Times New Roman"/>
          <w:sz w:val="20"/>
          <w:szCs w:val="20"/>
        </w:rPr>
        <w:t xml:space="preserve"> na </w:t>
      </w:r>
      <w:r w:rsidR="00910205" w:rsidRPr="00E87042">
        <w:rPr>
          <w:rFonts w:ascii="Times New Roman" w:hAnsi="Times New Roman"/>
          <w:sz w:val="20"/>
          <w:szCs w:val="20"/>
        </w:rPr>
        <w:t>lata 2014-</w:t>
      </w:r>
      <w:r w:rsidR="000255C9" w:rsidRPr="00E87042">
        <w:rPr>
          <w:rFonts w:ascii="Times New Roman" w:hAnsi="Times New Roman"/>
          <w:sz w:val="20"/>
          <w:szCs w:val="20"/>
        </w:rPr>
        <w:t>2020 (Dz.U.</w:t>
      </w:r>
      <w:r w:rsidR="00AF56E7" w:rsidRPr="00E87042">
        <w:rPr>
          <w:rFonts w:ascii="Times New Roman" w:hAnsi="Times New Roman"/>
          <w:sz w:val="20"/>
          <w:szCs w:val="20"/>
        </w:rPr>
        <w:t xml:space="preserve"> z </w:t>
      </w:r>
      <w:r w:rsidR="000255C9" w:rsidRPr="00E87042">
        <w:rPr>
          <w:rFonts w:ascii="Times New Roman" w:hAnsi="Times New Roman"/>
          <w:sz w:val="20"/>
          <w:szCs w:val="20"/>
        </w:rPr>
        <w:t>2015</w:t>
      </w:r>
      <w:r w:rsidR="003D1F5C" w:rsidRPr="00E87042">
        <w:rPr>
          <w:rFonts w:ascii="Times New Roman" w:hAnsi="Times New Roman"/>
          <w:sz w:val="20"/>
          <w:szCs w:val="20"/>
        </w:rPr>
        <w:t> </w:t>
      </w:r>
      <w:r w:rsidR="000255C9" w:rsidRPr="00E87042">
        <w:rPr>
          <w:rFonts w:ascii="Times New Roman" w:hAnsi="Times New Roman"/>
          <w:sz w:val="20"/>
          <w:szCs w:val="20"/>
        </w:rPr>
        <w:t>r.</w:t>
      </w:r>
      <w:r w:rsidR="00910205" w:rsidRPr="00E87042">
        <w:rPr>
          <w:rFonts w:ascii="Times New Roman" w:hAnsi="Times New Roman"/>
          <w:sz w:val="20"/>
          <w:szCs w:val="20"/>
        </w:rPr>
        <w:t xml:space="preserve"> </w:t>
      </w:r>
      <w:r w:rsidR="000442AF" w:rsidRPr="00E87042">
        <w:rPr>
          <w:rFonts w:ascii="Times New Roman" w:hAnsi="Times New Roman"/>
          <w:sz w:val="20"/>
          <w:szCs w:val="20"/>
        </w:rPr>
        <w:t>poz</w:t>
      </w:r>
      <w:r w:rsidR="000255C9" w:rsidRPr="00E87042">
        <w:rPr>
          <w:rFonts w:ascii="Times New Roman" w:hAnsi="Times New Roman"/>
          <w:sz w:val="20"/>
          <w:szCs w:val="20"/>
        </w:rPr>
        <w:t xml:space="preserve">. 1073) - personel </w:t>
      </w:r>
      <w:r w:rsidR="000255C9" w:rsidRPr="00E87042">
        <w:rPr>
          <w:rFonts w:ascii="Times New Roman" w:hAnsi="Times New Roman"/>
          <w:sz w:val="20"/>
          <w:szCs w:val="20"/>
          <w:lang w:eastAsia="pl-PL"/>
        </w:rPr>
        <w:t>przez który należy rozumieć:</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lastRenderedPageBreak/>
        <w:t>a) pracow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ozumieniu art. 2 ustawy</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6 czerwca 1974</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Kodeks pracy</w:t>
      </w:r>
      <w:r w:rsidR="000442AF" w:rsidRPr="00E87042">
        <w:rPr>
          <w:rFonts w:ascii="Times New Roman" w:hAnsi="Times New Roman" w:cs="Times New Roman"/>
          <w:sz w:val="20"/>
          <w:szCs w:val="20"/>
          <w:lang w:eastAsia="pl-PL"/>
        </w:rPr>
        <w:t xml:space="preserve"> </w:t>
      </w:r>
      <w:r w:rsidR="00EF4CF9" w:rsidRPr="00E87042">
        <w:rPr>
          <w:rFonts w:ascii="Times New Roman" w:hAnsi="Times New Roman" w:cs="Times New Roman"/>
          <w:sz w:val="20"/>
          <w:lang w:eastAsia="pl-PL"/>
        </w:rPr>
        <w:t>(tekst jedn. Dz.U. z 2020 r. poz. 1320 ze zm.)</w:t>
      </w:r>
      <w:r w:rsidR="000F0508" w:rsidRPr="00E87042">
        <w:rPr>
          <w:rFonts w:ascii="Times New Roman" w:hAnsi="Times New Roman" w:cs="Times New Roman"/>
          <w:sz w:val="20"/>
          <w:lang w:eastAsia="pl-PL"/>
        </w:rPr>
        <w:t>;</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b) osobę świadczącą usługi</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dstawie umowy agencyjnej, umowy zlecenia</w:t>
      </w:r>
      <w:r w:rsidR="00AF56E7" w:rsidRPr="00E87042">
        <w:rPr>
          <w:rFonts w:ascii="Times New Roman" w:hAnsi="Times New Roman" w:cs="Times New Roman"/>
          <w:sz w:val="20"/>
          <w:szCs w:val="20"/>
          <w:lang w:eastAsia="pl-PL"/>
        </w:rPr>
        <w:t xml:space="preserve"> lub </w:t>
      </w:r>
      <w:r w:rsidRPr="00E87042">
        <w:rPr>
          <w:rFonts w:ascii="Times New Roman" w:hAnsi="Times New Roman" w:cs="Times New Roman"/>
          <w:sz w:val="20"/>
          <w:szCs w:val="20"/>
          <w:lang w:eastAsia="pl-PL"/>
        </w:rPr>
        <w:t>innej</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mowy o</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świadczenie usług, do której 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ustawą</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3 kwietnia 1964</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 Kodeks cywilny </w:t>
      </w:r>
      <w:r w:rsidR="00EF4CF9" w:rsidRPr="00E87042">
        <w:rPr>
          <w:rFonts w:ascii="Times New Roman" w:hAnsi="Times New Roman" w:cs="Times New Roman"/>
          <w:sz w:val="20"/>
          <w:szCs w:val="20"/>
        </w:rPr>
        <w:t>(tekst jedn. Dz. U. z 2020 r. poz. 1740 ze zm.)</w:t>
      </w:r>
      <w:r w:rsidRPr="00E87042">
        <w:rPr>
          <w:rFonts w:ascii="Times New Roman" w:hAnsi="Times New Roman" w:cs="Times New Roman"/>
          <w:sz w:val="20"/>
          <w:szCs w:val="20"/>
          <w:lang w:eastAsia="pl-PL"/>
        </w:rPr>
        <w:t>, stosuje się przepisy</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tyczą</w:t>
      </w:r>
      <w:r w:rsidR="00985E70" w:rsidRPr="00E87042">
        <w:rPr>
          <w:rFonts w:ascii="Times New Roman" w:hAnsi="Times New Roman" w:cs="Times New Roman"/>
          <w:sz w:val="20"/>
          <w:szCs w:val="20"/>
          <w:lang w:eastAsia="pl-PL"/>
        </w:rPr>
        <w:t>ce zlecenia albo umowy</w:t>
      </w:r>
      <w:r w:rsidR="00AF56E7" w:rsidRPr="00E87042">
        <w:rPr>
          <w:rFonts w:ascii="Times New Roman" w:hAnsi="Times New Roman" w:cs="Times New Roman"/>
          <w:sz w:val="20"/>
          <w:szCs w:val="20"/>
          <w:lang w:eastAsia="pl-PL"/>
        </w:rPr>
        <w:t xml:space="preserve"> o </w:t>
      </w:r>
      <w:r w:rsidR="00985E70" w:rsidRPr="00E87042">
        <w:rPr>
          <w:rFonts w:ascii="Times New Roman" w:hAnsi="Times New Roman" w:cs="Times New Roman"/>
          <w:sz w:val="20"/>
          <w:szCs w:val="20"/>
          <w:lang w:eastAsia="pl-PL"/>
        </w:rPr>
        <w:t>dzieło</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c) właściciela,</w:t>
      </w:r>
      <w:r w:rsidR="00985E70" w:rsidRPr="00E87042">
        <w:rPr>
          <w:rFonts w:ascii="Times New Roman" w:hAnsi="Times New Roman" w:cs="Times New Roman"/>
          <w:sz w:val="20"/>
          <w:szCs w:val="20"/>
          <w:lang w:eastAsia="pl-PL"/>
        </w:rPr>
        <w:t xml:space="preserve"> pełniącego funkcje kierownicze</w:t>
      </w:r>
      <w:r w:rsidRPr="00E87042">
        <w:rPr>
          <w:rFonts w:ascii="Times New Roman" w:hAnsi="Times New Roman" w:cs="Times New Roman"/>
          <w:sz w:val="20"/>
          <w:szCs w:val="20"/>
          <w:lang w:eastAsia="pl-PL"/>
        </w:rPr>
        <w:t xml:space="preserve">; </w:t>
      </w:r>
    </w:p>
    <w:p w:rsidR="00E54B4A" w:rsidRPr="00E87042" w:rsidRDefault="000255C9" w:rsidP="007C1E75">
      <w:pPr>
        <w:spacing w:after="0"/>
        <w:ind w:left="567"/>
        <w:jc w:val="both"/>
        <w:rPr>
          <w:rFonts w:ascii="Times New Roman" w:hAnsi="Times New Roman" w:cs="Times New Roman"/>
          <w:b/>
          <w:bCs/>
          <w:sz w:val="20"/>
          <w:szCs w:val="20"/>
        </w:rPr>
      </w:pPr>
      <w:r w:rsidRPr="00E87042">
        <w:rPr>
          <w:rFonts w:ascii="Times New Roman" w:hAnsi="Times New Roman" w:cs="Times New Roman"/>
          <w:sz w:val="20"/>
          <w:szCs w:val="20"/>
          <w:lang w:eastAsia="pl-PL"/>
        </w:rPr>
        <w:t>d) wspól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tym partnera prowadzącego regularną działalność</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siębiorstwie</w:t>
      </w:r>
      <w:r w:rsidR="00AF56E7" w:rsidRPr="00E87042">
        <w:rPr>
          <w:rFonts w:ascii="Times New Roman" w:hAnsi="Times New Roman" w:cs="Times New Roman"/>
          <w:sz w:val="20"/>
          <w:szCs w:val="20"/>
          <w:lang w:eastAsia="pl-PL"/>
        </w:rPr>
        <w:t xml:space="preserve"> i </w:t>
      </w:r>
      <w:r w:rsidRPr="00E87042">
        <w:rPr>
          <w:rFonts w:ascii="Times New Roman" w:hAnsi="Times New Roman" w:cs="Times New Roman"/>
          <w:sz w:val="20"/>
          <w:szCs w:val="20"/>
          <w:lang w:eastAsia="pl-PL"/>
        </w:rPr>
        <w:t>czerpiącego z</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niego korzyści finansow</w:t>
      </w:r>
      <w:r w:rsidR="00E54B4A" w:rsidRPr="00E87042">
        <w:rPr>
          <w:rFonts w:ascii="Times New Roman" w:hAnsi="Times New Roman" w:cs="Times New Roman"/>
          <w:bCs/>
          <w:sz w:val="20"/>
          <w:szCs w:val="20"/>
        </w:rPr>
        <w:t>e</w:t>
      </w:r>
      <w:r w:rsidR="00985E70" w:rsidRPr="00E87042">
        <w:rPr>
          <w:rFonts w:ascii="Times New Roman" w:hAnsi="Times New Roman" w:cs="Times New Roman"/>
          <w:bCs/>
          <w:sz w:val="20"/>
          <w:szCs w:val="20"/>
        </w:rPr>
        <w:t>.</w:t>
      </w:r>
    </w:p>
    <w:p w:rsidR="005B43CF" w:rsidRPr="00E87042" w:rsidRDefault="00E54B4A"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o </w:t>
      </w:r>
      <w:r w:rsidRPr="00E87042">
        <w:rPr>
          <w:rFonts w:ascii="Times New Roman" w:hAnsi="Times New Roman"/>
          <w:b/>
          <w:bCs/>
          <w:sz w:val="20"/>
          <w:szCs w:val="20"/>
        </w:rPr>
        <w:t>niskich kwalifikacjach</w:t>
      </w:r>
      <w:r w:rsidRPr="00E87042">
        <w:rPr>
          <w:rFonts w:ascii="Times New Roman" w:hAnsi="Times New Roman"/>
          <w:sz w:val="20"/>
          <w:szCs w:val="20"/>
        </w:rPr>
        <w:t xml:space="preserve"> – osoba posiadająca wykształcenie</w:t>
      </w:r>
      <w:r w:rsidR="00AF56E7" w:rsidRPr="00E87042">
        <w:rPr>
          <w:rFonts w:ascii="Times New Roman" w:hAnsi="Times New Roman"/>
          <w:sz w:val="20"/>
          <w:szCs w:val="20"/>
        </w:rPr>
        <w:t xml:space="preserve"> na </w:t>
      </w:r>
      <w:r w:rsidRPr="00E87042">
        <w:rPr>
          <w:rFonts w:ascii="Times New Roman" w:hAnsi="Times New Roman"/>
          <w:sz w:val="20"/>
          <w:szCs w:val="20"/>
        </w:rPr>
        <w:t>poziomie do ISCED 3 włącznie, zgodnie</w:t>
      </w:r>
      <w:r w:rsidR="00AF56E7" w:rsidRPr="00E87042">
        <w:rPr>
          <w:rFonts w:ascii="Times New Roman" w:hAnsi="Times New Roman"/>
          <w:sz w:val="20"/>
          <w:szCs w:val="20"/>
        </w:rPr>
        <w:t xml:space="preserve"> z </w:t>
      </w:r>
      <w:r w:rsidRPr="00E87042">
        <w:rPr>
          <w:rFonts w:ascii="Times New Roman" w:hAnsi="Times New Roman"/>
          <w:sz w:val="20"/>
          <w:szCs w:val="20"/>
        </w:rPr>
        <w:t>Międzynarodową Klasyfikacją Standardów Edukacyjnych ISCED 2011 (UNESCO). Definicja poziomów wykształcenia (ISCED) została zawa</w:t>
      </w:r>
      <w:r w:rsidRPr="00E87042">
        <w:rPr>
          <w:rFonts w:ascii="Times New Roman" w:hAnsi="Times New Roman"/>
          <w:bCs/>
          <w:sz w:val="20"/>
          <w:szCs w:val="20"/>
        </w:rPr>
        <w:t>rta</w:t>
      </w:r>
      <w:r w:rsidR="00AF56E7" w:rsidRPr="00E87042">
        <w:rPr>
          <w:rFonts w:ascii="Times New Roman" w:hAnsi="Times New Roman"/>
          <w:bCs/>
          <w:sz w:val="20"/>
          <w:szCs w:val="20"/>
        </w:rPr>
        <w:t xml:space="preserve"> w </w:t>
      </w:r>
      <w:r w:rsidRPr="00E87042">
        <w:rPr>
          <w:rFonts w:ascii="Times New Roman" w:hAnsi="Times New Roman"/>
          <w:bCs/>
          <w:sz w:val="20"/>
          <w:szCs w:val="20"/>
        </w:rPr>
        <w:t>Wytycznych</w:t>
      </w:r>
      <w:r w:rsidR="00AF56E7" w:rsidRPr="00E87042">
        <w:rPr>
          <w:rFonts w:ascii="Times New Roman" w:hAnsi="Times New Roman"/>
          <w:bCs/>
          <w:sz w:val="20"/>
          <w:szCs w:val="20"/>
        </w:rPr>
        <w:t xml:space="preserve"> </w:t>
      </w:r>
      <w:r w:rsidR="000F0508" w:rsidRPr="00E87042">
        <w:rPr>
          <w:rFonts w:ascii="Times New Roman" w:hAnsi="Times New Roman"/>
          <w:sz w:val="20"/>
        </w:rPr>
        <w:t xml:space="preserve">Ministra Inwestycji </w:t>
      </w:r>
      <w:r w:rsidR="00C708C5" w:rsidRPr="00E87042">
        <w:rPr>
          <w:rFonts w:ascii="Times New Roman" w:hAnsi="Times New Roman"/>
          <w:sz w:val="20"/>
        </w:rPr>
        <w:br/>
      </w:r>
      <w:r w:rsidR="000F0508" w:rsidRPr="00E87042">
        <w:rPr>
          <w:rFonts w:ascii="Times New Roman" w:hAnsi="Times New Roman"/>
          <w:sz w:val="20"/>
        </w:rPr>
        <w:t>i Rozwoju</w:t>
      </w:r>
      <w:r w:rsidR="000F0508" w:rsidRPr="00E87042">
        <w:rPr>
          <w:sz w:val="20"/>
        </w:rPr>
        <w:t xml:space="preserve"> </w:t>
      </w:r>
      <w:r w:rsidR="00AF56E7" w:rsidRPr="00E87042">
        <w:rPr>
          <w:rFonts w:ascii="Times New Roman" w:hAnsi="Times New Roman"/>
          <w:bCs/>
          <w:sz w:val="20"/>
          <w:szCs w:val="20"/>
        </w:rPr>
        <w:t>w </w:t>
      </w:r>
      <w:r w:rsidRPr="00E87042">
        <w:rPr>
          <w:rFonts w:ascii="Times New Roman" w:hAnsi="Times New Roman"/>
          <w:bCs/>
          <w:sz w:val="20"/>
          <w:szCs w:val="20"/>
        </w:rPr>
        <w:t>zakresie monito</w:t>
      </w:r>
      <w:r w:rsidRPr="00E87042">
        <w:rPr>
          <w:rFonts w:ascii="Times New Roman" w:hAnsi="Times New Roman"/>
          <w:sz w:val="20"/>
          <w:szCs w:val="20"/>
        </w:rPr>
        <w:t>rowania postępu rzeczowego realizacji programów operacyjnych</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AF56E7" w:rsidRPr="00E87042">
        <w:rPr>
          <w:rFonts w:ascii="Times New Roman" w:hAnsi="Times New Roman"/>
          <w:sz w:val="20"/>
          <w:szCs w:val="20"/>
        </w:rPr>
        <w:t xml:space="preserve"> w </w:t>
      </w:r>
      <w:r w:rsidRPr="00E87042">
        <w:rPr>
          <w:rFonts w:ascii="Times New Roman" w:hAnsi="Times New Roman"/>
          <w:sz w:val="20"/>
          <w:szCs w:val="20"/>
        </w:rPr>
        <w:t>części dotyczącej wskaźników wspólnych EFS monitorowanych we wszystkich priorytetach inwestycyjnych. Poziom wykształcenia (ISCED)</w:t>
      </w:r>
      <w:r w:rsidR="00910205" w:rsidRPr="00E87042">
        <w:rPr>
          <w:rFonts w:ascii="Times New Roman" w:hAnsi="Times New Roman"/>
          <w:sz w:val="20"/>
          <w:szCs w:val="20"/>
        </w:rPr>
        <w:t xml:space="preserve"> </w:t>
      </w:r>
      <w:r w:rsidRPr="00E87042">
        <w:rPr>
          <w:rFonts w:ascii="Times New Roman" w:hAnsi="Times New Roman"/>
          <w:sz w:val="20"/>
          <w:szCs w:val="20"/>
        </w:rPr>
        <w:t>jest określany</w:t>
      </w:r>
      <w:r w:rsidR="00AF56E7" w:rsidRPr="00E87042">
        <w:rPr>
          <w:rFonts w:ascii="Times New Roman" w:hAnsi="Times New Roman"/>
          <w:sz w:val="20"/>
          <w:szCs w:val="20"/>
        </w:rPr>
        <w:t xml:space="preserve"> w </w:t>
      </w:r>
      <w:r w:rsidRPr="00E87042">
        <w:rPr>
          <w:rFonts w:ascii="Times New Roman" w:hAnsi="Times New Roman"/>
          <w:sz w:val="20"/>
          <w:szCs w:val="20"/>
        </w:rPr>
        <w:t>dniu rozpoczęcia uczestnictwa</w:t>
      </w:r>
      <w:r w:rsidR="00AF56E7" w:rsidRPr="00E87042">
        <w:rPr>
          <w:rFonts w:ascii="Times New Roman" w:hAnsi="Times New Roman"/>
          <w:sz w:val="20"/>
          <w:szCs w:val="20"/>
        </w:rPr>
        <w:t xml:space="preserve"> w </w:t>
      </w:r>
      <w:r w:rsidRPr="00E87042">
        <w:rPr>
          <w:rFonts w:ascii="Times New Roman" w:hAnsi="Times New Roman"/>
          <w:sz w:val="20"/>
          <w:szCs w:val="20"/>
        </w:rPr>
        <w:t>projekcie. Osoby przystępujące do projektu należy wykazać raz, uwzględniając najwyższy ukończony poziom ISCED</w:t>
      </w:r>
      <w:r w:rsidR="00910205"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wieku 50 lat</w:t>
      </w:r>
      <w:r w:rsidR="00AF56E7" w:rsidRPr="00E87042">
        <w:rPr>
          <w:rFonts w:ascii="Times New Roman" w:hAnsi="Times New Roman"/>
          <w:b/>
          <w:bCs/>
          <w:sz w:val="20"/>
          <w:szCs w:val="20"/>
        </w:rPr>
        <w:t xml:space="preserve"> lub </w:t>
      </w:r>
      <w:r w:rsidRPr="00E87042">
        <w:rPr>
          <w:rFonts w:ascii="Times New Roman" w:hAnsi="Times New Roman"/>
          <w:b/>
          <w:bCs/>
          <w:sz w:val="20"/>
          <w:szCs w:val="20"/>
        </w:rPr>
        <w:t>więcej</w:t>
      </w:r>
      <w:r w:rsidRPr="00E87042">
        <w:rPr>
          <w:rFonts w:ascii="Times New Roman" w:hAnsi="Times New Roman"/>
          <w:sz w:val="20"/>
          <w:szCs w:val="20"/>
        </w:rPr>
        <w:t xml:space="preserve"> – wiek określa się</w:t>
      </w:r>
      <w:r w:rsidR="00AF56E7" w:rsidRPr="00E87042">
        <w:rPr>
          <w:rFonts w:ascii="Times New Roman" w:hAnsi="Times New Roman"/>
          <w:sz w:val="20"/>
          <w:szCs w:val="20"/>
        </w:rPr>
        <w:t xml:space="preserve"> na </w:t>
      </w:r>
      <w:r w:rsidRPr="00E87042">
        <w:rPr>
          <w:rFonts w:ascii="Times New Roman" w:hAnsi="Times New Roman"/>
          <w:sz w:val="20"/>
          <w:szCs w:val="20"/>
        </w:rPr>
        <w:t>podstawie daty urodzenia</w:t>
      </w:r>
      <w:r w:rsidR="00AF56E7" w:rsidRPr="00E87042">
        <w:rPr>
          <w:rFonts w:ascii="Times New Roman" w:hAnsi="Times New Roman"/>
          <w:sz w:val="20"/>
          <w:szCs w:val="20"/>
        </w:rPr>
        <w:t xml:space="preserve"> i </w:t>
      </w:r>
      <w:r w:rsidRPr="00E87042">
        <w:rPr>
          <w:rFonts w:ascii="Times New Roman" w:hAnsi="Times New Roman"/>
          <w:sz w:val="20"/>
          <w:szCs w:val="20"/>
        </w:rPr>
        <w:t>ustalany jest w</w:t>
      </w:r>
      <w:r w:rsidR="00306C27" w:rsidRPr="00E87042">
        <w:rPr>
          <w:rFonts w:ascii="Times New Roman" w:hAnsi="Times New Roman"/>
          <w:sz w:val="20"/>
          <w:szCs w:val="20"/>
        </w:rPr>
        <w:t> </w:t>
      </w:r>
      <w:r w:rsidRPr="00E87042">
        <w:rPr>
          <w:rFonts w:ascii="Times New Roman" w:hAnsi="Times New Roman"/>
          <w:sz w:val="20"/>
          <w:szCs w:val="20"/>
        </w:rPr>
        <w:t>dniu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z </w:t>
      </w:r>
      <w:r w:rsidRPr="00E87042">
        <w:rPr>
          <w:rFonts w:ascii="Times New Roman" w:hAnsi="Times New Roman"/>
          <w:b/>
          <w:bCs/>
          <w:sz w:val="20"/>
          <w:szCs w:val="20"/>
        </w:rPr>
        <w:t>niepełnosprawnościami</w:t>
      </w:r>
      <w:r w:rsidRPr="00E87042">
        <w:rPr>
          <w:rFonts w:ascii="Times New Roman" w:hAnsi="Times New Roman"/>
          <w:sz w:val="20"/>
          <w:szCs w:val="20"/>
        </w:rPr>
        <w:t xml:space="preserve"> – osoba niepełnosprawna</w:t>
      </w:r>
      <w:r w:rsidR="00AF56E7" w:rsidRPr="00E87042">
        <w:rPr>
          <w:rFonts w:ascii="Times New Roman" w:hAnsi="Times New Roman"/>
          <w:sz w:val="20"/>
          <w:szCs w:val="20"/>
        </w:rPr>
        <w:t xml:space="preserve"> w </w:t>
      </w:r>
      <w:r w:rsidRPr="00E87042">
        <w:rPr>
          <w:rFonts w:ascii="Times New Roman" w:hAnsi="Times New Roman"/>
          <w:sz w:val="20"/>
          <w:szCs w:val="20"/>
        </w:rPr>
        <w:t>świetle przepisów</w:t>
      </w:r>
      <w:r w:rsidR="00AF56E7" w:rsidRPr="00E87042">
        <w:rPr>
          <w:rFonts w:ascii="Times New Roman" w:hAnsi="Times New Roman"/>
          <w:sz w:val="20"/>
          <w:szCs w:val="20"/>
        </w:rPr>
        <w:t xml:space="preserve"> z </w:t>
      </w:r>
      <w:r w:rsidRPr="00E87042">
        <w:rPr>
          <w:rFonts w:ascii="Times New Roman" w:hAnsi="Times New Roman"/>
          <w:sz w:val="20"/>
          <w:szCs w:val="20"/>
        </w:rPr>
        <w:t>dnia 27 sierpnia 1997</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rehabilitacji zawodowej</w:t>
      </w:r>
      <w:r w:rsidR="00AF56E7" w:rsidRPr="00E87042">
        <w:rPr>
          <w:rFonts w:ascii="Times New Roman" w:hAnsi="Times New Roman"/>
          <w:sz w:val="20"/>
          <w:szCs w:val="20"/>
        </w:rPr>
        <w:t xml:space="preserve"> i </w:t>
      </w:r>
      <w:r w:rsidRPr="00E87042">
        <w:rPr>
          <w:rFonts w:ascii="Times New Roman" w:hAnsi="Times New Roman"/>
          <w:sz w:val="20"/>
          <w:szCs w:val="20"/>
        </w:rPr>
        <w:t>społecznej oraz zatrudnieniu osób niepełnosprawnych</w:t>
      </w:r>
      <w:r w:rsidR="00EF4CF9" w:rsidRPr="00E87042">
        <w:rPr>
          <w:rFonts w:ascii="Times New Roman" w:hAnsi="Times New Roman"/>
          <w:sz w:val="20"/>
          <w:szCs w:val="20"/>
        </w:rPr>
        <w:t xml:space="preserve"> (tekst jedn. Dz. U. z 2021 r., poz. 573 ze zm.)</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 osoby z</w:t>
      </w:r>
      <w:r w:rsidR="00306C27" w:rsidRPr="00E87042">
        <w:rPr>
          <w:rFonts w:ascii="Times New Roman" w:hAnsi="Times New Roman"/>
          <w:sz w:val="20"/>
          <w:szCs w:val="20"/>
        </w:rPr>
        <w:t> </w:t>
      </w:r>
      <w:r w:rsidRPr="00E87042">
        <w:rPr>
          <w:rFonts w:ascii="Times New Roman" w:hAnsi="Times New Roman"/>
          <w:sz w:val="20"/>
          <w:szCs w:val="20"/>
        </w:rPr>
        <w:t>zaburzeniami psychicznymi,</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awie</w:t>
      </w:r>
      <w:r w:rsidR="00AF56E7" w:rsidRPr="00E87042">
        <w:rPr>
          <w:rFonts w:ascii="Times New Roman" w:hAnsi="Times New Roman"/>
          <w:sz w:val="20"/>
          <w:szCs w:val="20"/>
        </w:rPr>
        <w:t xml:space="preserve"> z </w:t>
      </w:r>
      <w:r w:rsidRPr="00E87042">
        <w:rPr>
          <w:rFonts w:ascii="Times New Roman" w:hAnsi="Times New Roman"/>
          <w:sz w:val="20"/>
          <w:szCs w:val="20"/>
        </w:rPr>
        <w:t>dnia 19 sierpnia 1994</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ochronie zdrowia psychicznego</w:t>
      </w:r>
      <w:r w:rsidR="00EF4CF9" w:rsidRPr="00E87042">
        <w:rPr>
          <w:rFonts w:ascii="Times New Roman" w:hAnsi="Times New Roman"/>
          <w:sz w:val="20"/>
          <w:szCs w:val="20"/>
        </w:rPr>
        <w:t xml:space="preserve"> (tekst jedn. Dz. U. z 2020 r., poz. 685)</w:t>
      </w:r>
      <w:r w:rsidRPr="00E87042">
        <w:rPr>
          <w:rFonts w:ascii="Times New Roman" w:hAnsi="Times New Roman"/>
          <w:sz w:val="20"/>
          <w:szCs w:val="20"/>
        </w:rPr>
        <w:t>, tj. osoby</w:t>
      </w:r>
      <w:r w:rsidR="00AF56E7" w:rsidRPr="00E87042">
        <w:rPr>
          <w:rFonts w:ascii="Times New Roman" w:hAnsi="Times New Roman"/>
          <w:sz w:val="20"/>
          <w:szCs w:val="20"/>
        </w:rPr>
        <w:t xml:space="preserve"> z </w:t>
      </w:r>
      <w:r w:rsidRPr="00E87042">
        <w:rPr>
          <w:rFonts w:ascii="Times New Roman" w:hAnsi="Times New Roman"/>
          <w:sz w:val="20"/>
          <w:szCs w:val="20"/>
        </w:rPr>
        <w:t>odpowiednim orzeczeniem</w:t>
      </w:r>
      <w:r w:rsidR="00AF56E7" w:rsidRPr="00E87042">
        <w:rPr>
          <w:rFonts w:ascii="Times New Roman" w:hAnsi="Times New Roman"/>
          <w:sz w:val="20"/>
          <w:szCs w:val="20"/>
        </w:rPr>
        <w:t xml:space="preserve"> lub </w:t>
      </w:r>
      <w:r w:rsidRPr="00E87042">
        <w:rPr>
          <w:rFonts w:ascii="Times New Roman" w:hAnsi="Times New Roman"/>
          <w:sz w:val="20"/>
          <w:szCs w:val="20"/>
        </w:rPr>
        <w:t>innym dokumentem poświadczającym stan zdrowia. Przynależność do grupy osób niepełnosprawnych określana jest</w:t>
      </w:r>
      <w:r w:rsidR="00AF56E7" w:rsidRPr="00E87042">
        <w:rPr>
          <w:rFonts w:ascii="Times New Roman" w:hAnsi="Times New Roman"/>
          <w:sz w:val="20"/>
          <w:szCs w:val="20"/>
        </w:rPr>
        <w:t xml:space="preserve"> w </w:t>
      </w:r>
      <w:r w:rsidRPr="00E87042">
        <w:rPr>
          <w:rFonts w:ascii="Times New Roman" w:hAnsi="Times New Roman"/>
          <w:sz w:val="20"/>
          <w:szCs w:val="20"/>
        </w:rPr>
        <w:t>momencie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ojekt</w:t>
      </w:r>
      <w:r w:rsidRPr="00E87042">
        <w:rPr>
          <w:rFonts w:ascii="Times New Roman" w:hAnsi="Times New Roman"/>
          <w:sz w:val="20"/>
          <w:szCs w:val="20"/>
        </w:rPr>
        <w:t xml:space="preserve"> – </w:t>
      </w:r>
      <w:r w:rsidR="00F1006D" w:rsidRPr="00E87042">
        <w:rPr>
          <w:rFonts w:ascii="Times New Roman" w:hAnsi="Times New Roman"/>
          <w:sz w:val="20"/>
          <w:szCs w:val="20"/>
        </w:rPr>
        <w:t>przedsięwzięcie,</w:t>
      </w:r>
      <w:r w:rsidR="00AF56E7" w:rsidRPr="00E87042">
        <w:rPr>
          <w:rFonts w:ascii="Times New Roman" w:hAnsi="Times New Roman"/>
          <w:sz w:val="20"/>
          <w:szCs w:val="20"/>
        </w:rPr>
        <w:t xml:space="preserve"> o </w:t>
      </w:r>
      <w:r w:rsidR="00F1006D"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F1006D" w:rsidRPr="00E87042">
        <w:rPr>
          <w:rFonts w:ascii="Times New Roman" w:hAnsi="Times New Roman"/>
          <w:sz w:val="20"/>
          <w:szCs w:val="20"/>
        </w:rPr>
        <w:t>art. 2 pkt 18 Ustawy</w:t>
      </w:r>
      <w:r w:rsidR="00AF56E7" w:rsidRPr="00E87042">
        <w:rPr>
          <w:rFonts w:ascii="Times New Roman" w:hAnsi="Times New Roman"/>
          <w:sz w:val="20"/>
          <w:szCs w:val="20"/>
        </w:rPr>
        <w:t xml:space="preserve"> z </w:t>
      </w:r>
      <w:r w:rsidR="00F1006D" w:rsidRPr="00E87042">
        <w:rPr>
          <w:rFonts w:ascii="Times New Roman" w:hAnsi="Times New Roman"/>
          <w:sz w:val="20"/>
          <w:szCs w:val="20"/>
        </w:rPr>
        <w:t>dnia 11 lipca 2014 r.</w:t>
      </w:r>
      <w:r w:rsidR="00AF56E7" w:rsidRPr="00E87042">
        <w:rPr>
          <w:rFonts w:ascii="Times New Roman" w:hAnsi="Times New Roman"/>
          <w:sz w:val="20"/>
          <w:szCs w:val="20"/>
        </w:rPr>
        <w:t xml:space="preserve"> o </w:t>
      </w:r>
      <w:r w:rsidR="00F1006D" w:rsidRPr="00E87042">
        <w:rPr>
          <w:rFonts w:ascii="Times New Roman" w:hAnsi="Times New Roman"/>
          <w:sz w:val="20"/>
          <w:szCs w:val="20"/>
        </w:rPr>
        <w:t>zasadach realizacji programów</w:t>
      </w:r>
      <w:r w:rsidR="00AF56E7" w:rsidRPr="00E87042">
        <w:rPr>
          <w:rFonts w:ascii="Times New Roman" w:hAnsi="Times New Roman"/>
          <w:sz w:val="20"/>
          <w:szCs w:val="20"/>
        </w:rPr>
        <w:t xml:space="preserve"> w </w:t>
      </w:r>
      <w:r w:rsidR="00F1006D" w:rsidRPr="00E87042">
        <w:rPr>
          <w:rFonts w:ascii="Times New Roman" w:hAnsi="Times New Roman"/>
          <w:sz w:val="20"/>
          <w:szCs w:val="20"/>
        </w:rPr>
        <w:t>zakresie polityki spójności finansowanych</w:t>
      </w:r>
      <w:r w:rsidR="00AF56E7" w:rsidRPr="00E87042">
        <w:rPr>
          <w:rFonts w:ascii="Times New Roman" w:hAnsi="Times New Roman"/>
          <w:sz w:val="20"/>
          <w:szCs w:val="20"/>
        </w:rPr>
        <w:t xml:space="preserve"> w </w:t>
      </w:r>
      <w:r w:rsidR="00F1006D" w:rsidRPr="00E87042">
        <w:rPr>
          <w:rFonts w:ascii="Times New Roman" w:hAnsi="Times New Roman"/>
          <w:sz w:val="20"/>
          <w:szCs w:val="20"/>
        </w:rPr>
        <w:t>perspektywie finansowej 2014–2020</w:t>
      </w:r>
      <w:r w:rsidR="00EF4CF9" w:rsidRPr="00E87042">
        <w:rPr>
          <w:rFonts w:ascii="Times New Roman" w:hAnsi="Times New Roman"/>
          <w:sz w:val="20"/>
          <w:szCs w:val="20"/>
        </w:rPr>
        <w:t xml:space="preserve"> (tekst jedn. Dz. U. z 2020 r., poz. 818 ze zm.)</w:t>
      </w:r>
      <w:r w:rsidR="007656CC" w:rsidRPr="00E87042">
        <w:rPr>
          <w:rFonts w:ascii="Times New Roman" w:hAnsi="Times New Roman"/>
          <w:sz w:val="20"/>
          <w:szCs w:val="20"/>
        </w:rPr>
        <w:t>,</w:t>
      </w:r>
      <w:r w:rsidRPr="00E87042">
        <w:rPr>
          <w:rFonts w:ascii="Times New Roman" w:hAnsi="Times New Roman"/>
          <w:sz w:val="20"/>
          <w:szCs w:val="20"/>
        </w:rPr>
        <w:t xml:space="preserve"> realizowa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Podmiotowego Systemu Finansowania pn. </w:t>
      </w:r>
      <w:r w:rsidRPr="00354F61">
        <w:rPr>
          <w:rFonts w:ascii="Times New Roman" w:hAnsi="Times New Roman"/>
          <w:b/>
          <w:sz w:val="20"/>
          <w:szCs w:val="20"/>
        </w:rPr>
        <w:t>„</w:t>
      </w:r>
      <w:r w:rsidR="00354F61" w:rsidRPr="00354F61">
        <w:rPr>
          <w:rFonts w:ascii="Times New Roman" w:hAnsi="Times New Roman"/>
          <w:b/>
          <w:sz w:val="20"/>
          <w:szCs w:val="20"/>
        </w:rPr>
        <w:t>KOMPETENTNY ŚLĄSK – usługi rozwojowe dla MŚP i ich pracowników</w:t>
      </w:r>
      <w:r w:rsidRPr="00354F61">
        <w:rPr>
          <w:rFonts w:ascii="Times New Roman" w:hAnsi="Times New Roman"/>
          <w:b/>
          <w:sz w:val="20"/>
          <w:szCs w:val="20"/>
        </w:rPr>
        <w:t>”</w:t>
      </w:r>
      <w:r w:rsidR="00306C27" w:rsidRPr="00E87042">
        <w:rPr>
          <w:rFonts w:ascii="Times New Roman" w:hAnsi="Times New Roman"/>
          <w:sz w:val="20"/>
          <w:szCs w:val="20"/>
        </w:rPr>
        <w:t xml:space="preserve"> </w:t>
      </w:r>
      <w:r w:rsidRPr="00E87042">
        <w:rPr>
          <w:rFonts w:ascii="Times New Roman" w:hAnsi="Times New Roman"/>
          <w:sz w:val="20"/>
          <w:szCs w:val="20"/>
        </w:rPr>
        <w:t>o</w:t>
      </w:r>
      <w:r w:rsidR="00306C27" w:rsidRPr="00E87042">
        <w:rPr>
          <w:rFonts w:ascii="Times New Roman" w:hAnsi="Times New Roman"/>
          <w:sz w:val="20"/>
          <w:szCs w:val="20"/>
        </w:rPr>
        <w:t> </w:t>
      </w:r>
      <w:r w:rsidRPr="00E87042">
        <w:rPr>
          <w:rFonts w:ascii="Times New Roman" w:hAnsi="Times New Roman"/>
          <w:sz w:val="20"/>
          <w:szCs w:val="20"/>
        </w:rPr>
        <w:t>nr</w:t>
      </w:r>
      <w:r w:rsidR="00306C27" w:rsidRPr="00E87042">
        <w:rPr>
          <w:rFonts w:ascii="Times New Roman" w:hAnsi="Times New Roman"/>
          <w:sz w:val="20"/>
          <w:szCs w:val="20"/>
        </w:rPr>
        <w:t> </w:t>
      </w:r>
      <w:r w:rsidR="00354F61" w:rsidRPr="00354F61">
        <w:rPr>
          <w:rFonts w:ascii="Times New Roman" w:hAnsi="Times New Roman"/>
          <w:b/>
          <w:sz w:val="20"/>
          <w:szCs w:val="20"/>
        </w:rPr>
        <w:t>RPSL.08.02.03-24-03HF/19-00</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AF56E7" w:rsidRPr="00E87042">
        <w:rPr>
          <w:rFonts w:ascii="Times New Roman" w:hAnsi="Times New Roman"/>
          <w:sz w:val="20"/>
          <w:szCs w:val="20"/>
        </w:rPr>
        <w:t xml:space="preserve"> od </w:t>
      </w:r>
      <w:r w:rsidR="00354F61" w:rsidRPr="00B05354">
        <w:rPr>
          <w:rFonts w:ascii="Times New Roman" w:hAnsi="Times New Roman"/>
          <w:b/>
          <w:sz w:val="20"/>
          <w:szCs w:val="20"/>
        </w:rPr>
        <w:t>01.06.2020r.</w:t>
      </w:r>
      <w:r w:rsidRPr="00993C24">
        <w:rPr>
          <w:rFonts w:ascii="Times New Roman" w:hAnsi="Times New Roman"/>
          <w:b/>
          <w:sz w:val="20"/>
        </w:rPr>
        <w:t xml:space="preserve"> do</w:t>
      </w:r>
      <w:r w:rsidR="00306C27" w:rsidRPr="00993C24">
        <w:rPr>
          <w:rFonts w:ascii="Times New Roman" w:hAnsi="Times New Roman"/>
          <w:b/>
          <w:sz w:val="20"/>
        </w:rPr>
        <w:t> </w:t>
      </w:r>
      <w:r w:rsidR="00354F61" w:rsidRPr="00B05354">
        <w:rPr>
          <w:rFonts w:ascii="Times New Roman" w:hAnsi="Times New Roman"/>
          <w:b/>
          <w:sz w:val="20"/>
          <w:szCs w:val="20"/>
        </w:rPr>
        <w:t>31.</w:t>
      </w:r>
      <w:r w:rsidR="005633D8">
        <w:rPr>
          <w:rFonts w:ascii="Times New Roman" w:hAnsi="Times New Roman"/>
          <w:b/>
          <w:sz w:val="20"/>
          <w:szCs w:val="20"/>
        </w:rPr>
        <w:t>0</w:t>
      </w:r>
      <w:r w:rsidR="00D302FE">
        <w:rPr>
          <w:rFonts w:ascii="Times New Roman" w:hAnsi="Times New Roman"/>
          <w:b/>
          <w:sz w:val="20"/>
          <w:szCs w:val="20"/>
        </w:rPr>
        <w:t>8</w:t>
      </w:r>
      <w:r w:rsidR="00354F61" w:rsidRPr="00B05354">
        <w:rPr>
          <w:rFonts w:ascii="Times New Roman" w:hAnsi="Times New Roman"/>
          <w:b/>
          <w:sz w:val="20"/>
          <w:szCs w:val="20"/>
        </w:rPr>
        <w:t>.</w:t>
      </w:r>
      <w:r w:rsidR="00B05354">
        <w:rPr>
          <w:rFonts w:ascii="Times New Roman" w:hAnsi="Times New Roman"/>
          <w:b/>
          <w:sz w:val="20"/>
          <w:szCs w:val="20"/>
        </w:rPr>
        <w:t>2022</w:t>
      </w:r>
      <w:r w:rsidR="00354F61" w:rsidRPr="00B05354">
        <w:rPr>
          <w:rFonts w:ascii="Times New Roman" w:hAnsi="Times New Roman"/>
          <w:b/>
          <w:sz w:val="20"/>
          <w:szCs w:val="20"/>
        </w:rPr>
        <w:t>r</w:t>
      </w:r>
      <w:r w:rsidR="00354F61">
        <w:rPr>
          <w:rFonts w:ascii="Times New Roman" w:hAnsi="Times New Roman"/>
          <w:sz w:val="20"/>
          <w:szCs w:val="20"/>
        </w:rPr>
        <w:t>.</w:t>
      </w:r>
      <w:r w:rsidRPr="00E87042">
        <w:rPr>
          <w:rFonts w:ascii="Times New Roman" w:hAnsi="Times New Roman"/>
          <w:sz w:val="20"/>
          <w:szCs w:val="20"/>
        </w:rPr>
        <w:t xml:space="preserve"> przez </w:t>
      </w:r>
      <w:r w:rsidR="00354F61" w:rsidRPr="00B05354">
        <w:rPr>
          <w:rFonts w:ascii="Times New Roman" w:hAnsi="Times New Roman"/>
          <w:b/>
          <w:sz w:val="20"/>
          <w:szCs w:val="20"/>
        </w:rPr>
        <w:t>Stowarzyszenie Bielskie Centrum Przedsiębiorczości</w:t>
      </w:r>
      <w:r w:rsidR="001B262E" w:rsidRPr="00E87042">
        <w:rPr>
          <w:rStyle w:val="Odwoanieprzypisudolnego"/>
          <w:sz w:val="20"/>
          <w:szCs w:val="20"/>
        </w:rPr>
        <w:footnoteReference w:id="7"/>
      </w:r>
      <w:r w:rsidRPr="00E87042">
        <w:rPr>
          <w:rFonts w:ascii="Times New Roman" w:hAnsi="Times New Roman"/>
          <w:sz w:val="20"/>
          <w:szCs w:val="20"/>
        </w:rPr>
        <w:t>: Projekt jest współfinansowany ze</w:t>
      </w:r>
      <w:r w:rsidR="00306C27" w:rsidRPr="00E87042">
        <w:rPr>
          <w:rFonts w:ascii="Times New Roman" w:hAnsi="Times New Roman"/>
          <w:sz w:val="20"/>
          <w:szCs w:val="20"/>
        </w:rPr>
        <w:t> </w:t>
      </w:r>
      <w:r w:rsidRPr="00E87042">
        <w:rPr>
          <w:rFonts w:ascii="Times New Roman" w:hAnsi="Times New Roman"/>
          <w:sz w:val="20"/>
          <w:szCs w:val="20"/>
        </w:rPr>
        <w:t>środków Europejskiego Funduszu Społecznego w</w:t>
      </w:r>
      <w:r w:rsidR="00306C27" w:rsidRPr="00E87042">
        <w:rPr>
          <w:rFonts w:ascii="Times New Roman" w:hAnsi="Times New Roman"/>
          <w:sz w:val="20"/>
          <w:szCs w:val="20"/>
        </w:rPr>
        <w:t> </w:t>
      </w:r>
      <w:r w:rsidRPr="00E87042">
        <w:rPr>
          <w:rFonts w:ascii="Times New Roman" w:hAnsi="Times New Roman"/>
          <w:sz w:val="20"/>
          <w:szCs w:val="20"/>
        </w:rPr>
        <w:t>ramach Regionalnego Programu Operacyjnego Województwa Śląski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 Osi Priorytetowej VIII Regionalne kadry gospodarki opartej</w:t>
      </w:r>
      <w:r w:rsidR="00AF56E7" w:rsidRPr="00E87042">
        <w:rPr>
          <w:rFonts w:ascii="Times New Roman" w:hAnsi="Times New Roman"/>
          <w:sz w:val="20"/>
          <w:szCs w:val="20"/>
        </w:rPr>
        <w:t xml:space="preserve"> na </w:t>
      </w:r>
      <w:r w:rsidRPr="00E87042">
        <w:rPr>
          <w:rFonts w:ascii="Times New Roman" w:hAnsi="Times New Roman"/>
          <w:sz w:val="20"/>
          <w:szCs w:val="20"/>
        </w:rPr>
        <w:t>wiedzy, Działania 8.2. Wzmacnianie potencjału adaptacyjnego przedsiębiorstw,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 Poddziałania 8.2.3 Wsparcie dla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w:t>
      </w:r>
      <w:r w:rsidR="00AF56E7" w:rsidRPr="00E87042">
        <w:rPr>
          <w:rFonts w:ascii="Times New Roman" w:hAnsi="Times New Roman"/>
          <w:sz w:val="20"/>
          <w:szCs w:val="20"/>
        </w:rPr>
        <w:t xml:space="preserve"> w </w:t>
      </w:r>
      <w:r w:rsidRPr="00E87042">
        <w:rPr>
          <w:rFonts w:ascii="Times New Roman" w:hAnsi="Times New Roman"/>
          <w:sz w:val="20"/>
          <w:szCs w:val="20"/>
        </w:rPr>
        <w:t>zakresie rozwoju przedsiębiorstwa – konkurs.</w:t>
      </w:r>
    </w:p>
    <w:p w:rsidR="00514336" w:rsidRPr="00E87042" w:rsidRDefault="0019407E">
      <w:pPr>
        <w:pStyle w:val="Akapitzlist1"/>
        <w:numPr>
          <w:ilvl w:val="0"/>
          <w:numId w:val="5"/>
        </w:numPr>
        <w:spacing w:after="0" w:line="240" w:lineRule="auto"/>
        <w:ind w:left="567" w:hanging="567"/>
        <w:jc w:val="both"/>
        <w:rPr>
          <w:sz w:val="20"/>
        </w:rPr>
      </w:pPr>
      <w:r w:rsidRPr="00E87042">
        <w:rPr>
          <w:rFonts w:ascii="Times New Roman" w:hAnsi="Times New Roman"/>
          <w:b/>
          <w:sz w:val="20"/>
        </w:rPr>
        <w:t xml:space="preserve">Przedsiębiorca – </w:t>
      </w:r>
      <w:r w:rsidRPr="00E87042">
        <w:rPr>
          <w:rFonts w:ascii="Times New Roman" w:hAnsi="Times New Roman"/>
          <w:sz w:val="20"/>
        </w:rPr>
        <w:t>podmiot, o którym mowa w art.  4 ustawy z dnia 6 marca 2018 r. - Prawo przedsiębiorców (</w:t>
      </w:r>
      <w:r w:rsidR="00EF4CF9" w:rsidRPr="00E87042">
        <w:rPr>
          <w:rFonts w:ascii="Times New Roman" w:hAnsi="Times New Roman"/>
          <w:sz w:val="20"/>
        </w:rPr>
        <w:t xml:space="preserve">tekst jedn. </w:t>
      </w:r>
      <w:r w:rsidRPr="00E87042">
        <w:rPr>
          <w:rFonts w:ascii="Times New Roman" w:hAnsi="Times New Roman"/>
          <w:sz w:val="20"/>
        </w:rPr>
        <w:t xml:space="preserve">Dz. U. z </w:t>
      </w:r>
      <w:r w:rsidR="00EF4CF9" w:rsidRPr="00E87042">
        <w:rPr>
          <w:rFonts w:ascii="Times New Roman" w:hAnsi="Times New Roman"/>
          <w:sz w:val="20"/>
        </w:rPr>
        <w:t>2021</w:t>
      </w:r>
      <w:r w:rsidRPr="00E87042">
        <w:rPr>
          <w:rFonts w:ascii="Times New Roman" w:hAnsi="Times New Roman"/>
          <w:sz w:val="20"/>
        </w:rPr>
        <w:t xml:space="preserve"> r. poz. </w:t>
      </w:r>
      <w:r w:rsidR="00EF4CF9" w:rsidRPr="00E87042">
        <w:rPr>
          <w:rFonts w:ascii="Times New Roman" w:hAnsi="Times New Roman"/>
          <w:sz w:val="20"/>
        </w:rPr>
        <w:t>162</w:t>
      </w:r>
      <w:r w:rsidRPr="00E87042">
        <w:rPr>
          <w:rFonts w:ascii="Times New Roman" w:hAnsi="Times New Roman"/>
          <w:sz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zedsiębiorstwo wysokiego wzrostu</w:t>
      </w:r>
      <w:r w:rsidRPr="00E87042">
        <w:rPr>
          <w:rFonts w:ascii="Times New Roman" w:hAnsi="Times New Roman"/>
          <w:sz w:val="20"/>
          <w:szCs w:val="20"/>
        </w:rPr>
        <w:t xml:space="preserve"> – przedsiębiorstwo</w:t>
      </w:r>
      <w:r w:rsidR="00AF56E7" w:rsidRPr="00E87042">
        <w:rPr>
          <w:rFonts w:ascii="Times New Roman" w:hAnsi="Times New Roman"/>
          <w:sz w:val="20"/>
          <w:szCs w:val="20"/>
        </w:rPr>
        <w:t xml:space="preserve"> o </w:t>
      </w:r>
      <w:r w:rsidRPr="00E87042">
        <w:rPr>
          <w:rFonts w:ascii="Times New Roman" w:hAnsi="Times New Roman"/>
          <w:sz w:val="20"/>
          <w:szCs w:val="20"/>
        </w:rPr>
        <w:t>największym potencjale do generowania nowych miejsc pracy</w:t>
      </w:r>
      <w:r w:rsidR="00AF56E7" w:rsidRPr="00E87042">
        <w:rPr>
          <w:rFonts w:ascii="Times New Roman" w:hAnsi="Times New Roman"/>
          <w:sz w:val="20"/>
          <w:szCs w:val="20"/>
        </w:rPr>
        <w:t xml:space="preserve"> w </w:t>
      </w:r>
      <w:r w:rsidRPr="00E87042">
        <w:rPr>
          <w:rFonts w:ascii="Times New Roman" w:hAnsi="Times New Roman"/>
          <w:sz w:val="20"/>
          <w:szCs w:val="20"/>
        </w:rPr>
        <w:t>regionie</w:t>
      </w:r>
      <w:r w:rsidR="00910205"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porównaniu do innych przedsiębiorstw, tj. wykazujące</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F1006D" w:rsidRPr="00E87042">
        <w:rPr>
          <w:rFonts w:ascii="Times New Roman" w:hAnsi="Times New Roman"/>
          <w:sz w:val="20"/>
          <w:szCs w:val="20"/>
        </w:rPr>
        <w:t xml:space="preserve"> ostatnich trzech lat</w:t>
      </w:r>
      <w:r w:rsidRPr="00E87042">
        <w:rPr>
          <w:rFonts w:ascii="Times New Roman" w:hAnsi="Times New Roman"/>
          <w:sz w:val="20"/>
          <w:szCs w:val="20"/>
        </w:rPr>
        <w:t xml:space="preserve"> średnioroczny przyrost przychodów</w:t>
      </w:r>
      <w:r w:rsidR="00AF56E7" w:rsidRPr="00E87042">
        <w:rPr>
          <w:rFonts w:ascii="Times New Roman" w:hAnsi="Times New Roman"/>
          <w:sz w:val="20"/>
          <w:szCs w:val="20"/>
        </w:rPr>
        <w:t xml:space="preserve"> o </w:t>
      </w:r>
      <w:r w:rsidRPr="00E87042">
        <w:rPr>
          <w:rFonts w:ascii="Times New Roman" w:hAnsi="Times New Roman"/>
          <w:sz w:val="20"/>
          <w:szCs w:val="20"/>
        </w:rPr>
        <w:t>20%</w:t>
      </w:r>
      <w:r w:rsidR="00AF56E7" w:rsidRPr="00E87042">
        <w:rPr>
          <w:rFonts w:ascii="Times New Roman" w:hAnsi="Times New Roman"/>
          <w:sz w:val="20"/>
          <w:szCs w:val="20"/>
        </w:rPr>
        <w:t xml:space="preserve"> i </w:t>
      </w:r>
      <w:r w:rsidRPr="00E87042">
        <w:rPr>
          <w:rFonts w:ascii="Times New Roman" w:hAnsi="Times New Roman"/>
          <w:sz w:val="20"/>
          <w:szCs w:val="20"/>
        </w:rPr>
        <w:t>więcej.</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unkty Dystrybucji Wsparcia</w:t>
      </w:r>
      <w:r w:rsidR="002C51CA" w:rsidRPr="00E87042">
        <w:rPr>
          <w:rFonts w:ascii="Times New Roman" w:hAnsi="Times New Roman"/>
          <w:b/>
          <w:bCs/>
          <w:sz w:val="20"/>
          <w:szCs w:val="20"/>
        </w:rPr>
        <w:t xml:space="preserve"> </w:t>
      </w:r>
      <w:r w:rsidRPr="00E87042">
        <w:rPr>
          <w:rFonts w:ascii="Times New Roman" w:hAnsi="Times New Roman"/>
          <w:sz w:val="20"/>
          <w:szCs w:val="20"/>
        </w:rPr>
        <w:t>– są</w:t>
      </w:r>
      <w:r w:rsidR="00AF56E7" w:rsidRPr="00E87042">
        <w:rPr>
          <w:rFonts w:ascii="Times New Roman" w:hAnsi="Times New Roman"/>
          <w:sz w:val="20"/>
          <w:szCs w:val="20"/>
        </w:rPr>
        <w:t xml:space="preserve"> to </w:t>
      </w:r>
      <w:r w:rsidRPr="00E87042">
        <w:rPr>
          <w:rFonts w:ascii="Times New Roman" w:hAnsi="Times New Roman"/>
          <w:sz w:val="20"/>
          <w:szCs w:val="20"/>
        </w:rPr>
        <w:t>punkty utworz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ch przedsiębiorcy mogą uzyskać informację</w:t>
      </w:r>
      <w:r w:rsidR="00AF56E7" w:rsidRPr="00E87042">
        <w:rPr>
          <w:rFonts w:ascii="Times New Roman" w:hAnsi="Times New Roman"/>
          <w:sz w:val="20"/>
          <w:szCs w:val="20"/>
        </w:rPr>
        <w:t xml:space="preserve"> o </w:t>
      </w:r>
      <w:r w:rsidRPr="00E87042">
        <w:rPr>
          <w:rFonts w:ascii="Times New Roman" w:hAnsi="Times New Roman"/>
          <w:sz w:val="20"/>
          <w:szCs w:val="20"/>
        </w:rPr>
        <w:t>możliwości skorzystania ze wsparc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 uprawnieniach i</w:t>
      </w:r>
      <w:r w:rsidR="00306C27" w:rsidRPr="00E87042">
        <w:rPr>
          <w:rFonts w:ascii="Times New Roman" w:hAnsi="Times New Roman"/>
          <w:sz w:val="20"/>
          <w:szCs w:val="20"/>
        </w:rPr>
        <w:t> </w:t>
      </w:r>
      <w:r w:rsidRPr="00E87042">
        <w:rPr>
          <w:rFonts w:ascii="Times New Roman" w:hAnsi="Times New Roman"/>
          <w:sz w:val="20"/>
          <w:szCs w:val="20"/>
        </w:rPr>
        <w:t>zobowiązaniach wynikających</w:t>
      </w:r>
      <w:r w:rsidR="00AF56E7" w:rsidRPr="00E87042">
        <w:rPr>
          <w:rFonts w:ascii="Times New Roman" w:hAnsi="Times New Roman"/>
          <w:sz w:val="20"/>
          <w:szCs w:val="20"/>
        </w:rPr>
        <w:t xml:space="preserve"> z </w:t>
      </w:r>
      <w:r w:rsidRPr="00E87042">
        <w:rPr>
          <w:rFonts w:ascii="Times New Roman" w:hAnsi="Times New Roman"/>
          <w:sz w:val="20"/>
          <w:szCs w:val="20"/>
        </w:rPr>
        <w:t>uczestnictwa</w:t>
      </w:r>
      <w:r w:rsidR="00AF56E7" w:rsidRPr="00E87042">
        <w:rPr>
          <w:rFonts w:ascii="Times New Roman" w:hAnsi="Times New Roman"/>
          <w:sz w:val="20"/>
          <w:szCs w:val="20"/>
        </w:rPr>
        <w:t xml:space="preserve"> w </w:t>
      </w:r>
      <w:r w:rsidRPr="00E87042">
        <w:rPr>
          <w:rFonts w:ascii="Times New Roman" w:hAnsi="Times New Roman"/>
          <w:sz w:val="20"/>
          <w:szCs w:val="20"/>
        </w:rPr>
        <w:t>systemie PSF. Ponadto</w:t>
      </w:r>
      <w:r w:rsidR="00AF56E7" w:rsidRPr="00E87042">
        <w:rPr>
          <w:rFonts w:ascii="Times New Roman" w:hAnsi="Times New Roman"/>
          <w:sz w:val="20"/>
          <w:szCs w:val="20"/>
        </w:rPr>
        <w:t xml:space="preserve"> w </w:t>
      </w:r>
      <w:r w:rsidRPr="00E87042">
        <w:rPr>
          <w:rFonts w:ascii="Times New Roman" w:hAnsi="Times New Roman"/>
          <w:sz w:val="20"/>
          <w:szCs w:val="20"/>
        </w:rPr>
        <w:t>PDW zapewniona zostanie pomoc</w:t>
      </w:r>
      <w:r w:rsidR="00AF56E7" w:rsidRPr="00E87042">
        <w:rPr>
          <w:rFonts w:ascii="Times New Roman" w:hAnsi="Times New Roman"/>
          <w:sz w:val="20"/>
          <w:szCs w:val="20"/>
        </w:rPr>
        <w:t xml:space="preserve"> w </w:t>
      </w:r>
      <w:r w:rsidRPr="00E87042">
        <w:rPr>
          <w:rFonts w:ascii="Times New Roman" w:hAnsi="Times New Roman"/>
          <w:sz w:val="20"/>
          <w:szCs w:val="20"/>
        </w:rPr>
        <w:t>wypełnieniu dokumentów zgłoszeniowych, przyjmowane</w:t>
      </w:r>
      <w:r w:rsidR="00AF56E7" w:rsidRPr="00E87042">
        <w:rPr>
          <w:rFonts w:ascii="Times New Roman" w:hAnsi="Times New Roman"/>
          <w:sz w:val="20"/>
          <w:szCs w:val="20"/>
        </w:rPr>
        <w:t xml:space="preserve"> i </w:t>
      </w:r>
      <w:r w:rsidRPr="00E87042">
        <w:rPr>
          <w:rFonts w:ascii="Times New Roman" w:hAnsi="Times New Roman"/>
          <w:sz w:val="20"/>
          <w:szCs w:val="20"/>
        </w:rPr>
        <w:t>weryfikowane będą zgłoszenia MŚP</w:t>
      </w:r>
      <w:r w:rsidR="00AF56E7" w:rsidRPr="00E87042">
        <w:rPr>
          <w:rFonts w:ascii="Times New Roman" w:hAnsi="Times New Roman"/>
          <w:sz w:val="20"/>
          <w:szCs w:val="20"/>
        </w:rPr>
        <w:t xml:space="preserve"> pod </w:t>
      </w:r>
      <w:r w:rsidRPr="00E87042">
        <w:rPr>
          <w:rFonts w:ascii="Times New Roman" w:hAnsi="Times New Roman"/>
          <w:sz w:val="20"/>
          <w:szCs w:val="20"/>
        </w:rPr>
        <w:t>kątem możliwości udzielenia im wsparcia. Punkty prowadzone są</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następujących lokalizacjach: </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w:t>
      </w:r>
      <w:r w:rsidR="00AD50B3" w:rsidRPr="00AD50B3">
        <w:rPr>
          <w:rFonts w:ascii="Times New Roman" w:hAnsi="Times New Roman"/>
          <w:sz w:val="20"/>
          <w:szCs w:val="20"/>
        </w:rPr>
        <w:t xml:space="preserve"> </w:t>
      </w:r>
      <w:r w:rsidRPr="00AD50B3">
        <w:rPr>
          <w:rFonts w:ascii="Times New Roman" w:hAnsi="Times New Roman"/>
          <w:sz w:val="20"/>
          <w:szCs w:val="20"/>
        </w:rPr>
        <w:t>Punkt Dystrybucji Wsparcia w Bielsku-Białej – siedziba Stowarzyszenia Bielskie Centrum Przedsiębiorczości – 43-3</w:t>
      </w:r>
      <w:r w:rsidR="006C58AD">
        <w:rPr>
          <w:rFonts w:ascii="Times New Roman" w:hAnsi="Times New Roman"/>
          <w:sz w:val="20"/>
          <w:szCs w:val="20"/>
        </w:rPr>
        <w:t>00</w:t>
      </w:r>
      <w:r w:rsidRPr="00AD50B3">
        <w:rPr>
          <w:rFonts w:ascii="Times New Roman" w:hAnsi="Times New Roman"/>
          <w:sz w:val="20"/>
          <w:szCs w:val="20"/>
        </w:rPr>
        <w:t xml:space="preserve"> Bielsko-Biała, ul. </w:t>
      </w:r>
      <w:r w:rsidR="006C58AD">
        <w:rPr>
          <w:rFonts w:ascii="Times New Roman" w:hAnsi="Times New Roman"/>
          <w:sz w:val="20"/>
          <w:szCs w:val="20"/>
        </w:rPr>
        <w:t>Zacisze 5</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 xml:space="preserve">- Punkt Dystrybucji Wsparcia w </w:t>
      </w:r>
      <w:r w:rsidR="00AE360C" w:rsidRPr="00AD50B3">
        <w:rPr>
          <w:rFonts w:ascii="Times New Roman" w:hAnsi="Times New Roman"/>
          <w:sz w:val="20"/>
          <w:szCs w:val="20"/>
        </w:rPr>
        <w:t>Częstochowie, Aleja Najświętszej Marii Panny 24</w:t>
      </w:r>
    </w:p>
    <w:p w:rsidR="00B05354" w:rsidRPr="00254CD2" w:rsidRDefault="00B05354" w:rsidP="00B05354">
      <w:pPr>
        <w:pStyle w:val="Akapitzlist1"/>
        <w:spacing w:after="0" w:line="240" w:lineRule="auto"/>
        <w:ind w:left="567"/>
        <w:jc w:val="both"/>
        <w:rPr>
          <w:rFonts w:ascii="Times New Roman" w:hAnsi="Times New Roman"/>
          <w:sz w:val="20"/>
          <w:szCs w:val="20"/>
        </w:rPr>
      </w:pP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w:t>
      </w:r>
      <w:r w:rsidRPr="00E87042">
        <w:rPr>
          <w:rFonts w:ascii="Times New Roman" w:hAnsi="Times New Roman"/>
          <w:sz w:val="20"/>
          <w:szCs w:val="20"/>
        </w:rPr>
        <w:t xml:space="preserve"> –</w:t>
      </w:r>
      <w:r w:rsidR="008B125D" w:rsidRPr="00E87042">
        <w:rPr>
          <w:rFonts w:ascii="Times New Roman" w:hAnsi="Times New Roman"/>
          <w:sz w:val="20"/>
          <w:szCs w:val="20"/>
        </w:rPr>
        <w:t xml:space="preserve"> Regulamin naboru do </w:t>
      </w:r>
      <w:r w:rsidR="002970BA" w:rsidRPr="00E87042">
        <w:rPr>
          <w:rFonts w:ascii="Times New Roman" w:hAnsi="Times New Roman"/>
          <w:sz w:val="20"/>
          <w:szCs w:val="20"/>
        </w:rPr>
        <w:t xml:space="preserve">projektu </w:t>
      </w:r>
      <w:r w:rsidR="008B125D" w:rsidRPr="00E87042">
        <w:rPr>
          <w:rFonts w:ascii="Times New Roman" w:hAnsi="Times New Roman"/>
          <w:sz w:val="20"/>
          <w:szCs w:val="20"/>
        </w:rPr>
        <w:t xml:space="preserve">pn. </w:t>
      </w:r>
      <w:r w:rsidR="0088334E" w:rsidRPr="00354F61">
        <w:rPr>
          <w:rFonts w:ascii="Times New Roman" w:hAnsi="Times New Roman"/>
          <w:b/>
          <w:sz w:val="20"/>
          <w:szCs w:val="20"/>
        </w:rPr>
        <w:t>„KOMPETENTNY ŚLĄSK – usługi rozwojowe dla MŚP i ich pracowników”</w:t>
      </w:r>
      <w:r w:rsidR="008B125D" w:rsidRPr="00E87042">
        <w:rPr>
          <w:rFonts w:ascii="Times New Roman" w:hAnsi="Times New Roman"/>
          <w:sz w:val="20"/>
          <w:szCs w:val="20"/>
        </w:rPr>
        <w:t xml:space="preserve"> nr </w:t>
      </w:r>
      <w:r w:rsidR="0088334E" w:rsidRPr="00354F61">
        <w:rPr>
          <w:rFonts w:ascii="Times New Roman" w:hAnsi="Times New Roman"/>
          <w:b/>
          <w:sz w:val="20"/>
          <w:szCs w:val="20"/>
        </w:rPr>
        <w:t>RPSL.08.02.03-24-03HF/19-00</w:t>
      </w:r>
    </w:p>
    <w:p w:rsidR="00291056"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 BUR</w:t>
      </w:r>
      <w:r w:rsidR="00FE0AA2" w:rsidRPr="00E87042">
        <w:rPr>
          <w:rFonts w:ascii="Times New Roman" w:hAnsi="Times New Roman"/>
          <w:b/>
          <w:bCs/>
          <w:sz w:val="20"/>
          <w:szCs w:val="20"/>
        </w:rPr>
        <w:t xml:space="preserve"> – </w:t>
      </w:r>
      <w:r w:rsidR="00FE0AA2" w:rsidRPr="00E87042">
        <w:rPr>
          <w:rFonts w:ascii="Times New Roman" w:hAnsi="Times New Roman"/>
          <w:bCs/>
          <w:sz w:val="20"/>
          <w:szCs w:val="20"/>
        </w:rPr>
        <w:t>dokument</w:t>
      </w:r>
      <w:r w:rsidR="00FE0AA2" w:rsidRPr="00E87042">
        <w:rPr>
          <w:rFonts w:ascii="Times New Roman" w:hAnsi="Times New Roman"/>
          <w:b/>
          <w:bCs/>
          <w:sz w:val="20"/>
          <w:szCs w:val="20"/>
        </w:rPr>
        <w:t xml:space="preserve"> </w:t>
      </w:r>
      <w:r w:rsidRPr="00E87042">
        <w:rPr>
          <w:rFonts w:ascii="Times New Roman" w:hAnsi="Times New Roman"/>
          <w:sz w:val="20"/>
          <w:szCs w:val="20"/>
        </w:rPr>
        <w:t>określający zasady oraz warunki funkcjonowania Bazy Usług Rozwojowych oraz prawa</w:t>
      </w:r>
      <w:r w:rsidR="00AF56E7" w:rsidRPr="00E87042">
        <w:rPr>
          <w:rFonts w:ascii="Times New Roman" w:hAnsi="Times New Roman"/>
          <w:sz w:val="20"/>
          <w:szCs w:val="20"/>
        </w:rPr>
        <w:t xml:space="preserve"> i </w:t>
      </w:r>
      <w:r w:rsidRPr="00E87042">
        <w:rPr>
          <w:rFonts w:ascii="Times New Roman" w:hAnsi="Times New Roman"/>
          <w:sz w:val="20"/>
          <w:szCs w:val="20"/>
        </w:rPr>
        <w:t>obowiązki użytkowników BUR, zatwierdzony przez ministra właściwego do spraw rozwoju regionalnego, dostępny</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stronie </w:t>
      </w:r>
      <w:hyperlink r:id="rId13" w:history="1">
        <w:r w:rsidR="00836C64" w:rsidRPr="00E87042">
          <w:rPr>
            <w:rStyle w:val="Hipercze"/>
            <w:rFonts w:ascii="Times New Roman" w:hAnsi="Times New Roman"/>
            <w:color w:val="auto"/>
            <w:sz w:val="20"/>
            <w:szCs w:val="20"/>
          </w:rPr>
          <w:t>www.uslugirozwojowe.parp.gov.pl</w:t>
        </w:r>
      </w:hyperlink>
      <w:r w:rsidR="00FE0AA2" w:rsidRPr="00E87042">
        <w:rPr>
          <w:rFonts w:ascii="Times New Roman" w:hAnsi="Times New Roman"/>
          <w:sz w:val="20"/>
          <w:szCs w:val="20"/>
          <w:u w:val="single"/>
        </w:rPr>
        <w:t>.</w:t>
      </w:r>
    </w:p>
    <w:p w:rsidR="005B43CF" w:rsidRPr="00E87042" w:rsidRDefault="00312210"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lastRenderedPageBreak/>
        <w:t>Strona int</w:t>
      </w:r>
      <w:r w:rsidR="00C42E71" w:rsidRPr="00E87042">
        <w:rPr>
          <w:rFonts w:ascii="Times New Roman" w:hAnsi="Times New Roman"/>
          <w:b/>
          <w:bCs/>
          <w:sz w:val="20"/>
          <w:szCs w:val="20"/>
        </w:rPr>
        <w:t>ernetowa</w:t>
      </w:r>
      <w:r w:rsidR="00C42E71" w:rsidRPr="00E87042">
        <w:rPr>
          <w:rFonts w:ascii="Times New Roman" w:hAnsi="Times New Roman"/>
          <w:sz w:val="20"/>
          <w:szCs w:val="20"/>
        </w:rPr>
        <w:t xml:space="preserve"> – strona internetowa projektu, gdzie będą umieszczane informacje dotyczące projektu, dostępna</w:t>
      </w:r>
      <w:r w:rsidR="00AF56E7" w:rsidRPr="00E87042">
        <w:rPr>
          <w:rFonts w:ascii="Times New Roman" w:hAnsi="Times New Roman"/>
          <w:sz w:val="20"/>
          <w:szCs w:val="20"/>
        </w:rPr>
        <w:t xml:space="preserve"> pod </w:t>
      </w:r>
      <w:r w:rsidR="00C42E71" w:rsidRPr="00E87042">
        <w:rPr>
          <w:rFonts w:ascii="Times New Roman" w:hAnsi="Times New Roman"/>
          <w:sz w:val="20"/>
          <w:szCs w:val="20"/>
        </w:rPr>
        <w:t xml:space="preserve">adresem </w:t>
      </w:r>
      <w:hyperlink r:id="rId14" w:history="1">
        <w:r w:rsidR="0088334E" w:rsidRPr="0088334E">
          <w:rPr>
            <w:rStyle w:val="Hipercze"/>
            <w:rFonts w:ascii="Times New Roman" w:hAnsi="Times New Roman"/>
            <w:b/>
            <w:sz w:val="20"/>
            <w:szCs w:val="20"/>
          </w:rPr>
          <w:t>www.bur.bcp.org.pl</w:t>
        </w:r>
      </w:hyperlink>
      <w:r w:rsidR="0088334E">
        <w:rPr>
          <w:rFonts w:ascii="Times New Roman" w:hAnsi="Times New Roman"/>
          <w:sz w:val="20"/>
          <w:szCs w:val="20"/>
        </w:rPr>
        <w:t xml:space="preserve">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System kont przedpłaconych</w:t>
      </w:r>
      <w:r w:rsidRPr="00E87042">
        <w:rPr>
          <w:rFonts w:ascii="Times New Roman" w:hAnsi="Times New Roman"/>
          <w:sz w:val="20"/>
          <w:szCs w:val="20"/>
        </w:rPr>
        <w:t xml:space="preserve"> – system dystrybucji środków finansowych oparty</w:t>
      </w:r>
      <w:r w:rsidR="00AF56E7" w:rsidRPr="00E87042">
        <w:rPr>
          <w:rFonts w:ascii="Times New Roman" w:hAnsi="Times New Roman"/>
          <w:sz w:val="20"/>
          <w:szCs w:val="20"/>
        </w:rPr>
        <w:t xml:space="preserve"> o </w:t>
      </w:r>
      <w:r w:rsidRPr="00E87042">
        <w:rPr>
          <w:rFonts w:ascii="Times New Roman" w:hAnsi="Times New Roman"/>
          <w:sz w:val="20"/>
          <w:szCs w:val="20"/>
        </w:rPr>
        <w:t>zastosowanie indywidualnych kont przedsiębiorców, przy czym przez indywidualne konto przedsiębiorcy rozumie się zarówno wydzielony rachunek bankowy utworzony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rzecz wpłat</w:t>
      </w:r>
      <w:r w:rsidR="00AF56E7" w:rsidRPr="00E87042">
        <w:rPr>
          <w:rFonts w:ascii="Times New Roman" w:hAnsi="Times New Roman"/>
          <w:sz w:val="20"/>
          <w:szCs w:val="20"/>
        </w:rPr>
        <w:t xml:space="preserve"> od </w:t>
      </w:r>
      <w:r w:rsidRPr="00E87042">
        <w:rPr>
          <w:rFonts w:ascii="Times New Roman" w:hAnsi="Times New Roman"/>
          <w:sz w:val="20"/>
          <w:szCs w:val="20"/>
        </w:rPr>
        <w:t>przedsiębiorcy, rachunek wirtualny połączony</w:t>
      </w:r>
      <w:r w:rsidR="00AF56E7" w:rsidRPr="00E87042">
        <w:rPr>
          <w:rFonts w:ascii="Times New Roman" w:hAnsi="Times New Roman"/>
          <w:sz w:val="20"/>
          <w:szCs w:val="20"/>
        </w:rPr>
        <w:t xml:space="preserve"> z </w:t>
      </w:r>
      <w:r w:rsidRPr="00E87042">
        <w:rPr>
          <w:rFonts w:ascii="Times New Roman" w:hAnsi="Times New Roman"/>
          <w:sz w:val="20"/>
          <w:szCs w:val="20"/>
        </w:rPr>
        <w:t>kontem do rozliczeń płatności masowych, jak</w:t>
      </w:r>
      <w:r w:rsidR="00AF56E7" w:rsidRPr="00E87042">
        <w:rPr>
          <w:rFonts w:ascii="Times New Roman" w:hAnsi="Times New Roman"/>
          <w:sz w:val="20"/>
          <w:szCs w:val="20"/>
        </w:rPr>
        <w:t xml:space="preserve"> i </w:t>
      </w:r>
      <w:r w:rsidRPr="00E87042">
        <w:rPr>
          <w:rFonts w:ascii="Times New Roman" w:hAnsi="Times New Roman"/>
          <w:sz w:val="20"/>
          <w:szCs w:val="20"/>
        </w:rPr>
        <w:t>stosowanie kont przedsiębiorców</w:t>
      </w:r>
      <w:r w:rsidR="00AF56E7" w:rsidRPr="00E87042">
        <w:rPr>
          <w:rFonts w:ascii="Times New Roman" w:hAnsi="Times New Roman"/>
          <w:sz w:val="20"/>
          <w:szCs w:val="20"/>
        </w:rPr>
        <w:t xml:space="preserve"> w </w:t>
      </w:r>
      <w:r w:rsidRPr="00E87042">
        <w:rPr>
          <w:rFonts w:ascii="Times New Roman" w:hAnsi="Times New Roman"/>
          <w:sz w:val="20"/>
          <w:szCs w:val="20"/>
        </w:rPr>
        <w:t>systemie informatycznym Operatora. Rozwiązanie techniczne wybiera operator we</w:t>
      </w:r>
      <w:r w:rsidR="00306C27" w:rsidRPr="00E87042">
        <w:rPr>
          <w:rFonts w:ascii="Times New Roman" w:hAnsi="Times New Roman"/>
          <w:sz w:val="20"/>
          <w:szCs w:val="20"/>
        </w:rPr>
        <w:t> </w:t>
      </w:r>
      <w:r w:rsidRPr="00E87042">
        <w:rPr>
          <w:rFonts w:ascii="Times New Roman" w:hAnsi="Times New Roman"/>
          <w:sz w:val="20"/>
          <w:szCs w:val="20"/>
        </w:rPr>
        <w:t>własnym zakresie dostosowując je</w:t>
      </w:r>
      <w:r w:rsidR="00306C27" w:rsidRPr="00E87042">
        <w:rPr>
          <w:rFonts w:ascii="Times New Roman" w:hAnsi="Times New Roman"/>
          <w:sz w:val="20"/>
          <w:szCs w:val="20"/>
        </w:rPr>
        <w:t> </w:t>
      </w:r>
      <w:r w:rsidRPr="00E87042">
        <w:rPr>
          <w:rFonts w:ascii="Times New Roman" w:hAnsi="Times New Roman"/>
          <w:sz w:val="20"/>
          <w:szCs w:val="20"/>
        </w:rPr>
        <w:t>do</w:t>
      </w:r>
      <w:r w:rsidR="00306C27" w:rsidRPr="00E87042">
        <w:rPr>
          <w:rFonts w:ascii="Times New Roman" w:hAnsi="Times New Roman"/>
          <w:sz w:val="20"/>
          <w:szCs w:val="20"/>
        </w:rPr>
        <w:t> </w:t>
      </w:r>
      <w:r w:rsidRPr="00E87042">
        <w:rPr>
          <w:rFonts w:ascii="Times New Roman" w:hAnsi="Times New Roman"/>
          <w:sz w:val="20"/>
          <w:szCs w:val="20"/>
        </w:rPr>
        <w:t>własnych systemów finansowo-bankowych. Każdy wybrany mechanizm ma umożliwiać identyfikowanie kwot wpłaconych przez przedsiębiorcę</w:t>
      </w:r>
      <w:r w:rsidR="00AF56E7" w:rsidRPr="00E87042">
        <w:rPr>
          <w:rFonts w:ascii="Times New Roman" w:hAnsi="Times New Roman"/>
          <w:sz w:val="20"/>
          <w:szCs w:val="20"/>
        </w:rPr>
        <w:t xml:space="preserve"> bez </w:t>
      </w:r>
      <w:r w:rsidRPr="00E87042">
        <w:rPr>
          <w:rFonts w:ascii="Times New Roman" w:hAnsi="Times New Roman"/>
          <w:sz w:val="20"/>
          <w:szCs w:val="20"/>
        </w:rPr>
        <w:t>zbędnej zwłoki</w:t>
      </w:r>
      <w:r w:rsidR="00306C27" w:rsidRPr="00E87042">
        <w:rPr>
          <w:rFonts w:ascii="Times New Roman" w:hAnsi="Times New Roman"/>
          <w:sz w:val="20"/>
          <w:szCs w:val="20"/>
        </w:rPr>
        <w:t xml:space="preserve"> </w:t>
      </w:r>
      <w:r w:rsidRPr="00E87042">
        <w:rPr>
          <w:rFonts w:ascii="Times New Roman" w:hAnsi="Times New Roman"/>
          <w:sz w:val="20"/>
          <w:szCs w:val="20"/>
        </w:rPr>
        <w:t>–</w:t>
      </w:r>
      <w:r w:rsidR="00306C27" w:rsidRPr="00E87042">
        <w:rPr>
          <w:rFonts w:ascii="Times New Roman" w:hAnsi="Times New Roman"/>
          <w:sz w:val="20"/>
          <w:szCs w:val="20"/>
        </w:rPr>
        <w:t> </w:t>
      </w:r>
      <w:r w:rsidRPr="00E87042">
        <w:rPr>
          <w:rFonts w:ascii="Times New Roman" w:hAnsi="Times New Roman"/>
          <w:sz w:val="20"/>
          <w:szCs w:val="20"/>
        </w:rPr>
        <w:t>maksymalnie</w:t>
      </w:r>
      <w:r w:rsidR="00AF56E7" w:rsidRPr="00E87042">
        <w:rPr>
          <w:rFonts w:ascii="Times New Roman" w:hAnsi="Times New Roman"/>
          <w:sz w:val="20"/>
          <w:szCs w:val="20"/>
        </w:rPr>
        <w:t xml:space="preserve"> w </w:t>
      </w:r>
      <w:r w:rsidRPr="00E87042">
        <w:rPr>
          <w:rFonts w:ascii="Times New Roman" w:hAnsi="Times New Roman"/>
          <w:sz w:val="20"/>
          <w:szCs w:val="20"/>
        </w:rPr>
        <w:t>ciągu jednego dnia.</w:t>
      </w:r>
    </w:p>
    <w:p w:rsidR="005B43CF" w:rsidRPr="00E87042" w:rsidRDefault="00C42E71" w:rsidP="0031358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System </w:t>
      </w:r>
      <w:r w:rsidR="007656CC" w:rsidRPr="00E87042">
        <w:rPr>
          <w:rFonts w:ascii="Times New Roman" w:hAnsi="Times New Roman"/>
          <w:b/>
          <w:bCs/>
          <w:sz w:val="20"/>
          <w:szCs w:val="20"/>
        </w:rPr>
        <w:t>O</w:t>
      </w:r>
      <w:r w:rsidRPr="00E87042">
        <w:rPr>
          <w:rFonts w:ascii="Times New Roman" w:hAnsi="Times New Roman"/>
          <w:b/>
          <w:bCs/>
          <w:sz w:val="20"/>
          <w:szCs w:val="20"/>
        </w:rPr>
        <w:t xml:space="preserve">ceny </w:t>
      </w:r>
      <w:r w:rsidR="007656CC" w:rsidRPr="00E87042">
        <w:rPr>
          <w:rFonts w:ascii="Times New Roman" w:hAnsi="Times New Roman"/>
          <w:b/>
          <w:bCs/>
          <w:sz w:val="20"/>
          <w:szCs w:val="20"/>
        </w:rPr>
        <w:t>U</w:t>
      </w:r>
      <w:r w:rsidRPr="00E87042">
        <w:rPr>
          <w:rFonts w:ascii="Times New Roman" w:hAnsi="Times New Roman"/>
          <w:b/>
          <w:bCs/>
          <w:sz w:val="20"/>
          <w:szCs w:val="20"/>
        </w:rPr>
        <w:t xml:space="preserve">sług </w:t>
      </w:r>
      <w:r w:rsidR="007656CC" w:rsidRPr="00E87042">
        <w:rPr>
          <w:rFonts w:ascii="Times New Roman" w:hAnsi="Times New Roman"/>
          <w:b/>
          <w:bCs/>
          <w:sz w:val="20"/>
          <w:szCs w:val="20"/>
        </w:rPr>
        <w:t>R</w:t>
      </w:r>
      <w:r w:rsidRPr="00E87042">
        <w:rPr>
          <w:rFonts w:ascii="Times New Roman" w:hAnsi="Times New Roman"/>
          <w:b/>
          <w:bCs/>
          <w:sz w:val="20"/>
          <w:szCs w:val="20"/>
        </w:rPr>
        <w:t>ozwojowych</w:t>
      </w:r>
      <w:r w:rsidR="0076138F" w:rsidRPr="00E87042">
        <w:rPr>
          <w:rFonts w:ascii="Times New Roman" w:hAnsi="Times New Roman"/>
          <w:sz w:val="20"/>
          <w:szCs w:val="20"/>
        </w:rPr>
        <w:t xml:space="preserve"> – </w:t>
      </w:r>
      <w:r w:rsidR="0019407E" w:rsidRPr="00E87042">
        <w:rPr>
          <w:rStyle w:val="Hipercze"/>
          <w:color w:val="auto"/>
          <w:szCs w:val="20"/>
          <w:u w:val="none"/>
        </w:rPr>
        <w:t xml:space="preserve">zasady oceny </w:t>
      </w:r>
      <w:r w:rsidR="00313581" w:rsidRPr="00E87042">
        <w:rPr>
          <w:rStyle w:val="Hipercze"/>
          <w:rFonts w:ascii="Times New Roman" w:hAnsi="Times New Roman"/>
          <w:color w:val="auto"/>
          <w:sz w:val="20"/>
          <w:szCs w:val="20"/>
          <w:u w:val="none"/>
        </w:rPr>
        <w:t>Usług</w:t>
      </w:r>
      <w:r w:rsidR="0019407E" w:rsidRPr="00E87042">
        <w:rPr>
          <w:rStyle w:val="Hipercze"/>
          <w:color w:val="auto"/>
          <w:szCs w:val="20"/>
          <w:u w:val="none"/>
        </w:rPr>
        <w:t xml:space="preserve"> rozwojowych</w:t>
      </w:r>
      <w:r w:rsidR="00313581" w:rsidRPr="00E87042">
        <w:rPr>
          <w:rStyle w:val="Hipercze"/>
          <w:rFonts w:ascii="Times New Roman" w:hAnsi="Times New Roman"/>
          <w:color w:val="auto"/>
          <w:sz w:val="20"/>
          <w:szCs w:val="20"/>
          <w:u w:val="none"/>
        </w:rPr>
        <w:t>, dokonywanej</w:t>
      </w:r>
      <w:r w:rsidR="0019407E" w:rsidRPr="00E87042">
        <w:rPr>
          <w:rStyle w:val="Hipercze"/>
          <w:color w:val="auto"/>
          <w:szCs w:val="20"/>
          <w:u w:val="none"/>
        </w:rPr>
        <w:t xml:space="preserve"> przez Użytkowników w ramach profili: Dostawcy Usług, </w:t>
      </w:r>
      <w:r w:rsidR="00313581" w:rsidRPr="00E87042">
        <w:rPr>
          <w:rStyle w:val="Hipercze"/>
          <w:rFonts w:ascii="Times New Roman" w:hAnsi="Times New Roman"/>
          <w:color w:val="auto"/>
          <w:sz w:val="20"/>
          <w:szCs w:val="20"/>
          <w:u w:val="none"/>
        </w:rPr>
        <w:t>Przedsiębiorstwa, Użytkownika, zatwierdzone</w:t>
      </w:r>
      <w:r w:rsidR="0019407E" w:rsidRPr="00E87042">
        <w:rPr>
          <w:rStyle w:val="Hipercze"/>
          <w:color w:val="auto"/>
          <w:szCs w:val="20"/>
          <w:u w:val="none"/>
        </w:rPr>
        <w:t xml:space="preserve"> przez ministra właściwego do spraw rozwoju regionalnego</w:t>
      </w:r>
      <w:r w:rsidR="00313581" w:rsidRPr="00E87042">
        <w:rPr>
          <w:rStyle w:val="Hipercze"/>
          <w:rFonts w:ascii="Times New Roman" w:hAnsi="Times New Roman"/>
          <w:color w:val="auto"/>
          <w:sz w:val="20"/>
          <w:szCs w:val="20"/>
          <w:u w:val="none"/>
        </w:rPr>
        <w:t>, stanowiące Załącznik nr 3 do Regulaminu BUR</w:t>
      </w:r>
      <w:r w:rsidR="00F1006D" w:rsidRPr="00E87042">
        <w:rPr>
          <w:rFonts w:ascii="Times New Roman" w:hAnsi="Times New Roman"/>
          <w:sz w:val="20"/>
          <w:szCs w:val="20"/>
        </w:rPr>
        <w:t>.</w:t>
      </w:r>
    </w:p>
    <w:p w:rsidR="00CE3BEC" w:rsidRPr="00E87042" w:rsidRDefault="00CE3BEC" w:rsidP="00F750BA">
      <w:pPr>
        <w:pStyle w:val="Akapitzlist1"/>
        <w:keepLines/>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Technologie kompensacyjne i asystujące</w:t>
      </w:r>
      <w:r w:rsidRPr="00E87042">
        <w:rPr>
          <w:rFonts w:ascii="Times New Roman" w:hAnsi="Times New Roman"/>
          <w:sz w:val="20"/>
          <w:szCs w:val="20"/>
        </w:rPr>
        <w:t xml:space="preserve"> – technologie, których uruchomienie lub zastosowanie umożliwia lub ułatwia osobom ze szczególnymi potrzebami korzystanie z produktów lub usług na zasadzie równości z innymi.</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czestnik projektu (przedsiębiorca/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ozumieniu pkt</w:t>
      </w:r>
      <w:r w:rsidR="00ED703B" w:rsidRPr="00E87042">
        <w:rPr>
          <w:rFonts w:ascii="Times New Roman" w:hAnsi="Times New Roman"/>
          <w:b/>
          <w:bCs/>
          <w:sz w:val="20"/>
          <w:szCs w:val="20"/>
        </w:rPr>
        <w:t>.</w:t>
      </w:r>
      <w:r w:rsidRPr="00E87042">
        <w:rPr>
          <w:rFonts w:ascii="Times New Roman" w:hAnsi="Times New Roman"/>
          <w:b/>
          <w:bCs/>
          <w:sz w:val="20"/>
          <w:szCs w:val="20"/>
        </w:rPr>
        <w:t xml:space="preserve"> </w:t>
      </w:r>
      <w:r w:rsidR="001F10E0" w:rsidRPr="00E87042">
        <w:rPr>
          <w:rFonts w:ascii="Times New Roman" w:hAnsi="Times New Roman"/>
          <w:b/>
          <w:bCs/>
          <w:sz w:val="20"/>
          <w:szCs w:val="20"/>
        </w:rPr>
        <w:t>3</w:t>
      </w:r>
      <w:r w:rsidR="00E025FB" w:rsidRPr="00E87042">
        <w:rPr>
          <w:rFonts w:ascii="Times New Roman" w:hAnsi="Times New Roman"/>
          <w:b/>
          <w:bCs/>
          <w:sz w:val="20"/>
          <w:szCs w:val="20"/>
        </w:rPr>
        <w:t>6</w:t>
      </w:r>
      <w:r w:rsidR="001F10E0" w:rsidRPr="00E87042">
        <w:rPr>
          <w:rFonts w:ascii="Times New Roman" w:hAnsi="Times New Roman"/>
          <w:b/>
          <w:bCs/>
          <w:sz w:val="20"/>
          <w:szCs w:val="20"/>
        </w:rPr>
        <w:t xml:space="preserve"> i </w:t>
      </w:r>
      <w:r w:rsidR="008F5870" w:rsidRPr="00E87042">
        <w:rPr>
          <w:rFonts w:ascii="Times New Roman" w:hAnsi="Times New Roman"/>
          <w:b/>
          <w:bCs/>
          <w:sz w:val="20"/>
          <w:szCs w:val="20"/>
        </w:rPr>
        <w:t>3</w:t>
      </w:r>
      <w:r w:rsidR="00E025FB" w:rsidRPr="00E87042">
        <w:rPr>
          <w:rFonts w:ascii="Times New Roman" w:hAnsi="Times New Roman"/>
          <w:b/>
          <w:bCs/>
          <w:sz w:val="20"/>
          <w:szCs w:val="20"/>
        </w:rPr>
        <w:t>1</w:t>
      </w:r>
      <w:r w:rsidRPr="00E87042">
        <w:rPr>
          <w:rFonts w:ascii="Times New Roman" w:hAnsi="Times New Roman"/>
          <w:b/>
          <w:bCs/>
          <w:sz w:val="20"/>
          <w:szCs w:val="20"/>
        </w:rPr>
        <w:t>)</w:t>
      </w:r>
      <w:r w:rsidRPr="00E87042">
        <w:rPr>
          <w:rFonts w:ascii="Times New Roman" w:hAnsi="Times New Roman"/>
          <w:sz w:val="20"/>
          <w:szCs w:val="20"/>
        </w:rPr>
        <w:t xml:space="preserve"> – osoba biorąca udział </w:t>
      </w:r>
      <w:r w:rsidR="00C708C5" w:rsidRPr="00E87042">
        <w:rPr>
          <w:rFonts w:ascii="Times New Roman" w:hAnsi="Times New Roman"/>
          <w:sz w:val="20"/>
          <w:szCs w:val="20"/>
        </w:rPr>
        <w:br/>
      </w:r>
      <w:r w:rsidRPr="00E87042">
        <w:rPr>
          <w:rFonts w:ascii="Times New Roman" w:hAnsi="Times New Roman"/>
          <w:sz w:val="20"/>
          <w:szCs w:val="20"/>
        </w:rPr>
        <w:t>w usłudze rozwojowej</w:t>
      </w:r>
      <w:r w:rsidR="00CA2FD8" w:rsidRPr="00E87042">
        <w:rPr>
          <w:rFonts w:ascii="Times New Roman" w:hAnsi="Times New Roman"/>
          <w:sz w:val="20"/>
          <w:szCs w:val="20"/>
        </w:rPr>
        <w:t xml:space="preserve">, tj. Przedsiębiorca i/lub </w:t>
      </w:r>
      <w:r w:rsidR="000D1F28" w:rsidRPr="00E87042">
        <w:rPr>
          <w:rFonts w:ascii="Times New Roman" w:hAnsi="Times New Roman"/>
          <w:sz w:val="20"/>
          <w:szCs w:val="20"/>
        </w:rPr>
        <w:t xml:space="preserve">pracownik (określony w Regulaminie </w:t>
      </w:r>
      <w:r w:rsidR="00CA2FD8" w:rsidRPr="00E87042">
        <w:rPr>
          <w:rFonts w:ascii="Times New Roman" w:hAnsi="Times New Roman"/>
          <w:sz w:val="20"/>
          <w:szCs w:val="20"/>
        </w:rPr>
        <w:t>BUR</w:t>
      </w:r>
      <w:r w:rsidR="000D1F28" w:rsidRPr="00E87042">
        <w:rPr>
          <w:rFonts w:ascii="Times New Roman" w:hAnsi="Times New Roman"/>
          <w:sz w:val="20"/>
          <w:szCs w:val="20"/>
        </w:rPr>
        <w:t xml:space="preserve"> jako Użytkownik)</w:t>
      </w:r>
      <w:r w:rsidR="00CA2FD8"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o </w:t>
      </w:r>
      <w:r w:rsidRPr="00E87042">
        <w:rPr>
          <w:rFonts w:ascii="Times New Roman" w:hAnsi="Times New Roman"/>
          <w:b/>
          <w:bCs/>
          <w:sz w:val="20"/>
          <w:szCs w:val="20"/>
        </w:rPr>
        <w:t>dofinansowanie usług</w:t>
      </w:r>
      <w:r w:rsidR="002C51CA" w:rsidRPr="00E87042">
        <w:rPr>
          <w:rFonts w:ascii="Times New Roman" w:hAnsi="Times New Roman"/>
          <w:b/>
          <w:bCs/>
          <w:sz w:val="20"/>
          <w:szCs w:val="20"/>
        </w:rPr>
        <w:t xml:space="preserve"> </w:t>
      </w:r>
      <w:r w:rsidRPr="00E87042">
        <w:rPr>
          <w:rFonts w:ascii="Times New Roman" w:hAnsi="Times New Roman"/>
          <w:b/>
          <w:bCs/>
          <w:sz w:val="20"/>
          <w:szCs w:val="20"/>
        </w:rPr>
        <w:t>rozwojowych</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amach Podmiotowego Systemu Finansowania, zwana dalej</w:t>
      </w:r>
      <w:r w:rsidR="002C51CA" w:rsidRPr="00E87042">
        <w:rPr>
          <w:rFonts w:ascii="Times New Roman" w:hAnsi="Times New Roman"/>
          <w:b/>
          <w:bCs/>
          <w:sz w:val="20"/>
          <w:szCs w:val="20"/>
        </w:rPr>
        <w:t xml:space="preserve"> </w:t>
      </w:r>
      <w:r w:rsidRPr="00E87042">
        <w:rPr>
          <w:rFonts w:ascii="Times New Roman" w:hAnsi="Times New Roman"/>
          <w:b/>
          <w:bCs/>
          <w:sz w:val="20"/>
          <w:szCs w:val="20"/>
        </w:rPr>
        <w:t xml:space="preserve">„Umową wsparcia” – </w:t>
      </w:r>
      <w:r w:rsidRPr="00E87042">
        <w:rPr>
          <w:rFonts w:ascii="Times New Roman" w:hAnsi="Times New Roman"/>
          <w:sz w:val="20"/>
          <w:szCs w:val="20"/>
        </w:rPr>
        <w:t>umowa zawierana pomiędzy Operatorem</w:t>
      </w:r>
      <w:r w:rsidR="00AF56E7" w:rsidRPr="00E87042">
        <w:rPr>
          <w:rFonts w:ascii="Times New Roman" w:hAnsi="Times New Roman"/>
          <w:sz w:val="20"/>
          <w:szCs w:val="20"/>
        </w:rPr>
        <w:t xml:space="preserve"> a </w:t>
      </w:r>
      <w:r w:rsidRPr="00E87042">
        <w:rPr>
          <w:rFonts w:ascii="Times New Roman" w:hAnsi="Times New Roman"/>
          <w:sz w:val="20"/>
          <w:szCs w:val="20"/>
        </w:rPr>
        <w:t>Przedsiębiorcą, określająca warunki dofinansowania, realizacji</w:t>
      </w:r>
      <w:r w:rsidR="00AF56E7" w:rsidRPr="00E87042">
        <w:rPr>
          <w:rFonts w:ascii="Times New Roman" w:hAnsi="Times New Roman"/>
          <w:sz w:val="20"/>
          <w:szCs w:val="20"/>
        </w:rPr>
        <w:t xml:space="preserve"> i </w:t>
      </w:r>
      <w:r w:rsidRPr="00E87042">
        <w:rPr>
          <w:rFonts w:ascii="Times New Roman" w:hAnsi="Times New Roman"/>
          <w:sz w:val="20"/>
          <w:szCs w:val="20"/>
        </w:rPr>
        <w:t>rozliczania usług rozwojowych.</w:t>
      </w:r>
    </w:p>
    <w:p w:rsidR="00FC41DA"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sługa rozwojowa</w:t>
      </w:r>
      <w:r w:rsidRPr="00E87042">
        <w:rPr>
          <w:rFonts w:ascii="Times New Roman" w:hAnsi="Times New Roman"/>
          <w:sz w:val="20"/>
          <w:szCs w:val="20"/>
        </w:rPr>
        <w:t xml:space="preserve"> </w:t>
      </w:r>
      <w:r w:rsidR="008C560C" w:rsidRPr="00E87042">
        <w:rPr>
          <w:rFonts w:ascii="Times New Roman" w:hAnsi="Times New Roman"/>
          <w:sz w:val="20"/>
          <w:szCs w:val="20"/>
        </w:rPr>
        <w:t xml:space="preserve">– </w:t>
      </w:r>
      <w:r w:rsidR="00FC41DA" w:rsidRPr="00E87042">
        <w:rPr>
          <w:rFonts w:ascii="Times New Roman" w:hAnsi="Times New Roman"/>
          <w:sz w:val="20"/>
          <w:szCs w:val="20"/>
        </w:rPr>
        <w:t xml:space="preserve">należy przez to rozumieć usługę: </w:t>
      </w:r>
    </w:p>
    <w:p w:rsidR="00FC41DA" w:rsidRPr="00E87042" w:rsidRDefault="00FC41DA" w:rsidP="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rsidR="00590F63" w:rsidRPr="00E87042" w:rsidRDefault="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 xml:space="preserve">szkoleniową - </w:t>
      </w:r>
      <w:r w:rsidR="000255C9" w:rsidRPr="00E87042">
        <w:rPr>
          <w:rFonts w:ascii="Times New Roman" w:hAnsi="Times New Roman"/>
          <w:sz w:val="20"/>
          <w:szCs w:val="20"/>
          <w:lang w:eastAsia="pl-PL"/>
        </w:rPr>
        <w:t>m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celu nabycie,</w:t>
      </w:r>
      <w:r w:rsidR="000442AF" w:rsidRPr="00E87042">
        <w:rPr>
          <w:rFonts w:ascii="Times New Roman" w:hAnsi="Times New Roman"/>
          <w:sz w:val="20"/>
          <w:szCs w:val="20"/>
          <w:lang w:eastAsia="pl-PL"/>
        </w:rPr>
        <w:t xml:space="preserve"> </w:t>
      </w:r>
      <w:r w:rsidR="000255C9" w:rsidRPr="00E87042">
        <w:rPr>
          <w:rFonts w:ascii="Times New Roman" w:hAnsi="Times New Roman"/>
          <w:sz w:val="20"/>
          <w:szCs w:val="20"/>
          <w:lang w:eastAsia="pl-PL"/>
        </w:rPr>
        <w:t>potwierdzenie</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wzrost wiedzy, umiejętności</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kompetencji społecznych przedsiębiorców</w:t>
      </w:r>
      <w:r w:rsidR="00AF56E7" w:rsidRPr="00E87042">
        <w:rPr>
          <w:rFonts w:ascii="Times New Roman" w:hAnsi="Times New Roman"/>
          <w:sz w:val="20"/>
          <w:szCs w:val="20"/>
          <w:lang w:eastAsia="pl-PL"/>
        </w:rPr>
        <w:t xml:space="preserve"> i </w:t>
      </w:r>
      <w:r w:rsidR="00985E70" w:rsidRPr="00E87042">
        <w:rPr>
          <w:rFonts w:ascii="Times New Roman" w:hAnsi="Times New Roman"/>
          <w:sz w:val="20"/>
          <w:szCs w:val="20"/>
          <w:lang w:eastAsia="pl-PL"/>
        </w:rPr>
        <w:t>ich</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985E70" w:rsidRPr="00E87042">
        <w:rPr>
          <w:rFonts w:ascii="Times New Roman" w:hAnsi="Times New Roman"/>
          <w:sz w:val="20"/>
          <w:szCs w:val="20"/>
          <w:lang w:eastAsia="pl-PL"/>
        </w:rPr>
        <w:t>tym</w:t>
      </w:r>
      <w:r w:rsidR="000442AF" w:rsidRPr="00E87042">
        <w:rPr>
          <w:rFonts w:ascii="Times New Roman" w:hAnsi="Times New Roman"/>
          <w:sz w:val="20"/>
          <w:szCs w:val="20"/>
          <w:lang w:eastAsia="pl-PL"/>
        </w:rPr>
        <w:t xml:space="preserve"> </w:t>
      </w:r>
      <w:r w:rsidR="00CE3BEC" w:rsidRPr="00E87042">
        <w:rPr>
          <w:rFonts w:ascii="Times New Roman" w:hAnsi="Times New Roman"/>
          <w:bCs/>
          <w:sz w:val="20"/>
        </w:rPr>
        <w:t>przygotowując</w:t>
      </w:r>
      <w:r w:rsidRPr="00E87042">
        <w:rPr>
          <w:rFonts w:ascii="Times New Roman" w:hAnsi="Times New Roman"/>
          <w:bCs/>
          <w:sz w:val="20"/>
        </w:rPr>
        <w:t>ą</w:t>
      </w:r>
      <w:r w:rsidR="00CE3BEC" w:rsidRPr="00E87042">
        <w:rPr>
          <w:rFonts w:ascii="Times New Roman" w:hAnsi="Times New Roman"/>
          <w:bCs/>
          <w:sz w:val="20"/>
        </w:rPr>
        <w:t xml:space="preserve"> do uzyskania kwalifikacji</w:t>
      </w:r>
      <w:r w:rsidR="00CE3BEC" w:rsidRPr="00E87042">
        <w:rPr>
          <w:bCs/>
          <w:sz w:val="20"/>
        </w:rPr>
        <w:t xml:space="preserve"> </w:t>
      </w:r>
      <w:r w:rsidR="00AF56E7" w:rsidRPr="00E87042">
        <w:rPr>
          <w:rFonts w:ascii="Times New Roman" w:hAnsi="Times New Roman"/>
          <w:sz w:val="20"/>
          <w:szCs w:val="20"/>
          <w:lang w:eastAsia="pl-PL"/>
        </w:rPr>
        <w:t>lub </w:t>
      </w:r>
      <w:r w:rsidR="00985E70" w:rsidRPr="00E87042">
        <w:rPr>
          <w:rFonts w:ascii="Times New Roman" w:hAnsi="Times New Roman"/>
          <w:sz w:val="20"/>
          <w:szCs w:val="20"/>
          <w:lang w:eastAsia="pl-PL"/>
        </w:rPr>
        <w:t>pozwal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ich rozwój.</w:t>
      </w:r>
    </w:p>
    <w:p w:rsidR="002C1D1A" w:rsidRPr="00E87042" w:rsidRDefault="00B5090A" w:rsidP="00BC7F7C">
      <w:pPr>
        <w:pStyle w:val="Akapitzlist1"/>
        <w:numPr>
          <w:ilvl w:val="0"/>
          <w:numId w:val="5"/>
        </w:numPr>
        <w:spacing w:after="60" w:line="240" w:lineRule="auto"/>
        <w:ind w:left="567" w:hanging="567"/>
        <w:jc w:val="both"/>
        <w:rPr>
          <w:rFonts w:ascii="Times New Roman" w:hAnsi="Times New Roman"/>
          <w:sz w:val="20"/>
          <w:szCs w:val="20"/>
        </w:rPr>
      </w:pPr>
      <w:r w:rsidRPr="00E87042">
        <w:rPr>
          <w:rFonts w:ascii="Times New Roman" w:hAnsi="Times New Roman"/>
          <w:b/>
          <w:sz w:val="20"/>
          <w:szCs w:val="20"/>
        </w:rPr>
        <w:t>Urzędowe poświadczenie przedłożenia (UPP)</w:t>
      </w:r>
      <w:r w:rsidRPr="00E87042">
        <w:rPr>
          <w:rFonts w:ascii="Times New Roman" w:hAnsi="Times New Roman"/>
          <w:sz w:val="20"/>
          <w:szCs w:val="20"/>
        </w:rPr>
        <w:t xml:space="preserve"> - </w:t>
      </w:r>
      <w:r w:rsidR="009E0A78" w:rsidRPr="00E87042">
        <w:rPr>
          <w:rFonts w:ascii="Times New Roman" w:hAnsi="Times New Roman"/>
          <w:sz w:val="20"/>
          <w:szCs w:val="20"/>
          <w:shd w:val="clear" w:color="auto" w:fill="FFFFFF"/>
        </w:rPr>
        <w:t xml:space="preserve"> dokument XML opatrzony certyfikatem niekwalifikowanym wydawany w imieniu urzędu przez specjalizowany moduł sprzętowo-programowy,  potwierdzający wpłynięcie pisma/wniosku/dokumentu na skrzynkę podawczą urzędu.</w:t>
      </w:r>
    </w:p>
    <w:p w:rsidR="00D87980" w:rsidRPr="00E87042" w:rsidRDefault="00D87980" w:rsidP="007C1E75">
      <w:pPr>
        <w:numPr>
          <w:ilvl w:val="0"/>
          <w:numId w:val="5"/>
        </w:numPr>
        <w:spacing w:after="60" w:line="240" w:lineRule="auto"/>
        <w:ind w:left="567" w:hanging="567"/>
        <w:jc w:val="both"/>
        <w:rPr>
          <w:rFonts w:ascii="Times New Roman" w:hAnsi="Times New Roman" w:cs="Times New Roman"/>
          <w:sz w:val="20"/>
        </w:rPr>
      </w:pPr>
      <w:r w:rsidRPr="00E87042">
        <w:rPr>
          <w:rFonts w:ascii="Times New Roman" w:hAnsi="Times New Roman" w:cs="Times New Roman"/>
          <w:b/>
          <w:sz w:val="20"/>
        </w:rPr>
        <w:t>Walidacja</w:t>
      </w:r>
      <w:r w:rsidRPr="00E87042">
        <w:rPr>
          <w:rFonts w:ascii="Times New Roman" w:hAnsi="Times New Roman" w:cs="Times New Roman"/>
          <w:sz w:val="20"/>
        </w:rPr>
        <w:t xml:space="preserve"> - sprawdzenie, czy osoba ubiegająca się o nadanie określonej kwalifikacji, niezależnie od sposobu uczenia się tej osoby, osiągnęła wyodrębnioną część lub całość efektów uczenia się wymaganych dla tej kwalifikacji</w:t>
      </w:r>
      <w:r w:rsidRPr="00E87042">
        <w:rPr>
          <w:rStyle w:val="Odwoanieprzypisudolnego"/>
          <w:sz w:val="20"/>
        </w:rPr>
        <w:footnoteReference w:id="8"/>
      </w:r>
      <w:r w:rsidRPr="00E87042">
        <w:rPr>
          <w:rFonts w:ascii="Times New Roman" w:hAnsi="Times New Roman" w:cs="Times New Roman"/>
          <w:sz w:val="20"/>
        </w:rPr>
        <w:t xml:space="preserve">.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Wkład własny – </w:t>
      </w:r>
      <w:r w:rsidR="00576B01" w:rsidRPr="00E87042">
        <w:rPr>
          <w:rFonts w:ascii="Times New Roman" w:hAnsi="Times New Roman"/>
          <w:sz w:val="20"/>
          <w:szCs w:val="20"/>
        </w:rPr>
        <w:t>środki pieniężne wnoszone przez Przedsiębiorcę</w:t>
      </w:r>
      <w:r w:rsidR="00AF56E7" w:rsidRPr="00E87042">
        <w:rPr>
          <w:rFonts w:ascii="Times New Roman" w:hAnsi="Times New Roman"/>
          <w:sz w:val="20"/>
          <w:szCs w:val="20"/>
        </w:rPr>
        <w:t xml:space="preserve"> na </w:t>
      </w:r>
      <w:r w:rsidR="00576B01" w:rsidRPr="00E87042">
        <w:rPr>
          <w:rFonts w:ascii="Times New Roman" w:hAnsi="Times New Roman"/>
          <w:sz w:val="20"/>
          <w:szCs w:val="20"/>
        </w:rPr>
        <w:t>rachunek bankowy Operatora, w</w:t>
      </w:r>
      <w:r w:rsidR="00E0169B" w:rsidRPr="00E87042">
        <w:rPr>
          <w:rFonts w:ascii="Times New Roman" w:hAnsi="Times New Roman"/>
          <w:sz w:val="20"/>
          <w:szCs w:val="20"/>
        </w:rPr>
        <w:t> </w:t>
      </w:r>
      <w:r w:rsidR="00576B01" w:rsidRPr="00E87042">
        <w:rPr>
          <w:rFonts w:ascii="Times New Roman" w:hAnsi="Times New Roman"/>
          <w:sz w:val="20"/>
          <w:szCs w:val="20"/>
        </w:rPr>
        <w:t>kwocie stanowiącej różnicę pomiędzy wartością usługi rozwojowej</w:t>
      </w:r>
      <w:r w:rsidR="00AF56E7" w:rsidRPr="00E87042">
        <w:rPr>
          <w:rFonts w:ascii="Times New Roman" w:hAnsi="Times New Roman"/>
          <w:sz w:val="20"/>
          <w:szCs w:val="20"/>
        </w:rPr>
        <w:t xml:space="preserve"> w </w:t>
      </w:r>
      <w:r w:rsidR="00576B01" w:rsidRPr="00E87042">
        <w:rPr>
          <w:rFonts w:ascii="Times New Roman" w:hAnsi="Times New Roman"/>
          <w:sz w:val="20"/>
          <w:szCs w:val="20"/>
        </w:rPr>
        <w:t>ramach PSF,</w:t>
      </w:r>
      <w:r w:rsidR="00AF56E7" w:rsidRPr="00E87042">
        <w:rPr>
          <w:rFonts w:ascii="Times New Roman" w:hAnsi="Times New Roman"/>
          <w:sz w:val="20"/>
          <w:szCs w:val="20"/>
        </w:rPr>
        <w:t xml:space="preserve"> a </w:t>
      </w:r>
      <w:r w:rsidR="00576B01" w:rsidRPr="00E87042">
        <w:rPr>
          <w:rFonts w:ascii="Times New Roman" w:hAnsi="Times New Roman"/>
          <w:sz w:val="20"/>
          <w:szCs w:val="20"/>
        </w:rPr>
        <w:t>kwotą dofinansowania</w:t>
      </w:r>
      <w:r w:rsidR="00AF56E7" w:rsidRPr="00E87042">
        <w:rPr>
          <w:rFonts w:ascii="Times New Roman" w:hAnsi="Times New Roman"/>
          <w:sz w:val="20"/>
          <w:szCs w:val="20"/>
        </w:rPr>
        <w:t xml:space="preserve"> i </w:t>
      </w:r>
      <w:r w:rsidR="00576B01" w:rsidRPr="00E87042">
        <w:rPr>
          <w:rFonts w:ascii="Times New Roman" w:hAnsi="Times New Roman"/>
          <w:sz w:val="20"/>
          <w:szCs w:val="20"/>
        </w:rPr>
        <w:t>wartością podatku VAT.</w:t>
      </w:r>
    </w:p>
    <w:p w:rsidR="005B43CF" w:rsidRPr="00E87042" w:rsidRDefault="00C42E71" w:rsidP="00993C24">
      <w:pPr>
        <w:pStyle w:val="Akapitzlist1"/>
        <w:numPr>
          <w:ilvl w:val="0"/>
          <w:numId w:val="5"/>
        </w:numPr>
        <w:spacing w:after="0" w:line="240" w:lineRule="auto"/>
        <w:jc w:val="both"/>
        <w:rPr>
          <w:rFonts w:ascii="Times New Roman" w:hAnsi="Times New Roman"/>
          <w:sz w:val="20"/>
          <w:szCs w:val="20"/>
        </w:rPr>
      </w:pPr>
      <w:r w:rsidRPr="00E87042">
        <w:rPr>
          <w:rFonts w:ascii="Times New Roman" w:hAnsi="Times New Roman"/>
          <w:b/>
          <w:bCs/>
          <w:sz w:val="20"/>
          <w:szCs w:val="20"/>
        </w:rPr>
        <w:t>Zmienna kwota przeliczeniowa –</w:t>
      </w:r>
      <w:r w:rsidR="00576B01" w:rsidRPr="00E87042">
        <w:rPr>
          <w:rFonts w:ascii="Times New Roman" w:hAnsi="Times New Roman"/>
          <w:bCs/>
          <w:sz w:val="20"/>
          <w:szCs w:val="20"/>
        </w:rPr>
        <w:t>wart</w:t>
      </w:r>
      <w:r w:rsidR="00DD5243" w:rsidRPr="00E87042">
        <w:rPr>
          <w:rFonts w:ascii="Times New Roman" w:hAnsi="Times New Roman"/>
          <w:sz w:val="20"/>
          <w:szCs w:val="20"/>
        </w:rPr>
        <w:t>ość</w:t>
      </w:r>
      <w:r w:rsidRPr="00E87042">
        <w:rPr>
          <w:rFonts w:ascii="Times New Roman" w:hAnsi="Times New Roman"/>
          <w:sz w:val="20"/>
          <w:szCs w:val="20"/>
        </w:rPr>
        <w:t xml:space="preserve"> używana do wyliczenia maksymalnej proponowanej kwoty dofinansowania przypadającej</w:t>
      </w:r>
      <w:r w:rsidR="00AF56E7" w:rsidRPr="00E87042">
        <w:rPr>
          <w:rFonts w:ascii="Times New Roman" w:hAnsi="Times New Roman"/>
          <w:sz w:val="20"/>
          <w:szCs w:val="20"/>
        </w:rPr>
        <w:t xml:space="preserve"> na </w:t>
      </w:r>
      <w:r w:rsidR="00BE3663" w:rsidRPr="00E87042">
        <w:rPr>
          <w:rFonts w:ascii="Times New Roman" w:hAnsi="Times New Roman"/>
          <w:sz w:val="20"/>
          <w:szCs w:val="20"/>
        </w:rPr>
        <w:t xml:space="preserve">danego </w:t>
      </w:r>
      <w:r w:rsidRPr="00E87042">
        <w:rPr>
          <w:rFonts w:ascii="Times New Roman" w:hAnsi="Times New Roman"/>
          <w:sz w:val="20"/>
          <w:szCs w:val="20"/>
        </w:rPr>
        <w:t>przedsiębiorcę</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projekcie PSF. Kwota ta </w:t>
      </w:r>
      <w:r w:rsidR="004A3314" w:rsidRPr="00E87042">
        <w:rPr>
          <w:rFonts w:ascii="Times New Roman" w:hAnsi="Times New Roman"/>
          <w:sz w:val="20"/>
          <w:szCs w:val="20"/>
        </w:rPr>
        <w:t xml:space="preserve">jest </w:t>
      </w:r>
      <w:r w:rsidR="00AF56E7" w:rsidRPr="00E87042">
        <w:rPr>
          <w:rFonts w:ascii="Times New Roman" w:hAnsi="Times New Roman"/>
          <w:sz w:val="20"/>
          <w:szCs w:val="20"/>
        </w:rPr>
        <w:t>na </w:t>
      </w:r>
      <w:r w:rsidRPr="00E87042">
        <w:rPr>
          <w:rFonts w:ascii="Times New Roman" w:hAnsi="Times New Roman"/>
          <w:sz w:val="20"/>
          <w:szCs w:val="20"/>
        </w:rPr>
        <w:t>bieżąco publikowana</w:t>
      </w:r>
      <w:r w:rsidR="00AF56E7" w:rsidRPr="00E87042">
        <w:rPr>
          <w:rFonts w:ascii="Times New Roman" w:hAnsi="Times New Roman"/>
          <w:sz w:val="20"/>
          <w:szCs w:val="20"/>
        </w:rPr>
        <w:t xml:space="preserve"> na </w:t>
      </w:r>
      <w:r w:rsidRPr="00E87042">
        <w:rPr>
          <w:rFonts w:ascii="Times New Roman" w:hAnsi="Times New Roman"/>
          <w:sz w:val="20"/>
          <w:szCs w:val="20"/>
        </w:rPr>
        <w:t>stronie internetowej projektu</w:t>
      </w:r>
      <w:r w:rsidR="00AF56E7" w:rsidRPr="00E87042">
        <w:rPr>
          <w:rFonts w:ascii="Times New Roman" w:hAnsi="Times New Roman"/>
          <w:sz w:val="20"/>
          <w:szCs w:val="20"/>
        </w:rPr>
        <w:t xml:space="preserve"> pod </w:t>
      </w:r>
      <w:r w:rsidRPr="00E87042">
        <w:rPr>
          <w:rFonts w:ascii="Times New Roman" w:hAnsi="Times New Roman"/>
          <w:sz w:val="20"/>
          <w:szCs w:val="20"/>
        </w:rPr>
        <w:t>adresem</w:t>
      </w:r>
      <w:r w:rsidR="00993C24">
        <w:rPr>
          <w:rFonts w:ascii="Times New Roman" w:hAnsi="Times New Roman"/>
          <w:sz w:val="20"/>
          <w:szCs w:val="20"/>
        </w:rPr>
        <w:t xml:space="preserve"> </w:t>
      </w:r>
      <w:r w:rsidR="00993C24" w:rsidRPr="00993C24">
        <w:rPr>
          <w:rFonts w:ascii="Times New Roman" w:hAnsi="Times New Roman"/>
          <w:sz w:val="20"/>
          <w:szCs w:val="20"/>
        </w:rPr>
        <w:t>bur.bcp.org.pl</w:t>
      </w:r>
      <w:r w:rsidR="00993C24">
        <w:rPr>
          <w:rFonts w:ascii="Times New Roman" w:hAnsi="Times New Roman"/>
          <w:sz w:val="20"/>
          <w:szCs w:val="20"/>
        </w:rPr>
        <w:t xml:space="preserve">. </w:t>
      </w:r>
      <w:r w:rsidRPr="00E87042">
        <w:rPr>
          <w:rFonts w:ascii="Times New Roman" w:hAnsi="Times New Roman"/>
          <w:sz w:val="20"/>
          <w:szCs w:val="20"/>
        </w:rPr>
        <w:t>Wysokość zmiennej kwoty przeliczeniowej ustalana jest przez Komitet Sterujący PSF</w:t>
      </w:r>
      <w:r w:rsidR="00AF56E7" w:rsidRPr="00E87042">
        <w:rPr>
          <w:rFonts w:ascii="Times New Roman" w:hAnsi="Times New Roman"/>
          <w:sz w:val="20"/>
          <w:szCs w:val="20"/>
        </w:rPr>
        <w:t xml:space="preserve"> w </w:t>
      </w:r>
      <w:r w:rsidRPr="00E87042">
        <w:rPr>
          <w:rFonts w:ascii="Times New Roman" w:hAnsi="Times New Roman"/>
          <w:sz w:val="20"/>
          <w:szCs w:val="20"/>
        </w:rPr>
        <w:t>drodze uchwały.</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Zintegrowany System Kwalifikacji (ZSK</w:t>
      </w:r>
      <w:r w:rsidRPr="00E87042">
        <w:rPr>
          <w:rFonts w:ascii="Times New Roman" w:hAnsi="Times New Roman"/>
          <w:sz w:val="20"/>
          <w:szCs w:val="20"/>
        </w:rPr>
        <w:t>) – wyodrębniona część Krajowego Systemu Kwalifikacji,</w:t>
      </w:r>
      <w:r w:rsidR="00AF56E7" w:rsidRPr="00E87042">
        <w:rPr>
          <w:rFonts w:ascii="Times New Roman" w:hAnsi="Times New Roman"/>
          <w:sz w:val="20"/>
          <w:szCs w:val="20"/>
        </w:rPr>
        <w:t xml:space="preserve"> w </w:t>
      </w:r>
      <w:r w:rsidRPr="00E87042">
        <w:rPr>
          <w:rFonts w:ascii="Times New Roman" w:hAnsi="Times New Roman"/>
          <w:sz w:val="20"/>
          <w:szCs w:val="20"/>
        </w:rPr>
        <w:t>której obowiązują określ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awie </w:t>
      </w:r>
      <w:r w:rsidR="00DE27CE" w:rsidRPr="00E87042">
        <w:rPr>
          <w:rFonts w:ascii="Times New Roman" w:hAnsi="Times New Roman"/>
          <w:spacing w:val="4"/>
          <w:sz w:val="20"/>
          <w:szCs w:val="20"/>
        </w:rPr>
        <w:t>z dnia 22 grudnia 2015 r. o Zintegrowanym Systemie Kwalifikacji</w:t>
      </w:r>
      <w:r w:rsidR="00DE27CE" w:rsidRPr="00E87042">
        <w:rPr>
          <w:rFonts w:ascii="Times New Roman" w:hAnsi="Times New Roman"/>
          <w:sz w:val="20"/>
          <w:szCs w:val="20"/>
        </w:rPr>
        <w:t xml:space="preserve"> </w:t>
      </w:r>
      <w:r w:rsidR="00EF4CF9" w:rsidRPr="00E87042">
        <w:rPr>
          <w:rFonts w:ascii="Times New Roman" w:hAnsi="Times New Roman"/>
          <w:sz w:val="20"/>
          <w:szCs w:val="20"/>
        </w:rPr>
        <w:t xml:space="preserve">(tekst jedn. Dz.U. z 2020 r. poz. 226 ze zm.)  </w:t>
      </w:r>
      <w:r w:rsidRPr="00E87042">
        <w:rPr>
          <w:rFonts w:ascii="Times New Roman" w:hAnsi="Times New Roman"/>
          <w:sz w:val="20"/>
          <w:szCs w:val="20"/>
        </w:rPr>
        <w:t>standardy opisywania kwalifikacji oraz przypisywania poziomu Polskiej Ramy Kwalifikacji do kwalifikacji, zasady włączania kwalifikacji do Zintegrowanego Systemu Kwalifikacji</w:t>
      </w:r>
      <w:r w:rsidR="00AF56E7" w:rsidRPr="00E87042">
        <w:rPr>
          <w:rFonts w:ascii="Times New Roman" w:hAnsi="Times New Roman"/>
          <w:sz w:val="20"/>
          <w:szCs w:val="20"/>
        </w:rPr>
        <w:t xml:space="preserve"> i </w:t>
      </w:r>
      <w:r w:rsidRPr="00E87042">
        <w:rPr>
          <w:rFonts w:ascii="Times New Roman" w:hAnsi="Times New Roman"/>
          <w:sz w:val="20"/>
          <w:szCs w:val="20"/>
        </w:rPr>
        <w:t>ich ewidencjonowania</w:t>
      </w:r>
      <w:r w:rsidR="00AF56E7" w:rsidRPr="00E87042">
        <w:rPr>
          <w:rFonts w:ascii="Times New Roman" w:hAnsi="Times New Roman"/>
          <w:sz w:val="20"/>
          <w:szCs w:val="20"/>
        </w:rPr>
        <w:t xml:space="preserve"> w </w:t>
      </w:r>
      <w:r w:rsidRPr="00E87042">
        <w:rPr>
          <w:rFonts w:ascii="Times New Roman" w:hAnsi="Times New Roman"/>
          <w:sz w:val="20"/>
          <w:szCs w:val="20"/>
        </w:rPr>
        <w:t>Zintegrowanym Rejestrze Kwalifikacji,</w:t>
      </w:r>
      <w:r w:rsidR="00AF56E7" w:rsidRPr="00E87042">
        <w:rPr>
          <w:rFonts w:ascii="Times New Roman" w:hAnsi="Times New Roman"/>
          <w:sz w:val="20"/>
          <w:szCs w:val="20"/>
        </w:rPr>
        <w:t xml:space="preserve"> a </w:t>
      </w:r>
      <w:r w:rsidRPr="00E87042">
        <w:rPr>
          <w:rFonts w:ascii="Times New Roman" w:hAnsi="Times New Roman"/>
          <w:sz w:val="20"/>
          <w:szCs w:val="20"/>
        </w:rPr>
        <w:t>także zasady</w:t>
      </w:r>
      <w:r w:rsidR="00AF56E7" w:rsidRPr="00E87042">
        <w:rPr>
          <w:rFonts w:ascii="Times New Roman" w:hAnsi="Times New Roman"/>
          <w:sz w:val="20"/>
          <w:szCs w:val="20"/>
        </w:rPr>
        <w:t xml:space="preserve"> i </w:t>
      </w:r>
      <w:r w:rsidRPr="00E87042">
        <w:rPr>
          <w:rFonts w:ascii="Times New Roman" w:hAnsi="Times New Roman"/>
          <w:sz w:val="20"/>
          <w:szCs w:val="20"/>
        </w:rPr>
        <w:t>standardy certyfikowania kwalifikacji oraz zapewniania jakości nadawania kwalifikacji.</w:t>
      </w:r>
    </w:p>
    <w:p w:rsidR="00C42E71" w:rsidRPr="00E87042" w:rsidRDefault="00C42E71" w:rsidP="00E01F8E">
      <w:pPr>
        <w:spacing w:after="0" w:line="240" w:lineRule="auto"/>
        <w:jc w:val="center"/>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1.</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Odbiorcy wsparcia</w:t>
      </w:r>
    </w:p>
    <w:p w:rsidR="00C42E71" w:rsidRPr="00E87042" w:rsidRDefault="00C42E71" w:rsidP="000B2B84">
      <w:pPr>
        <w:spacing w:after="0" w:line="240" w:lineRule="auto"/>
        <w:rPr>
          <w:rFonts w:ascii="Times New Roman" w:hAnsi="Times New Roman" w:cs="Times New Roman"/>
          <w:sz w:val="20"/>
          <w:szCs w:val="20"/>
        </w:rPr>
      </w:pPr>
    </w:p>
    <w:p w:rsidR="00A03EDF" w:rsidRPr="00E87042" w:rsidRDefault="00C42E71" w:rsidP="00A03EDF">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dbiorcami wsparcia mogą być wyłącznie mikro, małe</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e przedsiębiorstwa (MŚP) prowadzące działalność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art. 11 Rozporządzenia Wykonawczego Rady (UE) NR 282/2011</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 xml:space="preserve">dnia 15 marca </w:t>
      </w:r>
      <w:r w:rsidRPr="00E87042">
        <w:rPr>
          <w:rFonts w:ascii="Times New Roman" w:hAnsi="Times New Roman" w:cs="Times New Roman"/>
          <w:sz w:val="20"/>
          <w:szCs w:val="20"/>
        </w:rPr>
        <w:lastRenderedPageBreak/>
        <w:t>2011</w:t>
      </w:r>
      <w:r w:rsidR="00E0169B" w:rsidRPr="00E87042">
        <w:rPr>
          <w:rFonts w:ascii="Times New Roman" w:hAnsi="Times New Roman" w:cs="Times New Roman"/>
          <w:sz w:val="20"/>
          <w:szCs w:val="20"/>
        </w:rPr>
        <w:t> </w:t>
      </w:r>
      <w:r w:rsidRPr="00E87042">
        <w:rPr>
          <w:rFonts w:ascii="Times New Roman" w:hAnsi="Times New Roman" w:cs="Times New Roman"/>
          <w:sz w:val="20"/>
          <w:szCs w:val="20"/>
        </w:rPr>
        <w:t>r.,</w:t>
      </w:r>
      <w:r w:rsidR="0019407E" w:rsidRPr="00E87042">
        <w:rPr>
          <w:rStyle w:val="Odwoanieprzypisudolnego"/>
        </w:rPr>
        <w:t xml:space="preserve"> </w:t>
      </w:r>
      <w:r w:rsidR="00EF4CF9" w:rsidRPr="00E87042">
        <w:rPr>
          <w:rStyle w:val="Odwoanieprzypisudolnego"/>
          <w:sz w:val="20"/>
          <w:szCs w:val="20"/>
        </w:rPr>
        <w:footnoteReference w:id="9"/>
      </w:r>
      <w:r w:rsidRPr="00E87042">
        <w:rPr>
          <w:rFonts w:ascii="Times New Roman" w:hAnsi="Times New Roman" w:cs="Times New Roman"/>
          <w:sz w:val="20"/>
          <w:szCs w:val="20"/>
        </w:rPr>
        <w:t xml:space="preserve"> tj. posiadające stałą strukturę</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plecza personalneg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ego do prowadzenia działalności</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obszarze województwa śląskiego</w:t>
      </w:r>
      <w:r w:rsidR="00E0169B" w:rsidRPr="00E87042">
        <w:rPr>
          <w:rFonts w:ascii="Times New Roman" w:hAnsi="Times New Roman" w:cs="Times New Roman"/>
          <w:sz w:val="20"/>
          <w:szCs w:val="20"/>
        </w:rPr>
        <w:t>,</w:t>
      </w:r>
      <w:r w:rsidRPr="00E87042">
        <w:rPr>
          <w:rFonts w:ascii="Times New Roman" w:hAnsi="Times New Roman" w:cs="Times New Roman"/>
          <w:sz w:val="20"/>
          <w:szCs w:val="20"/>
        </w:rPr>
        <w:t xml:space="preserve"> zainteresowane uzyskaniem środków</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dofinansowanie kształcenia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ich pracowników,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definicjami zawartym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niniejszym Regulaminie.</w:t>
      </w:r>
    </w:p>
    <w:p w:rsidR="002339BB" w:rsidRPr="00E87042" w:rsidRDefault="00A03EDF" w:rsidP="008C560C">
      <w:pPr>
        <w:numPr>
          <w:ilvl w:val="0"/>
          <w:numId w:val="21"/>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sz w:val="20"/>
          <w:szCs w:val="20"/>
        </w:rPr>
        <w:t>W przypadku osób fizycznych prowadzących działalność gospodarczą, ze wsparcia może skorzystać przedsiębiorca, którego główny adres prowadzenia działalności gospodarczej wskazany</w:t>
      </w:r>
      <w:r w:rsidR="00AF56E7" w:rsidRPr="00E87042">
        <w:rPr>
          <w:rFonts w:ascii="Times New Roman" w:hAnsi="Times New Roman"/>
          <w:sz w:val="20"/>
          <w:szCs w:val="20"/>
        </w:rPr>
        <w:t xml:space="preserve"> w </w:t>
      </w:r>
      <w:r w:rsidRPr="00E87042">
        <w:rPr>
          <w:rFonts w:ascii="Times New Roman" w:hAnsi="Times New Roman"/>
          <w:sz w:val="20"/>
          <w:szCs w:val="20"/>
        </w:rPr>
        <w:t>Centralnej Ewidencji</w:t>
      </w:r>
      <w:r w:rsidR="00AF56E7" w:rsidRPr="00E87042">
        <w:rPr>
          <w:rFonts w:ascii="Times New Roman" w:hAnsi="Times New Roman"/>
          <w:sz w:val="20"/>
          <w:szCs w:val="20"/>
        </w:rPr>
        <w:t xml:space="preserve"> i </w:t>
      </w:r>
      <w:r w:rsidRPr="00E87042">
        <w:rPr>
          <w:rFonts w:ascii="Times New Roman" w:hAnsi="Times New Roman"/>
          <w:sz w:val="20"/>
          <w:szCs w:val="20"/>
        </w:rPr>
        <w:t>Informacji</w:t>
      </w:r>
      <w:r w:rsidR="00AF56E7" w:rsidRPr="00E87042">
        <w:rPr>
          <w:rFonts w:ascii="Times New Roman" w:hAnsi="Times New Roman"/>
          <w:sz w:val="20"/>
          <w:szCs w:val="20"/>
        </w:rPr>
        <w:t xml:space="preserve"> o </w:t>
      </w:r>
      <w:r w:rsidRPr="00E87042">
        <w:rPr>
          <w:rFonts w:ascii="Times New Roman" w:hAnsi="Times New Roman"/>
          <w:sz w:val="20"/>
          <w:szCs w:val="20"/>
        </w:rPr>
        <w:t>Działalności Gospodarczej znajduje się</w:t>
      </w:r>
      <w:r w:rsidR="00AF56E7" w:rsidRPr="00E87042">
        <w:rPr>
          <w:rFonts w:ascii="Times New Roman" w:hAnsi="Times New Roman"/>
          <w:sz w:val="20"/>
          <w:szCs w:val="20"/>
        </w:rPr>
        <w:t xml:space="preserve"> na </w:t>
      </w:r>
      <w:r w:rsidRPr="00E87042">
        <w:rPr>
          <w:rFonts w:ascii="Times New Roman" w:hAnsi="Times New Roman"/>
          <w:sz w:val="20"/>
          <w:szCs w:val="20"/>
        </w:rPr>
        <w:t>terenie województwa śląskiego oraz dla którego organem podatkowym właściwym miejscowo</w:t>
      </w:r>
      <w:r w:rsidR="00AF56E7" w:rsidRPr="00E87042">
        <w:rPr>
          <w:rFonts w:ascii="Times New Roman" w:hAnsi="Times New Roman"/>
          <w:sz w:val="20"/>
          <w:szCs w:val="20"/>
        </w:rPr>
        <w:t xml:space="preserve"> w </w:t>
      </w:r>
      <w:r w:rsidRPr="00E87042">
        <w:rPr>
          <w:rFonts w:ascii="Times New Roman" w:hAnsi="Times New Roman"/>
          <w:sz w:val="20"/>
          <w:szCs w:val="20"/>
        </w:rPr>
        <w:t>sprawach należnego podat</w:t>
      </w:r>
      <w:r w:rsidR="00527608" w:rsidRPr="00E87042">
        <w:rPr>
          <w:rFonts w:ascii="Times New Roman" w:hAnsi="Times New Roman"/>
          <w:sz w:val="20"/>
          <w:szCs w:val="20"/>
        </w:rPr>
        <w:t>ku dochodowego</w:t>
      </w:r>
      <w:r w:rsidR="00AF56E7" w:rsidRPr="00E87042">
        <w:rPr>
          <w:rFonts w:ascii="Times New Roman" w:hAnsi="Times New Roman"/>
          <w:sz w:val="20"/>
          <w:szCs w:val="20"/>
        </w:rPr>
        <w:t xml:space="preserve"> w </w:t>
      </w:r>
      <w:r w:rsidR="00527608" w:rsidRPr="00E87042">
        <w:rPr>
          <w:rFonts w:ascii="Times New Roman" w:hAnsi="Times New Roman"/>
          <w:sz w:val="20"/>
          <w:szCs w:val="20"/>
        </w:rPr>
        <w:t>dniu zawarcia U</w:t>
      </w:r>
      <w:r w:rsidRPr="00E87042">
        <w:rPr>
          <w:rFonts w:ascii="Times New Roman" w:hAnsi="Times New Roman"/>
          <w:sz w:val="20"/>
          <w:szCs w:val="20"/>
        </w:rPr>
        <w:t>mowy wsparcia oraz</w:t>
      </w:r>
      <w:r w:rsidR="00AF56E7" w:rsidRPr="00E87042">
        <w:rPr>
          <w:rFonts w:ascii="Times New Roman" w:hAnsi="Times New Roman"/>
          <w:sz w:val="20"/>
          <w:szCs w:val="20"/>
        </w:rPr>
        <w:t xml:space="preserve"> w </w:t>
      </w:r>
      <w:r w:rsidRPr="00E87042">
        <w:rPr>
          <w:rFonts w:ascii="Times New Roman" w:hAnsi="Times New Roman"/>
          <w:sz w:val="20"/>
          <w:szCs w:val="20"/>
        </w:rPr>
        <w:t>trakcie korzystania</w:t>
      </w:r>
      <w:r w:rsidR="00AF56E7" w:rsidRPr="00E87042">
        <w:rPr>
          <w:rFonts w:ascii="Times New Roman" w:hAnsi="Times New Roman"/>
          <w:sz w:val="20"/>
          <w:szCs w:val="20"/>
        </w:rPr>
        <w:t xml:space="preserve"> z </w:t>
      </w:r>
      <w:r w:rsidRPr="00E87042">
        <w:rPr>
          <w:rFonts w:ascii="Times New Roman" w:hAnsi="Times New Roman"/>
          <w:sz w:val="20"/>
          <w:szCs w:val="20"/>
        </w:rPr>
        <w:t>usług rozwojowych jest Naczelnik Urzędu Skarbowego znajdującego się</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terenie województwa śląskiego. </w:t>
      </w:r>
    </w:p>
    <w:p w:rsidR="00A03EDF" w:rsidRPr="00E87042" w:rsidRDefault="002339BB" w:rsidP="008C560C">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sz w:val="20"/>
          <w:szCs w:val="20"/>
          <w:lang w:eastAsia="pl-PL"/>
        </w:rPr>
        <w:t>P</w:t>
      </w:r>
      <w:r w:rsidR="00A03EDF" w:rsidRPr="00E87042">
        <w:rPr>
          <w:rFonts w:ascii="Times New Roman" w:hAnsi="Times New Roman"/>
          <w:sz w:val="20"/>
          <w:szCs w:val="20"/>
          <w:lang w:eastAsia="pl-PL"/>
        </w:rPr>
        <w:t>odmiot mający główną siedzibę działalności gospodarczej p</w:t>
      </w:r>
      <w:r w:rsidR="00A03EDF" w:rsidRPr="00E87042">
        <w:rPr>
          <w:rFonts w:ascii="Times New Roman" w:hAnsi="Times New Roman" w:cs="Times New Roman"/>
          <w:sz w:val="20"/>
          <w:szCs w:val="20"/>
          <w:lang w:eastAsia="pl-PL"/>
        </w:rPr>
        <w:t>o</w:t>
      </w:r>
      <w:r w:rsidR="00A03EDF" w:rsidRPr="00E87042">
        <w:rPr>
          <w:rFonts w:ascii="Times New Roman" w:hAnsi="Times New Roman"/>
          <w:sz w:val="20"/>
          <w:szCs w:val="20"/>
          <w:lang w:eastAsia="pl-PL"/>
        </w:rPr>
        <w:t>za obszarem województwa śląskiego, może być odbiorcą wsparcia</w:t>
      </w:r>
      <w:r w:rsidR="00AF56E7" w:rsidRPr="00E87042">
        <w:rPr>
          <w:rFonts w:ascii="Times New Roman" w:hAnsi="Times New Roman"/>
          <w:sz w:val="20"/>
          <w:szCs w:val="20"/>
          <w:lang w:eastAsia="pl-PL"/>
        </w:rPr>
        <w:t xml:space="preserve"> pod </w:t>
      </w:r>
      <w:r w:rsidR="00A03EDF" w:rsidRPr="00E87042">
        <w:rPr>
          <w:rFonts w:ascii="Times New Roman" w:hAnsi="Times New Roman"/>
          <w:sz w:val="20"/>
          <w:szCs w:val="20"/>
          <w:lang w:eastAsia="pl-PL"/>
        </w:rPr>
        <w:t>warunkiem,</w:t>
      </w:r>
      <w:r w:rsidR="00AF56E7" w:rsidRPr="00E87042">
        <w:rPr>
          <w:rFonts w:ascii="Times New Roman" w:hAnsi="Times New Roman"/>
          <w:sz w:val="20"/>
          <w:szCs w:val="20"/>
          <w:lang w:eastAsia="pl-PL"/>
        </w:rPr>
        <w:t xml:space="preserve"> że </w:t>
      </w:r>
      <w:r w:rsidR="00A03EDF" w:rsidRPr="00E87042">
        <w:rPr>
          <w:rFonts w:ascii="Times New Roman" w:hAnsi="Times New Roman"/>
          <w:sz w:val="20"/>
          <w:szCs w:val="20"/>
          <w:lang w:eastAsia="pl-PL"/>
        </w:rPr>
        <w:t>spełnia łącznie poniższe warunki:</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w rejestrze przedsiębiorców KRS</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ubryce 3 została wskazana siedziba oddziału</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oddział,</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m mowa powyżej, posiada odrębny numer identyfikacji podatkowej (NIP) w</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zakresie PIT;</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podmiot mający główną siedzibę działalności gospodarczej poza obszarem województwa śląskiego złoży oświadczenie,</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oświadczy,</w:t>
      </w:r>
      <w:r w:rsidR="00AF56E7" w:rsidRPr="00E87042">
        <w:rPr>
          <w:rFonts w:ascii="Times New Roman" w:hAnsi="Times New Roman"/>
          <w:sz w:val="20"/>
          <w:szCs w:val="20"/>
          <w:lang w:eastAsia="pl-PL"/>
        </w:rPr>
        <w:t xml:space="preserve"> że </w:t>
      </w:r>
      <w:r w:rsidRPr="00E87042">
        <w:rPr>
          <w:rFonts w:ascii="Times New Roman" w:hAnsi="Times New Roman"/>
          <w:sz w:val="20"/>
          <w:szCs w:val="20"/>
          <w:lang w:eastAsia="pl-PL"/>
        </w:rPr>
        <w:t>posiada</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 stałe miejsce prowadzenia działalności gospodarczej, które charakteryzuje się wystarczającą stałością oraz odpowiednią strukturą</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zakresie zaplecza personalnego i</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technicznego,</w:t>
      </w:r>
      <w:r w:rsidR="00AF56E7" w:rsidRPr="00E87042">
        <w:rPr>
          <w:rFonts w:ascii="Times New Roman" w:hAnsi="Times New Roman"/>
          <w:sz w:val="20"/>
          <w:szCs w:val="20"/>
          <w:lang w:eastAsia="pl-PL"/>
        </w:rPr>
        <w:t xml:space="preserve"> by </w:t>
      </w:r>
      <w:r w:rsidRPr="00E87042">
        <w:rPr>
          <w:rFonts w:ascii="Times New Roman" w:hAnsi="Times New Roman"/>
          <w:sz w:val="20"/>
          <w:szCs w:val="20"/>
          <w:lang w:eastAsia="pl-PL"/>
        </w:rPr>
        <w:t>umożliwić mu świadczenie usług, które wykonuje</w:t>
      </w:r>
      <w:r w:rsidR="00563272" w:rsidRPr="00E87042">
        <w:rPr>
          <w:rFonts w:ascii="Times New Roman" w:hAnsi="Times New Roman"/>
          <w:sz w:val="20"/>
          <w:szCs w:val="20"/>
          <w:lang w:eastAsia="pl-PL"/>
        </w:rPr>
        <w:t>.</w:t>
      </w:r>
    </w:p>
    <w:p w:rsidR="00D35D56" w:rsidRPr="00E87042" w:rsidRDefault="00CA6D90"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lang w:eastAsia="pl-PL"/>
        </w:rPr>
        <w:t xml:space="preserve">W przypadku podmiotów mających główną siedzibę działalności gospodarczej poza obszarem województwa śląskiego, </w:t>
      </w:r>
      <w:r w:rsidRPr="00E87042">
        <w:rPr>
          <w:sz w:val="20"/>
          <w:szCs w:val="20"/>
        </w:rPr>
        <w:t xml:space="preserve">weryfikacja </w:t>
      </w:r>
      <w:r w:rsidR="00BE7B08" w:rsidRPr="00E87042">
        <w:rPr>
          <w:sz w:val="20"/>
          <w:szCs w:val="20"/>
        </w:rPr>
        <w:t>spełniania przez Przedsiębiorcę warunku</w:t>
      </w:r>
      <w:r w:rsidR="00AF56E7" w:rsidRPr="00E87042">
        <w:rPr>
          <w:sz w:val="20"/>
          <w:szCs w:val="20"/>
        </w:rPr>
        <w:t xml:space="preserve"> w </w:t>
      </w:r>
      <w:r w:rsidR="00BE7B08" w:rsidRPr="00E87042">
        <w:rPr>
          <w:sz w:val="20"/>
          <w:szCs w:val="20"/>
        </w:rPr>
        <w:t>zakresie odprowadzania należnego podatku dochodowego,</w:t>
      </w:r>
      <w:r w:rsidR="00AF56E7" w:rsidRPr="00E87042">
        <w:rPr>
          <w:sz w:val="20"/>
          <w:szCs w:val="20"/>
        </w:rPr>
        <w:t xml:space="preserve"> o </w:t>
      </w:r>
      <w:r w:rsidR="00BE7B08" w:rsidRPr="00E87042">
        <w:rPr>
          <w:sz w:val="20"/>
          <w:szCs w:val="20"/>
        </w:rPr>
        <w:t>którym mowa</w:t>
      </w:r>
      <w:r w:rsidR="00AF56E7" w:rsidRPr="00E87042">
        <w:rPr>
          <w:sz w:val="20"/>
          <w:szCs w:val="20"/>
        </w:rPr>
        <w:t xml:space="preserve"> w </w:t>
      </w:r>
      <w:r w:rsidR="00643B9B" w:rsidRPr="00E87042">
        <w:rPr>
          <w:sz w:val="20"/>
          <w:szCs w:val="20"/>
        </w:rPr>
        <w:t>ust.</w:t>
      </w:r>
      <w:r w:rsidR="00BE7B08" w:rsidRPr="00E87042">
        <w:rPr>
          <w:sz w:val="20"/>
          <w:szCs w:val="20"/>
        </w:rPr>
        <w:t xml:space="preserve"> </w:t>
      </w:r>
      <w:r w:rsidR="00FB5A06" w:rsidRPr="00E87042">
        <w:rPr>
          <w:sz w:val="20"/>
          <w:szCs w:val="20"/>
        </w:rPr>
        <w:t xml:space="preserve">2 oraz </w:t>
      </w:r>
      <w:r w:rsidR="00643B9B" w:rsidRPr="00E87042">
        <w:rPr>
          <w:sz w:val="20"/>
          <w:szCs w:val="20"/>
        </w:rPr>
        <w:t xml:space="preserve">ust. </w:t>
      </w:r>
      <w:r w:rsidR="00BE7B08" w:rsidRPr="00E87042">
        <w:rPr>
          <w:sz w:val="20"/>
          <w:szCs w:val="20"/>
        </w:rPr>
        <w:t>3</w:t>
      </w:r>
      <w:r w:rsidR="00FB5A06" w:rsidRPr="00E87042">
        <w:rPr>
          <w:sz w:val="20"/>
          <w:szCs w:val="20"/>
        </w:rPr>
        <w:t xml:space="preserve"> lit. </w:t>
      </w:r>
      <w:r w:rsidR="007406B6" w:rsidRPr="00E87042">
        <w:rPr>
          <w:sz w:val="20"/>
          <w:szCs w:val="20"/>
        </w:rPr>
        <w:t>2</w:t>
      </w:r>
      <w:r w:rsidR="00FB5A06" w:rsidRPr="00E87042">
        <w:rPr>
          <w:sz w:val="20"/>
          <w:szCs w:val="20"/>
        </w:rPr>
        <w:t>)</w:t>
      </w:r>
      <w:r w:rsidR="00BE7B08" w:rsidRPr="00E87042">
        <w:rPr>
          <w:sz w:val="20"/>
          <w:szCs w:val="20"/>
        </w:rPr>
        <w:t>,</w:t>
      </w:r>
      <w:r w:rsidR="00AF56E7" w:rsidRPr="00E87042">
        <w:rPr>
          <w:sz w:val="20"/>
          <w:szCs w:val="20"/>
        </w:rPr>
        <w:t xml:space="preserve"> na </w:t>
      </w:r>
      <w:r w:rsidR="00BE7B08" w:rsidRPr="00E87042">
        <w:rPr>
          <w:sz w:val="20"/>
          <w:szCs w:val="20"/>
        </w:rPr>
        <w:t>terenie województwa śląskiego odbywa się</w:t>
      </w:r>
      <w:r w:rsidR="00AF56E7" w:rsidRPr="00E87042">
        <w:rPr>
          <w:sz w:val="20"/>
          <w:szCs w:val="20"/>
        </w:rPr>
        <w:t xml:space="preserve"> na </w:t>
      </w:r>
      <w:r w:rsidR="00BE7B08" w:rsidRPr="00E87042">
        <w:rPr>
          <w:sz w:val="20"/>
          <w:szCs w:val="20"/>
        </w:rPr>
        <w:t>podstawie zaświadczenia</w:t>
      </w:r>
      <w:r w:rsidR="00AF56E7" w:rsidRPr="00E87042">
        <w:rPr>
          <w:sz w:val="20"/>
          <w:szCs w:val="20"/>
        </w:rPr>
        <w:t xml:space="preserve"> </w:t>
      </w:r>
      <w:r w:rsidRPr="00E87042">
        <w:rPr>
          <w:sz w:val="20"/>
          <w:szCs w:val="20"/>
        </w:rPr>
        <w:t xml:space="preserve">z </w:t>
      </w:r>
      <w:r w:rsidR="00BE7B08" w:rsidRPr="00E87042">
        <w:rPr>
          <w:sz w:val="20"/>
          <w:szCs w:val="20"/>
        </w:rPr>
        <w:t>US</w:t>
      </w:r>
      <w:r w:rsidR="00DC4432" w:rsidRPr="00E87042">
        <w:rPr>
          <w:sz w:val="20"/>
          <w:szCs w:val="20"/>
        </w:rPr>
        <w:t xml:space="preserve"> </w:t>
      </w:r>
      <w:r w:rsidR="00DC4432" w:rsidRPr="00E87042">
        <w:rPr>
          <w:sz w:val="20"/>
        </w:rPr>
        <w:t>potwierd</w:t>
      </w:r>
      <w:r w:rsidR="00007F15" w:rsidRPr="00E87042">
        <w:rPr>
          <w:sz w:val="20"/>
        </w:rPr>
        <w:t xml:space="preserve">zającego odprowadzanie podatku </w:t>
      </w:r>
      <w:r w:rsidR="00DC4432" w:rsidRPr="00E87042">
        <w:rPr>
          <w:sz w:val="20"/>
        </w:rPr>
        <w:t>PIT na terenie województwa śląskiego</w:t>
      </w:r>
      <w:r w:rsidR="00BE7B08" w:rsidRPr="00E87042">
        <w:rPr>
          <w:sz w:val="20"/>
          <w:szCs w:val="20"/>
        </w:rPr>
        <w:t>.</w:t>
      </w:r>
      <w:r w:rsidR="00383D0F" w:rsidRPr="00E87042">
        <w:rPr>
          <w:sz w:val="20"/>
          <w:szCs w:val="20"/>
        </w:rPr>
        <w:t xml:space="preserve">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Instrukcja pomagająca</w:t>
      </w:r>
      <w:r w:rsidR="00AF56E7" w:rsidRPr="00E87042">
        <w:rPr>
          <w:sz w:val="20"/>
          <w:szCs w:val="20"/>
        </w:rPr>
        <w:t xml:space="preserve"> w </w:t>
      </w:r>
      <w:r w:rsidRPr="00E87042">
        <w:rPr>
          <w:sz w:val="20"/>
          <w:szCs w:val="20"/>
        </w:rPr>
        <w:t xml:space="preserve">określeniu statusu MŚP Przedsiębiorcy stanowi </w:t>
      </w:r>
      <w:r w:rsidR="00822ED2" w:rsidRPr="00E87042">
        <w:rPr>
          <w:sz w:val="20"/>
          <w:szCs w:val="20"/>
        </w:rPr>
        <w:t xml:space="preserve">Załącznik </w:t>
      </w:r>
      <w:r w:rsidRPr="00E87042">
        <w:rPr>
          <w:sz w:val="20"/>
          <w:szCs w:val="20"/>
        </w:rPr>
        <w:t xml:space="preserve">nr 4 do Regulaminu.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Pracownicy korzystający</w:t>
      </w:r>
      <w:r w:rsidR="00AF56E7" w:rsidRPr="00E87042">
        <w:rPr>
          <w:sz w:val="20"/>
          <w:szCs w:val="20"/>
        </w:rPr>
        <w:t xml:space="preserve"> z </w:t>
      </w:r>
      <w:r w:rsidRPr="00E87042">
        <w:rPr>
          <w:sz w:val="20"/>
          <w:szCs w:val="20"/>
        </w:rPr>
        <w:t>usług rozwojowych muszą być skierowani do udziału</w:t>
      </w:r>
      <w:r w:rsidR="00AF56E7" w:rsidRPr="00E87042">
        <w:rPr>
          <w:sz w:val="20"/>
          <w:szCs w:val="20"/>
        </w:rPr>
        <w:t xml:space="preserve"> w </w:t>
      </w:r>
      <w:r w:rsidRPr="00E87042">
        <w:rPr>
          <w:sz w:val="20"/>
          <w:szCs w:val="20"/>
        </w:rPr>
        <w:t>usługach rozwojowych przez swojego pracodawcę.</w:t>
      </w:r>
    </w:p>
    <w:p w:rsidR="00C42E71" w:rsidRPr="00E87042" w:rsidRDefault="00C42E71" w:rsidP="005E12B9">
      <w:pPr>
        <w:pStyle w:val="Akapitzlist1"/>
        <w:numPr>
          <w:ilvl w:val="0"/>
          <w:numId w:val="21"/>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czestnik projektu,</w:t>
      </w:r>
      <w:r w:rsidR="00AF56E7" w:rsidRPr="00E87042">
        <w:rPr>
          <w:rFonts w:ascii="Times New Roman" w:hAnsi="Times New Roman"/>
          <w:sz w:val="20"/>
          <w:szCs w:val="20"/>
        </w:rPr>
        <w:t xml:space="preserve"> od </w:t>
      </w:r>
      <w:r w:rsidRPr="00E87042">
        <w:rPr>
          <w:rFonts w:ascii="Times New Roman" w:hAnsi="Times New Roman"/>
          <w:sz w:val="20"/>
          <w:szCs w:val="20"/>
        </w:rPr>
        <w:t>momentu zgłoszenia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 do dnia ich zakończenia musi być pracownikiem (w</w:t>
      </w:r>
      <w:r w:rsidR="004A23A2" w:rsidRPr="00E87042">
        <w:rPr>
          <w:rFonts w:ascii="Times New Roman" w:hAnsi="Times New Roman"/>
          <w:sz w:val="20"/>
          <w:szCs w:val="20"/>
        </w:rPr>
        <w:t> </w:t>
      </w:r>
      <w:r w:rsidRPr="00E87042">
        <w:rPr>
          <w:rFonts w:ascii="Times New Roman" w:hAnsi="Times New Roman"/>
          <w:sz w:val="20"/>
          <w:szCs w:val="20"/>
        </w:rPr>
        <w:t>rozumieniu zapisów niniejszego Regulaminu) Przedsiębiorcy delegującego go</w:t>
      </w:r>
      <w:r w:rsidR="00AF56E7" w:rsidRPr="00E87042">
        <w:rPr>
          <w:rFonts w:ascii="Times New Roman" w:hAnsi="Times New Roman"/>
          <w:sz w:val="20"/>
          <w:szCs w:val="20"/>
        </w:rPr>
        <w:t xml:space="preserve"> na </w:t>
      </w:r>
      <w:r w:rsidRPr="00E87042">
        <w:rPr>
          <w:rFonts w:ascii="Times New Roman" w:hAnsi="Times New Roman"/>
          <w:sz w:val="20"/>
          <w:szCs w:val="20"/>
        </w:rPr>
        <w:t>usługi rozwojowe</w:t>
      </w:r>
      <w:r w:rsidR="00090466" w:rsidRPr="00E87042">
        <w:rPr>
          <w:rFonts w:ascii="Times New Roman" w:hAnsi="Times New Roman"/>
          <w:sz w:val="20"/>
          <w:szCs w:val="20"/>
        </w:rPr>
        <w:t xml:space="preserve"> oraz uzyskiwać w tym czasie wynagrodzenie za wykonywaną przez siebie pracę lub świadczone usługi.</w:t>
      </w:r>
      <w:r w:rsidRPr="00E87042">
        <w:rPr>
          <w:rFonts w:ascii="Times New Roman" w:hAnsi="Times New Roman"/>
          <w:sz w:val="20"/>
          <w:szCs w:val="20"/>
        </w:rPr>
        <w:t xml:space="preserve"> Utrata statusu pracownika</w:t>
      </w:r>
      <w:r w:rsidR="00090466" w:rsidRPr="00E87042">
        <w:rPr>
          <w:rFonts w:ascii="Times New Roman" w:hAnsi="Times New Roman"/>
          <w:sz w:val="20"/>
          <w:szCs w:val="20"/>
        </w:rPr>
        <w:t xml:space="preserve"> lub brak uzyskiwania przez pracownika wynagrodzenia</w:t>
      </w:r>
      <w:r w:rsidRPr="00E87042">
        <w:rPr>
          <w:rFonts w:ascii="Times New Roman" w:hAnsi="Times New Roman"/>
          <w:sz w:val="20"/>
          <w:szCs w:val="20"/>
        </w:rPr>
        <w:t xml:space="preserve"> wyłącza</w:t>
      </w:r>
      <w:r w:rsidR="00090466" w:rsidRPr="00E87042">
        <w:rPr>
          <w:rFonts w:ascii="Times New Roman" w:hAnsi="Times New Roman"/>
          <w:sz w:val="20"/>
          <w:szCs w:val="20"/>
        </w:rPr>
        <w:t>ją</w:t>
      </w:r>
      <w:r w:rsidRPr="00E87042">
        <w:rPr>
          <w:rFonts w:ascii="Times New Roman" w:hAnsi="Times New Roman"/>
          <w:sz w:val="20"/>
          <w:szCs w:val="20"/>
        </w:rPr>
        <w:t xml:space="preserve"> możliwość jego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w:t>
      </w:r>
      <w:r w:rsidR="00AF56E7" w:rsidRPr="00E87042">
        <w:rPr>
          <w:rFonts w:ascii="Times New Roman" w:hAnsi="Times New Roman"/>
          <w:sz w:val="20"/>
          <w:szCs w:val="20"/>
        </w:rPr>
        <w:t xml:space="preserve"> a </w:t>
      </w:r>
      <w:r w:rsidRPr="00E87042">
        <w:rPr>
          <w:rFonts w:ascii="Times New Roman" w:hAnsi="Times New Roman"/>
          <w:sz w:val="20"/>
          <w:szCs w:val="20"/>
        </w:rPr>
        <w:t xml:space="preserve">poniesione przez Przedsiębiorcę koszty będą stanowiły koszty niekwalifikowalne. </w:t>
      </w:r>
      <w:r w:rsidR="000059BE" w:rsidRPr="00E87042">
        <w:rPr>
          <w:rFonts w:ascii="Times New Roman" w:hAnsi="Times New Roman"/>
          <w:sz w:val="20"/>
          <w:szCs w:val="20"/>
        </w:rPr>
        <w:t>Operator ma prawo weryfikować status pracownika na podstawie wiarygodnych dokumentów potwierdzających zatrudnienie</w:t>
      </w:r>
      <w:r w:rsidR="00090466" w:rsidRPr="00E87042">
        <w:rPr>
          <w:rFonts w:ascii="Times New Roman" w:hAnsi="Times New Roman"/>
          <w:sz w:val="20"/>
          <w:szCs w:val="20"/>
        </w:rPr>
        <w:t xml:space="preserve"> i uzyskiwanie wynagrodzenia</w:t>
      </w:r>
      <w:r w:rsidR="000059BE" w:rsidRPr="00E87042">
        <w:rPr>
          <w:rFonts w:ascii="Times New Roman" w:hAnsi="Times New Roman"/>
          <w:sz w:val="20"/>
          <w:szCs w:val="20"/>
        </w:rPr>
        <w:t xml:space="preserve">. </w:t>
      </w:r>
    </w:p>
    <w:p w:rsidR="00C42E71" w:rsidRPr="00E87042" w:rsidRDefault="00C42E71" w:rsidP="001A3E23">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Przedsiębiorca, który </w:t>
      </w:r>
      <w:r w:rsidR="00745590" w:rsidRPr="00E87042">
        <w:rPr>
          <w:rFonts w:ascii="Times New Roman" w:hAnsi="Times New Roman" w:cs="Times New Roman"/>
          <w:sz w:val="20"/>
          <w:szCs w:val="20"/>
        </w:rPr>
        <w:t xml:space="preserve">w momencie aplikowania </w:t>
      </w:r>
      <w:r w:rsidR="001A3E23" w:rsidRPr="00E87042">
        <w:rPr>
          <w:rFonts w:ascii="Times New Roman" w:hAnsi="Times New Roman" w:cs="Times New Roman"/>
          <w:sz w:val="20"/>
          <w:szCs w:val="20"/>
        </w:rPr>
        <w:t>ma zawieszoną</w:t>
      </w:r>
      <w:r w:rsidR="003F0A51" w:rsidRPr="00E87042">
        <w:rPr>
          <w:rFonts w:ascii="Times New Roman" w:hAnsi="Times New Roman" w:cs="Times New Roman"/>
          <w:sz w:val="20"/>
          <w:szCs w:val="20"/>
        </w:rPr>
        <w:t xml:space="preserve"> </w:t>
      </w:r>
      <w:r w:rsidRPr="00E87042">
        <w:rPr>
          <w:rFonts w:ascii="Times New Roman" w:hAnsi="Times New Roman" w:cs="Times New Roman"/>
          <w:sz w:val="20"/>
          <w:szCs w:val="20"/>
        </w:rPr>
        <w:t>swoją działalność gospodarczą,</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w:t>
      </w:r>
      <w:r w:rsidR="00260744" w:rsidRPr="00E87042">
        <w:rPr>
          <w:rFonts w:ascii="Times New Roman" w:hAnsi="Times New Roman" w:cs="Times New Roman"/>
          <w:sz w:val="20"/>
          <w:szCs w:val="20"/>
        </w:rPr>
        <w:t xml:space="preserve"> </w:t>
      </w:r>
      <w:r w:rsidR="00E0688C" w:rsidRPr="00E87042">
        <w:rPr>
          <w:rFonts w:ascii="Times New Roman" w:hAnsi="Times New Roman" w:cs="Times New Roman"/>
          <w:sz w:val="20"/>
          <w:szCs w:val="20"/>
        </w:rPr>
        <w:t>ubiegać się</w:t>
      </w:r>
      <w:r w:rsidR="00AF56E7" w:rsidRPr="00E87042">
        <w:rPr>
          <w:rFonts w:ascii="Times New Roman" w:hAnsi="Times New Roman" w:cs="Times New Roman"/>
          <w:sz w:val="20"/>
          <w:szCs w:val="20"/>
        </w:rPr>
        <w:t xml:space="preserve"> o </w:t>
      </w:r>
      <w:r w:rsidR="00E0688C" w:rsidRPr="00E87042">
        <w:rPr>
          <w:rFonts w:ascii="Times New Roman" w:hAnsi="Times New Roman" w:cs="Times New Roman"/>
          <w:sz w:val="20"/>
          <w:szCs w:val="20"/>
        </w:rPr>
        <w:t>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PSF. </w:t>
      </w:r>
    </w:p>
    <w:p w:rsidR="00C42E71" w:rsidRPr="00E87042" w:rsidRDefault="00C42E71" w:rsidP="0061479B">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oszty poniesione przez Przedsiębiorcę, który zawiesi</w:t>
      </w:r>
      <w:r w:rsidR="00AF56E7" w:rsidRPr="00E87042">
        <w:rPr>
          <w:rFonts w:ascii="Times New Roman" w:hAnsi="Times New Roman" w:cs="Times New Roman"/>
          <w:sz w:val="20"/>
          <w:szCs w:val="20"/>
        </w:rPr>
        <w:t xml:space="preserve"> lub </w:t>
      </w:r>
      <w:r w:rsidR="0061479B" w:rsidRPr="00E87042">
        <w:rPr>
          <w:rFonts w:ascii="Times New Roman" w:hAnsi="Times New Roman" w:cs="Times New Roman"/>
          <w:sz w:val="20"/>
          <w:szCs w:val="20"/>
        </w:rPr>
        <w:t>wykreśli</w:t>
      </w:r>
      <w:r w:rsidR="00AF56E7" w:rsidRPr="00E87042">
        <w:rPr>
          <w:rFonts w:ascii="Times New Roman" w:hAnsi="Times New Roman" w:cs="Times New Roman"/>
          <w:sz w:val="20"/>
          <w:szCs w:val="20"/>
        </w:rPr>
        <w:t xml:space="preserve"> z </w:t>
      </w:r>
      <w:r w:rsidR="0061479B" w:rsidRPr="00E87042">
        <w:rPr>
          <w:rFonts w:ascii="Times New Roman" w:hAnsi="Times New Roman" w:cs="Times New Roman"/>
          <w:sz w:val="20"/>
          <w:szCs w:val="20"/>
        </w:rPr>
        <w:t>właściwego rejestru</w:t>
      </w:r>
      <w:r w:rsidRPr="00E87042">
        <w:rPr>
          <w:rFonts w:ascii="Times New Roman" w:hAnsi="Times New Roman" w:cs="Times New Roman"/>
          <w:sz w:val="20"/>
          <w:szCs w:val="20"/>
        </w:rPr>
        <w:t xml:space="preserve"> działalność gospodarczą</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akcie korzyst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usług rozwojowych, będą stanowić koszty niekwalifikowalne.</w:t>
      </w:r>
    </w:p>
    <w:p w:rsidR="00C42E71" w:rsidRPr="00E87042" w:rsidRDefault="00C42E71" w:rsidP="00A45764">
      <w:pPr>
        <w:spacing w:after="0" w:line="240" w:lineRule="auto"/>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2.</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rekrutacyjna</w:t>
      </w:r>
      <w:r w:rsidR="00676CD0" w:rsidRPr="00E87042">
        <w:rPr>
          <w:rFonts w:ascii="Times New Roman" w:hAnsi="Times New Roman" w:cs="Times New Roman"/>
          <w:b/>
          <w:bCs/>
          <w:sz w:val="20"/>
          <w:szCs w:val="20"/>
        </w:rPr>
        <w:t xml:space="preserve"> </w:t>
      </w:r>
      <w:r w:rsidR="00640871" w:rsidRPr="00E87042">
        <w:rPr>
          <w:rFonts w:ascii="Times New Roman" w:hAnsi="Times New Roman" w:cs="Times New Roman"/>
          <w:b/>
          <w:bCs/>
          <w:sz w:val="20"/>
          <w:szCs w:val="20"/>
        </w:rPr>
        <w:t xml:space="preserve">do </w:t>
      </w:r>
      <w:r w:rsidR="00676CD0" w:rsidRPr="00E87042">
        <w:rPr>
          <w:rFonts w:ascii="Times New Roman" w:hAnsi="Times New Roman" w:cs="Times New Roman"/>
          <w:b/>
          <w:bCs/>
          <w:sz w:val="20"/>
          <w:szCs w:val="20"/>
        </w:rPr>
        <w:t>projektu</w:t>
      </w:r>
    </w:p>
    <w:p w:rsidR="00C42E71" w:rsidRPr="00E87042" w:rsidRDefault="00C42E71" w:rsidP="00706A6D">
      <w:pPr>
        <w:spacing w:after="0" w:line="240" w:lineRule="auto"/>
        <w:rPr>
          <w:rFonts w:ascii="Times New Roman" w:hAnsi="Times New Roman" w:cs="Times New Roman"/>
          <w:sz w:val="20"/>
          <w:szCs w:val="20"/>
        </w:rPr>
      </w:pP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w:t>
      </w:r>
      <w:r w:rsidR="00640871" w:rsidRPr="00E87042">
        <w:rPr>
          <w:rFonts w:ascii="Times New Roman" w:hAnsi="Times New Roman"/>
          <w:sz w:val="20"/>
          <w:szCs w:val="20"/>
        </w:rPr>
        <w:t xml:space="preserve">do </w:t>
      </w:r>
      <w:r w:rsidR="00676CD0" w:rsidRPr="00E87042">
        <w:rPr>
          <w:rFonts w:ascii="Times New Roman" w:hAnsi="Times New Roman"/>
          <w:sz w:val="20"/>
          <w:szCs w:val="20"/>
        </w:rPr>
        <w:t xml:space="preserve"> projektu </w:t>
      </w:r>
      <w:r w:rsidRPr="00E87042">
        <w:rPr>
          <w:rFonts w:ascii="Times New Roman" w:hAnsi="Times New Roman"/>
          <w:sz w:val="20"/>
          <w:szCs w:val="20"/>
        </w:rPr>
        <w:t xml:space="preserve">ma charakter otwarty i dobrowolny i jest prowadzony na podstawie harmonogramu naboru, który określa terminy i wartość dofinansowania przewidzianą w ramach każdej z rund naboru. </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O przyznaniu dofinansowania w danej rundzie naboru decyduje kolejność zgłoszeń.</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W każdym z subregionów muszą zostać uruchomione punkty dostępne dla zainteresowanych:</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okresach przyjmowania dokumentów zgłoszeniowych – otwarte w dni robocze, w godzinach od 8.00 do 15.00;</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pozostałych okresach - przez minimum 24 godziny tygodniowo</w:t>
      </w:r>
      <w:r w:rsidRPr="00E87042">
        <w:rPr>
          <w:rFonts w:ascii="Times New Roman" w:hAnsi="Times New Roman"/>
          <w:sz w:val="20"/>
          <w:szCs w:val="20"/>
          <w:vertAlign w:val="superscript"/>
        </w:rPr>
        <w:footnoteReference w:id="10"/>
      </w:r>
      <w:r w:rsidRPr="00E87042">
        <w:rPr>
          <w:rFonts w:ascii="Times New Roman" w:hAnsi="Times New Roman"/>
          <w:sz w:val="20"/>
          <w:szCs w:val="20"/>
        </w:rPr>
        <w:t>.</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Zasady przyjmowania </w:t>
      </w:r>
      <w:r w:rsidR="001F61D0" w:rsidRPr="00E87042">
        <w:rPr>
          <w:rFonts w:ascii="Times New Roman" w:hAnsi="Times New Roman"/>
          <w:sz w:val="20"/>
          <w:szCs w:val="20"/>
        </w:rPr>
        <w:t>fiszek wniosków</w:t>
      </w:r>
      <w:r w:rsidRPr="00E87042">
        <w:rPr>
          <w:rFonts w:ascii="Times New Roman" w:hAnsi="Times New Roman"/>
          <w:sz w:val="20"/>
          <w:szCs w:val="20"/>
        </w:rPr>
        <w:t xml:space="preserve"> przez Operatora PSF:</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 xml:space="preserve">Przyjęcie dokumentów zgłoszeniowych jest poprzedzone wysłaniem fiszki wniosku. Fiszka jest wysłana wyłącznie elektronicznie za pomocą platformy </w:t>
      </w:r>
      <w:proofErr w:type="spellStart"/>
      <w:r w:rsidR="009E0A78" w:rsidRPr="00E87042">
        <w:rPr>
          <w:rFonts w:ascii="Times New Roman" w:hAnsi="Times New Roman"/>
          <w:sz w:val="20"/>
          <w:szCs w:val="20"/>
        </w:rPr>
        <w:t>ePUAP</w:t>
      </w:r>
      <w:proofErr w:type="spellEnd"/>
      <w:r w:rsidR="007C2846" w:rsidRPr="00E87042">
        <w:rPr>
          <w:rFonts w:ascii="Times New Roman" w:hAnsi="Times New Roman"/>
          <w:sz w:val="20"/>
          <w:szCs w:val="20"/>
        </w:rPr>
        <w:t xml:space="preserve"> </w:t>
      </w:r>
      <w:r w:rsidRPr="00E87042">
        <w:rPr>
          <w:rFonts w:ascii="Times New Roman" w:hAnsi="Times New Roman"/>
          <w:sz w:val="20"/>
          <w:szCs w:val="20"/>
        </w:rPr>
        <w:t>(sposób składania fiszki opisuje Załącznik nr 1</w:t>
      </w:r>
      <w:r w:rsidR="007C2846" w:rsidRPr="00E87042">
        <w:rPr>
          <w:rFonts w:ascii="Times New Roman" w:hAnsi="Times New Roman"/>
          <w:sz w:val="20"/>
          <w:szCs w:val="20"/>
        </w:rPr>
        <w:t>5</w:t>
      </w:r>
      <w:r w:rsidRPr="00E87042">
        <w:rPr>
          <w:rFonts w:ascii="Times New Roman" w:hAnsi="Times New Roman"/>
          <w:sz w:val="20"/>
          <w:szCs w:val="20"/>
        </w:rPr>
        <w:t xml:space="preserve"> do Regulaminu).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fiszek prowadzony jest zgodnie z harmonogramem dostępnym na stronie rpo.wup-katowice.pl.  </w:t>
      </w:r>
    </w:p>
    <w:p w:rsidR="00465659" w:rsidRPr="00E87042" w:rsidRDefault="003C06C6"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Przedsiębiorca składa fiszkę wniosku nie wcześniej niż 6 miesięcy i nie później niż 2 miesiące</w:t>
      </w:r>
      <w:r w:rsidRPr="00E87042">
        <w:rPr>
          <w:rStyle w:val="Odwoanieprzypisudolnego"/>
          <w:sz w:val="20"/>
          <w:szCs w:val="20"/>
        </w:rPr>
        <w:footnoteReference w:id="11"/>
      </w:r>
      <w:r w:rsidRPr="00E87042">
        <w:t xml:space="preserve"> </w:t>
      </w:r>
      <w:r w:rsidRPr="00E87042">
        <w:rPr>
          <w:rFonts w:ascii="Times New Roman" w:hAnsi="Times New Roman"/>
          <w:sz w:val="20"/>
          <w:szCs w:val="20"/>
        </w:rPr>
        <w:t>przed planowanym terminem rozpoczęcia usługi rozwojowej</w:t>
      </w:r>
      <w:r w:rsidR="002E1668" w:rsidRPr="00E87042">
        <w:rPr>
          <w:rFonts w:ascii="Times New Roman" w:hAnsi="Times New Roman"/>
          <w:sz w:val="20"/>
          <w:szCs w:val="20"/>
        </w:rPr>
        <w:t>. Za zgodą IP RPO WSL – WUP Operator może określić inny termin składania fiszek wniosków niż wskazany</w:t>
      </w:r>
      <w:r w:rsidR="002E1668" w:rsidRPr="00E87042">
        <w:rPr>
          <w:rFonts w:ascii="Times New Roman" w:hAnsi="Times New Roman"/>
          <w:sz w:val="20"/>
          <w:szCs w:val="20"/>
        </w:rPr>
        <w:br/>
        <w:t>powyżej. Zmiana terminu składania fiszek wniosków może wynikać tylko z końcowego etapu realizacji danego projektu PSF. Na końcowym etapie realizacji projektu, za zgodą IP RPO WSL – WUP, Operator może określić również ostateczny termin zakończenia usług rozwojowych. Operator informuje o ostatecznym terminie zakończenia usług rozwojowych w realizowanym przez niego projekcie na swojej stronie internetowej.</w:t>
      </w:r>
    </w:p>
    <w:p w:rsidR="00E87F0A" w:rsidRPr="00E87042" w:rsidRDefault="004F238D"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Nabór rozpoczyna się o godzinie 8.00 i jest prowadzony do godziny</w:t>
      </w:r>
      <w:r w:rsidR="00E87F0A" w:rsidRPr="00E87042">
        <w:rPr>
          <w:rFonts w:ascii="Times New Roman" w:hAnsi="Times New Roman"/>
          <w:sz w:val="20"/>
          <w:szCs w:val="20"/>
        </w:rPr>
        <w:t xml:space="preserve"> 15.00</w:t>
      </w:r>
      <w:r w:rsidR="009B2C49" w:rsidRPr="00E87042">
        <w:rPr>
          <w:rFonts w:ascii="Times New Roman" w:hAnsi="Times New Roman"/>
          <w:sz w:val="20"/>
          <w:szCs w:val="20"/>
        </w:rPr>
        <w:t xml:space="preserve"> w dniu naboru</w:t>
      </w:r>
      <w:r w:rsidR="00ED21C2" w:rsidRPr="00E87042">
        <w:rPr>
          <w:rStyle w:val="Odwoanieprzypisudolnego"/>
          <w:sz w:val="20"/>
          <w:szCs w:val="20"/>
        </w:rPr>
        <w:footnoteReference w:id="12"/>
      </w:r>
      <w:r w:rsidR="00E87F0A" w:rsidRPr="00E87042">
        <w:rPr>
          <w:rFonts w:ascii="Times New Roman" w:hAnsi="Times New Roman"/>
          <w:sz w:val="20"/>
          <w:szCs w:val="20"/>
        </w:rPr>
        <w:t xml:space="preserve">.    </w:t>
      </w:r>
    </w:p>
    <w:p w:rsidR="00465659" w:rsidRPr="00E87042" w:rsidRDefault="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złożone przed i po dniu naboru oraz fiszki złożone przed godziną 8.00 i po godzinie 15.00 </w:t>
      </w:r>
      <w:r w:rsidR="00C708C5" w:rsidRPr="00E87042">
        <w:rPr>
          <w:rFonts w:ascii="Times New Roman" w:hAnsi="Times New Roman"/>
          <w:sz w:val="20"/>
          <w:szCs w:val="20"/>
        </w:rPr>
        <w:br/>
      </w:r>
      <w:r w:rsidRPr="00E87042">
        <w:rPr>
          <w:rFonts w:ascii="Times New Roman" w:hAnsi="Times New Roman"/>
          <w:sz w:val="20"/>
          <w:szCs w:val="20"/>
        </w:rPr>
        <w:t>w dniu naboru nie są uwzględniane przy ustalaniu kolejności zgłoszeń.</w:t>
      </w:r>
    </w:p>
    <w:p w:rsidR="006756FE" w:rsidRPr="00E87042" w:rsidRDefault="00E87F0A" w:rsidP="006756FE">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a jest podpisywana</w:t>
      </w:r>
      <w:r w:rsidR="00331DE4" w:rsidRPr="00E87042">
        <w:rPr>
          <w:rStyle w:val="Odwoanieprzypisudolnego"/>
          <w:sz w:val="20"/>
          <w:szCs w:val="20"/>
        </w:rPr>
        <w:footnoteReference w:id="13"/>
      </w:r>
      <w:r w:rsidRPr="00E87042">
        <w:rPr>
          <w:rFonts w:ascii="Times New Roman" w:hAnsi="Times New Roman"/>
          <w:sz w:val="20"/>
          <w:szCs w:val="20"/>
        </w:rPr>
        <w:t xml:space="preserve"> elektronicznie przez osobę/osoby upoważnione do reprezentowania Przedsiębiorcy zgodnie z KRS</w:t>
      </w:r>
      <w:r w:rsidR="00704B0F" w:rsidRPr="00E87042">
        <w:rPr>
          <w:rFonts w:ascii="Times New Roman" w:hAnsi="Times New Roman"/>
          <w:sz w:val="20"/>
          <w:szCs w:val="20"/>
          <w:vertAlign w:val="superscript"/>
        </w:rPr>
        <w:footnoteReference w:id="14"/>
      </w:r>
      <w:r w:rsidRPr="00E87042">
        <w:rPr>
          <w:rFonts w:ascii="Times New Roman" w:hAnsi="Times New Roman"/>
          <w:sz w:val="20"/>
          <w:szCs w:val="20"/>
        </w:rPr>
        <w:t>/CEIDG</w:t>
      </w:r>
      <w:r w:rsidR="00296150" w:rsidRPr="00E87042">
        <w:rPr>
          <w:rFonts w:ascii="Times New Roman" w:hAnsi="Times New Roman"/>
          <w:sz w:val="20"/>
          <w:szCs w:val="20"/>
        </w:rPr>
        <w:t xml:space="preserve"> za pomocą Profilu Zaufanego </w:t>
      </w:r>
      <w:proofErr w:type="spellStart"/>
      <w:r w:rsidR="00296150" w:rsidRPr="00E87042">
        <w:rPr>
          <w:rFonts w:ascii="Times New Roman" w:hAnsi="Times New Roman"/>
          <w:sz w:val="20"/>
          <w:szCs w:val="20"/>
        </w:rPr>
        <w:t>ePUAP</w:t>
      </w:r>
      <w:proofErr w:type="spellEnd"/>
      <w:r w:rsidR="00296150" w:rsidRPr="00E87042">
        <w:rPr>
          <w:rFonts w:ascii="Times New Roman" w:hAnsi="Times New Roman"/>
          <w:sz w:val="20"/>
          <w:szCs w:val="20"/>
        </w:rPr>
        <w:t xml:space="preserve"> lub podpisu kwalifikowanego</w:t>
      </w:r>
      <w:r w:rsidR="00377A57" w:rsidRPr="00E87042">
        <w:rPr>
          <w:rFonts w:ascii="Times New Roman" w:hAnsi="Times New Roman"/>
          <w:sz w:val="20"/>
          <w:szCs w:val="20"/>
        </w:rPr>
        <w:t>.</w:t>
      </w:r>
    </w:p>
    <w:p w:rsidR="006756FE" w:rsidRPr="00E87042" w:rsidRDefault="006756FE"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ę</w:t>
      </w:r>
      <w:r w:rsidR="00296150" w:rsidRPr="00E87042">
        <w:rPr>
          <w:rFonts w:ascii="Times New Roman" w:hAnsi="Times New Roman"/>
          <w:sz w:val="20"/>
          <w:szCs w:val="20"/>
        </w:rPr>
        <w:t xml:space="preserve"> można wysłać wyłącznie z profilu </w:t>
      </w:r>
      <w:proofErr w:type="spellStart"/>
      <w:r w:rsidR="00296150" w:rsidRPr="00E87042">
        <w:rPr>
          <w:rFonts w:ascii="Times New Roman" w:hAnsi="Times New Roman"/>
          <w:sz w:val="20"/>
          <w:szCs w:val="20"/>
        </w:rPr>
        <w:t>ePAUP</w:t>
      </w:r>
      <w:proofErr w:type="spellEnd"/>
      <w:r w:rsidR="00296150" w:rsidRPr="00E87042">
        <w:rPr>
          <w:rFonts w:ascii="Times New Roman" w:hAnsi="Times New Roman"/>
          <w:sz w:val="20"/>
          <w:szCs w:val="20"/>
        </w:rPr>
        <w:t xml:space="preserve"> osoby podpisującej fiszkę lub profilu firmowego Przedsiębiorcy </w:t>
      </w:r>
      <w:r w:rsidRPr="00E87042">
        <w:rPr>
          <w:rFonts w:ascii="Times New Roman" w:hAnsi="Times New Roman"/>
          <w:sz w:val="20"/>
          <w:szCs w:val="20"/>
        </w:rPr>
        <w:t xml:space="preserve">.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Jeden Przedsiębiorca może złożyć tylko jedną fiszkę wniosku w danej rundzie naboru u wybranego przez siebie Operatora.</w:t>
      </w:r>
      <w:r w:rsidR="002F27E6" w:rsidRPr="00E87042">
        <w:rPr>
          <w:rFonts w:ascii="Times New Roman" w:hAnsi="Times New Roman"/>
          <w:sz w:val="20"/>
          <w:szCs w:val="20"/>
        </w:rPr>
        <w:t xml:space="preserve"> W przypadku powtórnej wysyłki fiszki do danego Operatora w danym naborze przez tego samego Przedsiębiorcę, żadna z fiszek nie zostanie uwzględniona, Operator odrzuca wszystkie fiszki złożone w danym naborze przez Przedsiębiorcę.</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Kolejność złożenia fiszek jest ustalana na podstawie daty i godziny wskazanej w UPP. UPP jest pobierane przez Przedsiębiorcę ze skrzynki kontaktowej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po wysłaniu fiszki wniosku. Data i godzina wskazane są w części UPP „Dane poświadczenia/Data doręczenia”.</w:t>
      </w:r>
    </w:p>
    <w:p w:rsidR="003D49A8" w:rsidRPr="00E87042" w:rsidRDefault="003D49A8" w:rsidP="003D49A8">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fiszka wniosku wyczerpuje wartość dofinansowania</w:t>
      </w:r>
      <w:r w:rsidR="00DF45B1"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DF45B1" w:rsidRPr="00E87042">
        <w:rPr>
          <w:rFonts w:ascii="Times New Roman" w:hAnsi="Times New Roman"/>
          <w:sz w:val="20"/>
          <w:szCs w:val="20"/>
        </w:rPr>
        <w:t>,</w:t>
      </w:r>
      <w:r w:rsidRPr="00E87042">
        <w:rPr>
          <w:rFonts w:ascii="Times New Roman" w:hAnsi="Times New Roman"/>
          <w:sz w:val="20"/>
          <w:szCs w:val="20"/>
        </w:rPr>
        <w:t xml:space="preserve"> jest przyjmowana przez Operatora.</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kiedy data i godzina wskazane w części UPP „Dane poświadczenia/Data doręczenia” są identyczne dla kilku fiszek wniosków złożonych do danego Operatora, wszystkie takie fiszki są przyjmowane</w:t>
      </w:r>
      <w:r w:rsidR="004937F3" w:rsidRPr="00E87042">
        <w:rPr>
          <w:rFonts w:ascii="Times New Roman" w:hAnsi="Times New Roman"/>
          <w:sz w:val="20"/>
          <w:szCs w:val="20"/>
        </w:rPr>
        <w:t xml:space="preserve"> przez Operatora</w:t>
      </w:r>
      <w:r w:rsidRPr="00E87042">
        <w:rPr>
          <w:rFonts w:ascii="Times New Roman" w:hAnsi="Times New Roman"/>
          <w:sz w:val="20"/>
          <w:szCs w:val="20"/>
        </w:rPr>
        <w:t xml:space="preserve"> niezależnie od ich wartości.</w:t>
      </w:r>
      <w:r w:rsidR="002072A5" w:rsidRPr="00E87042">
        <w:rPr>
          <w:rFonts w:ascii="Times New Roman" w:hAnsi="Times New Roman"/>
          <w:sz w:val="20"/>
          <w:szCs w:val="20"/>
        </w:rPr>
        <w:t xml:space="preserve"> W przypadku złożonych do danego Operatora kilkunastu fiszek wniosków na znaczną kwotę istnieje możliwość obniżenia kwoty alokacji w następnym naborze.</w:t>
      </w:r>
    </w:p>
    <w:p w:rsidR="00E87F0A" w:rsidRPr="00E87042" w:rsidRDefault="001F61D0"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Awaria:</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W przypadku awarii nabór zostaje anulowany. Po usunięciu awarii nabór zostaje przeprowadzony ponownie we wskazanym przez IP RPO WSL – WUP terminie.</w:t>
      </w:r>
    </w:p>
    <w:p w:rsidR="004937F3" w:rsidRPr="00E87042" w:rsidRDefault="00E87F0A" w:rsidP="00A05F00">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Awaria” oznacza brak możliwości korzystania z platformy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lub brak możliwości poprawnego przekazania fiszek wniosków do IP RPO WSL – WUP i/lub do Operatora . Awarią </w:t>
      </w:r>
      <w:r w:rsidR="009E0A78" w:rsidRPr="00E87042">
        <w:rPr>
          <w:rFonts w:ascii="Times New Roman" w:hAnsi="Times New Roman"/>
          <w:sz w:val="20"/>
          <w:szCs w:val="20"/>
        </w:rPr>
        <w:t xml:space="preserve">i </w:t>
      </w:r>
      <w:r w:rsidRPr="00E87042">
        <w:rPr>
          <w:rFonts w:ascii="Times New Roman" w:hAnsi="Times New Roman"/>
          <w:sz w:val="20"/>
          <w:szCs w:val="20"/>
        </w:rPr>
        <w:t>powodem wstrzymania naboru  jest</w:t>
      </w:r>
      <w:r w:rsidR="00673D41" w:rsidRPr="00E87042">
        <w:rPr>
          <w:rFonts w:ascii="Times New Roman" w:hAnsi="Times New Roman"/>
          <w:sz w:val="20"/>
          <w:szCs w:val="20"/>
        </w:rPr>
        <w:t xml:space="preserve"> </w:t>
      </w:r>
      <w:r w:rsidR="004937F3" w:rsidRPr="00E87042">
        <w:rPr>
          <w:rFonts w:ascii="Times New Roman" w:hAnsi="Times New Roman"/>
          <w:sz w:val="20"/>
          <w:szCs w:val="20"/>
        </w:rPr>
        <w:t>n</w:t>
      </w:r>
      <w:r w:rsidRPr="00E87042">
        <w:rPr>
          <w:rFonts w:ascii="Times New Roman" w:hAnsi="Times New Roman"/>
          <w:sz w:val="20"/>
          <w:szCs w:val="20"/>
        </w:rPr>
        <w:t xml:space="preserve">iedostępność platformy </w:t>
      </w:r>
      <w:proofErr w:type="spellStart"/>
      <w:r w:rsidRPr="00E87042">
        <w:rPr>
          <w:rFonts w:ascii="Times New Roman" w:hAnsi="Times New Roman"/>
          <w:sz w:val="20"/>
          <w:szCs w:val="20"/>
        </w:rPr>
        <w:t>ePUAP</w:t>
      </w:r>
      <w:proofErr w:type="spellEnd"/>
      <w:r w:rsidRPr="00E87042">
        <w:rPr>
          <w:rFonts w:ascii="Times New Roman" w:hAnsi="Times New Roman"/>
          <w:sz w:val="20"/>
          <w:szCs w:val="20"/>
        </w:rPr>
        <w:t xml:space="preserve"> w dniu prowadzenia naboru; </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Komunikat o wystąpieniu awarii będzie dostępny na stronie internetowej rpo.wup-katowice.pl oraz na stronie internetowej Operatora prowadzącego nabór. </w:t>
      </w:r>
    </w:p>
    <w:p w:rsidR="00E87F0A" w:rsidRPr="00E87042" w:rsidRDefault="004F238D"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podstawowej listy fiszek przez Operatora:</w:t>
      </w:r>
    </w:p>
    <w:p w:rsidR="00E87F0A" w:rsidRPr="00E87042" w:rsidRDefault="004F238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podstawową listę fiszek wniosków zgodnie z kolejnością ich wpływu</w:t>
      </w:r>
      <w:r w:rsidR="00E87F0A"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E87F0A"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6</w:t>
      </w:r>
      <w:r w:rsidR="00BA78B2" w:rsidRPr="00E87042">
        <w:rPr>
          <w:rFonts w:ascii="Times New Roman" w:hAnsi="Times New Roman"/>
          <w:sz w:val="20"/>
          <w:szCs w:val="20"/>
        </w:rPr>
        <w:t xml:space="preserve"> </w:t>
      </w:r>
      <w:r w:rsidR="00E87F0A" w:rsidRPr="00E87042">
        <w:rPr>
          <w:rFonts w:ascii="Times New Roman" w:hAnsi="Times New Roman"/>
          <w:sz w:val="20"/>
          <w:szCs w:val="20"/>
        </w:rPr>
        <w:t xml:space="preserve">do </w:t>
      </w:r>
      <w:r w:rsidR="00822FE8" w:rsidRPr="00E87042">
        <w:rPr>
          <w:rFonts w:ascii="Times New Roman" w:hAnsi="Times New Roman"/>
          <w:sz w:val="20"/>
          <w:szCs w:val="20"/>
        </w:rPr>
        <w:t>R</w:t>
      </w:r>
      <w:r w:rsidR="00E87F0A" w:rsidRPr="00E87042">
        <w:rPr>
          <w:rFonts w:ascii="Times New Roman" w:hAnsi="Times New Roman"/>
          <w:sz w:val="20"/>
          <w:szCs w:val="20"/>
        </w:rPr>
        <w:t xml:space="preserve">egulaminu.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dstawowa list</w:t>
      </w:r>
      <w:r w:rsidR="00465659" w:rsidRPr="00E87042">
        <w:rPr>
          <w:rFonts w:ascii="Times New Roman" w:hAnsi="Times New Roman"/>
          <w:sz w:val="20"/>
          <w:szCs w:val="20"/>
        </w:rPr>
        <w:t>a</w:t>
      </w:r>
      <w:r w:rsidRPr="00E87042">
        <w:rPr>
          <w:rFonts w:ascii="Times New Roman" w:hAnsi="Times New Roman"/>
          <w:sz w:val="20"/>
          <w:szCs w:val="20"/>
        </w:rPr>
        <w:t xml:space="preserve"> fiszek określa, które fiszki zostały przyjęte w ramach wartości dofinansowania</w:t>
      </w:r>
      <w:r w:rsidRPr="00E87042" w:rsidDel="00524DAD">
        <w:rPr>
          <w:rFonts w:ascii="Times New Roman" w:hAnsi="Times New Roman"/>
          <w:sz w:val="20"/>
          <w:szCs w:val="20"/>
        </w:rPr>
        <w:t xml:space="preserve"> </w:t>
      </w:r>
      <w:r w:rsidR="004F238D" w:rsidRPr="00E87042">
        <w:rPr>
          <w:rFonts w:ascii="Times New Roman" w:hAnsi="Times New Roman"/>
          <w:sz w:val="20"/>
          <w:szCs w:val="20"/>
        </w:rPr>
        <w:t xml:space="preserve">dostępnej w danej rundzie naboru oraz które fiszki zostały przyjęte i zarejestrowane poza dostępną wartością dofinansowania.  </w:t>
      </w:r>
    </w:p>
    <w:p w:rsidR="00A60CDC" w:rsidRPr="00E87042" w:rsidRDefault="00A60CDC"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Fiszki przyjęte w ramach wartości dofinansowania</w:t>
      </w:r>
      <w:r w:rsidRPr="00E87042" w:rsidDel="00524DAD">
        <w:rPr>
          <w:rFonts w:ascii="Times New Roman" w:hAnsi="Times New Roman"/>
          <w:sz w:val="20"/>
          <w:szCs w:val="20"/>
        </w:rPr>
        <w:t xml:space="preserve"> </w:t>
      </w:r>
      <w:r w:rsidRPr="00E87042">
        <w:rPr>
          <w:rFonts w:ascii="Times New Roman" w:hAnsi="Times New Roman"/>
          <w:sz w:val="20"/>
          <w:szCs w:val="20"/>
        </w:rPr>
        <w:t>dostępnej w danej rundzie naboru to fiszki zarejestrowane w </w:t>
      </w:r>
      <w:r w:rsidR="009E0A78" w:rsidRPr="00E87042">
        <w:rPr>
          <w:rFonts w:ascii="Times New Roman" w:hAnsi="Times New Roman"/>
          <w:sz w:val="20"/>
          <w:szCs w:val="20"/>
        </w:rPr>
        <w:t xml:space="preserve">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wg kolejności ich wpływu, których sumaryczna kwota dofinansowania mieści się w kwocie dofinansowania dostępnej w danej rundzie naboru, powiększonej o 10%. Fiszki wniosków, które zostaną złożone później</w:t>
      </w:r>
      <w:r w:rsidR="00355A29" w:rsidRPr="00E87042">
        <w:rPr>
          <w:rFonts w:ascii="Times New Roman" w:hAnsi="Times New Roman"/>
          <w:sz w:val="20"/>
          <w:szCs w:val="20"/>
        </w:rPr>
        <w:t>,</w:t>
      </w:r>
      <w:r w:rsidRPr="00E87042">
        <w:rPr>
          <w:rFonts w:ascii="Times New Roman" w:hAnsi="Times New Roman"/>
          <w:sz w:val="20"/>
          <w:szCs w:val="20"/>
        </w:rPr>
        <w:t xml:space="preserve"> są przyjmowane i rejestrowane poza dostępną wartością dofinansowani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Lista podawana jest do publicznej wiadomości na stronie internetowej Operatora oraz stronach rpo.wup-katowice.pl i rpo.slaskie.pl.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 elektronicznym złożeniu fiszki wniosku Przedsiębiorca</w:t>
      </w:r>
      <w:r w:rsidR="004C1A39" w:rsidRPr="00E87042">
        <w:rPr>
          <w:rFonts w:ascii="Times New Roman" w:hAnsi="Times New Roman"/>
          <w:sz w:val="20"/>
          <w:szCs w:val="20"/>
        </w:rPr>
        <w:t xml:space="preserve">, którego fiszka zmieściła się w kwocie dofinansowania dostępnej w danej rundzie naboru, </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5F47F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muszą zostać dostarczone do Operatora w terminie dwóch dni od dnia opublikowania przez Operatora podstawowej listy fiszek wniosków, które mieszczą się </w:t>
      </w:r>
      <w:r w:rsidRPr="00E87042">
        <w:rPr>
          <w:rFonts w:ascii="Times New Roman" w:hAnsi="Times New Roman"/>
          <w:sz w:val="20"/>
          <w:szCs w:val="20"/>
        </w:rPr>
        <w:br/>
        <w:t>w ramach dostępnej wartości dofinansowania. Termin l</w:t>
      </w:r>
      <w:r w:rsidR="00E87F0A" w:rsidRPr="00E87042">
        <w:rPr>
          <w:rFonts w:ascii="Times New Roman" w:hAnsi="Times New Roman"/>
          <w:sz w:val="20"/>
          <w:szCs w:val="20"/>
        </w:rPr>
        <w:t xml:space="preserve">iczy się od dnia następującego po dniu opublikowania ww. listy na stronie internetowej Operator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w:t>
      </w:r>
      <w:r w:rsidR="004937F3" w:rsidRPr="00E87042">
        <w:rPr>
          <w:rFonts w:ascii="Times New Roman" w:hAnsi="Times New Roman"/>
          <w:sz w:val="20"/>
          <w:szCs w:val="20"/>
        </w:rPr>
        <w:t>p</w:t>
      </w:r>
      <w:r w:rsidRPr="00E87042">
        <w:rPr>
          <w:rFonts w:ascii="Times New Roman" w:hAnsi="Times New Roman"/>
          <w:sz w:val="20"/>
          <w:szCs w:val="20"/>
        </w:rPr>
        <w:t>rzedsiębiorców, którzy nie dostarczyli dokumentów zgłoszeniowych w ww. terminie</w:t>
      </w:r>
      <w:r w:rsidR="00C04F71" w:rsidRPr="00E87042">
        <w:rPr>
          <w:rFonts w:ascii="Times New Roman" w:hAnsi="Times New Roman"/>
          <w:sz w:val="20"/>
          <w:szCs w:val="20"/>
        </w:rPr>
        <w:t>,</w:t>
      </w:r>
      <w:r w:rsidRPr="00E87042">
        <w:rPr>
          <w:rFonts w:ascii="Times New Roman" w:hAnsi="Times New Roman"/>
          <w:sz w:val="20"/>
          <w:szCs w:val="20"/>
        </w:rPr>
        <w:t xml:space="preserve"> nie są brane pod uwagę.</w:t>
      </w:r>
    </w:p>
    <w:p w:rsidR="00E87F0A" w:rsidRPr="00E87042" w:rsidRDefault="00E87F0A"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ostatecznej listy fiszek przez Operatora</w:t>
      </w:r>
      <w:r w:rsidR="001F61D0" w:rsidRPr="00E87042">
        <w:rPr>
          <w:rFonts w:ascii="Times New Roman" w:hAnsi="Times New Roman"/>
          <w:sz w:val="20"/>
          <w:szCs w:val="20"/>
        </w:rPr>
        <w:t xml:space="preserve"> PSF:</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ostateczną listę fiszek na podstawie informacji o dokumentach zgłoszeniowych dostarczonych</w:t>
      </w:r>
      <w:r w:rsidR="004937F3" w:rsidRPr="00E87042">
        <w:rPr>
          <w:rFonts w:ascii="Times New Roman" w:hAnsi="Times New Roman"/>
          <w:sz w:val="20"/>
          <w:szCs w:val="20"/>
        </w:rPr>
        <w:t xml:space="preserve"> przez P</w:t>
      </w:r>
      <w:r w:rsidRPr="00E87042">
        <w:rPr>
          <w:rFonts w:ascii="Times New Roman" w:hAnsi="Times New Roman"/>
          <w:sz w:val="20"/>
          <w:szCs w:val="20"/>
        </w:rPr>
        <w:t>rzedsiębiorców po opublikowaniu podstawowej listy fiszek.</w:t>
      </w:r>
      <w:r w:rsidR="007628C3"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7628C3"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7</w:t>
      </w:r>
      <w:r w:rsidR="007628C3" w:rsidRPr="00E87042">
        <w:rPr>
          <w:rFonts w:ascii="Times New Roman" w:hAnsi="Times New Roman"/>
          <w:sz w:val="20"/>
          <w:szCs w:val="20"/>
        </w:rPr>
        <w:t xml:space="preserve"> do Regulaminu.</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Na ostatecznej liście fiszek wskazuje się fiszki, do których </w:t>
      </w:r>
      <w:r w:rsidR="00C04F71" w:rsidRPr="00E87042">
        <w:rPr>
          <w:rFonts w:ascii="Times New Roman" w:hAnsi="Times New Roman"/>
          <w:sz w:val="20"/>
          <w:szCs w:val="20"/>
        </w:rPr>
        <w:t xml:space="preserve">w wyznaczonym terminie </w:t>
      </w:r>
      <w:r w:rsidRPr="00E87042">
        <w:rPr>
          <w:rFonts w:ascii="Times New Roman" w:hAnsi="Times New Roman"/>
          <w:sz w:val="20"/>
          <w:szCs w:val="20"/>
        </w:rPr>
        <w:t>nie dostarczono dokumentów zgłoszeniowych.</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Suma środków zarezerwowanych pierwotnie na dofinansowanie </w:t>
      </w:r>
      <w:r w:rsidR="004937F3" w:rsidRPr="00E87042">
        <w:rPr>
          <w:rFonts w:ascii="Times New Roman" w:hAnsi="Times New Roman"/>
          <w:sz w:val="20"/>
          <w:szCs w:val="20"/>
        </w:rPr>
        <w:t>fiszek</w:t>
      </w:r>
      <w:r w:rsidRPr="00E87042">
        <w:rPr>
          <w:rFonts w:ascii="Times New Roman" w:hAnsi="Times New Roman"/>
          <w:sz w:val="20"/>
          <w:szCs w:val="20"/>
        </w:rPr>
        <w:t xml:space="preserve"> wskazanych w ust</w:t>
      </w:r>
      <w:r w:rsidR="00DA1749" w:rsidRPr="00E87042">
        <w:rPr>
          <w:rFonts w:ascii="Times New Roman" w:hAnsi="Times New Roman"/>
          <w:sz w:val="20"/>
          <w:szCs w:val="20"/>
        </w:rPr>
        <w:t>.</w:t>
      </w:r>
      <w:r w:rsidRPr="00E87042">
        <w:rPr>
          <w:rFonts w:ascii="Times New Roman" w:hAnsi="Times New Roman"/>
          <w:sz w:val="20"/>
          <w:szCs w:val="20"/>
        </w:rPr>
        <w:t xml:space="preserve"> 2) zostaje uwolniona i przeznaczona na dofinansowanie kolejnych fiszek, które w ramach </w:t>
      </w:r>
      <w:r w:rsidR="00443496" w:rsidRPr="00E87042">
        <w:rPr>
          <w:rFonts w:ascii="Times New Roman" w:hAnsi="Times New Roman"/>
          <w:sz w:val="20"/>
          <w:szCs w:val="20"/>
        </w:rPr>
        <w:t>podstawowej</w:t>
      </w:r>
      <w:r w:rsidRPr="00E87042">
        <w:rPr>
          <w:rFonts w:ascii="Times New Roman" w:hAnsi="Times New Roman"/>
          <w:sz w:val="20"/>
          <w:szCs w:val="20"/>
        </w:rPr>
        <w:t xml:space="preserve"> listy fiszek zostały przyjęte i zarejestrowane poza dostępn</w:t>
      </w:r>
      <w:r w:rsidR="00FC18E2" w:rsidRPr="00E87042">
        <w:rPr>
          <w:rFonts w:ascii="Times New Roman" w:hAnsi="Times New Roman"/>
          <w:sz w:val="20"/>
          <w:szCs w:val="20"/>
        </w:rPr>
        <w:t>ą</w:t>
      </w:r>
      <w:r w:rsidRPr="00E87042">
        <w:rPr>
          <w:rFonts w:ascii="Times New Roman" w:hAnsi="Times New Roman"/>
          <w:sz w:val="20"/>
          <w:szCs w:val="20"/>
        </w:rPr>
        <w:t xml:space="preserve"> wartością dofinansowania.</w:t>
      </w:r>
    </w:p>
    <w:p w:rsidR="003C06C6" w:rsidRPr="00E87042" w:rsidRDefault="00873CDD"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stateczna lista fiszek obejmuje</w:t>
      </w:r>
      <w:r w:rsidR="00E87F0A" w:rsidRPr="00E87042">
        <w:rPr>
          <w:rFonts w:ascii="Times New Roman" w:hAnsi="Times New Roman"/>
          <w:sz w:val="20"/>
          <w:szCs w:val="20"/>
        </w:rPr>
        <w:t xml:space="preserve"> kolejne fiszki (zgodnie z kolejnością ich wpływu) do momentu wyczerpania uwolnionej wartości dofinansowani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dana fiszka wniosku wyczerpuje uwolnioną wartość dofinansowania</w:t>
      </w:r>
      <w:r w:rsidR="00355A29"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241ACE" w:rsidRPr="00E87042">
        <w:rPr>
          <w:rFonts w:ascii="Times New Roman" w:hAnsi="Times New Roman"/>
          <w:sz w:val="20"/>
          <w:szCs w:val="20"/>
        </w:rPr>
        <w:t>,</w:t>
      </w:r>
      <w:r w:rsidRPr="00E87042">
        <w:rPr>
          <w:rFonts w:ascii="Times New Roman" w:hAnsi="Times New Roman"/>
          <w:sz w:val="20"/>
          <w:szCs w:val="20"/>
        </w:rPr>
        <w:t xml:space="preserve"> również jest przyjmowana przez Operator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Ostateczna lista fiszek podawana jest do publicznej wiadomości na stronie internetowej Operatora oraz stronach rpo.wup-katowice.pl i rpo.slaskie.pl </w:t>
      </w:r>
      <w:r w:rsidR="004C1A39" w:rsidRPr="00E87042">
        <w:rPr>
          <w:rFonts w:ascii="Times New Roman" w:hAnsi="Times New Roman"/>
          <w:sz w:val="20"/>
          <w:szCs w:val="20"/>
        </w:rPr>
        <w:t xml:space="preserve">najpóźniej </w:t>
      </w:r>
      <w:r w:rsidR="003C06C6" w:rsidRPr="00E87042">
        <w:rPr>
          <w:rFonts w:ascii="Times New Roman" w:hAnsi="Times New Roman"/>
          <w:sz w:val="20"/>
          <w:szCs w:val="20"/>
        </w:rPr>
        <w:t>cztery</w:t>
      </w:r>
      <w:r w:rsidRPr="00E87042">
        <w:rPr>
          <w:rFonts w:ascii="Times New Roman" w:hAnsi="Times New Roman"/>
          <w:sz w:val="20"/>
          <w:szCs w:val="20"/>
        </w:rPr>
        <w:t xml:space="preserve"> dni po opublikowaniu przez Operatora podstawowej listy fiszek.</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Po opublikowaniu ostatecznej listy fiszek Przedsiębiorca, którego fiszka wniosku została dodana do ostatecznej listy fiszek, które mieszczą się w wartości dofinansowania</w:t>
      </w:r>
      <w:r w:rsidR="00FC18E2" w:rsidRPr="00E87042">
        <w:rPr>
          <w:rFonts w:ascii="Times New Roman" w:hAnsi="Times New Roman"/>
          <w:sz w:val="20"/>
          <w:szCs w:val="20"/>
        </w:rPr>
        <w:t>,</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E87F0A"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Dokumenty zgłoszeniowe muszą zostać dostarczone do Operatora w terminie dwóch dni od dnia  opublikowania przez Operatora ostatecznej listy fiszek, które mieszczą się w wartości dofinansowania. Termin liczy się od dnia następującego po dniu opublikowania ww. listy na stronie internetowej Operatora.</w:t>
      </w:r>
    </w:p>
    <w:p w:rsidR="00EB7218" w:rsidRPr="00E87042" w:rsidRDefault="00EB7218" w:rsidP="00EB7218">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W przypadku ostatniego naboru w projekcie, Operator ma prawo -  po uwolnieniu się oszczędności -  do kontaktowania się z kolejnymi Przedsiębiorcami, których fiszki nie znalazły się na ostatecznej liście fiszek, z propozycją złożenia dokumentów zgłoszeniowych. Kontakt będzie następował zgodnie z kolejnością fiszek na liście. Możliwość dofinansowania będzie uzależniona od pozytywnej weryfikacji dokumentów oraz terminu faktycznej realizacji usługi. Udzielenie dofinansowanie nie będzie wymagało ponownego złożenia fiszki. </w:t>
      </w:r>
    </w:p>
    <w:p w:rsidR="00E87F0A" w:rsidRPr="00E87042" w:rsidRDefault="001F61D0"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w:t>
      </w:r>
      <w:r w:rsidR="00E87F0A" w:rsidRPr="00E87042">
        <w:rPr>
          <w:rFonts w:ascii="Times New Roman" w:hAnsi="Times New Roman"/>
          <w:sz w:val="20"/>
          <w:szCs w:val="20"/>
        </w:rPr>
        <w:t xml:space="preserve"> </w:t>
      </w:r>
      <w:r w:rsidRPr="00E87042">
        <w:rPr>
          <w:rFonts w:ascii="Times New Roman" w:hAnsi="Times New Roman"/>
          <w:sz w:val="20"/>
          <w:szCs w:val="20"/>
        </w:rPr>
        <w:t>przyjmowania</w:t>
      </w:r>
      <w:r w:rsidR="00E87F0A" w:rsidRPr="00E87042">
        <w:rPr>
          <w:rFonts w:ascii="Times New Roman" w:hAnsi="Times New Roman"/>
          <w:sz w:val="20"/>
          <w:szCs w:val="20"/>
        </w:rPr>
        <w:t xml:space="preserve"> dokumentów</w:t>
      </w:r>
      <w:r w:rsidRPr="00E87042">
        <w:rPr>
          <w:rFonts w:ascii="Times New Roman" w:hAnsi="Times New Roman"/>
          <w:sz w:val="20"/>
          <w:szCs w:val="20"/>
        </w:rPr>
        <w:t xml:space="preserve"> zgłoszeniowych</w:t>
      </w:r>
      <w:r w:rsidR="00E87F0A" w:rsidRPr="00E87042">
        <w:rPr>
          <w:rFonts w:ascii="Times New Roman" w:hAnsi="Times New Roman"/>
          <w:sz w:val="20"/>
          <w:szCs w:val="20"/>
        </w:rPr>
        <w:t xml:space="preserve"> </w:t>
      </w:r>
      <w:r w:rsidRPr="00E87042">
        <w:rPr>
          <w:rFonts w:ascii="Times New Roman" w:hAnsi="Times New Roman"/>
          <w:sz w:val="20"/>
          <w:szCs w:val="20"/>
        </w:rPr>
        <w:t xml:space="preserve">przez </w:t>
      </w:r>
      <w:r w:rsidR="00E87F0A" w:rsidRPr="00E87042">
        <w:rPr>
          <w:rFonts w:ascii="Times New Roman" w:hAnsi="Times New Roman"/>
          <w:sz w:val="20"/>
          <w:szCs w:val="20"/>
        </w:rPr>
        <w:t>Operato</w:t>
      </w:r>
      <w:r w:rsidRPr="00E87042">
        <w:rPr>
          <w:rFonts w:ascii="Times New Roman" w:hAnsi="Times New Roman"/>
          <w:sz w:val="20"/>
          <w:szCs w:val="20"/>
        </w:rPr>
        <w:t>ra PSF:</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w formie papierowej są składane w sposób bezpośredni u Operatora lub za pośrednictwem operatora pocztowego lub firmy </w:t>
      </w:r>
      <w:r w:rsidR="004F238D" w:rsidRPr="00E87042">
        <w:rPr>
          <w:rFonts w:ascii="Times New Roman" w:hAnsi="Times New Roman"/>
          <w:sz w:val="20"/>
          <w:szCs w:val="20"/>
        </w:rPr>
        <w:t>kurierskiej.</w:t>
      </w:r>
    </w:p>
    <w:p w:rsidR="00465659" w:rsidRPr="00E87042" w:rsidRDefault="001F61D0">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Za dzień skutecznego doręczenia dokumentów zgłoszeniowych do Operatora uznaje się dzień ich faktycznego wpływu do Operatora. </w:t>
      </w:r>
      <w:r w:rsidR="00851A45" w:rsidRPr="00E87042">
        <w:rPr>
          <w:rFonts w:ascii="Times New Roman" w:hAnsi="Times New Roman"/>
          <w:sz w:val="20"/>
          <w:szCs w:val="20"/>
        </w:rPr>
        <w:t>Dokumenty zgłoszeniowe, które wpłynęły po terminie Operator pozostawia bez rozpatrzenia</w:t>
      </w:r>
      <w:r w:rsidR="004F238D" w:rsidRPr="00E87042">
        <w:rPr>
          <w:rFonts w:ascii="Times New Roman" w:hAnsi="Times New Roman"/>
          <w:sz w:val="20"/>
          <w:szCs w:val="20"/>
        </w:rPr>
        <w:t>.</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Każde dokumenty zgłoszeniowe w formie papierowej złożone w punkcie dystrybucji są na miejscu rejestrowane przez pracownika Operatora. Bezpośrednio po rejestracji pracownik Operatora wydaje osobie składającej dokumenty zgłoszeniowe potwierdzenie ich złożenia. Potwierdzenie zawiera nazwę przedsiębiorcy, numer identyfikacji podatkowej (NIP) oraz datę i godzinę przyjęcia dokumentów. </w:t>
      </w:r>
    </w:p>
    <w:p w:rsidR="00FA650B" w:rsidRPr="00E87042" w:rsidRDefault="00FA650B" w:rsidP="009548EE">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Po dostarczeniu </w:t>
      </w:r>
      <w:r w:rsidR="00B81998" w:rsidRPr="00E87042">
        <w:rPr>
          <w:rFonts w:ascii="Times New Roman" w:hAnsi="Times New Roman"/>
          <w:sz w:val="20"/>
          <w:szCs w:val="20"/>
        </w:rPr>
        <w:t>dokumentów</w:t>
      </w:r>
      <w:r w:rsidR="00AF56E7" w:rsidRPr="00E87042">
        <w:rPr>
          <w:rFonts w:ascii="Times New Roman" w:hAnsi="Times New Roman"/>
          <w:sz w:val="20"/>
          <w:szCs w:val="20"/>
        </w:rPr>
        <w:t xml:space="preserve"> w </w:t>
      </w:r>
      <w:r w:rsidRPr="00E87042">
        <w:rPr>
          <w:rFonts w:ascii="Times New Roman" w:hAnsi="Times New Roman"/>
          <w:sz w:val="20"/>
          <w:szCs w:val="20"/>
        </w:rPr>
        <w:t>wersji papierowej</w:t>
      </w:r>
      <w:r w:rsidR="00AF56E7" w:rsidRPr="00E87042">
        <w:rPr>
          <w:rFonts w:ascii="Times New Roman" w:hAnsi="Times New Roman"/>
          <w:sz w:val="20"/>
          <w:szCs w:val="20"/>
        </w:rPr>
        <w:t xml:space="preserve"> za </w:t>
      </w:r>
      <w:r w:rsidRPr="00E87042">
        <w:rPr>
          <w:rFonts w:ascii="Times New Roman" w:hAnsi="Times New Roman"/>
          <w:sz w:val="20"/>
          <w:szCs w:val="20"/>
        </w:rPr>
        <w:t>pośrednictwem operatora pocztowego</w:t>
      </w:r>
      <w:r w:rsidR="00AF56E7" w:rsidRPr="00E87042">
        <w:rPr>
          <w:rFonts w:ascii="Times New Roman" w:hAnsi="Times New Roman"/>
          <w:sz w:val="20"/>
          <w:szCs w:val="20"/>
        </w:rPr>
        <w:t xml:space="preserve"> lub </w:t>
      </w:r>
      <w:r w:rsidRPr="00E87042">
        <w:rPr>
          <w:rFonts w:ascii="Times New Roman" w:hAnsi="Times New Roman"/>
          <w:sz w:val="20"/>
          <w:szCs w:val="20"/>
        </w:rPr>
        <w:t>firmy kurierskiej Operator,</w:t>
      </w:r>
      <w:r w:rsidR="00AF56E7" w:rsidRPr="00E87042">
        <w:rPr>
          <w:rFonts w:ascii="Times New Roman" w:hAnsi="Times New Roman"/>
          <w:sz w:val="20"/>
          <w:szCs w:val="20"/>
        </w:rPr>
        <w:t xml:space="preserve"> w </w:t>
      </w:r>
      <w:r w:rsidRPr="00E87042">
        <w:rPr>
          <w:rFonts w:ascii="Times New Roman" w:hAnsi="Times New Roman"/>
          <w:sz w:val="20"/>
          <w:szCs w:val="20"/>
        </w:rPr>
        <w:t>przeciągu 2 dni</w:t>
      </w:r>
      <w:r w:rsidR="00AF56E7" w:rsidRPr="00E87042">
        <w:rPr>
          <w:rFonts w:ascii="Times New Roman" w:hAnsi="Times New Roman"/>
          <w:sz w:val="20"/>
          <w:szCs w:val="20"/>
        </w:rPr>
        <w:t xml:space="preserve"> od </w:t>
      </w:r>
      <w:r w:rsidRPr="00E87042">
        <w:rPr>
          <w:rFonts w:ascii="Times New Roman" w:hAnsi="Times New Roman"/>
          <w:sz w:val="20"/>
          <w:szCs w:val="20"/>
        </w:rPr>
        <w:t xml:space="preserve">daty zarejestrowania dokumentów </w:t>
      </w:r>
      <w:r w:rsidRPr="00E87042">
        <w:rPr>
          <w:rFonts w:ascii="Times New Roman" w:hAnsi="Times New Roman"/>
          <w:sz w:val="20"/>
          <w:szCs w:val="20"/>
        </w:rPr>
        <w:lastRenderedPageBreak/>
        <w:t>zgłoszeniowych, przesyła potwierdzenie przyjęcia dokumentów elektronicznie</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adres </w:t>
      </w:r>
      <w:r w:rsidR="004F238D" w:rsidRPr="00E87042">
        <w:rPr>
          <w:rFonts w:ascii="Times New Roman" w:hAnsi="Times New Roman"/>
          <w:sz w:val="20"/>
          <w:szCs w:val="20"/>
        </w:rPr>
        <w:t xml:space="preserve">e-mail wskazany w formularzu zgłoszeniowym przedsiębiorcy. Potwierdzenie zawiera nazwę przedsiębiorcy, numer identyfikacji podatkowej (NIP), datę i godzinę przyjęcia oraz </w:t>
      </w:r>
      <w:r w:rsidRPr="00E87042">
        <w:rPr>
          <w:rFonts w:ascii="Times New Roman" w:hAnsi="Times New Roman"/>
          <w:sz w:val="20"/>
          <w:szCs w:val="20"/>
        </w:rPr>
        <w:t xml:space="preserve"> – po wyczerpaniu </w:t>
      </w:r>
      <w:r w:rsidR="001F61D0" w:rsidRPr="00E87042">
        <w:rPr>
          <w:rFonts w:ascii="Times New Roman" w:hAnsi="Times New Roman"/>
          <w:sz w:val="20"/>
          <w:szCs w:val="20"/>
        </w:rPr>
        <w:t>warto</w:t>
      </w:r>
      <w:r w:rsidR="004F238D" w:rsidRPr="00E87042">
        <w:rPr>
          <w:rFonts w:ascii="Times New Roman" w:hAnsi="Times New Roman"/>
          <w:sz w:val="20"/>
          <w:szCs w:val="20"/>
        </w:rPr>
        <w:t xml:space="preserve">ści dofinansowania </w:t>
      </w:r>
      <w:r w:rsidR="009548EE" w:rsidRPr="00E87042">
        <w:rPr>
          <w:rFonts w:ascii="Times New Roman" w:hAnsi="Times New Roman"/>
          <w:sz w:val="20"/>
          <w:szCs w:val="20"/>
        </w:rPr>
        <w:t xml:space="preserve">– </w:t>
      </w:r>
      <w:r w:rsidR="004F238D" w:rsidRPr="00E87042">
        <w:rPr>
          <w:rFonts w:ascii="Times New Roman" w:hAnsi="Times New Roman"/>
          <w:sz w:val="20"/>
          <w:szCs w:val="20"/>
        </w:rPr>
        <w:t>potwierdzenie</w:t>
      </w:r>
      <w:r w:rsidRPr="00E87042">
        <w:rPr>
          <w:rFonts w:ascii="Times New Roman" w:hAnsi="Times New Roman"/>
          <w:sz w:val="20"/>
          <w:szCs w:val="20"/>
        </w:rPr>
        <w:t xml:space="preserve"> zawiera dodatkowo informację</w:t>
      </w:r>
      <w:r w:rsidR="00AF56E7" w:rsidRPr="00E87042">
        <w:rPr>
          <w:rFonts w:ascii="Times New Roman" w:hAnsi="Times New Roman"/>
          <w:sz w:val="20"/>
          <w:szCs w:val="20"/>
        </w:rPr>
        <w:t xml:space="preserve"> o </w:t>
      </w:r>
      <w:r w:rsidRPr="00E87042">
        <w:rPr>
          <w:rFonts w:ascii="Times New Roman" w:hAnsi="Times New Roman"/>
          <w:sz w:val="20"/>
          <w:szCs w:val="20"/>
        </w:rPr>
        <w:t>pozostawieniu dokumentów zgłoszeniowych</w:t>
      </w:r>
      <w:r w:rsidR="00AF56E7" w:rsidRPr="00E87042">
        <w:rPr>
          <w:rFonts w:ascii="Times New Roman" w:hAnsi="Times New Roman"/>
          <w:sz w:val="20"/>
          <w:szCs w:val="20"/>
        </w:rPr>
        <w:t xml:space="preserve"> bez </w:t>
      </w:r>
      <w:r w:rsidRPr="00E87042">
        <w:rPr>
          <w:rFonts w:ascii="Times New Roman" w:hAnsi="Times New Roman"/>
          <w:sz w:val="20"/>
          <w:szCs w:val="20"/>
        </w:rPr>
        <w:t xml:space="preserve">rozpatrzenia. </w:t>
      </w:r>
    </w:p>
    <w:p w:rsidR="00465659" w:rsidRPr="00E87042" w:rsidRDefault="003D49A8">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Obligatoryjnymi</w:t>
      </w:r>
      <w:r w:rsidR="00FB05EE" w:rsidRPr="00E87042">
        <w:rPr>
          <w:rFonts w:ascii="Times New Roman" w:hAnsi="Times New Roman"/>
          <w:sz w:val="20"/>
          <w:szCs w:val="20"/>
        </w:rPr>
        <w:t xml:space="preserve"> </w:t>
      </w:r>
      <w:r w:rsidR="00DC32BC" w:rsidRPr="00E87042">
        <w:rPr>
          <w:rFonts w:ascii="Times New Roman" w:hAnsi="Times New Roman"/>
          <w:sz w:val="20"/>
          <w:szCs w:val="20"/>
        </w:rPr>
        <w:t>dokumentami do ubiegania się</w:t>
      </w:r>
      <w:r w:rsidR="00AF56E7" w:rsidRPr="00E87042">
        <w:rPr>
          <w:rFonts w:ascii="Times New Roman" w:hAnsi="Times New Roman"/>
          <w:sz w:val="20"/>
          <w:szCs w:val="20"/>
        </w:rPr>
        <w:t xml:space="preserve"> o </w:t>
      </w:r>
      <w:r w:rsidR="00DC32BC" w:rsidRPr="00E87042">
        <w:rPr>
          <w:rFonts w:ascii="Times New Roman" w:hAnsi="Times New Roman"/>
          <w:sz w:val="20"/>
          <w:szCs w:val="20"/>
        </w:rPr>
        <w:t>wsparcie są:</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DC32BC" w:rsidRPr="00E87042">
        <w:rPr>
          <w:rFonts w:ascii="Times New Roman" w:hAnsi="Times New Roman"/>
          <w:sz w:val="20"/>
          <w:szCs w:val="20"/>
        </w:rPr>
        <w:t xml:space="preserve">zgłoszeniowy Przedsiębiorcy, którego wzór stanowi </w:t>
      </w:r>
      <w:r w:rsidR="00E0169B" w:rsidRPr="00E87042">
        <w:rPr>
          <w:rFonts w:ascii="Times New Roman" w:hAnsi="Times New Roman"/>
          <w:sz w:val="20"/>
          <w:szCs w:val="20"/>
        </w:rPr>
        <w:t xml:space="preserve">Załącznik </w:t>
      </w:r>
      <w:r w:rsidR="00DC32BC" w:rsidRPr="00E87042">
        <w:rPr>
          <w:rFonts w:ascii="Times New Roman" w:hAnsi="Times New Roman"/>
          <w:sz w:val="20"/>
          <w:szCs w:val="20"/>
        </w:rPr>
        <w:t xml:space="preserve">nr 1 </w:t>
      </w:r>
      <w:r w:rsidR="00B81998" w:rsidRPr="00E87042">
        <w:rPr>
          <w:rFonts w:ascii="Times New Roman" w:hAnsi="Times New Roman"/>
          <w:sz w:val="20"/>
          <w:szCs w:val="20"/>
        </w:rPr>
        <w:t>do Regulaminu,</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4F238D" w:rsidRPr="00E87042">
        <w:rPr>
          <w:rFonts w:ascii="Times New Roman" w:hAnsi="Times New Roman"/>
          <w:sz w:val="20"/>
          <w:szCs w:val="20"/>
        </w:rPr>
        <w:t>osoby kierowanej na usługę rozwojową, którego wzór stanowi Załącznik nr 2 do Regulaminu.</w:t>
      </w:r>
      <w:r w:rsidR="00176628" w:rsidRPr="00E87042">
        <w:rPr>
          <w:rFonts w:ascii="Times New Roman" w:hAnsi="Times New Roman"/>
          <w:sz w:val="20"/>
          <w:szCs w:val="20"/>
        </w:rPr>
        <w:t xml:space="preserve"> </w:t>
      </w:r>
    </w:p>
    <w:p w:rsidR="001070FA" w:rsidRPr="00E87042" w:rsidRDefault="009A4FB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Przedsiębiorca składając dokumenty zobowiązany jest do dopełnienia obowiązków wynikających z</w:t>
      </w:r>
      <w:r w:rsidR="00824D25" w:rsidRPr="00E87042">
        <w:rPr>
          <w:rFonts w:ascii="Times New Roman" w:hAnsi="Times New Roman"/>
          <w:sz w:val="20"/>
          <w:szCs w:val="20"/>
        </w:rPr>
        <w:t>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F07142"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szczególności gdy uczestnikiem projektu</w:t>
      </w:r>
      <w:r w:rsidR="00260744" w:rsidRPr="00E87042">
        <w:rPr>
          <w:rFonts w:ascii="Times New Roman" w:hAnsi="Times New Roman"/>
          <w:sz w:val="20"/>
          <w:szCs w:val="20"/>
        </w:rPr>
        <w:t xml:space="preserve"> </w:t>
      </w:r>
      <w:r w:rsidRPr="00E87042">
        <w:rPr>
          <w:rFonts w:ascii="Times New Roman" w:hAnsi="Times New Roman"/>
          <w:sz w:val="20"/>
          <w:szCs w:val="20"/>
        </w:rPr>
        <w:t>ma być osoba zaangażowana</w:t>
      </w:r>
      <w:r w:rsidR="00AF56E7" w:rsidRPr="00E87042">
        <w:rPr>
          <w:rFonts w:ascii="Times New Roman" w:hAnsi="Times New Roman"/>
          <w:sz w:val="20"/>
          <w:szCs w:val="20"/>
        </w:rPr>
        <w:t xml:space="preserve"> u </w:t>
      </w:r>
      <w:r w:rsidRPr="00E87042">
        <w:rPr>
          <w:rFonts w:ascii="Times New Roman" w:hAnsi="Times New Roman"/>
          <w:sz w:val="20"/>
          <w:szCs w:val="20"/>
        </w:rPr>
        <w:t>Przedsiębiorcy</w:t>
      </w:r>
      <w:r w:rsidR="00AF56E7" w:rsidRPr="00E87042">
        <w:rPr>
          <w:rFonts w:ascii="Times New Roman" w:hAnsi="Times New Roman"/>
          <w:sz w:val="20"/>
          <w:szCs w:val="20"/>
        </w:rPr>
        <w:t xml:space="preserve"> na </w:t>
      </w:r>
      <w:r w:rsidRPr="00E87042">
        <w:rPr>
          <w:rFonts w:ascii="Times New Roman" w:hAnsi="Times New Roman"/>
          <w:sz w:val="20"/>
          <w:szCs w:val="20"/>
        </w:rPr>
        <w:t>postawie umowy</w:t>
      </w:r>
      <w:r w:rsidR="00AF56E7" w:rsidRPr="00E87042">
        <w:rPr>
          <w:rFonts w:ascii="Times New Roman" w:hAnsi="Times New Roman"/>
          <w:sz w:val="20"/>
          <w:szCs w:val="20"/>
        </w:rPr>
        <w:t xml:space="preserve"> o </w:t>
      </w:r>
      <w:r w:rsidRPr="00E87042">
        <w:rPr>
          <w:rFonts w:ascii="Times New Roman" w:hAnsi="Times New Roman"/>
          <w:sz w:val="20"/>
          <w:szCs w:val="20"/>
        </w:rPr>
        <w:t>dzieło, Przedsiębiorca winien pozyskać stosowną zgodę</w:t>
      </w:r>
      <w:r w:rsidR="00AF56E7" w:rsidRPr="00E87042">
        <w:rPr>
          <w:rFonts w:ascii="Times New Roman" w:hAnsi="Times New Roman"/>
          <w:sz w:val="20"/>
          <w:szCs w:val="20"/>
        </w:rPr>
        <w:t xml:space="preserve"> na </w:t>
      </w:r>
      <w:r w:rsidRPr="00E87042">
        <w:rPr>
          <w:rFonts w:ascii="Times New Roman" w:hAnsi="Times New Roman"/>
          <w:sz w:val="20"/>
          <w:szCs w:val="20"/>
        </w:rPr>
        <w:t>przetwarzanie szczególnych kategorii danych osobowych</w:t>
      </w:r>
      <w:r w:rsidR="00AF56E7" w:rsidRPr="00E87042">
        <w:rPr>
          <w:rFonts w:ascii="Times New Roman" w:hAnsi="Times New Roman"/>
          <w:sz w:val="20"/>
          <w:szCs w:val="20"/>
        </w:rPr>
        <w:t xml:space="preserve"> w </w:t>
      </w:r>
      <w:r w:rsidRPr="00E87042">
        <w:rPr>
          <w:rFonts w:ascii="Times New Roman" w:hAnsi="Times New Roman"/>
          <w:sz w:val="20"/>
          <w:szCs w:val="20"/>
        </w:rPr>
        <w:t>związku</w:t>
      </w:r>
      <w:r w:rsidR="00AF56E7" w:rsidRPr="00E87042">
        <w:rPr>
          <w:rFonts w:ascii="Times New Roman" w:hAnsi="Times New Roman"/>
          <w:sz w:val="20"/>
          <w:szCs w:val="20"/>
        </w:rPr>
        <w:t xml:space="preserve"> z </w:t>
      </w:r>
      <w:r w:rsidRPr="00E87042">
        <w:rPr>
          <w:rFonts w:ascii="Times New Roman" w:hAnsi="Times New Roman"/>
          <w:sz w:val="20"/>
          <w:szCs w:val="20"/>
        </w:rPr>
        <w:t>koniecznością złożenia</w:t>
      </w:r>
      <w:r w:rsidR="00260744" w:rsidRPr="00E87042">
        <w:rPr>
          <w:rFonts w:ascii="Times New Roman" w:hAnsi="Times New Roman"/>
          <w:sz w:val="20"/>
          <w:szCs w:val="20"/>
        </w:rPr>
        <w:t xml:space="preserve"> </w:t>
      </w:r>
      <w:r w:rsidRPr="00E87042">
        <w:rPr>
          <w:rFonts w:ascii="Times New Roman" w:hAnsi="Times New Roman"/>
          <w:sz w:val="20"/>
          <w:szCs w:val="20"/>
        </w:rPr>
        <w:t>formularza zgłoszeniowego Przedsiębiorcy</w:t>
      </w:r>
      <w:r w:rsidR="00AB66C7" w:rsidRPr="00E87042">
        <w:rPr>
          <w:rStyle w:val="Odwoanieprzypisudolnego"/>
          <w:sz w:val="20"/>
          <w:szCs w:val="20"/>
        </w:rPr>
        <w:footnoteReference w:id="15"/>
      </w:r>
      <w:r w:rsidR="001F61D0" w:rsidRPr="00E87042">
        <w:rPr>
          <w:rFonts w:ascii="Times New Roman" w:hAnsi="Times New Roman"/>
          <w:sz w:val="20"/>
          <w:szCs w:val="20"/>
        </w:rPr>
        <w:t>.</w:t>
      </w:r>
      <w:r w:rsidRPr="00E87042">
        <w:rPr>
          <w:rFonts w:ascii="Times New Roman" w:hAnsi="Times New Roman"/>
          <w:sz w:val="20"/>
          <w:szCs w:val="20"/>
        </w:rPr>
        <w:t xml:space="preserve"> Operator</w:t>
      </w:r>
      <w:r w:rsidR="00AF56E7" w:rsidRPr="00E87042">
        <w:rPr>
          <w:rFonts w:ascii="Times New Roman" w:hAnsi="Times New Roman"/>
          <w:sz w:val="20"/>
          <w:szCs w:val="20"/>
        </w:rPr>
        <w:t xml:space="preserve"> nie </w:t>
      </w:r>
      <w:r w:rsidRPr="00E87042">
        <w:rPr>
          <w:rFonts w:ascii="Times New Roman" w:hAnsi="Times New Roman"/>
          <w:sz w:val="20"/>
          <w:szCs w:val="20"/>
        </w:rPr>
        <w:t>weryfikuje sposobu dopełnienia przez Przedsiębiorcę obowiązków wynikających</w:t>
      </w:r>
      <w:r w:rsidR="00AF56E7" w:rsidRPr="00E87042">
        <w:rPr>
          <w:rFonts w:ascii="Times New Roman" w:hAnsi="Times New Roman"/>
          <w:sz w:val="20"/>
          <w:szCs w:val="20"/>
        </w:rPr>
        <w:t xml:space="preserve"> z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176628" w:rsidRPr="00E87042">
        <w:rPr>
          <w:rFonts w:ascii="Times New Roman" w:hAnsi="Times New Roman"/>
          <w:sz w:val="20"/>
          <w:szCs w:val="20"/>
        </w:rPr>
        <w:t xml:space="preserve"> </w:t>
      </w:r>
    </w:p>
    <w:p w:rsidR="001070FA" w:rsidRPr="00E87042" w:rsidRDefault="00AB66C7"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Dokumenty zgłoszeniowe muszą być sporządzone w języku polskim or</w:t>
      </w:r>
      <w:r w:rsidR="00A87327" w:rsidRPr="00E87042">
        <w:rPr>
          <w:rFonts w:ascii="Times New Roman" w:hAnsi="Times New Roman"/>
          <w:sz w:val="20"/>
          <w:szCs w:val="20"/>
        </w:rPr>
        <w:t>az muszą</w:t>
      </w:r>
      <w:r w:rsidRPr="00E87042">
        <w:rPr>
          <w:rFonts w:ascii="Times New Roman" w:hAnsi="Times New Roman"/>
          <w:sz w:val="20"/>
          <w:szCs w:val="20"/>
        </w:rPr>
        <w:t xml:space="preserve"> być wypełnione komputerowo lub drukowanymi literami. Nie można modyfikować i usuwać elementów formularzy zgłoszeniowych. Wymagane jest wypełnienie wszystkich pól formularzy i uzupełnienie własnoręcznych podpisów pod oświadczeniami znajdującymi się w poszczególnych formularzac</w:t>
      </w:r>
      <w:r w:rsidR="00A87327" w:rsidRPr="00E87042">
        <w:rPr>
          <w:rFonts w:ascii="Times New Roman" w:hAnsi="Times New Roman"/>
          <w:sz w:val="20"/>
          <w:szCs w:val="20"/>
        </w:rPr>
        <w:t>h</w:t>
      </w:r>
      <w:r w:rsidR="000E6710" w:rsidRPr="00E87042">
        <w:rPr>
          <w:rFonts w:ascii="Times New Roman" w:hAnsi="Times New Roman"/>
          <w:sz w:val="20"/>
          <w:szCs w:val="20"/>
        </w:rPr>
        <w:t xml:space="preserve">. </w:t>
      </w:r>
    </w:p>
    <w:p w:rsidR="00465659" w:rsidRPr="00E87042" w:rsidRDefault="00FA7A2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Wypełnienie</w:t>
      </w:r>
      <w:r w:rsidR="00AF56E7" w:rsidRPr="00E87042">
        <w:rPr>
          <w:rFonts w:ascii="Times New Roman" w:hAnsi="Times New Roman"/>
          <w:sz w:val="20"/>
          <w:szCs w:val="20"/>
        </w:rPr>
        <w:t xml:space="preserve"> i </w:t>
      </w:r>
      <w:r w:rsidRPr="00E87042">
        <w:rPr>
          <w:rFonts w:ascii="Times New Roman" w:hAnsi="Times New Roman"/>
          <w:sz w:val="20"/>
          <w:szCs w:val="20"/>
        </w:rPr>
        <w:t>złożenie dokumentów zgłoszeniowych</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jest </w:t>
      </w:r>
      <w:r w:rsidR="00241ACE" w:rsidRPr="00E87042">
        <w:rPr>
          <w:rFonts w:ascii="Times New Roman" w:hAnsi="Times New Roman"/>
          <w:sz w:val="20"/>
          <w:szCs w:val="20"/>
        </w:rPr>
        <w:t xml:space="preserve">równoznaczne </w:t>
      </w:r>
      <w:r w:rsidR="00AF56E7" w:rsidRPr="00E87042">
        <w:rPr>
          <w:rFonts w:ascii="Times New Roman" w:hAnsi="Times New Roman"/>
          <w:sz w:val="20"/>
          <w:szCs w:val="20"/>
        </w:rPr>
        <w:t>z </w:t>
      </w:r>
      <w:r w:rsidR="00241ACE" w:rsidRPr="00E87042">
        <w:rPr>
          <w:rFonts w:ascii="Times New Roman" w:hAnsi="Times New Roman"/>
          <w:sz w:val="20"/>
          <w:szCs w:val="20"/>
        </w:rPr>
        <w:t xml:space="preserve">zakwalifikowaniem do uczestnictwa </w:t>
      </w:r>
      <w:r w:rsidR="000E6710" w:rsidRPr="00E87042">
        <w:rPr>
          <w:rFonts w:ascii="Times New Roman" w:hAnsi="Times New Roman"/>
          <w:sz w:val="20"/>
          <w:szCs w:val="20"/>
        </w:rPr>
        <w:t>w </w:t>
      </w:r>
      <w:r w:rsidR="002970BA" w:rsidRPr="00E87042">
        <w:rPr>
          <w:rFonts w:ascii="Times New Roman" w:hAnsi="Times New Roman"/>
          <w:sz w:val="20"/>
          <w:szCs w:val="20"/>
        </w:rPr>
        <w:t>projekcie</w:t>
      </w:r>
      <w:r w:rsidR="000E6710" w:rsidRPr="00E87042">
        <w:rPr>
          <w:rFonts w:ascii="Times New Roman" w:hAnsi="Times New Roman"/>
          <w:sz w:val="20"/>
          <w:szCs w:val="20"/>
        </w:rPr>
        <w:t>.</w:t>
      </w:r>
    </w:p>
    <w:p w:rsidR="00465659" w:rsidRPr="00E87042" w:rsidRDefault="00851A45">
      <w:pPr>
        <w:pStyle w:val="Default"/>
        <w:numPr>
          <w:ilvl w:val="0"/>
          <w:numId w:val="7"/>
        </w:numPr>
        <w:ind w:left="567" w:hanging="567"/>
        <w:jc w:val="both"/>
        <w:rPr>
          <w:rFonts w:ascii="Times New Roman" w:hAnsi="Times New Roman" w:cs="Times New Roman"/>
          <w:color w:val="auto"/>
          <w:sz w:val="20"/>
          <w:szCs w:val="20"/>
        </w:rPr>
      </w:pPr>
      <w:r w:rsidRPr="00E87042">
        <w:rPr>
          <w:rFonts w:ascii="Times New Roman" w:hAnsi="Times New Roman"/>
          <w:color w:val="auto"/>
          <w:sz w:val="20"/>
          <w:szCs w:val="20"/>
        </w:rPr>
        <w:t>Zasady</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Weryfikacji</w:t>
      </w:r>
      <w:r w:rsidRPr="00E87042">
        <w:rPr>
          <w:rFonts w:ascii="Times New Roman" w:hAnsi="Times New Roman" w:cs="Times New Roman"/>
          <w:color w:val="auto"/>
          <w:sz w:val="20"/>
          <w:szCs w:val="20"/>
        </w:rPr>
        <w:t xml:space="preserve"> dokumentów</w:t>
      </w:r>
      <w:r w:rsidRPr="00E87042">
        <w:rPr>
          <w:rFonts w:ascii="Times New Roman" w:hAnsi="Times New Roman"/>
          <w:color w:val="auto"/>
          <w:sz w:val="20"/>
          <w:szCs w:val="20"/>
        </w:rPr>
        <w:t xml:space="preserve"> zgłoszeniowych</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 xml:space="preserve">przez </w:t>
      </w:r>
      <w:r w:rsidRPr="00E87042">
        <w:rPr>
          <w:rFonts w:ascii="Times New Roman" w:hAnsi="Times New Roman" w:cs="Times New Roman"/>
          <w:color w:val="auto"/>
          <w:sz w:val="20"/>
          <w:szCs w:val="20"/>
        </w:rPr>
        <w:t>Operato</w:t>
      </w:r>
      <w:r w:rsidRPr="00E87042">
        <w:rPr>
          <w:rFonts w:ascii="Times New Roman" w:hAnsi="Times New Roman"/>
          <w:color w:val="auto"/>
          <w:sz w:val="20"/>
          <w:szCs w:val="20"/>
        </w:rPr>
        <w:t>ra PSF:</w:t>
      </w:r>
    </w:p>
    <w:p w:rsidR="00465659" w:rsidRPr="00E87042" w:rsidRDefault="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i dokonuje się w oparciu o Kartę weryfikacji dokumentów zgłoszeniowych, stanowiącą Załącznik nr 12 do Regulaminu.</w:t>
      </w:r>
    </w:p>
    <w:p w:rsidR="009E6582" w:rsidRPr="00E87042" w:rsidRDefault="009E6582" w:rsidP="009E6582">
      <w:pPr>
        <w:pStyle w:val="Default"/>
        <w:numPr>
          <w:ilvl w:val="0"/>
          <w:numId w:val="91"/>
        </w:numPr>
        <w:jc w:val="both"/>
        <w:rPr>
          <w:rFonts w:ascii="Times New Roman" w:hAnsi="Times New Roman" w:cs="Times New Roman"/>
          <w:bCs/>
          <w:color w:val="auto"/>
          <w:sz w:val="20"/>
          <w:szCs w:val="20"/>
        </w:rPr>
      </w:pPr>
      <w:r w:rsidRPr="00E87042">
        <w:rPr>
          <w:rFonts w:ascii="Times New Roman" w:hAnsi="Times New Roman" w:cs="Times New Roman"/>
          <w:color w:val="auto"/>
          <w:sz w:val="20"/>
          <w:szCs w:val="20"/>
        </w:rPr>
        <w:t>Poprzez kompletną dokumentację należy rozumieć dokumentację, która zawiera wszystkie dokumenty zgłoszeniowe</w:t>
      </w:r>
      <w:r w:rsidR="00241ACE"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w:t>
      </w:r>
      <w:r w:rsidR="00A05F00" w:rsidRPr="00E87042">
        <w:rPr>
          <w:rFonts w:ascii="Times New Roman" w:hAnsi="Times New Roman" w:cs="Times New Roman"/>
          <w:color w:val="auto"/>
          <w:sz w:val="20"/>
          <w:szCs w:val="20"/>
        </w:rPr>
        <w:t xml:space="preserve">Formularz </w:t>
      </w:r>
      <w:r w:rsidRPr="00E87042">
        <w:rPr>
          <w:rFonts w:ascii="Times New Roman" w:hAnsi="Times New Roman" w:cs="Times New Roman"/>
          <w:color w:val="auto"/>
          <w:sz w:val="20"/>
          <w:szCs w:val="20"/>
        </w:rPr>
        <w:t>zgłoszeniowy Przedsiębiorcy wraz z</w:t>
      </w:r>
      <w:r w:rsidR="00B844DB" w:rsidRPr="00E87042">
        <w:rPr>
          <w:rFonts w:ascii="Times New Roman" w:hAnsi="Times New Roman" w:cs="Times New Roman"/>
          <w:color w:val="auto"/>
          <w:sz w:val="20"/>
          <w:szCs w:val="20"/>
        </w:rPr>
        <w:t>e wszystkimi poniższymi</w:t>
      </w:r>
      <w:r w:rsidRPr="00E87042">
        <w:rPr>
          <w:rFonts w:ascii="Times New Roman" w:hAnsi="Times New Roman" w:cs="Times New Roman"/>
          <w:color w:val="auto"/>
          <w:sz w:val="20"/>
          <w:szCs w:val="20"/>
        </w:rPr>
        <w:t> załącznikami:</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zaświadczenia/oświadczenie o otrzymanej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br/>
        <w:t xml:space="preserve">w rolnictwi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 rybołówstwie, </w:t>
      </w:r>
    </w:p>
    <w:p w:rsidR="009E6582" w:rsidRPr="00E87042" w:rsidRDefault="00803DA4" w:rsidP="009E6582">
      <w:pPr>
        <w:pStyle w:val="Default"/>
        <w:numPr>
          <w:ilvl w:val="0"/>
          <w:numId w:val="93"/>
        </w:numPr>
        <w:jc w:val="both"/>
        <w:rPr>
          <w:rFonts w:ascii="Times New Roman" w:hAnsi="Times New Roman" w:cs="Times New Roman"/>
          <w:color w:val="auto"/>
          <w:sz w:val="20"/>
          <w:szCs w:val="20"/>
        </w:rPr>
      </w:pPr>
      <w:hyperlink r:id="rId15" w:tooltip="Formularz informacji przedstawianych przy ubieganiu się o pomoc de minimis, rozporządzenie KE nr 1407 2013" w:history="1">
        <w:r w:rsidR="009E6582" w:rsidRPr="00E87042">
          <w:rPr>
            <w:rFonts w:ascii="Times New Roman" w:hAnsi="Times New Roman" w:cs="Times New Roman"/>
            <w:color w:val="auto"/>
            <w:sz w:val="20"/>
            <w:szCs w:val="20"/>
          </w:rPr>
          <w:t xml:space="preserve">formularz informacji przedstawianych przy ubieganiu się o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t>
        </w:r>
      </w:hyperlink>
      <w:r w:rsidR="00476D2A" w:rsidRPr="00E87042">
        <w:rPr>
          <w:rFonts w:ascii="Times New Roman" w:hAnsi="Times New Roman" w:cs="Times New Roman"/>
          <w:sz w:val="20"/>
          <w:szCs w:val="20"/>
        </w:rPr>
        <w:t>lub</w:t>
      </w:r>
      <w:r w:rsidR="00B844DB" w:rsidRPr="00E87042">
        <w:rPr>
          <w:rFonts w:ascii="Times New Roman" w:hAnsi="Times New Roman" w:cs="Times New Roman"/>
          <w:color w:val="auto"/>
          <w:sz w:val="20"/>
          <w:szCs w:val="20"/>
        </w:rPr>
        <w:t>:</w:t>
      </w:r>
    </w:p>
    <w:p w:rsidR="009E6582" w:rsidRPr="00E87042" w:rsidRDefault="00803DA4" w:rsidP="009E6582">
      <w:pPr>
        <w:pStyle w:val="Default"/>
        <w:numPr>
          <w:ilvl w:val="0"/>
          <w:numId w:val="93"/>
        </w:numPr>
        <w:jc w:val="both"/>
        <w:rPr>
          <w:rFonts w:ascii="Times New Roman" w:hAnsi="Times New Roman" w:cs="Times New Roman"/>
          <w:color w:val="auto"/>
          <w:sz w:val="20"/>
          <w:szCs w:val="20"/>
        </w:rPr>
      </w:pPr>
      <w:hyperlink r:id="rId16" w:tooltip="Formularz informacji przedstawianych przy ubieganiu się o pomoc inną niż pomoc w rolnictwie lub rybołówstwie, pomoc de minimis lub pomoc de minimis w rolnictwie lub rybołówstwie (obowiązuje od dnia 11.03.2016)" w:history="1">
        <w:r w:rsidR="009E6582" w:rsidRPr="00E87042">
          <w:rPr>
            <w:rFonts w:ascii="Times New Roman" w:hAnsi="Times New Roman" w:cs="Times New Roman"/>
            <w:color w:val="auto"/>
            <w:sz w:val="20"/>
            <w:szCs w:val="20"/>
          </w:rPr>
          <w:t xml:space="preserve">formularz informacji przedstawianych przy ubieganiu się o pomoc inną niż pomoc </w:t>
        </w:r>
        <w:r w:rsidR="009E6582" w:rsidRPr="00E87042">
          <w:rPr>
            <w:rFonts w:ascii="Times New Roman" w:hAnsi="Times New Roman" w:cs="Times New Roman"/>
            <w:color w:val="auto"/>
            <w:sz w:val="20"/>
            <w:szCs w:val="20"/>
          </w:rPr>
          <w:br/>
          <w:t xml:space="preserve">w rolnictwie lub rybołówstwie,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lub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 rolnictwie lub rybołówstwie</w:t>
        </w:r>
      </w:hyperlink>
      <w:r w:rsidR="009E6582"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opia umowy spółki cywilnej (jeśli dotyczy),</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ełnomocnictwo do reprezentowania przedsiębiorcy (jeśli dotyczy)</w:t>
      </w:r>
      <w:r w:rsidRPr="00E87042">
        <w:rPr>
          <w:rFonts w:ascii="Times New Roman" w:hAnsi="Times New Roman" w:cs="Times New Roman"/>
          <w:color w:val="auto"/>
          <w:sz w:val="20"/>
          <w:szCs w:val="20"/>
          <w:vertAlign w:val="superscript"/>
        </w:rPr>
        <w:footnoteReference w:id="16"/>
      </w:r>
      <w:r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świadczenie o braku równoległego aplikowania do innych Operatorów PSF </w:t>
      </w:r>
      <w:r w:rsidRPr="00E87042">
        <w:rPr>
          <w:rFonts w:ascii="Times New Roman" w:hAnsi="Times New Roman" w:cs="Times New Roman"/>
          <w:color w:val="auto"/>
          <w:sz w:val="20"/>
          <w:szCs w:val="20"/>
        </w:rPr>
        <w:br/>
        <w:t>w województwie śląskim,</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świadczenie o niekorzystaniu z systemu PSF w województwie śląskim (jeśli dotyczy)</w:t>
      </w:r>
      <w:r w:rsidRPr="00E87042">
        <w:rPr>
          <w:rStyle w:val="Odwoanieprzypisudolnego"/>
          <w:color w:val="auto"/>
          <w:kern w:val="3"/>
          <w:sz w:val="20"/>
          <w:szCs w:val="20"/>
        </w:rPr>
        <w:footnoteReference w:id="17"/>
      </w:r>
      <w:r w:rsidRPr="00E87042">
        <w:rPr>
          <w:rFonts w:ascii="Times New Roman" w:hAnsi="Times New Roman" w:cs="Times New Roman"/>
          <w:color w:val="auto"/>
          <w:sz w:val="20"/>
          <w:szCs w:val="20"/>
        </w:rPr>
        <w:t>,</w:t>
      </w:r>
    </w:p>
    <w:p w:rsidR="009E6582" w:rsidRPr="00E87042" w:rsidRDefault="00A05F00"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Formularz </w:t>
      </w:r>
      <w:r w:rsidR="009E6582" w:rsidRPr="00E87042">
        <w:rPr>
          <w:rFonts w:ascii="Times New Roman" w:hAnsi="Times New Roman" w:cs="Times New Roman"/>
          <w:color w:val="auto"/>
          <w:sz w:val="20"/>
          <w:szCs w:val="20"/>
        </w:rPr>
        <w:t>dotyczący osoby kierowanej na usługę rozwojową wraz z załącznikami,</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 xml:space="preserve">orzeczenie o niepełnosprawności (jeśli dotyczy) potwierdzone za zgodność </w:t>
      </w:r>
      <w:r w:rsidRPr="00E87042">
        <w:rPr>
          <w:rFonts w:ascii="Times New Roman" w:hAnsi="Times New Roman"/>
          <w:b w:val="0"/>
          <w:i w:val="0"/>
          <w:color w:val="auto"/>
          <w:sz w:val="20"/>
        </w:rPr>
        <w:br/>
        <w:t>z oryginałem,</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inny dokument wydany przez lekarza poświadczający stan zdrowia, taki jak orzeczenie o stanie zdrowia lub opinia o stanie zdrowia (</w:t>
      </w:r>
      <w:r w:rsidR="00B844DB" w:rsidRPr="00E87042">
        <w:rPr>
          <w:rFonts w:ascii="Times New Roman" w:hAnsi="Times New Roman"/>
          <w:b w:val="0"/>
          <w:i w:val="0"/>
          <w:color w:val="auto"/>
          <w:sz w:val="20"/>
        </w:rPr>
        <w:t xml:space="preserve">tylko </w:t>
      </w:r>
      <w:r w:rsidRPr="00E87042">
        <w:rPr>
          <w:rFonts w:ascii="Times New Roman" w:hAnsi="Times New Roman"/>
          <w:b w:val="0"/>
          <w:i w:val="0"/>
          <w:color w:val="auto"/>
          <w:sz w:val="20"/>
        </w:rPr>
        <w:t>w przypadku osób z zaburzeniami psychicznymi),</w:t>
      </w:r>
    </w:p>
    <w:p w:rsidR="009E6582"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w:t>
      </w:r>
      <w:r w:rsidR="00A05F00" w:rsidRPr="00E87042">
        <w:rPr>
          <w:rFonts w:ascii="Times New Roman" w:hAnsi="Times New Roman" w:cs="Times New Roman"/>
          <w:color w:val="auto"/>
          <w:sz w:val="20"/>
          <w:szCs w:val="20"/>
        </w:rPr>
        <w:t xml:space="preserve">arta </w:t>
      </w:r>
      <w:r w:rsidR="002C1225" w:rsidRPr="00E87042">
        <w:rPr>
          <w:rFonts w:ascii="Times New Roman" w:hAnsi="Times New Roman" w:cs="Times New Roman"/>
          <w:color w:val="auto"/>
          <w:sz w:val="20"/>
          <w:szCs w:val="20"/>
        </w:rPr>
        <w:t>Usługi</w:t>
      </w:r>
      <w:r w:rsidR="009E6582" w:rsidRPr="00E87042">
        <w:rPr>
          <w:rFonts w:ascii="Times New Roman" w:hAnsi="Times New Roman" w:cs="Times New Roman"/>
          <w:color w:val="auto"/>
          <w:sz w:val="20"/>
          <w:szCs w:val="20"/>
        </w:rPr>
        <w:t>, w której będzie brał udział zgłaszany uczestnik, wygenerowana z BUR</w:t>
      </w:r>
      <w:r w:rsidR="009E6582" w:rsidRPr="00E87042">
        <w:rPr>
          <w:rFonts w:ascii="Times New Roman" w:hAnsi="Times New Roman" w:cs="Times New Roman"/>
          <w:color w:val="auto"/>
          <w:sz w:val="20"/>
          <w:szCs w:val="20"/>
          <w:vertAlign w:val="superscript"/>
        </w:rPr>
        <w:footnoteReference w:id="18"/>
      </w:r>
      <w:r w:rsidR="005A4D70" w:rsidRPr="00E87042">
        <w:rPr>
          <w:rFonts w:ascii="Times New Roman" w:hAnsi="Times New Roman" w:cs="Times New Roman"/>
          <w:color w:val="auto"/>
          <w:sz w:val="20"/>
          <w:szCs w:val="20"/>
        </w:rPr>
        <w:t>,</w:t>
      </w:r>
    </w:p>
    <w:p w:rsidR="002B50E8"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w:t>
      </w:r>
      <w:r w:rsidR="002B50E8" w:rsidRPr="00E87042">
        <w:rPr>
          <w:rFonts w:ascii="Times New Roman" w:hAnsi="Times New Roman" w:cs="Times New Roman"/>
          <w:color w:val="auto"/>
          <w:sz w:val="20"/>
          <w:szCs w:val="20"/>
        </w:rPr>
        <w:t xml:space="preserve">świadczenie </w:t>
      </w:r>
      <w:r w:rsidR="001A2D00" w:rsidRPr="00E87042">
        <w:rPr>
          <w:rFonts w:ascii="Times New Roman" w:hAnsi="Times New Roman" w:cs="Times New Roman"/>
          <w:color w:val="auto"/>
          <w:sz w:val="20"/>
          <w:szCs w:val="20"/>
        </w:rPr>
        <w:t xml:space="preserve">dotyczące podatku </w:t>
      </w:r>
      <w:r w:rsidR="002B50E8" w:rsidRPr="00E87042">
        <w:rPr>
          <w:rFonts w:ascii="Times New Roman" w:hAnsi="Times New Roman" w:cs="Times New Roman"/>
          <w:color w:val="auto"/>
          <w:sz w:val="20"/>
          <w:szCs w:val="20"/>
        </w:rPr>
        <w:t>VAT</w:t>
      </w:r>
      <w:r w:rsidR="008042A8" w:rsidRPr="00E87042">
        <w:rPr>
          <w:rFonts w:ascii="Times New Roman" w:hAnsi="Times New Roman" w:cs="Times New Roman"/>
          <w:color w:val="auto"/>
          <w:sz w:val="20"/>
          <w:szCs w:val="20"/>
        </w:rPr>
        <w:t>.</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W przypadku niekompletnej dokumentacji lub błędów formalnych w złożonych dokumentach zgłoszeniowych Operator każdorazowo jednokrotnie, za pośrednictwem poczty elektronicznej wzywa Przedsiębiorcę do uzupełnienia braków</w:t>
      </w:r>
      <w:r w:rsidR="00B90B85" w:rsidRPr="00E87042">
        <w:rPr>
          <w:rFonts w:ascii="Times New Roman" w:hAnsi="Times New Roman" w:cs="Times New Roman"/>
          <w:color w:val="auto"/>
          <w:sz w:val="20"/>
          <w:szCs w:val="20"/>
        </w:rPr>
        <w:t>, poprawy błędów</w:t>
      </w:r>
      <w:r w:rsidRPr="00E87042">
        <w:rPr>
          <w:rFonts w:ascii="Times New Roman" w:hAnsi="Times New Roman" w:cs="Times New Roman"/>
          <w:color w:val="auto"/>
          <w:sz w:val="20"/>
          <w:szCs w:val="20"/>
        </w:rPr>
        <w:t xml:space="preserve"> bąd</w:t>
      </w:r>
      <w:r w:rsidR="00A75F45" w:rsidRPr="00E87042">
        <w:rPr>
          <w:rFonts w:ascii="Times New Roman" w:hAnsi="Times New Roman" w:cs="Times New Roman"/>
          <w:color w:val="auto"/>
          <w:sz w:val="20"/>
          <w:szCs w:val="20"/>
        </w:rPr>
        <w:t xml:space="preserve">ź do złożenia wyjaśnień. Termin </w:t>
      </w:r>
      <w:r w:rsidRPr="00E87042">
        <w:rPr>
          <w:rFonts w:ascii="Times New Roman" w:hAnsi="Times New Roman" w:cs="Times New Roman"/>
          <w:color w:val="auto"/>
          <w:sz w:val="20"/>
          <w:szCs w:val="20"/>
        </w:rPr>
        <w:t>na dokonanie tych czynności wyznacza Operator z zastrzeżeniem, że nie może być on krótszy niż 3 dni. Termin liczy się od dnia następującego po dniu wysłania wezwania przez Operatora.</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niedokonania bądź błędnego/niekompletnego dokonania poprawek/uzupełnień w terminie wskazanym przez Operatora dokumenty zgłoszeniowe zostaną odrzucone.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a dokumentów zgłoszeniowych, w tym ewentualne wezwanie do uzupełnienia</w:t>
      </w:r>
      <w:r w:rsidR="00B90B85" w:rsidRPr="00E87042">
        <w:rPr>
          <w:rFonts w:ascii="Times New Roman" w:hAnsi="Times New Roman" w:cs="Times New Roman"/>
          <w:color w:val="auto"/>
          <w:sz w:val="20"/>
          <w:szCs w:val="20"/>
        </w:rPr>
        <w:t xml:space="preserve"> / poprawy błędów</w:t>
      </w:r>
      <w:r w:rsidRPr="00E87042">
        <w:rPr>
          <w:rFonts w:ascii="Times New Roman" w:hAnsi="Times New Roman" w:cs="Times New Roman"/>
          <w:color w:val="auto"/>
          <w:sz w:val="20"/>
          <w:szCs w:val="20"/>
        </w:rPr>
        <w:t xml:space="preserve">, zatwierdzenie dokumentów oraz </w:t>
      </w:r>
      <w:r w:rsidR="00443496" w:rsidRPr="00E87042">
        <w:rPr>
          <w:rFonts w:ascii="Times New Roman" w:hAnsi="Times New Roman" w:cs="Times New Roman"/>
          <w:color w:val="auto"/>
          <w:sz w:val="20"/>
          <w:szCs w:val="20"/>
        </w:rPr>
        <w:t>wezwanie do podpisania</w:t>
      </w:r>
      <w:r w:rsidRPr="00E87042">
        <w:rPr>
          <w:rFonts w:ascii="Times New Roman" w:hAnsi="Times New Roman" w:cs="Times New Roman"/>
          <w:color w:val="auto"/>
          <w:sz w:val="20"/>
          <w:szCs w:val="20"/>
        </w:rPr>
        <w:t xml:space="preserve"> Umowy wsparcia z Przedsiębiorcą lub odrzucenie dokumentów zgłoszeniowych, następuje niezwłocznie, w terminie do 20 dni od dnia złożenia dokumentów zgłoszeniowych przez Przedsiębiorcę u Operatora. Termin liczy się od dnia następującego po dniu złożenia dokumentów zgłoszeniowych do Operatora.</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ezwanie Przedsiębiorcy do uzupełnienia </w:t>
      </w:r>
      <w:r w:rsidR="00A05F00" w:rsidRPr="00E87042">
        <w:rPr>
          <w:rFonts w:ascii="Times New Roman" w:hAnsi="Times New Roman" w:cs="Times New Roman"/>
          <w:color w:val="auto"/>
          <w:sz w:val="20"/>
          <w:szCs w:val="20"/>
        </w:rPr>
        <w:t xml:space="preserve">/ poprawy błędów </w:t>
      </w:r>
      <w:r w:rsidRPr="00E87042">
        <w:rPr>
          <w:rFonts w:ascii="Times New Roman" w:hAnsi="Times New Roman" w:cs="Times New Roman"/>
          <w:color w:val="auto"/>
          <w:sz w:val="20"/>
          <w:szCs w:val="20"/>
        </w:rPr>
        <w:t>nie wstrzymuje biegu terminu ani nie wydłuża terminu 20 dni na weryfikację dokumentów zgłoszeniowych u Operatora.</w:t>
      </w:r>
    </w:p>
    <w:p w:rsidR="00767B13" w:rsidRPr="00E87042" w:rsidRDefault="00767B13" w:rsidP="00767B13">
      <w:pPr>
        <w:pStyle w:val="Akapitzlist1"/>
        <w:numPr>
          <w:ilvl w:val="0"/>
          <w:numId w:val="91"/>
        </w:numPr>
        <w:spacing w:after="0" w:line="240" w:lineRule="auto"/>
        <w:jc w:val="both"/>
        <w:rPr>
          <w:rFonts w:ascii="Times New Roman" w:hAnsi="Times New Roman"/>
          <w:sz w:val="20"/>
          <w:szCs w:val="20"/>
        </w:rPr>
      </w:pPr>
      <w:r w:rsidRPr="00E87042">
        <w:rPr>
          <w:rFonts w:ascii="Times New Roman" w:hAnsi="Times New Roman"/>
          <w:sz w:val="20"/>
          <w:szCs w:val="20"/>
        </w:rPr>
        <w:t xml:space="preserve">Całość korespondencji pomiędzy Przedsiębiorcą a Operatorem odbywa się w oparciu o drogę elektroniczną. Przedsiębiorca jest zobligowany do podania w fiszce wniosku oraz w Formularzu zgłoszeniowym przedsiębiorcy adresu dla prawidłowo funkcjonującej i na bieżąco monitorowanej skrzynki e-mail.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jest zobowiązany do weryfikacji złożonych dokumentów zgłoszeniowych zgodnie z etapami wynikającymi z Karty weryfikacji dokumentów zgłoszeniowych. Stwierdzenie pierwszej nieprawidłowości, braku lub uchybienia w złożonych dokumentach nie może stanowić podstawy do zaniechania dalszej weryfikacji, chyba że zachodzą przesłanki do pozostawienia dokumentów zgłoszeniowych bez rozpatrzenia, zgodnie </w:t>
      </w:r>
      <w:r w:rsidR="00AB66C7" w:rsidRPr="00E87042">
        <w:rPr>
          <w:rFonts w:ascii="Times New Roman" w:hAnsi="Times New Roman" w:cs="Times New Roman"/>
          <w:color w:val="auto"/>
          <w:sz w:val="20"/>
          <w:szCs w:val="20"/>
        </w:rPr>
        <w:t xml:space="preserve">z ust. </w:t>
      </w:r>
      <w:r w:rsidR="00312836" w:rsidRPr="00E87042">
        <w:rPr>
          <w:rFonts w:ascii="Times New Roman" w:hAnsi="Times New Roman" w:cs="Times New Roman"/>
          <w:color w:val="auto"/>
          <w:sz w:val="20"/>
          <w:szCs w:val="20"/>
        </w:rPr>
        <w:t xml:space="preserve">9 pkt </w:t>
      </w:r>
      <w:r w:rsidR="00247B35" w:rsidRPr="00E87042">
        <w:rPr>
          <w:rFonts w:ascii="Times New Roman" w:hAnsi="Times New Roman" w:cs="Times New Roman"/>
          <w:color w:val="auto"/>
          <w:sz w:val="20"/>
          <w:szCs w:val="20"/>
        </w:rPr>
        <w:t>17</w:t>
      </w:r>
      <w:r w:rsidRPr="00E87042">
        <w:rPr>
          <w:rFonts w:ascii="Times New Roman" w:hAnsi="Times New Roman" w:cs="Times New Roman"/>
          <w:color w:val="auto"/>
          <w:sz w:val="20"/>
          <w:szCs w:val="20"/>
        </w:rPr>
        <w:t>.</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 wyniku weryfikacji Operator powiadamia Przedsiębiorcę niezwłocznie, za pośrednictwem poczty elektronicznej. Powiadomienie powinno nastąpić maksymalnie w następnym dniu roboczym po terminie wynikającym z zapisów </w:t>
      </w:r>
      <w:r w:rsidR="00AB66C7" w:rsidRPr="00E87042">
        <w:rPr>
          <w:rFonts w:ascii="Times New Roman" w:hAnsi="Times New Roman" w:cs="Times New Roman"/>
          <w:color w:val="auto"/>
          <w:sz w:val="20"/>
          <w:szCs w:val="20"/>
        </w:rPr>
        <w:t xml:space="preserve">w ust. </w:t>
      </w:r>
      <w:r w:rsidR="00247B35" w:rsidRPr="00E87042">
        <w:rPr>
          <w:rFonts w:ascii="Times New Roman" w:hAnsi="Times New Roman" w:cs="Times New Roman"/>
          <w:color w:val="auto"/>
          <w:sz w:val="20"/>
          <w:szCs w:val="20"/>
        </w:rPr>
        <w:t xml:space="preserve">9 pkt </w:t>
      </w:r>
      <w:r w:rsidR="00271A0B" w:rsidRPr="00E87042">
        <w:rPr>
          <w:rFonts w:ascii="Times New Roman" w:hAnsi="Times New Roman" w:cs="Times New Roman"/>
          <w:color w:val="auto"/>
          <w:sz w:val="20"/>
          <w:szCs w:val="20"/>
        </w:rPr>
        <w:t>5</w:t>
      </w:r>
      <w:r w:rsidR="00AB66C7" w:rsidRPr="00E87042">
        <w:rPr>
          <w:rFonts w:ascii="Times New Roman" w:hAnsi="Times New Roman" w:cs="Times New Roman"/>
          <w:color w:val="auto"/>
          <w:sz w:val="20"/>
          <w:szCs w:val="20"/>
        </w:rPr>
        <w:t>.</w:t>
      </w:r>
    </w:p>
    <w:p w:rsidR="00704B0F" w:rsidRPr="00E87042" w:rsidRDefault="00767B13" w:rsidP="00704B0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negatywnego wyniku weryfikacji </w:t>
      </w:r>
      <w:r w:rsidR="002C1225" w:rsidRPr="00E87042">
        <w:rPr>
          <w:rFonts w:ascii="Times New Roman" w:hAnsi="Times New Roman" w:cs="Times New Roman"/>
          <w:color w:val="auto"/>
          <w:sz w:val="20"/>
          <w:szCs w:val="20"/>
        </w:rPr>
        <w:t xml:space="preserve">dokumentów zgłoszeniowych lub pozostawienia ich bez rozpatrzenia </w:t>
      </w:r>
      <w:r w:rsidRPr="00E87042">
        <w:rPr>
          <w:rFonts w:ascii="Times New Roman" w:hAnsi="Times New Roman" w:cs="Times New Roman"/>
          <w:color w:val="auto"/>
          <w:sz w:val="20"/>
          <w:szCs w:val="20"/>
        </w:rPr>
        <w:t>Operator podaje szczegółowe, wyczerpujące uzasadnienie swojego stanowiska, ze wskazaniem konkretnych uchybień Przedsiębiorcy.</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 podlegają weryfikacji, w tym pod względem kwalifikowalności do udziału w Projekcie oraz kwalifikowalności kosztów wskazanych w Karcie Usługi.</w:t>
      </w:r>
    </w:p>
    <w:p w:rsidR="00465659" w:rsidRPr="00E87042" w:rsidRDefault="00AB66C7" w:rsidP="0083361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ma prawo weryfikować załączoną do dokumentacji zgłoszeniowej Kartę Usługi wygenerowaną z BUR pod kątem poprawności jej sporządzenia</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zgodności z Załącznikiem nr 2 - Karta Usługi do Regulaminu Bazy Usług Rozwojowych dostępnym pod adresem: </w:t>
      </w:r>
      <w:r w:rsidR="00833611" w:rsidRPr="00E87042">
        <w:rPr>
          <w:rFonts w:ascii="Times New Roman" w:hAnsi="Times New Roman" w:cs="Times New Roman"/>
          <w:sz w:val="20"/>
          <w:szCs w:val="20"/>
        </w:rPr>
        <w:t>https://serwis-uslugirozwojowe.parp.gov.pl/informacje-o-bazie-uslug-rozwojowych#regulamin</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 jest zobowiązany przedstawić uzasadnienie wyboru usługi rozwojowej w zakresie:</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prowadzonym rodzajem działalności,</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zajmowanym stanowiskiem pracy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czasu trwania zatrudnienia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aktualnych/przyszłych potrzeb przedsiębiorstwa i sposobu ich realizacji poprzez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celu biznesowego usługi - wymiernych korzyści</w:t>
      </w:r>
      <w:r w:rsidR="00AB11BF" w:rsidRPr="00E87042">
        <w:rPr>
          <w:rFonts w:ascii="Times New Roman" w:hAnsi="Times New Roman" w:cs="Times New Roman"/>
          <w:color w:val="auto"/>
          <w:sz w:val="20"/>
          <w:szCs w:val="20"/>
        </w:rPr>
        <w:t xml:space="preserve"> w sferze ekonomicznej i/ lub rynkowej,</w:t>
      </w:r>
      <w:r w:rsidRPr="00E87042">
        <w:rPr>
          <w:rFonts w:ascii="Times New Roman" w:hAnsi="Times New Roman" w:cs="Times New Roman"/>
          <w:color w:val="auto"/>
          <w:sz w:val="20"/>
          <w:szCs w:val="20"/>
        </w:rPr>
        <w:t xml:space="preserve"> jakie przedsiębiorstwo osiągnie w wyniku realizacji usługi. </w:t>
      </w:r>
    </w:p>
    <w:p w:rsidR="00C778D4" w:rsidRPr="00E87042" w:rsidRDefault="00AB66C7" w:rsidP="008300E5">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ma prawo odmówić udzielenia dofinansowania usługi, dla której ww. uzasadnienie nie wskazuje jednoznacznie, iż w wyniku jej przeprowadzenia nastąpi </w:t>
      </w:r>
      <w:r w:rsidR="00FF080A" w:rsidRPr="00E87042">
        <w:rPr>
          <w:rFonts w:ascii="Times New Roman" w:hAnsi="Times New Roman" w:cs="Times New Roman"/>
          <w:color w:val="auto"/>
          <w:sz w:val="20"/>
          <w:szCs w:val="20"/>
        </w:rPr>
        <w:t xml:space="preserve">osiągnięcie </w:t>
      </w:r>
      <w:r w:rsidR="00C778D4" w:rsidRPr="00E87042">
        <w:rPr>
          <w:rFonts w:ascii="Times New Roman" w:hAnsi="Times New Roman" w:cs="Times New Roman"/>
          <w:color w:val="auto"/>
          <w:sz w:val="20"/>
          <w:szCs w:val="20"/>
        </w:rPr>
        <w:t xml:space="preserve">określonego zestawu </w:t>
      </w:r>
      <w:r w:rsidR="00FF080A" w:rsidRPr="00E87042">
        <w:rPr>
          <w:rFonts w:ascii="Times New Roman" w:hAnsi="Times New Roman" w:cs="Times New Roman"/>
          <w:color w:val="auto"/>
          <w:sz w:val="20"/>
          <w:szCs w:val="20"/>
        </w:rPr>
        <w:t>efektów uczenia się i/lub ich potwierdzenie (</w:t>
      </w:r>
      <w:r w:rsidR="00C778D4" w:rsidRPr="00E87042">
        <w:rPr>
          <w:rFonts w:ascii="Times New Roman" w:hAnsi="Times New Roman" w:cs="Times New Roman"/>
          <w:color w:val="auto"/>
          <w:sz w:val="20"/>
          <w:szCs w:val="20"/>
        </w:rPr>
        <w:t xml:space="preserve">nabycie </w:t>
      </w:r>
      <w:r w:rsidR="00FF080A" w:rsidRPr="00E87042">
        <w:rPr>
          <w:rFonts w:ascii="Times New Roman" w:hAnsi="Times New Roman" w:cs="Times New Roman"/>
          <w:color w:val="auto"/>
          <w:sz w:val="20"/>
          <w:szCs w:val="20"/>
        </w:rPr>
        <w:t>kompetencji</w:t>
      </w:r>
      <w:r w:rsidR="00C778D4" w:rsidRPr="00E87042">
        <w:rPr>
          <w:rFonts w:ascii="Times New Roman" w:hAnsi="Times New Roman" w:cs="Times New Roman"/>
          <w:color w:val="auto"/>
          <w:sz w:val="20"/>
          <w:szCs w:val="20"/>
        </w:rPr>
        <w:t>/ kwalifikacji</w:t>
      </w:r>
      <w:r w:rsidR="00FF080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 Przedsiębiorcy i/lub jego pracowników, przekładając</w:t>
      </w:r>
      <w:r w:rsidR="00FF080A" w:rsidRPr="00E87042">
        <w:rPr>
          <w:rFonts w:ascii="Times New Roman" w:hAnsi="Times New Roman" w:cs="Times New Roman"/>
          <w:color w:val="auto"/>
          <w:sz w:val="20"/>
          <w:szCs w:val="20"/>
        </w:rPr>
        <w:t>ych</w:t>
      </w:r>
      <w:r w:rsidRPr="00E87042">
        <w:rPr>
          <w:rFonts w:ascii="Times New Roman" w:hAnsi="Times New Roman" w:cs="Times New Roman"/>
          <w:color w:val="auto"/>
          <w:sz w:val="20"/>
          <w:szCs w:val="20"/>
        </w:rPr>
        <w:t xml:space="preserve"> się na rozwój Przedsiębiorcy – realizację celu biznesowego Przedsiębiorcy.</w:t>
      </w:r>
      <w:r w:rsidR="00622EA8" w:rsidRPr="00E87042">
        <w:rPr>
          <w:rFonts w:ascii="Times New Roman" w:hAnsi="Times New Roman" w:cs="Times New Roman"/>
          <w:color w:val="auto"/>
          <w:sz w:val="20"/>
          <w:szCs w:val="20"/>
        </w:rPr>
        <w:t xml:space="preserve"> </w:t>
      </w:r>
      <w:r w:rsidR="00F81F5D" w:rsidRPr="00E87042">
        <w:rPr>
          <w:rFonts w:ascii="Times New Roman" w:hAnsi="Times New Roman" w:cs="Times New Roman"/>
          <w:color w:val="auto"/>
          <w:sz w:val="20"/>
          <w:szCs w:val="20"/>
        </w:rPr>
        <w:t xml:space="preserve">Poprzez efekty uczenia się należy rozumieć wiedzę, umiejętności oraz kompetencje społeczne nabyte w procesie uczenia się. </w:t>
      </w:r>
      <w:r w:rsidR="00C778D4" w:rsidRPr="00E87042">
        <w:rPr>
          <w:rFonts w:ascii="Times New Roman" w:hAnsi="Times New Roman" w:cs="Times New Roman"/>
          <w:color w:val="auto"/>
          <w:sz w:val="20"/>
          <w:szCs w:val="20"/>
        </w:rPr>
        <w:t>Jeżeli usługa</w:t>
      </w:r>
      <w:r w:rsidR="00DA664A"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nie kończy się egzaminem</w:t>
      </w:r>
      <w:r w:rsidR="008300E5"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 xml:space="preserve">/ nie zawiera egzaminu lub innej metody sprawdzenia, czy zakładane efekty uczenia się zostały osiągnięte, </w:t>
      </w:r>
      <w:r w:rsidR="00717AF4" w:rsidRPr="00E87042">
        <w:rPr>
          <w:rFonts w:ascii="Times New Roman" w:hAnsi="Times New Roman" w:cs="Times New Roman"/>
          <w:color w:val="auto"/>
          <w:sz w:val="20"/>
          <w:szCs w:val="20"/>
        </w:rPr>
        <w:t xml:space="preserve">uznaje się, że </w:t>
      </w:r>
      <w:r w:rsidR="00C778D4" w:rsidRPr="00E87042">
        <w:rPr>
          <w:rFonts w:ascii="Times New Roman" w:hAnsi="Times New Roman" w:cs="Times New Roman"/>
          <w:color w:val="auto"/>
          <w:sz w:val="20"/>
          <w:szCs w:val="20"/>
        </w:rPr>
        <w:t xml:space="preserve">nie ma </w:t>
      </w:r>
      <w:r w:rsidR="00717AF4" w:rsidRPr="00E87042">
        <w:rPr>
          <w:rFonts w:ascii="Times New Roman" w:hAnsi="Times New Roman" w:cs="Times New Roman"/>
          <w:color w:val="auto"/>
          <w:sz w:val="20"/>
          <w:szCs w:val="20"/>
        </w:rPr>
        <w:t xml:space="preserve">ona </w:t>
      </w:r>
      <w:r w:rsidR="00C778D4" w:rsidRPr="00E87042">
        <w:rPr>
          <w:rFonts w:ascii="Times New Roman" w:hAnsi="Times New Roman" w:cs="Times New Roman"/>
          <w:color w:val="auto"/>
          <w:sz w:val="20"/>
          <w:szCs w:val="20"/>
        </w:rPr>
        <w:t>na celu zdobycia kwalifikacji</w:t>
      </w:r>
      <w:r w:rsidR="00640871" w:rsidRPr="00E87042">
        <w:rPr>
          <w:rFonts w:ascii="Times New Roman" w:hAnsi="Times New Roman" w:cs="Times New Roman"/>
          <w:color w:val="auto"/>
          <w:sz w:val="20"/>
          <w:szCs w:val="20"/>
        </w:rPr>
        <w:t xml:space="preserve"> Dana usługa prowadzi do </w:t>
      </w:r>
      <w:r w:rsidR="00C778D4" w:rsidRPr="00E87042">
        <w:rPr>
          <w:rFonts w:ascii="Times New Roman" w:hAnsi="Times New Roman" w:cs="Times New Roman"/>
          <w:color w:val="auto"/>
          <w:sz w:val="20"/>
          <w:szCs w:val="20"/>
        </w:rPr>
        <w:t>nabycia kompetencji.</w:t>
      </w:r>
    </w:p>
    <w:p w:rsidR="00662A71" w:rsidRPr="00E87042" w:rsidRDefault="009B1C35" w:rsidP="0017565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P</w:t>
      </w:r>
      <w:r w:rsidR="00701954" w:rsidRPr="00E87042">
        <w:rPr>
          <w:rFonts w:ascii="Times New Roman" w:hAnsi="Times New Roman" w:cs="Times New Roman"/>
          <w:color w:val="auto"/>
          <w:sz w:val="20"/>
          <w:szCs w:val="20"/>
        </w:rPr>
        <w:t>rzed podpisaniem</w:t>
      </w:r>
      <w:r w:rsidR="00AB66C7" w:rsidRPr="00E87042">
        <w:rPr>
          <w:rFonts w:ascii="Times New Roman" w:hAnsi="Times New Roman" w:cs="Times New Roman"/>
          <w:color w:val="auto"/>
          <w:sz w:val="20"/>
          <w:szCs w:val="20"/>
        </w:rPr>
        <w:t xml:space="preserve"> umowy</w:t>
      </w:r>
      <w:r w:rsidR="00C33E27" w:rsidRPr="00E87042">
        <w:rPr>
          <w:rFonts w:ascii="Times New Roman" w:hAnsi="Times New Roman" w:cs="Times New Roman"/>
          <w:color w:val="auto"/>
          <w:sz w:val="20"/>
          <w:szCs w:val="20"/>
        </w:rPr>
        <w:t xml:space="preserve"> wsparcia z Operatorem</w:t>
      </w:r>
      <w:r w:rsidRPr="00E87042">
        <w:rPr>
          <w:rFonts w:ascii="Times New Roman" w:hAnsi="Times New Roman" w:cs="Times New Roman"/>
          <w:color w:val="auto"/>
          <w:sz w:val="20"/>
          <w:szCs w:val="20"/>
        </w:rPr>
        <w:t>, Przedsiębiorca</w:t>
      </w:r>
      <w:r w:rsidR="00A67F8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t>
      </w:r>
      <w:r w:rsidR="00AB66C7" w:rsidRPr="00E87042">
        <w:rPr>
          <w:rFonts w:ascii="Times New Roman" w:hAnsi="Times New Roman" w:cs="Times New Roman"/>
          <w:color w:val="auto"/>
          <w:sz w:val="20"/>
          <w:szCs w:val="20"/>
        </w:rPr>
        <w:t>zobowiązany przedstawić zaświadczenia potwierdzające brak zaległości w opłacaniu przez niego składek do ZUS/KRUS oraz podatków do US. Przedmiotowe zaświadczenia są ważne 3 miesiące</w:t>
      </w:r>
      <w:r w:rsidR="008300E5" w:rsidRPr="00E87042">
        <w:rPr>
          <w:rStyle w:val="Odwoanieprzypisudolnego"/>
          <w:color w:val="auto"/>
          <w:sz w:val="20"/>
          <w:szCs w:val="20"/>
        </w:rPr>
        <w:footnoteReference w:id="19"/>
      </w:r>
      <w:r w:rsidR="00AB66C7" w:rsidRPr="00E87042">
        <w:rPr>
          <w:rFonts w:ascii="Times New Roman" w:hAnsi="Times New Roman" w:cs="Times New Roman"/>
          <w:color w:val="auto"/>
          <w:sz w:val="20"/>
          <w:szCs w:val="20"/>
        </w:rPr>
        <w:t xml:space="preserve"> od dnia wystawienia i mogą zostać złożone w oryginale</w:t>
      </w:r>
      <w:r w:rsidR="00DE0C45" w:rsidRPr="00E87042">
        <w:rPr>
          <w:rFonts w:ascii="Times New Roman" w:hAnsi="Times New Roman" w:cs="Times New Roman"/>
          <w:color w:val="auto"/>
          <w:sz w:val="20"/>
          <w:szCs w:val="20"/>
        </w:rPr>
        <w:t>,</w:t>
      </w:r>
      <w:r w:rsidR="00AB66C7" w:rsidRPr="00E87042">
        <w:rPr>
          <w:rFonts w:ascii="Times New Roman" w:hAnsi="Times New Roman" w:cs="Times New Roman"/>
          <w:color w:val="auto"/>
          <w:sz w:val="20"/>
          <w:szCs w:val="20"/>
        </w:rPr>
        <w:t xml:space="preserve"> wygenerowane z systemu elektronicznego</w:t>
      </w:r>
      <w:r w:rsidR="00AB66C7" w:rsidRPr="00E87042">
        <w:rPr>
          <w:rStyle w:val="Odwoanieprzypisudolnego"/>
          <w:color w:val="auto"/>
          <w:sz w:val="20"/>
          <w:szCs w:val="20"/>
        </w:rPr>
        <w:footnoteReference w:id="20"/>
      </w:r>
      <w:r w:rsidR="00AB66C7" w:rsidRPr="00E87042">
        <w:rPr>
          <w:rFonts w:ascii="Times New Roman" w:hAnsi="Times New Roman" w:cs="Times New Roman"/>
          <w:color w:val="auto"/>
          <w:sz w:val="20"/>
          <w:szCs w:val="20"/>
        </w:rPr>
        <w:t xml:space="preserve"> lub w formie kopii potwierdzonej za zgodność z oryginałem. W przypadku przedsiębiorców prowadzących działalność gospodarczą w formie spółki cywilnej, zaświadczenie należy przedłożyć osobno dla spółki jako podatnika lub płatnika i osobno dla wspólników.</w:t>
      </w:r>
      <w:r w:rsidR="00175657" w:rsidRPr="00E87042">
        <w:rPr>
          <w:rFonts w:ascii="Times New Roman" w:hAnsi="Times New Roman" w:cs="Times New Roman"/>
          <w:color w:val="auto"/>
          <w:sz w:val="20"/>
          <w:szCs w:val="20"/>
        </w:rPr>
        <w:t xml:space="preserve"> </w:t>
      </w:r>
      <w:r w:rsidR="00662A71" w:rsidRPr="00E87042">
        <w:rPr>
          <w:rFonts w:ascii="Times New Roman" w:hAnsi="Times New Roman" w:cs="Times New Roman"/>
          <w:color w:val="auto"/>
          <w:sz w:val="20"/>
          <w:szCs w:val="20"/>
        </w:rPr>
        <w:t>W/w</w:t>
      </w:r>
      <w:r w:rsidR="008E0025" w:rsidRPr="00E87042">
        <w:rPr>
          <w:rFonts w:ascii="Times New Roman" w:hAnsi="Times New Roman" w:cs="Times New Roman"/>
          <w:color w:val="auto"/>
          <w:sz w:val="20"/>
          <w:szCs w:val="20"/>
        </w:rPr>
        <w:t xml:space="preserve">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odlegają zwrotowi.</w:t>
      </w:r>
    </w:p>
    <w:p w:rsidR="00465659" w:rsidRPr="00E87042" w:rsidRDefault="00AB66C7">
      <w:pPr>
        <w:pStyle w:val="Default"/>
        <w:numPr>
          <w:ilvl w:val="0"/>
          <w:numId w:val="91"/>
        </w:numPr>
        <w:jc w:val="both"/>
        <w:rPr>
          <w:color w:val="auto"/>
          <w:sz w:val="20"/>
          <w:szCs w:val="20"/>
        </w:rPr>
      </w:pPr>
      <w:r w:rsidRPr="00E87042">
        <w:rPr>
          <w:rFonts w:ascii="Times New Roman" w:hAnsi="Times New Roman" w:cs="Times New Roman"/>
          <w:color w:val="auto"/>
          <w:sz w:val="20"/>
          <w:szCs w:val="20"/>
        </w:rPr>
        <w:t>Złożone przez Przedsiębiorcę dokumenty zgłoszeniowe Operator pozostawia bez rozpatrzenia w sytuacji:</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 dokumentów zgłoszeniowych niezgodnie z harmonogramem naboru;</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w:t>
      </w:r>
      <w:r w:rsidR="0047153D" w:rsidRPr="00E87042">
        <w:rPr>
          <w:rFonts w:ascii="Times New Roman" w:hAnsi="Times New Roman" w:cs="Times New Roman"/>
          <w:color w:val="auto"/>
          <w:sz w:val="20"/>
          <w:szCs w:val="20"/>
        </w:rPr>
        <w:t>/lub</w:t>
      </w:r>
      <w:r w:rsidRPr="00E87042">
        <w:rPr>
          <w:rFonts w:ascii="Times New Roman" w:hAnsi="Times New Roman" w:cs="Times New Roman"/>
          <w:color w:val="auto"/>
          <w:sz w:val="20"/>
          <w:szCs w:val="20"/>
        </w:rPr>
        <w:t xml:space="preserve"> dokumentów zgłoszeniowych niezgodnie z terminem, o którym mowa w </w:t>
      </w:r>
      <w:r w:rsidR="00C9614E" w:rsidRPr="00E87042">
        <w:rPr>
          <w:rFonts w:ascii="Times New Roman" w:hAnsi="Times New Roman" w:cs="Times New Roman"/>
          <w:color w:val="auto"/>
          <w:sz w:val="20"/>
          <w:szCs w:val="20"/>
        </w:rPr>
        <w:t>§</w:t>
      </w:r>
      <w:r w:rsidR="0047153D" w:rsidRPr="00E87042">
        <w:rPr>
          <w:rFonts w:ascii="Times New Roman" w:hAnsi="Times New Roman" w:cs="Times New Roman"/>
          <w:color w:val="auto"/>
          <w:sz w:val="20"/>
          <w:szCs w:val="20"/>
        </w:rPr>
        <w:t xml:space="preserve"> </w:t>
      </w:r>
      <w:r w:rsidR="00C9614E" w:rsidRPr="00E87042">
        <w:rPr>
          <w:rFonts w:ascii="Times New Roman" w:hAnsi="Times New Roman" w:cs="Times New Roman"/>
          <w:color w:val="auto"/>
          <w:sz w:val="20"/>
          <w:szCs w:val="20"/>
        </w:rPr>
        <w:t>2</w:t>
      </w:r>
      <w:r w:rsidR="00C9614E" w:rsidRPr="00E87042">
        <w:rPr>
          <w:rFonts w:ascii="Times New Roman" w:hAnsi="Times New Roman" w:cs="Times New Roman"/>
          <w:color w:val="FF0000"/>
          <w:sz w:val="20"/>
          <w:szCs w:val="20"/>
        </w:rPr>
        <w:t xml:space="preserve"> </w:t>
      </w:r>
      <w:r w:rsidRPr="00E87042">
        <w:rPr>
          <w:rFonts w:ascii="Times New Roman" w:hAnsi="Times New Roman" w:cs="Times New Roman"/>
          <w:color w:val="auto"/>
          <w:sz w:val="20"/>
          <w:szCs w:val="20"/>
        </w:rPr>
        <w:t xml:space="preserve">ust. 4 pkt </w:t>
      </w:r>
      <w:r w:rsidR="00A81CA3" w:rsidRPr="00E87042">
        <w:rPr>
          <w:rFonts w:ascii="Times New Roman" w:hAnsi="Times New Roman" w:cs="Times New Roman"/>
          <w:color w:val="auto"/>
          <w:sz w:val="20"/>
          <w:szCs w:val="20"/>
        </w:rPr>
        <w:t>3)</w:t>
      </w:r>
      <w:r w:rsidRPr="00E87042">
        <w:rPr>
          <w:rFonts w:ascii="Times New Roman" w:hAnsi="Times New Roman" w:cs="Times New Roman"/>
          <w:color w:val="auto"/>
          <w:sz w:val="20"/>
          <w:szCs w:val="20"/>
        </w:rPr>
        <w:t xml:space="preserve"> oraz</w:t>
      </w:r>
      <w:r w:rsidR="005A79A4" w:rsidRPr="00E87042">
        <w:rPr>
          <w:rFonts w:ascii="Times New Roman" w:hAnsi="Times New Roman" w:cs="Times New Roman"/>
          <w:color w:val="auto"/>
          <w:sz w:val="20"/>
          <w:szCs w:val="20"/>
        </w:rPr>
        <w:t xml:space="preserve"> pkt 4)</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w terminie późniejszym niż 2 dni od dnia opublikowania przez Operatora listy fiszek wniosków, które mieszczą się </w:t>
      </w:r>
      <w:r w:rsidR="00C708C5" w:rsidRPr="00E87042">
        <w:rPr>
          <w:rFonts w:ascii="Times New Roman" w:hAnsi="Times New Roman" w:cs="Times New Roman"/>
          <w:color w:val="auto"/>
          <w:sz w:val="20"/>
          <w:szCs w:val="20"/>
        </w:rPr>
        <w:br/>
      </w:r>
      <w:r w:rsidRPr="00E87042">
        <w:rPr>
          <w:rFonts w:ascii="Times New Roman" w:hAnsi="Times New Roman" w:cs="Times New Roman"/>
          <w:color w:val="auto"/>
          <w:sz w:val="20"/>
          <w:szCs w:val="20"/>
        </w:rPr>
        <w:t xml:space="preserve">w </w:t>
      </w:r>
      <w:r w:rsidR="00822FE8" w:rsidRPr="00E87042">
        <w:rPr>
          <w:rFonts w:ascii="Times New Roman" w:hAnsi="Times New Roman" w:cs="Times New Roman"/>
          <w:color w:val="auto"/>
          <w:sz w:val="20"/>
          <w:szCs w:val="20"/>
        </w:rPr>
        <w:t>wartości dofinansowania</w:t>
      </w:r>
      <w:r w:rsidRPr="00E87042">
        <w:rPr>
          <w:rFonts w:ascii="Times New Roman" w:hAnsi="Times New Roman" w:cs="Times New Roman"/>
          <w:color w:val="auto"/>
          <w:sz w:val="20"/>
          <w:szCs w:val="20"/>
        </w:rPr>
        <w:t>. Termin liczy się od dnia następującego po dniu opublikowania listy fiszek wniosków</w:t>
      </w:r>
      <w:r w:rsidR="00D337E5" w:rsidRPr="00E87042">
        <w:rPr>
          <w:rFonts w:ascii="Times New Roman" w:hAnsi="Times New Roman" w:cs="Times New Roman"/>
          <w:color w:val="auto"/>
          <w:sz w:val="20"/>
          <w:szCs w:val="20"/>
        </w:rPr>
        <w:t xml:space="preserve"> </w:t>
      </w:r>
      <w:r w:rsidR="00D337E5" w:rsidRPr="00E87042">
        <w:rPr>
          <w:rFonts w:ascii="Times New Roman" w:hAnsi="Times New Roman" w:cs="Times New Roman"/>
          <w:sz w:val="20"/>
          <w:szCs w:val="20"/>
        </w:rPr>
        <w:t>(dwa dni od opublikowania listy podstawowej lub dwa dni od opublikowania listy ostatecznej)</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braku tożsamości fiszki wniosku z dokumentami zgłoszeniowymi pod względem NIP Przedsiębiorcy, liczby osób kierowanych na usługę/usługi</w:t>
      </w:r>
      <w:r w:rsidR="0039700B" w:rsidRPr="00E87042">
        <w:rPr>
          <w:rStyle w:val="Odwoanieprzypisudolnego"/>
          <w:color w:val="auto"/>
          <w:sz w:val="20"/>
          <w:szCs w:val="20"/>
        </w:rPr>
        <w:footnoteReference w:id="21"/>
      </w:r>
      <w:r w:rsidRPr="00E87042">
        <w:rPr>
          <w:rFonts w:ascii="Times New Roman" w:hAnsi="Times New Roman" w:cs="Times New Roman"/>
          <w:color w:val="auto"/>
          <w:sz w:val="20"/>
          <w:szCs w:val="20"/>
        </w:rPr>
        <w:t>, wartości netto usługi/usług, numeru usługi/usług rozwojowych;</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elektronicznego podpisania fiszki wniosku przez osobę/osoby inne niż upoważnione do reprezentowania Przedsiębiorcy zgodnie z KRS/CEIDG</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przedsiębiorcy</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osoby kierowanej na usługę</w:t>
      </w:r>
      <w:r w:rsidR="009B684F" w:rsidRPr="00E87042">
        <w:rPr>
          <w:rFonts w:ascii="Times New Roman" w:hAnsi="Times New Roman" w:cs="Times New Roman"/>
          <w:color w:val="auto"/>
          <w:sz w:val="20"/>
          <w:szCs w:val="20"/>
        </w:rPr>
        <w:t>;</w:t>
      </w:r>
    </w:p>
    <w:p w:rsidR="007515FD" w:rsidRPr="00E87042" w:rsidRDefault="007515FD">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na nieobowiązujących wzorach u danego Operatora;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CA2FD8" w:rsidRPr="00E87042">
        <w:rPr>
          <w:rFonts w:ascii="Times New Roman" w:hAnsi="Times New Roman" w:cs="Times New Roman"/>
          <w:color w:val="auto"/>
          <w:sz w:val="20"/>
          <w:szCs w:val="20"/>
        </w:rPr>
        <w:t xml:space="preserve">Przedsiębiorstwa </w:t>
      </w:r>
      <w:r w:rsidRPr="00E87042">
        <w:rPr>
          <w:rFonts w:ascii="Times New Roman" w:hAnsi="Times New Roman" w:cs="Times New Roman"/>
          <w:color w:val="auto"/>
          <w:sz w:val="20"/>
          <w:szCs w:val="20"/>
        </w:rPr>
        <w:t>w BUR</w:t>
      </w:r>
      <w:r w:rsidR="009B684F" w:rsidRPr="00E87042">
        <w:rPr>
          <w:rFonts w:ascii="Times New Roman" w:hAnsi="Times New Roman" w:cs="Times New Roman"/>
          <w:color w:val="auto"/>
          <w:sz w:val="20"/>
          <w:szCs w:val="20"/>
        </w:rPr>
        <w:t>;</w:t>
      </w:r>
    </w:p>
    <w:p w:rsidR="00465659" w:rsidRPr="00E87042" w:rsidRDefault="00AB66C7" w:rsidP="001A3E23">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100907" w:rsidRPr="00E87042">
        <w:rPr>
          <w:rFonts w:ascii="Times New Roman" w:hAnsi="Times New Roman" w:cs="Times New Roman"/>
          <w:color w:val="auto"/>
          <w:sz w:val="20"/>
          <w:szCs w:val="20"/>
        </w:rPr>
        <w:t>Użytkownika</w:t>
      </w:r>
      <w:r w:rsidR="00CA2FD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BUR</w:t>
      </w:r>
      <w:r w:rsidR="00100907" w:rsidRPr="00E87042">
        <w:rPr>
          <w:rFonts w:ascii="Times New Roman" w:hAnsi="Times New Roman" w:cs="Times New Roman"/>
          <w:color w:val="auto"/>
          <w:sz w:val="20"/>
          <w:szCs w:val="20"/>
        </w:rPr>
        <w:t>, tj.</w:t>
      </w:r>
      <w:r w:rsidRPr="00E87042">
        <w:rPr>
          <w:rFonts w:ascii="Times New Roman" w:hAnsi="Times New Roman" w:cs="Times New Roman"/>
          <w:color w:val="auto"/>
          <w:sz w:val="20"/>
          <w:szCs w:val="20"/>
        </w:rPr>
        <w:t xml:space="preserve"> osoby kierowanej na usługę</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pozostawienia dokumentów zgłoszeniowych bez rozpatrzenia Operator nie dokonuje ich dalszej weryfikacji. O pozostawieniu dokumentów zgłoszeniowych bez rozpatrzenia Operator niezwłocznie informuje Przedsiębiorcę. Przedsiębiorcy przysługuje odwołanie od pozostawienia dokumentów zgłoszeniowych bez rozpatrzenia</w:t>
      </w:r>
      <w:r w:rsidR="00774AA7" w:rsidRPr="00E87042">
        <w:rPr>
          <w:rFonts w:ascii="Times New Roman" w:hAnsi="Times New Roman" w:cs="Times New Roman"/>
          <w:color w:val="auto"/>
          <w:sz w:val="20"/>
          <w:szCs w:val="20"/>
        </w:rPr>
        <w:t xml:space="preserve"> na zasadach określonych w § 3</w:t>
      </w:r>
      <w:r w:rsidRPr="00E87042">
        <w:rPr>
          <w:rFonts w:ascii="Times New Roman" w:hAnsi="Times New Roman" w:cs="Times New Roman"/>
          <w:color w:val="auto"/>
          <w:sz w:val="20"/>
          <w:szCs w:val="20"/>
        </w:rPr>
        <w:t xml:space="preserve">. </w:t>
      </w:r>
    </w:p>
    <w:p w:rsidR="00465659" w:rsidRPr="00E87042" w:rsidRDefault="00B36D16">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kilku Formularzy os</w:t>
      </w:r>
      <w:r w:rsidR="003F21E3" w:rsidRPr="00E87042">
        <w:rPr>
          <w:rFonts w:ascii="Times New Roman" w:hAnsi="Times New Roman" w:cs="Times New Roman"/>
          <w:color w:val="auto"/>
          <w:sz w:val="20"/>
          <w:szCs w:val="20"/>
        </w:rPr>
        <w:t>ó</w:t>
      </w:r>
      <w:r w:rsidRPr="00E87042">
        <w:rPr>
          <w:rFonts w:ascii="Times New Roman" w:hAnsi="Times New Roman" w:cs="Times New Roman"/>
          <w:color w:val="auto"/>
          <w:sz w:val="20"/>
          <w:szCs w:val="20"/>
        </w:rPr>
        <w:t>b kierowan</w:t>
      </w:r>
      <w:r w:rsidR="003F21E3" w:rsidRPr="00E87042">
        <w:rPr>
          <w:rFonts w:ascii="Times New Roman" w:hAnsi="Times New Roman" w:cs="Times New Roman"/>
          <w:color w:val="auto"/>
          <w:sz w:val="20"/>
          <w:szCs w:val="20"/>
        </w:rPr>
        <w:t>ych</w:t>
      </w:r>
      <w:r w:rsidR="006906B0" w:rsidRPr="00E87042">
        <w:rPr>
          <w:rFonts w:ascii="Times New Roman" w:hAnsi="Times New Roman" w:cs="Times New Roman"/>
          <w:color w:val="auto"/>
          <w:sz w:val="20"/>
          <w:szCs w:val="20"/>
        </w:rPr>
        <w:t xml:space="preserve"> </w:t>
      </w:r>
      <w:r w:rsidR="00AF56E7" w:rsidRPr="00E87042">
        <w:rPr>
          <w:rFonts w:ascii="Times New Roman" w:hAnsi="Times New Roman" w:cs="Times New Roman"/>
          <w:color w:val="auto"/>
          <w:sz w:val="20"/>
          <w:szCs w:val="20"/>
        </w:rPr>
        <w:t>na </w:t>
      </w:r>
      <w:r w:rsidRPr="00E87042">
        <w:rPr>
          <w:rFonts w:ascii="Times New Roman" w:hAnsi="Times New Roman" w:cs="Times New Roman"/>
          <w:color w:val="auto"/>
          <w:sz w:val="20"/>
          <w:szCs w:val="20"/>
        </w:rPr>
        <w:t>usługę rozwojową składanych przez jednego Przedsiębiorc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do udziału w </w:t>
      </w:r>
      <w:r w:rsidR="00ED094F" w:rsidRPr="00E87042">
        <w:rPr>
          <w:rFonts w:ascii="Times New Roman" w:hAnsi="Times New Roman" w:cs="Times New Roman"/>
          <w:color w:val="auto"/>
          <w:sz w:val="20"/>
          <w:szCs w:val="20"/>
        </w:rPr>
        <w:t>usłudze rozwojowej</w:t>
      </w:r>
      <w:r w:rsidRPr="00E87042">
        <w:rPr>
          <w:rFonts w:ascii="Times New Roman" w:hAnsi="Times New Roman" w:cs="Times New Roman"/>
          <w:color w:val="auto"/>
          <w:sz w:val="20"/>
          <w:szCs w:val="20"/>
        </w:rPr>
        <w:t>, stwierdzony</w:t>
      </w:r>
      <w:r w:rsidR="00AF56E7" w:rsidRPr="00E87042">
        <w:rPr>
          <w:rFonts w:ascii="Times New Roman" w:hAnsi="Times New Roman" w:cs="Times New Roman"/>
          <w:color w:val="auto"/>
          <w:sz w:val="20"/>
          <w:szCs w:val="20"/>
        </w:rPr>
        <w:t xml:space="preserve"> w </w:t>
      </w:r>
      <w:r w:rsidR="00ED094F" w:rsidRPr="00E87042">
        <w:rPr>
          <w:rFonts w:ascii="Times New Roman" w:hAnsi="Times New Roman" w:cs="Times New Roman"/>
          <w:color w:val="auto"/>
          <w:sz w:val="20"/>
          <w:szCs w:val="20"/>
        </w:rPr>
        <w:t>danym</w:t>
      </w:r>
      <w:r w:rsidRPr="00E87042">
        <w:rPr>
          <w:rFonts w:ascii="Times New Roman" w:hAnsi="Times New Roman" w:cs="Times New Roman"/>
          <w:color w:val="auto"/>
          <w:sz w:val="20"/>
          <w:szCs w:val="20"/>
        </w:rPr>
        <w:t xml:space="preserve"> Formularzu osoby kierowanej</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usługę rozwojową</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oznacza odrzucenia całej dokumentacji zgłoszeniowej Przedsiębiorcy</w:t>
      </w:r>
      <w:r w:rsidR="00B32799" w:rsidRPr="00E87042">
        <w:rPr>
          <w:rFonts w:ascii="Times New Roman" w:hAnsi="Times New Roman" w:cs="Times New Roman"/>
          <w:color w:val="auto"/>
          <w:sz w:val="20"/>
          <w:szCs w:val="20"/>
        </w:rPr>
        <w:t>.</w:t>
      </w:r>
    </w:p>
    <w:p w:rsidR="00465659" w:rsidRPr="00E87042" w:rsidRDefault="00E376F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kilku usług rozwojowych składanych przez jednego Przedsiębiorcę w 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stwierdzony w odniesieniu do </w:t>
      </w:r>
      <w:r w:rsidR="0092138E" w:rsidRPr="00E87042">
        <w:rPr>
          <w:rFonts w:ascii="Times New Roman" w:hAnsi="Times New Roman" w:cs="Times New Roman"/>
          <w:color w:val="auto"/>
          <w:sz w:val="20"/>
          <w:szCs w:val="20"/>
        </w:rPr>
        <w:t>danej</w:t>
      </w:r>
      <w:r w:rsidRPr="00E87042">
        <w:rPr>
          <w:rFonts w:ascii="Times New Roman" w:hAnsi="Times New Roman" w:cs="Times New Roman"/>
          <w:color w:val="auto"/>
          <w:sz w:val="20"/>
          <w:szCs w:val="20"/>
        </w:rPr>
        <w:t> usługi rozwojowej oznacza odrzuceni</w:t>
      </w:r>
      <w:r w:rsidR="000314E6" w:rsidRPr="00E87042">
        <w:rPr>
          <w:rFonts w:ascii="Times New Roman" w:hAnsi="Times New Roman" w:cs="Times New Roman"/>
          <w:color w:val="auto"/>
          <w:sz w:val="20"/>
          <w:szCs w:val="20"/>
        </w:rPr>
        <w:t>e</w:t>
      </w:r>
      <w:r w:rsidRPr="00E87042">
        <w:rPr>
          <w:rFonts w:ascii="Times New Roman" w:hAnsi="Times New Roman" w:cs="Times New Roman"/>
          <w:color w:val="auto"/>
          <w:sz w:val="20"/>
          <w:szCs w:val="20"/>
        </w:rPr>
        <w:t xml:space="preserve"> dokumentacji zgłoszeniowej Przedsiębiorcy</w:t>
      </w:r>
      <w:r w:rsidR="000314E6" w:rsidRPr="00E87042">
        <w:rPr>
          <w:rFonts w:ascii="Times New Roman" w:hAnsi="Times New Roman" w:cs="Times New Roman"/>
          <w:color w:val="auto"/>
          <w:sz w:val="20"/>
          <w:szCs w:val="20"/>
        </w:rPr>
        <w:t xml:space="preserve"> jedynie w zakresie tej usługi</w:t>
      </w:r>
      <w:r w:rsidRPr="00E87042">
        <w:rPr>
          <w:rFonts w:ascii="Times New Roman" w:hAnsi="Times New Roman" w:cs="Times New Roman"/>
          <w:color w:val="auto"/>
          <w:sz w:val="20"/>
          <w:szCs w:val="20"/>
        </w:rPr>
        <w:t>.</w:t>
      </w:r>
    </w:p>
    <w:p w:rsidR="00465659" w:rsidRPr="00E87042" w:rsidRDefault="00B32799">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7329B" w:rsidRPr="00E87042">
        <w:rPr>
          <w:rFonts w:ascii="Times New Roman" w:hAnsi="Times New Roman" w:cs="Times New Roman"/>
          <w:color w:val="auto"/>
          <w:sz w:val="20"/>
          <w:szCs w:val="20"/>
        </w:rPr>
        <w:t xml:space="preserve"> podania nieprawdziwych danych</w:t>
      </w:r>
      <w:r w:rsidR="00AF56E7" w:rsidRPr="00E87042">
        <w:rPr>
          <w:rFonts w:ascii="Times New Roman" w:hAnsi="Times New Roman" w:cs="Times New Roman"/>
          <w:color w:val="auto"/>
          <w:sz w:val="20"/>
          <w:szCs w:val="20"/>
        </w:rPr>
        <w:t xml:space="preserve"> w </w:t>
      </w:r>
      <w:r w:rsidR="0047329B" w:rsidRPr="00E87042">
        <w:rPr>
          <w:rFonts w:ascii="Times New Roman" w:hAnsi="Times New Roman" w:cs="Times New Roman"/>
          <w:color w:val="auto"/>
          <w:sz w:val="20"/>
          <w:szCs w:val="20"/>
        </w:rPr>
        <w:t>dokumentach zgłoszeniowych</w:t>
      </w:r>
      <w:r w:rsidRPr="00E87042">
        <w:rPr>
          <w:rFonts w:ascii="Times New Roman" w:hAnsi="Times New Roman" w:cs="Times New Roman"/>
          <w:color w:val="auto"/>
          <w:sz w:val="20"/>
          <w:szCs w:val="20"/>
        </w:rPr>
        <w:t>,</w:t>
      </w:r>
      <w:r w:rsidR="0047329B" w:rsidRPr="00E87042">
        <w:rPr>
          <w:rFonts w:ascii="Times New Roman" w:hAnsi="Times New Roman" w:cs="Times New Roman"/>
          <w:color w:val="auto"/>
          <w:sz w:val="20"/>
          <w:szCs w:val="20"/>
        </w:rPr>
        <w:t xml:space="preserve"> Przedsiębiorca </w:t>
      </w:r>
      <w:r w:rsidR="00A3530A" w:rsidRPr="00E87042">
        <w:rPr>
          <w:rFonts w:ascii="Times New Roman" w:hAnsi="Times New Roman" w:cs="Times New Roman"/>
          <w:color w:val="auto"/>
          <w:sz w:val="20"/>
          <w:szCs w:val="20"/>
        </w:rPr>
        <w:t xml:space="preserve">nie </w:t>
      </w:r>
      <w:r w:rsidR="0047329B" w:rsidRPr="00E87042">
        <w:rPr>
          <w:rFonts w:ascii="Times New Roman" w:hAnsi="Times New Roman" w:cs="Times New Roman"/>
          <w:color w:val="auto"/>
          <w:sz w:val="20"/>
          <w:szCs w:val="20"/>
        </w:rPr>
        <w:t>zostanie zakwalifikowany do projektu</w:t>
      </w:r>
      <w:r w:rsidR="0047153D" w:rsidRPr="00E87042">
        <w:rPr>
          <w:rFonts w:ascii="Times New Roman" w:hAnsi="Times New Roman" w:cs="Times New Roman"/>
          <w:color w:val="auto"/>
          <w:sz w:val="20"/>
          <w:szCs w:val="20"/>
        </w:rPr>
        <w:t>.</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Jeżeli fakt podania nieprawdziwych danych</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dokumentach zgłoszeniowych zostanie stwierdzony</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etapie uczestnictwa</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ojekcie</w:t>
      </w:r>
      <w:r w:rsidR="00AA0D4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r w:rsidR="00982F0D" w:rsidRPr="00E87042">
        <w:rPr>
          <w:rFonts w:ascii="Times New Roman" w:hAnsi="Times New Roman" w:cs="Times New Roman"/>
          <w:color w:val="auto"/>
          <w:sz w:val="20"/>
          <w:szCs w:val="20"/>
        </w:rPr>
        <w:t>koszty udziału</w:t>
      </w:r>
      <w:r w:rsidR="00AF56E7" w:rsidRPr="00E87042">
        <w:rPr>
          <w:rFonts w:ascii="Times New Roman" w:hAnsi="Times New Roman" w:cs="Times New Roman"/>
          <w:color w:val="auto"/>
          <w:sz w:val="20"/>
          <w:szCs w:val="20"/>
        </w:rPr>
        <w:t xml:space="preserve"> w </w:t>
      </w:r>
      <w:r w:rsidR="00982F0D" w:rsidRPr="00E87042">
        <w:rPr>
          <w:rFonts w:ascii="Times New Roman" w:hAnsi="Times New Roman" w:cs="Times New Roman"/>
          <w:color w:val="auto"/>
          <w:sz w:val="20"/>
          <w:szCs w:val="20"/>
        </w:rPr>
        <w:t>usłudze zostaną uznane</w:t>
      </w:r>
      <w:r w:rsidR="00AF56E7" w:rsidRPr="00E87042">
        <w:rPr>
          <w:rFonts w:ascii="Times New Roman" w:hAnsi="Times New Roman" w:cs="Times New Roman"/>
          <w:color w:val="auto"/>
          <w:sz w:val="20"/>
          <w:szCs w:val="20"/>
        </w:rPr>
        <w:t xml:space="preserve"> za </w:t>
      </w:r>
      <w:r w:rsidR="00982F0D" w:rsidRPr="00E87042">
        <w:rPr>
          <w:rFonts w:ascii="Times New Roman" w:hAnsi="Times New Roman" w:cs="Times New Roman"/>
          <w:color w:val="auto"/>
          <w:sz w:val="20"/>
          <w:szCs w:val="20"/>
        </w:rPr>
        <w:t>niekwalifikowalne</w:t>
      </w:r>
      <w:r w:rsidR="00774AA7"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a </w:t>
      </w:r>
      <w:r w:rsidR="00982F0D" w:rsidRPr="00E87042">
        <w:rPr>
          <w:rFonts w:ascii="Times New Roman" w:hAnsi="Times New Roman" w:cs="Times New Roman"/>
          <w:color w:val="auto"/>
          <w:sz w:val="20"/>
          <w:szCs w:val="20"/>
        </w:rPr>
        <w:t>umowa wsparcia zostanie rozwiązana</w:t>
      </w:r>
      <w:r w:rsidRPr="00E87042">
        <w:rPr>
          <w:rFonts w:ascii="Times New Roman" w:hAnsi="Times New Roman" w:cs="Times New Roman"/>
          <w:color w:val="auto"/>
          <w:sz w:val="20"/>
          <w:szCs w:val="20"/>
        </w:rPr>
        <w:t>.</w:t>
      </w:r>
    </w:p>
    <w:p w:rsidR="00465659" w:rsidRPr="00E87042" w:rsidRDefault="008E266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równocześnie ubiegać się</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dofinansowanie identycznych usług rozwojowych dla tych samych pracowników</w:t>
      </w:r>
      <w:r w:rsidR="00AF56E7" w:rsidRPr="00E87042">
        <w:rPr>
          <w:rFonts w:ascii="Times New Roman" w:hAnsi="Times New Roman" w:cs="Times New Roman"/>
          <w:color w:val="auto"/>
          <w:sz w:val="20"/>
          <w:szCs w:val="20"/>
        </w:rPr>
        <w:t xml:space="preserve"> u </w:t>
      </w:r>
      <w:r w:rsidRPr="00E87042">
        <w:rPr>
          <w:rFonts w:ascii="Times New Roman" w:hAnsi="Times New Roman" w:cs="Times New Roman"/>
          <w:color w:val="auto"/>
          <w:sz w:val="20"/>
          <w:szCs w:val="20"/>
        </w:rPr>
        <w:t>więcej niż jednego Operatora</w:t>
      </w:r>
      <w:r w:rsidR="00AB66C7" w:rsidRPr="00E87042">
        <w:rPr>
          <w:rStyle w:val="Odwoanieprzypisudolnego"/>
          <w:color w:val="auto"/>
          <w:kern w:val="3"/>
          <w:sz w:val="20"/>
          <w:szCs w:val="20"/>
        </w:rPr>
        <w:footnoteReference w:id="22"/>
      </w:r>
      <w:r w:rsidRPr="00E87042">
        <w:rPr>
          <w:rFonts w:ascii="Times New Roman" w:hAnsi="Times New Roman" w:cs="Times New Roman"/>
          <w:color w:val="auto"/>
          <w:sz w:val="20"/>
          <w:szCs w:val="20"/>
        </w:rPr>
        <w:t>. Przedsiębiorca wraz</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dokumentacją zgłoszeniową składa oświadczenie</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braku równo</w:t>
      </w:r>
      <w:r w:rsidR="0099252C" w:rsidRPr="00E87042">
        <w:rPr>
          <w:rFonts w:ascii="Times New Roman" w:hAnsi="Times New Roman" w:cs="Times New Roman"/>
          <w:color w:val="auto"/>
          <w:sz w:val="20"/>
          <w:szCs w:val="20"/>
        </w:rPr>
        <w:t>ległego</w:t>
      </w:r>
      <w:r w:rsidRPr="00E87042">
        <w:rPr>
          <w:rFonts w:ascii="Times New Roman" w:hAnsi="Times New Roman" w:cs="Times New Roman"/>
          <w:color w:val="auto"/>
          <w:sz w:val="20"/>
          <w:szCs w:val="20"/>
        </w:rPr>
        <w:t xml:space="preserve"> aplikowania do innych Operatorów</w:t>
      </w:r>
      <w:r w:rsidR="004B56D7" w:rsidRPr="00E87042">
        <w:rPr>
          <w:rFonts w:ascii="Times New Roman" w:hAnsi="Times New Roman" w:cs="Times New Roman"/>
          <w:color w:val="auto"/>
          <w:sz w:val="20"/>
          <w:szCs w:val="20"/>
        </w:rPr>
        <w:t>.</w:t>
      </w:r>
      <w:r w:rsidR="00FA38E7" w:rsidRPr="00E87042">
        <w:rPr>
          <w:rFonts w:ascii="Times New Roman" w:hAnsi="Times New Roman" w:cs="Times New Roman"/>
          <w:color w:val="auto"/>
          <w:sz w:val="20"/>
          <w:szCs w:val="20"/>
        </w:rPr>
        <w:t xml:space="preserve"> Wzór oświadczenia stanowi </w:t>
      </w:r>
      <w:r w:rsidR="00E0169B" w:rsidRPr="00E87042">
        <w:rPr>
          <w:rFonts w:ascii="Times New Roman" w:hAnsi="Times New Roman" w:cs="Times New Roman"/>
          <w:color w:val="auto"/>
          <w:sz w:val="20"/>
          <w:szCs w:val="20"/>
        </w:rPr>
        <w:t xml:space="preserve">Załącznik </w:t>
      </w:r>
      <w:r w:rsidR="00FA38E7" w:rsidRPr="00E87042">
        <w:rPr>
          <w:rFonts w:ascii="Times New Roman" w:hAnsi="Times New Roman" w:cs="Times New Roman"/>
          <w:color w:val="auto"/>
          <w:sz w:val="20"/>
          <w:szCs w:val="20"/>
        </w:rPr>
        <w:t xml:space="preserve">nr </w:t>
      </w:r>
      <w:r w:rsidR="002B1E93" w:rsidRPr="00E87042">
        <w:rPr>
          <w:rFonts w:ascii="Times New Roman" w:hAnsi="Times New Roman" w:cs="Times New Roman"/>
          <w:color w:val="auto"/>
          <w:sz w:val="20"/>
          <w:szCs w:val="20"/>
        </w:rPr>
        <w:t>11</w:t>
      </w:r>
      <w:r w:rsidR="00FA38E7" w:rsidRPr="00E87042">
        <w:rPr>
          <w:rFonts w:ascii="Times New Roman" w:hAnsi="Times New Roman" w:cs="Times New Roman"/>
          <w:color w:val="auto"/>
          <w:sz w:val="20"/>
          <w:szCs w:val="20"/>
        </w:rPr>
        <w:t xml:space="preserve"> do </w:t>
      </w:r>
      <w:r w:rsidR="002B1E93" w:rsidRPr="00E87042">
        <w:rPr>
          <w:rFonts w:ascii="Times New Roman" w:hAnsi="Times New Roman" w:cs="Times New Roman"/>
          <w:color w:val="auto"/>
          <w:sz w:val="20"/>
          <w:szCs w:val="20"/>
        </w:rPr>
        <w:t>Regulaminu</w:t>
      </w:r>
      <w:r w:rsidR="00FA38E7" w:rsidRPr="00E87042">
        <w:rPr>
          <w:rFonts w:ascii="Times New Roman" w:hAnsi="Times New Roman" w:cs="Times New Roman"/>
          <w:color w:val="auto"/>
          <w:sz w:val="20"/>
          <w:szCs w:val="20"/>
        </w:rPr>
        <w:t>.</w:t>
      </w:r>
    </w:p>
    <w:p w:rsidR="00465659" w:rsidRPr="00E87042" w:rsidRDefault="004145E8">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wprowadzić dodatkowych wymogów formalnych dotyczących składania dokumentów zgłoszeniowych, wykraczających poza zakres niniejszego Regulaminu</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obowiązujące wzory formularzy.</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Nabór przebiega zgodnie</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adą równości szans</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niedyskryminacji.</w:t>
      </w:r>
    </w:p>
    <w:p w:rsidR="00C42E71" w:rsidRPr="00E87042" w:rsidRDefault="00C42E71" w:rsidP="00FC776A">
      <w:pPr>
        <w:spacing w:after="0" w:line="240" w:lineRule="auto"/>
        <w:rPr>
          <w:rFonts w:ascii="Times New Roman" w:hAnsi="Times New Roman" w:cs="Times New Roman"/>
          <w:sz w:val="20"/>
          <w:szCs w:val="20"/>
        </w:rPr>
      </w:pPr>
    </w:p>
    <w:p w:rsidR="000B1F11" w:rsidRPr="00E87042" w:rsidRDefault="000B1F11" w:rsidP="000B1F11">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3.</w:t>
      </w:r>
    </w:p>
    <w:p w:rsidR="00B90684" w:rsidRPr="00E87042" w:rsidRDefault="000B1F11" w:rsidP="008C1006">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odwoławcza</w:t>
      </w:r>
      <w:r w:rsidR="00AF56E7" w:rsidRPr="00E87042">
        <w:rPr>
          <w:rFonts w:ascii="Times New Roman" w:hAnsi="Times New Roman" w:cs="Times New Roman"/>
          <w:b/>
          <w:bCs/>
          <w:sz w:val="20"/>
          <w:szCs w:val="20"/>
        </w:rPr>
        <w:t xml:space="preserve"> od </w:t>
      </w:r>
      <w:r w:rsidRPr="00E87042">
        <w:rPr>
          <w:rFonts w:ascii="Times New Roman" w:hAnsi="Times New Roman" w:cs="Times New Roman"/>
          <w:b/>
          <w:bCs/>
          <w:sz w:val="20"/>
          <w:szCs w:val="20"/>
        </w:rPr>
        <w:t>negatywnego wyniku weryfikacji dokumentów zgłoszeniowych Przedsiębiorcy</w:t>
      </w:r>
    </w:p>
    <w:p w:rsidR="000B1F11" w:rsidRPr="00E87042" w:rsidRDefault="000B1F11" w:rsidP="00FC776A">
      <w:pPr>
        <w:spacing w:after="0" w:line="240" w:lineRule="auto"/>
        <w:rPr>
          <w:rFonts w:ascii="Times New Roman" w:hAnsi="Times New Roman" w:cs="Times New Roman"/>
          <w:b/>
          <w:bCs/>
          <w:sz w:val="20"/>
          <w:szCs w:val="20"/>
        </w:rPr>
      </w:pPr>
    </w:p>
    <w:p w:rsidR="007F7CCF" w:rsidRPr="00E87042" w:rsidRDefault="008E2667" w:rsidP="008C10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ocedura opisuje zasady odwoływania się</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negatywnego wyniku weryfikacji przez Operatora</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okumentów</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zgłoszeniowych</w:t>
      </w:r>
      <w:r w:rsidR="00FA7133" w:rsidRPr="00E87042">
        <w:rPr>
          <w:rFonts w:ascii="Times New Roman" w:hAnsi="Times New Roman" w:cs="Times New Roman"/>
          <w:color w:val="auto"/>
          <w:sz w:val="20"/>
          <w:szCs w:val="20"/>
        </w:rPr>
        <w:t xml:space="preserve"> Przedsiębiorcy</w:t>
      </w:r>
      <w:r w:rsidR="000B1F11" w:rsidRPr="00E87042">
        <w:rPr>
          <w:rFonts w:ascii="Times New Roman" w:hAnsi="Times New Roman" w:cs="Times New Roman"/>
          <w:color w:val="auto"/>
          <w:sz w:val="20"/>
          <w:szCs w:val="20"/>
        </w:rPr>
        <w:t xml:space="preserve"> </w:t>
      </w:r>
      <w:r w:rsidR="00FA7133" w:rsidRPr="00E87042">
        <w:rPr>
          <w:rFonts w:ascii="Times New Roman" w:hAnsi="Times New Roman" w:cs="Times New Roman"/>
          <w:color w:val="auto"/>
          <w:sz w:val="20"/>
          <w:szCs w:val="20"/>
        </w:rPr>
        <w:t>bądź pozostawienia ich przez Operatora bez rozpatrzenia</w:t>
      </w:r>
      <w:r w:rsidR="009548EE" w:rsidRPr="00E87042">
        <w:rPr>
          <w:rFonts w:ascii="Times New Roman" w:hAnsi="Times New Roman" w:cs="Times New Roman"/>
          <w:color w:val="auto"/>
          <w:sz w:val="20"/>
          <w:szCs w:val="20"/>
        </w:rPr>
        <w:t>.</w:t>
      </w:r>
    </w:p>
    <w:p w:rsidR="00AD4BF3" w:rsidRPr="00E87042" w:rsidRDefault="008E2667" w:rsidP="00F303E1">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y</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zypadku</w:t>
      </w:r>
      <w:r w:rsidR="00AD4BF3" w:rsidRPr="00E87042">
        <w:rPr>
          <w:rFonts w:ascii="Times New Roman" w:hAnsi="Times New Roman" w:cs="Times New Roman"/>
          <w:color w:val="auto"/>
          <w:sz w:val="20"/>
          <w:szCs w:val="20"/>
        </w:rPr>
        <w:t>:</w:t>
      </w:r>
    </w:p>
    <w:p w:rsidR="00AD4BF3" w:rsidRPr="00E87042" w:rsidRDefault="00AD4BF3" w:rsidP="00BC7F7C">
      <w:pPr>
        <w:pStyle w:val="Default"/>
        <w:ind w:left="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1)</w:t>
      </w:r>
      <w:r w:rsidR="0003318B" w:rsidRPr="00E87042">
        <w:rPr>
          <w:rFonts w:ascii="Times New Roman" w:hAnsi="Times New Roman" w:cs="Times New Roman"/>
          <w:color w:val="auto"/>
          <w:sz w:val="20"/>
          <w:szCs w:val="20"/>
        </w:rPr>
        <w:t xml:space="preserve"> </w:t>
      </w:r>
      <w:r w:rsidR="008E2667" w:rsidRPr="00E87042">
        <w:rPr>
          <w:rFonts w:ascii="Times New Roman" w:hAnsi="Times New Roman" w:cs="Times New Roman"/>
          <w:color w:val="auto"/>
          <w:sz w:val="20"/>
          <w:szCs w:val="20"/>
        </w:rPr>
        <w:t>negatywnego wyniku weryfikacji dokumentów zgłoszeniowych</w:t>
      </w:r>
      <w:r w:rsidRPr="00E87042">
        <w:rPr>
          <w:rFonts w:ascii="Times New Roman" w:hAnsi="Times New Roman" w:cs="Times New Roman"/>
          <w:color w:val="auto"/>
          <w:sz w:val="20"/>
          <w:szCs w:val="20"/>
        </w:rPr>
        <w:t>;</w:t>
      </w:r>
    </w:p>
    <w:p w:rsidR="00AD4BF3" w:rsidRPr="00E87042" w:rsidRDefault="00AD4BF3" w:rsidP="00BC7F7C">
      <w:pPr>
        <w:pStyle w:val="Default"/>
        <w:ind w:firstLine="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2) pozostawienia dokumentów zgłoszeniowych bez rozpatrzenia</w:t>
      </w:r>
    </w:p>
    <w:p w:rsidR="00514336" w:rsidRPr="00E87042" w:rsidRDefault="008E2667">
      <w:pPr>
        <w:pStyle w:val="Default"/>
        <w:ind w:firstLine="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przysługuje prawo wniesienia odwołania do IP RPO WSL </w:t>
      </w:r>
      <w:r w:rsidR="00E21C2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UP.</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wskazuje konkretne zarzuty dotyczące dokonanej przez Operatora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 xml:space="preserve">. Treść odwołania powinna być kompletna, wyczerpująca i odnosić się do wszystkich przyczyn powodujących </w:t>
      </w:r>
      <w:r w:rsidR="00D90F64" w:rsidRPr="00E87042">
        <w:rPr>
          <w:rFonts w:ascii="Times New Roman" w:hAnsi="Times New Roman" w:cs="Times New Roman"/>
          <w:color w:val="auto"/>
          <w:sz w:val="20"/>
          <w:szCs w:val="20"/>
        </w:rPr>
        <w:t>negatywny wynik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nie może przedstawiać dodatkowych informacji, których nie zawarł w dokumentach zgłoszeniowych</w:t>
      </w:r>
      <w:r w:rsidR="00AD4BF3" w:rsidRPr="00E87042">
        <w:rPr>
          <w:rFonts w:ascii="Times New Roman" w:hAnsi="Times New Roman" w:cs="Times New Roman"/>
          <w:color w:val="auto"/>
          <w:sz w:val="20"/>
          <w:szCs w:val="20"/>
        </w:rPr>
        <w:t xml:space="preserve"> bądź w prowadzonej z Operatorem korespondencji</w:t>
      </w:r>
      <w:r w:rsidRPr="00E87042">
        <w:rPr>
          <w:rFonts w:ascii="Times New Roman" w:hAnsi="Times New Roman" w:cs="Times New Roman"/>
          <w:color w:val="auto"/>
          <w:sz w:val="20"/>
          <w:szCs w:val="20"/>
        </w:rPr>
        <w:t xml:space="preserve">, pod rygorem nieuwzględnienia ich przez IP RPO WSL – WUP przy rozpatrywaniu odwołania. </w:t>
      </w:r>
    </w:p>
    <w:p w:rsidR="00A47F0F"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 wyłącznie w granicach wskazanych w nim zarzutów.</w:t>
      </w:r>
    </w:p>
    <w:p w:rsidR="00164448" w:rsidRPr="00E87042" w:rsidRDefault="00BC3A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wołanie </w:t>
      </w:r>
      <w:r w:rsidR="008E2667" w:rsidRPr="00E87042">
        <w:rPr>
          <w:rFonts w:ascii="Times New Roman" w:hAnsi="Times New Roman" w:cs="Times New Roman"/>
          <w:color w:val="auto"/>
          <w:sz w:val="20"/>
          <w:szCs w:val="20"/>
        </w:rPr>
        <w:t>wnosi się do IP RPO WSL - WUP</w:t>
      </w:r>
      <w:r w:rsidR="00AF56E7" w:rsidRPr="00E87042">
        <w:rPr>
          <w:rFonts w:ascii="Times New Roman" w:hAnsi="Times New Roman" w:cs="Times New Roman"/>
          <w:color w:val="auto"/>
          <w:sz w:val="20"/>
          <w:szCs w:val="20"/>
        </w:rPr>
        <w:t xml:space="preserve"> za </w:t>
      </w:r>
      <w:r w:rsidR="008E2667" w:rsidRPr="00E87042">
        <w:rPr>
          <w:rFonts w:ascii="Times New Roman" w:hAnsi="Times New Roman" w:cs="Times New Roman"/>
          <w:color w:val="auto"/>
          <w:sz w:val="20"/>
          <w:szCs w:val="20"/>
        </w:rPr>
        <w:t>pośrednictwem Operatora</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terminie 5 dni od dnia wysłania przez Operatora informacji o wyniku weryfikacji dokumentów zgłoszeniowych</w:t>
      </w:r>
      <w:r w:rsidR="00AD4BF3" w:rsidRPr="00E87042">
        <w:rPr>
          <w:rFonts w:ascii="Times New Roman" w:hAnsi="Times New Roman" w:cs="Times New Roman"/>
          <w:color w:val="auto"/>
          <w:sz w:val="20"/>
          <w:szCs w:val="20"/>
        </w:rPr>
        <w:t xml:space="preserve"> bądź o pozostawieniu ich bez rozpatrzenia</w:t>
      </w:r>
      <w:r w:rsidRPr="00E87042">
        <w:rPr>
          <w:rFonts w:ascii="Times New Roman" w:hAnsi="Times New Roman" w:cs="Times New Roman"/>
          <w:color w:val="auto"/>
          <w:sz w:val="20"/>
          <w:szCs w:val="20"/>
        </w:rPr>
        <w:t xml:space="preserve">. Termin liczy się od dnia następującego po dniu wysłania przez Operatora </w:t>
      </w:r>
      <w:r w:rsidR="00241EF7" w:rsidRPr="00E87042">
        <w:rPr>
          <w:rFonts w:ascii="Times New Roman" w:hAnsi="Times New Roman" w:cs="Times New Roman"/>
          <w:color w:val="auto"/>
          <w:sz w:val="20"/>
          <w:szCs w:val="20"/>
        </w:rPr>
        <w:t xml:space="preserve">informacji o </w:t>
      </w:r>
      <w:r w:rsidRPr="00E87042">
        <w:rPr>
          <w:rFonts w:ascii="Times New Roman" w:hAnsi="Times New Roman" w:cs="Times New Roman"/>
          <w:color w:val="auto"/>
          <w:sz w:val="20"/>
          <w:szCs w:val="20"/>
        </w:rPr>
        <w:t>wyniku weryfikacji dokumentów zgłoszeniowych</w:t>
      </w:r>
      <w:r w:rsidR="00241EF7" w:rsidRPr="00E87042">
        <w:rPr>
          <w:rFonts w:ascii="Times New Roman" w:hAnsi="Times New Roman" w:cs="Times New Roman"/>
          <w:color w:val="auto"/>
          <w:sz w:val="20"/>
          <w:szCs w:val="20"/>
        </w:rPr>
        <w:t xml:space="preserve"> bądź o pozostawieniu ich bez rozpatrzenia</w:t>
      </w:r>
      <w:r w:rsidR="00241EF7" w:rsidRPr="00E87042">
        <w:rPr>
          <w:rStyle w:val="Odwoanieprzypisudolnego"/>
          <w:color w:val="auto"/>
          <w:sz w:val="20"/>
          <w:szCs w:val="20"/>
        </w:rPr>
        <w:t xml:space="preserve"> </w:t>
      </w:r>
      <w:r w:rsidR="00241292" w:rsidRPr="00E87042">
        <w:rPr>
          <w:rStyle w:val="Odwoanieprzypisudolnego"/>
          <w:color w:val="auto"/>
          <w:sz w:val="20"/>
          <w:szCs w:val="20"/>
        </w:rPr>
        <w:footnoteReference w:id="23"/>
      </w:r>
      <w:r w:rsidR="00FA38E7" w:rsidRPr="00E87042">
        <w:rPr>
          <w:rFonts w:ascii="Times New Roman" w:hAnsi="Times New Roman" w:cs="Times New Roman"/>
          <w:color w:val="auto"/>
          <w:sz w:val="20"/>
          <w:szCs w:val="20"/>
        </w:rPr>
        <w:t>.</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Odwołanie wniesione po terminie nie jest rozpatrywane – Operator nie nadaje mu dalszego biegu, informując o tym Przedsiębiorcę.</w:t>
      </w:r>
      <w:r w:rsidR="00A47F0F" w:rsidRPr="00E87042" w:rsidDel="00A47F0F">
        <w:rPr>
          <w:rFonts w:ascii="Times New Roman" w:hAnsi="Times New Roman" w:cs="Times New Roman"/>
          <w:color w:val="auto"/>
          <w:sz w:val="20"/>
          <w:szCs w:val="20"/>
        </w:rPr>
        <w:t xml:space="preserve"> </w:t>
      </w:r>
    </w:p>
    <w:p w:rsidR="00164448" w:rsidRPr="00E87042" w:rsidRDefault="00A91888">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wnoszone jest w formie elektronicznej na adres poczty elektronicznej wskazany przez Operatora w informacji o wynikach</w:t>
      </w:r>
      <w:r w:rsidR="00BC3A06" w:rsidRPr="00E87042">
        <w:rPr>
          <w:rFonts w:ascii="Times New Roman" w:hAnsi="Times New Roman" w:cs="Times New Roman"/>
          <w:color w:val="auto"/>
          <w:sz w:val="20"/>
          <w:szCs w:val="20"/>
        </w:rPr>
        <w:t xml:space="preserve"> weryfikacji dokumentów zgłoszeniowych</w:t>
      </w:r>
      <w:r w:rsidR="00FA7133" w:rsidRPr="00E87042">
        <w:rPr>
          <w:rFonts w:ascii="Times New Roman" w:hAnsi="Times New Roman" w:cs="Times New Roman"/>
          <w:color w:val="auto"/>
          <w:sz w:val="20"/>
          <w:szCs w:val="20"/>
        </w:rPr>
        <w:t xml:space="preserve"> lub o pozostawieniu ich bez rozpatrzenia</w:t>
      </w:r>
      <w:r w:rsidR="00BC3A06" w:rsidRPr="00E87042">
        <w:rPr>
          <w:rFonts w:ascii="Times New Roman" w:hAnsi="Times New Roman" w:cs="Times New Roman"/>
          <w:color w:val="auto"/>
          <w:sz w:val="20"/>
          <w:szCs w:val="20"/>
        </w:rPr>
        <w:t xml:space="preserve">. Odwołanie musi zostać przesłane z adresu e-mail wskazanego </w:t>
      </w:r>
      <w:r w:rsidR="00E37870" w:rsidRPr="00E87042">
        <w:rPr>
          <w:rFonts w:ascii="Times New Roman" w:hAnsi="Times New Roman" w:cs="Times New Roman"/>
          <w:color w:val="auto"/>
          <w:sz w:val="20"/>
          <w:szCs w:val="20"/>
        </w:rPr>
        <w:t xml:space="preserve">do kontaktów roboczych </w:t>
      </w:r>
      <w:r w:rsidR="00BC3A06" w:rsidRPr="00E87042">
        <w:rPr>
          <w:rFonts w:ascii="Times New Roman" w:hAnsi="Times New Roman" w:cs="Times New Roman"/>
          <w:color w:val="auto"/>
          <w:sz w:val="20"/>
          <w:szCs w:val="20"/>
        </w:rPr>
        <w:t xml:space="preserve">w Formularzu </w:t>
      </w:r>
      <w:r w:rsidR="0095138B" w:rsidRPr="00E87042">
        <w:rPr>
          <w:rFonts w:ascii="Times New Roman" w:hAnsi="Times New Roman" w:cs="Times New Roman"/>
          <w:color w:val="auto"/>
          <w:sz w:val="20"/>
          <w:szCs w:val="20"/>
        </w:rPr>
        <w:t xml:space="preserve">zgłoszeniowym </w:t>
      </w:r>
      <w:r w:rsidR="00BC3A06" w:rsidRPr="00E87042">
        <w:rPr>
          <w:rFonts w:ascii="Times New Roman" w:hAnsi="Times New Roman" w:cs="Times New Roman"/>
          <w:color w:val="auto"/>
          <w:sz w:val="20"/>
          <w:szCs w:val="20"/>
        </w:rPr>
        <w:t>przedsiębiorcy. Odwołanie przesłane z innego adresu nie </w:t>
      </w:r>
      <w:r w:rsidR="0095138B" w:rsidRPr="00E87042">
        <w:rPr>
          <w:rFonts w:ascii="Times New Roman" w:hAnsi="Times New Roman" w:cs="Times New Roman"/>
          <w:color w:val="auto"/>
          <w:sz w:val="20"/>
          <w:szCs w:val="20"/>
        </w:rPr>
        <w:t xml:space="preserve">będzie </w:t>
      </w:r>
      <w:r w:rsidR="00BC3A06" w:rsidRPr="00E87042">
        <w:rPr>
          <w:rFonts w:ascii="Times New Roman" w:hAnsi="Times New Roman" w:cs="Times New Roman"/>
          <w:color w:val="auto"/>
          <w:sz w:val="20"/>
          <w:szCs w:val="20"/>
        </w:rPr>
        <w:t>rozpatrywane – Operator nie nadaje mu dalszego biegu</w:t>
      </w:r>
      <w:r w:rsidR="00482CAA" w:rsidRPr="00E87042">
        <w:rPr>
          <w:rFonts w:ascii="Times New Roman" w:hAnsi="Times New Roman" w:cs="Times New Roman"/>
          <w:color w:val="auto"/>
          <w:sz w:val="20"/>
          <w:szCs w:val="20"/>
        </w:rPr>
        <w:t>, informując o tym Przedsiębiorcę</w:t>
      </w:r>
      <w:r w:rsidR="00BC3A06" w:rsidRPr="00E87042">
        <w:rPr>
          <w:rFonts w:ascii="Times New Roman" w:hAnsi="Times New Roman" w:cs="Times New Roman"/>
          <w:color w:val="auto"/>
          <w:sz w:val="20"/>
          <w:szCs w:val="20"/>
        </w:rPr>
        <w:t xml:space="preserve">. </w:t>
      </w:r>
    </w:p>
    <w:p w:rsidR="00164448" w:rsidRPr="00E87042" w:rsidRDefault="00A91888"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w ciągu 3 dni od</w:t>
      </w:r>
      <w:r w:rsidR="008C1006" w:rsidRPr="00E87042">
        <w:rPr>
          <w:rFonts w:ascii="Times New Roman" w:hAnsi="Times New Roman" w:cs="Times New Roman"/>
          <w:color w:val="auto"/>
          <w:sz w:val="20"/>
          <w:szCs w:val="20"/>
        </w:rPr>
        <w:t xml:space="preserve"> dnia</w:t>
      </w:r>
      <w:r w:rsidRPr="00E87042">
        <w:rPr>
          <w:rFonts w:ascii="Times New Roman" w:hAnsi="Times New Roman" w:cs="Times New Roman"/>
          <w:color w:val="auto"/>
          <w:sz w:val="20"/>
          <w:szCs w:val="20"/>
        </w:rPr>
        <w:t> otrzymania odwołania przekazuje je do IP RPO WSL - WUP wraz ze wszystkimi dokumentami niezbędnymi do rozpatrzenia odwołania</w:t>
      </w:r>
      <w:r w:rsidR="00841786" w:rsidRPr="00E87042">
        <w:rPr>
          <w:rFonts w:ascii="Times New Roman" w:hAnsi="Times New Roman" w:cs="Times New Roman"/>
          <w:color w:val="auto"/>
          <w:sz w:val="20"/>
          <w:szCs w:val="20"/>
        </w:rPr>
        <w:t>, w tym obligatoryjnie z Formularzem zgłoszeniowym Przedsiębiorcy (dopuszcza się przesłanie Formularza bez załączników, o ile nie pozostają one w związku z treścią odwołania)</w:t>
      </w:r>
      <w:r w:rsidRPr="00E87042">
        <w:rPr>
          <w:rFonts w:ascii="Times New Roman" w:hAnsi="Times New Roman" w:cs="Times New Roman"/>
          <w:color w:val="auto"/>
          <w:sz w:val="20"/>
          <w:szCs w:val="20"/>
        </w:rPr>
        <w:t>. Do dokumentacji należy również dołączyć stanowisko Operatora dotyczące zarzutów Przedsiębiorcy podniesionych w odwołaniu – z zastrzeżeniem, że Operator nie może się w nim powoływać na argumenty, których nie zawarł w informacji do Przedsiębiorcy o wyniku weryfikacji dokumentów zgłoszeniowych</w:t>
      </w:r>
      <w:r w:rsidR="00482CAA" w:rsidRPr="00E87042">
        <w:rPr>
          <w:rFonts w:ascii="Times New Roman" w:hAnsi="Times New Roman" w:cs="Times New Roman"/>
          <w:color w:val="auto"/>
          <w:sz w:val="20"/>
          <w:szCs w:val="20"/>
        </w:rPr>
        <w:t xml:space="preserve"> lub o pozostawieniu ich bez rozpatrzenia</w:t>
      </w:r>
      <w:r w:rsidRPr="00E87042">
        <w:rPr>
          <w:rFonts w:ascii="Times New Roman" w:hAnsi="Times New Roman" w:cs="Times New Roman"/>
          <w:color w:val="auto"/>
          <w:sz w:val="20"/>
          <w:szCs w:val="20"/>
        </w:rPr>
        <w:t xml:space="preserve">. Termin liczy się od dnia następującego po dniu otrzymania odwołania przez Operatora. Operator przekazuje do IP RPO WSL - WUP ww. komplet dokumentów wyłącznie za pośrednictwem poczty elektronicznej na adres: </w:t>
      </w:r>
      <w:hyperlink r:id="rId17" w:history="1">
        <w:r w:rsidRPr="00E87042">
          <w:rPr>
            <w:rStyle w:val="Hipercze"/>
            <w:rFonts w:ascii="Times New Roman" w:hAnsi="Times New Roman" w:cs="Times New Roman"/>
            <w:color w:val="auto"/>
            <w:sz w:val="20"/>
            <w:szCs w:val="20"/>
          </w:rPr>
          <w:t>odwolaniapsf@wup-katowice.pl</w:t>
        </w:r>
      </w:hyperlink>
      <w:r w:rsidRPr="00E87042">
        <w:rPr>
          <w:rFonts w:ascii="Times New Roman" w:hAnsi="Times New Roman" w:cs="Times New Roman"/>
          <w:color w:val="auto"/>
          <w:sz w:val="20"/>
          <w:szCs w:val="20"/>
        </w:rPr>
        <w:t xml:space="preserve"> </w:t>
      </w:r>
    </w:p>
    <w:p w:rsidR="0084563E" w:rsidRPr="00E87042" w:rsidRDefault="00864B6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w:t>
      </w:r>
      <w:r w:rsidR="00C858D9" w:rsidRPr="00E87042">
        <w:rPr>
          <w:rFonts w:ascii="Times New Roman" w:hAnsi="Times New Roman" w:cs="Times New Roman"/>
          <w:color w:val="auto"/>
          <w:sz w:val="20"/>
          <w:szCs w:val="20"/>
        </w:rPr>
        <w:t xml:space="preserve"> </w:t>
      </w:r>
      <w:r w:rsidR="00482CAA" w:rsidRPr="00E87042">
        <w:rPr>
          <w:rFonts w:ascii="Times New Roman" w:hAnsi="Times New Roman" w:cs="Times New Roman"/>
          <w:color w:val="auto"/>
          <w:sz w:val="20"/>
          <w:szCs w:val="20"/>
        </w:rPr>
        <w:t xml:space="preserve">pozostawia się </w:t>
      </w:r>
      <w:r w:rsidRPr="00E87042">
        <w:rPr>
          <w:rFonts w:ascii="Times New Roman" w:hAnsi="Times New Roman" w:cs="Times New Roman"/>
          <w:color w:val="auto"/>
          <w:sz w:val="20"/>
          <w:szCs w:val="20"/>
        </w:rPr>
        <w:t>bez rozpatrzenia, jeżeli zostanie złożone bezpośrednio do IP RPO WSL – WUP z pominięciem Operatora.</w:t>
      </w:r>
    </w:p>
    <w:p w:rsidR="00841786" w:rsidRPr="00E87042" w:rsidRDefault="00864B66"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 wniesieniu przez Przedsiębiorcę odwołania</w:t>
      </w:r>
      <w:r w:rsidR="008C100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Operator może zmienić swoje stanowisko odnośnie </w:t>
      </w:r>
      <w:r w:rsidR="00A02B85" w:rsidRPr="00E87042">
        <w:rPr>
          <w:rFonts w:ascii="Times New Roman" w:hAnsi="Times New Roman" w:cs="Times New Roman"/>
          <w:color w:val="auto"/>
          <w:sz w:val="20"/>
          <w:szCs w:val="20"/>
        </w:rPr>
        <w:t xml:space="preserve">wyniku </w:t>
      </w:r>
      <w:r w:rsidRPr="00E87042">
        <w:rPr>
          <w:rFonts w:ascii="Times New Roman" w:hAnsi="Times New Roman" w:cs="Times New Roman"/>
          <w:color w:val="auto"/>
          <w:sz w:val="20"/>
          <w:szCs w:val="20"/>
        </w:rPr>
        <w:t>weryfikacji dokumentów zgłoszeniowych</w:t>
      </w:r>
      <w:r w:rsidR="00482CAA" w:rsidRPr="00E87042">
        <w:rPr>
          <w:rFonts w:ascii="Times New Roman" w:hAnsi="Times New Roman" w:cs="Times New Roman"/>
          <w:sz w:val="20"/>
          <w:szCs w:val="20"/>
        </w:rPr>
        <w:t xml:space="preserve"> bądź pozostawienia ich bez rozpatrzenia</w:t>
      </w:r>
      <w:r w:rsidRPr="00E87042">
        <w:rPr>
          <w:rFonts w:ascii="Times New Roman" w:hAnsi="Times New Roman" w:cs="Times New Roman"/>
          <w:sz w:val="20"/>
          <w:szCs w:val="20"/>
        </w:rPr>
        <w:t>.</w:t>
      </w:r>
      <w:r w:rsidR="0019407E" w:rsidRPr="00E87042">
        <w:rPr>
          <w:rFonts w:ascii="Times New Roman" w:hAnsi="Times New Roman"/>
          <w:sz w:val="20"/>
        </w:rPr>
        <w:t xml:space="preserve"> W takim </w:t>
      </w:r>
      <w:r w:rsidR="0019407E" w:rsidRPr="00E87042">
        <w:rPr>
          <w:rFonts w:ascii="Times New Roman" w:hAnsi="Times New Roman"/>
          <w:sz w:val="20"/>
        </w:rPr>
        <w:lastRenderedPageBreak/>
        <w:t>przypadku informuje o tym Przedsiębiorcę i nie przekazuje odwołania do rozpatrzenia przez IP RPO WSL – WUP.</w:t>
      </w:r>
    </w:p>
    <w:p w:rsidR="0084178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Rozpatrywaniem odwołań</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IP RPO WSL – WUP zajmuje się Zespół za</w:t>
      </w:r>
      <w:r w:rsidR="0019407E" w:rsidRPr="00E87042">
        <w:rPr>
          <w:rFonts w:ascii="Times New Roman" w:hAnsi="Times New Roman"/>
          <w:sz w:val="20"/>
        </w:rPr>
        <w:t>daniowy ds. odwołań PSF powołany zarządzeniem Dyrektora WUP w Katowicach.</w:t>
      </w:r>
    </w:p>
    <w:p w:rsidR="00CC112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terminie </w:t>
      </w:r>
      <w:r w:rsidR="00B53DE0" w:rsidRPr="00E87042">
        <w:rPr>
          <w:rFonts w:ascii="Times New Roman" w:hAnsi="Times New Roman" w:cs="Times New Roman"/>
          <w:color w:val="auto"/>
          <w:sz w:val="20"/>
          <w:szCs w:val="20"/>
        </w:rPr>
        <w:t>5</w:t>
      </w:r>
      <w:r w:rsidR="00260744"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dnia jego wpływu do IP RPO WSL – WUP.</w:t>
      </w:r>
      <w:r w:rsidR="00FA38E7" w:rsidRPr="00E87042">
        <w:rPr>
          <w:rFonts w:ascii="Times New Roman" w:hAnsi="Times New Roman" w:cs="Times New Roman"/>
          <w:color w:val="auto"/>
          <w:sz w:val="20"/>
          <w:szCs w:val="20"/>
        </w:rPr>
        <w:t xml:space="preserve"> Termin liczy się</w:t>
      </w:r>
      <w:r w:rsidR="00AF56E7" w:rsidRPr="00E87042">
        <w:rPr>
          <w:rFonts w:ascii="Times New Roman" w:hAnsi="Times New Roman" w:cs="Times New Roman"/>
          <w:color w:val="auto"/>
          <w:sz w:val="20"/>
          <w:szCs w:val="20"/>
        </w:rPr>
        <w:t xml:space="preserve"> od </w:t>
      </w:r>
      <w:r w:rsidR="00FA38E7" w:rsidRPr="00E87042">
        <w:rPr>
          <w:rFonts w:ascii="Times New Roman" w:hAnsi="Times New Roman" w:cs="Times New Roman"/>
          <w:color w:val="auto"/>
          <w:sz w:val="20"/>
          <w:szCs w:val="20"/>
        </w:rPr>
        <w:t>dnia następującego po dniu wpływu odwołania</w:t>
      </w:r>
      <w:r w:rsidR="0083115F" w:rsidRPr="00E87042">
        <w:rPr>
          <w:rFonts w:ascii="Times New Roman" w:hAnsi="Times New Roman" w:cs="Times New Roman"/>
          <w:color w:val="auto"/>
          <w:sz w:val="20"/>
          <w:szCs w:val="20"/>
        </w:rPr>
        <w:t xml:space="preserve"> do Zespołu zadaniowego ds. odwołań PSF</w:t>
      </w:r>
      <w:r w:rsidR="00FA38E7" w:rsidRPr="00E87042">
        <w:rPr>
          <w:rFonts w:ascii="Times New Roman" w:hAnsi="Times New Roman" w:cs="Times New Roman"/>
          <w:color w:val="auto"/>
          <w:sz w:val="20"/>
          <w:szCs w:val="20"/>
        </w:rPr>
        <w:t>.</w:t>
      </w:r>
      <w:r w:rsidR="00841786" w:rsidRPr="00E87042">
        <w:rPr>
          <w:rFonts w:ascii="Times New Roman" w:hAnsi="Times New Roman" w:cs="Times New Roman"/>
          <w:color w:val="auto"/>
          <w:sz w:val="20"/>
          <w:szCs w:val="20"/>
        </w:rPr>
        <w:t xml:space="preserve"> W przypadku konieczności uzyskania dodatkowych wyjaśnień bądź dokumentów od Operatora lub Przedsiębiorcy, IP RPO WSL – WUP wzywa do ich złożenia, a bieg terminu na rozpatrzenie odwołania ulega zawieszeniu do momentu ich uzyskania (liczy się data wpływu korespondencji uzupełniającej do Zespołu zadaniowego ds. odwołań PSF)</w:t>
      </w:r>
      <w:r w:rsidR="00BB61A6" w:rsidRPr="00E87042">
        <w:rPr>
          <w:rFonts w:ascii="Times New Roman" w:hAnsi="Times New Roman" w:cs="Times New Roman"/>
          <w:color w:val="auto"/>
          <w:sz w:val="20"/>
          <w:szCs w:val="20"/>
        </w:rPr>
        <w:t>.</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wyniku </w:t>
      </w:r>
      <w:r w:rsidR="00482CAA" w:rsidRPr="00E87042">
        <w:rPr>
          <w:rFonts w:ascii="Times New Roman" w:hAnsi="Times New Roman" w:cs="Times New Roman"/>
          <w:color w:val="auto"/>
          <w:sz w:val="20"/>
          <w:szCs w:val="20"/>
        </w:rPr>
        <w:t>procedury odwoławczej</w:t>
      </w:r>
      <w:r w:rsidRPr="00E87042">
        <w:rPr>
          <w:rFonts w:ascii="Times New Roman" w:hAnsi="Times New Roman" w:cs="Times New Roman"/>
          <w:color w:val="auto"/>
          <w:sz w:val="20"/>
          <w:szCs w:val="20"/>
        </w:rPr>
        <w:t xml:space="preserve"> IP RPO WSL – WUP może:</w:t>
      </w:r>
    </w:p>
    <w:p w:rsidR="00CC1126"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uznać odwołanie</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zalec</w:t>
      </w:r>
      <w:r w:rsidR="00B22731" w:rsidRPr="00E87042">
        <w:rPr>
          <w:rFonts w:ascii="Times New Roman" w:hAnsi="Times New Roman" w:cs="Times New Roman"/>
          <w:color w:val="auto"/>
          <w:sz w:val="20"/>
          <w:szCs w:val="20"/>
        </w:rPr>
        <w:t>ić</w:t>
      </w:r>
      <w:r w:rsidRPr="00E87042">
        <w:rPr>
          <w:rFonts w:ascii="Times New Roman" w:hAnsi="Times New Roman" w:cs="Times New Roman"/>
          <w:color w:val="auto"/>
          <w:sz w:val="20"/>
          <w:szCs w:val="20"/>
        </w:rPr>
        <w:t xml:space="preserve"> Operatorowi </w:t>
      </w:r>
      <w:r w:rsidR="00D12098" w:rsidRPr="00E87042">
        <w:rPr>
          <w:rFonts w:ascii="Times New Roman" w:hAnsi="Times New Roman" w:cs="Times New Roman"/>
          <w:color w:val="auto"/>
          <w:sz w:val="20"/>
          <w:szCs w:val="20"/>
        </w:rPr>
        <w:t>podjęcie określonych działań</w:t>
      </w:r>
      <w:r w:rsidR="00780FF6" w:rsidRPr="00E87042">
        <w:rPr>
          <w:rFonts w:ascii="Times New Roman" w:hAnsi="Times New Roman" w:cs="Times New Roman"/>
          <w:color w:val="auto"/>
          <w:sz w:val="20"/>
          <w:szCs w:val="20"/>
        </w:rPr>
        <w:t>;</w:t>
      </w:r>
    </w:p>
    <w:p w:rsidR="007F7CCF"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rzucić odwołanie</w:t>
      </w:r>
      <w:r w:rsidR="00482CAA" w:rsidRPr="00E87042">
        <w:rPr>
          <w:rFonts w:ascii="Times New Roman" w:hAnsi="Times New Roman" w:cs="Times New Roman"/>
          <w:color w:val="auto"/>
          <w:sz w:val="20"/>
          <w:szCs w:val="20"/>
        </w:rPr>
        <w:t>;</w:t>
      </w:r>
    </w:p>
    <w:p w:rsidR="00482CAA" w:rsidRPr="00E87042" w:rsidRDefault="00482CAA">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ostawić odwołanie bez rozpatrzenia.</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 wyniku </w:t>
      </w:r>
      <w:r w:rsidR="00BB61A6" w:rsidRPr="00E87042">
        <w:rPr>
          <w:rFonts w:ascii="Times New Roman" w:hAnsi="Times New Roman" w:cs="Times New Roman"/>
          <w:color w:val="auto"/>
          <w:sz w:val="20"/>
          <w:szCs w:val="20"/>
        </w:rPr>
        <w:t>procedury odwoławczej prze</w:t>
      </w:r>
      <w:r w:rsidR="00482CAA" w:rsidRPr="00E87042">
        <w:rPr>
          <w:rFonts w:ascii="Times New Roman" w:hAnsi="Times New Roman" w:cs="Times New Roman"/>
          <w:color w:val="auto"/>
          <w:sz w:val="20"/>
          <w:szCs w:val="20"/>
        </w:rPr>
        <w:t>prowadzonej</w:t>
      </w:r>
      <w:r w:rsidRPr="00E87042">
        <w:rPr>
          <w:rFonts w:ascii="Times New Roman" w:hAnsi="Times New Roman" w:cs="Times New Roman"/>
          <w:color w:val="auto"/>
          <w:sz w:val="20"/>
          <w:szCs w:val="20"/>
        </w:rPr>
        <w:t xml:space="preserve"> przez IP RPO WSL – WUP</w:t>
      </w:r>
      <w:r w:rsidR="003E7C0D"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Operatorowi ani Przedsiębiorcy</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rzysługują środki odwoławcze.</w:t>
      </w:r>
    </w:p>
    <w:p w:rsidR="003D51F3" w:rsidRPr="00E87042" w:rsidRDefault="008E2667" w:rsidP="0003318B">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Informacj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 xml:space="preserve">wyniku rozpatrzenia odwołania jest </w:t>
      </w:r>
      <w:r w:rsidR="001F234F" w:rsidRPr="00E87042">
        <w:rPr>
          <w:rFonts w:ascii="Times New Roman" w:hAnsi="Times New Roman" w:cs="Times New Roman"/>
          <w:color w:val="auto"/>
          <w:sz w:val="20"/>
          <w:szCs w:val="20"/>
        </w:rPr>
        <w:t xml:space="preserve">zatwierdzana przez Dyrektora lub Wicedyrektora WUP, a </w:t>
      </w:r>
      <w:r w:rsidR="00F43AF3" w:rsidRPr="00E87042">
        <w:rPr>
          <w:rFonts w:ascii="Times New Roman" w:hAnsi="Times New Roman" w:cs="Times New Roman"/>
          <w:color w:val="auto"/>
          <w:sz w:val="20"/>
          <w:szCs w:val="20"/>
        </w:rPr>
        <w:t>następnie</w:t>
      </w:r>
      <w:r w:rsidR="001F234F"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przekazywana Operatorowi (za pośrednictwem</w:t>
      </w:r>
      <w:r w:rsidR="00BB61A6" w:rsidRPr="00E87042">
        <w:rPr>
          <w:rFonts w:ascii="Times New Roman" w:hAnsi="Times New Roman" w:cs="Times New Roman"/>
          <w:color w:val="auto"/>
          <w:sz w:val="20"/>
          <w:szCs w:val="20"/>
        </w:rPr>
        <w:t xml:space="preserve"> </w:t>
      </w:r>
      <w:proofErr w:type="spellStart"/>
      <w:r w:rsidR="009E0A78" w:rsidRPr="00E87042">
        <w:rPr>
          <w:rFonts w:ascii="Times New Roman" w:hAnsi="Times New Roman" w:cs="Times New Roman"/>
          <w:color w:val="auto"/>
          <w:sz w:val="20"/>
          <w:szCs w:val="20"/>
        </w:rPr>
        <w:t>ePUAP</w:t>
      </w:r>
      <w:proofErr w:type="spellEnd"/>
      <w:r w:rsidRPr="00E87042">
        <w:rPr>
          <w:rFonts w:ascii="Times New Roman" w:hAnsi="Times New Roman" w:cs="Times New Roman"/>
          <w:color w:val="auto"/>
          <w:sz w:val="20"/>
          <w:szCs w:val="20"/>
        </w:rPr>
        <w:t xml:space="preserve">) oraz </w:t>
      </w:r>
      <w:r w:rsidR="001F234F" w:rsidRPr="00E87042">
        <w:rPr>
          <w:rFonts w:ascii="Times New Roman" w:hAnsi="Times New Roman" w:cs="Times New Roman"/>
          <w:color w:val="auto"/>
          <w:sz w:val="20"/>
          <w:szCs w:val="20"/>
        </w:rPr>
        <w:t xml:space="preserve">do wiadomości </w:t>
      </w:r>
      <w:r w:rsidRPr="00E87042">
        <w:rPr>
          <w:rFonts w:ascii="Times New Roman" w:hAnsi="Times New Roman" w:cs="Times New Roman"/>
          <w:color w:val="auto"/>
          <w:sz w:val="20"/>
          <w:szCs w:val="20"/>
        </w:rPr>
        <w:t>Przedsiębiorcy (za pośrednictwem</w:t>
      </w:r>
      <w:r w:rsidR="001F234F" w:rsidRPr="00E87042">
        <w:rPr>
          <w:rFonts w:ascii="Times New Roman" w:hAnsi="Times New Roman" w:cs="Times New Roman"/>
          <w:color w:val="auto"/>
          <w:sz w:val="20"/>
          <w:szCs w:val="20"/>
        </w:rPr>
        <w:t xml:space="preserve"> poczty elektronicznej</w:t>
      </w:r>
      <w:r w:rsidRPr="00E87042">
        <w:rPr>
          <w:rFonts w:ascii="Times New Roman" w:hAnsi="Times New Roman" w:cs="Times New Roman"/>
          <w:color w:val="auto"/>
          <w:sz w:val="20"/>
          <w:szCs w:val="20"/>
        </w:rPr>
        <w:t>).</w:t>
      </w:r>
    </w:p>
    <w:p w:rsidR="0003318B" w:rsidRPr="00E87042" w:rsidRDefault="003D51F3">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30396" w:rsidRPr="00E87042">
        <w:rPr>
          <w:rFonts w:ascii="Times New Roman" w:hAnsi="Times New Roman" w:cs="Times New Roman"/>
          <w:color w:val="auto"/>
          <w:sz w:val="20"/>
          <w:szCs w:val="20"/>
        </w:rPr>
        <w:t>, gdy w wyniku</w:t>
      </w:r>
      <w:r w:rsidRPr="00E87042">
        <w:rPr>
          <w:rFonts w:ascii="Times New Roman" w:hAnsi="Times New Roman" w:cs="Times New Roman"/>
          <w:color w:val="auto"/>
          <w:sz w:val="20"/>
          <w:szCs w:val="20"/>
        </w:rPr>
        <w:t xml:space="preserve"> uznania odwołania </w:t>
      </w:r>
      <w:r w:rsidR="00430396" w:rsidRPr="00E87042">
        <w:rPr>
          <w:rFonts w:ascii="Times New Roman" w:hAnsi="Times New Roman" w:cs="Times New Roman"/>
          <w:color w:val="auto"/>
          <w:sz w:val="20"/>
          <w:szCs w:val="20"/>
        </w:rPr>
        <w:t>IP RPO WSL – WUP zaleci Operatorowi zawarcie z Przedsiębiorcą u</w:t>
      </w:r>
      <w:r w:rsidRPr="00E87042">
        <w:rPr>
          <w:rFonts w:ascii="Times New Roman" w:hAnsi="Times New Roman" w:cs="Times New Roman"/>
          <w:color w:val="auto"/>
          <w:sz w:val="20"/>
          <w:szCs w:val="20"/>
        </w:rPr>
        <w:t>mow</w:t>
      </w:r>
      <w:r w:rsidR="00595C3B" w:rsidRPr="00E87042">
        <w:rPr>
          <w:rFonts w:ascii="Times New Roman" w:hAnsi="Times New Roman" w:cs="Times New Roman"/>
          <w:color w:val="auto"/>
          <w:sz w:val="20"/>
          <w:szCs w:val="20"/>
        </w:rPr>
        <w:t>y</w:t>
      </w:r>
      <w:r w:rsidRPr="00E87042">
        <w:rPr>
          <w:rFonts w:ascii="Times New Roman" w:hAnsi="Times New Roman" w:cs="Times New Roman"/>
          <w:color w:val="auto"/>
          <w:sz w:val="20"/>
          <w:szCs w:val="20"/>
        </w:rPr>
        <w:t xml:space="preserve"> wsparcia</w:t>
      </w:r>
      <w:r w:rsidR="00430396" w:rsidRPr="00E87042">
        <w:rPr>
          <w:rFonts w:ascii="Times New Roman" w:hAnsi="Times New Roman" w:cs="Times New Roman"/>
          <w:color w:val="auto"/>
          <w:sz w:val="20"/>
          <w:szCs w:val="20"/>
        </w:rPr>
        <w:t>, czynność ta dokonywana</w:t>
      </w:r>
      <w:r w:rsidR="00864B6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 terminie 2 dni od otrzymania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 xml:space="preserve">odwołania lub w terminie 3 dni, gdy Przedsiębiorca był wzywany do uzupełnienia dokumentów zgłoszeniowych po otrzymaniu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odwołania.</w:t>
      </w:r>
    </w:p>
    <w:p w:rsidR="001266E5" w:rsidRPr="00E87042" w:rsidRDefault="001266E5" w:rsidP="001266E5">
      <w:pPr>
        <w:pStyle w:val="Default"/>
        <w:ind w:left="567"/>
        <w:jc w:val="both"/>
        <w:rPr>
          <w:rFonts w:ascii="Times New Roman" w:hAnsi="Times New Roman" w:cs="Times New Roman"/>
          <w:color w:val="auto"/>
          <w:sz w:val="20"/>
          <w:szCs w:val="20"/>
        </w:rPr>
      </w:pP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0B1F11" w:rsidRPr="00E87042">
        <w:rPr>
          <w:rFonts w:ascii="Times New Roman" w:hAnsi="Times New Roman" w:cs="Times New Roman"/>
          <w:b/>
          <w:bCs/>
          <w:sz w:val="20"/>
          <w:szCs w:val="20"/>
        </w:rPr>
        <w:t>4</w:t>
      </w:r>
      <w:r w:rsidRPr="00E87042">
        <w:rPr>
          <w:rFonts w:ascii="Times New Roman" w:hAnsi="Times New Roman" w:cs="Times New Roman"/>
          <w:b/>
          <w:bCs/>
          <w:sz w:val="20"/>
          <w:szCs w:val="20"/>
        </w:rPr>
        <w:t>.</w:t>
      </w: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Kwalifikowalność wydatków</w:t>
      </w:r>
    </w:p>
    <w:p w:rsidR="00C42E71" w:rsidRPr="00E87042" w:rsidRDefault="00C42E71" w:rsidP="006F2DA4">
      <w:pPr>
        <w:spacing w:after="0" w:line="240" w:lineRule="auto"/>
        <w:rPr>
          <w:rFonts w:ascii="Times New Roman" w:hAnsi="Times New Roman" w:cs="Times New Roman"/>
          <w:sz w:val="20"/>
          <w:szCs w:val="20"/>
        </w:rPr>
      </w:pPr>
    </w:p>
    <w:p w:rsidR="00C42E71" w:rsidRPr="00E87042" w:rsidRDefault="00C42E71" w:rsidP="00623510">
      <w:pPr>
        <w:pStyle w:val="Akapitzlist11"/>
        <w:numPr>
          <w:ilvl w:val="0"/>
          <w:numId w:val="8"/>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walifikowanie kosztów usług rozwojowych jest możliw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przypadku, gdy zostały spełnione łącznie </w:t>
      </w:r>
      <w:r w:rsidR="000255C9" w:rsidRPr="00E87042">
        <w:rPr>
          <w:rFonts w:ascii="Times New Roman" w:hAnsi="Times New Roman" w:cs="Times New Roman"/>
          <w:sz w:val="20"/>
          <w:szCs w:val="20"/>
        </w:rPr>
        <w:t>co</w:t>
      </w:r>
      <w:r w:rsidR="004B56D7" w:rsidRPr="00E87042">
        <w:rPr>
          <w:rFonts w:ascii="Times New Roman" w:hAnsi="Times New Roman" w:cs="Times New Roman"/>
          <w:sz w:val="20"/>
          <w:szCs w:val="20"/>
        </w:rPr>
        <w:t> </w:t>
      </w:r>
      <w:r w:rsidR="000255C9" w:rsidRPr="00E87042">
        <w:rPr>
          <w:rFonts w:ascii="Times New Roman" w:hAnsi="Times New Roman" w:cs="Times New Roman"/>
          <w:sz w:val="20"/>
          <w:szCs w:val="20"/>
        </w:rPr>
        <w:t xml:space="preserve">najmniej </w:t>
      </w:r>
      <w:r w:rsidRPr="00E87042">
        <w:rPr>
          <w:rFonts w:ascii="Times New Roman" w:hAnsi="Times New Roman" w:cs="Times New Roman"/>
          <w:sz w:val="20"/>
          <w:szCs w:val="20"/>
        </w:rPr>
        <w:t>poniższe warunki:</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zgłoszenie</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usługi rozwojowe zostało zrealizowane</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pośrednictwem BUR</w:t>
      </w:r>
      <w:r w:rsidR="00AF56E7" w:rsidRPr="00E87042">
        <w:rPr>
          <w:rFonts w:ascii="Times New Roman" w:hAnsi="Times New Roman" w:cs="Times New Roman"/>
          <w:sz w:val="20"/>
          <w:szCs w:val="20"/>
        </w:rPr>
        <w:t xml:space="preserve"> z </w:t>
      </w:r>
      <w:r w:rsidR="005419B6" w:rsidRPr="00E87042">
        <w:rPr>
          <w:rFonts w:ascii="Times New Roman" w:hAnsi="Times New Roman" w:cs="Times New Roman"/>
          <w:sz w:val="20"/>
          <w:szCs w:val="20"/>
        </w:rPr>
        <w:t>wykorzystaniem ID wsparcia</w:t>
      </w:r>
      <w:r w:rsidRPr="00E87042">
        <w:rPr>
          <w:rFonts w:ascii="Times New Roman" w:hAnsi="Times New Roman" w:cs="Times New Roman"/>
          <w:sz w:val="20"/>
          <w:szCs w:val="20"/>
        </w:rPr>
        <w:t>;</w:t>
      </w:r>
    </w:p>
    <w:p w:rsidR="00514336" w:rsidRPr="00E87042" w:rsidRDefault="007F447C">
      <w:pPr>
        <w:pStyle w:val="Akapitzlist"/>
        <w:numPr>
          <w:ilvl w:val="1"/>
          <w:numId w:val="1"/>
        </w:numPr>
        <w:tabs>
          <w:tab w:val="clear" w:pos="851"/>
        </w:tabs>
        <w:spacing w:after="0" w:line="240" w:lineRule="auto"/>
        <w:ind w:hanging="284"/>
        <w:jc w:val="both"/>
        <w:rPr>
          <w:sz w:val="20"/>
        </w:rPr>
      </w:pPr>
      <w:r w:rsidRPr="00E87042">
        <w:rPr>
          <w:sz w:val="20"/>
          <w:szCs w:val="20"/>
          <w:lang w:eastAsia="en-US"/>
        </w:rPr>
        <w:t>wybrana</w:t>
      </w:r>
      <w:r w:rsidRPr="00E87042">
        <w:rPr>
          <w:sz w:val="20"/>
        </w:rPr>
        <w:t xml:space="preserve"> za</w:t>
      </w:r>
      <w:r w:rsidRPr="00E87042">
        <w:rPr>
          <w:sz w:val="20"/>
          <w:szCs w:val="20"/>
          <w:lang w:eastAsia="en-US"/>
        </w:rPr>
        <w:t xml:space="preserve"> </w:t>
      </w:r>
      <w:r w:rsidRPr="00E87042">
        <w:rPr>
          <w:sz w:val="20"/>
        </w:rPr>
        <w:t xml:space="preserve">pośrednictwem BUR </w:t>
      </w:r>
      <w:r w:rsidRPr="00E87042">
        <w:rPr>
          <w:sz w:val="20"/>
          <w:szCs w:val="20"/>
          <w:lang w:eastAsia="en-US"/>
        </w:rPr>
        <w:t>usługa rozwojowa musi</w:t>
      </w:r>
      <w:r w:rsidRPr="00E87042">
        <w:rPr>
          <w:sz w:val="20"/>
        </w:rPr>
        <w:t xml:space="preserve"> posiadać zaznaczoną opcję </w:t>
      </w:r>
      <w:r w:rsidRPr="00E87042">
        <w:rPr>
          <w:sz w:val="20"/>
          <w:szCs w:val="20"/>
          <w:lang w:eastAsia="en-US"/>
        </w:rPr>
        <w:t>"</w:t>
      </w:r>
      <w:r w:rsidRPr="00E87042">
        <w:rPr>
          <w:sz w:val="20"/>
        </w:rPr>
        <w:t>możliwość dofinansowania</w:t>
      </w:r>
      <w:r w:rsidRPr="00E87042">
        <w:rPr>
          <w:sz w:val="20"/>
          <w:szCs w:val="20"/>
          <w:lang w:eastAsia="en-US"/>
        </w:rPr>
        <w:t>";</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usługi rozwojowe zostały zrealizowan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łożeniami, tj.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ogramem, formą,</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warunkach</w:t>
      </w:r>
      <w:r w:rsidR="00AF56E7" w:rsidRPr="00E87042">
        <w:rPr>
          <w:rFonts w:ascii="Times New Roman" w:hAnsi="Times New Roman" w:cs="Times New Roman"/>
          <w:sz w:val="20"/>
          <w:szCs w:val="20"/>
        </w:rPr>
        <w:t xml:space="preserve"> i w </w:t>
      </w:r>
      <w:r w:rsidRPr="00E87042">
        <w:rPr>
          <w:rFonts w:ascii="Times New Roman" w:hAnsi="Times New Roman" w:cs="Times New Roman"/>
          <w:sz w:val="20"/>
          <w:szCs w:val="20"/>
        </w:rPr>
        <w:t>wymiarze czasowym określon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rcie Usług;</w:t>
      </w:r>
    </w:p>
    <w:p w:rsidR="00C42E71" w:rsidRPr="00E87042" w:rsidRDefault="00C42E71" w:rsidP="00AA0D46">
      <w:pPr>
        <w:pStyle w:val="Akapitzlist11"/>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rPr>
        <w:t xml:space="preserve">usługi </w:t>
      </w:r>
      <w:r w:rsidR="001B2D5F" w:rsidRPr="00E87042">
        <w:rPr>
          <w:rFonts w:ascii="Times New Roman" w:hAnsi="Times New Roman" w:cs="Times New Roman"/>
          <w:sz w:val="20"/>
          <w:szCs w:val="20"/>
        </w:rPr>
        <w:t xml:space="preserve">rozwojowe </w:t>
      </w:r>
      <w:r w:rsidRPr="00E87042">
        <w:rPr>
          <w:rFonts w:ascii="Times New Roman" w:hAnsi="Times New Roman" w:cs="Times New Roman"/>
          <w:sz w:val="20"/>
          <w:szCs w:val="20"/>
        </w:rPr>
        <w:t>zakończyły się wypełnieniem ankiet oceniających usługi rozwojow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Systemem Oceny Usług Rozwojowych</w:t>
      </w:r>
      <w:r w:rsidR="00AA0D46" w:rsidRPr="00E87042">
        <w:rPr>
          <w:rFonts w:ascii="Times New Roman" w:hAnsi="Times New Roman" w:cs="Times New Roman"/>
          <w:sz w:val="20"/>
          <w:szCs w:val="20"/>
        </w:rPr>
        <w:t>,</w:t>
      </w:r>
      <w:r w:rsidR="00801B76" w:rsidRPr="00E87042">
        <w:rPr>
          <w:sz w:val="20"/>
          <w:szCs w:val="20"/>
        </w:rPr>
        <w:t xml:space="preserve"> </w:t>
      </w:r>
      <w:r w:rsidR="00801B76" w:rsidRPr="00E87042">
        <w:rPr>
          <w:rFonts w:ascii="Times New Roman" w:hAnsi="Times New Roman" w:cs="Times New Roman"/>
          <w:sz w:val="20"/>
          <w:szCs w:val="20"/>
        </w:rPr>
        <w:t>oraz dostarczeniem przez Przedsiębiorcę wypełnionych ankiet</w:t>
      </w:r>
      <w:r w:rsidR="00AF56E7" w:rsidRPr="00E87042">
        <w:rPr>
          <w:rFonts w:ascii="Times New Roman" w:hAnsi="Times New Roman" w:cs="Times New Roman"/>
          <w:sz w:val="20"/>
          <w:szCs w:val="20"/>
        </w:rPr>
        <w:t xml:space="preserve"> w </w:t>
      </w:r>
      <w:r w:rsidR="00801B76" w:rsidRPr="00E87042">
        <w:rPr>
          <w:rFonts w:ascii="Times New Roman" w:hAnsi="Times New Roman" w:cs="Times New Roman"/>
          <w:sz w:val="20"/>
          <w:szCs w:val="20"/>
        </w:rPr>
        <w:t>wersji papierowej do Operatora</w:t>
      </w:r>
      <w:r w:rsidR="00AA0D46" w:rsidRPr="00E87042">
        <w:rPr>
          <w:rFonts w:ascii="Times New Roman" w:hAnsi="Times New Roman" w:cs="Times New Roman"/>
          <w:sz w:val="20"/>
          <w:szCs w:val="20"/>
        </w:rPr>
        <w:t>;</w:t>
      </w:r>
    </w:p>
    <w:p w:rsidR="00F1006D"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rzeczywiście poniesiony</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zakup usługi rozwojowej</w:t>
      </w:r>
      <w:r w:rsidR="00F83756" w:rsidRPr="00E87042">
        <w:rPr>
          <w:rFonts w:ascii="Times New Roman" w:hAnsi="Times New Roman" w:cs="Times New Roman"/>
          <w:sz w:val="20"/>
          <w:szCs w:val="20"/>
          <w:lang w:eastAsia="pl-PL"/>
        </w:rPr>
        <w:t>;</w:t>
      </w:r>
    </w:p>
    <w:p w:rsidR="002202C7"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prawidłowo udokumentowany</w:t>
      </w:r>
      <w:r w:rsidR="002202C7" w:rsidRPr="00E87042">
        <w:rPr>
          <w:rFonts w:ascii="Times New Roman" w:hAnsi="Times New Roman" w:cs="Times New Roman"/>
          <w:sz w:val="20"/>
          <w:szCs w:val="20"/>
          <w:lang w:eastAsia="pl-PL"/>
        </w:rPr>
        <w:t>;</w:t>
      </w:r>
    </w:p>
    <w:p w:rsidR="00C76692" w:rsidRPr="00E87042" w:rsidRDefault="002202C7"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BUR zostały uzupełnione wszystkie dane</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 xml:space="preserve">zakładkach: „dane </w:t>
      </w:r>
      <w:r w:rsidR="00275895" w:rsidRPr="00E87042">
        <w:rPr>
          <w:rFonts w:ascii="Times New Roman" w:hAnsi="Times New Roman" w:cs="Times New Roman"/>
          <w:sz w:val="20"/>
          <w:szCs w:val="20"/>
          <w:lang w:eastAsia="pl-PL"/>
        </w:rPr>
        <w:t>przedsiębiorstwa</w:t>
      </w:r>
      <w:r w:rsidRPr="00E87042">
        <w:rPr>
          <w:rFonts w:ascii="Times New Roman" w:hAnsi="Times New Roman" w:cs="Times New Roman"/>
          <w:sz w:val="20"/>
          <w:szCs w:val="20"/>
          <w:lang w:eastAsia="pl-PL"/>
        </w:rPr>
        <w:t xml:space="preserve">” – dla profilu </w:t>
      </w:r>
      <w:r w:rsidR="00CA2FD8" w:rsidRPr="00E87042">
        <w:rPr>
          <w:rFonts w:ascii="Times New Roman" w:hAnsi="Times New Roman" w:cs="Times New Roman"/>
          <w:sz w:val="20"/>
          <w:szCs w:val="20"/>
          <w:lang w:eastAsia="pl-PL"/>
        </w:rPr>
        <w:t xml:space="preserve">Przedsiębiorstwa </w:t>
      </w:r>
      <w:r w:rsidRPr="00E87042">
        <w:rPr>
          <w:rFonts w:ascii="Times New Roman" w:hAnsi="Times New Roman" w:cs="Times New Roman"/>
          <w:sz w:val="20"/>
          <w:szCs w:val="20"/>
          <w:lang w:eastAsia="pl-PL"/>
        </w:rPr>
        <w:t>oraz „moje dane” – dla profilu</w:t>
      </w:r>
      <w:r w:rsidR="00CA2FD8" w:rsidRPr="00E87042">
        <w:rPr>
          <w:rFonts w:ascii="Times New Roman" w:hAnsi="Times New Roman" w:cs="Times New Roman"/>
          <w:sz w:val="20"/>
          <w:szCs w:val="20"/>
          <w:lang w:eastAsia="pl-PL"/>
        </w:rPr>
        <w:t xml:space="preserve"> Użytkownika</w:t>
      </w:r>
      <w:r w:rsidR="004B56D7" w:rsidRPr="00E87042">
        <w:rPr>
          <w:rFonts w:ascii="Times New Roman" w:hAnsi="Times New Roman" w:cs="Times New Roman"/>
          <w:sz w:val="20"/>
          <w:szCs w:val="20"/>
          <w:lang w:eastAsia="pl-PL"/>
        </w:rPr>
        <w:t>.</w:t>
      </w:r>
    </w:p>
    <w:p w:rsidR="00C42E71" w:rsidRPr="00E87042" w:rsidRDefault="00C42E71" w:rsidP="00C74B3C">
      <w:pPr>
        <w:pStyle w:val="Akapitzlist1"/>
        <w:numPr>
          <w:ilvl w:val="0"/>
          <w:numId w:val="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ramach projektu PSF</w:t>
      </w:r>
      <w:r w:rsidR="00AF56E7" w:rsidRPr="00E87042">
        <w:rPr>
          <w:rFonts w:ascii="Times New Roman" w:hAnsi="Times New Roman"/>
          <w:sz w:val="20"/>
          <w:szCs w:val="20"/>
        </w:rPr>
        <w:t xml:space="preserve"> nie </w:t>
      </w:r>
      <w:r w:rsidRPr="00E87042">
        <w:rPr>
          <w:rFonts w:ascii="Times New Roman" w:hAnsi="Times New Roman"/>
          <w:sz w:val="20"/>
          <w:szCs w:val="20"/>
        </w:rPr>
        <w:t>jest możliwe kwalifikowanie kosztów usług rozwojowych, które:</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polegają</w:t>
      </w:r>
      <w:r w:rsidR="00AF56E7" w:rsidRPr="00E87042">
        <w:rPr>
          <w:rFonts w:ascii="Times New Roman" w:hAnsi="Times New Roman"/>
          <w:sz w:val="20"/>
          <w:szCs w:val="20"/>
        </w:rPr>
        <w:t xml:space="preserve"> na </w:t>
      </w:r>
      <w:r w:rsidRPr="00E87042">
        <w:rPr>
          <w:rFonts w:ascii="Times New Roman" w:hAnsi="Times New Roman"/>
          <w:sz w:val="20"/>
          <w:szCs w:val="20"/>
        </w:rPr>
        <w:t>opracowaniu analizy potrzeb rozwojowych</w:t>
      </w:r>
      <w:r w:rsidR="00AF56E7" w:rsidRPr="00E87042">
        <w:rPr>
          <w:rFonts w:ascii="Times New Roman" w:hAnsi="Times New Roman"/>
          <w:sz w:val="20"/>
          <w:szCs w:val="20"/>
        </w:rPr>
        <w:t xml:space="preserve"> lub </w:t>
      </w:r>
      <w:r w:rsidRPr="00E87042">
        <w:rPr>
          <w:rFonts w:ascii="Times New Roman" w:hAnsi="Times New Roman"/>
          <w:sz w:val="20"/>
          <w:szCs w:val="20"/>
        </w:rPr>
        <w:t>planu rozwoju Przedsiębiorcy</w:t>
      </w:r>
      <w:r w:rsidR="00AF56E7" w:rsidRPr="00E87042">
        <w:rPr>
          <w:rFonts w:ascii="Times New Roman" w:hAnsi="Times New Roman"/>
          <w:sz w:val="20"/>
          <w:szCs w:val="20"/>
        </w:rPr>
        <w:t xml:space="preserve"> lub </w:t>
      </w:r>
      <w:r w:rsidRPr="00E87042">
        <w:rPr>
          <w:rFonts w:ascii="Times New Roman" w:hAnsi="Times New Roman"/>
          <w:sz w:val="20"/>
          <w:szCs w:val="20"/>
        </w:rPr>
        <w:t>grupy Przedsiębiorców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funkcjonowania</w:t>
      </w:r>
      <w:r w:rsidR="00AF56E7" w:rsidRPr="00E87042">
        <w:rPr>
          <w:rFonts w:ascii="Times New Roman" w:hAnsi="Times New Roman"/>
          <w:sz w:val="20"/>
          <w:szCs w:val="20"/>
        </w:rPr>
        <w:t xml:space="preserve"> na </w:t>
      </w:r>
      <w:r w:rsidRPr="00E87042">
        <w:rPr>
          <w:rFonts w:ascii="Times New Roman" w:hAnsi="Times New Roman"/>
          <w:sz w:val="20"/>
          <w:szCs w:val="20"/>
        </w:rPr>
        <w:t>rynku zamówień publicznych</w:t>
      </w:r>
      <w:r w:rsidR="00AF56E7" w:rsidRPr="00E87042">
        <w:rPr>
          <w:rFonts w:ascii="Times New Roman" w:hAnsi="Times New Roman"/>
          <w:sz w:val="20"/>
          <w:szCs w:val="20"/>
        </w:rPr>
        <w:t xml:space="preserve"> lub </w:t>
      </w:r>
      <w:r w:rsidRPr="00E87042">
        <w:rPr>
          <w:rFonts w:ascii="Times New Roman" w:hAnsi="Times New Roman"/>
          <w:sz w:val="20"/>
          <w:szCs w:val="20"/>
        </w:rPr>
        <w:t>wdrażania strategii wejścia</w:t>
      </w:r>
      <w:r w:rsidR="00AF56E7" w:rsidRPr="00E87042">
        <w:rPr>
          <w:rFonts w:ascii="Times New Roman" w:hAnsi="Times New Roman"/>
          <w:sz w:val="20"/>
          <w:szCs w:val="20"/>
        </w:rPr>
        <w:t xml:space="preserve"> na </w:t>
      </w:r>
      <w:r w:rsidRPr="00E87042">
        <w:rPr>
          <w:rFonts w:ascii="Times New Roman" w:hAnsi="Times New Roman"/>
          <w:sz w:val="20"/>
          <w:szCs w:val="20"/>
        </w:rPr>
        <w:t>zagraniczne rynki zamówień publicznych</w:t>
      </w:r>
      <w:r w:rsidR="00AA0D46" w:rsidRPr="00E87042">
        <w:rPr>
          <w:rFonts w:ascii="Times New Roman" w:hAnsi="Times New Roman"/>
          <w:sz w:val="20"/>
          <w:szCs w:val="20"/>
        </w:rPr>
        <w:t>,</w:t>
      </w:r>
      <w:r w:rsidRPr="00E87042">
        <w:rPr>
          <w:rFonts w:ascii="Times New Roman" w:hAnsi="Times New Roman"/>
          <w:sz w:val="20"/>
          <w:szCs w:val="20"/>
        </w:rPr>
        <w:t xml:space="preserve"> tj. rynku zakupów dokonywanych przez podmioty administracji publicznej</w:t>
      </w:r>
      <w:r w:rsidR="00AF56E7" w:rsidRPr="00E87042">
        <w:rPr>
          <w:rFonts w:ascii="Times New Roman" w:hAnsi="Times New Roman"/>
          <w:sz w:val="20"/>
          <w:szCs w:val="20"/>
        </w:rPr>
        <w:t xml:space="preserve"> z </w:t>
      </w:r>
      <w:r w:rsidRPr="00E87042">
        <w:rPr>
          <w:rFonts w:ascii="Times New Roman" w:hAnsi="Times New Roman"/>
          <w:sz w:val="20"/>
          <w:szCs w:val="20"/>
        </w:rPr>
        <w:t>wykorzystaniem środków publicznych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F1006D" w:rsidRPr="00E87042">
        <w:rPr>
          <w:rFonts w:ascii="Times New Roman" w:hAnsi="Times New Roman"/>
          <w:sz w:val="20"/>
          <w:szCs w:val="20"/>
        </w:rPr>
        <w:t xml:space="preserve"> i</w:t>
      </w:r>
      <w:r w:rsidR="004B56D7" w:rsidRPr="00E87042">
        <w:rPr>
          <w:rFonts w:ascii="Times New Roman" w:hAnsi="Times New Roman"/>
          <w:sz w:val="20"/>
          <w:szCs w:val="20"/>
        </w:rPr>
        <w:t>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zasad realizacji przedsięwzięć</w:t>
      </w:r>
      <w:r w:rsidR="00AF56E7" w:rsidRPr="00E87042">
        <w:rPr>
          <w:rFonts w:ascii="Times New Roman" w:hAnsi="Times New Roman"/>
          <w:sz w:val="20"/>
          <w:szCs w:val="20"/>
        </w:rPr>
        <w:t xml:space="preserve"> w </w:t>
      </w:r>
      <w:r w:rsidRPr="00E87042">
        <w:rPr>
          <w:rFonts w:ascii="Times New Roman" w:hAnsi="Times New Roman"/>
          <w:sz w:val="20"/>
          <w:szCs w:val="20"/>
        </w:rPr>
        <w:t>formule Partnerstwa Publiczno-Prywatnego (dalej: PPP) oraz przygotowania oferty do przedsięwzięcia realizowanego</w:t>
      </w:r>
      <w:r w:rsidR="00AF56E7" w:rsidRPr="00E87042">
        <w:rPr>
          <w:rFonts w:ascii="Times New Roman" w:hAnsi="Times New Roman"/>
          <w:sz w:val="20"/>
          <w:szCs w:val="20"/>
        </w:rPr>
        <w:t xml:space="preserve"> w </w:t>
      </w:r>
      <w:r w:rsidRPr="00E87042">
        <w:rPr>
          <w:rFonts w:ascii="Times New Roman" w:hAnsi="Times New Roman"/>
          <w:sz w:val="20"/>
          <w:szCs w:val="20"/>
        </w:rPr>
        <w:t>formule PPP</w:t>
      </w:r>
      <w:r w:rsidR="00AF56E7" w:rsidRPr="00E87042">
        <w:rPr>
          <w:rFonts w:ascii="Times New Roman" w:hAnsi="Times New Roman"/>
          <w:sz w:val="20"/>
          <w:szCs w:val="20"/>
        </w:rPr>
        <w:t xml:space="preserve"> lub </w:t>
      </w:r>
      <w:r w:rsidRPr="00E87042">
        <w:rPr>
          <w:rFonts w:ascii="Times New Roman" w:hAnsi="Times New Roman"/>
          <w:sz w:val="20"/>
          <w:szCs w:val="20"/>
        </w:rPr>
        <w:t>procesu negocjacji –</w:t>
      </w:r>
      <w:r w:rsidR="004B56D7" w:rsidRPr="00E87042">
        <w:rPr>
          <w:rFonts w:ascii="Times New Roman" w:hAnsi="Times New Roman"/>
          <w:sz w:val="20"/>
          <w:szCs w:val="20"/>
        </w:rPr>
        <w:t> </w:t>
      </w:r>
      <w:r w:rsidR="00AF56E7" w:rsidRPr="00E87042">
        <w:rPr>
          <w:rFonts w:ascii="Times New Roman" w:hAnsi="Times New Roman"/>
          <w:sz w:val="20"/>
          <w:szCs w:val="20"/>
        </w:rPr>
        <w:t>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mikro, małych</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rządzania przedsiębiorstwe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 zarządzania zasobami ludzkim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lastRenderedPageBreak/>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procesów innowacyj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sukcesj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firmach rodzin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e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rekomendowanym przez sektorowe rady do spraw kompetencj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C76692" w:rsidRPr="00E87042" w:rsidRDefault="00F1006D" w:rsidP="00AA0D46">
      <w:pPr>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cs="Times New Roman"/>
          <w:sz w:val="20"/>
          <w:szCs w:val="20"/>
        </w:rPr>
        <w:t>dotyczą zwiększenia zdolności adaptacyjnych przedsiębiorców</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udnościach</w:t>
      </w:r>
      <w:r w:rsidR="00AF56E7" w:rsidRPr="00E87042">
        <w:rPr>
          <w:rFonts w:ascii="Times New Roman" w:hAnsi="Times New Roman" w:cs="Times New Roman"/>
          <w:sz w:val="20"/>
          <w:szCs w:val="20"/>
        </w:rPr>
        <w:t xml:space="preserve"> lub </w:t>
      </w:r>
      <w:r w:rsidRPr="00E87042">
        <w:rPr>
          <w:rFonts w:ascii="Times New Roman" w:hAnsi="Times New Roman" w:cs="Times New Roman"/>
          <w:sz w:val="20"/>
          <w:szCs w:val="20"/>
        </w:rPr>
        <w:t>ponownie podejmujących działalność gospodarczą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985807" w:rsidRPr="00E87042" w:rsidRDefault="00985807" w:rsidP="00985807">
      <w:pPr>
        <w:pStyle w:val="Akapitzlist1"/>
        <w:keepLines/>
        <w:numPr>
          <w:ilvl w:val="1"/>
          <w:numId w:val="2"/>
        </w:numPr>
        <w:tabs>
          <w:tab w:val="clear" w:pos="851"/>
        </w:tabs>
        <w:spacing w:after="0" w:line="240" w:lineRule="auto"/>
        <w:ind w:hanging="284"/>
        <w:jc w:val="both"/>
        <w:rPr>
          <w:rFonts w:ascii="Times New Roman" w:hAnsi="Times New Roman"/>
          <w:sz w:val="20"/>
          <w:szCs w:val="20"/>
          <w:lang w:eastAsia="ar-SA"/>
        </w:rPr>
      </w:pPr>
      <w:r w:rsidRPr="00E87042">
        <w:rPr>
          <w:rFonts w:ascii="Times New Roman" w:hAnsi="Times New Roman"/>
          <w:iCs/>
          <w:spacing w:val="4"/>
          <w:sz w:val="20"/>
          <w:szCs w:val="20"/>
        </w:rPr>
        <w:t>dotycz</w:t>
      </w:r>
      <w:r w:rsidR="009548EE" w:rsidRPr="00E87042">
        <w:rPr>
          <w:rFonts w:ascii="Times New Roman" w:hAnsi="Times New Roman"/>
          <w:iCs/>
          <w:spacing w:val="4"/>
          <w:sz w:val="20"/>
          <w:szCs w:val="20"/>
        </w:rPr>
        <w:t>ą</w:t>
      </w:r>
      <w:r w:rsidRPr="00E87042">
        <w:rPr>
          <w:rFonts w:ascii="Times New Roman" w:hAnsi="Times New Roman"/>
          <w:iCs/>
          <w:spacing w:val="4"/>
          <w:sz w:val="20"/>
          <w:szCs w:val="20"/>
        </w:rPr>
        <w:t xml:space="preserve"> zwiększenia zdolności adaptacyjnych przedsiębiorców poprzez szkolenia i doradztwo </w:t>
      </w:r>
      <w:r w:rsidR="00C708C5" w:rsidRPr="00E87042">
        <w:rPr>
          <w:rFonts w:ascii="Times New Roman" w:hAnsi="Times New Roman"/>
          <w:iCs/>
          <w:spacing w:val="4"/>
          <w:sz w:val="20"/>
          <w:szCs w:val="20"/>
        </w:rPr>
        <w:br/>
      </w:r>
      <w:r w:rsidRPr="00E87042">
        <w:rPr>
          <w:rFonts w:ascii="Times New Roman" w:hAnsi="Times New Roman"/>
          <w:iCs/>
          <w:spacing w:val="4"/>
          <w:sz w:val="20"/>
          <w:szCs w:val="20"/>
        </w:rPr>
        <w:t>w zakresie wdrażania i rozwoju technologii kompensacyjnych i asystujących – w przypadku przedsiębiorców i pracowników, którzy otrzymali tego typu wsparcie w ramach Działania 2.21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są świadczone przez podmiot,</w:t>
      </w:r>
      <w:r w:rsidR="00AF56E7" w:rsidRPr="00E87042">
        <w:rPr>
          <w:rFonts w:ascii="Times New Roman" w:hAnsi="Times New Roman"/>
          <w:sz w:val="20"/>
          <w:szCs w:val="20"/>
        </w:rPr>
        <w:t xml:space="preserve"> z </w:t>
      </w:r>
      <w:r w:rsidRPr="00E87042">
        <w:rPr>
          <w:rFonts w:ascii="Times New Roman" w:hAnsi="Times New Roman"/>
          <w:sz w:val="20"/>
          <w:szCs w:val="20"/>
        </w:rPr>
        <w:t>którym Przedsiębiorca jest powiązany kapitałowo</w:t>
      </w:r>
      <w:r w:rsidR="00AF56E7" w:rsidRPr="00E87042">
        <w:rPr>
          <w:rFonts w:ascii="Times New Roman" w:hAnsi="Times New Roman"/>
          <w:sz w:val="20"/>
          <w:szCs w:val="20"/>
        </w:rPr>
        <w:t xml:space="preserve"> lub </w:t>
      </w:r>
      <w:r w:rsidRPr="00E87042">
        <w:rPr>
          <w:rFonts w:ascii="Times New Roman" w:hAnsi="Times New Roman"/>
          <w:sz w:val="20"/>
          <w:szCs w:val="20"/>
        </w:rPr>
        <w:t>osobowo, przy czym przez powiązania kapitałowe</w:t>
      </w:r>
      <w:r w:rsidR="00AF56E7" w:rsidRPr="00E87042">
        <w:rPr>
          <w:rFonts w:ascii="Times New Roman" w:hAnsi="Times New Roman"/>
          <w:sz w:val="20"/>
          <w:szCs w:val="20"/>
        </w:rPr>
        <w:t xml:space="preserve"> lub </w:t>
      </w:r>
      <w:r w:rsidRPr="00E87042">
        <w:rPr>
          <w:rFonts w:ascii="Times New Roman" w:hAnsi="Times New Roman"/>
          <w:sz w:val="20"/>
          <w:szCs w:val="20"/>
        </w:rPr>
        <w:t>osobowe rozumie się:</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udział</w:t>
      </w:r>
      <w:r w:rsidR="00AF56E7" w:rsidRPr="00E87042">
        <w:rPr>
          <w:rFonts w:ascii="Times New Roman" w:hAnsi="Times New Roman"/>
          <w:sz w:val="20"/>
          <w:szCs w:val="20"/>
        </w:rPr>
        <w:t xml:space="preserve"> w </w:t>
      </w:r>
      <w:r w:rsidRPr="00E87042">
        <w:rPr>
          <w:rFonts w:ascii="Times New Roman" w:hAnsi="Times New Roman"/>
          <w:sz w:val="20"/>
          <w:szCs w:val="20"/>
        </w:rPr>
        <w:t>spółce jako wspólnik spółki cywilnej</w:t>
      </w:r>
      <w:r w:rsidR="00AF56E7" w:rsidRPr="00E87042">
        <w:rPr>
          <w:rFonts w:ascii="Times New Roman" w:hAnsi="Times New Roman"/>
          <w:sz w:val="20"/>
          <w:szCs w:val="20"/>
        </w:rPr>
        <w:t xml:space="preserve"> lub </w:t>
      </w:r>
      <w:r w:rsidRPr="00E87042">
        <w:rPr>
          <w:rFonts w:ascii="Times New Roman" w:hAnsi="Times New Roman"/>
          <w:sz w:val="20"/>
          <w:szCs w:val="20"/>
        </w:rPr>
        <w:t>spółki osobowej;</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 xml:space="preserve">posiadanie co najmniej </w:t>
      </w:r>
      <w:r w:rsidR="00D2720F" w:rsidRPr="00E87042">
        <w:rPr>
          <w:rFonts w:ascii="Times New Roman" w:hAnsi="Times New Roman"/>
          <w:sz w:val="20"/>
          <w:szCs w:val="20"/>
        </w:rPr>
        <w:t>1</w:t>
      </w:r>
      <w:r w:rsidRPr="00E87042">
        <w:rPr>
          <w:rFonts w:ascii="Times New Roman" w:hAnsi="Times New Roman"/>
          <w:sz w:val="20"/>
          <w:szCs w:val="20"/>
        </w:rPr>
        <w:t>0% udziałów</w:t>
      </w:r>
      <w:r w:rsidR="00AF56E7" w:rsidRPr="00E87042">
        <w:rPr>
          <w:rFonts w:ascii="Times New Roman" w:hAnsi="Times New Roman"/>
          <w:sz w:val="20"/>
          <w:szCs w:val="20"/>
        </w:rPr>
        <w:t xml:space="preserve"> lub </w:t>
      </w:r>
      <w:r w:rsidRPr="00E87042">
        <w:rPr>
          <w:rFonts w:ascii="Times New Roman" w:hAnsi="Times New Roman"/>
          <w:sz w:val="20"/>
          <w:szCs w:val="20"/>
        </w:rPr>
        <w:t>akcji spółki;</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ełnienie funkcji członka organu nadzorczego</w:t>
      </w:r>
      <w:r w:rsidR="00AF56E7" w:rsidRPr="00E87042">
        <w:rPr>
          <w:rFonts w:ascii="Times New Roman" w:hAnsi="Times New Roman"/>
          <w:sz w:val="20"/>
          <w:szCs w:val="20"/>
        </w:rPr>
        <w:t xml:space="preserve"> lub </w:t>
      </w:r>
      <w:r w:rsidRPr="00E87042">
        <w:rPr>
          <w:rFonts w:ascii="Times New Roman" w:hAnsi="Times New Roman"/>
          <w:sz w:val="20"/>
          <w:szCs w:val="20"/>
        </w:rPr>
        <w:t>zarządzającego, prokurenta</w:t>
      </w:r>
      <w:r w:rsidR="00AF56E7" w:rsidRPr="00E87042">
        <w:rPr>
          <w:rFonts w:ascii="Times New Roman" w:hAnsi="Times New Roman"/>
          <w:sz w:val="20"/>
          <w:szCs w:val="20"/>
        </w:rPr>
        <w:t xml:space="preserve"> lub </w:t>
      </w:r>
      <w:r w:rsidRPr="00E87042">
        <w:rPr>
          <w:rFonts w:ascii="Times New Roman" w:hAnsi="Times New Roman"/>
          <w:sz w:val="20"/>
          <w:szCs w:val="20"/>
        </w:rPr>
        <w:t>pełnomocnika;</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ozostawanie</w:t>
      </w:r>
      <w:r w:rsidR="00AF56E7" w:rsidRPr="00E87042">
        <w:rPr>
          <w:rFonts w:ascii="Times New Roman" w:hAnsi="Times New Roman"/>
          <w:sz w:val="20"/>
          <w:szCs w:val="20"/>
        </w:rPr>
        <w:t xml:space="preserve"> w </w:t>
      </w:r>
      <w:r w:rsidRPr="00E87042">
        <w:rPr>
          <w:rFonts w:ascii="Times New Roman" w:hAnsi="Times New Roman"/>
          <w:sz w:val="20"/>
          <w:szCs w:val="20"/>
        </w:rPr>
        <w:t>stosunku prawnym</w:t>
      </w:r>
      <w:r w:rsidR="00AF56E7" w:rsidRPr="00E87042">
        <w:rPr>
          <w:rFonts w:ascii="Times New Roman" w:hAnsi="Times New Roman"/>
          <w:sz w:val="20"/>
          <w:szCs w:val="20"/>
        </w:rPr>
        <w:t xml:space="preserve"> lub </w:t>
      </w:r>
      <w:r w:rsidRPr="00E87042">
        <w:rPr>
          <w:rFonts w:ascii="Times New Roman" w:hAnsi="Times New Roman"/>
          <w:sz w:val="20"/>
          <w:szCs w:val="20"/>
        </w:rPr>
        <w:t>faktycznym, który może budzić uzasadnione wątpliwości co do bezstronności</w:t>
      </w:r>
      <w:r w:rsidR="00AF56E7" w:rsidRPr="00E87042">
        <w:rPr>
          <w:rFonts w:ascii="Times New Roman" w:hAnsi="Times New Roman"/>
          <w:sz w:val="20"/>
          <w:szCs w:val="20"/>
        </w:rPr>
        <w:t xml:space="preserve"> w </w:t>
      </w:r>
      <w:r w:rsidRPr="00E87042">
        <w:rPr>
          <w:rFonts w:ascii="Times New Roman" w:hAnsi="Times New Roman"/>
          <w:sz w:val="20"/>
          <w:szCs w:val="20"/>
        </w:rPr>
        <w:t>wyborze podmiotu świadczącego usług</w:t>
      </w:r>
      <w:r w:rsidR="00976800" w:rsidRPr="00E87042">
        <w:rPr>
          <w:rFonts w:ascii="Times New Roman" w:hAnsi="Times New Roman"/>
          <w:sz w:val="20"/>
          <w:szCs w:val="20"/>
        </w:rPr>
        <w:t>ę</w:t>
      </w:r>
      <w:r w:rsidR="00F572D0" w:rsidRPr="00E87042">
        <w:rPr>
          <w:rFonts w:ascii="Times New Roman" w:hAnsi="Times New Roman"/>
          <w:sz w:val="20"/>
          <w:szCs w:val="20"/>
        </w:rPr>
        <w:t>/</w:t>
      </w:r>
      <w:r w:rsidR="00976800" w:rsidRPr="00E87042">
        <w:rPr>
          <w:rFonts w:ascii="Times New Roman" w:hAnsi="Times New Roman"/>
          <w:sz w:val="20"/>
          <w:szCs w:val="20"/>
        </w:rPr>
        <w:t>usługi</w:t>
      </w:r>
      <w:r w:rsidR="00EB4D9A" w:rsidRPr="00E87042">
        <w:rPr>
          <w:rFonts w:ascii="Times New Roman" w:hAnsi="Times New Roman"/>
          <w:sz w:val="20"/>
          <w:szCs w:val="20"/>
        </w:rPr>
        <w:t xml:space="preserve"> </w:t>
      </w:r>
      <w:r w:rsidRPr="00E87042">
        <w:rPr>
          <w:rFonts w:ascii="Times New Roman" w:hAnsi="Times New Roman"/>
          <w:sz w:val="20"/>
          <w:szCs w:val="20"/>
        </w:rPr>
        <w:t>rozwojow</w:t>
      </w:r>
      <w:r w:rsidR="00976800" w:rsidRPr="00E87042">
        <w:rPr>
          <w:rFonts w:ascii="Times New Roman" w:hAnsi="Times New Roman"/>
          <w:sz w:val="20"/>
          <w:szCs w:val="20"/>
        </w:rPr>
        <w:t>e</w:t>
      </w:r>
      <w:r w:rsidRPr="00E87042">
        <w:rPr>
          <w:rFonts w:ascii="Times New Roman" w:hAnsi="Times New Roman"/>
          <w:sz w:val="20"/>
          <w:szCs w:val="20"/>
        </w:rPr>
        <w:t xml:space="preserve">, </w:t>
      </w:r>
      <w:r w:rsidR="00C708C5" w:rsidRPr="00E87042">
        <w:rPr>
          <w:rFonts w:ascii="Times New Roman" w:hAnsi="Times New Roman"/>
          <w:sz w:val="20"/>
          <w:szCs w:val="20"/>
        </w:rPr>
        <w:br/>
      </w:r>
      <w:r w:rsidRPr="00E87042">
        <w:rPr>
          <w:rFonts w:ascii="Times New Roman" w:hAnsi="Times New Roman"/>
          <w:sz w:val="20"/>
          <w:szCs w:val="20"/>
        </w:rPr>
        <w:t>w szczególności pozostawanie</w:t>
      </w:r>
      <w:r w:rsidR="00AF56E7" w:rsidRPr="00E87042">
        <w:rPr>
          <w:rFonts w:ascii="Times New Roman" w:hAnsi="Times New Roman"/>
          <w:sz w:val="20"/>
          <w:szCs w:val="20"/>
        </w:rPr>
        <w:t xml:space="preserve"> w </w:t>
      </w:r>
      <w:r w:rsidRPr="00E87042">
        <w:rPr>
          <w:rFonts w:ascii="Times New Roman" w:hAnsi="Times New Roman"/>
          <w:sz w:val="20"/>
          <w:szCs w:val="20"/>
        </w:rPr>
        <w:t>związku małżeńskim,</w:t>
      </w:r>
      <w:r w:rsidR="00AF56E7" w:rsidRPr="00E87042">
        <w:rPr>
          <w:rFonts w:ascii="Times New Roman" w:hAnsi="Times New Roman"/>
          <w:sz w:val="20"/>
          <w:szCs w:val="20"/>
        </w:rPr>
        <w:t xml:space="preserve"> w </w:t>
      </w:r>
      <w:r w:rsidRPr="00E87042">
        <w:rPr>
          <w:rFonts w:ascii="Times New Roman" w:hAnsi="Times New Roman"/>
          <w:sz w:val="20"/>
          <w:szCs w:val="20"/>
        </w:rPr>
        <w:t>stosunku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 </w:t>
      </w:r>
      <w:r w:rsidRPr="00E87042">
        <w:rPr>
          <w:rFonts w:ascii="Times New Roman" w:hAnsi="Times New Roman"/>
          <w:sz w:val="20"/>
          <w:szCs w:val="20"/>
        </w:rPr>
        <w:t>linii prostej,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t>
      </w:r>
      <w:r w:rsidR="00D2720F" w:rsidRPr="00E87042">
        <w:rPr>
          <w:rFonts w:ascii="Times New Roman" w:hAnsi="Times New Roman"/>
          <w:sz w:val="20"/>
          <w:szCs w:val="20"/>
        </w:rPr>
        <w:t xml:space="preserve">drugiego stopnia </w:t>
      </w:r>
      <w:r w:rsidR="00AF56E7" w:rsidRPr="00E87042">
        <w:rPr>
          <w:rFonts w:ascii="Times New Roman" w:hAnsi="Times New Roman"/>
          <w:sz w:val="20"/>
          <w:szCs w:val="20"/>
        </w:rPr>
        <w:t>w </w:t>
      </w:r>
      <w:r w:rsidRPr="00E87042">
        <w:rPr>
          <w:rFonts w:ascii="Times New Roman" w:hAnsi="Times New Roman"/>
          <w:sz w:val="20"/>
          <w:szCs w:val="20"/>
        </w:rPr>
        <w:t>linii bocznej</w:t>
      </w:r>
      <w:r w:rsidR="00AF56E7" w:rsidRPr="00E87042">
        <w:rPr>
          <w:rFonts w:ascii="Times New Roman" w:hAnsi="Times New Roman"/>
          <w:sz w:val="20"/>
          <w:szCs w:val="20"/>
        </w:rPr>
        <w:t xml:space="preserve"> lub w </w:t>
      </w:r>
      <w:r w:rsidRPr="00E87042">
        <w:rPr>
          <w:rFonts w:ascii="Times New Roman" w:hAnsi="Times New Roman"/>
          <w:sz w:val="20"/>
          <w:szCs w:val="20"/>
        </w:rPr>
        <w:t>stosunku przysposobienia, opieki</w:t>
      </w:r>
      <w:r w:rsidR="00AF56E7" w:rsidRPr="00E87042">
        <w:rPr>
          <w:rFonts w:ascii="Times New Roman" w:hAnsi="Times New Roman"/>
          <w:sz w:val="20"/>
          <w:szCs w:val="20"/>
        </w:rPr>
        <w:t xml:space="preserve"> lub </w:t>
      </w:r>
      <w:r w:rsidRPr="00E87042">
        <w:rPr>
          <w:rFonts w:ascii="Times New Roman" w:hAnsi="Times New Roman"/>
          <w:sz w:val="20"/>
          <w:szCs w:val="20"/>
        </w:rPr>
        <w:t>kurateli;</w:t>
      </w:r>
    </w:p>
    <w:p w:rsidR="00C42E71"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koszty niezwiązane bezpośrednio</w:t>
      </w:r>
      <w:r w:rsidR="00AF56E7" w:rsidRPr="00E87042">
        <w:rPr>
          <w:rFonts w:ascii="Times New Roman" w:hAnsi="Times New Roman"/>
          <w:sz w:val="20"/>
          <w:szCs w:val="20"/>
        </w:rPr>
        <w:t xml:space="preserve"> z </w:t>
      </w:r>
      <w:r w:rsidRPr="00E87042">
        <w:rPr>
          <w:rFonts w:ascii="Times New Roman" w:hAnsi="Times New Roman"/>
          <w:sz w:val="20"/>
          <w:szCs w:val="20"/>
        </w:rPr>
        <w:t>usługami rozwojowymi,</w:t>
      </w:r>
      <w:r w:rsidR="00AF56E7" w:rsidRPr="00E87042">
        <w:rPr>
          <w:rFonts w:ascii="Times New Roman" w:hAnsi="Times New Roman"/>
          <w:sz w:val="20"/>
          <w:szCs w:val="20"/>
        </w:rPr>
        <w:t xml:space="preserve"> w </w:t>
      </w:r>
      <w:r w:rsidRPr="00E87042">
        <w:rPr>
          <w:rFonts w:ascii="Times New Roman" w:hAnsi="Times New Roman"/>
          <w:sz w:val="20"/>
          <w:szCs w:val="20"/>
        </w:rPr>
        <w:t>szczególności koszty środków trwałych przekazywanych Przedsiębiorcom</w:t>
      </w:r>
      <w:r w:rsidR="00AF56E7" w:rsidRPr="00E87042">
        <w:rPr>
          <w:rFonts w:ascii="Times New Roman" w:hAnsi="Times New Roman"/>
          <w:sz w:val="20"/>
          <w:szCs w:val="20"/>
        </w:rPr>
        <w:t xml:space="preserve"> lub </w:t>
      </w:r>
      <w:r w:rsidRPr="00E87042">
        <w:rPr>
          <w:rFonts w:ascii="Times New Roman" w:hAnsi="Times New Roman"/>
          <w:sz w:val="20"/>
          <w:szCs w:val="20"/>
        </w:rPr>
        <w:t>ich pracownikom, koszty dojazdu</w:t>
      </w:r>
      <w:r w:rsidR="00AF56E7" w:rsidRPr="00E87042">
        <w:rPr>
          <w:rFonts w:ascii="Times New Roman" w:hAnsi="Times New Roman"/>
          <w:sz w:val="20"/>
          <w:szCs w:val="20"/>
        </w:rPr>
        <w:t xml:space="preserve"> i </w:t>
      </w:r>
      <w:r w:rsidRPr="00E87042">
        <w:rPr>
          <w:rFonts w:ascii="Times New Roman" w:hAnsi="Times New Roman"/>
          <w:sz w:val="20"/>
          <w:szCs w:val="20"/>
        </w:rPr>
        <w:t>zakwaterowania,</w:t>
      </w:r>
      <w:r w:rsidR="00AF56E7" w:rsidRPr="00E87042">
        <w:rPr>
          <w:rFonts w:ascii="Times New Roman" w:hAnsi="Times New Roman"/>
          <w:sz w:val="20"/>
          <w:szCs w:val="20"/>
        </w:rPr>
        <w:t xml:space="preserve"> z </w:t>
      </w:r>
      <w:r w:rsidRPr="00E87042">
        <w:rPr>
          <w:rFonts w:ascii="Times New Roman" w:hAnsi="Times New Roman"/>
          <w:sz w:val="20"/>
          <w:szCs w:val="20"/>
        </w:rPr>
        <w:t>wyłączeniem kosztów związanych</w:t>
      </w:r>
      <w:r w:rsidR="00AF56E7" w:rsidRPr="00E87042">
        <w:rPr>
          <w:rFonts w:ascii="Times New Roman" w:hAnsi="Times New Roman"/>
          <w:sz w:val="20"/>
          <w:szCs w:val="20"/>
        </w:rPr>
        <w:t xml:space="preserve"> z </w:t>
      </w:r>
      <w:r w:rsidRPr="00E87042">
        <w:rPr>
          <w:rFonts w:ascii="Times New Roman" w:hAnsi="Times New Roman"/>
          <w:sz w:val="20"/>
          <w:szCs w:val="20"/>
        </w:rPr>
        <w:t>pokryciem specyficznych potrzeb osób z</w:t>
      </w:r>
      <w:r w:rsidR="004B56D7" w:rsidRPr="00E87042">
        <w:rPr>
          <w:rFonts w:ascii="Times New Roman" w:hAnsi="Times New Roman"/>
          <w:sz w:val="20"/>
          <w:szCs w:val="20"/>
        </w:rPr>
        <w:t> </w:t>
      </w:r>
      <w:r w:rsidRPr="00E87042">
        <w:rPr>
          <w:rFonts w:ascii="Times New Roman" w:hAnsi="Times New Roman"/>
          <w:sz w:val="20"/>
          <w:szCs w:val="20"/>
        </w:rPr>
        <w:t>niepełnosprawnościami, które mogą zostać sfinansowane</w:t>
      </w:r>
      <w:r w:rsidR="00AF56E7" w:rsidRPr="00E87042">
        <w:rPr>
          <w:rFonts w:ascii="Times New Roman" w:hAnsi="Times New Roman"/>
          <w:sz w:val="20"/>
          <w:szCs w:val="20"/>
        </w:rPr>
        <w:t xml:space="preserve"> w </w:t>
      </w:r>
      <w:r w:rsidRPr="00E87042">
        <w:rPr>
          <w:rFonts w:ascii="Times New Roman" w:hAnsi="Times New Roman"/>
          <w:sz w:val="20"/>
          <w:szCs w:val="20"/>
        </w:rPr>
        <w:t>PSF</w:t>
      </w:r>
      <w:r w:rsidR="00AF56E7" w:rsidRPr="00E87042">
        <w:rPr>
          <w:rFonts w:ascii="Times New Roman" w:hAnsi="Times New Roman"/>
          <w:sz w:val="20"/>
          <w:szCs w:val="20"/>
        </w:rPr>
        <w:t xml:space="preserve"> w </w:t>
      </w:r>
      <w:r w:rsidRPr="00E87042">
        <w:rPr>
          <w:rFonts w:ascii="Times New Roman" w:hAnsi="Times New Roman"/>
          <w:sz w:val="20"/>
          <w:szCs w:val="20"/>
        </w:rPr>
        <w:t>ramach mechanizmu racjonalnych usprawnień</w:t>
      </w:r>
      <w:r w:rsidR="00976800" w:rsidRPr="00E87042">
        <w:rPr>
          <w:rFonts w:ascii="Times New Roman" w:hAnsi="Times New Roman"/>
          <w:sz w:val="20"/>
          <w:szCs w:val="20"/>
        </w:rPr>
        <w:t>,</w:t>
      </w:r>
      <w:r w:rsidR="00AF56E7" w:rsidRPr="00E87042">
        <w:rPr>
          <w:rFonts w:ascii="Times New Roman" w:hAnsi="Times New Roman"/>
          <w:sz w:val="20"/>
          <w:szCs w:val="20"/>
        </w:rPr>
        <w:t xml:space="preserve"> o </w:t>
      </w:r>
      <w:r w:rsidR="00976800"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976800" w:rsidRPr="00E87042">
        <w:rPr>
          <w:rFonts w:ascii="Times New Roman" w:hAnsi="Times New Roman"/>
          <w:sz w:val="20"/>
          <w:szCs w:val="20"/>
        </w:rPr>
        <w:t>Wytycznych Ministra Infrastruktury</w:t>
      </w:r>
      <w:r w:rsidR="00AF56E7" w:rsidRPr="00E87042">
        <w:rPr>
          <w:rFonts w:ascii="Times New Roman" w:hAnsi="Times New Roman"/>
          <w:sz w:val="20"/>
          <w:szCs w:val="20"/>
        </w:rPr>
        <w:t xml:space="preserve"> i </w:t>
      </w:r>
      <w:r w:rsidR="00976800" w:rsidRPr="00E87042">
        <w:rPr>
          <w:rFonts w:ascii="Times New Roman" w:hAnsi="Times New Roman"/>
          <w:sz w:val="20"/>
          <w:szCs w:val="20"/>
        </w:rPr>
        <w:t>Rozwoju w</w:t>
      </w:r>
      <w:r w:rsidR="004B56D7" w:rsidRPr="00E87042">
        <w:rPr>
          <w:rFonts w:ascii="Times New Roman" w:hAnsi="Times New Roman"/>
          <w:sz w:val="20"/>
          <w:szCs w:val="20"/>
        </w:rPr>
        <w:t> </w:t>
      </w:r>
      <w:r w:rsidR="00976800" w:rsidRPr="00E87042">
        <w:rPr>
          <w:rFonts w:ascii="Times New Roman" w:hAnsi="Times New Roman"/>
          <w:sz w:val="20"/>
          <w:szCs w:val="20"/>
        </w:rPr>
        <w:t>zakresie realizacji zasady równości szans</w:t>
      </w:r>
      <w:r w:rsidR="00AF56E7" w:rsidRPr="00E87042">
        <w:rPr>
          <w:rFonts w:ascii="Times New Roman" w:hAnsi="Times New Roman"/>
          <w:sz w:val="20"/>
          <w:szCs w:val="20"/>
        </w:rPr>
        <w:t xml:space="preserve"> i </w:t>
      </w:r>
      <w:r w:rsidR="00976800" w:rsidRPr="00E87042">
        <w:rPr>
          <w:rFonts w:ascii="Times New Roman" w:hAnsi="Times New Roman"/>
          <w:sz w:val="20"/>
          <w:szCs w:val="20"/>
        </w:rPr>
        <w:t>niedyskryminacji,</w:t>
      </w:r>
      <w:r w:rsidR="00AF56E7" w:rsidRPr="00E87042">
        <w:rPr>
          <w:rFonts w:ascii="Times New Roman" w:hAnsi="Times New Roman"/>
          <w:sz w:val="20"/>
          <w:szCs w:val="20"/>
        </w:rPr>
        <w:t xml:space="preserve"> w </w:t>
      </w:r>
      <w:r w:rsidR="00976800" w:rsidRPr="00E87042">
        <w:rPr>
          <w:rFonts w:ascii="Times New Roman" w:hAnsi="Times New Roman"/>
          <w:sz w:val="20"/>
          <w:szCs w:val="20"/>
        </w:rPr>
        <w:t>tym dostępności dla osób z</w:t>
      </w:r>
      <w:r w:rsidR="004B56D7" w:rsidRPr="00E87042">
        <w:rPr>
          <w:rFonts w:ascii="Times New Roman" w:hAnsi="Times New Roman"/>
          <w:sz w:val="20"/>
          <w:szCs w:val="20"/>
        </w:rPr>
        <w:t> </w:t>
      </w:r>
      <w:r w:rsidR="00976800" w:rsidRPr="00E87042">
        <w:rPr>
          <w:rFonts w:ascii="Times New Roman" w:hAnsi="Times New Roman"/>
          <w:sz w:val="20"/>
          <w:szCs w:val="20"/>
        </w:rPr>
        <w:t>niepełnosprawnościami oraz zasady równości szans kobiet</w:t>
      </w:r>
      <w:r w:rsidR="00AF56E7" w:rsidRPr="00E87042">
        <w:rPr>
          <w:rFonts w:ascii="Times New Roman" w:hAnsi="Times New Roman"/>
          <w:sz w:val="20"/>
          <w:szCs w:val="20"/>
        </w:rPr>
        <w:t xml:space="preserve"> i </w:t>
      </w:r>
      <w:r w:rsidR="00976800" w:rsidRPr="00E87042">
        <w:rPr>
          <w:rFonts w:ascii="Times New Roman" w:hAnsi="Times New Roman"/>
          <w:sz w:val="20"/>
          <w:szCs w:val="20"/>
        </w:rPr>
        <w:t>mężczyzn</w:t>
      </w:r>
      <w:r w:rsidR="00AF56E7" w:rsidRPr="00E87042">
        <w:rPr>
          <w:rFonts w:ascii="Times New Roman" w:hAnsi="Times New Roman"/>
          <w:sz w:val="20"/>
          <w:szCs w:val="20"/>
        </w:rPr>
        <w:t xml:space="preserve"> w </w:t>
      </w:r>
      <w:r w:rsidR="00976800" w:rsidRPr="00E87042">
        <w:rPr>
          <w:rFonts w:ascii="Times New Roman" w:hAnsi="Times New Roman"/>
          <w:sz w:val="20"/>
          <w:szCs w:val="20"/>
        </w:rPr>
        <w:t>ramach funduszy unijnych</w:t>
      </w:r>
      <w:r w:rsidR="00AF56E7" w:rsidRPr="00E87042">
        <w:rPr>
          <w:rFonts w:ascii="Times New Roman" w:hAnsi="Times New Roman"/>
          <w:sz w:val="20"/>
          <w:szCs w:val="20"/>
        </w:rPr>
        <w:t xml:space="preserve"> na </w:t>
      </w:r>
      <w:r w:rsidR="00976800" w:rsidRPr="00E87042">
        <w:rPr>
          <w:rFonts w:ascii="Times New Roman" w:hAnsi="Times New Roman"/>
          <w:sz w:val="20"/>
          <w:szCs w:val="20"/>
        </w:rPr>
        <w:t>lata 2014-</w:t>
      </w:r>
      <w:r w:rsidR="00505C20" w:rsidRPr="00E87042">
        <w:rPr>
          <w:rFonts w:ascii="Times New Roman" w:hAnsi="Times New Roman"/>
          <w:sz w:val="20"/>
          <w:szCs w:val="20"/>
          <w:lang w:eastAsia="pl-PL"/>
        </w:rPr>
        <w:t>2020</w:t>
      </w:r>
      <w:r w:rsidR="00505C20" w:rsidRPr="00E87042">
        <w:rPr>
          <w:rStyle w:val="Odwoanieprzypisudolnego"/>
          <w:sz w:val="20"/>
          <w:szCs w:val="20"/>
          <w:lang w:eastAsia="pl-PL"/>
        </w:rPr>
        <w:footnoteReference w:id="24"/>
      </w:r>
      <w:r w:rsidRPr="00E87042">
        <w:rPr>
          <w:rFonts w:ascii="Times New Roman" w:hAnsi="Times New Roman"/>
          <w:sz w:val="20"/>
          <w:szCs w:val="20"/>
        </w:rPr>
        <w:t>;</w:t>
      </w:r>
    </w:p>
    <w:p w:rsidR="00FC1F26"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kosztów usług rozwojowych, któ</w:t>
      </w:r>
      <w:r w:rsidR="000B466E" w:rsidRPr="00E87042">
        <w:rPr>
          <w:rFonts w:ascii="Times New Roman" w:hAnsi="Times New Roman"/>
          <w:sz w:val="20"/>
          <w:szCs w:val="20"/>
        </w:rPr>
        <w:t>rych</w:t>
      </w:r>
      <w:r w:rsidRPr="00E87042">
        <w:rPr>
          <w:rFonts w:ascii="Times New Roman" w:hAnsi="Times New Roman"/>
          <w:sz w:val="20"/>
          <w:szCs w:val="20"/>
        </w:rPr>
        <w:t xml:space="preserve"> obowiązek przeprowadzenia</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 wynika</w:t>
      </w:r>
      <w:r w:rsidR="00AF56E7" w:rsidRPr="00E87042">
        <w:rPr>
          <w:rFonts w:ascii="Times New Roman" w:hAnsi="Times New Roman"/>
          <w:sz w:val="20"/>
          <w:szCs w:val="20"/>
        </w:rPr>
        <w:t xml:space="preserve"> z </w:t>
      </w:r>
      <w:r w:rsidRPr="00E87042">
        <w:rPr>
          <w:rFonts w:ascii="Times New Roman" w:hAnsi="Times New Roman"/>
          <w:sz w:val="20"/>
          <w:szCs w:val="20"/>
        </w:rPr>
        <w:t>odrębnych przepisów prawa (np. wstępne</w:t>
      </w:r>
      <w:r w:rsidR="00AF56E7" w:rsidRPr="00E87042">
        <w:rPr>
          <w:rFonts w:ascii="Times New Roman" w:hAnsi="Times New Roman"/>
          <w:sz w:val="20"/>
          <w:szCs w:val="20"/>
        </w:rPr>
        <w:t xml:space="preserve"> i </w:t>
      </w:r>
      <w:r w:rsidRPr="00E87042">
        <w:rPr>
          <w:rFonts w:ascii="Times New Roman" w:hAnsi="Times New Roman"/>
          <w:sz w:val="20"/>
          <w:szCs w:val="20"/>
        </w:rPr>
        <w:t>okresowe szkolenia</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zakresu </w:t>
      </w:r>
      <w:r w:rsidR="00B56E4A" w:rsidRPr="00E87042">
        <w:rPr>
          <w:rFonts w:ascii="Times New Roman" w:hAnsi="Times New Roman"/>
          <w:sz w:val="20"/>
          <w:szCs w:val="20"/>
        </w:rPr>
        <w:t>B</w:t>
      </w:r>
      <w:r w:rsidRPr="00E87042">
        <w:rPr>
          <w:rFonts w:ascii="Times New Roman" w:hAnsi="Times New Roman"/>
          <w:sz w:val="20"/>
          <w:szCs w:val="20"/>
        </w:rPr>
        <w:t>ezpieczeństwa</w:t>
      </w:r>
      <w:r w:rsidR="00AF56E7" w:rsidRPr="00E87042">
        <w:rPr>
          <w:rFonts w:ascii="Times New Roman" w:hAnsi="Times New Roman"/>
          <w:sz w:val="20"/>
          <w:szCs w:val="20"/>
        </w:rPr>
        <w:t xml:space="preserve"> i </w:t>
      </w:r>
      <w:r w:rsidR="00EB5499" w:rsidRPr="00E87042">
        <w:rPr>
          <w:rFonts w:ascii="Times New Roman" w:hAnsi="Times New Roman"/>
          <w:sz w:val="20"/>
          <w:szCs w:val="20"/>
        </w:rPr>
        <w:t>H</w:t>
      </w:r>
      <w:r w:rsidRPr="00E87042">
        <w:rPr>
          <w:rFonts w:ascii="Times New Roman" w:hAnsi="Times New Roman"/>
          <w:sz w:val="20"/>
          <w:szCs w:val="20"/>
        </w:rPr>
        <w:t xml:space="preserve">igieny </w:t>
      </w:r>
      <w:r w:rsidR="00EB5499" w:rsidRPr="00E87042">
        <w:rPr>
          <w:rFonts w:ascii="Times New Roman" w:hAnsi="Times New Roman"/>
          <w:sz w:val="20"/>
          <w:szCs w:val="20"/>
        </w:rPr>
        <w:t>P</w:t>
      </w:r>
      <w:r w:rsidRPr="00E87042">
        <w:rPr>
          <w:rFonts w:ascii="Times New Roman" w:hAnsi="Times New Roman"/>
          <w:sz w:val="20"/>
          <w:szCs w:val="20"/>
        </w:rPr>
        <w:t>racy, szkolenia okresowe potwierdzające kwalifikacje</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w:t>
      </w:r>
      <w:r w:rsidR="00FC1F26" w:rsidRPr="00E87042">
        <w:rPr>
          <w:rFonts w:ascii="Times New Roman" w:hAnsi="Times New Roman"/>
          <w:sz w:val="20"/>
          <w:szCs w:val="20"/>
        </w:rPr>
        <w:t>;</w:t>
      </w:r>
    </w:p>
    <w:p w:rsidR="00606030" w:rsidRPr="00E87042" w:rsidRDefault="00FC1F26"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są świadczone przez podmiot pełniący funkcję Operatora</w:t>
      </w:r>
      <w:r w:rsidR="00AF56E7" w:rsidRPr="00E87042">
        <w:rPr>
          <w:rFonts w:ascii="Times New Roman" w:hAnsi="Times New Roman"/>
          <w:sz w:val="20"/>
          <w:szCs w:val="20"/>
        </w:rPr>
        <w:t xml:space="preserve"> </w:t>
      </w:r>
      <w:r w:rsidR="00AB5D77" w:rsidRPr="00E87042">
        <w:rPr>
          <w:rFonts w:ascii="Times New Roman" w:hAnsi="Times New Roman"/>
          <w:iCs/>
          <w:spacing w:val="4"/>
          <w:sz w:val="20"/>
        </w:rPr>
        <w:t>lub partnera</w:t>
      </w:r>
      <w:r w:rsidR="00AB5D77" w:rsidRPr="00E87042">
        <w:rPr>
          <w:rFonts w:cs="Calibri"/>
          <w:iCs/>
          <w:spacing w:val="4"/>
          <w:sz w:val="20"/>
        </w:rPr>
        <w:t xml:space="preserve"> </w:t>
      </w:r>
      <w:r w:rsidR="00AF56E7" w:rsidRPr="00E87042">
        <w:rPr>
          <w:rFonts w:ascii="Times New Roman" w:hAnsi="Times New Roman"/>
          <w:sz w:val="20"/>
          <w:szCs w:val="20"/>
        </w:rPr>
        <w:t>w </w:t>
      </w:r>
      <w:r w:rsidRPr="00E87042">
        <w:rPr>
          <w:rFonts w:ascii="Times New Roman" w:hAnsi="Times New Roman"/>
          <w:sz w:val="20"/>
          <w:szCs w:val="20"/>
        </w:rPr>
        <w:t>danym projekcie PSF</w:t>
      </w:r>
      <w:r w:rsidR="00D2720F" w:rsidRPr="00E87042">
        <w:rPr>
          <w:rFonts w:ascii="Times New Roman" w:hAnsi="Times New Roman"/>
          <w:sz w:val="20"/>
          <w:szCs w:val="20"/>
        </w:rPr>
        <w:t xml:space="preserve"> albo przez podmiot powiązany z Operatorem lub partnerem kapitałowo lub osobowo</w:t>
      </w:r>
      <w:r w:rsidR="009E61A4" w:rsidRPr="00E87042">
        <w:rPr>
          <w:rStyle w:val="Odwoanieprzypisudolnego"/>
          <w:sz w:val="20"/>
          <w:szCs w:val="20"/>
        </w:rPr>
        <w:footnoteReference w:id="25"/>
      </w:r>
      <w:r w:rsidR="00D14A5D" w:rsidRPr="00E87042">
        <w:rPr>
          <w:rFonts w:ascii="Times New Roman" w:hAnsi="Times New Roman"/>
          <w:sz w:val="20"/>
          <w:szCs w:val="20"/>
        </w:rPr>
        <w:t>;</w:t>
      </w:r>
    </w:p>
    <w:p w:rsidR="00030B98" w:rsidRPr="00E87042" w:rsidRDefault="00606030"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r w:rsidR="00030B98" w:rsidRPr="00E87042">
        <w:rPr>
          <w:rFonts w:ascii="Times New Roman" w:hAnsi="Times New Roman"/>
          <w:sz w:val="20"/>
          <w:szCs w:val="20"/>
        </w:rPr>
        <w:t>;</w:t>
      </w:r>
    </w:p>
    <w:p w:rsidR="00C42E71" w:rsidRPr="00E87042" w:rsidRDefault="00030B98"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studiów podyplomowych.</w:t>
      </w:r>
      <w:r w:rsidR="00FC1F26" w:rsidRPr="00E87042">
        <w:rPr>
          <w:rFonts w:ascii="Times New Roman" w:hAnsi="Times New Roman"/>
          <w:sz w:val="20"/>
          <w:szCs w:val="20"/>
        </w:rPr>
        <w:t xml:space="preserve"> </w:t>
      </w:r>
    </w:p>
    <w:p w:rsidR="00C42E71" w:rsidRPr="00E87042" w:rsidRDefault="00003988" w:rsidP="00A4487F">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 xml:space="preserve">W ramach PSF </w:t>
      </w:r>
      <w:r w:rsidR="00DA3215" w:rsidRPr="00E87042">
        <w:rPr>
          <w:sz w:val="20"/>
          <w:szCs w:val="20"/>
        </w:rPr>
        <w:t xml:space="preserve">podatek </w:t>
      </w:r>
      <w:r w:rsidR="00AB5D77" w:rsidRPr="00E87042">
        <w:rPr>
          <w:rFonts w:cs="Calibri"/>
          <w:iCs/>
          <w:spacing w:val="4"/>
          <w:sz w:val="20"/>
          <w:szCs w:val="20"/>
        </w:rPr>
        <w:t>od towarów i usług (</w:t>
      </w:r>
      <w:r w:rsidR="00C42E71" w:rsidRPr="00E87042">
        <w:rPr>
          <w:sz w:val="20"/>
          <w:szCs w:val="20"/>
        </w:rPr>
        <w:t>VAT</w:t>
      </w:r>
      <w:r w:rsidR="00AB5D77" w:rsidRPr="00E87042">
        <w:rPr>
          <w:sz w:val="20"/>
          <w:szCs w:val="20"/>
        </w:rPr>
        <w:t>)</w:t>
      </w:r>
      <w:r w:rsidR="00C42E71" w:rsidRPr="00E87042">
        <w:rPr>
          <w:sz w:val="20"/>
          <w:szCs w:val="20"/>
        </w:rPr>
        <w:t xml:space="preserve"> stanowi koszt </w:t>
      </w:r>
      <w:r w:rsidRPr="00E87042">
        <w:rPr>
          <w:sz w:val="20"/>
          <w:szCs w:val="20"/>
        </w:rPr>
        <w:t>nie</w:t>
      </w:r>
      <w:r w:rsidR="00C42E71" w:rsidRPr="00E87042">
        <w:rPr>
          <w:sz w:val="20"/>
          <w:szCs w:val="20"/>
        </w:rPr>
        <w:t>kwalifikowalny</w:t>
      </w:r>
      <w:r w:rsidRPr="00E87042">
        <w:rPr>
          <w:sz w:val="20"/>
          <w:szCs w:val="20"/>
        </w:rPr>
        <w:t>.</w:t>
      </w:r>
      <w:r w:rsidR="00F83756" w:rsidRPr="00E87042">
        <w:rPr>
          <w:sz w:val="20"/>
          <w:szCs w:val="20"/>
        </w:rPr>
        <w:t xml:space="preserve"> </w:t>
      </w:r>
      <w:r w:rsidRPr="00E87042">
        <w:rPr>
          <w:sz w:val="20"/>
          <w:szCs w:val="20"/>
        </w:rPr>
        <w:t>W</w:t>
      </w:r>
      <w:r w:rsidR="00C42E71" w:rsidRPr="00E87042">
        <w:rPr>
          <w:sz w:val="20"/>
          <w:szCs w:val="20"/>
        </w:rPr>
        <w:t>artość dofinansowania usług rozwojow</w:t>
      </w:r>
      <w:r w:rsidRPr="00E87042">
        <w:rPr>
          <w:sz w:val="20"/>
          <w:szCs w:val="20"/>
        </w:rPr>
        <w:t>ych</w:t>
      </w:r>
      <w:r w:rsidR="00C42E71" w:rsidRPr="00E87042">
        <w:rPr>
          <w:sz w:val="20"/>
          <w:szCs w:val="20"/>
        </w:rPr>
        <w:t xml:space="preserve"> wyliczana jest</w:t>
      </w:r>
      <w:r w:rsidR="00AF56E7" w:rsidRPr="00E87042">
        <w:rPr>
          <w:sz w:val="20"/>
          <w:szCs w:val="20"/>
        </w:rPr>
        <w:t xml:space="preserve"> w </w:t>
      </w:r>
      <w:r w:rsidR="00C42E71" w:rsidRPr="00E87042">
        <w:rPr>
          <w:sz w:val="20"/>
          <w:szCs w:val="20"/>
        </w:rPr>
        <w:t xml:space="preserve">odniesieniu do kosztu </w:t>
      </w:r>
      <w:r w:rsidRPr="00E87042">
        <w:rPr>
          <w:sz w:val="20"/>
          <w:szCs w:val="20"/>
        </w:rPr>
        <w:t xml:space="preserve">netto </w:t>
      </w:r>
      <w:r w:rsidR="00C42E71" w:rsidRPr="00E87042">
        <w:rPr>
          <w:sz w:val="20"/>
          <w:szCs w:val="20"/>
        </w:rPr>
        <w:t>usług rozwojow</w:t>
      </w:r>
      <w:r w:rsidRPr="00E87042">
        <w:rPr>
          <w:sz w:val="20"/>
          <w:szCs w:val="20"/>
        </w:rPr>
        <w:t>ych</w:t>
      </w:r>
      <w:r w:rsidR="00C42E71" w:rsidRPr="00E87042">
        <w:rPr>
          <w:sz w:val="20"/>
          <w:szCs w:val="20"/>
        </w:rPr>
        <w:t xml:space="preserve">. </w:t>
      </w:r>
    </w:p>
    <w:p w:rsidR="009A0190" w:rsidRPr="00E87042" w:rsidRDefault="009A0190" w:rsidP="009A0190">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Ceny usług w kartach usług co do zasady powinny być publikowane z VAT</w:t>
      </w:r>
      <w:r w:rsidR="00D14A5D" w:rsidRPr="00E87042">
        <w:rPr>
          <w:sz w:val="20"/>
          <w:szCs w:val="20"/>
        </w:rPr>
        <w:t>,</w:t>
      </w:r>
      <w:r w:rsidRPr="00E87042">
        <w:rPr>
          <w:sz w:val="20"/>
          <w:szCs w:val="20"/>
        </w:rPr>
        <w:t xml:space="preserve"> tj. cena brutto = cena netto + VAT. W uzasadnionych przypadkach Operator nie będzie uwzględniał podatku VAT w umowie wsparcia. Schemat uwzględniania czy też nie</w:t>
      </w:r>
      <w:r w:rsidR="00681D0A" w:rsidRPr="00E87042">
        <w:rPr>
          <w:sz w:val="20"/>
          <w:szCs w:val="20"/>
        </w:rPr>
        <w:t>uwzględniania</w:t>
      </w:r>
      <w:r w:rsidRPr="00E87042">
        <w:rPr>
          <w:sz w:val="20"/>
          <w:szCs w:val="20"/>
        </w:rPr>
        <w:t xml:space="preserve"> podatku VAT w </w:t>
      </w:r>
      <w:r w:rsidR="004B334D" w:rsidRPr="00E87042">
        <w:rPr>
          <w:sz w:val="20"/>
          <w:szCs w:val="20"/>
        </w:rPr>
        <w:t xml:space="preserve">kartach usług, a następnie w </w:t>
      </w:r>
      <w:r w:rsidRPr="00E87042">
        <w:rPr>
          <w:sz w:val="20"/>
          <w:szCs w:val="20"/>
        </w:rPr>
        <w:t xml:space="preserve">umowie wsparcia określa </w:t>
      </w:r>
      <w:r w:rsidR="008F1D45" w:rsidRPr="00E87042">
        <w:rPr>
          <w:sz w:val="20"/>
          <w:szCs w:val="20"/>
        </w:rPr>
        <w:t>Z</w:t>
      </w:r>
      <w:r w:rsidRPr="00E87042">
        <w:rPr>
          <w:sz w:val="20"/>
          <w:szCs w:val="20"/>
        </w:rPr>
        <w:t>ałącznik nr</w:t>
      </w:r>
      <w:r w:rsidR="008F1D45" w:rsidRPr="00E87042">
        <w:rPr>
          <w:sz w:val="20"/>
          <w:szCs w:val="20"/>
        </w:rPr>
        <w:t xml:space="preserve"> 18 do Regulaminu.</w:t>
      </w:r>
    </w:p>
    <w:p w:rsidR="00F4392E" w:rsidRPr="00E87042" w:rsidRDefault="00003988">
      <w:pPr>
        <w:pStyle w:val="Akapitzlist"/>
        <w:numPr>
          <w:ilvl w:val="0"/>
          <w:numId w:val="8"/>
        </w:numPr>
        <w:tabs>
          <w:tab w:val="clear" w:pos="425"/>
        </w:tabs>
        <w:suppressAutoHyphens w:val="0"/>
        <w:spacing w:after="0" w:line="240" w:lineRule="auto"/>
        <w:ind w:left="567" w:hanging="567"/>
        <w:jc w:val="both"/>
      </w:pPr>
      <w:r w:rsidRPr="00E87042">
        <w:rPr>
          <w:sz w:val="20"/>
          <w:szCs w:val="20"/>
        </w:rPr>
        <w:lastRenderedPageBreak/>
        <w:t>W</w:t>
      </w:r>
      <w:r w:rsidR="00C42E71" w:rsidRPr="00E87042">
        <w:rPr>
          <w:sz w:val="20"/>
          <w:szCs w:val="20"/>
        </w:rPr>
        <w:t>artość podatku VAT jest wnoszona przez Przedsiębiorcę</w:t>
      </w:r>
      <w:r w:rsidR="00AF56E7" w:rsidRPr="00E87042">
        <w:rPr>
          <w:sz w:val="20"/>
          <w:szCs w:val="20"/>
        </w:rPr>
        <w:t xml:space="preserve"> na </w:t>
      </w:r>
      <w:r w:rsidR="00B4333B" w:rsidRPr="00E87042">
        <w:rPr>
          <w:sz w:val="20"/>
          <w:szCs w:val="20"/>
        </w:rPr>
        <w:t>rachunek bankowy Operatora</w:t>
      </w:r>
      <w:r w:rsidR="00C42E71" w:rsidRPr="00E87042">
        <w:rPr>
          <w:sz w:val="20"/>
          <w:szCs w:val="20"/>
        </w:rPr>
        <w:t xml:space="preserve"> niezależnie</w:t>
      </w:r>
      <w:r w:rsidR="00AF56E7" w:rsidRPr="00E87042">
        <w:rPr>
          <w:sz w:val="20"/>
          <w:szCs w:val="20"/>
        </w:rPr>
        <w:t xml:space="preserve"> od </w:t>
      </w:r>
      <w:r w:rsidR="00C42E71" w:rsidRPr="00E87042">
        <w:rPr>
          <w:sz w:val="20"/>
          <w:szCs w:val="20"/>
        </w:rPr>
        <w:t>wkładu własnego wynikającego</w:t>
      </w:r>
      <w:r w:rsidR="00AF56E7" w:rsidRPr="00E87042">
        <w:rPr>
          <w:sz w:val="20"/>
          <w:szCs w:val="20"/>
        </w:rPr>
        <w:t xml:space="preserve"> z </w:t>
      </w:r>
      <w:r w:rsidR="00C42E71" w:rsidRPr="00E87042">
        <w:rPr>
          <w:sz w:val="20"/>
          <w:szCs w:val="20"/>
        </w:rPr>
        <w:t>PSF. Wartość podatku VAT stanowi depozyt pieniężny,</w:t>
      </w:r>
      <w:r w:rsidR="00AF56E7" w:rsidRPr="00E87042">
        <w:rPr>
          <w:sz w:val="20"/>
          <w:szCs w:val="20"/>
        </w:rPr>
        <w:t xml:space="preserve"> a </w:t>
      </w:r>
      <w:r w:rsidR="00C42E71" w:rsidRPr="00E87042">
        <w:rPr>
          <w:sz w:val="20"/>
          <w:szCs w:val="20"/>
        </w:rPr>
        <w:t xml:space="preserve">Operator ma obowiązek zapewnić dla tych środków właściwą ścieżkę audytu, np. zapewniając wyodrębnioną ewidencję księgową. Kosztu </w:t>
      </w:r>
      <w:r w:rsidR="00DA3215" w:rsidRPr="00E87042">
        <w:rPr>
          <w:sz w:val="20"/>
          <w:szCs w:val="20"/>
        </w:rPr>
        <w:t xml:space="preserve">podatku </w:t>
      </w:r>
      <w:r w:rsidR="00C42E71" w:rsidRPr="00E87042">
        <w:rPr>
          <w:sz w:val="20"/>
          <w:szCs w:val="20"/>
        </w:rPr>
        <w:t>VAT</w:t>
      </w:r>
      <w:r w:rsidR="00AF56E7" w:rsidRPr="00E87042">
        <w:rPr>
          <w:sz w:val="20"/>
          <w:szCs w:val="20"/>
        </w:rPr>
        <w:t xml:space="preserve"> nie </w:t>
      </w:r>
      <w:r w:rsidR="00C42E71" w:rsidRPr="00E87042">
        <w:rPr>
          <w:sz w:val="20"/>
          <w:szCs w:val="20"/>
        </w:rPr>
        <w:t>można uwzględniać</w:t>
      </w:r>
      <w:r w:rsidR="00AF56E7" w:rsidRPr="00E87042">
        <w:rPr>
          <w:sz w:val="20"/>
          <w:szCs w:val="20"/>
        </w:rPr>
        <w:t xml:space="preserve"> w </w:t>
      </w:r>
      <w:r w:rsidR="00C42E71" w:rsidRPr="00E87042">
        <w:rPr>
          <w:sz w:val="20"/>
          <w:szCs w:val="20"/>
        </w:rPr>
        <w:t>ramach podstawowego wkładu własnego, który wnosi Przedsiębiorca</w:t>
      </w:r>
      <w:r w:rsidR="00AF56E7" w:rsidRPr="00E87042">
        <w:rPr>
          <w:sz w:val="20"/>
          <w:szCs w:val="20"/>
        </w:rPr>
        <w:t xml:space="preserve"> w </w:t>
      </w:r>
      <w:r w:rsidR="00C42E71" w:rsidRPr="00E87042">
        <w:rPr>
          <w:sz w:val="20"/>
          <w:szCs w:val="20"/>
        </w:rPr>
        <w:t xml:space="preserve">ramach PSF. </w:t>
      </w:r>
      <w:r w:rsidR="00EA7895" w:rsidRPr="00E87042">
        <w:rPr>
          <w:sz w:val="20"/>
          <w:szCs w:val="20"/>
        </w:rPr>
        <w:t>Wartość podatku VAT</w:t>
      </w:r>
      <w:r w:rsidR="000442AF" w:rsidRPr="00E87042">
        <w:rPr>
          <w:sz w:val="20"/>
          <w:szCs w:val="20"/>
        </w:rPr>
        <w:t xml:space="preserve"> </w:t>
      </w:r>
      <w:r w:rsidR="00DA3BDB" w:rsidRPr="00E87042">
        <w:rPr>
          <w:sz w:val="20"/>
          <w:szCs w:val="20"/>
        </w:rPr>
        <w:t>jest wnoszona przez Przedsiębiorcę</w:t>
      </w:r>
      <w:r w:rsidR="00AF56E7" w:rsidRPr="00E87042">
        <w:rPr>
          <w:sz w:val="20"/>
          <w:szCs w:val="20"/>
        </w:rPr>
        <w:t xml:space="preserve"> na </w:t>
      </w:r>
      <w:r w:rsidR="00DA3BDB" w:rsidRPr="00E87042">
        <w:rPr>
          <w:sz w:val="20"/>
          <w:szCs w:val="20"/>
        </w:rPr>
        <w:t>rachunek bankowy Operatora</w:t>
      </w:r>
      <w:r w:rsidR="00AF56E7" w:rsidRPr="00E87042">
        <w:rPr>
          <w:sz w:val="20"/>
          <w:szCs w:val="20"/>
        </w:rPr>
        <w:t xml:space="preserve"> z </w:t>
      </w:r>
      <w:r w:rsidR="00AE52F4" w:rsidRPr="00E87042">
        <w:rPr>
          <w:sz w:val="20"/>
          <w:szCs w:val="20"/>
        </w:rPr>
        <w:t>rachunku bankowego Przedsiębiorcy</w:t>
      </w:r>
      <w:r w:rsidR="00AF56E7" w:rsidRPr="00E87042">
        <w:rPr>
          <w:sz w:val="20"/>
          <w:szCs w:val="20"/>
        </w:rPr>
        <w:t xml:space="preserve"> z </w:t>
      </w:r>
      <w:r w:rsidR="00FE0AA2" w:rsidRPr="00E87042">
        <w:rPr>
          <w:sz w:val="20"/>
          <w:szCs w:val="20"/>
        </w:rPr>
        <w:t>wyszczególnieniem</w:t>
      </w:r>
      <w:r w:rsidR="00AF56E7" w:rsidRPr="00E87042">
        <w:rPr>
          <w:sz w:val="20"/>
          <w:szCs w:val="20"/>
        </w:rPr>
        <w:t xml:space="preserve"> w </w:t>
      </w:r>
      <w:r w:rsidR="00FE0AA2" w:rsidRPr="00E87042">
        <w:rPr>
          <w:sz w:val="20"/>
          <w:szCs w:val="20"/>
        </w:rPr>
        <w:t>tytule przelewu ID wsparcia,</w:t>
      </w:r>
      <w:r w:rsidR="00EA7895" w:rsidRPr="00E87042">
        <w:rPr>
          <w:sz w:val="20"/>
          <w:szCs w:val="20"/>
        </w:rPr>
        <w:t xml:space="preserve"> </w:t>
      </w:r>
      <w:r w:rsidR="009833CD" w:rsidRPr="00E87042">
        <w:rPr>
          <w:sz w:val="20"/>
          <w:szCs w:val="20"/>
        </w:rPr>
        <w:t>co do zasady w terminie do 5 dni od podpisania niniejszej Umowy, ale nie później niż na jeden dzień przed rozpoczęciem usługi rozwojowej</w:t>
      </w:r>
      <w:r w:rsidR="00EA7895" w:rsidRPr="00E87042">
        <w:rPr>
          <w:sz w:val="20"/>
          <w:szCs w:val="20"/>
        </w:rPr>
        <w:t>.</w:t>
      </w:r>
      <w:r w:rsidR="00AF56E7" w:rsidRPr="00E87042">
        <w:rPr>
          <w:sz w:val="20"/>
          <w:szCs w:val="20"/>
        </w:rPr>
        <w:t xml:space="preserve"> </w:t>
      </w:r>
      <w:r w:rsidR="00FE0AA2" w:rsidRPr="00E87042">
        <w:rPr>
          <w:sz w:val="20"/>
          <w:szCs w:val="20"/>
        </w:rPr>
        <w:t>Wniesienie równowartości kwoty podatku VAT jest warunkiem koniecznym do dokonania płatności przez Operatora</w:t>
      </w:r>
      <w:r w:rsidR="00AF56E7" w:rsidRPr="00E87042">
        <w:rPr>
          <w:sz w:val="20"/>
          <w:szCs w:val="20"/>
        </w:rPr>
        <w:t xml:space="preserve"> za </w:t>
      </w:r>
      <w:r w:rsidR="00FE0AA2" w:rsidRPr="00E87042">
        <w:rPr>
          <w:sz w:val="20"/>
          <w:szCs w:val="20"/>
        </w:rPr>
        <w:t>usługi rozwojow</w:t>
      </w:r>
      <w:r w:rsidR="00EA7895" w:rsidRPr="00E87042">
        <w:rPr>
          <w:sz w:val="20"/>
          <w:szCs w:val="20"/>
        </w:rPr>
        <w:t>e.</w:t>
      </w:r>
    </w:p>
    <w:p w:rsidR="00F4392E" w:rsidRPr="00E87042" w:rsidRDefault="00C42E71" w:rsidP="00F83756">
      <w:pPr>
        <w:pStyle w:val="Akapitzlist1"/>
        <w:numPr>
          <w:ilvl w:val="0"/>
          <w:numId w:val="8"/>
        </w:numPr>
        <w:tabs>
          <w:tab w:val="clear" w:pos="425"/>
          <w:tab w:val="num" w:pos="567"/>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szkoleniowej uznaje się</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zatrudnienia wykładowców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wykładowcy uczestniczą</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materiałów szkoleniowych, amortyzacji narzędzi</w:t>
      </w:r>
      <w:r w:rsidR="00AF56E7" w:rsidRPr="00E87042">
        <w:rPr>
          <w:rFonts w:ascii="Times New Roman" w:hAnsi="Times New Roman"/>
          <w:sz w:val="20"/>
          <w:szCs w:val="20"/>
        </w:rPr>
        <w:t xml:space="preserve"> i </w:t>
      </w:r>
      <w:r w:rsidRPr="00E87042">
        <w:rPr>
          <w:rFonts w:ascii="Times New Roman" w:hAnsi="Times New Roman"/>
          <w:sz w:val="20"/>
          <w:szCs w:val="20"/>
        </w:rPr>
        <w:t>wyposażenia</w:t>
      </w:r>
      <w:r w:rsidR="00AF56E7" w:rsidRPr="00E87042">
        <w:rPr>
          <w:rFonts w:ascii="Times New Roman" w:hAnsi="Times New Roman"/>
          <w:sz w:val="20"/>
          <w:szCs w:val="20"/>
        </w:rPr>
        <w:t xml:space="preserve"> w </w:t>
      </w:r>
      <w:r w:rsidRPr="00E87042">
        <w:rPr>
          <w:rFonts w:ascii="Times New Roman" w:hAnsi="Times New Roman"/>
          <w:sz w:val="20"/>
          <w:szCs w:val="20"/>
        </w:rPr>
        <w:t>zakresie</w:t>
      </w:r>
      <w:r w:rsidR="00AF56E7" w:rsidRPr="00E87042">
        <w:rPr>
          <w:rFonts w:ascii="Times New Roman" w:hAnsi="Times New Roman"/>
          <w:sz w:val="20"/>
          <w:szCs w:val="20"/>
        </w:rPr>
        <w:t xml:space="preserve"> w </w:t>
      </w:r>
      <w:r w:rsidRPr="00E87042">
        <w:rPr>
          <w:rFonts w:ascii="Times New Roman" w:hAnsi="Times New Roman"/>
          <w:sz w:val="20"/>
          <w:szCs w:val="20"/>
        </w:rPr>
        <w:t>jakim są</w:t>
      </w:r>
      <w:r w:rsidR="006F7EAC" w:rsidRPr="00E87042">
        <w:rPr>
          <w:rFonts w:ascii="Times New Roman" w:hAnsi="Times New Roman"/>
          <w:sz w:val="20"/>
          <w:szCs w:val="20"/>
        </w:rPr>
        <w:t> </w:t>
      </w:r>
      <w:r w:rsidRPr="00E87042">
        <w:rPr>
          <w:rFonts w:ascii="Times New Roman" w:hAnsi="Times New Roman"/>
          <w:sz w:val="20"/>
          <w:szCs w:val="20"/>
        </w:rPr>
        <w:t>wykorzystywane wyłącznie</w:t>
      </w:r>
      <w:r w:rsidR="00AF56E7" w:rsidRPr="00E87042">
        <w:rPr>
          <w:rFonts w:ascii="Times New Roman" w:hAnsi="Times New Roman"/>
          <w:sz w:val="20"/>
          <w:szCs w:val="20"/>
        </w:rPr>
        <w:t xml:space="preserve"> na </w:t>
      </w:r>
      <w:r w:rsidRPr="00E87042">
        <w:rPr>
          <w:rFonts w:ascii="Times New Roman" w:hAnsi="Times New Roman"/>
          <w:sz w:val="20"/>
          <w:szCs w:val="20"/>
        </w:rPr>
        <w:t>potrzeby danego szkolenia;</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gólne koszty pośrednie (koszty administracyjne, wynajem, koszty ogólne)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osoby szkolone biorą udział</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9548EE"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doradczej uznaje się koszt usług doradczych świadczonych przez doradców zewnętrznych.</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Usługi doradcze</w:t>
      </w:r>
      <w:r w:rsidR="00AF56E7" w:rsidRPr="00E87042">
        <w:rPr>
          <w:rFonts w:ascii="Times New Roman" w:hAnsi="Times New Roman"/>
          <w:sz w:val="20"/>
          <w:szCs w:val="20"/>
        </w:rPr>
        <w:t xml:space="preserve"> nie </w:t>
      </w:r>
      <w:r w:rsidRPr="00E87042">
        <w:rPr>
          <w:rFonts w:ascii="Times New Roman" w:hAnsi="Times New Roman"/>
          <w:sz w:val="20"/>
          <w:szCs w:val="20"/>
        </w:rPr>
        <w:t>mogą mieć charakteru ciągłego ani okresowego,</w:t>
      </w:r>
      <w:r w:rsidR="00AF56E7" w:rsidRPr="00E87042">
        <w:rPr>
          <w:rFonts w:ascii="Times New Roman" w:hAnsi="Times New Roman"/>
          <w:sz w:val="20"/>
          <w:szCs w:val="20"/>
        </w:rPr>
        <w:t xml:space="preserve"> nie </w:t>
      </w:r>
      <w:r w:rsidRPr="00E87042">
        <w:rPr>
          <w:rFonts w:ascii="Times New Roman" w:hAnsi="Times New Roman"/>
          <w:sz w:val="20"/>
          <w:szCs w:val="20"/>
        </w:rPr>
        <w:t>powinny być też związane ze</w:t>
      </w:r>
      <w:r w:rsidR="006F7EAC" w:rsidRPr="00E87042">
        <w:rPr>
          <w:rFonts w:ascii="Times New Roman" w:hAnsi="Times New Roman"/>
          <w:sz w:val="20"/>
          <w:szCs w:val="20"/>
        </w:rPr>
        <w:t> </w:t>
      </w:r>
      <w:r w:rsidRPr="00E87042">
        <w:rPr>
          <w:rFonts w:ascii="Times New Roman" w:hAnsi="Times New Roman"/>
          <w:sz w:val="20"/>
          <w:szCs w:val="20"/>
        </w:rPr>
        <w:t>zwykłymi kosztami operacyjnymi przedsiębiorstwa, takimi jak rutynowe usługi doradztwa podatkowego, regularne usługi prawnicze</w:t>
      </w:r>
      <w:r w:rsidR="00AF56E7" w:rsidRPr="00E87042">
        <w:rPr>
          <w:rFonts w:ascii="Times New Roman" w:hAnsi="Times New Roman"/>
          <w:sz w:val="20"/>
          <w:szCs w:val="20"/>
        </w:rPr>
        <w:t xml:space="preserve"> lub </w:t>
      </w:r>
      <w:r w:rsidRPr="00E87042">
        <w:rPr>
          <w:rFonts w:ascii="Times New Roman" w:hAnsi="Times New Roman"/>
          <w:sz w:val="20"/>
          <w:szCs w:val="20"/>
        </w:rPr>
        <w:t>reklama.</w:t>
      </w:r>
      <w:r w:rsidR="001F4615" w:rsidRPr="00E87042">
        <w:rPr>
          <w:rFonts w:ascii="Times New Roman" w:hAnsi="Times New Roman"/>
          <w:sz w:val="20"/>
          <w:szCs w:val="20"/>
        </w:rPr>
        <w:t xml:space="preserve"> Niekwalifikowalne są także usługi doradcze</w:t>
      </w:r>
      <w:r w:rsidR="00AF56E7" w:rsidRPr="00E87042">
        <w:rPr>
          <w:rFonts w:ascii="Times New Roman" w:hAnsi="Times New Roman"/>
          <w:sz w:val="20"/>
          <w:szCs w:val="20"/>
        </w:rPr>
        <w:t xml:space="preserve"> o </w:t>
      </w:r>
      <w:r w:rsidR="001F4615" w:rsidRPr="00E87042">
        <w:rPr>
          <w:rFonts w:ascii="Times New Roman" w:hAnsi="Times New Roman"/>
          <w:sz w:val="20"/>
          <w:szCs w:val="20"/>
        </w:rPr>
        <w:t>charakterze produktowym, które</w:t>
      </w:r>
      <w:r w:rsidR="00AF56E7" w:rsidRPr="00E87042">
        <w:rPr>
          <w:rFonts w:ascii="Times New Roman" w:hAnsi="Times New Roman"/>
          <w:sz w:val="20"/>
          <w:szCs w:val="20"/>
        </w:rPr>
        <w:t xml:space="preserve"> nie </w:t>
      </w:r>
      <w:r w:rsidR="001F4615" w:rsidRPr="00E87042">
        <w:rPr>
          <w:rFonts w:ascii="Times New Roman" w:hAnsi="Times New Roman"/>
          <w:sz w:val="20"/>
          <w:szCs w:val="20"/>
        </w:rPr>
        <w:t>prowadzą do nabycia nowych umiejętności</w:t>
      </w:r>
      <w:r w:rsidR="00AF56E7" w:rsidRPr="00E87042">
        <w:rPr>
          <w:rFonts w:ascii="Times New Roman" w:hAnsi="Times New Roman"/>
          <w:sz w:val="20"/>
          <w:szCs w:val="20"/>
        </w:rPr>
        <w:t xml:space="preserve"> lub </w:t>
      </w:r>
      <w:r w:rsidR="001F4615" w:rsidRPr="00E87042">
        <w:rPr>
          <w:rFonts w:ascii="Times New Roman" w:hAnsi="Times New Roman"/>
          <w:sz w:val="20"/>
          <w:szCs w:val="20"/>
        </w:rPr>
        <w:t>kompetencji.</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Poniesione wydatki Przedsiębiorca zobowiązany jest ująć</w:t>
      </w:r>
      <w:r w:rsidR="00AF56E7" w:rsidRPr="00E87042">
        <w:rPr>
          <w:rFonts w:ascii="Times New Roman" w:hAnsi="Times New Roman"/>
          <w:sz w:val="20"/>
          <w:szCs w:val="20"/>
        </w:rPr>
        <w:t xml:space="preserve"> w </w:t>
      </w:r>
      <w:r w:rsidRPr="00E87042">
        <w:rPr>
          <w:rFonts w:ascii="Times New Roman" w:hAnsi="Times New Roman"/>
          <w:sz w:val="20"/>
          <w:szCs w:val="20"/>
        </w:rPr>
        <w:t>prowadzonej ewidencji księgowej.</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Do wydatków ponoszonych przez uczestników projektu PSF</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mają zastosowania </w:t>
      </w:r>
      <w:r w:rsidRPr="00E87042">
        <w:rPr>
          <w:rFonts w:ascii="Times New Roman" w:hAnsi="Times New Roman"/>
          <w:i/>
          <w:iCs/>
          <w:sz w:val="20"/>
          <w:szCs w:val="20"/>
        </w:rPr>
        <w:t>Wytyczne</w:t>
      </w:r>
      <w:r w:rsidR="00AF56E7" w:rsidRPr="00E87042">
        <w:rPr>
          <w:rFonts w:ascii="Times New Roman" w:hAnsi="Times New Roman"/>
          <w:i/>
          <w:iCs/>
          <w:sz w:val="20"/>
          <w:szCs w:val="20"/>
        </w:rPr>
        <w:t xml:space="preserve"> w </w:t>
      </w:r>
      <w:r w:rsidRPr="00E87042">
        <w:rPr>
          <w:rFonts w:ascii="Times New Roman" w:hAnsi="Times New Roman"/>
          <w:i/>
          <w:iCs/>
          <w:sz w:val="20"/>
          <w:szCs w:val="20"/>
        </w:rPr>
        <w:t>zakresie kwalifikowalności wydatków</w:t>
      </w:r>
      <w:r w:rsidR="00AF56E7" w:rsidRPr="00E87042">
        <w:rPr>
          <w:rFonts w:ascii="Times New Roman" w:hAnsi="Times New Roman"/>
          <w:i/>
          <w:iCs/>
          <w:sz w:val="20"/>
          <w:szCs w:val="20"/>
        </w:rPr>
        <w:t xml:space="preserve"> w </w:t>
      </w:r>
      <w:r w:rsidRPr="00E87042">
        <w:rPr>
          <w:rFonts w:ascii="Times New Roman" w:hAnsi="Times New Roman"/>
          <w:i/>
          <w:iCs/>
          <w:sz w:val="20"/>
          <w:szCs w:val="20"/>
        </w:rPr>
        <w:t>ramach Europejskiego Funduszu Rozwoju Regionalnego, Europejskiego Funduszu Społecznego oraz Funduszu Spójności</w:t>
      </w:r>
      <w:r w:rsidR="00AF56E7" w:rsidRPr="00E87042">
        <w:rPr>
          <w:rFonts w:ascii="Times New Roman" w:hAnsi="Times New Roman"/>
          <w:i/>
          <w:iCs/>
          <w:sz w:val="20"/>
          <w:szCs w:val="20"/>
        </w:rPr>
        <w:t xml:space="preserve"> na </w:t>
      </w:r>
      <w:r w:rsidRPr="00E87042">
        <w:rPr>
          <w:rFonts w:ascii="Times New Roman" w:hAnsi="Times New Roman"/>
          <w:i/>
          <w:iCs/>
          <w:sz w:val="20"/>
          <w:szCs w:val="20"/>
        </w:rPr>
        <w:t>lata 2014-2020</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 wymóg stosowania zasady konkurencyjności</w:t>
      </w:r>
      <w:r w:rsidR="00AF56E7" w:rsidRPr="00E87042">
        <w:rPr>
          <w:rFonts w:ascii="Times New Roman" w:hAnsi="Times New Roman"/>
          <w:sz w:val="20"/>
          <w:szCs w:val="20"/>
        </w:rPr>
        <w:t xml:space="preserve"> w </w:t>
      </w:r>
      <w:r w:rsidRPr="00E87042">
        <w:rPr>
          <w:rFonts w:ascii="Times New Roman" w:hAnsi="Times New Roman"/>
          <w:sz w:val="20"/>
          <w:szCs w:val="20"/>
        </w:rPr>
        <w:t>procesie wyboru usługi/usług rozwojowych</w:t>
      </w:r>
      <w:r w:rsidR="00AF56E7" w:rsidRPr="00E87042">
        <w:rPr>
          <w:rFonts w:ascii="Times New Roman" w:hAnsi="Times New Roman"/>
          <w:sz w:val="20"/>
          <w:szCs w:val="20"/>
        </w:rPr>
        <w:t xml:space="preserve"> za </w:t>
      </w:r>
      <w:r w:rsidRPr="00E87042">
        <w:rPr>
          <w:rFonts w:ascii="Times New Roman" w:hAnsi="Times New Roman"/>
          <w:sz w:val="20"/>
          <w:szCs w:val="20"/>
        </w:rPr>
        <w:t>pośrednictwem BUR.</w:t>
      </w:r>
    </w:p>
    <w:p w:rsidR="00F4392E" w:rsidRPr="00E87042" w:rsidRDefault="00D86605">
      <w:pPr>
        <w:pStyle w:val="Akapitzlist1"/>
        <w:numPr>
          <w:ilvl w:val="0"/>
          <w:numId w:val="8"/>
        </w:numPr>
        <w:spacing w:after="0" w:line="240" w:lineRule="auto"/>
        <w:jc w:val="both"/>
        <w:rPr>
          <w:rFonts w:ascii="Times New Roman" w:hAnsi="Times New Roman"/>
          <w:sz w:val="20"/>
          <w:szCs w:val="20"/>
          <w:lang w:eastAsia="ar-SA"/>
        </w:rPr>
      </w:pPr>
      <w:r w:rsidRPr="00E87042">
        <w:rPr>
          <w:rFonts w:ascii="Times New Roman" w:hAnsi="Times New Roman"/>
          <w:sz w:val="20"/>
          <w:szCs w:val="20"/>
          <w:lang w:eastAsia="ar-SA"/>
        </w:rPr>
        <w:t>Cena usługi rozwojowej - k</w:t>
      </w:r>
      <w:r w:rsidR="006E3DCA" w:rsidRPr="00E87042">
        <w:rPr>
          <w:rFonts w:ascii="Times New Roman" w:hAnsi="Times New Roman"/>
          <w:sz w:val="20"/>
          <w:szCs w:val="20"/>
          <w:lang w:eastAsia="ar-SA"/>
        </w:rPr>
        <w:t>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opis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dokumencie księgowym</w:t>
      </w:r>
      <w:r w:rsidR="00AF56E7" w:rsidRPr="00E87042">
        <w:rPr>
          <w:rFonts w:ascii="Times New Roman" w:hAnsi="Times New Roman"/>
          <w:sz w:val="20"/>
          <w:szCs w:val="20"/>
          <w:lang w:eastAsia="ar-SA"/>
        </w:rPr>
        <w:t xml:space="preserve"> nie </w:t>
      </w:r>
      <w:r w:rsidR="00552DA7" w:rsidRPr="00E87042">
        <w:rPr>
          <w:rFonts w:ascii="Times New Roman" w:hAnsi="Times New Roman"/>
          <w:sz w:val="20"/>
          <w:szCs w:val="20"/>
          <w:lang w:eastAsia="ar-SA"/>
        </w:rPr>
        <w:t xml:space="preserve">może być wyższa niż </w:t>
      </w:r>
      <w:r w:rsidR="006E3DCA" w:rsidRPr="00E87042">
        <w:rPr>
          <w:rFonts w:ascii="Times New Roman" w:hAnsi="Times New Roman"/>
          <w:sz w:val="20"/>
          <w:szCs w:val="20"/>
          <w:lang w:eastAsia="ar-SA"/>
        </w:rPr>
        <w:t>k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wskaz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Karcie Usługi.</w:t>
      </w:r>
      <w:r w:rsidR="00AF56E7" w:rsidRPr="00E87042">
        <w:rPr>
          <w:rFonts w:ascii="Times New Roman" w:hAnsi="Times New Roman"/>
          <w:sz w:val="20"/>
          <w:szCs w:val="20"/>
          <w:lang w:eastAsia="ar-SA"/>
        </w:rPr>
        <w:t xml:space="preserve"> </w:t>
      </w:r>
      <w:r w:rsidR="009548EE" w:rsidRPr="00E87042">
        <w:rPr>
          <w:rFonts w:ascii="Times New Roman" w:hAnsi="Times New Roman"/>
          <w:sz w:val="20"/>
          <w:szCs w:val="20"/>
          <w:lang w:eastAsia="ar-SA"/>
        </w:rPr>
        <w:t>W</w:t>
      </w:r>
      <w:r w:rsidR="00AF56E7" w:rsidRPr="00E87042">
        <w:rPr>
          <w:rFonts w:ascii="Times New Roman" w:hAnsi="Times New Roman"/>
          <w:sz w:val="20"/>
          <w:szCs w:val="20"/>
          <w:lang w:eastAsia="ar-SA"/>
        </w:rPr>
        <w:t> </w:t>
      </w:r>
      <w:r w:rsidR="00616A60" w:rsidRPr="00E87042">
        <w:rPr>
          <w:rFonts w:ascii="Times New Roman" w:hAnsi="Times New Roman"/>
          <w:sz w:val="20"/>
          <w:szCs w:val="20"/>
        </w:rPr>
        <w:t>przypadku</w:t>
      </w:r>
      <w:r w:rsidR="007A6A02" w:rsidRPr="00E87042">
        <w:rPr>
          <w:rFonts w:ascii="Times New Roman" w:hAnsi="Times New Roman"/>
          <w:sz w:val="20"/>
          <w:szCs w:val="20"/>
        </w:rPr>
        <w:t xml:space="preserve"> gdy </w:t>
      </w:r>
      <w:r w:rsidR="006E3DCA" w:rsidRPr="00E87042">
        <w:rPr>
          <w:rFonts w:ascii="Times New Roman" w:hAnsi="Times New Roman"/>
          <w:sz w:val="20"/>
          <w:szCs w:val="20"/>
        </w:rPr>
        <w:t xml:space="preserve">kwota netto oraz kwota podatku VAT </w:t>
      </w:r>
      <w:r w:rsidRPr="00E87042">
        <w:rPr>
          <w:rFonts w:ascii="Times New Roman" w:hAnsi="Times New Roman"/>
          <w:sz w:val="20"/>
          <w:szCs w:val="20"/>
        </w:rPr>
        <w:t xml:space="preserve">(jeśli dotyczy) </w:t>
      </w:r>
      <w:r w:rsidR="007A6A02" w:rsidRPr="00E87042">
        <w:rPr>
          <w:rFonts w:ascii="Times New Roman" w:hAnsi="Times New Roman"/>
          <w:sz w:val="20"/>
          <w:szCs w:val="20"/>
        </w:rPr>
        <w:t>usługi rozwojowej jest niższa niż wskazana</w:t>
      </w:r>
      <w:r w:rsidR="00AF56E7" w:rsidRPr="00E87042">
        <w:rPr>
          <w:rFonts w:ascii="Times New Roman" w:hAnsi="Times New Roman"/>
          <w:sz w:val="20"/>
          <w:szCs w:val="20"/>
        </w:rPr>
        <w:t xml:space="preserve"> w </w:t>
      </w:r>
      <w:r w:rsidR="007A6A02" w:rsidRPr="00E87042">
        <w:rPr>
          <w:rFonts w:ascii="Times New Roman" w:hAnsi="Times New Roman"/>
          <w:sz w:val="20"/>
          <w:szCs w:val="20"/>
        </w:rPr>
        <w:t>Karcie Usługi, Operator dokonuje zwrotu nadpłaconych środków</w:t>
      </w:r>
      <w:r w:rsidR="00AF56E7" w:rsidRPr="00E87042">
        <w:rPr>
          <w:rFonts w:ascii="Times New Roman" w:hAnsi="Times New Roman"/>
          <w:sz w:val="20"/>
          <w:szCs w:val="20"/>
        </w:rPr>
        <w:t xml:space="preserve"> na </w:t>
      </w:r>
      <w:r w:rsidR="007A6A02" w:rsidRPr="00E87042">
        <w:rPr>
          <w:rFonts w:ascii="Times New Roman" w:hAnsi="Times New Roman"/>
          <w:sz w:val="20"/>
          <w:szCs w:val="20"/>
        </w:rPr>
        <w:t>rachunek bankowy Przedsiębiorcy.</w:t>
      </w:r>
    </w:p>
    <w:p w:rsidR="00514336" w:rsidRPr="00E87042" w:rsidRDefault="00B22F21">
      <w:pPr>
        <w:pStyle w:val="Akapitzlist"/>
        <w:numPr>
          <w:ilvl w:val="0"/>
          <w:numId w:val="8"/>
        </w:numPr>
        <w:spacing w:after="0" w:line="240" w:lineRule="auto"/>
        <w:jc w:val="both"/>
        <w:rPr>
          <w:sz w:val="20"/>
        </w:rPr>
      </w:pPr>
      <w:r w:rsidRPr="00E87042">
        <w:rPr>
          <w:sz w:val="20"/>
        </w:rPr>
        <w:t>W przypadku kiedy wartość usługi rozwojowej przekracza dopuszczalny poziom dofinansowania, koszt usługi rozwojowej w</w:t>
      </w:r>
      <w:r w:rsidRPr="00E87042">
        <w:rPr>
          <w:rFonts w:eastAsia="Times New Roman"/>
          <w:sz w:val="20"/>
          <w:szCs w:val="20"/>
        </w:rPr>
        <w:t xml:space="preserve"> </w:t>
      </w:r>
      <w:r w:rsidRPr="00E87042">
        <w:rPr>
          <w:sz w:val="20"/>
        </w:rPr>
        <w:t>zakresie niedofinansowanym w</w:t>
      </w:r>
      <w:r w:rsidRPr="00E87042">
        <w:rPr>
          <w:rFonts w:eastAsia="Times New Roman"/>
          <w:sz w:val="20"/>
          <w:szCs w:val="20"/>
        </w:rPr>
        <w:t xml:space="preserve"> </w:t>
      </w:r>
      <w:r w:rsidRPr="00E87042">
        <w:rPr>
          <w:sz w:val="20"/>
        </w:rPr>
        <w:t>ramach PSF jest wnoszony przez Przedsiębiorcę na</w:t>
      </w:r>
      <w:r w:rsidRPr="00E87042">
        <w:rPr>
          <w:rFonts w:eastAsia="Times New Roman"/>
          <w:sz w:val="20"/>
          <w:szCs w:val="20"/>
        </w:rPr>
        <w:t xml:space="preserve"> </w:t>
      </w:r>
      <w:r w:rsidRPr="00E87042">
        <w:rPr>
          <w:sz w:val="20"/>
        </w:rPr>
        <w:t>rachunek bankowy Operatora, w</w:t>
      </w:r>
      <w:r w:rsidRPr="00E87042">
        <w:rPr>
          <w:rFonts w:eastAsia="Times New Roman"/>
          <w:sz w:val="20"/>
          <w:szCs w:val="20"/>
        </w:rPr>
        <w:t xml:space="preserve"> </w:t>
      </w:r>
      <w:r w:rsidRPr="00E87042">
        <w:rPr>
          <w:sz w:val="20"/>
        </w:rPr>
        <w:t>ramach wkładu własnego.</w:t>
      </w:r>
    </w:p>
    <w:p w:rsidR="00C42E71" w:rsidRPr="00E87042" w:rsidRDefault="00C42E71" w:rsidP="00FC776A">
      <w:pPr>
        <w:pStyle w:val="Akapitzlist"/>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5</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ysokość wsparcia udzielanego</w:t>
      </w:r>
      <w:r w:rsidR="00AF56E7" w:rsidRPr="00E87042">
        <w:rPr>
          <w:rFonts w:ascii="Times New Roman" w:hAnsi="Times New Roman" w:cs="Times New Roman"/>
          <w:b/>
          <w:bCs/>
          <w:color w:val="auto"/>
          <w:sz w:val="20"/>
          <w:szCs w:val="20"/>
        </w:rPr>
        <w:t xml:space="preserve"> w </w:t>
      </w:r>
      <w:r w:rsidRPr="00E87042">
        <w:rPr>
          <w:rFonts w:ascii="Times New Roman" w:hAnsi="Times New Roman" w:cs="Times New Roman"/>
          <w:b/>
          <w:bCs/>
          <w:color w:val="auto"/>
          <w:sz w:val="20"/>
          <w:szCs w:val="20"/>
        </w:rPr>
        <w:t xml:space="preserve">ramach </w:t>
      </w:r>
      <w:r w:rsidR="002970BA" w:rsidRPr="00E87042">
        <w:rPr>
          <w:rFonts w:ascii="Times New Roman" w:hAnsi="Times New Roman" w:cs="Times New Roman"/>
          <w:b/>
          <w:bCs/>
          <w:color w:val="auto"/>
          <w:sz w:val="20"/>
          <w:szCs w:val="20"/>
        </w:rPr>
        <w:t>p</w:t>
      </w:r>
      <w:r w:rsidRPr="00E87042">
        <w:rPr>
          <w:rFonts w:ascii="Times New Roman" w:hAnsi="Times New Roman" w:cs="Times New Roman"/>
          <w:b/>
          <w:bCs/>
          <w:color w:val="auto"/>
          <w:sz w:val="20"/>
          <w:szCs w:val="20"/>
        </w:rPr>
        <w:t>rojektu</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7"/>
        </w:numPr>
        <w:tabs>
          <w:tab w:val="clear" w:pos="425"/>
        </w:tabs>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kosztów pojedynczej usługi rozwojowej (np. usługi doradczej</w:t>
      </w:r>
      <w:r w:rsidR="00AF56E7" w:rsidRPr="00E87042">
        <w:rPr>
          <w:rFonts w:ascii="Times New Roman" w:hAnsi="Times New Roman" w:cs="Times New Roman"/>
          <w:color w:val="auto"/>
          <w:sz w:val="20"/>
          <w:szCs w:val="20"/>
        </w:rPr>
        <w:t xml:space="preserve"> lub </w:t>
      </w:r>
      <w:r w:rsidRPr="00E87042">
        <w:rPr>
          <w:rFonts w:ascii="Times New Roman" w:hAnsi="Times New Roman" w:cs="Times New Roman"/>
          <w:color w:val="auto"/>
          <w:sz w:val="20"/>
          <w:szCs w:val="20"/>
        </w:rPr>
        <w:t>szkoleniowej, rozumianej jako jedna zamknięta forma wsparci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 xml:space="preserve">przekracza, co do zasady 50% kosztów </w:t>
      </w:r>
      <w:r w:rsidR="00AB5D77" w:rsidRPr="00E87042">
        <w:rPr>
          <w:rFonts w:ascii="Times New Roman" w:hAnsi="Times New Roman" w:cs="Times New Roman"/>
          <w:iCs/>
          <w:color w:val="auto"/>
          <w:spacing w:val="4"/>
          <w:sz w:val="20"/>
          <w:szCs w:val="22"/>
        </w:rPr>
        <w:t>kwalifikowalnych</w:t>
      </w:r>
      <w:r w:rsidR="00AB5D77"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usługi rozwojowej.</w:t>
      </w:r>
    </w:p>
    <w:p w:rsidR="00C42E71" w:rsidRPr="00E87042" w:rsidRDefault="00C42E71" w:rsidP="005E12B9">
      <w:pPr>
        <w:pStyle w:val="Default"/>
        <w:numPr>
          <w:ilvl w:val="0"/>
          <w:numId w:val="17"/>
        </w:numPr>
        <w:tabs>
          <w:tab w:val="clear" w:pos="425"/>
        </w:tabs>
        <w:ind w:left="567" w:hanging="567"/>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różnicuje si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zależnośc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wielkości przedsiębiorstw:</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50% – poziom dofinansowania dla przedsiębiorstw średni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70% – poziom dofinansowania dla przedsiębiorstw mały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80% – poziom dofinansowania dla mikroprzedsiębiorstw –</w:t>
      </w:r>
      <w:r w:rsidR="00AF56E7" w:rsidRPr="00E87042">
        <w:rPr>
          <w:sz w:val="20"/>
          <w:szCs w:val="20"/>
        </w:rPr>
        <w:t xml:space="preserve"> nie </w:t>
      </w:r>
      <w:r w:rsidRPr="00E87042">
        <w:rPr>
          <w:sz w:val="20"/>
          <w:szCs w:val="20"/>
        </w:rPr>
        <w:t>ma możliwości udzielenia dofinansowania powyżej 80% wartości usługi rozwojowej.</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maksymalnego poziomu dofinansowania dla przedsiębiorstw małych i</w:t>
      </w:r>
      <w:r w:rsidR="006F7EAC" w:rsidRPr="00E87042">
        <w:rPr>
          <w:sz w:val="20"/>
          <w:szCs w:val="20"/>
        </w:rPr>
        <w:t> </w:t>
      </w:r>
      <w:r w:rsidRPr="00E87042">
        <w:rPr>
          <w:sz w:val="20"/>
          <w:szCs w:val="20"/>
        </w:rPr>
        <w:t>średnich (w poniższych przypadkach zwiększenie dotyczy wszystkich usług rozwojowych), premie mogą się łączyć:</w:t>
      </w:r>
    </w:p>
    <w:p w:rsidR="00C42E71" w:rsidRPr="00E87042" w:rsidRDefault="00F1006D" w:rsidP="00616A60">
      <w:pPr>
        <w:pStyle w:val="Akapitzlist"/>
        <w:numPr>
          <w:ilvl w:val="3"/>
          <w:numId w:val="22"/>
        </w:numPr>
        <w:suppressAutoHyphens w:val="0"/>
        <w:autoSpaceDE w:val="0"/>
        <w:autoSpaceDN w:val="0"/>
        <w:adjustRightInd w:val="0"/>
        <w:spacing w:after="0" w:line="240" w:lineRule="auto"/>
        <w:ind w:left="851" w:hanging="284"/>
        <w:jc w:val="both"/>
        <w:rPr>
          <w:sz w:val="20"/>
          <w:szCs w:val="20"/>
        </w:rPr>
      </w:pPr>
      <w:r w:rsidRPr="00E87042">
        <w:rPr>
          <w:sz w:val="20"/>
          <w:szCs w:val="20"/>
        </w:rPr>
        <w:lastRenderedPageBreak/>
        <w:t xml:space="preserve">o </w:t>
      </w:r>
      <w:r w:rsidR="00C42E71" w:rsidRPr="00E87042">
        <w:rPr>
          <w:sz w:val="20"/>
          <w:szCs w:val="20"/>
        </w:rPr>
        <w:t>10</w:t>
      </w:r>
      <w:r w:rsidR="004B5CEC" w:rsidRPr="00E87042">
        <w:rPr>
          <w:sz w:val="20"/>
          <w:szCs w:val="20"/>
        </w:rPr>
        <w:t xml:space="preserve"> punktów procentowych</w:t>
      </w:r>
      <w:r w:rsidR="00AF56E7" w:rsidRPr="00E87042">
        <w:rPr>
          <w:sz w:val="20"/>
          <w:szCs w:val="20"/>
        </w:rPr>
        <w:t xml:space="preserve"> w </w:t>
      </w:r>
      <w:r w:rsidR="00C42E71" w:rsidRPr="00E87042">
        <w:rPr>
          <w:sz w:val="20"/>
          <w:szCs w:val="20"/>
        </w:rPr>
        <w:t>stosunku do poziomu wynikającego</w:t>
      </w:r>
      <w:r w:rsidR="00AF56E7" w:rsidRPr="00E87042">
        <w:rPr>
          <w:sz w:val="20"/>
          <w:szCs w:val="20"/>
        </w:rPr>
        <w:t xml:space="preserve"> z </w:t>
      </w:r>
      <w:r w:rsidR="00C42E71" w:rsidRPr="00E87042">
        <w:rPr>
          <w:sz w:val="20"/>
          <w:szCs w:val="20"/>
        </w:rPr>
        <w:t>wielkości przedsiębiorstwa dla małych (bez mikroprzedsiębiorstw)</w:t>
      </w:r>
      <w:r w:rsidR="00AF56E7" w:rsidRPr="00E87042">
        <w:rPr>
          <w:sz w:val="20"/>
          <w:szCs w:val="20"/>
        </w:rPr>
        <w:t xml:space="preserve"> i </w:t>
      </w:r>
      <w:r w:rsidR="00C42E71" w:rsidRPr="00E87042">
        <w:rPr>
          <w:sz w:val="20"/>
          <w:szCs w:val="20"/>
        </w:rPr>
        <w:t>średnich przedsiębiorstw, jeżeli przedsiębiorstwo osiąga przychody</w:t>
      </w:r>
      <w:r w:rsidR="00AF56E7" w:rsidRPr="00E87042">
        <w:rPr>
          <w:sz w:val="20"/>
          <w:szCs w:val="20"/>
        </w:rPr>
        <w:t xml:space="preserve"> z </w:t>
      </w:r>
      <w:r w:rsidR="00C42E71" w:rsidRPr="00E87042">
        <w:rPr>
          <w:sz w:val="20"/>
          <w:szCs w:val="20"/>
        </w:rPr>
        <w:t>działalności</w:t>
      </w:r>
      <w:r w:rsidR="00AF56E7" w:rsidRPr="00E87042">
        <w:rPr>
          <w:sz w:val="20"/>
          <w:szCs w:val="20"/>
        </w:rPr>
        <w:t xml:space="preserve"> w </w:t>
      </w:r>
      <w:r w:rsidR="00C42E71" w:rsidRPr="00E87042">
        <w:rPr>
          <w:sz w:val="20"/>
          <w:szCs w:val="20"/>
        </w:rPr>
        <w:t>ramach co najmniej jednej</w:t>
      </w:r>
      <w:r w:rsidR="00AF56E7" w:rsidRPr="00E87042">
        <w:rPr>
          <w:sz w:val="20"/>
          <w:szCs w:val="20"/>
        </w:rPr>
        <w:t xml:space="preserve"> z </w:t>
      </w:r>
      <w:r w:rsidR="00C42E71" w:rsidRPr="00E87042">
        <w:rPr>
          <w:sz w:val="20"/>
          <w:szCs w:val="20"/>
        </w:rPr>
        <w:t>branż:</w:t>
      </w:r>
    </w:p>
    <w:p w:rsidR="00C42E71" w:rsidRPr="00E87042" w:rsidRDefault="00C42E71" w:rsidP="005E12B9">
      <w:pPr>
        <w:numPr>
          <w:ilvl w:val="2"/>
          <w:numId w:val="2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z branż kluczowych dla rozwoju regionu, tj. prowadzące działalność</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następujących sekcji PKD: B. Górnictw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wydobywanie, F. Budownictwo, M. Działalność profesjonalna naukow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a, Q. Opieka zdrowotn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moc społeczna oraz R. Działalność związana z</w:t>
      </w:r>
      <w:r w:rsidR="006F7EAC" w:rsidRPr="00E87042">
        <w:rPr>
          <w:rFonts w:ascii="Times New Roman" w:hAnsi="Times New Roman" w:cs="Times New Roman"/>
          <w:sz w:val="20"/>
          <w:szCs w:val="20"/>
        </w:rPr>
        <w:t> </w:t>
      </w:r>
      <w:r w:rsidRPr="00E87042">
        <w:rPr>
          <w:rFonts w:ascii="Times New Roman" w:hAnsi="Times New Roman" w:cs="Times New Roman"/>
          <w:sz w:val="20"/>
          <w:szCs w:val="20"/>
        </w:rPr>
        <w:t>kulturą, rozrywką</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rekreacją;</w:t>
      </w:r>
    </w:p>
    <w:p w:rsidR="00C42E71" w:rsidRPr="00E87042" w:rsidRDefault="00C42E71" w:rsidP="005E12B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 grupy</w:t>
      </w:r>
      <w:r w:rsidR="00AF56E7" w:rsidRPr="00E87042">
        <w:rPr>
          <w:sz w:val="20"/>
          <w:szCs w:val="20"/>
        </w:rPr>
        <w:t xml:space="preserve"> o </w:t>
      </w:r>
      <w:r w:rsidRPr="00E87042">
        <w:rPr>
          <w:sz w:val="20"/>
          <w:szCs w:val="20"/>
        </w:rPr>
        <w:t>niskim poziomie koncentracji</w:t>
      </w:r>
      <w:r w:rsidR="00AF56E7" w:rsidRPr="00E87042">
        <w:rPr>
          <w:sz w:val="20"/>
          <w:szCs w:val="20"/>
        </w:rPr>
        <w:t xml:space="preserve"> na </w:t>
      </w:r>
      <w:r w:rsidRPr="00E87042">
        <w:rPr>
          <w:sz w:val="20"/>
          <w:szCs w:val="20"/>
        </w:rPr>
        <w:t>poziomie województwa przy jednoczesnej dodatniej dynamice rozwoju, tj. prowadzących działalność</w:t>
      </w:r>
      <w:r w:rsidR="00AF56E7" w:rsidRPr="00E87042">
        <w:rPr>
          <w:sz w:val="20"/>
          <w:szCs w:val="20"/>
        </w:rPr>
        <w:t xml:space="preserve"> w </w:t>
      </w:r>
      <w:r w:rsidRPr="00E87042">
        <w:rPr>
          <w:sz w:val="20"/>
          <w:szCs w:val="20"/>
        </w:rPr>
        <w:t xml:space="preserve">ramach sekcji PKD: </w:t>
      </w:r>
      <w:r w:rsidR="001E62E1" w:rsidRPr="00E87042">
        <w:rPr>
          <w:sz w:val="20"/>
          <w:szCs w:val="20"/>
        </w:rPr>
        <w:br/>
      </w:r>
      <w:r w:rsidRPr="00E87042">
        <w:rPr>
          <w:sz w:val="20"/>
          <w:szCs w:val="20"/>
        </w:rPr>
        <w:t>M. Działalność profesjonalna naukowa</w:t>
      </w:r>
      <w:r w:rsidR="00AF56E7" w:rsidRPr="00E87042">
        <w:rPr>
          <w:sz w:val="20"/>
          <w:szCs w:val="20"/>
        </w:rPr>
        <w:t xml:space="preserve"> i </w:t>
      </w:r>
      <w:r w:rsidRPr="00E87042">
        <w:rPr>
          <w:sz w:val="20"/>
          <w:szCs w:val="20"/>
        </w:rPr>
        <w:t>techniczna I. Działalność związana</w:t>
      </w:r>
      <w:r w:rsidR="00AF56E7" w:rsidRPr="00E87042">
        <w:rPr>
          <w:sz w:val="20"/>
          <w:szCs w:val="20"/>
        </w:rPr>
        <w:t xml:space="preserve"> z </w:t>
      </w:r>
      <w:r w:rsidRPr="00E87042">
        <w:rPr>
          <w:sz w:val="20"/>
          <w:szCs w:val="20"/>
        </w:rPr>
        <w:t>zakwaterowaniem i usługami gastronomicznymi, K. Działalność finansowa</w:t>
      </w:r>
      <w:r w:rsidR="00AF56E7" w:rsidRPr="00E87042">
        <w:rPr>
          <w:sz w:val="20"/>
          <w:szCs w:val="20"/>
        </w:rPr>
        <w:t xml:space="preserve"> i </w:t>
      </w:r>
      <w:r w:rsidRPr="00E87042">
        <w:rPr>
          <w:sz w:val="20"/>
          <w:szCs w:val="20"/>
        </w:rPr>
        <w:t>ubezpieczeniowa, P. Edukacja;</w:t>
      </w:r>
    </w:p>
    <w:p w:rsidR="007A7350" w:rsidRPr="00E87042" w:rsidRDefault="00C42E71" w:rsidP="00853CE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w:t>
      </w:r>
      <w:r w:rsidR="00AF56E7" w:rsidRPr="00E87042">
        <w:rPr>
          <w:sz w:val="20"/>
          <w:szCs w:val="20"/>
        </w:rPr>
        <w:t xml:space="preserve"> o </w:t>
      </w:r>
      <w:r w:rsidRPr="00E87042">
        <w:rPr>
          <w:sz w:val="20"/>
          <w:szCs w:val="20"/>
        </w:rPr>
        <w:t>potencjale do kreowania miejsc pracy, tj. prowadzących działalność</w:t>
      </w:r>
      <w:r w:rsidR="00AF56E7" w:rsidRPr="00E87042">
        <w:rPr>
          <w:sz w:val="20"/>
          <w:szCs w:val="20"/>
        </w:rPr>
        <w:t xml:space="preserve"> w </w:t>
      </w:r>
      <w:r w:rsidRPr="00E87042">
        <w:rPr>
          <w:sz w:val="20"/>
          <w:szCs w:val="20"/>
        </w:rPr>
        <w:t>ramach sekcji PKD: C. Przetwórstwo przemysłowe, D. Wytwarzanie</w:t>
      </w:r>
      <w:r w:rsidR="00AF56E7" w:rsidRPr="00E87042">
        <w:rPr>
          <w:sz w:val="20"/>
          <w:szCs w:val="20"/>
        </w:rPr>
        <w:t xml:space="preserve"> i </w:t>
      </w:r>
      <w:r w:rsidRPr="00E87042">
        <w:rPr>
          <w:sz w:val="20"/>
          <w:szCs w:val="20"/>
        </w:rPr>
        <w:t>zaopatrywanie</w:t>
      </w:r>
      <w:r w:rsidR="00AF56E7" w:rsidRPr="00E87042">
        <w:rPr>
          <w:sz w:val="20"/>
          <w:szCs w:val="20"/>
        </w:rPr>
        <w:t xml:space="preserve"> w </w:t>
      </w:r>
      <w:r w:rsidRPr="00E87042">
        <w:rPr>
          <w:sz w:val="20"/>
          <w:szCs w:val="20"/>
        </w:rPr>
        <w:t>energię elektryczną, gaz, parę wodną, gorącą wodę</w:t>
      </w:r>
      <w:r w:rsidR="00AF56E7" w:rsidRPr="00E87042">
        <w:rPr>
          <w:sz w:val="20"/>
          <w:szCs w:val="20"/>
        </w:rPr>
        <w:t xml:space="preserve"> i </w:t>
      </w:r>
      <w:r w:rsidRPr="00E87042">
        <w:rPr>
          <w:sz w:val="20"/>
          <w:szCs w:val="20"/>
        </w:rPr>
        <w:t>powietrze do układów klimatyzacyjnych, E. Dostawa wody; gospodarowanie ściekami</w:t>
      </w:r>
      <w:r w:rsidR="00AF56E7" w:rsidRPr="00E87042">
        <w:rPr>
          <w:sz w:val="20"/>
          <w:szCs w:val="20"/>
        </w:rPr>
        <w:t xml:space="preserve"> i </w:t>
      </w:r>
      <w:r w:rsidRPr="00E87042">
        <w:rPr>
          <w:sz w:val="20"/>
          <w:szCs w:val="20"/>
        </w:rPr>
        <w:t>odpadami oraz działalność związana</w:t>
      </w:r>
      <w:r w:rsidR="00AF56E7" w:rsidRPr="00E87042">
        <w:rPr>
          <w:sz w:val="20"/>
          <w:szCs w:val="20"/>
        </w:rPr>
        <w:t xml:space="preserve"> z </w:t>
      </w:r>
      <w:r w:rsidRPr="00E87042">
        <w:rPr>
          <w:sz w:val="20"/>
          <w:szCs w:val="20"/>
        </w:rPr>
        <w:t>rekultywacją, H. Transport i</w:t>
      </w:r>
      <w:r w:rsidR="006F7EAC" w:rsidRPr="00E87042">
        <w:rPr>
          <w:sz w:val="20"/>
          <w:szCs w:val="20"/>
        </w:rPr>
        <w:t> </w:t>
      </w:r>
      <w:r w:rsidRPr="00E87042">
        <w:rPr>
          <w:sz w:val="20"/>
          <w:szCs w:val="20"/>
        </w:rPr>
        <w:t>gospodarka magazynowa, J. Informacja</w:t>
      </w:r>
      <w:r w:rsidR="00AF56E7" w:rsidRPr="00E87042">
        <w:rPr>
          <w:sz w:val="20"/>
          <w:szCs w:val="20"/>
        </w:rPr>
        <w:t xml:space="preserve"> i </w:t>
      </w:r>
      <w:r w:rsidRPr="00E87042">
        <w:rPr>
          <w:sz w:val="20"/>
          <w:szCs w:val="20"/>
        </w:rPr>
        <w:t>komunikacja.</w:t>
      </w:r>
    </w:p>
    <w:p w:rsidR="00CC1126" w:rsidRPr="00E87042" w:rsidRDefault="007A7350" w:rsidP="00AA00BE">
      <w:pPr>
        <w:pStyle w:val="Akapitzlist"/>
        <w:numPr>
          <w:ilvl w:val="1"/>
          <w:numId w:val="16"/>
        </w:numPr>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 jeżeli przedsiębiorca prowadzi działalność gospodarczą</w:t>
      </w:r>
      <w:r w:rsidR="00AF56E7" w:rsidRPr="00E87042">
        <w:rPr>
          <w:sz w:val="20"/>
          <w:szCs w:val="20"/>
        </w:rPr>
        <w:t xml:space="preserve"> na </w:t>
      </w:r>
      <w:r w:rsidRPr="00E87042">
        <w:rPr>
          <w:sz w:val="20"/>
          <w:szCs w:val="20"/>
        </w:rPr>
        <w:t xml:space="preserve">terenie miast średnich </w:t>
      </w:r>
      <w:r w:rsidR="0074206F" w:rsidRPr="00E87042">
        <w:rPr>
          <w:sz w:val="20"/>
          <w:szCs w:val="20"/>
        </w:rPr>
        <w:t>albo</w:t>
      </w:r>
      <w:r w:rsidR="0064226B" w:rsidRPr="00E87042">
        <w:rPr>
          <w:sz w:val="20"/>
          <w:szCs w:val="20"/>
        </w:rPr>
        <w:t xml:space="preserve"> </w:t>
      </w:r>
      <w:r w:rsidRPr="00E87042">
        <w:rPr>
          <w:sz w:val="20"/>
          <w:szCs w:val="20"/>
        </w:rPr>
        <w:t>miast średnich tracących funkcje społeczno –</w:t>
      </w:r>
      <w:r w:rsidR="006F7EAC" w:rsidRPr="00E87042">
        <w:rPr>
          <w:sz w:val="20"/>
          <w:szCs w:val="20"/>
        </w:rPr>
        <w:t> </w:t>
      </w:r>
      <w:r w:rsidRPr="00E87042">
        <w:rPr>
          <w:sz w:val="20"/>
          <w:szCs w:val="20"/>
        </w:rPr>
        <w:t>gospodarcze;</w:t>
      </w:r>
    </w:p>
    <w:p w:rsidR="007A7350" w:rsidRPr="00E87042" w:rsidRDefault="007A7350"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z </w:t>
      </w:r>
      <w:r w:rsidRPr="00E87042">
        <w:rPr>
          <w:sz w:val="20"/>
          <w:szCs w:val="20"/>
        </w:rPr>
        <w:t>niepełnosprawn</w:t>
      </w:r>
      <w:r w:rsidR="0081484D" w:rsidRPr="00E87042">
        <w:rPr>
          <w:sz w:val="20"/>
          <w:szCs w:val="20"/>
        </w:rPr>
        <w:t>ościami</w:t>
      </w:r>
      <w:r w:rsidRPr="00E87042">
        <w:rPr>
          <w:sz w:val="20"/>
          <w:szCs w:val="20"/>
        </w:rPr>
        <w:t xml:space="preserve"> wynosi co najmniej 6%;</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o </w:t>
      </w:r>
      <w:r w:rsidRPr="00E87042">
        <w:rPr>
          <w:sz w:val="20"/>
          <w:szCs w:val="20"/>
        </w:rPr>
        <w:t>niskich kwalifikacjach wynosi co najmniej 35,97%;</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w </w:t>
      </w:r>
      <w:r w:rsidRPr="00E87042">
        <w:rPr>
          <w:sz w:val="20"/>
          <w:szCs w:val="20"/>
        </w:rPr>
        <w:t>wieku 50+ wynosi co najmniej 26,04%.</w:t>
      </w:r>
    </w:p>
    <w:p w:rsidR="00AF5F83" w:rsidRPr="00E87042" w:rsidRDefault="00AF5F83" w:rsidP="00B82361">
      <w:pPr>
        <w:pStyle w:val="Akapitzlist"/>
        <w:autoSpaceDE w:val="0"/>
        <w:autoSpaceDN w:val="0"/>
        <w:adjustRightInd w:val="0"/>
        <w:spacing w:after="0" w:line="240" w:lineRule="auto"/>
        <w:ind w:left="567"/>
        <w:jc w:val="both"/>
        <w:rPr>
          <w:bCs/>
          <w:sz w:val="20"/>
          <w:szCs w:val="20"/>
        </w:rPr>
      </w:pPr>
      <w:r w:rsidRPr="00E87042">
        <w:rPr>
          <w:bCs/>
          <w:sz w:val="20"/>
          <w:szCs w:val="20"/>
        </w:rPr>
        <w:t>W celu prawidłowego określania wielkości zatrudnienia</w:t>
      </w:r>
      <w:r w:rsidR="00AF56E7" w:rsidRPr="00E87042">
        <w:rPr>
          <w:bCs/>
          <w:sz w:val="20"/>
          <w:szCs w:val="20"/>
        </w:rPr>
        <w:t xml:space="preserve"> u </w:t>
      </w:r>
      <w:r w:rsidRPr="00E87042">
        <w:rPr>
          <w:bCs/>
          <w:sz w:val="20"/>
          <w:szCs w:val="20"/>
        </w:rPr>
        <w:t>przedsiębiorcy osób</w:t>
      </w:r>
      <w:r w:rsidR="00AF56E7" w:rsidRPr="00E87042">
        <w:rPr>
          <w:bCs/>
          <w:sz w:val="20"/>
          <w:szCs w:val="20"/>
        </w:rPr>
        <w:t xml:space="preserve"> z </w:t>
      </w:r>
      <w:r w:rsidRPr="00E87042">
        <w:rPr>
          <w:bCs/>
          <w:sz w:val="20"/>
          <w:szCs w:val="20"/>
        </w:rPr>
        <w:t>niepełnosprawn</w:t>
      </w:r>
      <w:r w:rsidR="0081484D" w:rsidRPr="00E87042">
        <w:rPr>
          <w:bCs/>
          <w:sz w:val="20"/>
          <w:szCs w:val="20"/>
        </w:rPr>
        <w:t>ościami</w:t>
      </w:r>
      <w:r w:rsidR="00616A60" w:rsidRPr="00E87042">
        <w:rPr>
          <w:bCs/>
          <w:sz w:val="20"/>
          <w:szCs w:val="20"/>
        </w:rPr>
        <w:t>, osób</w:t>
      </w:r>
      <w:r w:rsidR="00AF56E7" w:rsidRPr="00E87042">
        <w:rPr>
          <w:bCs/>
          <w:sz w:val="20"/>
          <w:szCs w:val="20"/>
        </w:rPr>
        <w:t xml:space="preserve"> o </w:t>
      </w:r>
      <w:r w:rsidR="00616A60" w:rsidRPr="00E87042">
        <w:rPr>
          <w:bCs/>
          <w:sz w:val="20"/>
          <w:szCs w:val="20"/>
        </w:rPr>
        <w:t>niskich kwalifikacjach</w:t>
      </w:r>
      <w:r w:rsidRPr="00E87042">
        <w:rPr>
          <w:bCs/>
          <w:sz w:val="20"/>
          <w:szCs w:val="20"/>
        </w:rPr>
        <w:t xml:space="preserve"> oraz osób</w:t>
      </w:r>
      <w:r w:rsidR="00AF56E7" w:rsidRPr="00E87042">
        <w:rPr>
          <w:bCs/>
          <w:sz w:val="20"/>
          <w:szCs w:val="20"/>
        </w:rPr>
        <w:t xml:space="preserve"> w </w:t>
      </w:r>
      <w:r w:rsidRPr="00E87042">
        <w:rPr>
          <w:bCs/>
          <w:sz w:val="20"/>
          <w:szCs w:val="20"/>
        </w:rPr>
        <w:t>wieku 50+,</w:t>
      </w:r>
      <w:r w:rsidR="00AF56E7" w:rsidRPr="00E87042">
        <w:rPr>
          <w:bCs/>
          <w:sz w:val="20"/>
          <w:szCs w:val="20"/>
        </w:rPr>
        <w:t xml:space="preserve"> a w </w:t>
      </w:r>
      <w:r w:rsidRPr="00E87042">
        <w:rPr>
          <w:bCs/>
          <w:sz w:val="20"/>
          <w:szCs w:val="20"/>
        </w:rPr>
        <w:t>konsekwencji przyznawania dodatkowego dofinansowania dla przedsiębiorstw, przyjmuje się,</w:t>
      </w:r>
      <w:r w:rsidR="00AF56E7" w:rsidRPr="00E87042">
        <w:rPr>
          <w:bCs/>
          <w:sz w:val="20"/>
          <w:szCs w:val="20"/>
        </w:rPr>
        <w:t xml:space="preserve"> że </w:t>
      </w:r>
      <w:r w:rsidRPr="00E87042">
        <w:rPr>
          <w:bCs/>
          <w:sz w:val="20"/>
          <w:szCs w:val="20"/>
        </w:rPr>
        <w:t>momentem weryfikacji poziomu zatrudnienia wskazanych grup osób jest moment składania przez przedsiębiorcę dokumentów rekrutacyjnych.</w:t>
      </w:r>
      <w:r w:rsidR="00AF56E7" w:rsidRPr="00E87042">
        <w:rPr>
          <w:bCs/>
          <w:sz w:val="20"/>
          <w:szCs w:val="20"/>
        </w:rPr>
        <w:t xml:space="preserve"> na </w:t>
      </w:r>
      <w:r w:rsidR="00B82361" w:rsidRPr="00E87042">
        <w:rPr>
          <w:bCs/>
          <w:sz w:val="20"/>
          <w:szCs w:val="20"/>
        </w:rPr>
        <w:t>etapie składania formularzy zgłoszeniowych przez Przedsiębiorcę, weryfikacja ww. kryteriów dokonywana jest wyłącznie</w:t>
      </w:r>
      <w:r w:rsidR="00AF56E7" w:rsidRPr="00E87042">
        <w:rPr>
          <w:bCs/>
          <w:sz w:val="20"/>
          <w:szCs w:val="20"/>
        </w:rPr>
        <w:t xml:space="preserve"> w </w:t>
      </w:r>
      <w:r w:rsidR="00B82361" w:rsidRPr="00E87042">
        <w:rPr>
          <w:bCs/>
          <w:sz w:val="20"/>
          <w:szCs w:val="20"/>
        </w:rPr>
        <w:t>oparciu</w:t>
      </w:r>
      <w:r w:rsidR="00AF56E7" w:rsidRPr="00E87042">
        <w:rPr>
          <w:bCs/>
          <w:sz w:val="20"/>
          <w:szCs w:val="20"/>
        </w:rPr>
        <w:t xml:space="preserve"> o </w:t>
      </w:r>
      <w:r w:rsidR="00B82361" w:rsidRPr="00E87042">
        <w:rPr>
          <w:bCs/>
          <w:sz w:val="20"/>
          <w:szCs w:val="20"/>
        </w:rPr>
        <w:t>oświadczenia zawarte</w:t>
      </w:r>
      <w:r w:rsidR="00AF56E7" w:rsidRPr="00E87042">
        <w:rPr>
          <w:bCs/>
          <w:sz w:val="20"/>
          <w:szCs w:val="20"/>
        </w:rPr>
        <w:t xml:space="preserve"> w </w:t>
      </w:r>
      <w:r w:rsidR="00B82361" w:rsidRPr="00E87042">
        <w:rPr>
          <w:bCs/>
          <w:sz w:val="20"/>
          <w:szCs w:val="20"/>
        </w:rPr>
        <w:t>formularzach zgłoszeniowych.</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poziomu dofinansowania dla konkretnej usługi skierowanej bezpośrednio do pracownika</w:t>
      </w:r>
      <w:r w:rsidR="00AF56E7" w:rsidRPr="00E87042">
        <w:rPr>
          <w:sz w:val="20"/>
          <w:szCs w:val="20"/>
        </w:rPr>
        <w:t xml:space="preserve"> z </w:t>
      </w:r>
      <w:r w:rsidRPr="00E87042">
        <w:rPr>
          <w:sz w:val="20"/>
          <w:szCs w:val="20"/>
        </w:rPr>
        <w:t>grupy:</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z </w:t>
      </w:r>
      <w:r w:rsidRPr="00E87042">
        <w:rPr>
          <w:sz w:val="20"/>
          <w:szCs w:val="20"/>
        </w:rPr>
        <w:t>niepełnosprawn</w:t>
      </w:r>
      <w:r w:rsidR="0081484D" w:rsidRPr="00E87042">
        <w:rPr>
          <w:sz w:val="20"/>
          <w:szCs w:val="20"/>
        </w:rPr>
        <w:t>ościami</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 50+</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914346" w:rsidRPr="00E87042" w:rsidRDefault="00C42E71" w:rsidP="00914346">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o </w:t>
      </w:r>
      <w:r w:rsidRPr="00E87042">
        <w:rPr>
          <w:sz w:val="20"/>
          <w:szCs w:val="20"/>
        </w:rPr>
        <w:t>niskich kwalifikacjach</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00925B8A" w:rsidRPr="00E87042">
        <w:rPr>
          <w:sz w:val="20"/>
          <w:szCs w:val="20"/>
        </w:rPr>
        <w:t>.</w:t>
      </w:r>
    </w:p>
    <w:p w:rsidR="00C42E71" w:rsidRPr="00E87042" w:rsidRDefault="00C42E71" w:rsidP="00BE0CF5">
      <w:pPr>
        <w:pStyle w:val="Akapitzlist"/>
        <w:numPr>
          <w:ilvl w:val="0"/>
          <w:numId w:val="17"/>
        </w:numPr>
        <w:tabs>
          <w:tab w:val="clear" w:pos="425"/>
        </w:tabs>
        <w:suppressAutoHyphens w:val="0"/>
        <w:autoSpaceDE w:val="0"/>
        <w:autoSpaceDN w:val="0"/>
        <w:adjustRightInd w:val="0"/>
        <w:spacing w:after="0" w:line="240" w:lineRule="auto"/>
        <w:ind w:left="567" w:hanging="567"/>
        <w:jc w:val="both"/>
        <w:rPr>
          <w:spacing w:val="4"/>
          <w:sz w:val="20"/>
          <w:szCs w:val="20"/>
        </w:rPr>
      </w:pPr>
      <w:r w:rsidRPr="00E87042">
        <w:rPr>
          <w:sz w:val="20"/>
          <w:szCs w:val="20"/>
        </w:rPr>
        <w:t>Istnieje możliwość zwiększenia poziomu dofinansowania</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 xml:space="preserve"> dla konkretnej usługi</w:t>
      </w:r>
      <w:r w:rsidR="00AF56E7" w:rsidRPr="00E87042">
        <w:rPr>
          <w:sz w:val="20"/>
          <w:szCs w:val="20"/>
        </w:rPr>
        <w:t xml:space="preserve"> w </w:t>
      </w:r>
      <w:r w:rsidRPr="00E87042">
        <w:rPr>
          <w:sz w:val="20"/>
          <w:szCs w:val="20"/>
        </w:rPr>
        <w:t>przypadku wyboru usługi rozwojowej mającej</w:t>
      </w:r>
      <w:r w:rsidR="00AF56E7" w:rsidRPr="00E87042">
        <w:rPr>
          <w:sz w:val="20"/>
          <w:szCs w:val="20"/>
        </w:rPr>
        <w:t xml:space="preserve"> na </w:t>
      </w:r>
      <w:r w:rsidRPr="00E87042">
        <w:rPr>
          <w:sz w:val="20"/>
          <w:szCs w:val="20"/>
        </w:rPr>
        <w:t xml:space="preserve">celu </w:t>
      </w:r>
      <w:r w:rsidR="001C2068" w:rsidRPr="00E87042">
        <w:rPr>
          <w:sz w:val="20"/>
          <w:szCs w:val="20"/>
        </w:rPr>
        <w:t xml:space="preserve">uzyskanie </w:t>
      </w:r>
      <w:r w:rsidR="00AF56E7" w:rsidRPr="00E87042">
        <w:rPr>
          <w:sz w:val="20"/>
          <w:szCs w:val="20"/>
        </w:rPr>
        <w:t>lub </w:t>
      </w:r>
      <w:r w:rsidRPr="00E87042">
        <w:rPr>
          <w:sz w:val="20"/>
          <w:szCs w:val="20"/>
        </w:rPr>
        <w:t xml:space="preserve">potwierdzenie kwalifikacji, </w:t>
      </w:r>
      <w:r w:rsidR="001C2068" w:rsidRPr="00E87042">
        <w:rPr>
          <w:sz w:val="20"/>
          <w:szCs w:val="20"/>
        </w:rPr>
        <w:t xml:space="preserve">tj. osiągnięcia </w:t>
      </w:r>
      <w:r w:rsidR="002F29EE" w:rsidRPr="00E87042">
        <w:rPr>
          <w:sz w:val="20"/>
          <w:szCs w:val="20"/>
        </w:rPr>
        <w:t xml:space="preserve">określonego </w:t>
      </w:r>
      <w:r w:rsidRPr="00E87042">
        <w:rPr>
          <w:sz w:val="20"/>
          <w:szCs w:val="20"/>
        </w:rPr>
        <w:t>zestawu efektów uczenia się</w:t>
      </w:r>
      <w:r w:rsidR="00AF56E7" w:rsidRPr="00E87042">
        <w:rPr>
          <w:sz w:val="20"/>
          <w:szCs w:val="20"/>
        </w:rPr>
        <w:t xml:space="preserve"> w </w:t>
      </w:r>
      <w:r w:rsidRPr="00E87042">
        <w:rPr>
          <w:sz w:val="20"/>
          <w:szCs w:val="20"/>
        </w:rPr>
        <w:t>zakresie wiedzy, umiejętności oraz kompetencji społecznych, nabytych</w:t>
      </w:r>
      <w:r w:rsidR="00AF56E7" w:rsidRPr="00E87042">
        <w:rPr>
          <w:sz w:val="20"/>
          <w:szCs w:val="20"/>
        </w:rPr>
        <w:t xml:space="preserve"> w </w:t>
      </w:r>
      <w:r w:rsidRPr="00E87042">
        <w:rPr>
          <w:sz w:val="20"/>
          <w:szCs w:val="20"/>
        </w:rPr>
        <w:t xml:space="preserve">edukacji formalnej, edukacji </w:t>
      </w:r>
      <w:proofErr w:type="spellStart"/>
      <w:r w:rsidRPr="00E87042">
        <w:rPr>
          <w:sz w:val="20"/>
          <w:szCs w:val="20"/>
        </w:rPr>
        <w:t>pozaformalnej</w:t>
      </w:r>
      <w:proofErr w:type="spellEnd"/>
      <w:r w:rsidR="00AF56E7" w:rsidRPr="00E87042">
        <w:rPr>
          <w:sz w:val="20"/>
          <w:szCs w:val="20"/>
        </w:rPr>
        <w:t xml:space="preserve"> lub </w:t>
      </w:r>
      <w:r w:rsidRPr="00E87042">
        <w:rPr>
          <w:sz w:val="20"/>
          <w:szCs w:val="20"/>
        </w:rPr>
        <w:t>poprzez uczenie się nieformalne, zgodnych z ustalonymi dla danej kwalifikacji wymaganiami, których osiągnięcie zostało sprawdzone</w:t>
      </w:r>
      <w:r w:rsidR="00AF56E7" w:rsidRPr="00E87042">
        <w:rPr>
          <w:sz w:val="20"/>
          <w:szCs w:val="20"/>
        </w:rPr>
        <w:t xml:space="preserve"> w </w:t>
      </w:r>
      <w:r w:rsidRPr="00E87042">
        <w:rPr>
          <w:sz w:val="20"/>
          <w:szCs w:val="20"/>
        </w:rPr>
        <w:t>walidacji oraz formalnie potwierdzone przez uprawniony podmiot certyfikujący zgodnie</w:t>
      </w:r>
      <w:r w:rsidR="00AF56E7" w:rsidRPr="00E87042">
        <w:rPr>
          <w:sz w:val="20"/>
          <w:szCs w:val="20"/>
        </w:rPr>
        <w:t xml:space="preserve"> z </w:t>
      </w:r>
      <w:r w:rsidRPr="00E87042">
        <w:rPr>
          <w:sz w:val="20"/>
          <w:szCs w:val="20"/>
        </w:rPr>
        <w:t>art. 2 pkt 8 ustawy z dnia 22 grudnia 2015</w:t>
      </w:r>
      <w:r w:rsidR="006F7EAC" w:rsidRPr="00E87042">
        <w:rPr>
          <w:sz w:val="20"/>
          <w:szCs w:val="20"/>
        </w:rPr>
        <w:t> </w:t>
      </w:r>
      <w:r w:rsidRPr="00E87042">
        <w:rPr>
          <w:sz w:val="20"/>
          <w:szCs w:val="20"/>
        </w:rPr>
        <w:t>r.</w:t>
      </w:r>
      <w:r w:rsidR="00AF56E7" w:rsidRPr="00E87042">
        <w:rPr>
          <w:sz w:val="20"/>
          <w:szCs w:val="20"/>
        </w:rPr>
        <w:t xml:space="preserve"> o </w:t>
      </w:r>
      <w:r w:rsidRPr="00E87042">
        <w:rPr>
          <w:sz w:val="20"/>
          <w:szCs w:val="20"/>
        </w:rPr>
        <w:t>Zintegrowanym Systemie Kwalifikacji</w:t>
      </w:r>
      <w:r w:rsidR="009548EE" w:rsidRPr="00E87042">
        <w:rPr>
          <w:sz w:val="20"/>
          <w:szCs w:val="20"/>
        </w:rPr>
        <w:t xml:space="preserve"> (tekst jedn. Dz. U. z 2020 r., poz., 226 ze zm.)</w:t>
      </w:r>
      <w:r w:rsidRPr="00E87042">
        <w:rPr>
          <w:sz w:val="20"/>
          <w:szCs w:val="20"/>
        </w:rPr>
        <w:t>.</w:t>
      </w:r>
    </w:p>
    <w:p w:rsidR="00C42E71" w:rsidRPr="00E87042" w:rsidRDefault="00C42E71" w:rsidP="005E12B9">
      <w:pPr>
        <w:numPr>
          <w:ilvl w:val="0"/>
          <w:numId w:val="17"/>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eferencje dotyczące poziomu dofinansowania do usługi rozwojowej wskazane odpowiedn</w:t>
      </w:r>
      <w:r w:rsidR="00616A60" w:rsidRPr="00E87042">
        <w:rPr>
          <w:rFonts w:ascii="Times New Roman" w:hAnsi="Times New Roman" w:cs="Times New Roman"/>
          <w:sz w:val="20"/>
          <w:szCs w:val="20"/>
        </w:rPr>
        <w:t>io</w:t>
      </w:r>
      <w:r w:rsidR="00AF56E7" w:rsidRPr="00E87042">
        <w:rPr>
          <w:rFonts w:ascii="Times New Roman" w:hAnsi="Times New Roman" w:cs="Times New Roman"/>
          <w:sz w:val="20"/>
          <w:szCs w:val="20"/>
        </w:rPr>
        <w:t xml:space="preserve"> w </w:t>
      </w:r>
      <w:r w:rsidR="00616A60" w:rsidRPr="00E87042">
        <w:rPr>
          <w:rFonts w:ascii="Times New Roman" w:hAnsi="Times New Roman" w:cs="Times New Roman"/>
          <w:sz w:val="20"/>
          <w:szCs w:val="20"/>
        </w:rPr>
        <w:t>ust. 3-5 można kumulować,</w:t>
      </w:r>
      <w:r w:rsidR="00AF56E7" w:rsidRPr="00E87042">
        <w:rPr>
          <w:rFonts w:ascii="Times New Roman" w:hAnsi="Times New Roman" w:cs="Times New Roman"/>
          <w:sz w:val="20"/>
          <w:szCs w:val="20"/>
        </w:rPr>
        <w:t xml:space="preserve"> lecz </w:t>
      </w:r>
      <w:r w:rsidRPr="00E87042">
        <w:rPr>
          <w:rFonts w:ascii="Times New Roman" w:hAnsi="Times New Roman" w:cs="Times New Roman"/>
          <w:sz w:val="20"/>
          <w:szCs w:val="20"/>
        </w:rPr>
        <w:t>maksymalne dofinansowani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 przekroczyć 80% wartości usługi rozwojowej.</w:t>
      </w:r>
    </w:p>
    <w:p w:rsidR="00CB33BE" w:rsidRPr="00E87042" w:rsidRDefault="00C42E71" w:rsidP="00CB33BE">
      <w:pPr>
        <w:pStyle w:val="Akapitzlist"/>
        <w:numPr>
          <w:ilvl w:val="0"/>
          <w:numId w:val="17"/>
        </w:numPr>
        <w:tabs>
          <w:tab w:val="clear" w:pos="425"/>
        </w:tabs>
        <w:autoSpaceDE w:val="0"/>
        <w:autoSpaceDN w:val="0"/>
        <w:adjustRightInd w:val="0"/>
        <w:spacing w:after="0" w:line="240" w:lineRule="auto"/>
        <w:ind w:left="567" w:hanging="567"/>
        <w:jc w:val="both"/>
        <w:rPr>
          <w:sz w:val="20"/>
          <w:szCs w:val="20"/>
        </w:rPr>
      </w:pPr>
      <w:r w:rsidRPr="00E87042">
        <w:rPr>
          <w:sz w:val="20"/>
          <w:szCs w:val="20"/>
        </w:rPr>
        <w:t>Operator obniża poziom dofinansowania usługi rozwojowej</w:t>
      </w:r>
      <w:r w:rsidR="00AF56E7" w:rsidRPr="00E87042">
        <w:rPr>
          <w:sz w:val="20"/>
          <w:szCs w:val="20"/>
        </w:rPr>
        <w:t xml:space="preserve"> o </w:t>
      </w:r>
      <w:r w:rsidRPr="00E87042">
        <w:rPr>
          <w:sz w:val="20"/>
          <w:szCs w:val="20"/>
        </w:rPr>
        <w:t>20</w:t>
      </w:r>
      <w:r w:rsidR="001C0EF4" w:rsidRPr="00E87042">
        <w:rPr>
          <w:rStyle w:val="Odwoanieprzypisudolnego"/>
          <w:sz w:val="20"/>
          <w:szCs w:val="20"/>
        </w:rPr>
        <w:footnoteReference w:id="26"/>
      </w:r>
      <w:r w:rsidR="004B5CEC" w:rsidRPr="00E87042">
        <w:rPr>
          <w:sz w:val="20"/>
          <w:szCs w:val="20"/>
        </w:rPr>
        <w:t xml:space="preserve"> punktów procentowych</w:t>
      </w:r>
      <w:r w:rsidR="000F18D8" w:rsidRPr="00E87042">
        <w:rPr>
          <w:sz w:val="20"/>
          <w:szCs w:val="20"/>
        </w:rPr>
        <w:t>,</w:t>
      </w:r>
      <w:r w:rsidRPr="00E87042">
        <w:rPr>
          <w:sz w:val="20"/>
          <w:szCs w:val="20"/>
        </w:rPr>
        <w:t xml:space="preserve"> jeśli usługa jest realizowana poza terenem województwa śląskiego. Operator może odstąpić</w:t>
      </w:r>
      <w:r w:rsidR="00AF56E7" w:rsidRPr="00E87042">
        <w:rPr>
          <w:sz w:val="20"/>
          <w:szCs w:val="20"/>
        </w:rPr>
        <w:t xml:space="preserve"> od </w:t>
      </w:r>
      <w:r w:rsidRPr="00E87042">
        <w:rPr>
          <w:sz w:val="20"/>
          <w:szCs w:val="20"/>
        </w:rPr>
        <w:t>obniżania dofinansowania usługi rozwojowej realizowanej poza terenem województwa</w:t>
      </w:r>
      <w:r w:rsidR="00AF56E7" w:rsidRPr="00E87042">
        <w:rPr>
          <w:sz w:val="20"/>
          <w:szCs w:val="20"/>
        </w:rPr>
        <w:t xml:space="preserve"> w </w:t>
      </w:r>
      <w:r w:rsidR="00CB33BE" w:rsidRPr="00E87042">
        <w:rPr>
          <w:sz w:val="20"/>
          <w:szCs w:val="20"/>
        </w:rPr>
        <w:t>przypadku:</w:t>
      </w:r>
    </w:p>
    <w:p w:rsidR="00181186" w:rsidRPr="00E87042" w:rsidRDefault="00181186" w:rsidP="00616A60">
      <w:pPr>
        <w:pStyle w:val="Akapitzlist"/>
        <w:tabs>
          <w:tab w:val="left" w:pos="1276"/>
        </w:tabs>
        <w:suppressAutoHyphens w:val="0"/>
        <w:spacing w:after="0" w:line="240" w:lineRule="auto"/>
        <w:ind w:left="851" w:hanging="284"/>
        <w:jc w:val="both"/>
        <w:rPr>
          <w:sz w:val="20"/>
          <w:szCs w:val="20"/>
        </w:rPr>
      </w:pPr>
      <w:r w:rsidRPr="00E87042">
        <w:rPr>
          <w:sz w:val="20"/>
          <w:szCs w:val="20"/>
        </w:rPr>
        <w:lastRenderedPageBreak/>
        <w:t>1)</w:t>
      </w:r>
      <w:r w:rsidR="00260744" w:rsidRPr="00E87042">
        <w:rPr>
          <w:sz w:val="20"/>
          <w:szCs w:val="20"/>
        </w:rPr>
        <w:t xml:space="preserve"> </w:t>
      </w:r>
      <w:r w:rsidR="00CB33BE" w:rsidRPr="00E87042">
        <w:rPr>
          <w:sz w:val="20"/>
          <w:szCs w:val="20"/>
        </w:rPr>
        <w:t>braku technicznych możliwości realizacji usługi</w:t>
      </w:r>
      <w:r w:rsidR="00AF56E7" w:rsidRPr="00E87042">
        <w:rPr>
          <w:sz w:val="20"/>
          <w:szCs w:val="20"/>
        </w:rPr>
        <w:t xml:space="preserve"> w </w:t>
      </w:r>
      <w:r w:rsidR="00CB33BE" w:rsidRPr="00E87042">
        <w:rPr>
          <w:sz w:val="20"/>
          <w:szCs w:val="20"/>
        </w:rPr>
        <w:t>województwie śląskim</w:t>
      </w:r>
      <w:r w:rsidR="00C27D48" w:rsidRPr="00E87042">
        <w:rPr>
          <w:sz w:val="20"/>
          <w:szCs w:val="20"/>
        </w:rPr>
        <w:t>,</w:t>
      </w:r>
      <w:r w:rsidR="00CB33BE" w:rsidRPr="00E87042">
        <w:rPr>
          <w:sz w:val="20"/>
          <w:szCs w:val="20"/>
        </w:rPr>
        <w:t xml:space="preserve"> </w:t>
      </w:r>
      <w:r w:rsidR="00DF0D24" w:rsidRPr="00E87042">
        <w:rPr>
          <w:sz w:val="20"/>
          <w:szCs w:val="20"/>
        </w:rPr>
        <w:t>r</w:t>
      </w:r>
      <w:r w:rsidR="00B3380D" w:rsidRPr="00E87042">
        <w:rPr>
          <w:sz w:val="20"/>
          <w:szCs w:val="20"/>
        </w:rPr>
        <w:t>ozumianego jako</w:t>
      </w:r>
      <w:r w:rsidR="00CB33BE" w:rsidRPr="00E87042">
        <w:rPr>
          <w:sz w:val="20"/>
          <w:szCs w:val="20"/>
        </w:rPr>
        <w:t xml:space="preserve"> brak infrastruktury technicznej</w:t>
      </w:r>
      <w:r w:rsidR="00DF0D24" w:rsidRPr="00E87042">
        <w:rPr>
          <w:sz w:val="20"/>
          <w:szCs w:val="20"/>
        </w:rPr>
        <w:t>,</w:t>
      </w:r>
      <w:r w:rsidR="00CB33BE" w:rsidRPr="00E87042">
        <w:rPr>
          <w:sz w:val="20"/>
          <w:szCs w:val="20"/>
        </w:rPr>
        <w:t xml:space="preserve"> np. specjalistycznych laboratoriów wyposażonych</w:t>
      </w:r>
      <w:r w:rsidR="00AF56E7" w:rsidRPr="00E87042">
        <w:rPr>
          <w:sz w:val="20"/>
          <w:szCs w:val="20"/>
        </w:rPr>
        <w:t xml:space="preserve"> w </w:t>
      </w:r>
      <w:r w:rsidR="00CB33BE" w:rsidRPr="00E87042">
        <w:rPr>
          <w:sz w:val="20"/>
          <w:szCs w:val="20"/>
        </w:rPr>
        <w:t>odpowiednią infrastrukturę,</w:t>
      </w:r>
      <w:r w:rsidR="00AF56E7" w:rsidRPr="00E87042">
        <w:rPr>
          <w:sz w:val="20"/>
          <w:szCs w:val="20"/>
        </w:rPr>
        <w:t xml:space="preserve"> w </w:t>
      </w:r>
      <w:r w:rsidR="00CB33BE" w:rsidRPr="00E87042">
        <w:rPr>
          <w:sz w:val="20"/>
          <w:szCs w:val="20"/>
        </w:rPr>
        <w:t>tym</w:t>
      </w:r>
      <w:r w:rsidR="00AF56E7" w:rsidRPr="00E87042">
        <w:rPr>
          <w:sz w:val="20"/>
          <w:szCs w:val="20"/>
        </w:rPr>
        <w:t xml:space="preserve"> w </w:t>
      </w:r>
      <w:r w:rsidR="00CB33BE" w:rsidRPr="00E87042">
        <w:rPr>
          <w:sz w:val="20"/>
          <w:szCs w:val="20"/>
        </w:rPr>
        <w:t xml:space="preserve">szczególności warunki techniczne </w:t>
      </w:r>
      <w:r w:rsidR="00B3380D" w:rsidRPr="00E87042">
        <w:rPr>
          <w:sz w:val="20"/>
          <w:szCs w:val="20"/>
        </w:rPr>
        <w:t>czy specjalistyczne sprzęty,</w:t>
      </w:r>
      <w:r w:rsidR="00CB33BE" w:rsidRPr="00E87042">
        <w:rPr>
          <w:sz w:val="20"/>
          <w:szCs w:val="20"/>
        </w:rPr>
        <w:t xml:space="preserve"> </w:t>
      </w:r>
    </w:p>
    <w:p w:rsidR="0052058D" w:rsidRPr="00E87042" w:rsidRDefault="001F3EBC" w:rsidP="00616A60">
      <w:pPr>
        <w:pStyle w:val="Akapitzlist"/>
        <w:numPr>
          <w:ilvl w:val="0"/>
          <w:numId w:val="58"/>
        </w:numPr>
        <w:tabs>
          <w:tab w:val="left" w:pos="851"/>
        </w:tabs>
        <w:suppressAutoHyphens w:val="0"/>
        <w:spacing w:after="0" w:line="240" w:lineRule="auto"/>
        <w:ind w:hanging="284"/>
        <w:jc w:val="both"/>
        <w:rPr>
          <w:sz w:val="20"/>
          <w:szCs w:val="20"/>
        </w:rPr>
      </w:pPr>
      <w:r w:rsidRPr="00E87042">
        <w:rPr>
          <w:sz w:val="20"/>
          <w:szCs w:val="20"/>
        </w:rPr>
        <w:t>zamieszczenia ogłoszenia o zapotrzebowaniu na usługę rozwojową</w:t>
      </w:r>
      <w:r w:rsidR="00AF56E7" w:rsidRPr="00E87042">
        <w:rPr>
          <w:sz w:val="20"/>
          <w:szCs w:val="20"/>
        </w:rPr>
        <w:t xml:space="preserve"> i w </w:t>
      </w:r>
      <w:r w:rsidR="00CB33BE" w:rsidRPr="00E87042">
        <w:rPr>
          <w:sz w:val="20"/>
          <w:szCs w:val="20"/>
        </w:rPr>
        <w:t>następstwie braku zgłoszeń ze</w:t>
      </w:r>
      <w:r w:rsidR="006F7EAC" w:rsidRPr="00E87042">
        <w:rPr>
          <w:sz w:val="20"/>
          <w:szCs w:val="20"/>
        </w:rPr>
        <w:t> </w:t>
      </w:r>
      <w:r w:rsidR="00CB33BE" w:rsidRPr="00E87042">
        <w:rPr>
          <w:sz w:val="20"/>
          <w:szCs w:val="20"/>
        </w:rPr>
        <w:t xml:space="preserve">strony </w:t>
      </w:r>
      <w:r w:rsidR="00261D85" w:rsidRPr="00E87042">
        <w:rPr>
          <w:sz w:val="20"/>
          <w:szCs w:val="20"/>
        </w:rPr>
        <w:t>potencjalnych wykonawców</w:t>
      </w:r>
      <w:r w:rsidR="00AF56E7" w:rsidRPr="00E87042">
        <w:rPr>
          <w:sz w:val="20"/>
          <w:szCs w:val="20"/>
        </w:rPr>
        <w:t xml:space="preserve"> </w:t>
      </w:r>
      <w:r w:rsidR="00261D85" w:rsidRPr="00E87042">
        <w:rPr>
          <w:sz w:val="20"/>
          <w:szCs w:val="20"/>
        </w:rPr>
        <w:t>gotowych zrealizować usługę na terenie </w:t>
      </w:r>
      <w:r w:rsidR="00CB33BE" w:rsidRPr="00E87042">
        <w:rPr>
          <w:sz w:val="20"/>
          <w:szCs w:val="20"/>
        </w:rPr>
        <w:t>województwa śląskiego</w:t>
      </w:r>
      <w:r w:rsidR="00B3380D" w:rsidRPr="00E87042">
        <w:rPr>
          <w:sz w:val="20"/>
          <w:szCs w:val="20"/>
        </w:rPr>
        <w:t xml:space="preserve"> (w sytuacji, kiedy</w:t>
      </w:r>
      <w:r w:rsidR="00AF56E7" w:rsidRPr="00E87042">
        <w:rPr>
          <w:sz w:val="20"/>
          <w:szCs w:val="20"/>
        </w:rPr>
        <w:t xml:space="preserve"> w </w:t>
      </w:r>
      <w:r w:rsidR="00B3380D" w:rsidRPr="00E87042">
        <w:rPr>
          <w:sz w:val="20"/>
          <w:szCs w:val="20"/>
        </w:rPr>
        <w:t>Bazie</w:t>
      </w:r>
      <w:r w:rsidR="00AF56E7" w:rsidRPr="00E87042">
        <w:rPr>
          <w:sz w:val="20"/>
          <w:szCs w:val="20"/>
        </w:rPr>
        <w:t xml:space="preserve"> nie </w:t>
      </w:r>
      <w:r w:rsidR="00B3380D" w:rsidRPr="00E87042">
        <w:rPr>
          <w:sz w:val="20"/>
          <w:szCs w:val="20"/>
        </w:rPr>
        <w:t>będzie usług odpowiadających specyficznym potrzebom konkretnego Przedsiębiorcy)</w:t>
      </w:r>
      <w:r w:rsidR="00CB33BE" w:rsidRPr="00E87042">
        <w:rPr>
          <w:sz w:val="20"/>
          <w:szCs w:val="20"/>
        </w:rPr>
        <w:t>.</w:t>
      </w:r>
      <w:r w:rsidR="00AF56E7" w:rsidRPr="00E87042">
        <w:rPr>
          <w:sz w:val="20"/>
          <w:szCs w:val="20"/>
        </w:rPr>
        <w:t xml:space="preserve"> </w:t>
      </w:r>
      <w:r w:rsidR="00261D85" w:rsidRPr="00E87042">
        <w:rPr>
          <w:sz w:val="20"/>
          <w:szCs w:val="20"/>
        </w:rPr>
        <w:t>Za </w:t>
      </w:r>
      <w:r w:rsidR="00181186" w:rsidRPr="00E87042">
        <w:rPr>
          <w:sz w:val="20"/>
          <w:szCs w:val="20"/>
        </w:rPr>
        <w:t>poprawnie przeprowadzone postępowanie można uznać wyłącznie</w:t>
      </w:r>
      <w:r w:rsidR="000442AF" w:rsidRPr="00E87042">
        <w:rPr>
          <w:sz w:val="20"/>
          <w:szCs w:val="20"/>
        </w:rPr>
        <w:t xml:space="preserve"> </w:t>
      </w:r>
      <w:r w:rsidR="00181186" w:rsidRPr="00E87042">
        <w:rPr>
          <w:sz w:val="20"/>
          <w:szCs w:val="20"/>
        </w:rPr>
        <w:t>postępowanie</w:t>
      </w:r>
      <w:r w:rsidR="00616A60" w:rsidRPr="00E87042">
        <w:rPr>
          <w:sz w:val="20"/>
          <w:szCs w:val="20"/>
        </w:rPr>
        <w:t>,</w:t>
      </w:r>
      <w:r w:rsidR="00AF56E7" w:rsidRPr="00E87042">
        <w:rPr>
          <w:sz w:val="20"/>
          <w:szCs w:val="20"/>
        </w:rPr>
        <w:t xml:space="preserve"> w </w:t>
      </w:r>
      <w:r w:rsidR="00616A60" w:rsidRPr="00E87042">
        <w:rPr>
          <w:sz w:val="20"/>
          <w:szCs w:val="20"/>
        </w:rPr>
        <w:t>ramach</w:t>
      </w:r>
      <w:r w:rsidR="00181186" w:rsidRPr="00E87042">
        <w:rPr>
          <w:sz w:val="20"/>
          <w:szCs w:val="20"/>
        </w:rPr>
        <w:t xml:space="preserve"> którego </w:t>
      </w:r>
      <w:r w:rsidRPr="00E87042">
        <w:rPr>
          <w:sz w:val="20"/>
          <w:szCs w:val="20"/>
        </w:rPr>
        <w:t xml:space="preserve">ogłoszenie </w:t>
      </w:r>
      <w:r w:rsidR="00181186" w:rsidRPr="00E87042">
        <w:rPr>
          <w:sz w:val="20"/>
          <w:szCs w:val="20"/>
        </w:rPr>
        <w:t>zamieszczon</w:t>
      </w:r>
      <w:r w:rsidR="009D65C8" w:rsidRPr="00E87042">
        <w:rPr>
          <w:sz w:val="20"/>
          <w:szCs w:val="20"/>
        </w:rPr>
        <w:t>e</w:t>
      </w:r>
      <w:r w:rsidR="00181186" w:rsidRPr="00E87042">
        <w:rPr>
          <w:sz w:val="20"/>
          <w:szCs w:val="20"/>
        </w:rPr>
        <w:t xml:space="preserve"> przez Przedsiębiorcę</w:t>
      </w:r>
      <w:r w:rsidR="00AF56E7" w:rsidRPr="00E87042">
        <w:rPr>
          <w:sz w:val="20"/>
          <w:szCs w:val="20"/>
        </w:rPr>
        <w:t xml:space="preserve"> w </w:t>
      </w:r>
      <w:r w:rsidR="00181186" w:rsidRPr="00E87042">
        <w:rPr>
          <w:sz w:val="20"/>
          <w:szCs w:val="20"/>
        </w:rPr>
        <w:t>module „</w:t>
      </w:r>
      <w:r w:rsidRPr="00E87042">
        <w:rPr>
          <w:sz w:val="20"/>
          <w:szCs w:val="20"/>
        </w:rPr>
        <w:t>Zapotrzebowanie na usługi</w:t>
      </w:r>
      <w:r w:rsidR="00181186" w:rsidRPr="00E87042">
        <w:rPr>
          <w:sz w:val="20"/>
          <w:szCs w:val="20"/>
        </w:rPr>
        <w:t>” był</w:t>
      </w:r>
      <w:r w:rsidRPr="00E87042">
        <w:rPr>
          <w:sz w:val="20"/>
          <w:szCs w:val="20"/>
        </w:rPr>
        <w:t>o</w:t>
      </w:r>
      <w:r w:rsidR="00181186" w:rsidRPr="00E87042">
        <w:rPr>
          <w:sz w:val="20"/>
          <w:szCs w:val="20"/>
        </w:rPr>
        <w:t xml:space="preserve"> dostępn</w:t>
      </w:r>
      <w:r w:rsidRPr="00E87042">
        <w:rPr>
          <w:sz w:val="20"/>
          <w:szCs w:val="20"/>
        </w:rPr>
        <w:t>e</w:t>
      </w:r>
      <w:r w:rsidR="00181186" w:rsidRPr="00E87042">
        <w:rPr>
          <w:sz w:val="20"/>
          <w:szCs w:val="20"/>
        </w:rPr>
        <w:t xml:space="preserve"> (widoczn</w:t>
      </w:r>
      <w:r w:rsidRPr="00E87042">
        <w:rPr>
          <w:sz w:val="20"/>
          <w:szCs w:val="20"/>
        </w:rPr>
        <w:t>e</w:t>
      </w:r>
      <w:r w:rsidR="00181186" w:rsidRPr="00E87042">
        <w:rPr>
          <w:sz w:val="20"/>
          <w:szCs w:val="20"/>
        </w:rPr>
        <w:t>) dla potencjalnych wykonawców przez okres co najmniej 7 dni.</w:t>
      </w:r>
      <w:r w:rsidR="008A147E" w:rsidRPr="00E87042">
        <w:rPr>
          <w:sz w:val="20"/>
          <w:szCs w:val="20"/>
        </w:rPr>
        <w:t xml:space="preserve"> Przedsi</w:t>
      </w:r>
      <w:r w:rsidR="00925B8A" w:rsidRPr="00E87042">
        <w:rPr>
          <w:sz w:val="20"/>
          <w:szCs w:val="20"/>
        </w:rPr>
        <w:t>ę</w:t>
      </w:r>
      <w:r w:rsidR="008A147E" w:rsidRPr="00E87042">
        <w:rPr>
          <w:sz w:val="20"/>
          <w:szCs w:val="20"/>
        </w:rPr>
        <w:t>biorca jest zobowiązany udokumentować ten fakt poprzez wydruki</w:t>
      </w:r>
      <w:r w:rsidR="00AF56E7" w:rsidRPr="00E87042">
        <w:rPr>
          <w:sz w:val="20"/>
          <w:szCs w:val="20"/>
        </w:rPr>
        <w:t xml:space="preserve"> z </w:t>
      </w:r>
      <w:r w:rsidR="00563272" w:rsidRPr="00E87042">
        <w:rPr>
          <w:sz w:val="20"/>
          <w:szCs w:val="20"/>
        </w:rPr>
        <w:t>Bazy</w:t>
      </w:r>
      <w:r w:rsidR="008A147E" w:rsidRPr="00E87042">
        <w:rPr>
          <w:sz w:val="20"/>
          <w:szCs w:val="20"/>
        </w:rPr>
        <w:t>.</w:t>
      </w:r>
    </w:p>
    <w:p w:rsidR="00A93478" w:rsidRPr="00E87042" w:rsidRDefault="00D56488" w:rsidP="00B90684">
      <w:pPr>
        <w:pStyle w:val="Akapitzlist"/>
        <w:numPr>
          <w:ilvl w:val="0"/>
          <w:numId w:val="17"/>
        </w:numPr>
        <w:tabs>
          <w:tab w:val="clear" w:pos="425"/>
          <w:tab w:val="left" w:pos="142"/>
          <w:tab w:val="left" w:pos="567"/>
        </w:tabs>
        <w:suppressAutoHyphens w:val="0"/>
        <w:spacing w:after="0" w:line="240" w:lineRule="auto"/>
        <w:ind w:left="567" w:hanging="567"/>
        <w:jc w:val="both"/>
        <w:rPr>
          <w:sz w:val="20"/>
          <w:szCs w:val="20"/>
        </w:rPr>
      </w:pPr>
      <w:r w:rsidRPr="00E87042">
        <w:rPr>
          <w:spacing w:val="4"/>
          <w:sz w:val="20"/>
          <w:szCs w:val="20"/>
        </w:rPr>
        <w:t>Operator obniża poziom dofinansowania usługi rozwojowej</w:t>
      </w:r>
      <w:r w:rsidR="00AF56E7" w:rsidRPr="00E87042">
        <w:rPr>
          <w:spacing w:val="4"/>
          <w:sz w:val="20"/>
          <w:szCs w:val="20"/>
        </w:rPr>
        <w:t xml:space="preserve"> o </w:t>
      </w:r>
      <w:r w:rsidRPr="00E87042">
        <w:rPr>
          <w:spacing w:val="4"/>
          <w:sz w:val="20"/>
          <w:szCs w:val="20"/>
        </w:rPr>
        <w:t>20 punktów procentowych, jeśli uczestnikiem usługi jest osoba będąca pracownikiem tego Przedsiębiorcy zaangażowanym</w:t>
      </w:r>
      <w:r w:rsidR="00AF56E7" w:rsidRPr="00E87042">
        <w:rPr>
          <w:spacing w:val="4"/>
          <w:sz w:val="20"/>
          <w:szCs w:val="20"/>
        </w:rPr>
        <w:t xml:space="preserve"> na </w:t>
      </w:r>
      <w:r w:rsidRPr="00E87042">
        <w:rPr>
          <w:spacing w:val="4"/>
          <w:sz w:val="20"/>
          <w:szCs w:val="20"/>
        </w:rPr>
        <w:t>podstawie umowy</w:t>
      </w:r>
      <w:r w:rsidR="00AF56E7" w:rsidRPr="00E87042">
        <w:rPr>
          <w:spacing w:val="4"/>
          <w:sz w:val="20"/>
          <w:szCs w:val="20"/>
        </w:rPr>
        <w:t xml:space="preserve"> o </w:t>
      </w:r>
      <w:r w:rsidRPr="00E87042">
        <w:rPr>
          <w:sz w:val="20"/>
          <w:szCs w:val="20"/>
        </w:rPr>
        <w:t>dzieło</w:t>
      </w:r>
      <w:r w:rsidRPr="00E87042">
        <w:rPr>
          <w:rStyle w:val="Odwoanieprzypisudolnego"/>
          <w:spacing w:val="4"/>
          <w:sz w:val="20"/>
          <w:szCs w:val="20"/>
        </w:rPr>
        <w:footnoteReference w:id="27"/>
      </w:r>
      <w:r w:rsidR="006F7EAC" w:rsidRPr="00E87042">
        <w:rPr>
          <w:sz w:val="20"/>
          <w:szCs w:val="20"/>
        </w:rPr>
        <w:t>.</w:t>
      </w:r>
    </w:p>
    <w:p w:rsidR="0052058D" w:rsidRPr="00E87042" w:rsidRDefault="008E2667" w:rsidP="00B90684">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Operator </w:t>
      </w:r>
      <w:r w:rsidRPr="00E87042">
        <w:rPr>
          <w:rFonts w:ascii="Times New Roman" w:hAnsi="Times New Roman" w:cs="Times New Roman"/>
          <w:spacing w:val="4"/>
          <w:sz w:val="20"/>
          <w:szCs w:val="20"/>
        </w:rPr>
        <w:t>obniża poziom dofinansowania usługi rozwojowej</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20 punktów procentowych, jeśli uczestnikiem usługi jest osoba będąca pracownikiem tego przedsiębiorcy zatrudniona</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okresie krótszym niż 3 miesiące przed datą złożenia wniosku</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dofinansowanie.</w:t>
      </w:r>
      <w:r w:rsidR="00D56488" w:rsidRPr="00E87042">
        <w:rPr>
          <w:rFonts w:ascii="Times New Roman" w:hAnsi="Times New Roman" w:cs="Times New Roman"/>
          <w:spacing w:val="4"/>
          <w:sz w:val="20"/>
          <w:szCs w:val="20"/>
          <w:vertAlign w:val="superscript"/>
        </w:rPr>
        <w:footnoteReference w:id="28"/>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łączy się.</w:t>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 łączy się</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obniżeniem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7</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strzeżeniem, iż minimalny poziom dofinansowania kosztów kwalifikowalnych pojedynczej usługi rozwojowej (rozumianej jako jedna zamknięta forma wsparcia)</w:t>
      </w:r>
      <w:r w:rsidR="00AF56E7" w:rsidRPr="00E87042">
        <w:rPr>
          <w:rFonts w:ascii="Times New Roman" w:hAnsi="Times New Roman" w:cs="Times New Roman"/>
          <w:sz w:val="20"/>
          <w:szCs w:val="20"/>
        </w:rPr>
        <w:t xml:space="preserve"> nie </w:t>
      </w:r>
      <w:r w:rsidR="00BD3F9B" w:rsidRPr="00E87042">
        <w:rPr>
          <w:rFonts w:ascii="Times New Roman" w:hAnsi="Times New Roman" w:cs="Times New Roman"/>
          <w:sz w:val="20"/>
          <w:szCs w:val="20"/>
        </w:rPr>
        <w:t xml:space="preserve">może być niższy niż </w:t>
      </w:r>
      <w:r w:rsidRPr="00E87042">
        <w:rPr>
          <w:rFonts w:ascii="Times New Roman" w:hAnsi="Times New Roman" w:cs="Times New Roman"/>
          <w:sz w:val="20"/>
          <w:szCs w:val="20"/>
        </w:rPr>
        <w:t>50%.</w:t>
      </w:r>
    </w:p>
    <w:p w:rsidR="00C42E71" w:rsidRPr="00E87042" w:rsidRDefault="00616A60" w:rsidP="00B90684">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w:t>
      </w:r>
      <w:r w:rsidR="009548EE" w:rsidRPr="00E87042">
        <w:rPr>
          <w:sz w:val="20"/>
          <w:szCs w:val="20"/>
        </w:rPr>
        <w:t>,</w:t>
      </w:r>
      <w:r w:rsidR="00C42E71" w:rsidRPr="00E87042">
        <w:rPr>
          <w:sz w:val="20"/>
          <w:szCs w:val="20"/>
        </w:rPr>
        <w:t xml:space="preserve"> gdy jeden Przedsiębiorca przekroczył dozwolony limit pomocy </w:t>
      </w:r>
      <w:r w:rsidR="00C42E71" w:rsidRPr="00E87042">
        <w:rPr>
          <w:i/>
          <w:iCs/>
          <w:sz w:val="20"/>
          <w:szCs w:val="20"/>
        </w:rPr>
        <w:t xml:space="preserve">de </w:t>
      </w:r>
      <w:proofErr w:type="spellStart"/>
      <w:r w:rsidR="00C42E71" w:rsidRPr="00E87042">
        <w:rPr>
          <w:i/>
          <w:iCs/>
          <w:sz w:val="20"/>
          <w:szCs w:val="20"/>
        </w:rPr>
        <w:t>minimis</w:t>
      </w:r>
      <w:proofErr w:type="spellEnd"/>
      <w:r w:rsidR="00C42E71" w:rsidRPr="00E87042">
        <w:rPr>
          <w:sz w:val="20"/>
          <w:szCs w:val="20"/>
        </w:rPr>
        <w:t>,</w:t>
      </w:r>
      <w:r w:rsidR="00AF56E7" w:rsidRPr="00E87042">
        <w:rPr>
          <w:sz w:val="20"/>
          <w:szCs w:val="20"/>
        </w:rPr>
        <w:t xml:space="preserve"> o </w:t>
      </w:r>
      <w:r w:rsidR="00C42E71" w:rsidRPr="00E87042">
        <w:rPr>
          <w:sz w:val="20"/>
          <w:szCs w:val="20"/>
        </w:rPr>
        <w:t>którym mowa</w:t>
      </w:r>
      <w:r w:rsidR="00AF56E7" w:rsidRPr="00E87042">
        <w:rPr>
          <w:sz w:val="20"/>
          <w:szCs w:val="20"/>
        </w:rPr>
        <w:t xml:space="preserve"> w </w:t>
      </w:r>
      <w:r w:rsidR="00C42E71" w:rsidRPr="00E87042">
        <w:rPr>
          <w:sz w:val="20"/>
          <w:szCs w:val="20"/>
        </w:rPr>
        <w:t>art. 3 ust. 2 rozporządzenia Komisji (UE) nr 1407/2013, może być mu udzielana pomoc publiczna</w:t>
      </w:r>
      <w:r w:rsidR="00AF56E7" w:rsidRPr="00E87042">
        <w:rPr>
          <w:sz w:val="20"/>
          <w:szCs w:val="20"/>
        </w:rPr>
        <w:t xml:space="preserve"> na </w:t>
      </w:r>
      <w:r w:rsidR="00C42E71" w:rsidRPr="00E87042">
        <w:rPr>
          <w:sz w:val="20"/>
          <w:szCs w:val="20"/>
        </w:rPr>
        <w:t>szkolenia (zgodnie</w:t>
      </w:r>
      <w:r w:rsidR="00AF56E7" w:rsidRPr="00E87042">
        <w:rPr>
          <w:sz w:val="20"/>
          <w:szCs w:val="20"/>
        </w:rPr>
        <w:t xml:space="preserve"> z </w:t>
      </w:r>
      <w:r w:rsidR="00C42E71" w:rsidRPr="00E87042">
        <w:rPr>
          <w:sz w:val="20"/>
          <w:szCs w:val="20"/>
        </w:rPr>
        <w:t xml:space="preserve">art. 31 rozporządzenia </w:t>
      </w:r>
      <w:r w:rsidR="00E434AC" w:rsidRPr="00E87042">
        <w:rPr>
          <w:sz w:val="20"/>
          <w:szCs w:val="20"/>
        </w:rPr>
        <w:t>Komisji (UE) nr 651/2014) i/lub pomoc publiczna</w:t>
      </w:r>
      <w:r w:rsidR="00AF56E7" w:rsidRPr="00E87042">
        <w:rPr>
          <w:sz w:val="20"/>
          <w:szCs w:val="20"/>
        </w:rPr>
        <w:t xml:space="preserve"> na </w:t>
      </w:r>
      <w:r w:rsidR="00E434AC" w:rsidRPr="00E87042">
        <w:rPr>
          <w:sz w:val="20"/>
          <w:szCs w:val="20"/>
        </w:rPr>
        <w:t>usługi doradcze (zgodnie</w:t>
      </w:r>
      <w:r w:rsidR="00AF56E7" w:rsidRPr="00E87042">
        <w:rPr>
          <w:sz w:val="20"/>
          <w:szCs w:val="20"/>
        </w:rPr>
        <w:t xml:space="preserve"> z </w:t>
      </w:r>
      <w:r w:rsidR="00E434AC" w:rsidRPr="00E87042">
        <w:rPr>
          <w:sz w:val="20"/>
          <w:szCs w:val="20"/>
        </w:rPr>
        <w:t>art. 18 rozporząd</w:t>
      </w:r>
      <w:r w:rsidR="00C42E71" w:rsidRPr="00E87042">
        <w:rPr>
          <w:i/>
          <w:iCs/>
          <w:sz w:val="20"/>
          <w:szCs w:val="20"/>
        </w:rPr>
        <w:t>zenia Komi</w:t>
      </w:r>
      <w:r w:rsidR="00C42E71" w:rsidRPr="00E87042">
        <w:rPr>
          <w:sz w:val="20"/>
          <w:szCs w:val="20"/>
        </w:rPr>
        <w:t>sji (UE) nr 651/2014).</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kład prywatny wnoszony przez Przedsiębiorcę zgodnie</w:t>
      </w:r>
      <w:r w:rsidR="00AF56E7" w:rsidRPr="00E87042">
        <w:rPr>
          <w:sz w:val="20"/>
          <w:szCs w:val="20"/>
        </w:rPr>
        <w:t xml:space="preserve"> z </w:t>
      </w:r>
      <w:r w:rsidRPr="00E87042">
        <w:rPr>
          <w:sz w:val="20"/>
          <w:szCs w:val="20"/>
        </w:rPr>
        <w:t>intensywnością pomocy określoną</w:t>
      </w:r>
      <w:r w:rsidR="00AF56E7" w:rsidRPr="00E87042">
        <w:rPr>
          <w:sz w:val="20"/>
          <w:szCs w:val="20"/>
        </w:rPr>
        <w:t xml:space="preserve"> w </w:t>
      </w:r>
      <w:r w:rsidRPr="00E87042">
        <w:rPr>
          <w:sz w:val="20"/>
          <w:szCs w:val="20"/>
        </w:rPr>
        <w:t>art. 18 ust. 2 oraz</w:t>
      </w:r>
      <w:r w:rsidR="00AF56E7" w:rsidRPr="00E87042">
        <w:rPr>
          <w:sz w:val="20"/>
          <w:szCs w:val="20"/>
        </w:rPr>
        <w:t xml:space="preserve"> w </w:t>
      </w:r>
      <w:r w:rsidRPr="00E87042">
        <w:rPr>
          <w:sz w:val="20"/>
          <w:szCs w:val="20"/>
        </w:rPr>
        <w:t>art. 31 ust. 4 ro</w:t>
      </w:r>
      <w:r w:rsidR="00E434AC" w:rsidRPr="00E87042">
        <w:rPr>
          <w:sz w:val="20"/>
          <w:szCs w:val="20"/>
        </w:rPr>
        <w:t>zporządzenia Komisji (UE) nr 651/2014 wyliczany jest</w:t>
      </w:r>
      <w:r w:rsidR="00AF56E7" w:rsidRPr="00E87042">
        <w:rPr>
          <w:sz w:val="20"/>
          <w:szCs w:val="20"/>
        </w:rPr>
        <w:t xml:space="preserve"> w </w:t>
      </w:r>
      <w:r w:rsidR="00E434AC" w:rsidRPr="00E87042">
        <w:rPr>
          <w:sz w:val="20"/>
          <w:szCs w:val="20"/>
        </w:rPr>
        <w:t>odniesieniu do kosztów usług rozwojowych objętych dofinansowaniem, zgodnie</w:t>
      </w:r>
      <w:r w:rsidR="00AF56E7" w:rsidRPr="00E87042">
        <w:rPr>
          <w:sz w:val="20"/>
          <w:szCs w:val="20"/>
        </w:rPr>
        <w:t xml:space="preserve"> z </w:t>
      </w:r>
      <w:r w:rsidR="00E434AC" w:rsidRPr="00E87042">
        <w:rPr>
          <w:sz w:val="20"/>
          <w:szCs w:val="20"/>
        </w:rPr>
        <w:t>waru</w:t>
      </w:r>
      <w:r w:rsidRPr="00E87042">
        <w:rPr>
          <w:sz w:val="20"/>
          <w:szCs w:val="20"/>
        </w:rPr>
        <w:t>nkami,</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w:t>
      </w:r>
      <w:r w:rsidR="00ED4DA0" w:rsidRPr="00E87042">
        <w:rPr>
          <w:sz w:val="20"/>
          <w:szCs w:val="20"/>
        </w:rPr>
        <w:t xml:space="preserve"> </w:t>
      </w:r>
      <w:r w:rsidR="00A47A7A" w:rsidRPr="00E87042">
        <w:rPr>
          <w:sz w:val="20"/>
          <w:szCs w:val="20"/>
        </w:rPr>
        <w:t>1-</w:t>
      </w:r>
      <w:r w:rsidR="006F7EAC" w:rsidRPr="00E87042">
        <w:rPr>
          <w:sz w:val="20"/>
          <w:szCs w:val="20"/>
        </w:rPr>
        <w:t> </w:t>
      </w:r>
      <w:r w:rsidR="00A47A7A" w:rsidRPr="00E87042">
        <w:rPr>
          <w:sz w:val="20"/>
          <w:szCs w:val="20"/>
        </w:rPr>
        <w:t>11</w:t>
      </w:r>
      <w:r w:rsidRPr="00E87042">
        <w:rPr>
          <w:sz w:val="20"/>
          <w:szCs w:val="20"/>
        </w:rPr>
        <w:t>. Wkład ten podlega sumowaniu</w:t>
      </w:r>
      <w:r w:rsidR="00AF56E7" w:rsidRPr="00E87042">
        <w:rPr>
          <w:sz w:val="20"/>
          <w:szCs w:val="20"/>
        </w:rPr>
        <w:t xml:space="preserve"> z </w:t>
      </w:r>
      <w:r w:rsidRPr="00E87042">
        <w:rPr>
          <w:sz w:val="20"/>
          <w:szCs w:val="20"/>
        </w:rPr>
        <w:t>kosztami usług rozwojowych, które</w:t>
      </w:r>
      <w:r w:rsidR="00AF56E7" w:rsidRPr="00E87042">
        <w:rPr>
          <w:sz w:val="20"/>
          <w:szCs w:val="20"/>
        </w:rPr>
        <w:t xml:space="preserve"> nie </w:t>
      </w:r>
      <w:r w:rsidRPr="00E87042">
        <w:rPr>
          <w:sz w:val="20"/>
          <w:szCs w:val="20"/>
        </w:rPr>
        <w:t>zostały objęte tym dofinansowaniem.</w:t>
      </w:r>
    </w:p>
    <w:p w:rsidR="00C42E71" w:rsidRPr="00E87042" w:rsidRDefault="00C42E71" w:rsidP="00A75BE2">
      <w:pPr>
        <w:pStyle w:val="Akapitzlist"/>
        <w:suppressAutoHyphens w:val="0"/>
        <w:autoSpaceDE w:val="0"/>
        <w:autoSpaceDN w:val="0"/>
        <w:adjustRightInd w:val="0"/>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6</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Limity wydatkowania środków</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dofinansowanie łącznych kosztów zakupu usług rozwojowych, wynosi 100.000 zł.</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 uzależniona jest</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liczby pracowników korzystających</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usług,</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trzeżeniem ust. 1.</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Średnia kwota dofinansowania</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jednego pracownika</w:t>
      </w:r>
      <w:r w:rsidR="00AF56E7" w:rsidRPr="00E87042">
        <w:rPr>
          <w:rFonts w:ascii="Times New Roman" w:hAnsi="Times New Roman" w:cs="Times New Roman"/>
          <w:color w:val="auto"/>
          <w:sz w:val="20"/>
          <w:szCs w:val="20"/>
        </w:rPr>
        <w:t xml:space="preserve"> u </w:t>
      </w:r>
      <w:r w:rsidR="006D5B2E" w:rsidRPr="00E87042">
        <w:rPr>
          <w:rFonts w:ascii="Times New Roman" w:hAnsi="Times New Roman" w:cs="Times New Roman"/>
          <w:color w:val="auto"/>
          <w:sz w:val="20"/>
          <w:szCs w:val="20"/>
        </w:rPr>
        <w:t xml:space="preserve">danego </w:t>
      </w:r>
      <w:r w:rsidR="00B404BB" w:rsidRPr="00E87042">
        <w:rPr>
          <w:rFonts w:ascii="Times New Roman" w:hAnsi="Times New Roman" w:cs="Times New Roman"/>
          <w:color w:val="auto"/>
          <w:sz w:val="20"/>
          <w:szCs w:val="20"/>
        </w:rPr>
        <w:t>P</w:t>
      </w:r>
      <w:r w:rsidR="006D5B2E" w:rsidRPr="00E87042">
        <w:rPr>
          <w:rFonts w:ascii="Times New Roman" w:hAnsi="Times New Roman" w:cs="Times New Roman"/>
          <w:color w:val="auto"/>
          <w:sz w:val="20"/>
          <w:szCs w:val="20"/>
        </w:rPr>
        <w:t>rzedsiębiorcy</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760118"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 wartości zmiennej kwoty przeliczeniowej.</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 do jednej usługi rozwojowej</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w:t>
      </w:r>
      <w:r w:rsidR="00260744" w:rsidRPr="00E87042">
        <w:rPr>
          <w:rFonts w:ascii="Times New Roman" w:hAnsi="Times New Roman" w:cs="Times New Roman"/>
          <w:color w:val="auto"/>
          <w:sz w:val="20"/>
          <w:szCs w:val="20"/>
        </w:rPr>
        <w:t xml:space="preserve"> </w:t>
      </w:r>
      <w:r w:rsidR="00930F04" w:rsidRPr="00E87042">
        <w:rPr>
          <w:rFonts w:ascii="Times New Roman" w:hAnsi="Times New Roman" w:cs="Times New Roman"/>
          <w:color w:val="auto"/>
          <w:sz w:val="20"/>
          <w:szCs w:val="20"/>
        </w:rPr>
        <w:t xml:space="preserve">5.000 </w:t>
      </w:r>
      <w:r w:rsidR="00566B93" w:rsidRPr="00E87042">
        <w:rPr>
          <w:rFonts w:ascii="Times New Roman" w:hAnsi="Times New Roman" w:cs="Times New Roman"/>
          <w:color w:val="auto"/>
          <w:sz w:val="20"/>
          <w:szCs w:val="20"/>
        </w:rPr>
        <w:t>zł</w:t>
      </w:r>
      <w:r w:rsidR="00930F04" w:rsidRPr="00E87042">
        <w:rPr>
          <w:rFonts w:ascii="Times New Roman" w:hAnsi="Times New Roman" w:cs="Times New Roman"/>
          <w:color w:val="auto"/>
          <w:sz w:val="20"/>
          <w:szCs w:val="20"/>
        </w:rPr>
        <w:t>.</w:t>
      </w:r>
      <w:r w:rsidR="0003318B" w:rsidRPr="00E87042">
        <w:rPr>
          <w:rFonts w:ascii="Times New Roman" w:hAnsi="Times New Roman" w:cs="Times New Roman"/>
          <w:color w:val="auto"/>
          <w:sz w:val="20"/>
          <w:szCs w:val="20"/>
        </w:rPr>
        <w:t xml:space="preserve"> W odniesieniu do usługi szkoleniowej przedmiotowa kwota dotyczy jednej usługi rozwojowej dla pojedynczego uczestnika usługi. W odniesieniu do usługi doradczej kwota dotyczy całości usługi rozwojowej</w:t>
      </w:r>
      <w:r w:rsidR="000B76A5" w:rsidRPr="00E87042">
        <w:rPr>
          <w:rFonts w:ascii="Times New Roman" w:hAnsi="Times New Roman" w:cs="Times New Roman"/>
          <w:color w:val="auto"/>
          <w:sz w:val="20"/>
          <w:szCs w:val="20"/>
        </w:rPr>
        <w:t>.</w:t>
      </w:r>
    </w:p>
    <w:p w:rsidR="000B76A5" w:rsidRPr="00E87042" w:rsidRDefault="000B76A5" w:rsidP="000B76A5">
      <w:pPr>
        <w:pStyle w:val="Akapitzlist1"/>
        <w:numPr>
          <w:ilvl w:val="0"/>
          <w:numId w:val="14"/>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 przypadku, </w:t>
      </w:r>
      <w:r w:rsidR="009548EE" w:rsidRPr="00E87042">
        <w:rPr>
          <w:rFonts w:ascii="Times New Roman" w:hAnsi="Times New Roman"/>
          <w:sz w:val="20"/>
          <w:szCs w:val="20"/>
        </w:rPr>
        <w:t>gdy</w:t>
      </w:r>
      <w:r w:rsidRPr="00E87042">
        <w:rPr>
          <w:rFonts w:ascii="Times New Roman" w:hAnsi="Times New Roman"/>
          <w:sz w:val="20"/>
          <w:szCs w:val="20"/>
        </w:rPr>
        <w:t xml:space="preserve"> wartość usługi rozwojowej przekracza dopuszczalny poziom dofinansowania, koszt usługi rozwojowej w zakresie niedofinansowanym w ramach PSF, jest wnoszony przez Przedsiębiorcę na rachunek bankowy Operatora, w ramach wkładu własnego.</w:t>
      </w:r>
      <w:r w:rsidRPr="00E87042">
        <w:rPr>
          <w:sz w:val="20"/>
          <w:szCs w:val="20"/>
        </w:rPr>
        <w:t xml:space="preserve"> </w:t>
      </w:r>
    </w:p>
    <w:p w:rsidR="00514336" w:rsidRPr="00E87042" w:rsidRDefault="00514336">
      <w:pPr>
        <w:pStyle w:val="Default"/>
        <w:ind w:left="567"/>
        <w:jc w:val="both"/>
        <w:rPr>
          <w:rFonts w:ascii="Times New Roman" w:hAnsi="Times New Roman" w:cs="Times New Roman"/>
          <w:color w:val="auto"/>
          <w:sz w:val="20"/>
          <w:szCs w:val="20"/>
        </w:rPr>
      </w:pPr>
    </w:p>
    <w:p w:rsidR="00C42E71" w:rsidRPr="00E87042" w:rsidRDefault="00C42E71" w:rsidP="00F651E1">
      <w:pPr>
        <w:pStyle w:val="Default"/>
        <w:jc w:val="both"/>
        <w:rPr>
          <w:rFonts w:ascii="Times New Roman" w:hAnsi="Times New Roman" w:cs="Times New Roman"/>
          <w:color w:val="auto"/>
          <w:sz w:val="20"/>
          <w:szCs w:val="20"/>
        </w:rPr>
      </w:pP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 xml:space="preserve">§ </w:t>
      </w:r>
      <w:r w:rsidR="00141272" w:rsidRPr="00E87042">
        <w:rPr>
          <w:rFonts w:ascii="Times New Roman" w:hAnsi="Times New Roman"/>
          <w:b/>
          <w:bCs/>
          <w:sz w:val="20"/>
          <w:szCs w:val="20"/>
        </w:rPr>
        <w:t>7</w:t>
      </w:r>
      <w:r w:rsidRPr="00E87042">
        <w:rPr>
          <w:rFonts w:ascii="Times New Roman" w:hAnsi="Times New Roman"/>
          <w:b/>
          <w:bCs/>
          <w:sz w:val="20"/>
          <w:szCs w:val="20"/>
        </w:rPr>
        <w:t>.</w:t>
      </w: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i </w:t>
      </w:r>
      <w:r w:rsidRPr="00E87042">
        <w:rPr>
          <w:rFonts w:ascii="Times New Roman" w:hAnsi="Times New Roman"/>
          <w:b/>
          <w:bCs/>
          <w:sz w:val="20"/>
          <w:szCs w:val="20"/>
        </w:rPr>
        <w:t>rozliczenie wsparcia</w:t>
      </w:r>
    </w:p>
    <w:p w:rsidR="00C42E71" w:rsidRPr="00E87042" w:rsidRDefault="00C42E71" w:rsidP="00B518D9">
      <w:pPr>
        <w:pStyle w:val="Akapitzlist1"/>
        <w:spacing w:after="0" w:line="240" w:lineRule="auto"/>
        <w:ind w:left="0"/>
        <w:rPr>
          <w:rFonts w:ascii="Times New Roman" w:hAnsi="Times New Roman"/>
          <w:sz w:val="20"/>
          <w:szCs w:val="20"/>
        </w:rPr>
      </w:pP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ą dofinansowania usług rozwojowych jest Umowa wsparcia zawarta pomiędzy Operatorem a</w:t>
      </w:r>
      <w:r w:rsidR="006F7EAC" w:rsidRPr="00E87042">
        <w:rPr>
          <w:rFonts w:ascii="Times New Roman" w:hAnsi="Times New Roman"/>
          <w:sz w:val="20"/>
          <w:szCs w:val="20"/>
        </w:rPr>
        <w:t> </w:t>
      </w:r>
      <w:r w:rsidRPr="00E87042">
        <w:rPr>
          <w:rFonts w:ascii="Times New Roman" w:hAnsi="Times New Roman"/>
          <w:sz w:val="20"/>
          <w:szCs w:val="20"/>
        </w:rPr>
        <w:t>Przedsiębiorcą,</w:t>
      </w:r>
      <w:r w:rsidR="00AF56E7" w:rsidRPr="00E87042">
        <w:rPr>
          <w:rFonts w:ascii="Times New Roman" w:hAnsi="Times New Roman"/>
          <w:sz w:val="20"/>
          <w:szCs w:val="20"/>
        </w:rPr>
        <w:t xml:space="preserve"> na </w:t>
      </w:r>
      <w:r w:rsidRPr="00E87042">
        <w:rPr>
          <w:rFonts w:ascii="Times New Roman" w:hAnsi="Times New Roman"/>
          <w:sz w:val="20"/>
          <w:szCs w:val="20"/>
        </w:rPr>
        <w:t>podstawie której Operator rezerwuje dla Przedsiębiorcy</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czas trwania </w:t>
      </w:r>
      <w:r w:rsidRPr="00E87042">
        <w:rPr>
          <w:rFonts w:ascii="Times New Roman" w:hAnsi="Times New Roman"/>
          <w:sz w:val="20"/>
          <w:szCs w:val="20"/>
        </w:rPr>
        <w:lastRenderedPageBreak/>
        <w:t>przedmiotowej Umowy określoną pulę środków</w:t>
      </w:r>
      <w:r w:rsidR="00AF56E7" w:rsidRPr="00E87042">
        <w:rPr>
          <w:rFonts w:ascii="Times New Roman" w:hAnsi="Times New Roman"/>
          <w:sz w:val="20"/>
          <w:szCs w:val="20"/>
        </w:rPr>
        <w:t xml:space="preserve"> na </w:t>
      </w:r>
      <w:r w:rsidRPr="00E87042">
        <w:rPr>
          <w:rFonts w:ascii="Times New Roman" w:hAnsi="Times New Roman"/>
          <w:sz w:val="20"/>
          <w:szCs w:val="20"/>
        </w:rPr>
        <w:t>dofinansowanie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danym czasie, zgodnie</w:t>
      </w:r>
      <w:r w:rsidR="00AF56E7" w:rsidRPr="00E87042">
        <w:rPr>
          <w:rFonts w:ascii="Times New Roman" w:hAnsi="Times New Roman"/>
          <w:sz w:val="20"/>
          <w:szCs w:val="20"/>
        </w:rPr>
        <w:t xml:space="preserve"> z </w:t>
      </w:r>
      <w:r w:rsidRPr="00E87042">
        <w:rPr>
          <w:rFonts w:ascii="Times New Roman" w:hAnsi="Times New Roman"/>
          <w:sz w:val="20"/>
          <w:szCs w:val="20"/>
        </w:rPr>
        <w:t>zapisami Umowy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zawarciem Umowy wsparcia nadawany jest numer ID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zór Umowy wsparcia stanowi </w:t>
      </w:r>
      <w:r w:rsidR="00ED4DA0" w:rsidRPr="00E87042">
        <w:rPr>
          <w:rFonts w:ascii="Times New Roman" w:hAnsi="Times New Roman"/>
          <w:sz w:val="20"/>
          <w:szCs w:val="20"/>
        </w:rPr>
        <w:t xml:space="preserve">Załącznik </w:t>
      </w:r>
      <w:r w:rsidRPr="00E87042">
        <w:rPr>
          <w:rFonts w:ascii="Times New Roman" w:hAnsi="Times New Roman"/>
          <w:sz w:val="20"/>
          <w:szCs w:val="20"/>
        </w:rPr>
        <w:t>nr 3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mowa wsparcia określa,</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przedmiot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ID wsparc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sokość przyznanych środków dofinansowania oraz warunki płat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nt dofinansowan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okres realizacji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ostanowienia szczegółowe dotyczące wpłat wkładu własnego Przedsiębiorcy</w:t>
      </w:r>
      <w:r w:rsidR="00AF56E7" w:rsidRPr="00E87042">
        <w:rPr>
          <w:rFonts w:ascii="Times New Roman" w:hAnsi="Times New Roman"/>
          <w:sz w:val="20"/>
          <w:szCs w:val="20"/>
        </w:rPr>
        <w:t xml:space="preserve"> i </w:t>
      </w:r>
      <w:r w:rsidRPr="00E87042">
        <w:rPr>
          <w:rFonts w:ascii="Times New Roman" w:hAnsi="Times New Roman"/>
          <w:sz w:val="20"/>
          <w:szCs w:val="20"/>
        </w:rPr>
        <w:t>VAT, zapłaty</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e przez Operatora oraz rozliczenia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monitoring</w:t>
      </w:r>
      <w:r w:rsidR="00AF56E7" w:rsidRPr="00E87042">
        <w:rPr>
          <w:rFonts w:ascii="Times New Roman" w:hAnsi="Times New Roman"/>
          <w:sz w:val="20"/>
          <w:szCs w:val="20"/>
        </w:rPr>
        <w:t xml:space="preserve"> i </w:t>
      </w:r>
      <w:r w:rsidRPr="00E87042">
        <w:rPr>
          <w:rFonts w:ascii="Times New Roman" w:hAnsi="Times New Roman"/>
          <w:sz w:val="20"/>
          <w:szCs w:val="20"/>
        </w:rPr>
        <w:t>kontrolę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sposób dokonywania zmian</w:t>
      </w:r>
      <w:r w:rsidR="00AF56E7" w:rsidRPr="00E87042">
        <w:rPr>
          <w:rFonts w:ascii="Times New Roman" w:hAnsi="Times New Roman"/>
          <w:sz w:val="20"/>
          <w:szCs w:val="20"/>
        </w:rPr>
        <w:t xml:space="preserve"> w </w:t>
      </w:r>
      <w:r w:rsidR="00527608" w:rsidRPr="00E87042">
        <w:rPr>
          <w:rFonts w:ascii="Times New Roman" w:hAnsi="Times New Roman"/>
          <w:sz w:val="20"/>
          <w:szCs w:val="20"/>
        </w:rPr>
        <w:t>U</w:t>
      </w:r>
      <w:r w:rsidRPr="00E87042">
        <w:rPr>
          <w:rFonts w:ascii="Times New Roman" w:hAnsi="Times New Roman"/>
          <w:sz w:val="20"/>
          <w:szCs w:val="20"/>
        </w:rPr>
        <w:t>mowie;</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durę zwrotu otrzymanych środk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warunki rozwiązania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awo właściwe</w:t>
      </w:r>
      <w:r w:rsidR="00AF56E7" w:rsidRPr="00E87042">
        <w:rPr>
          <w:rFonts w:ascii="Times New Roman" w:hAnsi="Times New Roman"/>
          <w:sz w:val="20"/>
          <w:szCs w:val="20"/>
        </w:rPr>
        <w:t xml:space="preserve"> i </w:t>
      </w:r>
      <w:r w:rsidRPr="00E87042">
        <w:rPr>
          <w:rFonts w:ascii="Times New Roman" w:hAnsi="Times New Roman"/>
          <w:sz w:val="20"/>
          <w:szCs w:val="20"/>
        </w:rPr>
        <w:t>właściwość sąd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adresy korespondencyjne Operatora</w:t>
      </w:r>
      <w:r w:rsidR="00AF56E7" w:rsidRPr="00E87042">
        <w:rPr>
          <w:rFonts w:ascii="Times New Roman" w:hAnsi="Times New Roman"/>
          <w:sz w:val="20"/>
          <w:szCs w:val="20"/>
        </w:rPr>
        <w:t xml:space="preserve"> i </w:t>
      </w:r>
      <w:r w:rsidRPr="00E87042">
        <w:rPr>
          <w:rFonts w:ascii="Times New Roman" w:hAnsi="Times New Roman"/>
          <w:sz w:val="20"/>
          <w:szCs w:val="20"/>
        </w:rPr>
        <w:t>Przedsiębiorc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kaz załączników.</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 podpisaniem Umowy wsparcia Przedsiębiorca poszukuje</w:t>
      </w:r>
      <w:r w:rsidR="00AF56E7" w:rsidRPr="00E87042">
        <w:rPr>
          <w:rFonts w:ascii="Times New Roman" w:hAnsi="Times New Roman"/>
          <w:sz w:val="20"/>
          <w:szCs w:val="20"/>
        </w:rPr>
        <w:t xml:space="preserve"> i </w:t>
      </w:r>
      <w:r w:rsidRPr="00E87042">
        <w:rPr>
          <w:rFonts w:ascii="Times New Roman" w:hAnsi="Times New Roman"/>
          <w:sz w:val="20"/>
          <w:szCs w:val="20"/>
        </w:rPr>
        <w:t>wybiera odpowiednie usługi rozwojowe</w:t>
      </w:r>
      <w:r w:rsidR="00AF56E7" w:rsidRPr="00E87042">
        <w:rPr>
          <w:rFonts w:ascii="Times New Roman" w:hAnsi="Times New Roman"/>
          <w:sz w:val="20"/>
          <w:szCs w:val="20"/>
        </w:rPr>
        <w:t xml:space="preserve"> w </w:t>
      </w:r>
      <w:r w:rsidRPr="00E87042">
        <w:rPr>
          <w:rFonts w:ascii="Times New Roman" w:hAnsi="Times New Roman"/>
          <w:sz w:val="20"/>
          <w:szCs w:val="20"/>
        </w:rPr>
        <w:t>BUR</w:t>
      </w:r>
      <w:r w:rsidR="00472BF5" w:rsidRPr="00E87042">
        <w:rPr>
          <w:rFonts w:ascii="Times New Roman" w:hAnsi="Times New Roman"/>
          <w:sz w:val="20"/>
          <w:szCs w:val="20"/>
        </w:rPr>
        <w:t xml:space="preserve"> i składa dokumenty zgłoszeniowe do Operatora.</w:t>
      </w:r>
      <w:r w:rsidRPr="00E87042">
        <w:rPr>
          <w:rFonts w:ascii="Times New Roman" w:hAnsi="Times New Roman"/>
          <w:sz w:val="20"/>
          <w:szCs w:val="20"/>
        </w:rPr>
        <w:t>.</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wylicza wysokość wkładu własnego, wymaganego dla wybranej usługi</w:t>
      </w:r>
      <w:r w:rsidR="00AF56E7" w:rsidRPr="00E87042">
        <w:rPr>
          <w:rFonts w:ascii="Times New Roman" w:hAnsi="Times New Roman"/>
          <w:sz w:val="20"/>
          <w:szCs w:val="20"/>
        </w:rPr>
        <w:t xml:space="preserve"> lub </w:t>
      </w:r>
      <w:r w:rsidRPr="00E87042">
        <w:rPr>
          <w:rFonts w:ascii="Times New Roman" w:hAnsi="Times New Roman"/>
          <w:sz w:val="20"/>
          <w:szCs w:val="20"/>
        </w:rPr>
        <w:t>sumy wybranych usług.</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ma prawo żądać</w:t>
      </w:r>
      <w:r w:rsidR="00AF56E7" w:rsidRPr="00E87042">
        <w:rPr>
          <w:rFonts w:ascii="Times New Roman" w:hAnsi="Times New Roman"/>
          <w:sz w:val="20"/>
          <w:szCs w:val="20"/>
        </w:rPr>
        <w:t xml:space="preserve"> od </w:t>
      </w:r>
      <w:r w:rsidRPr="00E87042">
        <w:rPr>
          <w:rFonts w:ascii="Times New Roman" w:hAnsi="Times New Roman"/>
          <w:sz w:val="20"/>
          <w:szCs w:val="20"/>
        </w:rPr>
        <w:t>Przedsiębiorcy dostarczenia aktualnego harmonogramu realizacji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przypadku gdy</w:t>
      </w:r>
      <w:r w:rsidR="00AF56E7" w:rsidRPr="00E87042">
        <w:rPr>
          <w:rFonts w:ascii="Times New Roman" w:hAnsi="Times New Roman"/>
          <w:sz w:val="20"/>
          <w:szCs w:val="20"/>
        </w:rPr>
        <w:t xml:space="preserve"> nie </w:t>
      </w:r>
      <w:r w:rsidRPr="00E87042">
        <w:rPr>
          <w:rFonts w:ascii="Times New Roman" w:hAnsi="Times New Roman"/>
          <w:sz w:val="20"/>
          <w:szCs w:val="20"/>
        </w:rPr>
        <w:t>ma możliwości uzyskania takiego harmonogramu z</w:t>
      </w:r>
      <w:r w:rsidR="006F7EAC" w:rsidRPr="00E87042">
        <w:rPr>
          <w:rFonts w:ascii="Times New Roman" w:hAnsi="Times New Roman"/>
          <w:sz w:val="20"/>
          <w:szCs w:val="20"/>
        </w:rPr>
        <w:t> </w:t>
      </w:r>
      <w:r w:rsidRPr="00E87042">
        <w:rPr>
          <w:rFonts w:ascii="Times New Roman" w:hAnsi="Times New Roman"/>
          <w:sz w:val="20"/>
          <w:szCs w:val="20"/>
        </w:rPr>
        <w:t>BUR.</w:t>
      </w:r>
    </w:p>
    <w:p w:rsidR="00C42E71" w:rsidRPr="00E87042" w:rsidRDefault="00C42E71" w:rsidP="005E12B9">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Przedsiębiorca wpłaca wkład własny operatorowi</w:t>
      </w:r>
      <w:r w:rsidR="00AF56E7" w:rsidRPr="00E87042">
        <w:rPr>
          <w:sz w:val="20"/>
          <w:szCs w:val="20"/>
        </w:rPr>
        <w:t xml:space="preserve"> na </w:t>
      </w:r>
      <w:r w:rsidRPr="00E87042">
        <w:rPr>
          <w:sz w:val="20"/>
          <w:szCs w:val="20"/>
        </w:rPr>
        <w:t xml:space="preserve">rachunek bankowy przedpłacony </w:t>
      </w:r>
      <w:r w:rsidR="00822C9B" w:rsidRPr="00E87042">
        <w:rPr>
          <w:sz w:val="20"/>
          <w:szCs w:val="20"/>
        </w:rPr>
        <w:t xml:space="preserve">co do zasady, </w:t>
      </w:r>
      <w:r w:rsidRPr="00E87042">
        <w:rPr>
          <w:sz w:val="20"/>
          <w:szCs w:val="20"/>
        </w:rPr>
        <w:t>w</w:t>
      </w:r>
      <w:r w:rsidR="006F7EAC" w:rsidRPr="00E87042">
        <w:rPr>
          <w:sz w:val="20"/>
          <w:szCs w:val="20"/>
        </w:rPr>
        <w:t> </w:t>
      </w:r>
      <w:r w:rsidRPr="00E87042">
        <w:rPr>
          <w:sz w:val="20"/>
          <w:szCs w:val="20"/>
        </w:rPr>
        <w:t>terminie określonym</w:t>
      </w:r>
      <w:r w:rsidR="00AF56E7" w:rsidRPr="00E87042">
        <w:rPr>
          <w:sz w:val="20"/>
          <w:szCs w:val="20"/>
        </w:rPr>
        <w:t xml:space="preserve"> w </w:t>
      </w:r>
      <w:r w:rsidRPr="00E87042">
        <w:rPr>
          <w:sz w:val="20"/>
          <w:szCs w:val="20"/>
        </w:rPr>
        <w:t>Umowie wsparcia. Tworzony jest zapis</w:t>
      </w:r>
      <w:r w:rsidR="00AF56E7" w:rsidRPr="00E87042">
        <w:rPr>
          <w:sz w:val="20"/>
          <w:szCs w:val="20"/>
        </w:rPr>
        <w:t xml:space="preserve"> na </w:t>
      </w:r>
      <w:r w:rsidRPr="00E87042">
        <w:rPr>
          <w:sz w:val="20"/>
          <w:szCs w:val="20"/>
        </w:rPr>
        <w:t>koncie przedpłaconym. W</w:t>
      </w:r>
      <w:r w:rsidR="006F7EAC" w:rsidRPr="00E87042">
        <w:rPr>
          <w:sz w:val="20"/>
          <w:szCs w:val="20"/>
        </w:rPr>
        <w:t> </w:t>
      </w:r>
      <w:r w:rsidRPr="00E87042">
        <w:rPr>
          <w:sz w:val="20"/>
          <w:szCs w:val="20"/>
        </w:rPr>
        <w:t>przedmiocie wpłaty poda</w:t>
      </w:r>
      <w:r w:rsidR="00925B8A" w:rsidRPr="00E87042">
        <w:rPr>
          <w:sz w:val="20"/>
          <w:szCs w:val="20"/>
        </w:rPr>
        <w:t>tku VAT zastosowanie znajduje §</w:t>
      </w:r>
      <w:r w:rsidR="0021085D" w:rsidRPr="00E87042">
        <w:rPr>
          <w:sz w:val="20"/>
          <w:szCs w:val="20"/>
        </w:rPr>
        <w:t xml:space="preserve">4 </w:t>
      </w:r>
      <w:r w:rsidRPr="00E87042">
        <w:rPr>
          <w:sz w:val="20"/>
          <w:szCs w:val="20"/>
        </w:rPr>
        <w:t xml:space="preserve">ust. </w:t>
      </w:r>
      <w:r w:rsidR="004B5CEC" w:rsidRPr="00E87042">
        <w:rPr>
          <w:sz w:val="20"/>
          <w:szCs w:val="20"/>
        </w:rPr>
        <w:t>5</w:t>
      </w:r>
      <w:r w:rsidRPr="00E87042">
        <w:rPr>
          <w:sz w:val="20"/>
          <w:szCs w:val="20"/>
        </w:rPr>
        <w:t xml:space="preserve">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 zakończeniu usług Przedsiębiorca/pracownicy wypełniają ankietę oceniającą poszczególne usługi.</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łatności</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w:t>
      </w:r>
      <w:r w:rsidR="009C747A" w:rsidRPr="00E87042">
        <w:rPr>
          <w:rFonts w:ascii="Times New Roman" w:hAnsi="Times New Roman"/>
          <w:sz w:val="20"/>
          <w:szCs w:val="20"/>
        </w:rPr>
        <w:t>e są dokonywane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podstawie </w:t>
      </w:r>
      <w:r w:rsidR="00D86605" w:rsidRPr="00E87042">
        <w:rPr>
          <w:rFonts w:ascii="Times New Roman" w:hAnsi="Times New Roman"/>
          <w:sz w:val="20"/>
          <w:szCs w:val="20"/>
        </w:rPr>
        <w:t xml:space="preserve">złożonego </w:t>
      </w:r>
      <w:r w:rsidRPr="00E87042">
        <w:rPr>
          <w:rFonts w:ascii="Times New Roman" w:hAnsi="Times New Roman"/>
          <w:sz w:val="20"/>
          <w:szCs w:val="20"/>
        </w:rPr>
        <w:t>przez Przedsiębiorcę</w:t>
      </w:r>
      <w:r w:rsidR="00AF56E7" w:rsidRPr="00E87042">
        <w:rPr>
          <w:rFonts w:ascii="Times New Roman" w:hAnsi="Times New Roman"/>
          <w:sz w:val="20"/>
          <w:szCs w:val="20"/>
        </w:rPr>
        <w:t xml:space="preserve"> lub </w:t>
      </w:r>
      <w:r w:rsidR="00707789" w:rsidRPr="00E87042">
        <w:rPr>
          <w:rFonts w:ascii="Times New Roman" w:hAnsi="Times New Roman"/>
          <w:sz w:val="20"/>
          <w:szCs w:val="20"/>
        </w:rPr>
        <w:t>osobę upoważnioną do tego przez Przedsiębiorcę</w:t>
      </w:r>
      <w:r w:rsidR="00707789" w:rsidRPr="00E87042">
        <w:rPr>
          <w:rStyle w:val="Odwoanieprzypisudolnego"/>
          <w:sz w:val="20"/>
          <w:szCs w:val="20"/>
        </w:rPr>
        <w:footnoteReference w:id="29"/>
      </w:r>
      <w:r w:rsidR="00707789" w:rsidRPr="00E87042">
        <w:rPr>
          <w:rFonts w:ascii="Times New Roman" w:hAnsi="Times New Roman"/>
          <w:sz w:val="20"/>
          <w:szCs w:val="20"/>
        </w:rPr>
        <w:t xml:space="preserve"> - </w:t>
      </w:r>
      <w:r w:rsidRPr="00E87042">
        <w:rPr>
          <w:rFonts w:ascii="Times New Roman" w:hAnsi="Times New Roman"/>
          <w:sz w:val="20"/>
          <w:szCs w:val="20"/>
        </w:rPr>
        <w:t>Wniosku</w:t>
      </w:r>
      <w:r w:rsidR="00AF56E7" w:rsidRPr="00E87042">
        <w:rPr>
          <w:rFonts w:ascii="Times New Roman" w:hAnsi="Times New Roman"/>
          <w:sz w:val="20"/>
          <w:szCs w:val="20"/>
        </w:rPr>
        <w:t xml:space="preserve"> o </w:t>
      </w:r>
      <w:r w:rsidRPr="00E87042">
        <w:rPr>
          <w:rFonts w:ascii="Times New Roman" w:hAnsi="Times New Roman"/>
          <w:sz w:val="20"/>
          <w:szCs w:val="20"/>
        </w:rPr>
        <w:t>rozliczenie usług rozwojowych wraz</w:t>
      </w:r>
      <w:r w:rsidR="00AF56E7" w:rsidRPr="00E87042">
        <w:rPr>
          <w:rFonts w:ascii="Times New Roman" w:hAnsi="Times New Roman"/>
          <w:sz w:val="20"/>
          <w:szCs w:val="20"/>
        </w:rPr>
        <w:t xml:space="preserve"> z </w:t>
      </w:r>
      <w:r w:rsidRPr="00E87042">
        <w:rPr>
          <w:rFonts w:ascii="Times New Roman" w:hAnsi="Times New Roman"/>
          <w:sz w:val="20"/>
          <w:szCs w:val="20"/>
        </w:rPr>
        <w:t>załącznikami</w:t>
      </w:r>
      <w:r w:rsidR="00983F43" w:rsidRPr="00E87042">
        <w:rPr>
          <w:rStyle w:val="Odwoanieprzypisudolnego"/>
          <w:sz w:val="20"/>
          <w:szCs w:val="20"/>
        </w:rPr>
        <w:footnoteReference w:id="30"/>
      </w:r>
      <w:r w:rsidRPr="00E87042">
        <w:rPr>
          <w:rFonts w:ascii="Times New Roman" w:hAnsi="Times New Roman"/>
          <w:sz w:val="20"/>
          <w:szCs w:val="20"/>
        </w:rPr>
        <w:t>, ze środków:</w:t>
      </w:r>
    </w:p>
    <w:p w:rsidR="00C42E71" w:rsidRPr="00E87042" w:rsidRDefault="009C747A"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d</w:t>
      </w:r>
      <w:r w:rsidR="00C42E71" w:rsidRPr="00E87042">
        <w:rPr>
          <w:rFonts w:ascii="Times New Roman" w:hAnsi="Times New Roman"/>
          <w:sz w:val="20"/>
          <w:szCs w:val="20"/>
        </w:rPr>
        <w:t>ofinansowania</w:t>
      </w:r>
      <w:r w:rsidRPr="00E87042">
        <w:rPr>
          <w:rFonts w:ascii="Times New Roman" w:hAnsi="Times New Roman"/>
          <w:sz w:val="20"/>
          <w:szCs w:val="20"/>
        </w:rPr>
        <w:t xml:space="preserve"> oraz</w:t>
      </w:r>
    </w:p>
    <w:p w:rsidR="00C42E71" w:rsidRPr="00E87042" w:rsidRDefault="003C43FC"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niesionego przez Przedsiębiorcę depozytu pieniężnego.</w:t>
      </w:r>
    </w:p>
    <w:p w:rsidR="00C42E71" w:rsidRPr="00E87042" w:rsidRDefault="00C42E71" w:rsidP="005E12B9">
      <w:pPr>
        <w:pStyle w:val="Akapitzlist1"/>
        <w:numPr>
          <w:ilvl w:val="0"/>
          <w:numId w:val="9"/>
        </w:numPr>
        <w:tabs>
          <w:tab w:val="clear" w:pos="425"/>
        </w:tabs>
        <w:autoSpaceDE w:val="0"/>
        <w:autoSpaceDN w:val="0"/>
        <w:adjustRightInd w:val="0"/>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rzed dokonaniem płatności Operator weryfikuje </w:t>
      </w:r>
      <w:r w:rsidR="002202C7" w:rsidRPr="00E87042">
        <w:rPr>
          <w:rFonts w:ascii="Times New Roman" w:hAnsi="Times New Roman"/>
          <w:sz w:val="20"/>
          <w:szCs w:val="20"/>
        </w:rPr>
        <w:t>kompletność danych Przedsiębiorców</w:t>
      </w:r>
      <w:r w:rsidR="00AF56E7" w:rsidRPr="00E87042">
        <w:rPr>
          <w:rFonts w:ascii="Times New Roman" w:hAnsi="Times New Roman"/>
          <w:sz w:val="20"/>
          <w:szCs w:val="20"/>
        </w:rPr>
        <w:t xml:space="preserve"> i </w:t>
      </w:r>
      <w:r w:rsidR="002202C7" w:rsidRPr="00E87042">
        <w:rPr>
          <w:rFonts w:ascii="Times New Roman" w:hAnsi="Times New Roman"/>
          <w:sz w:val="20"/>
          <w:szCs w:val="20"/>
        </w:rPr>
        <w:t>Uczestników</w:t>
      </w:r>
      <w:r w:rsidR="002202C7" w:rsidRPr="00E87042">
        <w:rPr>
          <w:sz w:val="20"/>
          <w:szCs w:val="20"/>
        </w:rPr>
        <w:t xml:space="preserve"> </w:t>
      </w:r>
      <w:r w:rsidR="002202C7" w:rsidRPr="00E87042">
        <w:rPr>
          <w:rFonts w:ascii="Times New Roman" w:hAnsi="Times New Roman"/>
          <w:sz w:val="20"/>
          <w:szCs w:val="20"/>
        </w:rPr>
        <w:t>w</w:t>
      </w:r>
      <w:r w:rsidR="006F7EAC" w:rsidRPr="00E87042">
        <w:rPr>
          <w:rFonts w:ascii="Times New Roman" w:hAnsi="Times New Roman"/>
          <w:sz w:val="20"/>
          <w:szCs w:val="20"/>
        </w:rPr>
        <w:t> </w:t>
      </w:r>
      <w:r w:rsidR="002202C7" w:rsidRPr="00E87042">
        <w:rPr>
          <w:rFonts w:ascii="Times New Roman" w:hAnsi="Times New Roman"/>
          <w:sz w:val="20"/>
          <w:szCs w:val="20"/>
        </w:rPr>
        <w:t>BUR</w:t>
      </w:r>
      <w:r w:rsidR="00322841" w:rsidRPr="00E87042">
        <w:rPr>
          <w:rFonts w:ascii="Times New Roman" w:hAnsi="Times New Roman"/>
          <w:sz w:val="20"/>
          <w:szCs w:val="20"/>
        </w:rPr>
        <w:t xml:space="preserve"> (co oznacza,</w:t>
      </w:r>
      <w:r w:rsidR="00AF56E7" w:rsidRPr="00E87042">
        <w:rPr>
          <w:rFonts w:ascii="Times New Roman" w:hAnsi="Times New Roman"/>
          <w:sz w:val="20"/>
          <w:szCs w:val="20"/>
        </w:rPr>
        <w:t xml:space="preserve"> że w </w:t>
      </w:r>
      <w:r w:rsidR="00322841" w:rsidRPr="00E87042">
        <w:rPr>
          <w:rFonts w:ascii="Times New Roman" w:hAnsi="Times New Roman"/>
          <w:sz w:val="20"/>
          <w:szCs w:val="20"/>
          <w:lang w:eastAsia="pl-PL"/>
        </w:rPr>
        <w:t>BUR zostały uzupełnione wszystkie dane</w:t>
      </w:r>
      <w:r w:rsidR="00AF56E7" w:rsidRPr="00E87042">
        <w:rPr>
          <w:rFonts w:ascii="Times New Roman" w:hAnsi="Times New Roman"/>
          <w:sz w:val="20"/>
          <w:szCs w:val="20"/>
          <w:lang w:eastAsia="pl-PL"/>
        </w:rPr>
        <w:t xml:space="preserve"> w </w:t>
      </w:r>
      <w:r w:rsidR="00322841" w:rsidRPr="00E87042">
        <w:rPr>
          <w:rFonts w:ascii="Times New Roman" w:hAnsi="Times New Roman"/>
          <w:sz w:val="20"/>
          <w:szCs w:val="20"/>
          <w:lang w:eastAsia="pl-PL"/>
        </w:rPr>
        <w:t>zakładkach: „dane</w:t>
      </w:r>
      <w:r w:rsidR="00275895" w:rsidRPr="00E87042">
        <w:rPr>
          <w:rFonts w:ascii="Times New Roman" w:hAnsi="Times New Roman"/>
          <w:sz w:val="20"/>
          <w:szCs w:val="20"/>
          <w:lang w:eastAsia="pl-PL"/>
        </w:rPr>
        <w:t xml:space="preserve"> przedsiębiorstwa</w:t>
      </w:r>
      <w:r w:rsidR="00322841" w:rsidRPr="00E87042">
        <w:rPr>
          <w:rFonts w:ascii="Times New Roman" w:hAnsi="Times New Roman"/>
          <w:sz w:val="20"/>
          <w:szCs w:val="20"/>
          <w:lang w:eastAsia="pl-PL"/>
        </w:rPr>
        <w:t xml:space="preserve">” – dla profilu </w:t>
      </w:r>
      <w:r w:rsidR="00CA2FD8" w:rsidRPr="00E87042">
        <w:rPr>
          <w:rFonts w:ascii="Times New Roman" w:hAnsi="Times New Roman"/>
          <w:sz w:val="20"/>
          <w:szCs w:val="20"/>
          <w:lang w:eastAsia="pl-PL"/>
        </w:rPr>
        <w:t xml:space="preserve">Przedsiębiorstwa </w:t>
      </w:r>
      <w:r w:rsidR="00322841" w:rsidRPr="00E87042">
        <w:rPr>
          <w:rFonts w:ascii="Times New Roman" w:hAnsi="Times New Roman"/>
          <w:sz w:val="20"/>
          <w:szCs w:val="20"/>
          <w:lang w:eastAsia="pl-PL"/>
        </w:rPr>
        <w:t>oraz „moje dane” – dla profilu</w:t>
      </w:r>
      <w:r w:rsidR="00CA2FD8" w:rsidRPr="00E87042">
        <w:rPr>
          <w:rFonts w:ascii="Times New Roman" w:hAnsi="Times New Roman"/>
          <w:sz w:val="20"/>
          <w:szCs w:val="20"/>
          <w:lang w:eastAsia="pl-PL"/>
        </w:rPr>
        <w:t xml:space="preserve"> </w:t>
      </w:r>
      <w:r w:rsidR="00275895" w:rsidRPr="00E87042">
        <w:rPr>
          <w:rFonts w:ascii="Times New Roman" w:hAnsi="Times New Roman"/>
          <w:sz w:val="20"/>
          <w:szCs w:val="20"/>
          <w:lang w:eastAsia="pl-PL"/>
        </w:rPr>
        <w:t>Użytkownika</w:t>
      </w:r>
      <w:r w:rsidR="00322841" w:rsidRPr="00E87042">
        <w:rPr>
          <w:rFonts w:ascii="Times New Roman" w:hAnsi="Times New Roman"/>
          <w:sz w:val="20"/>
          <w:szCs w:val="20"/>
          <w:lang w:eastAsia="pl-PL"/>
        </w:rPr>
        <w:t>)</w:t>
      </w:r>
      <w:r w:rsidR="002202C7" w:rsidRPr="00E87042">
        <w:rPr>
          <w:rFonts w:ascii="Times New Roman" w:hAnsi="Times New Roman"/>
          <w:sz w:val="20"/>
          <w:szCs w:val="20"/>
        </w:rPr>
        <w:t xml:space="preserve"> oraz </w:t>
      </w:r>
      <w:r w:rsidRPr="00E87042">
        <w:rPr>
          <w:rFonts w:ascii="Times New Roman" w:hAnsi="Times New Roman"/>
          <w:sz w:val="20"/>
          <w:szCs w:val="20"/>
        </w:rPr>
        <w:t xml:space="preserve">dokumenty rozliczeniowe do których należą: </w:t>
      </w:r>
    </w:p>
    <w:p w:rsidR="002021AC"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 faktur</w:t>
      </w:r>
      <w:r w:rsidR="00AF56E7" w:rsidRPr="00E87042">
        <w:rPr>
          <w:sz w:val="20"/>
          <w:szCs w:val="20"/>
        </w:rPr>
        <w:t xml:space="preserve"> lub </w:t>
      </w:r>
      <w:r w:rsidRPr="00E87042">
        <w:rPr>
          <w:sz w:val="20"/>
          <w:szCs w:val="20"/>
        </w:rPr>
        <w:t>rachunków</w:t>
      </w:r>
      <w:r w:rsidR="00AF56E7" w:rsidRPr="00E87042">
        <w:rPr>
          <w:sz w:val="20"/>
          <w:szCs w:val="20"/>
        </w:rPr>
        <w:t xml:space="preserve"> lub </w:t>
      </w:r>
      <w:r w:rsidRPr="00E87042">
        <w:rPr>
          <w:sz w:val="20"/>
          <w:szCs w:val="20"/>
        </w:rPr>
        <w:t>innych równoważnych dowodów księgowych wystawionych zgodnie</w:t>
      </w:r>
      <w:r w:rsidR="00AF56E7" w:rsidRPr="00E87042">
        <w:rPr>
          <w:sz w:val="20"/>
          <w:szCs w:val="20"/>
        </w:rPr>
        <w:t xml:space="preserve"> z </w:t>
      </w:r>
      <w:r w:rsidRPr="00E87042">
        <w:rPr>
          <w:sz w:val="20"/>
          <w:szCs w:val="20"/>
        </w:rPr>
        <w:t>przepisami ustawy</w:t>
      </w:r>
      <w:r w:rsidR="00AF56E7" w:rsidRPr="00E87042">
        <w:rPr>
          <w:sz w:val="20"/>
          <w:szCs w:val="20"/>
        </w:rPr>
        <w:t xml:space="preserve"> z </w:t>
      </w:r>
      <w:r w:rsidRPr="00E87042">
        <w:rPr>
          <w:sz w:val="20"/>
          <w:szCs w:val="20"/>
        </w:rPr>
        <w:t>dnia 29 września 1994 r.</w:t>
      </w:r>
      <w:r w:rsidR="00AF56E7" w:rsidRPr="00E87042">
        <w:rPr>
          <w:sz w:val="20"/>
          <w:szCs w:val="20"/>
        </w:rPr>
        <w:t xml:space="preserve"> o </w:t>
      </w:r>
      <w:r w:rsidRPr="00E87042">
        <w:rPr>
          <w:sz w:val="20"/>
          <w:szCs w:val="20"/>
        </w:rPr>
        <w:t>rachunkowości</w:t>
      </w:r>
      <w:r w:rsidR="009548EE" w:rsidRPr="00E87042">
        <w:rPr>
          <w:sz w:val="20"/>
          <w:szCs w:val="20"/>
        </w:rPr>
        <w:t xml:space="preserve"> (tekst jedn. Dz. U. z 2021 r., poz. 217 ze zm.)</w:t>
      </w:r>
      <w:r w:rsidRPr="00E87042">
        <w:rPr>
          <w:sz w:val="20"/>
          <w:szCs w:val="20"/>
        </w:rPr>
        <w:t>; dokumenty powinny zawierać</w:t>
      </w:r>
      <w:r w:rsidR="002C51CA" w:rsidRPr="00E87042">
        <w:t xml:space="preserve"> </w:t>
      </w:r>
      <w:r w:rsidRPr="00E87042">
        <w:rPr>
          <w:sz w:val="20"/>
          <w:szCs w:val="20"/>
        </w:rPr>
        <w:t>dane usługobiorcy, liczbę godzin usługi rozwojowej opłaconej ze środków publicznych oraz identyfikatory nadane</w:t>
      </w:r>
      <w:r w:rsidR="00AF56E7" w:rsidRPr="00E87042">
        <w:rPr>
          <w:sz w:val="20"/>
          <w:szCs w:val="20"/>
        </w:rPr>
        <w:t xml:space="preserve"> w </w:t>
      </w:r>
      <w:r w:rsidRPr="00E87042">
        <w:rPr>
          <w:sz w:val="20"/>
          <w:szCs w:val="20"/>
        </w:rPr>
        <w:t>systemie informatycznym</w:t>
      </w:r>
      <w:r w:rsidR="009C747A" w:rsidRPr="00E87042">
        <w:rPr>
          <w:sz w:val="20"/>
          <w:szCs w:val="20"/>
        </w:rPr>
        <w:t>,</w:t>
      </w:r>
      <w:r w:rsidR="008327F2" w:rsidRPr="00E87042">
        <w:rPr>
          <w:sz w:val="20"/>
          <w:szCs w:val="20"/>
        </w:rPr>
        <w:t xml:space="preserve"> tj. ID wsparcia</w:t>
      </w:r>
      <w:r w:rsidR="00FB6E8A" w:rsidRPr="00E87042">
        <w:rPr>
          <w:sz w:val="20"/>
          <w:szCs w:val="20"/>
        </w:rPr>
        <w:t>, nazwę/tytuł usługi</w:t>
      </w:r>
      <w:r w:rsidR="008327F2" w:rsidRPr="00E87042">
        <w:rPr>
          <w:sz w:val="20"/>
          <w:szCs w:val="20"/>
        </w:rPr>
        <w:t xml:space="preserve"> i</w:t>
      </w:r>
      <w:r w:rsidR="006F7EAC" w:rsidRPr="00E87042">
        <w:rPr>
          <w:sz w:val="20"/>
          <w:szCs w:val="20"/>
        </w:rPr>
        <w:t> </w:t>
      </w:r>
      <w:r w:rsidR="008327F2" w:rsidRPr="00E87042">
        <w:rPr>
          <w:sz w:val="20"/>
          <w:szCs w:val="20"/>
        </w:rPr>
        <w:t>nr</w:t>
      </w:r>
      <w:r w:rsidR="006F7EAC" w:rsidRPr="00E87042">
        <w:rPr>
          <w:sz w:val="20"/>
          <w:szCs w:val="20"/>
        </w:rPr>
        <w:t> </w:t>
      </w:r>
      <w:r w:rsidR="008327F2" w:rsidRPr="00E87042">
        <w:rPr>
          <w:sz w:val="20"/>
          <w:szCs w:val="20"/>
        </w:rPr>
        <w:t>usługi BUR</w:t>
      </w:r>
      <w:r w:rsidRPr="00E87042">
        <w:rPr>
          <w:sz w:val="20"/>
          <w:szCs w:val="20"/>
        </w:rPr>
        <w:t>;</w:t>
      </w:r>
    </w:p>
    <w:p w:rsidR="002021AC" w:rsidRPr="00E87042" w:rsidRDefault="009C747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w:t>
      </w:r>
      <w:r w:rsidR="00C42E71" w:rsidRPr="00E87042">
        <w:rPr>
          <w:sz w:val="20"/>
          <w:szCs w:val="20"/>
        </w:rPr>
        <w:t xml:space="preserve"> zaświadczeń ukończenia przez uczestników indywidualnych usług rozwojowych wydanych przez podmiot świadczący usługi, których wzór stanowi </w:t>
      </w:r>
      <w:r w:rsidR="00E0169B" w:rsidRPr="00E87042">
        <w:rPr>
          <w:sz w:val="20"/>
          <w:szCs w:val="20"/>
        </w:rPr>
        <w:t xml:space="preserve">Załącznik </w:t>
      </w:r>
      <w:r w:rsidR="00C42E71" w:rsidRPr="00E87042">
        <w:rPr>
          <w:sz w:val="20"/>
          <w:szCs w:val="20"/>
        </w:rPr>
        <w:t>nr 6 do Regulaminu; zaświadczenie powinno zawierać tytuł usługi rozwojowej oraz identyfikatory nadane</w:t>
      </w:r>
      <w:r w:rsidR="00AF56E7" w:rsidRPr="00E87042">
        <w:rPr>
          <w:sz w:val="20"/>
          <w:szCs w:val="20"/>
        </w:rPr>
        <w:t xml:space="preserve"> w </w:t>
      </w:r>
      <w:r w:rsidR="00C42E71" w:rsidRPr="00E87042">
        <w:rPr>
          <w:sz w:val="20"/>
          <w:szCs w:val="20"/>
        </w:rPr>
        <w:t>systemie informatycznym, dane usługobiorcy, datę świadczenia usługi rozwojowej, liczbę godzin usługi rozwojowej, informację</w:t>
      </w:r>
      <w:r w:rsidR="00AF56E7" w:rsidRPr="00E87042">
        <w:rPr>
          <w:sz w:val="20"/>
          <w:szCs w:val="20"/>
        </w:rPr>
        <w:t xml:space="preserve"> na </w:t>
      </w:r>
      <w:r w:rsidR="00C42E71" w:rsidRPr="00E87042">
        <w:rPr>
          <w:sz w:val="20"/>
          <w:szCs w:val="20"/>
        </w:rPr>
        <w:t>temat efektów uczenia się, do których uzyskania usługobiorca</w:t>
      </w:r>
      <w:r w:rsidR="00C42E71" w:rsidRPr="00E87042" w:rsidDel="00D85DBE">
        <w:rPr>
          <w:sz w:val="20"/>
          <w:szCs w:val="20"/>
        </w:rPr>
        <w:t xml:space="preserve"> </w:t>
      </w:r>
      <w:r w:rsidR="00C42E71" w:rsidRPr="00E87042">
        <w:rPr>
          <w:sz w:val="20"/>
          <w:szCs w:val="20"/>
        </w:rPr>
        <w:t>przygotowywał się</w:t>
      </w:r>
      <w:r w:rsidR="00AF56E7" w:rsidRPr="00E87042">
        <w:rPr>
          <w:sz w:val="20"/>
          <w:szCs w:val="20"/>
        </w:rPr>
        <w:t xml:space="preserve"> w </w:t>
      </w:r>
      <w:r w:rsidR="00C42E71" w:rsidRPr="00E87042">
        <w:rPr>
          <w:sz w:val="20"/>
          <w:szCs w:val="20"/>
        </w:rPr>
        <w:t>procesie uczenia się,</w:t>
      </w:r>
      <w:r w:rsidR="00AF56E7" w:rsidRPr="00E87042">
        <w:rPr>
          <w:sz w:val="20"/>
          <w:szCs w:val="20"/>
        </w:rPr>
        <w:t xml:space="preserve"> lub </w:t>
      </w:r>
      <w:r w:rsidR="00C42E71" w:rsidRPr="00E87042">
        <w:rPr>
          <w:sz w:val="20"/>
          <w:szCs w:val="20"/>
        </w:rPr>
        <w:t>innych osiągniętych efektów tych usług, oraz kod kwalifikacji</w:t>
      </w:r>
      <w:r w:rsidR="00AF56E7" w:rsidRPr="00E87042">
        <w:rPr>
          <w:sz w:val="20"/>
          <w:szCs w:val="20"/>
        </w:rPr>
        <w:t xml:space="preserve"> w </w:t>
      </w:r>
      <w:r w:rsidR="00C42E71" w:rsidRPr="00E87042">
        <w:rPr>
          <w:sz w:val="20"/>
          <w:szCs w:val="20"/>
        </w:rPr>
        <w:t>Zintegrowanym Rejestrze Kwalifikacji, jeżeli usługa miała</w:t>
      </w:r>
      <w:r w:rsidR="00AF56E7" w:rsidRPr="00E87042">
        <w:rPr>
          <w:sz w:val="20"/>
          <w:szCs w:val="20"/>
        </w:rPr>
        <w:t xml:space="preserve"> na </w:t>
      </w:r>
      <w:r w:rsidR="00C42E71" w:rsidRPr="00E87042">
        <w:rPr>
          <w:sz w:val="20"/>
          <w:szCs w:val="20"/>
        </w:rPr>
        <w:t>celu przygotowanie do uzyskania kwalifikacji,</w:t>
      </w:r>
      <w:r w:rsidR="00AF56E7" w:rsidRPr="00E87042">
        <w:rPr>
          <w:sz w:val="20"/>
          <w:szCs w:val="20"/>
        </w:rPr>
        <w:t xml:space="preserve"> o </w:t>
      </w:r>
      <w:r w:rsidR="00C42E71" w:rsidRPr="00E87042">
        <w:rPr>
          <w:sz w:val="20"/>
          <w:szCs w:val="20"/>
        </w:rPr>
        <w:t>której mowa</w:t>
      </w:r>
      <w:r w:rsidR="00AF56E7" w:rsidRPr="00E87042">
        <w:rPr>
          <w:sz w:val="20"/>
          <w:szCs w:val="20"/>
        </w:rPr>
        <w:t xml:space="preserve"> w </w:t>
      </w:r>
      <w:r w:rsidR="00C42E71" w:rsidRPr="00E87042">
        <w:rPr>
          <w:sz w:val="20"/>
          <w:szCs w:val="20"/>
        </w:rPr>
        <w:t>art. 2 pkt 8 ustawy</w:t>
      </w:r>
      <w:r w:rsidR="00AF56E7" w:rsidRPr="00E87042">
        <w:rPr>
          <w:sz w:val="20"/>
          <w:szCs w:val="20"/>
        </w:rPr>
        <w:t xml:space="preserve"> z </w:t>
      </w:r>
      <w:r w:rsidR="00C42E71" w:rsidRPr="00E87042">
        <w:rPr>
          <w:sz w:val="20"/>
          <w:szCs w:val="20"/>
        </w:rPr>
        <w:t>dnia 22 grudnia 2015</w:t>
      </w:r>
      <w:r w:rsidR="006F7EAC" w:rsidRPr="00E87042">
        <w:rPr>
          <w:sz w:val="20"/>
          <w:szCs w:val="20"/>
        </w:rPr>
        <w:t> </w:t>
      </w:r>
      <w:r w:rsidR="00C42E71" w:rsidRPr="00E87042">
        <w:rPr>
          <w:sz w:val="20"/>
          <w:szCs w:val="20"/>
        </w:rPr>
        <w:t>r.</w:t>
      </w:r>
      <w:r w:rsidR="00AF56E7" w:rsidRPr="00E87042">
        <w:rPr>
          <w:sz w:val="20"/>
          <w:szCs w:val="20"/>
        </w:rPr>
        <w:t xml:space="preserve"> o </w:t>
      </w:r>
      <w:r w:rsidR="00C42E71" w:rsidRPr="00E87042">
        <w:rPr>
          <w:sz w:val="20"/>
          <w:szCs w:val="20"/>
        </w:rPr>
        <w:t>Zintegrowanym Systemie Kwalifikacji</w:t>
      </w:r>
      <w:r w:rsidR="009548EE" w:rsidRPr="00E87042">
        <w:rPr>
          <w:sz w:val="20"/>
          <w:szCs w:val="20"/>
        </w:rPr>
        <w:t xml:space="preserve"> (tekst jedn. Dz. U. z 2020 r., poz. 226)</w:t>
      </w:r>
      <w:r w:rsidR="00C42E71" w:rsidRPr="00E87042">
        <w:rPr>
          <w:sz w:val="20"/>
          <w:szCs w:val="20"/>
        </w:rPr>
        <w:t>,</w:t>
      </w:r>
      <w:r w:rsidR="00AF56E7" w:rsidRPr="00E87042">
        <w:rPr>
          <w:sz w:val="20"/>
          <w:szCs w:val="20"/>
        </w:rPr>
        <w:t xml:space="preserve"> w </w:t>
      </w:r>
      <w:r w:rsidR="00C42E71" w:rsidRPr="00E87042">
        <w:rPr>
          <w:sz w:val="20"/>
          <w:szCs w:val="20"/>
        </w:rPr>
        <w:t>sposób określony</w:t>
      </w:r>
      <w:r w:rsidR="00AF56E7" w:rsidRPr="00E87042">
        <w:rPr>
          <w:sz w:val="20"/>
          <w:szCs w:val="20"/>
        </w:rPr>
        <w:t xml:space="preserve"> w </w:t>
      </w:r>
      <w:r w:rsidR="00C42E71" w:rsidRPr="00E87042">
        <w:rPr>
          <w:sz w:val="20"/>
          <w:szCs w:val="20"/>
        </w:rPr>
        <w:t>tej ustawie;</w:t>
      </w:r>
    </w:p>
    <w:p w:rsidR="00F4392E"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lastRenderedPageBreak/>
        <w:t>ankiety oceniające usługi rozwojowe wypełnione przez Przedsiębiorcę delegującego pracowników do udziału</w:t>
      </w:r>
      <w:r w:rsidR="00AF56E7" w:rsidRPr="00E87042">
        <w:rPr>
          <w:sz w:val="20"/>
          <w:szCs w:val="20"/>
        </w:rPr>
        <w:t xml:space="preserve"> w </w:t>
      </w:r>
      <w:r w:rsidRPr="00E87042">
        <w:rPr>
          <w:sz w:val="20"/>
          <w:szCs w:val="20"/>
        </w:rPr>
        <w:t>usłudze rozwojowej</w:t>
      </w:r>
      <w:r w:rsidR="00AF56E7" w:rsidRPr="00E87042">
        <w:rPr>
          <w:sz w:val="20"/>
          <w:szCs w:val="20"/>
        </w:rPr>
        <w:t xml:space="preserve"> i </w:t>
      </w:r>
      <w:r w:rsidRPr="00E87042">
        <w:rPr>
          <w:sz w:val="20"/>
          <w:szCs w:val="20"/>
        </w:rPr>
        <w:t>pracownika Przedsiębiorcy uczestniczącego</w:t>
      </w:r>
      <w:r w:rsidR="00AF56E7" w:rsidRPr="00E87042">
        <w:rPr>
          <w:sz w:val="20"/>
          <w:szCs w:val="20"/>
        </w:rPr>
        <w:t xml:space="preserve"> w </w:t>
      </w:r>
      <w:r w:rsidRPr="00E87042">
        <w:rPr>
          <w:sz w:val="20"/>
          <w:szCs w:val="20"/>
        </w:rPr>
        <w:t>usłudze rozwojowej</w:t>
      </w:r>
      <w:r w:rsidR="009C747A" w:rsidRPr="00E87042">
        <w:rPr>
          <w:sz w:val="20"/>
          <w:szCs w:val="20"/>
        </w:rPr>
        <w:t>,</w:t>
      </w:r>
      <w:r w:rsidR="004F38B7" w:rsidRPr="00E87042">
        <w:rPr>
          <w:sz w:val="20"/>
          <w:szCs w:val="20"/>
        </w:rPr>
        <w:t xml:space="preserve"> złożone</w:t>
      </w:r>
      <w:r w:rsidR="00AF56E7" w:rsidRPr="00E87042">
        <w:rPr>
          <w:sz w:val="20"/>
          <w:szCs w:val="20"/>
        </w:rPr>
        <w:t xml:space="preserve"> w </w:t>
      </w:r>
      <w:r w:rsidR="004F38B7" w:rsidRPr="00E87042">
        <w:rPr>
          <w:sz w:val="20"/>
          <w:szCs w:val="20"/>
        </w:rPr>
        <w:t>wersji papierowej do Operatora</w:t>
      </w:r>
      <w:r w:rsidR="009D3943" w:rsidRPr="00E87042">
        <w:rPr>
          <w:sz w:val="20"/>
          <w:szCs w:val="20"/>
        </w:rPr>
        <w:t>;</w:t>
      </w:r>
    </w:p>
    <w:p w:rsidR="00C42E71" w:rsidRPr="00E87042" w:rsidRDefault="009D3943" w:rsidP="00925B8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w przypadku umów/usług wybranych do wizytacji,</w:t>
      </w:r>
      <w:r w:rsidR="00AF56E7" w:rsidRPr="00E87042">
        <w:rPr>
          <w:sz w:val="20"/>
          <w:szCs w:val="20"/>
        </w:rPr>
        <w:t xml:space="preserve"> w </w:t>
      </w:r>
      <w:r w:rsidR="009D0824" w:rsidRPr="00E87042">
        <w:rPr>
          <w:sz w:val="20"/>
          <w:szCs w:val="20"/>
        </w:rPr>
        <w:t>odniesieniu do których stwierdzono uchybienia</w:t>
      </w:r>
      <w:r w:rsidR="00AF56E7" w:rsidRPr="00E87042">
        <w:rPr>
          <w:sz w:val="20"/>
          <w:szCs w:val="20"/>
        </w:rPr>
        <w:t xml:space="preserve"> w </w:t>
      </w:r>
      <w:r w:rsidR="009D0824" w:rsidRPr="00E87042">
        <w:rPr>
          <w:sz w:val="20"/>
          <w:szCs w:val="20"/>
        </w:rPr>
        <w:t>realizacji usług</w:t>
      </w:r>
      <w:r w:rsidR="009C747A" w:rsidRPr="00E87042">
        <w:rPr>
          <w:sz w:val="20"/>
          <w:szCs w:val="20"/>
        </w:rPr>
        <w:t>,</w:t>
      </w:r>
      <w:r w:rsidR="009D0824" w:rsidRPr="00E87042">
        <w:rPr>
          <w:sz w:val="20"/>
          <w:szCs w:val="20"/>
        </w:rPr>
        <w:t xml:space="preserve"> </w:t>
      </w:r>
      <w:r w:rsidRPr="00E87042">
        <w:rPr>
          <w:sz w:val="20"/>
          <w:szCs w:val="20"/>
        </w:rPr>
        <w:t>weryfikacji podlegają dodatkowo dokumenty po</w:t>
      </w:r>
      <w:r w:rsidR="00AC2143" w:rsidRPr="00E87042">
        <w:rPr>
          <w:sz w:val="20"/>
          <w:szCs w:val="20"/>
        </w:rPr>
        <w:t>twierdzające</w:t>
      </w:r>
      <w:r w:rsidRPr="00E87042">
        <w:rPr>
          <w:sz w:val="20"/>
          <w:szCs w:val="20"/>
        </w:rPr>
        <w:t xml:space="preserve"> </w:t>
      </w:r>
      <w:r w:rsidR="00AC2143" w:rsidRPr="00E87042">
        <w:rPr>
          <w:sz w:val="20"/>
          <w:szCs w:val="20"/>
        </w:rPr>
        <w:t>status pracownika</w:t>
      </w:r>
      <w:r w:rsidR="00AF56E7" w:rsidRPr="00E87042">
        <w:rPr>
          <w:sz w:val="20"/>
          <w:szCs w:val="20"/>
        </w:rPr>
        <w:t xml:space="preserve"> w </w:t>
      </w:r>
      <w:r w:rsidR="00AC2143" w:rsidRPr="00E87042">
        <w:rPr>
          <w:sz w:val="20"/>
          <w:szCs w:val="20"/>
        </w:rPr>
        <w:t>momencie zarówno rekrutacji</w:t>
      </w:r>
      <w:r w:rsidR="009C747A" w:rsidRPr="00E87042">
        <w:rPr>
          <w:sz w:val="20"/>
          <w:szCs w:val="20"/>
        </w:rPr>
        <w:t>,</w:t>
      </w:r>
      <w:r w:rsidR="00AC2143" w:rsidRPr="00E87042">
        <w:rPr>
          <w:sz w:val="20"/>
          <w:szCs w:val="20"/>
        </w:rPr>
        <w:t xml:space="preserve"> jak</w:t>
      </w:r>
      <w:r w:rsidR="00AF56E7" w:rsidRPr="00E87042">
        <w:rPr>
          <w:sz w:val="20"/>
          <w:szCs w:val="20"/>
        </w:rPr>
        <w:t xml:space="preserve"> i </w:t>
      </w:r>
      <w:r w:rsidR="00AC2143" w:rsidRPr="00E87042">
        <w:rPr>
          <w:sz w:val="20"/>
          <w:szCs w:val="20"/>
        </w:rPr>
        <w:t>przez cały okres uczestnictwa</w:t>
      </w:r>
      <w:r w:rsidR="00AF56E7" w:rsidRPr="00E87042">
        <w:rPr>
          <w:sz w:val="20"/>
          <w:szCs w:val="20"/>
        </w:rPr>
        <w:t xml:space="preserve"> w </w:t>
      </w:r>
      <w:r w:rsidR="00AC2143" w:rsidRPr="00E87042">
        <w:rPr>
          <w:sz w:val="20"/>
          <w:szCs w:val="20"/>
        </w:rPr>
        <w:t>usłudze rozwojowej</w:t>
      </w:r>
      <w:r w:rsidR="00A83838" w:rsidRPr="00E87042">
        <w:rPr>
          <w:sz w:val="20"/>
          <w:szCs w:val="20"/>
        </w:rPr>
        <w:t xml:space="preserve"> </w:t>
      </w:r>
      <w:r w:rsidR="0019407E" w:rsidRPr="00E87042">
        <w:rPr>
          <w:sz w:val="20"/>
          <w:szCs w:val="20"/>
        </w:rPr>
        <w:t>jak również fakt pobierania przez pracownika wynagrodzenia za wykonywaną pracę lub świadczone usługi</w:t>
      </w:r>
    </w:p>
    <w:p w:rsidR="002021AC" w:rsidRPr="00E87042" w:rsidRDefault="00C42E71" w:rsidP="00925B8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Kopie wszystkich dokumentów,</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2C51CA" w:rsidRPr="00E87042">
        <w:rPr>
          <w:sz w:val="20"/>
          <w:szCs w:val="20"/>
        </w:rPr>
        <w:t xml:space="preserve"> </w:t>
      </w:r>
      <w:r w:rsidRPr="00E87042">
        <w:rPr>
          <w:sz w:val="20"/>
          <w:szCs w:val="20"/>
        </w:rPr>
        <w:t>muszą być potwierdzone przez Przedsiębiorcę</w:t>
      </w:r>
      <w:r w:rsidR="00AF56E7" w:rsidRPr="00E87042">
        <w:rPr>
          <w:sz w:val="20"/>
          <w:szCs w:val="20"/>
        </w:rPr>
        <w:t xml:space="preserve"> lub </w:t>
      </w:r>
      <w:r w:rsidRPr="00E87042">
        <w:rPr>
          <w:sz w:val="20"/>
          <w:szCs w:val="20"/>
        </w:rPr>
        <w:t xml:space="preserve">osobę </w:t>
      </w:r>
      <w:r w:rsidR="00707789" w:rsidRPr="00E87042">
        <w:rPr>
          <w:sz w:val="20"/>
          <w:szCs w:val="20"/>
        </w:rPr>
        <w:t>upoważnioną do tego przez Przedsiębiorcę</w:t>
      </w:r>
      <w:r w:rsidR="00707789" w:rsidRPr="00E87042">
        <w:rPr>
          <w:rStyle w:val="Odwoanieprzypisudolnego"/>
          <w:sz w:val="20"/>
          <w:szCs w:val="20"/>
        </w:rPr>
        <w:footnoteReference w:id="31"/>
      </w:r>
      <w:r w:rsidR="00AF56E7" w:rsidRPr="00E87042">
        <w:t xml:space="preserve"> za </w:t>
      </w:r>
      <w:r w:rsidRPr="00E87042">
        <w:rPr>
          <w:sz w:val="20"/>
          <w:szCs w:val="20"/>
        </w:rPr>
        <w:t>zgodność</w:t>
      </w:r>
      <w:r w:rsidR="00AF56E7" w:rsidRPr="00E87042">
        <w:rPr>
          <w:sz w:val="20"/>
          <w:szCs w:val="20"/>
        </w:rPr>
        <w:t xml:space="preserve"> z </w:t>
      </w:r>
      <w:r w:rsidRPr="00E87042">
        <w:rPr>
          <w:sz w:val="20"/>
          <w:szCs w:val="20"/>
        </w:rPr>
        <w:t>oryginałem</w:t>
      </w:r>
      <w:r w:rsidR="00AF56E7" w:rsidRPr="00E87042">
        <w:rPr>
          <w:sz w:val="20"/>
          <w:szCs w:val="20"/>
        </w:rPr>
        <w:t xml:space="preserve"> z </w:t>
      </w:r>
      <w:r w:rsidRPr="00E87042">
        <w:rPr>
          <w:sz w:val="20"/>
          <w:szCs w:val="20"/>
        </w:rPr>
        <w:t>podaniem daty dokonania tego potwierdzenia.</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 xml:space="preserve">Dokumenty rozliczeniowe muszą zostać złożone do Operatora niezwłocznie po zakończeniu </w:t>
      </w:r>
      <w:r w:rsidR="00801B76" w:rsidRPr="00E87042">
        <w:rPr>
          <w:sz w:val="20"/>
          <w:szCs w:val="20"/>
        </w:rPr>
        <w:t xml:space="preserve">danej </w:t>
      </w:r>
      <w:r w:rsidRPr="00E87042">
        <w:rPr>
          <w:sz w:val="20"/>
          <w:szCs w:val="20"/>
        </w:rPr>
        <w:t>usług</w:t>
      </w:r>
      <w:r w:rsidR="00801B76" w:rsidRPr="00E87042">
        <w:rPr>
          <w:sz w:val="20"/>
          <w:szCs w:val="20"/>
        </w:rPr>
        <w:t xml:space="preserve">i </w:t>
      </w:r>
      <w:r w:rsidR="009C747A" w:rsidRPr="00E87042">
        <w:rPr>
          <w:sz w:val="20"/>
          <w:szCs w:val="20"/>
        </w:rPr>
        <w:t>rozwojowej,</w:t>
      </w:r>
      <w:r w:rsidR="00801B76" w:rsidRPr="00E87042">
        <w:rPr>
          <w:sz w:val="20"/>
          <w:szCs w:val="20"/>
        </w:rPr>
        <w:t xml:space="preserve"> tj.</w:t>
      </w:r>
      <w:r w:rsidR="00AF56E7" w:rsidRPr="00E87042">
        <w:rPr>
          <w:sz w:val="20"/>
          <w:szCs w:val="20"/>
        </w:rPr>
        <w:t xml:space="preserve"> nie </w:t>
      </w:r>
      <w:r w:rsidR="00801B76" w:rsidRPr="00E87042">
        <w:rPr>
          <w:sz w:val="20"/>
          <w:szCs w:val="20"/>
        </w:rPr>
        <w:t>później niż do 17</w:t>
      </w:r>
      <w:r w:rsidR="006E3DCA" w:rsidRPr="00E87042">
        <w:rPr>
          <w:sz w:val="20"/>
          <w:szCs w:val="20"/>
        </w:rPr>
        <w:t xml:space="preserve"> dni</w:t>
      </w:r>
      <w:r w:rsidR="00AF56E7" w:rsidRPr="00E87042">
        <w:rPr>
          <w:sz w:val="20"/>
          <w:szCs w:val="20"/>
        </w:rPr>
        <w:t xml:space="preserve"> od </w:t>
      </w:r>
      <w:r w:rsidR="006E3DCA" w:rsidRPr="00E87042">
        <w:rPr>
          <w:sz w:val="20"/>
          <w:szCs w:val="20"/>
        </w:rPr>
        <w:t xml:space="preserve">daty zakończenia </w:t>
      </w:r>
      <w:r w:rsidR="00801B76" w:rsidRPr="00E87042">
        <w:rPr>
          <w:sz w:val="20"/>
          <w:szCs w:val="20"/>
        </w:rPr>
        <w:t xml:space="preserve">przedmiotowej </w:t>
      </w:r>
      <w:r w:rsidR="006E3DCA" w:rsidRPr="00E87042">
        <w:rPr>
          <w:sz w:val="20"/>
          <w:szCs w:val="20"/>
        </w:rPr>
        <w:t>usługi.</w:t>
      </w:r>
      <w:r w:rsidRPr="00E87042">
        <w:rPr>
          <w:sz w:val="20"/>
          <w:szCs w:val="20"/>
        </w:rPr>
        <w:t xml:space="preserve"> </w:t>
      </w:r>
      <w:r w:rsidR="006E3DCA" w:rsidRPr="00E87042">
        <w:rPr>
          <w:sz w:val="20"/>
          <w:szCs w:val="20"/>
        </w:rPr>
        <w:t>Obowi</w:t>
      </w:r>
      <w:r w:rsidR="00B90684" w:rsidRPr="00E87042">
        <w:rPr>
          <w:sz w:val="20"/>
          <w:szCs w:val="20"/>
        </w:rPr>
        <w:t>ą</w:t>
      </w:r>
      <w:r w:rsidR="006E3DCA" w:rsidRPr="00E87042">
        <w:rPr>
          <w:sz w:val="20"/>
          <w:szCs w:val="20"/>
        </w:rPr>
        <w:t xml:space="preserve">zkiem uczestnika </w:t>
      </w:r>
      <w:r w:rsidR="00801B76" w:rsidRPr="00E87042">
        <w:rPr>
          <w:sz w:val="20"/>
          <w:szCs w:val="20"/>
        </w:rPr>
        <w:t>usługi rozwojowej</w:t>
      </w:r>
      <w:r w:rsidR="00AF56E7" w:rsidRPr="00E87042">
        <w:rPr>
          <w:sz w:val="20"/>
          <w:szCs w:val="20"/>
        </w:rPr>
        <w:t xml:space="preserve"> i </w:t>
      </w:r>
      <w:r w:rsidR="00801B76" w:rsidRPr="00E87042">
        <w:rPr>
          <w:sz w:val="20"/>
          <w:szCs w:val="20"/>
        </w:rPr>
        <w:t>Przedsiębiorcy</w:t>
      </w:r>
      <w:r w:rsidR="006E3DCA" w:rsidRPr="00E87042">
        <w:rPr>
          <w:sz w:val="20"/>
          <w:szCs w:val="20"/>
        </w:rPr>
        <w:t xml:space="preserve"> jest dopełnienie</w:t>
      </w:r>
      <w:r w:rsidR="00AF56E7" w:rsidRPr="00E87042">
        <w:rPr>
          <w:sz w:val="20"/>
          <w:szCs w:val="20"/>
        </w:rPr>
        <w:t xml:space="preserve"> w </w:t>
      </w:r>
      <w:r w:rsidR="006E3DCA" w:rsidRPr="00E87042">
        <w:rPr>
          <w:sz w:val="20"/>
          <w:szCs w:val="20"/>
        </w:rPr>
        <w:t>tym czasie czynności związanych</w:t>
      </w:r>
      <w:r w:rsidR="00AF56E7" w:rsidRPr="00E87042">
        <w:rPr>
          <w:sz w:val="20"/>
          <w:szCs w:val="20"/>
        </w:rPr>
        <w:t xml:space="preserve"> z </w:t>
      </w:r>
      <w:r w:rsidR="006E3DCA" w:rsidRPr="00E87042">
        <w:rPr>
          <w:sz w:val="20"/>
          <w:szCs w:val="20"/>
        </w:rPr>
        <w:t>oceną</w:t>
      </w:r>
      <w:r w:rsidRPr="00E87042">
        <w:rPr>
          <w:sz w:val="20"/>
          <w:szCs w:val="20"/>
        </w:rPr>
        <w:t xml:space="preserve"> </w:t>
      </w:r>
      <w:r w:rsidR="009C29CC" w:rsidRPr="00E87042">
        <w:rPr>
          <w:sz w:val="20"/>
          <w:szCs w:val="20"/>
        </w:rPr>
        <w:t>usług</w:t>
      </w:r>
      <w:r w:rsidR="00801B76" w:rsidRPr="00E87042">
        <w:rPr>
          <w:sz w:val="20"/>
          <w:szCs w:val="20"/>
        </w:rPr>
        <w:t>i</w:t>
      </w:r>
      <w:r w:rsidR="009C747A" w:rsidRPr="00E87042">
        <w:rPr>
          <w:sz w:val="20"/>
          <w:szCs w:val="20"/>
        </w:rPr>
        <w:t>,</w:t>
      </w:r>
      <w:r w:rsidR="000442AF" w:rsidRPr="00E87042">
        <w:rPr>
          <w:sz w:val="20"/>
          <w:szCs w:val="20"/>
        </w:rPr>
        <w:t xml:space="preserve"> </w:t>
      </w:r>
      <w:r w:rsidRPr="00E87042">
        <w:rPr>
          <w:sz w:val="20"/>
          <w:szCs w:val="20"/>
        </w:rPr>
        <w:t>zgodnie</w:t>
      </w:r>
      <w:r w:rsidR="00AF56E7" w:rsidRPr="00E87042">
        <w:rPr>
          <w:sz w:val="20"/>
          <w:szCs w:val="20"/>
        </w:rPr>
        <w:t xml:space="preserve"> z </w:t>
      </w:r>
      <w:r w:rsidRPr="00E87042">
        <w:rPr>
          <w:sz w:val="20"/>
          <w:szCs w:val="20"/>
        </w:rPr>
        <w:t>Systemem Oceny Usług Rozwojowych</w:t>
      </w:r>
      <w:r w:rsidR="009C747A" w:rsidRPr="00E87042">
        <w:rPr>
          <w:sz w:val="20"/>
          <w:szCs w:val="20"/>
        </w:rPr>
        <w:t>,</w:t>
      </w:r>
      <w:r w:rsidR="00801B76" w:rsidRPr="00E87042">
        <w:rPr>
          <w:sz w:val="20"/>
          <w:szCs w:val="20"/>
        </w:rPr>
        <w:t xml:space="preserve"> oraz </w:t>
      </w:r>
      <w:r w:rsidR="00D86605" w:rsidRPr="00E87042">
        <w:rPr>
          <w:sz w:val="20"/>
          <w:szCs w:val="20"/>
        </w:rPr>
        <w:t xml:space="preserve">złożenie </w:t>
      </w:r>
      <w:r w:rsidR="00801B76" w:rsidRPr="00E87042">
        <w:rPr>
          <w:sz w:val="20"/>
          <w:szCs w:val="20"/>
        </w:rPr>
        <w:t>przez Przedsiębiorcę</w:t>
      </w:r>
      <w:r w:rsidR="00AF56E7" w:rsidRPr="00E87042">
        <w:rPr>
          <w:sz w:val="20"/>
          <w:szCs w:val="20"/>
        </w:rPr>
        <w:t xml:space="preserve"> lub </w:t>
      </w:r>
      <w:r w:rsidR="00D86605" w:rsidRPr="00E87042">
        <w:rPr>
          <w:sz w:val="20"/>
          <w:szCs w:val="20"/>
        </w:rPr>
        <w:t>osobę upoważnioną do tego przez Przedsiębiorcę</w:t>
      </w:r>
      <w:r w:rsidR="00D86605" w:rsidRPr="00E87042">
        <w:rPr>
          <w:rStyle w:val="Odwoanieprzypisudolnego"/>
          <w:sz w:val="20"/>
          <w:szCs w:val="20"/>
        </w:rPr>
        <w:footnoteReference w:id="32"/>
      </w:r>
      <w:r w:rsidR="00D86605" w:rsidRPr="00E87042">
        <w:rPr>
          <w:sz w:val="20"/>
          <w:szCs w:val="20"/>
        </w:rPr>
        <w:t xml:space="preserve"> </w:t>
      </w:r>
      <w:r w:rsidR="00801B76" w:rsidRPr="00E87042">
        <w:rPr>
          <w:sz w:val="20"/>
          <w:szCs w:val="20"/>
        </w:rPr>
        <w:t>wypełnionych ankiet</w:t>
      </w:r>
      <w:r w:rsidR="00AF56E7" w:rsidRPr="00E87042">
        <w:rPr>
          <w:sz w:val="20"/>
          <w:szCs w:val="20"/>
        </w:rPr>
        <w:t xml:space="preserve"> w </w:t>
      </w:r>
      <w:r w:rsidR="00801B76" w:rsidRPr="00E87042">
        <w:rPr>
          <w:sz w:val="20"/>
          <w:szCs w:val="20"/>
        </w:rPr>
        <w:t>wersji papierowej do Operatora</w:t>
      </w:r>
      <w:r w:rsidRPr="00E87042">
        <w:rPr>
          <w:sz w:val="20"/>
          <w:szCs w:val="20"/>
        </w:rPr>
        <w:t>.</w:t>
      </w:r>
    </w:p>
    <w:p w:rsidR="00FB0D2E" w:rsidRPr="00E87042" w:rsidRDefault="00FB0D2E" w:rsidP="00925B8A">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IZ RPO WSL,</w:t>
      </w:r>
      <w:r w:rsidR="00AF56E7" w:rsidRPr="00E87042">
        <w:rPr>
          <w:sz w:val="20"/>
          <w:szCs w:val="20"/>
          <w:lang w:eastAsia="pl-PL"/>
        </w:rPr>
        <w:t xml:space="preserve"> w </w:t>
      </w:r>
      <w:r w:rsidRPr="00E87042">
        <w:rPr>
          <w:sz w:val="20"/>
          <w:szCs w:val="20"/>
        </w:rPr>
        <w:t>celu zapewnienia sprawnej realizacji płatności</w:t>
      </w:r>
      <w:r w:rsidR="00AF56E7" w:rsidRPr="00E87042">
        <w:rPr>
          <w:sz w:val="20"/>
          <w:szCs w:val="20"/>
        </w:rPr>
        <w:t xml:space="preserve"> w </w:t>
      </w:r>
      <w:r w:rsidRPr="00E87042">
        <w:rPr>
          <w:sz w:val="20"/>
          <w:szCs w:val="20"/>
        </w:rPr>
        <w:t>ramach PSF, wyznacza</w:t>
      </w:r>
      <w:r w:rsidR="00A93478" w:rsidRPr="00E87042">
        <w:rPr>
          <w:sz w:val="20"/>
          <w:szCs w:val="20"/>
          <w:lang w:eastAsia="pl-PL"/>
        </w:rPr>
        <w:t xml:space="preserve"> termin 17</w:t>
      </w:r>
      <w:r w:rsidRPr="00E87042">
        <w:rPr>
          <w:sz w:val="20"/>
          <w:szCs w:val="20"/>
          <w:lang w:eastAsia="pl-PL"/>
        </w:rPr>
        <w:t xml:space="preserve"> dni</w:t>
      </w:r>
      <w:r w:rsidR="00AF56E7" w:rsidRPr="00E87042">
        <w:rPr>
          <w:sz w:val="20"/>
          <w:szCs w:val="20"/>
          <w:lang w:eastAsia="pl-PL"/>
        </w:rPr>
        <w:t xml:space="preserve"> od </w:t>
      </w:r>
      <w:r w:rsidRPr="00E87042">
        <w:rPr>
          <w:sz w:val="20"/>
          <w:szCs w:val="20"/>
          <w:lang w:eastAsia="pl-PL"/>
        </w:rPr>
        <w:t xml:space="preserve">daty zakończenia realizacji usługi </w:t>
      </w:r>
      <w:r w:rsidR="00A93478" w:rsidRPr="00E87042">
        <w:rPr>
          <w:sz w:val="20"/>
          <w:szCs w:val="20"/>
          <w:lang w:eastAsia="pl-PL"/>
        </w:rPr>
        <w:t>rozwojowej</w:t>
      </w:r>
      <w:r w:rsidR="00AF56E7" w:rsidRPr="00E87042">
        <w:rPr>
          <w:sz w:val="20"/>
          <w:szCs w:val="20"/>
          <w:lang w:eastAsia="pl-PL"/>
        </w:rPr>
        <w:t xml:space="preserve"> na </w:t>
      </w:r>
      <w:r w:rsidRPr="00E87042">
        <w:rPr>
          <w:sz w:val="20"/>
          <w:szCs w:val="20"/>
          <w:lang w:eastAsia="pl-PL"/>
        </w:rPr>
        <w:t>dokonanie oceny usług rozwojowych. Termin dotyczy korzystających</w:t>
      </w:r>
      <w:r w:rsidR="00AF56E7" w:rsidRPr="00E87042">
        <w:rPr>
          <w:sz w:val="20"/>
          <w:szCs w:val="20"/>
          <w:lang w:eastAsia="pl-PL"/>
        </w:rPr>
        <w:t xml:space="preserve"> z </w:t>
      </w:r>
      <w:r w:rsidRPr="00E87042">
        <w:rPr>
          <w:sz w:val="20"/>
          <w:szCs w:val="20"/>
          <w:lang w:eastAsia="pl-PL"/>
        </w:rPr>
        <w:t>dofinansowania do usług</w:t>
      </w:r>
      <w:r w:rsidRPr="00E87042">
        <w:rPr>
          <w:sz w:val="20"/>
          <w:szCs w:val="20"/>
        </w:rPr>
        <w:t xml:space="preserve"> rozwojowych realizowanych</w:t>
      </w:r>
      <w:r w:rsidR="00AF56E7" w:rsidRPr="00E87042">
        <w:rPr>
          <w:sz w:val="20"/>
          <w:szCs w:val="20"/>
        </w:rPr>
        <w:t xml:space="preserve"> w </w:t>
      </w:r>
      <w:r w:rsidRPr="00E87042">
        <w:rPr>
          <w:sz w:val="20"/>
          <w:szCs w:val="20"/>
        </w:rPr>
        <w:t xml:space="preserve">ramach PSF </w:t>
      </w:r>
      <w:r w:rsidR="00C708C5" w:rsidRPr="00E87042">
        <w:rPr>
          <w:sz w:val="20"/>
          <w:szCs w:val="20"/>
        </w:rPr>
        <w:br/>
      </w:r>
      <w:r w:rsidRPr="00E87042">
        <w:rPr>
          <w:sz w:val="20"/>
          <w:szCs w:val="20"/>
        </w:rPr>
        <w:t>w województwie śląskim</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eryfikacji</w:t>
      </w:r>
      <w:r w:rsidR="00AF56E7" w:rsidRPr="00E87042">
        <w:rPr>
          <w:sz w:val="20"/>
          <w:szCs w:val="20"/>
        </w:rPr>
        <w:t xml:space="preserve"> i </w:t>
      </w:r>
      <w:r w:rsidR="0046073B" w:rsidRPr="00E87042">
        <w:rPr>
          <w:sz w:val="20"/>
          <w:szCs w:val="20"/>
        </w:rPr>
        <w:t>zatwierdzenia</w:t>
      </w:r>
      <w:r w:rsidRPr="00E87042">
        <w:rPr>
          <w:sz w:val="20"/>
          <w:szCs w:val="20"/>
        </w:rPr>
        <w:t xml:space="preserve"> dokumentów rozliczeniowych,</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AF56E7" w:rsidRPr="00E87042">
        <w:rPr>
          <w:sz w:val="20"/>
          <w:szCs w:val="20"/>
        </w:rPr>
        <w:t xml:space="preserve"> bez </w:t>
      </w:r>
      <w:r w:rsidRPr="00E87042">
        <w:rPr>
          <w:sz w:val="20"/>
          <w:szCs w:val="20"/>
        </w:rPr>
        <w:t>zbędnej zwłoki,</w:t>
      </w:r>
      <w:r w:rsidR="00AF56E7" w:rsidRPr="00E87042">
        <w:rPr>
          <w:sz w:val="20"/>
          <w:szCs w:val="20"/>
        </w:rPr>
        <w:t xml:space="preserve"> w </w:t>
      </w:r>
      <w:r w:rsidRPr="00E87042">
        <w:rPr>
          <w:sz w:val="20"/>
          <w:szCs w:val="20"/>
        </w:rPr>
        <w:t>terminie</w:t>
      </w:r>
      <w:r w:rsidR="00AF56E7" w:rsidRPr="00E87042">
        <w:rPr>
          <w:sz w:val="20"/>
          <w:szCs w:val="20"/>
        </w:rPr>
        <w:t xml:space="preserve"> nie </w:t>
      </w:r>
      <w:r w:rsidR="0052058D" w:rsidRPr="00E87042">
        <w:rPr>
          <w:sz w:val="20"/>
          <w:szCs w:val="20"/>
        </w:rPr>
        <w:t xml:space="preserve">dłuższym niż </w:t>
      </w:r>
      <w:r w:rsidRPr="00E87042">
        <w:rPr>
          <w:sz w:val="20"/>
          <w:szCs w:val="20"/>
        </w:rPr>
        <w:t xml:space="preserve">do </w:t>
      </w:r>
      <w:r w:rsidR="0021540D" w:rsidRPr="00E87042">
        <w:rPr>
          <w:sz w:val="20"/>
          <w:szCs w:val="20"/>
        </w:rPr>
        <w:t xml:space="preserve">15 </w:t>
      </w:r>
      <w:r w:rsidRPr="00E87042">
        <w:rPr>
          <w:sz w:val="20"/>
          <w:szCs w:val="20"/>
        </w:rPr>
        <w:t>dni</w:t>
      </w:r>
      <w:r w:rsidR="00AF56E7" w:rsidRPr="00E87042">
        <w:rPr>
          <w:sz w:val="20"/>
          <w:szCs w:val="20"/>
        </w:rPr>
        <w:t xml:space="preserve"> od </w:t>
      </w:r>
      <w:r w:rsidRPr="00E87042">
        <w:rPr>
          <w:sz w:val="20"/>
          <w:szCs w:val="20"/>
        </w:rPr>
        <w:t xml:space="preserve">dnia złożenia przez Przedsiębiorcę wskazanych dokumentów. </w:t>
      </w:r>
      <w:bookmarkStart w:id="2" w:name="_Hlk488839027"/>
      <w:r w:rsidRPr="00E87042">
        <w:rPr>
          <w:sz w:val="20"/>
          <w:szCs w:val="20"/>
        </w:rPr>
        <w:t>Bieg terminu</w:t>
      </w:r>
      <w:r w:rsidR="00AF56E7" w:rsidRPr="00E87042">
        <w:rPr>
          <w:sz w:val="20"/>
          <w:szCs w:val="20"/>
        </w:rPr>
        <w:t xml:space="preserve"> na </w:t>
      </w:r>
      <w:r w:rsidRPr="00E87042">
        <w:rPr>
          <w:sz w:val="20"/>
          <w:szCs w:val="20"/>
        </w:rPr>
        <w:t>weryfikację</w:t>
      </w:r>
      <w:r w:rsidR="00AF56E7" w:rsidRPr="00E87042">
        <w:rPr>
          <w:sz w:val="20"/>
          <w:szCs w:val="20"/>
        </w:rPr>
        <w:t xml:space="preserve"> i </w:t>
      </w:r>
      <w:r w:rsidRPr="00E87042">
        <w:rPr>
          <w:sz w:val="20"/>
          <w:szCs w:val="20"/>
        </w:rPr>
        <w:t>zatwierdzenie dokumentów rozliczeniowych zosta</w:t>
      </w:r>
      <w:r w:rsidR="0021540D" w:rsidRPr="00E87042">
        <w:rPr>
          <w:sz w:val="20"/>
          <w:szCs w:val="20"/>
        </w:rPr>
        <w:t>je</w:t>
      </w:r>
      <w:r w:rsidRPr="00E87042">
        <w:rPr>
          <w:sz w:val="20"/>
          <w:szCs w:val="20"/>
        </w:rPr>
        <w:t xml:space="preserve"> zawieszony</w:t>
      </w:r>
      <w:r w:rsidR="00AF56E7" w:rsidRPr="00E87042">
        <w:rPr>
          <w:sz w:val="20"/>
          <w:szCs w:val="20"/>
        </w:rPr>
        <w:t xml:space="preserve"> w </w:t>
      </w:r>
      <w:r w:rsidRPr="00E87042">
        <w:rPr>
          <w:sz w:val="20"/>
          <w:szCs w:val="20"/>
        </w:rPr>
        <w:t>przypadku potrzeby uzyskania dodatkowych wyjaśnień</w:t>
      </w:r>
      <w:r w:rsidR="00AF56E7" w:rsidRPr="00E87042">
        <w:rPr>
          <w:sz w:val="20"/>
          <w:szCs w:val="20"/>
        </w:rPr>
        <w:t xml:space="preserve"> lub </w:t>
      </w:r>
      <w:r w:rsidRPr="00E87042">
        <w:rPr>
          <w:sz w:val="20"/>
          <w:szCs w:val="20"/>
        </w:rPr>
        <w:t>korekt</w:t>
      </w:r>
      <w:r w:rsidR="00AF56E7" w:rsidRPr="00E87042">
        <w:rPr>
          <w:sz w:val="20"/>
          <w:szCs w:val="20"/>
        </w:rPr>
        <w:t xml:space="preserve"> w </w:t>
      </w:r>
      <w:r w:rsidRPr="00E87042">
        <w:rPr>
          <w:sz w:val="20"/>
          <w:szCs w:val="20"/>
        </w:rPr>
        <w:t>zakresie dokumentów rozliczeniowych,</w:t>
      </w:r>
      <w:r w:rsidR="00AF56E7" w:rsidRPr="00E87042">
        <w:rPr>
          <w:sz w:val="20"/>
          <w:szCs w:val="20"/>
        </w:rPr>
        <w:t xml:space="preserve"> lub </w:t>
      </w:r>
      <w:r w:rsidRPr="00E87042">
        <w:rPr>
          <w:sz w:val="20"/>
          <w:szCs w:val="20"/>
        </w:rPr>
        <w:t>potrzeby wyjaśnienia kwalifikowalności wydatku.</w:t>
      </w:r>
      <w:bookmarkEnd w:id="2"/>
      <w:r w:rsidRPr="00E87042">
        <w:rPr>
          <w:sz w:val="20"/>
          <w:szCs w:val="20"/>
        </w:rPr>
        <w:t xml:space="preserve"> </w:t>
      </w:r>
      <w:r w:rsidR="006E3DCA" w:rsidRPr="00E87042">
        <w:rPr>
          <w:sz w:val="20"/>
          <w:szCs w:val="20"/>
        </w:rPr>
        <w:t>Bieg terminu zawiesza się</w:t>
      </w:r>
      <w:r w:rsidR="00AF56E7" w:rsidRPr="00E87042">
        <w:rPr>
          <w:sz w:val="20"/>
          <w:szCs w:val="20"/>
        </w:rPr>
        <w:t xml:space="preserve"> z </w:t>
      </w:r>
      <w:r w:rsidR="006E3DCA" w:rsidRPr="00E87042">
        <w:rPr>
          <w:sz w:val="20"/>
          <w:szCs w:val="20"/>
        </w:rPr>
        <w:t xml:space="preserve">chwilą wystąpienia Operatora do </w:t>
      </w:r>
      <w:r w:rsidR="0021540D" w:rsidRPr="00E87042">
        <w:rPr>
          <w:sz w:val="20"/>
          <w:szCs w:val="20"/>
        </w:rPr>
        <w:t>Przedsiębiorcy</w:t>
      </w:r>
      <w:r w:rsidR="006E3DCA" w:rsidRPr="00E87042">
        <w:rPr>
          <w:sz w:val="20"/>
          <w:szCs w:val="20"/>
        </w:rPr>
        <w:t xml:space="preserve">, </w:t>
      </w:r>
      <w:r w:rsidR="0021540D" w:rsidRPr="00E87042">
        <w:rPr>
          <w:sz w:val="20"/>
          <w:szCs w:val="20"/>
        </w:rPr>
        <w:t xml:space="preserve">który </w:t>
      </w:r>
      <w:r w:rsidR="006E3DCA" w:rsidRPr="00E87042">
        <w:rPr>
          <w:sz w:val="20"/>
          <w:szCs w:val="20"/>
        </w:rPr>
        <w:t xml:space="preserve">jest </w:t>
      </w:r>
      <w:r w:rsidR="0021540D" w:rsidRPr="00E87042">
        <w:rPr>
          <w:sz w:val="20"/>
          <w:szCs w:val="20"/>
        </w:rPr>
        <w:t xml:space="preserve">zobowiązany </w:t>
      </w:r>
      <w:r w:rsidR="006E3DCA" w:rsidRPr="00E87042">
        <w:rPr>
          <w:sz w:val="20"/>
          <w:szCs w:val="20"/>
        </w:rPr>
        <w:t>do wniesienia uzupełnienia</w:t>
      </w:r>
      <w:r w:rsidR="00AF56E7" w:rsidRPr="00E87042">
        <w:rPr>
          <w:sz w:val="20"/>
          <w:szCs w:val="20"/>
        </w:rPr>
        <w:t xml:space="preserve"> lub </w:t>
      </w:r>
      <w:r w:rsidR="0021540D" w:rsidRPr="00E87042">
        <w:rPr>
          <w:sz w:val="20"/>
          <w:szCs w:val="20"/>
        </w:rPr>
        <w:t>złożenia wyjaśnień</w:t>
      </w:r>
      <w:r w:rsidR="009C747A" w:rsidRPr="00E87042">
        <w:rPr>
          <w:sz w:val="20"/>
          <w:szCs w:val="20"/>
        </w:rPr>
        <w:t>,</w:t>
      </w:r>
      <w:r w:rsidR="006E3DCA" w:rsidRPr="00E87042">
        <w:rPr>
          <w:sz w:val="20"/>
          <w:szCs w:val="20"/>
        </w:rPr>
        <w:t xml:space="preserve"> celem dalszego procedowania</w:t>
      </w:r>
      <w:r w:rsidR="00AF56E7" w:rsidRPr="00E87042">
        <w:rPr>
          <w:sz w:val="20"/>
          <w:szCs w:val="20"/>
        </w:rPr>
        <w:t xml:space="preserve"> z </w:t>
      </w:r>
      <w:r w:rsidR="006E3DCA" w:rsidRPr="00E87042">
        <w:rPr>
          <w:sz w:val="20"/>
          <w:szCs w:val="20"/>
        </w:rPr>
        <w:t>dokumentami rozliczeniowymi. Z</w:t>
      </w:r>
      <w:r w:rsidR="006F7EAC" w:rsidRPr="00E87042">
        <w:rPr>
          <w:sz w:val="20"/>
          <w:szCs w:val="20"/>
        </w:rPr>
        <w:t> </w:t>
      </w:r>
      <w:r w:rsidR="006E3DCA" w:rsidRPr="00E87042">
        <w:rPr>
          <w:sz w:val="20"/>
          <w:szCs w:val="20"/>
        </w:rPr>
        <w:t>chwilą przekazania uzupełnienia</w:t>
      </w:r>
      <w:r w:rsidR="009C747A" w:rsidRPr="00E87042">
        <w:rPr>
          <w:sz w:val="20"/>
          <w:szCs w:val="20"/>
        </w:rPr>
        <w:t>,</w:t>
      </w:r>
      <w:r w:rsidR="006E3DCA" w:rsidRPr="00E87042">
        <w:rPr>
          <w:sz w:val="20"/>
          <w:szCs w:val="20"/>
        </w:rPr>
        <w:t xml:space="preserve"> bieg terminu zostaje odwieszony</w:t>
      </w:r>
      <w:r w:rsidR="0021540D" w:rsidRPr="00E87042">
        <w:rPr>
          <w:sz w:val="20"/>
          <w:szCs w:val="20"/>
        </w:rPr>
        <w:t>,</w:t>
      </w:r>
      <w:r w:rsidR="00AF56E7" w:rsidRPr="00E87042">
        <w:rPr>
          <w:sz w:val="20"/>
          <w:szCs w:val="20"/>
        </w:rPr>
        <w:t xml:space="preserve"> a </w:t>
      </w:r>
      <w:r w:rsidR="0021540D" w:rsidRPr="00E87042">
        <w:rPr>
          <w:sz w:val="20"/>
          <w:szCs w:val="20"/>
        </w:rPr>
        <w:t>Operator dysponuje jedynie tą</w:t>
      </w:r>
      <w:r w:rsidR="006F7EAC" w:rsidRPr="00E87042">
        <w:rPr>
          <w:sz w:val="20"/>
          <w:szCs w:val="20"/>
        </w:rPr>
        <w:t> </w:t>
      </w:r>
      <w:r w:rsidR="0021540D" w:rsidRPr="00E87042">
        <w:rPr>
          <w:sz w:val="20"/>
          <w:szCs w:val="20"/>
        </w:rPr>
        <w:t>częścią terminu, której</w:t>
      </w:r>
      <w:r w:rsidR="00AF56E7" w:rsidRPr="00E87042">
        <w:rPr>
          <w:sz w:val="20"/>
          <w:szCs w:val="20"/>
        </w:rPr>
        <w:t xml:space="preserve"> nie </w:t>
      </w:r>
      <w:r w:rsidR="0021540D" w:rsidRPr="00E87042">
        <w:rPr>
          <w:sz w:val="20"/>
          <w:szCs w:val="20"/>
        </w:rPr>
        <w:t>wykorzystał do momentu zawieszenia biegu terminu.</w:t>
      </w:r>
    </w:p>
    <w:p w:rsidR="002872B9"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 stwierdzenia braków formalnych</w:t>
      </w:r>
      <w:r w:rsidR="00AF56E7" w:rsidRPr="00E87042">
        <w:rPr>
          <w:sz w:val="20"/>
          <w:szCs w:val="20"/>
        </w:rPr>
        <w:t xml:space="preserve"> lub </w:t>
      </w:r>
      <w:r w:rsidRPr="00E87042">
        <w:rPr>
          <w:sz w:val="20"/>
          <w:szCs w:val="20"/>
        </w:rPr>
        <w:t>konieczności złożenia wyjaśnień do złożonych przez Przedsiębiorcę dokumentów rozliczeniowych, Przedsiębiorca zostanie wezwany do ich uzupełnienia</w:t>
      </w:r>
      <w:r w:rsidR="00AF56E7" w:rsidRPr="00E87042">
        <w:rPr>
          <w:sz w:val="20"/>
          <w:szCs w:val="20"/>
        </w:rPr>
        <w:t xml:space="preserve"> lub </w:t>
      </w:r>
      <w:r w:rsidRPr="00E87042">
        <w:rPr>
          <w:sz w:val="20"/>
          <w:szCs w:val="20"/>
        </w:rPr>
        <w:t>złożenia dodatkowych wyjaśnień</w:t>
      </w:r>
      <w:r w:rsidR="00AF56E7" w:rsidRPr="00E87042">
        <w:rPr>
          <w:sz w:val="20"/>
          <w:szCs w:val="20"/>
        </w:rPr>
        <w:t xml:space="preserve"> za </w:t>
      </w:r>
      <w:r w:rsidRPr="00E87042">
        <w:rPr>
          <w:sz w:val="20"/>
          <w:szCs w:val="20"/>
        </w:rPr>
        <w:t>pośrednictwem poczty elektronicznej,</w:t>
      </w:r>
      <w:r w:rsidR="00AF56E7" w:rsidRPr="00E87042">
        <w:rPr>
          <w:sz w:val="20"/>
          <w:szCs w:val="20"/>
        </w:rPr>
        <w:t xml:space="preserve"> w </w:t>
      </w:r>
      <w:r w:rsidRPr="00E87042">
        <w:rPr>
          <w:sz w:val="20"/>
          <w:szCs w:val="20"/>
        </w:rPr>
        <w:t>wyznaczonym przez Operatora terminie</w:t>
      </w:r>
      <w:r w:rsidR="00AF56E7" w:rsidRPr="00E87042">
        <w:rPr>
          <w:sz w:val="20"/>
          <w:szCs w:val="20"/>
        </w:rPr>
        <w:t xml:space="preserve"> z </w:t>
      </w:r>
      <w:r w:rsidR="0046073B" w:rsidRPr="00E87042">
        <w:rPr>
          <w:sz w:val="20"/>
          <w:szCs w:val="20"/>
        </w:rPr>
        <w:t>zastrzeżeniem,</w:t>
      </w:r>
      <w:r w:rsidR="00AF56E7" w:rsidRPr="00E87042">
        <w:rPr>
          <w:sz w:val="20"/>
          <w:szCs w:val="20"/>
        </w:rPr>
        <w:t xml:space="preserve"> że nie </w:t>
      </w:r>
      <w:r w:rsidR="0046073B" w:rsidRPr="00E87042">
        <w:rPr>
          <w:sz w:val="20"/>
          <w:szCs w:val="20"/>
        </w:rPr>
        <w:t>może być on krótszy niż 3 dni</w:t>
      </w:r>
      <w:r w:rsidRPr="00E87042">
        <w:rPr>
          <w:sz w:val="20"/>
          <w:szCs w:val="20"/>
        </w:rPr>
        <w:t>.</w:t>
      </w:r>
      <w:r w:rsidR="003120DA" w:rsidRPr="00E87042">
        <w:rPr>
          <w:sz w:val="20"/>
          <w:szCs w:val="20"/>
        </w:rPr>
        <w:t xml:space="preserve"> Termin liczy się</w:t>
      </w:r>
      <w:r w:rsidR="00AF56E7" w:rsidRPr="00E87042">
        <w:rPr>
          <w:sz w:val="20"/>
          <w:szCs w:val="20"/>
        </w:rPr>
        <w:t xml:space="preserve"> od </w:t>
      </w:r>
      <w:r w:rsidR="003120DA" w:rsidRPr="00E87042">
        <w:rPr>
          <w:sz w:val="20"/>
          <w:szCs w:val="20"/>
        </w:rPr>
        <w:t>dnia następującego po dniu wysłania wezwania.</w:t>
      </w:r>
    </w:p>
    <w:p w:rsidR="004B6785" w:rsidRPr="00E87042" w:rsidRDefault="004B6785" w:rsidP="002872B9">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może jednokrotnie wezwać Przedsiębiorcę do uzupełnienia braków formalnych</w:t>
      </w:r>
      <w:r w:rsidR="00AF56E7" w:rsidRPr="00E87042">
        <w:rPr>
          <w:sz w:val="20"/>
          <w:szCs w:val="20"/>
        </w:rPr>
        <w:t xml:space="preserve"> lub </w:t>
      </w:r>
      <w:r w:rsidRPr="00E87042">
        <w:rPr>
          <w:sz w:val="20"/>
          <w:szCs w:val="20"/>
        </w:rPr>
        <w:t>złożenia wyjaśnień do złożonych przez Przedsiębiorcę dokumentów rozliczeniowych</w:t>
      </w:r>
      <w:r w:rsidR="000B1F11" w:rsidRPr="00E87042">
        <w:rPr>
          <w:sz w:val="20"/>
          <w:szCs w:val="20"/>
        </w:rPr>
        <w:t xml:space="preserve"> co o</w:t>
      </w:r>
      <w:r w:rsidR="002872B9" w:rsidRPr="00E87042">
        <w:rPr>
          <w:sz w:val="20"/>
          <w:szCs w:val="20"/>
        </w:rPr>
        <w:t>znacza,</w:t>
      </w:r>
      <w:r w:rsidR="00AF56E7" w:rsidRPr="00E87042">
        <w:rPr>
          <w:sz w:val="20"/>
          <w:szCs w:val="20"/>
        </w:rPr>
        <w:t xml:space="preserve"> że </w:t>
      </w:r>
      <w:r w:rsidR="002872B9" w:rsidRPr="00E87042">
        <w:rPr>
          <w:sz w:val="20"/>
          <w:szCs w:val="20"/>
        </w:rPr>
        <w:t>Operator ma obowiązek dokonać wezwania kompleksowego</w:t>
      </w:r>
      <w:r w:rsidR="009D65C8" w:rsidRPr="00E87042">
        <w:rPr>
          <w:sz w:val="20"/>
          <w:szCs w:val="20"/>
        </w:rPr>
        <w:t>,</w:t>
      </w:r>
      <w:r w:rsidR="002872B9" w:rsidRPr="00E87042">
        <w:rPr>
          <w:sz w:val="20"/>
          <w:szCs w:val="20"/>
        </w:rPr>
        <w:t xml:space="preserve"> tj.</w:t>
      </w:r>
      <w:r w:rsidR="00AF56E7" w:rsidRPr="00E87042">
        <w:rPr>
          <w:sz w:val="20"/>
          <w:szCs w:val="20"/>
        </w:rPr>
        <w:t xml:space="preserve"> w </w:t>
      </w:r>
      <w:r w:rsidR="002872B9" w:rsidRPr="00E87042">
        <w:rPr>
          <w:sz w:val="20"/>
          <w:szCs w:val="20"/>
        </w:rPr>
        <w:t>jednym wezwaniu wskazać</w:t>
      </w:r>
      <w:r w:rsidR="00AF56E7" w:rsidRPr="00E87042">
        <w:rPr>
          <w:sz w:val="20"/>
          <w:szCs w:val="20"/>
        </w:rPr>
        <w:t xml:space="preserve"> na </w:t>
      </w:r>
      <w:r w:rsidR="002872B9" w:rsidRPr="00E87042">
        <w:rPr>
          <w:sz w:val="20"/>
          <w:szCs w:val="20"/>
        </w:rPr>
        <w:t>wszystkie błędy, braki</w:t>
      </w:r>
      <w:r w:rsidR="00AF56E7" w:rsidRPr="00E87042">
        <w:rPr>
          <w:sz w:val="20"/>
          <w:szCs w:val="20"/>
        </w:rPr>
        <w:t xml:space="preserve"> i </w:t>
      </w:r>
      <w:r w:rsidR="002872B9" w:rsidRPr="00E87042">
        <w:rPr>
          <w:sz w:val="20"/>
          <w:szCs w:val="20"/>
        </w:rPr>
        <w:t>wady</w:t>
      </w:r>
      <w:r w:rsidR="00AF56E7" w:rsidRPr="00E87042">
        <w:rPr>
          <w:sz w:val="20"/>
          <w:szCs w:val="20"/>
        </w:rPr>
        <w:t xml:space="preserve"> w </w:t>
      </w:r>
      <w:r w:rsidR="002872B9" w:rsidRPr="00E87042">
        <w:rPr>
          <w:sz w:val="20"/>
          <w:szCs w:val="20"/>
        </w:rPr>
        <w:t>złożonych przez Przedsiębiorcę dokumentach rozliczeniowych.</w:t>
      </w:r>
      <w:r w:rsidR="000B1F11" w:rsidRPr="00E87042">
        <w:rPr>
          <w:sz w:val="20"/>
          <w:szCs w:val="20"/>
        </w:rPr>
        <w:t xml:space="preserve"> Operator może dokonać kolejnego wezwania tylko</w:t>
      </w:r>
      <w:r w:rsidR="00AF56E7" w:rsidRPr="00E87042">
        <w:rPr>
          <w:sz w:val="20"/>
          <w:szCs w:val="20"/>
        </w:rPr>
        <w:t xml:space="preserve"> w </w:t>
      </w:r>
      <w:r w:rsidR="000B1F11" w:rsidRPr="00E87042">
        <w:rPr>
          <w:sz w:val="20"/>
          <w:szCs w:val="20"/>
        </w:rPr>
        <w:t>zakresie kwestii wymagających dalszego wyjaśnienia po uzupełnieniu dokumentów przez Przedsiębiorcę.</w:t>
      </w:r>
    </w:p>
    <w:p w:rsidR="0046073B" w:rsidRPr="00E87042" w:rsidRDefault="00C42E71" w:rsidP="009C747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Rozliczenie usług rozwojowych następuje</w:t>
      </w:r>
      <w:r w:rsidR="00AF56E7" w:rsidRPr="00E87042">
        <w:rPr>
          <w:sz w:val="20"/>
          <w:szCs w:val="20"/>
          <w:lang w:eastAsia="pl-PL"/>
        </w:rPr>
        <w:t xml:space="preserve"> na </w:t>
      </w:r>
      <w:r w:rsidRPr="00E87042">
        <w:rPr>
          <w:sz w:val="20"/>
          <w:szCs w:val="20"/>
          <w:lang w:eastAsia="pl-PL"/>
        </w:rPr>
        <w:t>podstawie</w:t>
      </w:r>
      <w:r w:rsidR="00AF56E7" w:rsidRPr="00E87042">
        <w:rPr>
          <w:sz w:val="20"/>
          <w:szCs w:val="20"/>
          <w:lang w:eastAsia="pl-PL"/>
        </w:rPr>
        <w:t xml:space="preserve"> i na </w:t>
      </w:r>
      <w:r w:rsidRPr="00E87042">
        <w:rPr>
          <w:sz w:val="20"/>
          <w:szCs w:val="20"/>
          <w:lang w:eastAsia="pl-PL"/>
        </w:rPr>
        <w:t>warunkach określonych</w:t>
      </w:r>
      <w:r w:rsidR="00AF56E7" w:rsidRPr="00E87042">
        <w:rPr>
          <w:sz w:val="20"/>
          <w:szCs w:val="20"/>
          <w:lang w:eastAsia="pl-PL"/>
        </w:rPr>
        <w:t xml:space="preserve"> w </w:t>
      </w:r>
      <w:r w:rsidRPr="00E87042">
        <w:rPr>
          <w:sz w:val="20"/>
          <w:szCs w:val="20"/>
          <w:lang w:eastAsia="pl-PL"/>
        </w:rPr>
        <w:t>Umowie wsparcia oraz</w:t>
      </w:r>
      <w:r w:rsidR="00AF56E7" w:rsidRPr="00E87042">
        <w:rPr>
          <w:sz w:val="20"/>
          <w:szCs w:val="20"/>
          <w:lang w:eastAsia="pl-PL"/>
        </w:rPr>
        <w:t xml:space="preserve"> w </w:t>
      </w:r>
      <w:r w:rsidRPr="00E87042">
        <w:rPr>
          <w:sz w:val="20"/>
          <w:szCs w:val="20"/>
          <w:lang w:eastAsia="pl-PL"/>
        </w:rPr>
        <w:t>Karcie Usługi.</w:t>
      </w:r>
    </w:p>
    <w:p w:rsidR="00C42E71" w:rsidRPr="00E87042" w:rsidRDefault="0046073B" w:rsidP="0046073B">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ypłaty środków</w:t>
      </w:r>
      <w:r w:rsidR="00AF56E7" w:rsidRPr="00E87042">
        <w:rPr>
          <w:sz w:val="20"/>
          <w:szCs w:val="20"/>
        </w:rPr>
        <w:t xml:space="preserve"> na </w:t>
      </w:r>
      <w:r w:rsidRPr="00E87042">
        <w:rPr>
          <w:sz w:val="20"/>
          <w:szCs w:val="20"/>
        </w:rPr>
        <w:t>rzecz realizatora usługi rozwojowej,</w:t>
      </w:r>
      <w:r w:rsidR="00AF56E7" w:rsidRPr="00E87042">
        <w:rPr>
          <w:sz w:val="20"/>
          <w:szCs w:val="20"/>
        </w:rPr>
        <w:t xml:space="preserve"> bez </w:t>
      </w:r>
      <w:r w:rsidRPr="00E87042">
        <w:rPr>
          <w:sz w:val="20"/>
          <w:szCs w:val="20"/>
        </w:rPr>
        <w:t>zbędnej zwłoki</w:t>
      </w:r>
      <w:r w:rsidR="009967B7" w:rsidRPr="00E87042">
        <w:rPr>
          <w:sz w:val="20"/>
          <w:szCs w:val="20"/>
        </w:rPr>
        <w:t>,</w:t>
      </w:r>
      <w:r w:rsidRPr="00E87042">
        <w:rPr>
          <w:sz w:val="20"/>
          <w:szCs w:val="20"/>
        </w:rPr>
        <w:t xml:space="preserve"> tj.</w:t>
      </w:r>
      <w:r w:rsidR="00C5420D" w:rsidRPr="00E87042">
        <w:rPr>
          <w:sz w:val="20"/>
          <w:szCs w:val="20"/>
        </w:rPr>
        <w:t> </w:t>
      </w:r>
      <w:r w:rsidRPr="00E87042">
        <w:rPr>
          <w:sz w:val="20"/>
          <w:szCs w:val="20"/>
        </w:rPr>
        <w:t xml:space="preserve"> w</w:t>
      </w:r>
      <w:r w:rsidR="00C5420D" w:rsidRPr="00E87042">
        <w:rPr>
          <w:sz w:val="20"/>
          <w:szCs w:val="20"/>
        </w:rPr>
        <w:t> </w:t>
      </w:r>
      <w:r w:rsidRPr="00E87042">
        <w:rPr>
          <w:sz w:val="20"/>
          <w:szCs w:val="20"/>
        </w:rPr>
        <w:t>możliwie najkrótszym terminie, określonym</w:t>
      </w:r>
      <w:r w:rsidR="00AF56E7" w:rsidRPr="00E87042">
        <w:rPr>
          <w:sz w:val="20"/>
          <w:szCs w:val="20"/>
        </w:rPr>
        <w:t xml:space="preserve"> w </w:t>
      </w:r>
      <w:r w:rsidRPr="00E87042">
        <w:rPr>
          <w:sz w:val="20"/>
          <w:szCs w:val="20"/>
        </w:rPr>
        <w:t>umowie</w:t>
      </w:r>
      <w:r w:rsidR="00AF56E7" w:rsidRPr="00E87042">
        <w:rPr>
          <w:sz w:val="20"/>
          <w:szCs w:val="20"/>
        </w:rPr>
        <w:t xml:space="preserve"> o </w:t>
      </w:r>
      <w:r w:rsidRPr="00E87042">
        <w:rPr>
          <w:sz w:val="20"/>
          <w:szCs w:val="20"/>
        </w:rPr>
        <w:t>dofinansowanie usług rozwojowych zawartej</w:t>
      </w:r>
      <w:r w:rsidR="00AF56E7" w:rsidRPr="00E87042">
        <w:rPr>
          <w:sz w:val="20"/>
          <w:szCs w:val="20"/>
        </w:rPr>
        <w:t xml:space="preserve"> z </w:t>
      </w:r>
      <w:r w:rsidRPr="00E87042">
        <w:rPr>
          <w:sz w:val="20"/>
          <w:szCs w:val="20"/>
        </w:rPr>
        <w:t>Przedsiębiorcą, jednak</w:t>
      </w:r>
      <w:r w:rsidR="00AF56E7" w:rsidRPr="00E87042">
        <w:rPr>
          <w:sz w:val="20"/>
          <w:szCs w:val="20"/>
        </w:rPr>
        <w:t xml:space="preserve"> nie </w:t>
      </w:r>
      <w:r w:rsidRPr="00E87042">
        <w:rPr>
          <w:sz w:val="20"/>
          <w:szCs w:val="20"/>
        </w:rPr>
        <w:t>dłużej niż</w:t>
      </w:r>
      <w:r w:rsidR="00AF56E7" w:rsidRPr="00E87042">
        <w:rPr>
          <w:sz w:val="20"/>
          <w:szCs w:val="20"/>
        </w:rPr>
        <w:t xml:space="preserve"> w </w:t>
      </w:r>
      <w:r w:rsidRPr="00E87042">
        <w:rPr>
          <w:sz w:val="20"/>
          <w:szCs w:val="20"/>
        </w:rPr>
        <w:t>terminie do 3 dni</w:t>
      </w:r>
      <w:r w:rsidR="00AF56E7" w:rsidRPr="00E87042">
        <w:rPr>
          <w:sz w:val="20"/>
          <w:szCs w:val="20"/>
        </w:rPr>
        <w:t xml:space="preserve"> od </w:t>
      </w:r>
      <w:r w:rsidRPr="00E87042">
        <w:rPr>
          <w:sz w:val="20"/>
          <w:szCs w:val="20"/>
        </w:rPr>
        <w:t>dnia zatwierdzenia dokumentów rozliczeniowych przedkładanych przez Przedsiębiorcę.</w:t>
      </w:r>
    </w:p>
    <w:p w:rsidR="00C42E71" w:rsidRPr="00E87042" w:rsidRDefault="00C42E71" w:rsidP="00FC5952">
      <w:pPr>
        <w:pStyle w:val="Akapitzlist11"/>
        <w:numPr>
          <w:ilvl w:val="0"/>
          <w:numId w:val="9"/>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bookmarkStart w:id="3" w:name="_Hlk488929866"/>
      <w:r w:rsidRPr="00E87042">
        <w:rPr>
          <w:rFonts w:ascii="Times New Roman" w:hAnsi="Times New Roman" w:cs="Times New Roman"/>
          <w:sz w:val="20"/>
          <w:szCs w:val="20"/>
        </w:rPr>
        <w:t>Jeżel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 realizowanych jest więcej usług rozwojowych, Przedsiębiorca może złożyć jeden wniosek</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rozliczenie wszystkich usług rozwojowych</w:t>
      </w:r>
      <w:r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a </w:t>
      </w:r>
      <w:r w:rsidRPr="00E87042">
        <w:rPr>
          <w:rFonts w:ascii="Times New Roman" w:hAnsi="Times New Roman" w:cs="Times New Roman"/>
          <w:sz w:val="20"/>
          <w:szCs w:val="20"/>
          <w:lang w:eastAsia="pl-PL"/>
        </w:rPr>
        <w:t>termin wskazany</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ust. 13 należy liczyć</w:t>
      </w:r>
      <w:r w:rsidR="00AF56E7" w:rsidRPr="00E87042">
        <w:rPr>
          <w:rFonts w:ascii="Times New Roman" w:hAnsi="Times New Roman" w:cs="Times New Roman"/>
          <w:sz w:val="20"/>
          <w:szCs w:val="20"/>
          <w:lang w:eastAsia="pl-PL"/>
        </w:rPr>
        <w:t xml:space="preserve"> od </w:t>
      </w:r>
      <w:r w:rsidRPr="00E87042">
        <w:rPr>
          <w:rFonts w:ascii="Times New Roman" w:hAnsi="Times New Roman" w:cs="Times New Roman"/>
          <w:sz w:val="20"/>
          <w:szCs w:val="20"/>
          <w:lang w:eastAsia="pl-PL"/>
        </w:rPr>
        <w:t>dnia zakończenia realizacji ostatniej usługi rozwojowej</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amach przedmiotowej Umowy.</w:t>
      </w:r>
    </w:p>
    <w:p w:rsidR="00C42E71" w:rsidRPr="00E87042" w:rsidRDefault="00C42E71" w:rsidP="003C4EA5">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Jeżeli usługi rozwojowe realizowane są</w:t>
      </w:r>
      <w:r w:rsidR="00AF56E7" w:rsidRPr="00E87042">
        <w:rPr>
          <w:sz w:val="20"/>
          <w:szCs w:val="20"/>
        </w:rPr>
        <w:t xml:space="preserve"> w </w:t>
      </w:r>
      <w:r w:rsidRPr="00E87042">
        <w:rPr>
          <w:sz w:val="20"/>
          <w:szCs w:val="20"/>
        </w:rPr>
        <w:t>różnych terminach, przedsiębiorca może składać dla każdej usługi rozwojowej oddzielnie wnioski</w:t>
      </w:r>
      <w:r w:rsidR="00AF56E7" w:rsidRPr="00E87042">
        <w:rPr>
          <w:sz w:val="20"/>
          <w:szCs w:val="20"/>
        </w:rPr>
        <w:t xml:space="preserve"> o </w:t>
      </w:r>
      <w:r w:rsidRPr="00E87042">
        <w:rPr>
          <w:sz w:val="20"/>
          <w:szCs w:val="20"/>
        </w:rPr>
        <w:t>jej rozliczenie.</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lang w:eastAsia="pl-PL"/>
        </w:rPr>
      </w:pPr>
      <w:r w:rsidRPr="00E87042">
        <w:rPr>
          <w:sz w:val="20"/>
          <w:szCs w:val="20"/>
        </w:rPr>
        <w:t>Operator będzie dokonywał przelewu środków</w:t>
      </w:r>
      <w:r w:rsidR="00AF56E7" w:rsidRPr="00E87042">
        <w:rPr>
          <w:sz w:val="20"/>
          <w:szCs w:val="20"/>
        </w:rPr>
        <w:t xml:space="preserve"> na </w:t>
      </w:r>
      <w:r w:rsidRPr="00E87042">
        <w:rPr>
          <w:sz w:val="20"/>
          <w:szCs w:val="20"/>
        </w:rPr>
        <w:t>rachunek bankowy podmiotu świadczącego usługę rozwojową dla każdej usługi odrębnie po jej rozliczeniu,</w:t>
      </w:r>
      <w:r w:rsidR="00AF56E7" w:rsidRPr="00E87042">
        <w:rPr>
          <w:sz w:val="20"/>
          <w:szCs w:val="20"/>
        </w:rPr>
        <w:t xml:space="preserve"> pod </w:t>
      </w:r>
      <w:r w:rsidRPr="00E87042">
        <w:rPr>
          <w:sz w:val="20"/>
          <w:szCs w:val="20"/>
        </w:rPr>
        <w:t>warunkiem,</w:t>
      </w:r>
      <w:r w:rsidR="00AF56E7" w:rsidRPr="00E87042">
        <w:rPr>
          <w:sz w:val="20"/>
          <w:szCs w:val="20"/>
        </w:rPr>
        <w:t xml:space="preserve"> że w </w:t>
      </w:r>
      <w:r w:rsidRPr="00E87042">
        <w:rPr>
          <w:sz w:val="20"/>
          <w:szCs w:val="20"/>
        </w:rPr>
        <w:t xml:space="preserve">każdym momencie </w:t>
      </w:r>
      <w:r w:rsidRPr="00E87042">
        <w:rPr>
          <w:sz w:val="20"/>
          <w:szCs w:val="20"/>
        </w:rPr>
        <w:lastRenderedPageBreak/>
        <w:t>rozliczenia usług, średnia wartość dofinansowania usług wynikająca</w:t>
      </w:r>
      <w:r w:rsidR="00AF56E7" w:rsidRPr="00E87042">
        <w:rPr>
          <w:sz w:val="20"/>
          <w:szCs w:val="20"/>
        </w:rPr>
        <w:t xml:space="preserve"> z </w:t>
      </w:r>
      <w:r w:rsidR="00527608" w:rsidRPr="00E87042">
        <w:rPr>
          <w:sz w:val="20"/>
          <w:szCs w:val="20"/>
        </w:rPr>
        <w:t>U</w:t>
      </w:r>
      <w:r w:rsidRPr="00E87042">
        <w:rPr>
          <w:sz w:val="20"/>
          <w:szCs w:val="20"/>
        </w:rPr>
        <w:t>mowy wsparcia</w:t>
      </w:r>
      <w:r w:rsidR="00AF56E7" w:rsidRPr="00E87042">
        <w:rPr>
          <w:sz w:val="20"/>
          <w:szCs w:val="20"/>
        </w:rPr>
        <w:t xml:space="preserve"> nie </w:t>
      </w:r>
      <w:r w:rsidRPr="00E87042">
        <w:rPr>
          <w:sz w:val="20"/>
          <w:szCs w:val="20"/>
        </w:rPr>
        <w:t>przekroczy kwoty zmiennej kwoty przeliczeniowej</w:t>
      </w:r>
      <w:r w:rsidRPr="00E87042">
        <w:rPr>
          <w:sz w:val="20"/>
          <w:szCs w:val="20"/>
          <w:lang w:eastAsia="pl-PL"/>
        </w:rPr>
        <w:t>.</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bookmarkStart w:id="4" w:name="_Hlk488860626"/>
      <w:bookmarkEnd w:id="3"/>
      <w:r w:rsidRPr="00E87042">
        <w:rPr>
          <w:sz w:val="20"/>
          <w:szCs w:val="20"/>
          <w:lang w:eastAsia="pl-PL"/>
        </w:rPr>
        <w:t>Po zatwierdzeniu otrzymanych</w:t>
      </w:r>
      <w:r w:rsidR="00AF56E7" w:rsidRPr="00E87042">
        <w:rPr>
          <w:sz w:val="20"/>
          <w:szCs w:val="20"/>
          <w:lang w:eastAsia="pl-PL"/>
        </w:rPr>
        <w:t xml:space="preserve"> od </w:t>
      </w:r>
      <w:r w:rsidRPr="00E87042">
        <w:rPr>
          <w:sz w:val="20"/>
          <w:szCs w:val="20"/>
          <w:lang w:eastAsia="pl-PL"/>
        </w:rPr>
        <w:t>Przedsiębiorcy kompletnych dokumentów rozliczeniowych Operator wypłaca kwotę wynikającą</w:t>
      </w:r>
      <w:r w:rsidR="00AF56E7" w:rsidRPr="00E87042">
        <w:rPr>
          <w:sz w:val="20"/>
          <w:szCs w:val="20"/>
          <w:lang w:eastAsia="pl-PL"/>
        </w:rPr>
        <w:t xml:space="preserve"> z </w:t>
      </w:r>
      <w:r w:rsidRPr="00E87042">
        <w:rPr>
          <w:sz w:val="20"/>
          <w:szCs w:val="20"/>
          <w:lang w:eastAsia="pl-PL"/>
        </w:rPr>
        <w:t>rachunku/faktury</w:t>
      </w:r>
      <w:r w:rsidR="00AF56E7" w:rsidRPr="00E87042">
        <w:rPr>
          <w:sz w:val="20"/>
          <w:szCs w:val="20"/>
          <w:lang w:eastAsia="pl-PL"/>
        </w:rPr>
        <w:t xml:space="preserve"> na </w:t>
      </w:r>
      <w:r w:rsidRPr="00E87042">
        <w:rPr>
          <w:sz w:val="20"/>
          <w:szCs w:val="20"/>
          <w:lang w:eastAsia="pl-PL"/>
        </w:rPr>
        <w:t>rzecz instytucji świadczącej usługę rozwojową niezwłocznie,</w:t>
      </w:r>
      <w:r w:rsidR="00AF56E7" w:rsidRPr="00E87042">
        <w:rPr>
          <w:sz w:val="20"/>
          <w:szCs w:val="20"/>
          <w:lang w:eastAsia="pl-PL"/>
        </w:rPr>
        <w:t xml:space="preserve"> w </w:t>
      </w:r>
      <w:r w:rsidRPr="00E87042">
        <w:rPr>
          <w:sz w:val="20"/>
          <w:szCs w:val="20"/>
          <w:lang w:eastAsia="pl-PL"/>
        </w:rPr>
        <w:t>terminie</w:t>
      </w:r>
      <w:r w:rsidR="00AF56E7" w:rsidRPr="00E87042">
        <w:rPr>
          <w:sz w:val="20"/>
          <w:szCs w:val="20"/>
          <w:lang w:eastAsia="pl-PL"/>
        </w:rPr>
        <w:t xml:space="preserve"> nie </w:t>
      </w:r>
      <w:r w:rsidRPr="00E87042">
        <w:rPr>
          <w:sz w:val="20"/>
          <w:szCs w:val="20"/>
          <w:lang w:eastAsia="pl-PL"/>
        </w:rPr>
        <w:t>dłuższym niż 3 dni</w:t>
      </w:r>
      <w:r w:rsidR="00AF56E7" w:rsidRPr="00E87042">
        <w:rPr>
          <w:sz w:val="20"/>
          <w:szCs w:val="20"/>
          <w:lang w:eastAsia="pl-PL"/>
        </w:rPr>
        <w:t xml:space="preserve"> od </w:t>
      </w:r>
      <w:r w:rsidRPr="00E87042">
        <w:rPr>
          <w:sz w:val="20"/>
          <w:szCs w:val="20"/>
          <w:lang w:eastAsia="pl-PL"/>
        </w:rPr>
        <w:t>dnia ich zatwierdzenia</w:t>
      </w:r>
      <w:r w:rsidR="00AF56E7" w:rsidRPr="00E87042">
        <w:rPr>
          <w:sz w:val="20"/>
          <w:szCs w:val="20"/>
          <w:lang w:eastAsia="pl-PL"/>
        </w:rPr>
        <w:t xml:space="preserve"> pod </w:t>
      </w:r>
      <w:r w:rsidR="00DF3309" w:rsidRPr="00E87042">
        <w:rPr>
          <w:sz w:val="20"/>
          <w:szCs w:val="20"/>
          <w:lang w:eastAsia="pl-PL"/>
        </w:rPr>
        <w:t>warunkiem dostępności środków</w:t>
      </w:r>
      <w:r w:rsidR="00AF56E7" w:rsidRPr="00E87042">
        <w:rPr>
          <w:sz w:val="20"/>
          <w:szCs w:val="20"/>
          <w:lang w:eastAsia="pl-PL"/>
        </w:rPr>
        <w:t xml:space="preserve"> na </w:t>
      </w:r>
      <w:r w:rsidR="00DF3309" w:rsidRPr="00E87042">
        <w:rPr>
          <w:sz w:val="20"/>
          <w:szCs w:val="20"/>
          <w:lang w:eastAsia="pl-PL"/>
        </w:rPr>
        <w:t>rachunku bankowym Operatora</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ypłata środków nastąpi</w:t>
      </w:r>
      <w:r w:rsidR="00AF56E7" w:rsidRPr="00E87042">
        <w:rPr>
          <w:sz w:val="20"/>
          <w:szCs w:val="20"/>
        </w:rPr>
        <w:t xml:space="preserve"> na </w:t>
      </w:r>
      <w:r w:rsidR="00B4333B" w:rsidRPr="00E87042">
        <w:rPr>
          <w:sz w:val="20"/>
          <w:szCs w:val="20"/>
        </w:rPr>
        <w:t xml:space="preserve">rachunek bankowy </w:t>
      </w:r>
      <w:r w:rsidRPr="00E87042">
        <w:rPr>
          <w:sz w:val="20"/>
          <w:szCs w:val="20"/>
        </w:rPr>
        <w:t>wskazan</w:t>
      </w:r>
      <w:r w:rsidR="00B4333B" w:rsidRPr="00E87042">
        <w:rPr>
          <w:sz w:val="20"/>
          <w:szCs w:val="20"/>
        </w:rPr>
        <w:t>y</w:t>
      </w:r>
      <w:r w:rsidR="00AF56E7" w:rsidRPr="00E87042">
        <w:rPr>
          <w:sz w:val="20"/>
          <w:szCs w:val="20"/>
        </w:rPr>
        <w:t xml:space="preserve"> w </w:t>
      </w:r>
      <w:r w:rsidRPr="00E87042">
        <w:rPr>
          <w:sz w:val="20"/>
          <w:szCs w:val="20"/>
        </w:rPr>
        <w:t>przedstawionym rachunku/fakturze</w:t>
      </w:r>
      <w:r w:rsidRPr="00E87042">
        <w:rPr>
          <w:sz w:val="20"/>
          <w:szCs w:val="20"/>
          <w:lang w:eastAsia="pl-PL"/>
        </w:rPr>
        <w:t>.</w:t>
      </w:r>
    </w:p>
    <w:p w:rsidR="00B4660D" w:rsidRPr="00E87042" w:rsidRDefault="00B4660D">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przesyła Przedsiębiorcy informację</w:t>
      </w:r>
      <w:r w:rsidR="00AF56E7" w:rsidRPr="00E87042">
        <w:rPr>
          <w:sz w:val="20"/>
          <w:szCs w:val="20"/>
        </w:rPr>
        <w:t xml:space="preserve"> o </w:t>
      </w:r>
      <w:r w:rsidRPr="00E87042">
        <w:rPr>
          <w:sz w:val="20"/>
          <w:szCs w:val="20"/>
        </w:rPr>
        <w:t>opłaceniu faktury</w:t>
      </w:r>
      <w:r w:rsidR="00AF56E7" w:rsidRPr="00E87042">
        <w:rPr>
          <w:sz w:val="20"/>
          <w:szCs w:val="20"/>
        </w:rPr>
        <w:t xml:space="preserve"> za </w:t>
      </w:r>
      <w:r w:rsidRPr="00E87042">
        <w:rPr>
          <w:sz w:val="20"/>
          <w:szCs w:val="20"/>
        </w:rPr>
        <w:t>usługę rozwojową wraz</w:t>
      </w:r>
      <w:r w:rsidR="00AF56E7" w:rsidRPr="00E87042">
        <w:rPr>
          <w:sz w:val="20"/>
          <w:szCs w:val="20"/>
        </w:rPr>
        <w:t xml:space="preserve"> z </w:t>
      </w:r>
      <w:r w:rsidRPr="00E87042">
        <w:rPr>
          <w:sz w:val="20"/>
          <w:szCs w:val="20"/>
        </w:rPr>
        <w:t>podaniem informacji</w:t>
      </w:r>
      <w:r w:rsidR="00AF56E7" w:rsidRPr="00E87042">
        <w:rPr>
          <w:sz w:val="20"/>
          <w:szCs w:val="20"/>
        </w:rPr>
        <w:t xml:space="preserve"> o </w:t>
      </w:r>
      <w:r w:rsidRPr="00E87042">
        <w:rPr>
          <w:sz w:val="20"/>
          <w:szCs w:val="20"/>
        </w:rPr>
        <w:t>terminie jej zapłaty.</w:t>
      </w:r>
    </w:p>
    <w:bookmarkEnd w:id="4"/>
    <w:p w:rsidR="002021AC" w:rsidRPr="00E87042" w:rsidRDefault="00C42E71">
      <w:pPr>
        <w:pStyle w:val="Akapitzlist11"/>
        <w:numPr>
          <w:ilvl w:val="0"/>
          <w:numId w:val="9"/>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W ramach </w:t>
      </w:r>
      <w:r w:rsidR="00760118" w:rsidRPr="00E87042">
        <w:rPr>
          <w:rFonts w:ascii="Times New Roman" w:hAnsi="Times New Roman" w:cs="Times New Roman"/>
          <w:sz w:val="20"/>
          <w:szCs w:val="20"/>
        </w:rPr>
        <w:t xml:space="preserve">projektu </w:t>
      </w:r>
      <w:r w:rsidRPr="00E87042">
        <w:rPr>
          <w:rFonts w:ascii="Times New Roman" w:hAnsi="Times New Roman" w:cs="Times New Roman"/>
          <w:sz w:val="20"/>
          <w:szCs w:val="20"/>
        </w:rPr>
        <w:t>jest niedozwolone podwójne finansowanie wydatków, co oznacza</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szczególności:</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całkowite</w:t>
      </w:r>
      <w:r w:rsidR="00AF56E7" w:rsidRPr="00E87042">
        <w:rPr>
          <w:rFonts w:ascii="Times New Roman" w:hAnsi="Times New Roman"/>
          <w:sz w:val="20"/>
          <w:szCs w:val="20"/>
        </w:rPr>
        <w:t xml:space="preserve"> lub </w:t>
      </w:r>
      <w:r w:rsidRPr="00E87042">
        <w:rPr>
          <w:rFonts w:ascii="Times New Roman" w:hAnsi="Times New Roman"/>
          <w:sz w:val="20"/>
          <w:szCs w:val="20"/>
        </w:rPr>
        <w:t>częściowe,</w:t>
      </w:r>
      <w:r w:rsidR="002C51CA" w:rsidRPr="00E87042">
        <w:rPr>
          <w:rFonts w:ascii="Times New Roman" w:hAnsi="Times New Roman"/>
          <w:sz w:val="20"/>
          <w:szCs w:val="20"/>
        </w:rPr>
        <w:t xml:space="preserve"> </w:t>
      </w:r>
      <w:r w:rsidRPr="00E87042">
        <w:rPr>
          <w:rFonts w:ascii="Times New Roman" w:hAnsi="Times New Roman"/>
          <w:sz w:val="20"/>
          <w:szCs w:val="20"/>
        </w:rPr>
        <w:t>więcej</w:t>
      </w:r>
      <w:r w:rsidR="002C51CA" w:rsidRPr="00E87042">
        <w:rPr>
          <w:rFonts w:ascii="Times New Roman" w:hAnsi="Times New Roman"/>
          <w:sz w:val="20"/>
          <w:szCs w:val="20"/>
        </w:rPr>
        <w:t xml:space="preserve"> </w:t>
      </w:r>
      <w:r w:rsidRPr="00E87042">
        <w:rPr>
          <w:rFonts w:ascii="Times New Roman" w:hAnsi="Times New Roman"/>
          <w:sz w:val="20"/>
          <w:szCs w:val="20"/>
        </w:rPr>
        <w:t>niż</w:t>
      </w:r>
      <w:r w:rsidR="002C51CA" w:rsidRPr="00E87042">
        <w:rPr>
          <w:rFonts w:ascii="Times New Roman" w:hAnsi="Times New Roman"/>
          <w:sz w:val="20"/>
          <w:szCs w:val="20"/>
        </w:rPr>
        <w:t xml:space="preserve"> </w:t>
      </w:r>
      <w:r w:rsidRPr="00E87042">
        <w:rPr>
          <w:rFonts w:ascii="Times New Roman" w:hAnsi="Times New Roman"/>
          <w:sz w:val="20"/>
          <w:szCs w:val="20"/>
        </w:rPr>
        <w:t>jednokrotne</w:t>
      </w:r>
      <w:r w:rsidR="002C51CA" w:rsidRPr="00E87042">
        <w:rPr>
          <w:rFonts w:ascii="Times New Roman" w:hAnsi="Times New Roman"/>
          <w:sz w:val="20"/>
          <w:szCs w:val="20"/>
        </w:rPr>
        <w:t xml:space="preserve"> </w:t>
      </w:r>
      <w:r w:rsidRPr="00E87042">
        <w:rPr>
          <w:rFonts w:ascii="Times New Roman" w:hAnsi="Times New Roman"/>
          <w:sz w:val="20"/>
          <w:szCs w:val="20"/>
        </w:rPr>
        <w:t>poświadczenie, zrefundowanie</w:t>
      </w:r>
      <w:r w:rsidR="00AF56E7" w:rsidRPr="00E87042">
        <w:rPr>
          <w:rFonts w:ascii="Times New Roman" w:hAnsi="Times New Roman"/>
          <w:sz w:val="20"/>
          <w:szCs w:val="20"/>
        </w:rPr>
        <w:t xml:space="preserve"> lub </w:t>
      </w:r>
      <w:r w:rsidRPr="00E87042">
        <w:rPr>
          <w:rFonts w:ascii="Times New Roman" w:hAnsi="Times New Roman"/>
          <w:sz w:val="20"/>
          <w:szCs w:val="20"/>
        </w:rPr>
        <w:t>rozliczenie</w:t>
      </w:r>
      <w:r w:rsidR="002C51CA" w:rsidRPr="00E87042">
        <w:rPr>
          <w:rFonts w:ascii="Times New Roman" w:hAnsi="Times New Roman"/>
          <w:sz w:val="20"/>
          <w:szCs w:val="20"/>
        </w:rPr>
        <w:t xml:space="preserve"> </w:t>
      </w:r>
      <w:r w:rsidRPr="00E87042">
        <w:rPr>
          <w:rFonts w:ascii="Times New Roman" w:hAnsi="Times New Roman"/>
          <w:sz w:val="20"/>
          <w:szCs w:val="20"/>
        </w:rPr>
        <w:t>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2C51CA" w:rsidRPr="00E87042">
        <w:rPr>
          <w:rFonts w:ascii="Times New Roman" w:hAnsi="Times New Roman"/>
          <w:sz w:val="20"/>
          <w:szCs w:val="20"/>
        </w:rPr>
        <w:t xml:space="preserve"> </w:t>
      </w:r>
      <w:r w:rsidRPr="00E87042">
        <w:rPr>
          <w:rFonts w:ascii="Times New Roman" w:hAnsi="Times New Roman"/>
          <w:sz w:val="20"/>
          <w:szCs w:val="20"/>
        </w:rPr>
        <w:t>wydatku</w:t>
      </w:r>
      <w:r w:rsidR="00AF56E7" w:rsidRPr="00E87042">
        <w:rPr>
          <w:rFonts w:ascii="Times New Roman" w:hAnsi="Times New Roman"/>
          <w:sz w:val="20"/>
          <w:szCs w:val="20"/>
        </w:rPr>
        <w:t xml:space="preserve"> w </w:t>
      </w:r>
      <w:r w:rsidRPr="00E87042">
        <w:rPr>
          <w:rFonts w:ascii="Times New Roman" w:hAnsi="Times New Roman"/>
          <w:sz w:val="20"/>
          <w:szCs w:val="20"/>
        </w:rPr>
        <w:t>ramach</w:t>
      </w:r>
      <w:r w:rsidR="002C51CA" w:rsidRPr="00E87042">
        <w:rPr>
          <w:rFonts w:ascii="Times New Roman" w:hAnsi="Times New Roman"/>
          <w:sz w:val="20"/>
          <w:szCs w:val="20"/>
        </w:rPr>
        <w:t xml:space="preserve"> </w:t>
      </w:r>
      <w:r w:rsidRPr="00E87042">
        <w:rPr>
          <w:rFonts w:ascii="Times New Roman" w:hAnsi="Times New Roman"/>
          <w:sz w:val="20"/>
          <w:szCs w:val="20"/>
        </w:rPr>
        <w:t>dofinansowania</w:t>
      </w:r>
      <w:r w:rsidR="00AF56E7" w:rsidRPr="00E87042">
        <w:rPr>
          <w:rFonts w:ascii="Times New Roman" w:hAnsi="Times New Roman"/>
          <w:sz w:val="20"/>
          <w:szCs w:val="20"/>
        </w:rPr>
        <w:t xml:space="preserve"> lub </w:t>
      </w:r>
      <w:r w:rsidRPr="00E87042">
        <w:rPr>
          <w:rFonts w:ascii="Times New Roman" w:hAnsi="Times New Roman"/>
          <w:sz w:val="20"/>
          <w:szCs w:val="20"/>
        </w:rPr>
        <w:t>wkładu</w:t>
      </w:r>
      <w:r w:rsidR="002C51CA" w:rsidRPr="00E87042">
        <w:rPr>
          <w:rFonts w:ascii="Times New Roman" w:hAnsi="Times New Roman"/>
          <w:sz w:val="20"/>
          <w:szCs w:val="20"/>
        </w:rPr>
        <w:t xml:space="preserve"> </w:t>
      </w:r>
      <w:r w:rsidRPr="00E87042">
        <w:rPr>
          <w:rFonts w:ascii="Times New Roman" w:hAnsi="Times New Roman"/>
          <w:sz w:val="20"/>
          <w:szCs w:val="20"/>
        </w:rPr>
        <w:t>własnego 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AF56E7" w:rsidRPr="00E87042">
        <w:rPr>
          <w:rFonts w:ascii="Times New Roman" w:hAnsi="Times New Roman"/>
          <w:sz w:val="20"/>
          <w:szCs w:val="20"/>
        </w:rPr>
        <w:t xml:space="preserve"> lub </w:t>
      </w:r>
      <w:r w:rsidRPr="00E87042">
        <w:rPr>
          <w:rFonts w:ascii="Times New Roman" w:hAnsi="Times New Roman"/>
          <w:sz w:val="20"/>
          <w:szCs w:val="20"/>
        </w:rPr>
        <w:t>różnych</w:t>
      </w:r>
      <w:r w:rsidR="002C51CA" w:rsidRPr="00E87042">
        <w:rPr>
          <w:rFonts w:ascii="Times New Roman" w:hAnsi="Times New Roman"/>
          <w:sz w:val="20"/>
          <w:szCs w:val="20"/>
        </w:rPr>
        <w:t xml:space="preserve"> </w:t>
      </w:r>
      <w:r w:rsidRPr="00E87042">
        <w:rPr>
          <w:rFonts w:ascii="Times New Roman" w:hAnsi="Times New Roman"/>
          <w:sz w:val="20"/>
          <w:szCs w:val="20"/>
        </w:rPr>
        <w:t>projektów</w:t>
      </w:r>
      <w:r w:rsidR="002C51CA" w:rsidRPr="00E87042">
        <w:rPr>
          <w:rFonts w:ascii="Times New Roman" w:hAnsi="Times New Roman"/>
          <w:sz w:val="20"/>
          <w:szCs w:val="20"/>
        </w:rPr>
        <w:t xml:space="preserve"> </w:t>
      </w:r>
      <w:r w:rsidRPr="00E87042">
        <w:rPr>
          <w:rFonts w:ascii="Times New Roman" w:hAnsi="Times New Roman"/>
          <w:sz w:val="20"/>
          <w:szCs w:val="20"/>
        </w:rPr>
        <w:t>współfinansowanych</w:t>
      </w:r>
      <w:r w:rsidR="002C51CA" w:rsidRPr="00E87042">
        <w:rPr>
          <w:rFonts w:ascii="Times New Roman" w:hAnsi="Times New Roman"/>
          <w:sz w:val="20"/>
          <w:szCs w:val="20"/>
        </w:rPr>
        <w:t xml:space="preserve"> </w:t>
      </w:r>
      <w:r w:rsidRPr="00E87042">
        <w:rPr>
          <w:rFonts w:ascii="Times New Roman" w:hAnsi="Times New Roman"/>
          <w:sz w:val="20"/>
          <w:szCs w:val="20"/>
        </w:rPr>
        <w:t>ze środków</w:t>
      </w:r>
      <w:r w:rsidR="002C51CA" w:rsidRPr="00E87042">
        <w:rPr>
          <w:rFonts w:ascii="Times New Roman" w:hAnsi="Times New Roman"/>
          <w:sz w:val="20"/>
          <w:szCs w:val="20"/>
        </w:rPr>
        <w:t xml:space="preserve"> </w:t>
      </w:r>
      <w:r w:rsidRPr="00E87042">
        <w:rPr>
          <w:rFonts w:ascii="Times New Roman" w:hAnsi="Times New Roman"/>
          <w:sz w:val="20"/>
          <w:szCs w:val="20"/>
        </w:rPr>
        <w:t>funduszy strukturalnych</w:t>
      </w:r>
      <w:r w:rsidR="00AF56E7" w:rsidRPr="00E87042">
        <w:rPr>
          <w:rFonts w:ascii="Times New Roman" w:hAnsi="Times New Roman"/>
          <w:sz w:val="20"/>
          <w:szCs w:val="20"/>
        </w:rPr>
        <w:t xml:space="preserve"> lub </w:t>
      </w:r>
      <w:r w:rsidRPr="00E87042">
        <w:rPr>
          <w:rFonts w:ascii="Times New Roman" w:hAnsi="Times New Roman"/>
          <w:sz w:val="20"/>
          <w:szCs w:val="20"/>
        </w:rPr>
        <w:t>Funduszu Spójności lub/oraz dotacji z</w:t>
      </w:r>
      <w:r w:rsidR="00C5420D" w:rsidRPr="00E87042">
        <w:rPr>
          <w:rFonts w:ascii="Times New Roman" w:hAnsi="Times New Roman"/>
          <w:sz w:val="20"/>
          <w:szCs w:val="20"/>
        </w:rPr>
        <w:t> </w:t>
      </w:r>
      <w:r w:rsidRPr="00E87042">
        <w:rPr>
          <w:rFonts w:ascii="Times New Roman" w:hAnsi="Times New Roman"/>
          <w:sz w:val="20"/>
          <w:szCs w:val="20"/>
        </w:rPr>
        <w:t>krajowych środków publicznych;</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trzymanie</w:t>
      </w:r>
      <w:r w:rsidR="00AF56E7" w:rsidRPr="00E87042">
        <w:rPr>
          <w:rFonts w:ascii="Times New Roman" w:hAnsi="Times New Roman"/>
          <w:sz w:val="20"/>
          <w:szCs w:val="20"/>
        </w:rPr>
        <w:t xml:space="preserve"> na </w:t>
      </w:r>
      <w:r w:rsidRPr="00E87042">
        <w:rPr>
          <w:rFonts w:ascii="Times New Roman" w:hAnsi="Times New Roman"/>
          <w:sz w:val="20"/>
          <w:szCs w:val="20"/>
        </w:rPr>
        <w:t>wydatki kwalifikowalne bezzwrotnej pomocy finansowej</w:t>
      </w:r>
      <w:r w:rsidR="00AF56E7" w:rsidRPr="00E87042">
        <w:rPr>
          <w:rFonts w:ascii="Times New Roman" w:hAnsi="Times New Roman"/>
          <w:sz w:val="20"/>
          <w:szCs w:val="20"/>
        </w:rPr>
        <w:t xml:space="preserve"> z </w:t>
      </w:r>
      <w:r w:rsidRPr="00E87042">
        <w:rPr>
          <w:rFonts w:ascii="Times New Roman" w:hAnsi="Times New Roman"/>
          <w:sz w:val="20"/>
          <w:szCs w:val="20"/>
        </w:rPr>
        <w:t>kilku źródeł (krajowych, unijnych</w:t>
      </w:r>
      <w:r w:rsidR="00AF56E7" w:rsidRPr="00E87042">
        <w:rPr>
          <w:rFonts w:ascii="Times New Roman" w:hAnsi="Times New Roman"/>
          <w:sz w:val="20"/>
          <w:szCs w:val="20"/>
        </w:rPr>
        <w:t xml:space="preserve"> lub </w:t>
      </w:r>
      <w:r w:rsidRPr="00E87042">
        <w:rPr>
          <w:rFonts w:ascii="Times New Roman" w:hAnsi="Times New Roman"/>
          <w:sz w:val="20"/>
          <w:szCs w:val="20"/>
        </w:rPr>
        <w:t>innych)</w:t>
      </w:r>
      <w:r w:rsidR="00AF56E7" w:rsidRPr="00E87042">
        <w:rPr>
          <w:rFonts w:ascii="Times New Roman" w:hAnsi="Times New Roman"/>
          <w:sz w:val="20"/>
          <w:szCs w:val="20"/>
        </w:rPr>
        <w:t xml:space="preserve"> w </w:t>
      </w:r>
      <w:r w:rsidRPr="00E87042">
        <w:rPr>
          <w:rFonts w:ascii="Times New Roman" w:hAnsi="Times New Roman"/>
          <w:sz w:val="20"/>
          <w:szCs w:val="20"/>
        </w:rPr>
        <w:t>wysokości łącznie przekraczającej 100% wydatków kwa</w:t>
      </w:r>
      <w:r w:rsidR="009C747A" w:rsidRPr="00E87042">
        <w:rPr>
          <w:rFonts w:ascii="Times New Roman" w:hAnsi="Times New Roman"/>
          <w:sz w:val="20"/>
          <w:szCs w:val="20"/>
        </w:rPr>
        <w:t>lifikowalnych usług rozwojowych.</w:t>
      </w:r>
    </w:p>
    <w:p w:rsidR="00C27D48" w:rsidRPr="00E87042" w:rsidRDefault="00C27D48" w:rsidP="00726FC1">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8</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Monitoring</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kontrola</w:t>
      </w:r>
    </w:p>
    <w:p w:rsidR="00C42E71" w:rsidRPr="00E87042" w:rsidRDefault="00C42E71" w:rsidP="00726FC1">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obowiązuje się</w:t>
      </w:r>
      <w:r w:rsidR="00AF56E7" w:rsidRPr="00E87042">
        <w:rPr>
          <w:rFonts w:ascii="Times New Roman" w:hAnsi="Times New Roman"/>
          <w:sz w:val="20"/>
          <w:szCs w:val="20"/>
        </w:rPr>
        <w:t xml:space="preserve"> w </w:t>
      </w:r>
      <w:r w:rsidRPr="00E87042">
        <w:rPr>
          <w:rFonts w:ascii="Times New Roman" w:hAnsi="Times New Roman"/>
          <w:sz w:val="20"/>
          <w:szCs w:val="20"/>
        </w:rPr>
        <w:t>zakresie realizacji Umowy wsparcia poddać kontroli przeprowadzanej przez Operatora IP RPO WSL - WUP</w:t>
      </w:r>
      <w:r w:rsidR="00AF56E7" w:rsidRPr="00E87042">
        <w:rPr>
          <w:rFonts w:ascii="Times New Roman" w:hAnsi="Times New Roman"/>
          <w:sz w:val="20"/>
          <w:szCs w:val="20"/>
        </w:rPr>
        <w:t xml:space="preserve"> lub </w:t>
      </w:r>
      <w:r w:rsidRPr="00E87042">
        <w:rPr>
          <w:rFonts w:ascii="Times New Roman" w:hAnsi="Times New Roman"/>
          <w:sz w:val="20"/>
          <w:szCs w:val="20"/>
        </w:rPr>
        <w:t>inną instytucję uprawnioną do przeprowadzania kontroli</w:t>
      </w:r>
      <w:r w:rsidR="00AF56E7" w:rsidRPr="00E87042">
        <w:rPr>
          <w:rFonts w:ascii="Times New Roman" w:hAnsi="Times New Roman"/>
          <w:sz w:val="20"/>
          <w:szCs w:val="20"/>
        </w:rPr>
        <w:t xml:space="preserve"> na </w:t>
      </w:r>
      <w:r w:rsidRPr="00E87042">
        <w:rPr>
          <w:rFonts w:ascii="Times New Roman" w:hAnsi="Times New Roman"/>
          <w:sz w:val="20"/>
          <w:szCs w:val="20"/>
        </w:rPr>
        <w:t>podstawie odrębnych przepisów</w:t>
      </w:r>
      <w:r w:rsidR="00AF56E7" w:rsidRPr="00E87042">
        <w:rPr>
          <w:rFonts w:ascii="Times New Roman" w:hAnsi="Times New Roman"/>
          <w:sz w:val="20"/>
          <w:szCs w:val="20"/>
        </w:rPr>
        <w:t xml:space="preserve"> lub </w:t>
      </w:r>
      <w:r w:rsidRPr="00E87042">
        <w:rPr>
          <w:rFonts w:ascii="Times New Roman" w:hAnsi="Times New Roman"/>
          <w:sz w:val="20"/>
          <w:szCs w:val="20"/>
        </w:rPr>
        <w:t>upoważnienia oraz zobowiązuje się do przedstawiania</w:t>
      </w:r>
      <w:r w:rsidR="00AF56E7" w:rsidRPr="00E87042">
        <w:rPr>
          <w:rFonts w:ascii="Times New Roman" w:hAnsi="Times New Roman"/>
          <w:sz w:val="20"/>
          <w:szCs w:val="20"/>
        </w:rPr>
        <w:t xml:space="preserve"> na </w:t>
      </w:r>
      <w:r w:rsidRPr="00E87042">
        <w:rPr>
          <w:rFonts w:ascii="Times New Roman" w:hAnsi="Times New Roman"/>
          <w:sz w:val="20"/>
          <w:szCs w:val="20"/>
        </w:rPr>
        <w:t>pisemne wezwanie Operatora wszelkich informacji</w:t>
      </w:r>
      <w:r w:rsidR="00AF56E7" w:rsidRPr="00E87042">
        <w:rPr>
          <w:rFonts w:ascii="Times New Roman" w:hAnsi="Times New Roman"/>
          <w:sz w:val="20"/>
          <w:szCs w:val="20"/>
        </w:rPr>
        <w:t xml:space="preserve"> i </w:t>
      </w:r>
      <w:r w:rsidRPr="00E87042">
        <w:rPr>
          <w:rFonts w:ascii="Times New Roman" w:hAnsi="Times New Roman"/>
          <w:sz w:val="20"/>
          <w:szCs w:val="20"/>
        </w:rPr>
        <w:t>wyjaśnień związanych</w:t>
      </w:r>
      <w:r w:rsidR="00AF56E7" w:rsidRPr="00E87042">
        <w:rPr>
          <w:rFonts w:ascii="Times New Roman" w:hAnsi="Times New Roman"/>
          <w:sz w:val="20"/>
          <w:szCs w:val="20"/>
        </w:rPr>
        <w:t xml:space="preserve"> z </w:t>
      </w:r>
      <w:r w:rsidRPr="00E87042">
        <w:rPr>
          <w:rFonts w:ascii="Times New Roman" w:hAnsi="Times New Roman"/>
          <w:sz w:val="20"/>
          <w:szCs w:val="20"/>
        </w:rPr>
        <w:t>realizacją usług rozwojowych,</w:t>
      </w:r>
      <w:r w:rsidR="00E8593E" w:rsidRPr="00E87042">
        <w:rPr>
          <w:rFonts w:ascii="Times New Roman" w:hAnsi="Times New Roman"/>
          <w:sz w:val="20"/>
          <w:szCs w:val="20"/>
        </w:rPr>
        <w:t xml:space="preserve"> </w:t>
      </w:r>
      <w:r w:rsidRPr="00E87042">
        <w:rPr>
          <w:rFonts w:ascii="Times New Roman" w:hAnsi="Times New Roman"/>
          <w:sz w:val="20"/>
          <w:szCs w:val="20"/>
        </w:rPr>
        <w:t>o</w:t>
      </w:r>
      <w:r w:rsidR="00C5420D" w:rsidRPr="00E87042">
        <w:rPr>
          <w:rFonts w:ascii="Times New Roman" w:hAnsi="Times New Roman"/>
          <w:sz w:val="20"/>
          <w:szCs w:val="20"/>
        </w:rPr>
        <w:t>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mowie wsparcia,</w:t>
      </w:r>
      <w:r w:rsidR="00AF56E7" w:rsidRPr="00E87042">
        <w:rPr>
          <w:rFonts w:ascii="Times New Roman" w:hAnsi="Times New Roman"/>
          <w:sz w:val="20"/>
          <w:szCs w:val="20"/>
        </w:rPr>
        <w:t xml:space="preserve"> w </w:t>
      </w:r>
      <w:r w:rsidRPr="00E87042">
        <w:rPr>
          <w:rFonts w:ascii="Times New Roman" w:hAnsi="Times New Roman"/>
          <w:sz w:val="20"/>
          <w:szCs w:val="20"/>
        </w:rPr>
        <w:t>terminie określonym</w:t>
      </w:r>
      <w:r w:rsidR="00AF56E7" w:rsidRPr="00E87042">
        <w:rPr>
          <w:rFonts w:ascii="Times New Roman" w:hAnsi="Times New Roman"/>
          <w:sz w:val="20"/>
          <w:szCs w:val="20"/>
        </w:rPr>
        <w:t xml:space="preserve"> w </w:t>
      </w:r>
      <w:r w:rsidRPr="00E87042">
        <w:rPr>
          <w:rFonts w:ascii="Times New Roman" w:hAnsi="Times New Roman"/>
          <w:sz w:val="20"/>
          <w:szCs w:val="20"/>
        </w:rPr>
        <w:t>wezwaniu.</w:t>
      </w:r>
    </w:p>
    <w:p w:rsidR="00C42E71" w:rsidRPr="00E87042" w:rsidRDefault="00C42E71" w:rsidP="00C74335">
      <w:pPr>
        <w:numPr>
          <w:ilvl w:val="0"/>
          <w:numId w:val="10"/>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zedsiębiorca zobowiązuje się do niezwłocznego informowania Operator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 xml:space="preserve">problemach </w:t>
      </w:r>
      <w:r w:rsidR="00795431" w:rsidRPr="00E87042">
        <w:rPr>
          <w:rFonts w:ascii="Times New Roman" w:hAnsi="Times New Roman" w:cs="Times New Roman"/>
          <w:sz w:val="20"/>
          <w:szCs w:val="20"/>
        </w:rPr>
        <w:t>oraz</w:t>
      </w:r>
      <w:r w:rsidR="00E8593E" w:rsidRPr="00E87042">
        <w:rPr>
          <w:rFonts w:ascii="Times New Roman" w:hAnsi="Times New Roman" w:cs="Times New Roman"/>
          <w:sz w:val="20"/>
          <w:szCs w:val="20"/>
        </w:rPr>
        <w:t xml:space="preserve"> </w:t>
      </w:r>
      <w:r w:rsidR="00795431" w:rsidRPr="00E87042">
        <w:rPr>
          <w:rFonts w:ascii="Times New Roman" w:hAnsi="Times New Roman" w:cs="Times New Roman"/>
          <w:sz w:val="20"/>
          <w:szCs w:val="20"/>
        </w:rPr>
        <w:t>o</w:t>
      </w:r>
      <w:r w:rsidR="00C5420D" w:rsidRPr="00E87042">
        <w:rPr>
          <w:rFonts w:ascii="Times New Roman" w:hAnsi="Times New Roman" w:cs="Times New Roman"/>
          <w:sz w:val="20"/>
          <w:szCs w:val="20"/>
        </w:rPr>
        <w:t> </w:t>
      </w:r>
      <w:r w:rsidR="00795431" w:rsidRPr="00E87042">
        <w:rPr>
          <w:rFonts w:ascii="Times New Roman" w:hAnsi="Times New Roman" w:cs="Times New Roman"/>
          <w:sz w:val="20"/>
          <w:szCs w:val="20"/>
        </w:rPr>
        <w:t>harmonogramie realizacji usług rozwojowych, jego zmianach</w:t>
      </w:r>
      <w:r w:rsidR="00BB06A3" w:rsidRPr="00E87042">
        <w:rPr>
          <w:rFonts w:ascii="Times New Roman" w:hAnsi="Times New Roman" w:cs="Times New Roman"/>
          <w:sz w:val="20"/>
          <w:szCs w:val="20"/>
        </w:rPr>
        <w:t xml:space="preserve"> </w:t>
      </w:r>
      <w:r w:rsidR="00FE0AA2" w:rsidRPr="00E87042">
        <w:rPr>
          <w:rFonts w:ascii="Times New Roman" w:hAnsi="Times New Roman"/>
          <w:sz w:val="20"/>
          <w:szCs w:val="20"/>
        </w:rPr>
        <w:t>(w tym</w:t>
      </w:r>
      <w:r w:rsidR="00327C72" w:rsidRPr="00E87042">
        <w:rPr>
          <w:rFonts w:ascii="Times New Roman" w:hAnsi="Times New Roman"/>
          <w:sz w:val="20"/>
          <w:szCs w:val="20"/>
        </w:rPr>
        <w:t xml:space="preserve"> miejsca</w:t>
      </w:r>
      <w:r w:rsidR="00FE0AA2" w:rsidRPr="00E87042">
        <w:rPr>
          <w:rFonts w:ascii="Times New Roman" w:hAnsi="Times New Roman"/>
          <w:sz w:val="20"/>
          <w:szCs w:val="20"/>
        </w:rPr>
        <w:t xml:space="preserve"> faktycznej </w:t>
      </w:r>
      <w:r w:rsidR="00327C72" w:rsidRPr="00E87042">
        <w:rPr>
          <w:rFonts w:ascii="Times New Roman" w:hAnsi="Times New Roman"/>
          <w:sz w:val="20"/>
          <w:szCs w:val="20"/>
        </w:rPr>
        <w:t>realizacji usługi</w:t>
      </w:r>
      <w:r w:rsidR="00FE0AA2" w:rsidRPr="00E87042">
        <w:rPr>
          <w:rFonts w:ascii="Times New Roman" w:hAnsi="Times New Roman"/>
          <w:sz w:val="20"/>
          <w:szCs w:val="20"/>
        </w:rPr>
        <w:t>),</w:t>
      </w:r>
      <w:r w:rsidR="00AF56E7" w:rsidRPr="00E87042">
        <w:rPr>
          <w:rFonts w:ascii="Times New Roman" w:hAnsi="Times New Roman" w:cs="Times New Roman"/>
          <w:sz w:val="20"/>
          <w:szCs w:val="20"/>
        </w:rPr>
        <w:t xml:space="preserve"> o </w:t>
      </w:r>
      <w:r w:rsidR="00795431" w:rsidRPr="00E87042">
        <w:rPr>
          <w:rFonts w:ascii="Times New Roman" w:hAnsi="Times New Roman" w:cs="Times New Roman"/>
          <w:sz w:val="20"/>
          <w:szCs w:val="20"/>
        </w:rPr>
        <w:t>ile harmonogram</w:t>
      </w:r>
      <w:r w:rsidR="00AF56E7" w:rsidRPr="00E87042">
        <w:rPr>
          <w:rFonts w:ascii="Times New Roman" w:hAnsi="Times New Roman" w:cs="Times New Roman"/>
          <w:sz w:val="20"/>
          <w:szCs w:val="20"/>
        </w:rPr>
        <w:t xml:space="preserve"> nie </w:t>
      </w:r>
      <w:r w:rsidR="00795431" w:rsidRPr="00E87042">
        <w:rPr>
          <w:rFonts w:ascii="Times New Roman" w:hAnsi="Times New Roman" w:cs="Times New Roman"/>
          <w:sz w:val="20"/>
          <w:szCs w:val="20"/>
        </w:rPr>
        <w:t>jest rozpisany</w:t>
      </w:r>
      <w:r w:rsidR="00AF56E7" w:rsidRPr="00E87042">
        <w:rPr>
          <w:rFonts w:ascii="Times New Roman" w:hAnsi="Times New Roman" w:cs="Times New Roman"/>
          <w:sz w:val="20"/>
          <w:szCs w:val="20"/>
        </w:rPr>
        <w:t xml:space="preserve"> w </w:t>
      </w:r>
      <w:r w:rsidR="00795431" w:rsidRPr="00E87042">
        <w:rPr>
          <w:rFonts w:ascii="Times New Roman" w:hAnsi="Times New Roman" w:cs="Times New Roman"/>
          <w:sz w:val="20"/>
          <w:szCs w:val="20"/>
        </w:rPr>
        <w:t>karcie usługi</w:t>
      </w:r>
      <w:r w:rsidRPr="00E87042">
        <w:rPr>
          <w:rFonts w:ascii="Times New Roman" w:hAnsi="Times New Roman" w:cs="Times New Roman"/>
          <w:sz w:val="20"/>
          <w:szCs w:val="20"/>
        </w:rPr>
        <w:t>.</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 1, mogą być przeprowadzane przez okres 10 lat podatkowych, licząc</w:t>
      </w:r>
      <w:r w:rsidR="00AF56E7" w:rsidRPr="00E87042">
        <w:rPr>
          <w:rFonts w:ascii="Times New Roman" w:hAnsi="Times New Roman"/>
          <w:sz w:val="20"/>
          <w:szCs w:val="20"/>
        </w:rPr>
        <w:t xml:space="preserve"> od </w:t>
      </w:r>
      <w:r w:rsidRPr="00E87042">
        <w:rPr>
          <w:rFonts w:ascii="Times New Roman" w:hAnsi="Times New Roman"/>
          <w:sz w:val="20"/>
          <w:szCs w:val="20"/>
        </w:rPr>
        <w:t>dnia przyznania pomocy.</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wadzone</w:t>
      </w:r>
      <w:r w:rsidR="00AF56E7" w:rsidRPr="00E87042">
        <w:rPr>
          <w:rFonts w:ascii="Times New Roman" w:hAnsi="Times New Roman"/>
          <w:sz w:val="20"/>
          <w:szCs w:val="20"/>
        </w:rPr>
        <w:t xml:space="preserve"> w </w:t>
      </w:r>
      <w:r w:rsidRPr="00E87042">
        <w:rPr>
          <w:rFonts w:ascii="Times New Roman" w:hAnsi="Times New Roman"/>
          <w:sz w:val="20"/>
          <w:szCs w:val="20"/>
        </w:rPr>
        <w:t>odniesieniu do uczestników projektu są przeprowadzane:</w:t>
      </w:r>
    </w:p>
    <w:p w:rsidR="00C42E71" w:rsidRPr="00E87042" w:rsidRDefault="007830F8"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pacing w:val="4"/>
          <w:sz w:val="20"/>
          <w:szCs w:val="20"/>
        </w:rPr>
        <w:t>na dokumentach,</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tym</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Operatora</w:t>
      </w:r>
      <w:r w:rsidR="00AF56E7" w:rsidRPr="00E87042">
        <w:rPr>
          <w:rFonts w:ascii="Times New Roman" w:hAnsi="Times New Roman" w:cs="Times New Roman"/>
          <w:spacing w:val="4"/>
          <w:sz w:val="20"/>
          <w:szCs w:val="20"/>
        </w:rPr>
        <w:t xml:space="preserve"> lub </w:t>
      </w:r>
      <w:r w:rsidRPr="00E87042">
        <w:rPr>
          <w:rFonts w:ascii="Times New Roman" w:hAnsi="Times New Roman" w:cs="Times New Roman"/>
          <w:spacing w:val="4"/>
          <w:sz w:val="20"/>
          <w:szCs w:val="20"/>
        </w:rPr>
        <w:t>Przedsiębiorcy. Kontrol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Przedsiębiorcy przeprowadzane są wyłączni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ytuacjach gdy jest</w:t>
      </w:r>
      <w:r w:rsidR="00AF56E7" w:rsidRPr="00E87042">
        <w:rPr>
          <w:rFonts w:ascii="Times New Roman" w:hAnsi="Times New Roman" w:cs="Times New Roman"/>
          <w:spacing w:val="4"/>
          <w:sz w:val="20"/>
          <w:szCs w:val="20"/>
        </w:rPr>
        <w:t xml:space="preserve"> to </w:t>
      </w:r>
      <w:r w:rsidRPr="00E87042">
        <w:rPr>
          <w:rFonts w:ascii="Times New Roman" w:hAnsi="Times New Roman" w:cs="Times New Roman"/>
          <w:spacing w:val="4"/>
          <w:sz w:val="20"/>
          <w:szCs w:val="20"/>
        </w:rPr>
        <w:t>wysoce uzasadnione, np.</w:t>
      </w:r>
      <w:r w:rsidR="00C5420D" w:rsidRPr="00E87042">
        <w:rPr>
          <w:rFonts w:ascii="Times New Roman" w:hAnsi="Times New Roman" w:cs="Times New Roman"/>
          <w:spacing w:val="4"/>
          <w:sz w:val="20"/>
          <w:szCs w:val="20"/>
        </w:rPr>
        <w:t> </w:t>
      </w:r>
      <w:r w:rsidRPr="00E87042">
        <w:rPr>
          <w:rFonts w:ascii="Times New Roman" w:hAnsi="Times New Roman" w:cs="Times New Roman"/>
          <w:spacing w:val="4"/>
          <w:sz w:val="20"/>
          <w:szCs w:val="20"/>
        </w:rPr>
        <w:t xml:space="preserve"> ze względu</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pozyskane przez Operatora informacje wskazujące</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 xml:space="preserve">możliwość wystąpienia nadużyć finansowych dotyczących </w:t>
      </w:r>
      <w:r w:rsidR="00527608" w:rsidRPr="00E87042">
        <w:rPr>
          <w:rFonts w:ascii="Times New Roman" w:hAnsi="Times New Roman" w:cs="Times New Roman"/>
          <w:spacing w:val="4"/>
          <w:sz w:val="20"/>
          <w:szCs w:val="20"/>
        </w:rPr>
        <w:t>U</w:t>
      </w:r>
      <w:r w:rsidRPr="00E87042">
        <w:rPr>
          <w:rFonts w:ascii="Times New Roman" w:hAnsi="Times New Roman" w:cs="Times New Roman"/>
          <w:spacing w:val="4"/>
          <w:sz w:val="20"/>
          <w:szCs w:val="20"/>
        </w:rPr>
        <w:t>mowy podpisanej</w:t>
      </w:r>
      <w:r w:rsidR="00AF56E7" w:rsidRPr="00E87042">
        <w:rPr>
          <w:rFonts w:ascii="Times New Roman" w:hAnsi="Times New Roman" w:cs="Times New Roman"/>
          <w:spacing w:val="4"/>
          <w:sz w:val="20"/>
          <w:szCs w:val="20"/>
        </w:rPr>
        <w:t xml:space="preserve"> z </w:t>
      </w:r>
      <w:r w:rsidRPr="00E87042">
        <w:rPr>
          <w:rFonts w:ascii="Times New Roman" w:hAnsi="Times New Roman" w:cs="Times New Roman"/>
          <w:spacing w:val="4"/>
          <w:sz w:val="20"/>
          <w:szCs w:val="20"/>
        </w:rPr>
        <w:t>danym Przedsiębiorcą</w:t>
      </w:r>
      <w:r w:rsidR="00C42E71" w:rsidRPr="00E87042">
        <w:rPr>
          <w:rFonts w:ascii="Times New Roman" w:hAnsi="Times New Roman" w:cs="Times New Roman"/>
          <w:sz w:val="20"/>
          <w:szCs w:val="20"/>
        </w:rPr>
        <w:t>;</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miejscu realizacji usług rozwojowych (wizyty monitoringowe);</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wypadku szkoleń e-learningowych</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podstawie generowanych przez programy e-learningowe raportów dotyczących aktywności użytkowników.</w:t>
      </w:r>
    </w:p>
    <w:p w:rsidR="007F5C5F" w:rsidRPr="00E87042" w:rsidRDefault="00C42E71">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jektu PSF</w:t>
      </w:r>
      <w:r w:rsidR="00AF56E7" w:rsidRPr="00E87042">
        <w:rPr>
          <w:rFonts w:ascii="Times New Roman" w:hAnsi="Times New Roman"/>
          <w:sz w:val="20"/>
          <w:szCs w:val="20"/>
        </w:rPr>
        <w:t xml:space="preserve"> w </w:t>
      </w:r>
      <w:r w:rsidRPr="00E87042">
        <w:rPr>
          <w:rFonts w:ascii="Times New Roman" w:hAnsi="Times New Roman"/>
          <w:sz w:val="20"/>
          <w:szCs w:val="20"/>
        </w:rPr>
        <w:t>siedzibie Operatora są prowadzone</w:t>
      </w:r>
      <w:r w:rsidR="00AF56E7" w:rsidRPr="00E87042">
        <w:rPr>
          <w:rFonts w:ascii="Times New Roman" w:hAnsi="Times New Roman"/>
          <w:sz w:val="20"/>
          <w:szCs w:val="20"/>
        </w:rPr>
        <w:t xml:space="preserve"> na </w:t>
      </w:r>
      <w:r w:rsidRPr="00E87042">
        <w:rPr>
          <w:rFonts w:ascii="Times New Roman" w:hAnsi="Times New Roman"/>
          <w:sz w:val="20"/>
          <w:szCs w:val="20"/>
        </w:rPr>
        <w:t>podstawie dokumentów rozliczeniowych dostarczonych przez Przedsiębiorcę,</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 </w:t>
      </w:r>
      <w:r w:rsidR="0021085D" w:rsidRPr="00E87042">
        <w:rPr>
          <w:rFonts w:ascii="Times New Roman" w:hAnsi="Times New Roman"/>
          <w:sz w:val="20"/>
          <w:szCs w:val="20"/>
        </w:rPr>
        <w:t xml:space="preserve">7 </w:t>
      </w:r>
      <w:r w:rsidRPr="00E87042">
        <w:rPr>
          <w:rFonts w:ascii="Times New Roman" w:hAnsi="Times New Roman"/>
          <w:sz w:val="20"/>
          <w:szCs w:val="20"/>
        </w:rPr>
        <w:t>ust. 11 Regulaminu,</w:t>
      </w:r>
      <w:r w:rsidR="00AF56E7" w:rsidRPr="00E87042">
        <w:rPr>
          <w:rFonts w:ascii="Times New Roman" w:hAnsi="Times New Roman"/>
          <w:sz w:val="20"/>
          <w:szCs w:val="20"/>
        </w:rPr>
        <w:t xml:space="preserve"> i </w:t>
      </w:r>
      <w:r w:rsidRPr="00E87042">
        <w:rPr>
          <w:rFonts w:ascii="Times New Roman" w:hAnsi="Times New Roman"/>
          <w:sz w:val="20"/>
          <w:szCs w:val="20"/>
        </w:rPr>
        <w:t>obejmują sprawdzenie czy usługi rozwojowe zostały zrealizowane</w:t>
      </w:r>
      <w:r w:rsidR="00AF56E7" w:rsidRPr="00E87042">
        <w:rPr>
          <w:rFonts w:ascii="Times New Roman" w:hAnsi="Times New Roman"/>
          <w:sz w:val="20"/>
          <w:szCs w:val="20"/>
        </w:rPr>
        <w:t xml:space="preserve"> i </w:t>
      </w:r>
      <w:r w:rsidRPr="00E87042">
        <w:rPr>
          <w:rFonts w:ascii="Times New Roman" w:hAnsi="Times New Roman"/>
          <w:sz w:val="20"/>
          <w:szCs w:val="20"/>
        </w:rPr>
        <w:t>rozliczone zgodnie</w:t>
      </w:r>
      <w:r w:rsidR="00AF56E7" w:rsidRPr="00E87042">
        <w:rPr>
          <w:rFonts w:ascii="Times New Roman" w:hAnsi="Times New Roman"/>
          <w:sz w:val="20"/>
          <w:szCs w:val="20"/>
        </w:rPr>
        <w:t xml:space="preserve"> z </w:t>
      </w:r>
      <w:r w:rsidRPr="00E87042">
        <w:rPr>
          <w:rFonts w:ascii="Times New Roman" w:hAnsi="Times New Roman"/>
          <w:sz w:val="20"/>
          <w:szCs w:val="20"/>
        </w:rPr>
        <w:t>warunkami Umowy wsparcia</w:t>
      </w:r>
      <w:r w:rsidR="003A0B25" w:rsidRPr="00E87042">
        <w:rPr>
          <w:rFonts w:ascii="Times New Roman" w:hAnsi="Times New Roman"/>
          <w:sz w:val="20"/>
          <w:szCs w:val="20"/>
        </w:rPr>
        <w:t xml:space="preserve"> </w:t>
      </w:r>
      <w:r w:rsidR="00C708C5" w:rsidRPr="00E87042">
        <w:rPr>
          <w:rFonts w:ascii="Times New Roman" w:hAnsi="Times New Roman"/>
          <w:sz w:val="20"/>
          <w:szCs w:val="20"/>
        </w:rPr>
        <w:br/>
      </w:r>
      <w:r w:rsidR="003A0B25" w:rsidRPr="00E87042">
        <w:rPr>
          <w:rFonts w:ascii="Times New Roman" w:hAnsi="Times New Roman"/>
          <w:sz w:val="20"/>
          <w:szCs w:val="20"/>
        </w:rPr>
        <w:t>w ramach projektu PSF</w:t>
      </w:r>
      <w:r w:rsidRPr="00E87042">
        <w:rPr>
          <w:rFonts w:ascii="Times New Roman" w:hAnsi="Times New Roman"/>
          <w:sz w:val="20"/>
          <w:szCs w:val="20"/>
        </w:rPr>
        <w:t>.</w:t>
      </w:r>
    </w:p>
    <w:p w:rsidR="007F5C5F" w:rsidRPr="00E87042" w:rsidRDefault="00276D96">
      <w:pPr>
        <w:pStyle w:val="Akapitzlist1"/>
        <w:numPr>
          <w:ilvl w:val="0"/>
          <w:numId w:val="10"/>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rPr>
        <w:t>Operator</w:t>
      </w:r>
      <w:r w:rsidR="00AF56E7" w:rsidRPr="00E87042">
        <w:rPr>
          <w:rFonts w:ascii="Times New Roman" w:hAnsi="Times New Roman"/>
          <w:sz w:val="20"/>
          <w:szCs w:val="20"/>
        </w:rPr>
        <w:t xml:space="preserve"> i </w:t>
      </w:r>
      <w:r w:rsidRPr="00E87042">
        <w:rPr>
          <w:rFonts w:ascii="Times New Roman" w:hAnsi="Times New Roman"/>
          <w:sz w:val="20"/>
          <w:szCs w:val="20"/>
        </w:rPr>
        <w:t>IP RPO WSL – WUP może przeprowadzić wizyty monitoringowe</w:t>
      </w:r>
      <w:r w:rsidR="00AF56E7" w:rsidRPr="00E87042">
        <w:rPr>
          <w:rFonts w:ascii="Times New Roman" w:hAnsi="Times New Roman"/>
          <w:sz w:val="20"/>
          <w:szCs w:val="20"/>
        </w:rPr>
        <w:t xml:space="preserve"> bez </w:t>
      </w:r>
      <w:r w:rsidRPr="00E87042">
        <w:rPr>
          <w:rFonts w:ascii="Times New Roman" w:hAnsi="Times New Roman"/>
          <w:sz w:val="20"/>
          <w:szCs w:val="20"/>
        </w:rPr>
        <w:t>zapowiedzi</w:t>
      </w:r>
      <w:r w:rsidR="00AF56E7" w:rsidRPr="00E87042">
        <w:rPr>
          <w:rFonts w:ascii="Times New Roman" w:hAnsi="Times New Roman"/>
          <w:sz w:val="20"/>
          <w:szCs w:val="20"/>
        </w:rPr>
        <w:t xml:space="preserve"> na </w:t>
      </w:r>
      <w:r w:rsidRPr="00E87042">
        <w:rPr>
          <w:rFonts w:ascii="Times New Roman" w:hAnsi="Times New Roman"/>
          <w:sz w:val="20"/>
          <w:szCs w:val="20"/>
        </w:rPr>
        <w:t>miejscu realizacji usług rozwojowych. Celem wizyt monitoringowych jest sprawdzenie faktycznego dostarczenia usług rozwojowych</w:t>
      </w:r>
      <w:r w:rsidR="00AF56E7" w:rsidRPr="00E87042">
        <w:rPr>
          <w:rFonts w:ascii="Times New Roman" w:hAnsi="Times New Roman"/>
          <w:sz w:val="20"/>
          <w:szCs w:val="20"/>
        </w:rPr>
        <w:t xml:space="preserve"> i </w:t>
      </w:r>
      <w:r w:rsidRPr="00E87042">
        <w:rPr>
          <w:rFonts w:ascii="Times New Roman" w:hAnsi="Times New Roman"/>
          <w:sz w:val="20"/>
          <w:szCs w:val="20"/>
        </w:rPr>
        <w:t>ich zgodności ze standardami określonymi m.in.</w:t>
      </w:r>
      <w:r w:rsidR="00AF56E7" w:rsidRPr="00E87042">
        <w:rPr>
          <w:rFonts w:ascii="Times New Roman" w:hAnsi="Times New Roman"/>
          <w:sz w:val="20"/>
          <w:szCs w:val="20"/>
        </w:rPr>
        <w:t xml:space="preserve"> w </w:t>
      </w:r>
      <w:r w:rsidRPr="00E87042">
        <w:rPr>
          <w:rFonts w:ascii="Times New Roman" w:hAnsi="Times New Roman"/>
          <w:sz w:val="20"/>
          <w:szCs w:val="20"/>
        </w:rPr>
        <w:t>Karcie Usługi.</w:t>
      </w:r>
    </w:p>
    <w:p w:rsidR="00C33920" w:rsidRPr="00E87042" w:rsidRDefault="00C33920" w:rsidP="00295048">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9</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Pomoc </w:t>
      </w:r>
      <w:r w:rsidRPr="00E87042">
        <w:rPr>
          <w:rFonts w:ascii="Times New Roman" w:hAnsi="Times New Roman" w:cs="Times New Roman"/>
          <w:b/>
          <w:bCs/>
          <w:i/>
          <w:iCs/>
          <w:sz w:val="20"/>
          <w:szCs w:val="20"/>
        </w:rPr>
        <w:t xml:space="preserve">de </w:t>
      </w:r>
      <w:proofErr w:type="spellStart"/>
      <w:r w:rsidRPr="00E87042">
        <w:rPr>
          <w:rFonts w:ascii="Times New Roman" w:hAnsi="Times New Roman" w:cs="Times New Roman"/>
          <w:b/>
          <w:bCs/>
          <w:i/>
          <w:iCs/>
          <w:sz w:val="20"/>
          <w:szCs w:val="20"/>
        </w:rPr>
        <w:t>minimis</w:t>
      </w:r>
      <w:proofErr w:type="spellEnd"/>
      <w:r w:rsidRPr="00E87042">
        <w:rPr>
          <w:rFonts w:ascii="Times New Roman" w:hAnsi="Times New Roman" w:cs="Times New Roman"/>
          <w:b/>
          <w:bCs/>
          <w:sz w:val="20"/>
          <w:szCs w:val="20"/>
        </w:rPr>
        <w:t xml:space="preserve"> oraz 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szkolenia</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usługi doradcze</w:t>
      </w:r>
    </w:p>
    <w:p w:rsidR="00C42E71" w:rsidRPr="00E87042" w:rsidRDefault="00C42E71" w:rsidP="00295048">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omoc publiczna oraz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00760118" w:rsidRPr="00E87042">
        <w:rPr>
          <w:rFonts w:ascii="Times New Roman" w:hAnsi="Times New Roman"/>
          <w:sz w:val="20"/>
          <w:szCs w:val="20"/>
        </w:rPr>
        <w:t xml:space="preserve">projekcie </w:t>
      </w:r>
      <w:r w:rsidRPr="00E87042">
        <w:rPr>
          <w:rFonts w:ascii="Times New Roman" w:hAnsi="Times New Roman"/>
          <w:sz w:val="20"/>
          <w:szCs w:val="20"/>
        </w:rPr>
        <w:t>są udzielane zgodnie</w:t>
      </w:r>
      <w:r w:rsidR="00AF56E7" w:rsidRPr="00E87042">
        <w:rPr>
          <w:rFonts w:ascii="Times New Roman" w:hAnsi="Times New Roman"/>
          <w:sz w:val="20"/>
          <w:szCs w:val="20"/>
        </w:rPr>
        <w:t xml:space="preserve"> z </w:t>
      </w:r>
      <w:r w:rsidRPr="00E87042">
        <w:rPr>
          <w:rFonts w:ascii="Times New Roman" w:hAnsi="Times New Roman"/>
          <w:sz w:val="20"/>
          <w:szCs w:val="20"/>
        </w:rPr>
        <w:t>zasadami określonymi w</w:t>
      </w:r>
      <w:r w:rsidR="00C5420D" w:rsidRPr="00E87042">
        <w:rPr>
          <w:rFonts w:ascii="Times New Roman" w:hAnsi="Times New Roman"/>
          <w:sz w:val="20"/>
          <w:szCs w:val="20"/>
        </w:rPr>
        <w:t> </w:t>
      </w:r>
      <w:r w:rsidRPr="00E87042">
        <w:rPr>
          <w:rFonts w:ascii="Times New Roman" w:hAnsi="Times New Roman"/>
          <w:sz w:val="20"/>
          <w:szCs w:val="20"/>
        </w:rPr>
        <w:t>odrębnych przepisach</w:t>
      </w:r>
      <w:r w:rsidR="002C51CA" w:rsidRPr="00E87042">
        <w:rPr>
          <w:rFonts w:ascii="Times New Roman" w:hAnsi="Times New Roman"/>
          <w:sz w:val="20"/>
          <w:szCs w:val="20"/>
        </w:rPr>
        <w:t xml:space="preserve"> </w:t>
      </w:r>
      <w:r w:rsidRPr="00E87042">
        <w:rPr>
          <w:rFonts w:ascii="Times New Roman" w:hAnsi="Times New Roman"/>
          <w:sz w:val="20"/>
          <w:szCs w:val="20"/>
        </w:rPr>
        <w:t>krajowych</w:t>
      </w:r>
      <w:r w:rsidR="00AF56E7" w:rsidRPr="00E87042">
        <w:rPr>
          <w:rFonts w:ascii="Times New Roman" w:hAnsi="Times New Roman"/>
          <w:sz w:val="20"/>
          <w:szCs w:val="20"/>
        </w:rPr>
        <w:t xml:space="preserve"> i </w:t>
      </w:r>
      <w:r w:rsidRPr="00E87042">
        <w:rPr>
          <w:rFonts w:ascii="Times New Roman" w:hAnsi="Times New Roman"/>
          <w:sz w:val="20"/>
          <w:szCs w:val="20"/>
        </w:rPr>
        <w:t>unijnych,</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w:t>
      </w:r>
      <w:r w:rsidR="00C5420D" w:rsidRPr="00E87042">
        <w:rPr>
          <w:rFonts w:ascii="Times New Roman" w:hAnsi="Times New Roman"/>
          <w:sz w:val="20"/>
          <w:szCs w:val="20"/>
        </w:rPr>
        <w:t> </w:t>
      </w:r>
      <w:r w:rsidRPr="00E87042">
        <w:rPr>
          <w:rFonts w:ascii="Times New Roman" w:hAnsi="Times New Roman"/>
          <w:sz w:val="20"/>
          <w:szCs w:val="20"/>
        </w:rPr>
        <w:t>1407/2013,</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 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 i 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 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 w</w:t>
      </w:r>
      <w:r w:rsidR="00C5420D" w:rsidRPr="00E87042">
        <w:rPr>
          <w:rFonts w:ascii="Times New Roman" w:hAnsi="Times New Roman"/>
          <w:sz w:val="20"/>
          <w:szCs w:val="20"/>
        </w:rPr>
        <w:t>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B00ABD"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godnie</w:t>
      </w:r>
      <w:r w:rsidR="00AF56E7" w:rsidRPr="00E87042">
        <w:rPr>
          <w:rFonts w:ascii="Times New Roman" w:hAnsi="Times New Roman"/>
          <w:sz w:val="20"/>
          <w:szCs w:val="20"/>
        </w:rPr>
        <w:t xml:space="preserve"> z </w:t>
      </w:r>
      <w:r w:rsidRPr="00E87042">
        <w:rPr>
          <w:rFonts w:ascii="Times New Roman" w:hAnsi="Times New Roman"/>
          <w:sz w:val="20"/>
          <w:szCs w:val="20"/>
        </w:rPr>
        <w:t>Ustawą</w:t>
      </w:r>
      <w:r w:rsidR="00AF56E7" w:rsidRPr="00E87042">
        <w:rPr>
          <w:rFonts w:ascii="Times New Roman" w:hAnsi="Times New Roman"/>
          <w:sz w:val="20"/>
          <w:szCs w:val="20"/>
        </w:rPr>
        <w:t xml:space="preserve"> z </w:t>
      </w:r>
      <w:r w:rsidRPr="00E87042">
        <w:rPr>
          <w:rFonts w:ascii="Times New Roman" w:hAnsi="Times New Roman"/>
          <w:sz w:val="20"/>
          <w:szCs w:val="20"/>
        </w:rPr>
        <w:t>dnia 30 kwietnia 2004 r.</w:t>
      </w:r>
      <w:r w:rsidR="00AF56E7" w:rsidRPr="00E87042">
        <w:rPr>
          <w:rFonts w:ascii="Times New Roman" w:hAnsi="Times New Roman"/>
          <w:sz w:val="20"/>
          <w:szCs w:val="20"/>
        </w:rPr>
        <w:t xml:space="preserve"> o </w:t>
      </w:r>
      <w:r w:rsidRPr="00E87042">
        <w:rPr>
          <w:rFonts w:ascii="Times New Roman" w:hAnsi="Times New Roman"/>
          <w:sz w:val="20"/>
          <w:szCs w:val="20"/>
        </w:rPr>
        <w:t>postępowaniach</w:t>
      </w:r>
      <w:r w:rsidR="00AF56E7" w:rsidRPr="00E87042">
        <w:rPr>
          <w:rFonts w:ascii="Times New Roman" w:hAnsi="Times New Roman"/>
          <w:sz w:val="20"/>
          <w:szCs w:val="20"/>
        </w:rPr>
        <w:t xml:space="preserve"> w </w:t>
      </w:r>
      <w:r w:rsidRPr="00E87042">
        <w:rPr>
          <w:rFonts w:ascii="Times New Roman" w:hAnsi="Times New Roman"/>
          <w:sz w:val="20"/>
          <w:szCs w:val="20"/>
        </w:rPr>
        <w:t>sprawach dotyczących pomocy publicznej</w:t>
      </w:r>
      <w:r w:rsidR="00B00ABD" w:rsidRPr="00E87042">
        <w:rPr>
          <w:rFonts w:ascii="Times New Roman" w:hAnsi="Times New Roman"/>
          <w:sz w:val="20"/>
          <w:szCs w:val="20"/>
        </w:rPr>
        <w:t xml:space="preserve"> (tekst jedn. Dz. U. z 2021 r., poz. 743)</w:t>
      </w:r>
      <w:r w:rsidRPr="00E87042">
        <w:rPr>
          <w:rFonts w:ascii="Times New Roman" w:hAnsi="Times New Roman"/>
          <w:sz w:val="20"/>
          <w:szCs w:val="20"/>
        </w:rPr>
        <w:t xml:space="preserve">, zobowiązany jest do zwrotu pomocy </w:t>
      </w:r>
      <w:r w:rsidRPr="00E87042">
        <w:rPr>
          <w:rFonts w:ascii="Times New Roman" w:hAnsi="Times New Roman"/>
          <w:sz w:val="20"/>
          <w:szCs w:val="20"/>
        </w:rPr>
        <w:lastRenderedPageBreak/>
        <w:t>przyznanej niezgodnie</w:t>
      </w:r>
      <w:r w:rsidR="00AF56E7" w:rsidRPr="00E87042">
        <w:rPr>
          <w:rFonts w:ascii="Times New Roman" w:hAnsi="Times New Roman"/>
          <w:sz w:val="20"/>
          <w:szCs w:val="20"/>
        </w:rPr>
        <w:t xml:space="preserve"> z </w:t>
      </w:r>
      <w:r w:rsidRPr="00E87042">
        <w:rPr>
          <w:rFonts w:ascii="Times New Roman" w:hAnsi="Times New Roman"/>
          <w:sz w:val="20"/>
          <w:szCs w:val="20"/>
        </w:rPr>
        <w:t>zasadami wspólnego rynku oraz pomocy wykorzystanej niezgodnie</w:t>
      </w:r>
      <w:r w:rsidR="00AF56E7" w:rsidRPr="00E87042">
        <w:rPr>
          <w:rFonts w:ascii="Times New Roman" w:hAnsi="Times New Roman"/>
          <w:sz w:val="20"/>
          <w:szCs w:val="20"/>
        </w:rPr>
        <w:t xml:space="preserve"> z </w:t>
      </w:r>
      <w:r w:rsidRPr="00E87042">
        <w:rPr>
          <w:rFonts w:ascii="Times New Roman" w:hAnsi="Times New Roman"/>
          <w:sz w:val="20"/>
          <w:szCs w:val="20"/>
        </w:rPr>
        <w:t>przeznaczeniem.</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owym rodzajem pomocy udzielanej</w:t>
      </w:r>
      <w:r w:rsidR="00AF56E7" w:rsidRPr="00E87042">
        <w:rPr>
          <w:rFonts w:ascii="Times New Roman" w:hAnsi="Times New Roman"/>
          <w:sz w:val="20"/>
          <w:szCs w:val="20"/>
        </w:rPr>
        <w:t xml:space="preserve"> w </w:t>
      </w:r>
      <w:r w:rsidR="00760118" w:rsidRPr="00E87042">
        <w:rPr>
          <w:rFonts w:ascii="Times New Roman" w:hAnsi="Times New Roman"/>
          <w:sz w:val="20"/>
          <w:szCs w:val="20"/>
        </w:rPr>
        <w:t>p</w:t>
      </w:r>
      <w:r w:rsidRPr="00E87042">
        <w:rPr>
          <w:rFonts w:ascii="Times New Roman" w:hAnsi="Times New Roman"/>
          <w:sz w:val="20"/>
          <w:szCs w:val="20"/>
        </w:rPr>
        <w:t xml:space="preserve">rojekcie jest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podpisaną Umową wsparcia Operator przekazuje przedsiębiorstwu zaświadczenie</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rzyznanej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zgodnie ze wzorem określonym</w:t>
      </w:r>
      <w:r w:rsidR="00AF56E7" w:rsidRPr="00E87042">
        <w:rPr>
          <w:rFonts w:ascii="Times New Roman" w:hAnsi="Times New Roman"/>
          <w:sz w:val="20"/>
          <w:szCs w:val="20"/>
        </w:rPr>
        <w:t xml:space="preserve"> w </w:t>
      </w:r>
      <w:r w:rsidR="00E0169B" w:rsidRPr="00E87042">
        <w:rPr>
          <w:rFonts w:ascii="Times New Roman" w:hAnsi="Times New Roman"/>
          <w:sz w:val="20"/>
          <w:szCs w:val="20"/>
        </w:rPr>
        <w:t xml:space="preserve">Załączniku </w:t>
      </w:r>
      <w:r w:rsidRPr="00E87042">
        <w:rPr>
          <w:rFonts w:ascii="Times New Roman" w:hAnsi="Times New Roman"/>
          <w:sz w:val="20"/>
          <w:szCs w:val="20"/>
        </w:rPr>
        <w:t>nr 1 do rozporządzenia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0 marca 2007 r.</w:t>
      </w:r>
      <w:r w:rsidR="00AF56E7" w:rsidRPr="00E87042">
        <w:rPr>
          <w:rFonts w:ascii="Times New Roman" w:hAnsi="Times New Roman"/>
          <w:sz w:val="20"/>
          <w:szCs w:val="20"/>
        </w:rPr>
        <w:t xml:space="preserve"> w </w:t>
      </w:r>
      <w:r w:rsidRPr="00E87042">
        <w:rPr>
          <w:rFonts w:ascii="Times New Roman" w:hAnsi="Times New Roman"/>
          <w:sz w:val="20"/>
          <w:szCs w:val="20"/>
        </w:rPr>
        <w:t>sprawie zaświadczeń</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i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w:t>
      </w:r>
      <w:r w:rsidR="00C5420D" w:rsidRPr="00E87042">
        <w:rPr>
          <w:rFonts w:ascii="Times New Roman" w:hAnsi="Times New Roman"/>
          <w:sz w:val="20"/>
          <w:szCs w:val="20"/>
        </w:rPr>
        <w:t>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tekst jedn. Dz. U. z 2018 r., poz. 350)</w:t>
      </w:r>
      <w:r w:rsidRPr="00E87042">
        <w:rPr>
          <w:rFonts w:ascii="Times New Roman" w:hAnsi="Times New Roman"/>
          <w:sz w:val="20"/>
          <w:szCs w:val="20"/>
        </w:rPr>
        <w:t>.</w:t>
      </w:r>
      <w:r w:rsidR="00AF56E7" w:rsidRPr="00E87042">
        <w:rPr>
          <w:rFonts w:ascii="Times New Roman" w:hAnsi="Times New Roman"/>
          <w:sz w:val="20"/>
          <w:szCs w:val="20"/>
        </w:rPr>
        <w:t xml:space="preserve"> </w:t>
      </w:r>
      <w:r w:rsidR="007707A9"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atę przyzn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uznaje się datę podpisania Umowy wsparcia.</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Jeżeli</w:t>
      </w:r>
      <w:r w:rsidR="00AF56E7" w:rsidRPr="00E87042">
        <w:rPr>
          <w:rFonts w:ascii="Times New Roman" w:hAnsi="Times New Roman"/>
          <w:sz w:val="20"/>
          <w:szCs w:val="20"/>
        </w:rPr>
        <w:t xml:space="preserve"> w </w:t>
      </w:r>
      <w:r w:rsidRPr="00E87042">
        <w:rPr>
          <w:rFonts w:ascii="Times New Roman" w:hAnsi="Times New Roman"/>
          <w:sz w:val="20"/>
          <w:szCs w:val="20"/>
        </w:rPr>
        <w:t>wyniku rozliczenia usług rozwojowych przedsiębiorstwo przedstawi dokumenty świadczące o</w:t>
      </w:r>
      <w:r w:rsidR="00C5420D" w:rsidRPr="00E87042">
        <w:rPr>
          <w:rFonts w:ascii="Times New Roman" w:hAnsi="Times New Roman"/>
          <w:sz w:val="20"/>
          <w:szCs w:val="20"/>
        </w:rPr>
        <w:t> </w:t>
      </w:r>
      <w:r w:rsidRPr="00E87042">
        <w:rPr>
          <w:rFonts w:ascii="Times New Roman" w:hAnsi="Times New Roman"/>
          <w:sz w:val="20"/>
          <w:szCs w:val="20"/>
        </w:rPr>
        <w:t>wykorzystaniu mniejszej kwoty niż wartość określona</w:t>
      </w:r>
      <w:r w:rsidR="00AF56E7" w:rsidRPr="00E87042">
        <w:rPr>
          <w:rFonts w:ascii="Times New Roman" w:hAnsi="Times New Roman"/>
          <w:sz w:val="20"/>
          <w:szCs w:val="20"/>
        </w:rPr>
        <w:t xml:space="preserve"> w </w:t>
      </w:r>
      <w:r w:rsidRPr="00E87042">
        <w:rPr>
          <w:rFonts w:ascii="Times New Roman" w:hAnsi="Times New Roman"/>
          <w:sz w:val="20"/>
          <w:szCs w:val="20"/>
        </w:rPr>
        <w:t>Umowie wsparcia, Operator zobligowany jest do</w:t>
      </w:r>
      <w:r w:rsidR="00C5420D" w:rsidRPr="00E87042">
        <w:rPr>
          <w:rFonts w:ascii="Times New Roman" w:hAnsi="Times New Roman"/>
          <w:sz w:val="20"/>
          <w:szCs w:val="20"/>
        </w:rPr>
        <w:t> </w:t>
      </w:r>
      <w:r w:rsidRPr="00E87042">
        <w:rPr>
          <w:rFonts w:ascii="Times New Roman" w:hAnsi="Times New Roman"/>
          <w:sz w:val="20"/>
          <w:szCs w:val="20"/>
        </w:rPr>
        <w:t>wydania nowego zaświadczenia,</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CC24CA" w:rsidRPr="00E87042">
        <w:rPr>
          <w:rFonts w:ascii="Times New Roman" w:hAnsi="Times New Roman"/>
          <w:sz w:val="20"/>
          <w:szCs w:val="20"/>
        </w:rPr>
        <w:t xml:space="preserve">art. 5 pkt 3a ustawy z dnia 30 kwietnia 2004 r. o postępowaniu w sprawach dotyczących pomocy publicznej </w:t>
      </w:r>
      <w:r w:rsidR="00B00ABD" w:rsidRPr="00E87042">
        <w:rPr>
          <w:rFonts w:ascii="Times New Roman" w:hAnsi="Times New Roman"/>
          <w:sz w:val="20"/>
          <w:szCs w:val="20"/>
        </w:rPr>
        <w:t>(</w:t>
      </w:r>
      <w:proofErr w:type="spellStart"/>
      <w:r w:rsidR="00B00ABD" w:rsidRPr="00E87042">
        <w:rPr>
          <w:rFonts w:ascii="Times New Roman" w:hAnsi="Times New Roman"/>
          <w:sz w:val="20"/>
          <w:szCs w:val="20"/>
        </w:rPr>
        <w:t>t.j</w:t>
      </w:r>
      <w:proofErr w:type="spellEnd"/>
      <w:r w:rsidR="00B00ABD" w:rsidRPr="00E87042">
        <w:rPr>
          <w:rFonts w:ascii="Times New Roman" w:hAnsi="Times New Roman"/>
          <w:sz w:val="20"/>
          <w:szCs w:val="20"/>
        </w:rPr>
        <w:t>. Dz. U. z 2021 r. poz. 743 ze zm.),</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m wskazuje właściwą wartość pomocy oraz stwierdza utratę ważności poprzedniego zaświadczenia.</w:t>
      </w:r>
    </w:p>
    <w:p w:rsidR="00C42E71" w:rsidRPr="00E87042" w:rsidRDefault="00C42E71" w:rsidP="00364882">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sytuacji, gdy Przedsiębiorca wykorzystał dostępne limity</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pomocy </w:t>
      </w:r>
      <w:r w:rsidRPr="00E87042">
        <w:rPr>
          <w:rFonts w:ascii="Times New Roman" w:hAnsi="Times New Roman"/>
          <w:i/>
          <w:iCs/>
          <w:sz w:val="20"/>
          <w:szCs w:val="20"/>
        </w:rPr>
        <w:t xml:space="preserve">de </w:t>
      </w:r>
      <w:proofErr w:type="spellStart"/>
      <w:r w:rsidR="002C51CA" w:rsidRPr="00E87042">
        <w:rPr>
          <w:rFonts w:ascii="Times New Roman" w:hAnsi="Times New Roman"/>
          <w:i/>
          <w:iCs/>
          <w:sz w:val="20"/>
          <w:szCs w:val="20"/>
        </w:rPr>
        <w:t>minimis</w:t>
      </w:r>
      <w:proofErr w:type="spellEnd"/>
      <w:r w:rsidR="002C51CA" w:rsidRPr="00E87042">
        <w:rPr>
          <w:rFonts w:ascii="Times New Roman" w:hAnsi="Times New Roman"/>
          <w:i/>
          <w:iCs/>
          <w:sz w:val="20"/>
          <w:szCs w:val="20"/>
        </w:rPr>
        <w:t>,</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Pr="00E87042">
        <w:rPr>
          <w:rFonts w:ascii="Times New Roman" w:hAnsi="Times New Roman"/>
          <w:sz w:val="20"/>
          <w:szCs w:val="20"/>
        </w:rPr>
        <w:t>art. 3 ust. 2 rozporządzenia Komisji (UE) nr 1407/2013,</w:t>
      </w:r>
      <w:r w:rsidR="00AF56E7" w:rsidRPr="00E87042">
        <w:rPr>
          <w:rFonts w:ascii="Times New Roman" w:hAnsi="Times New Roman"/>
          <w:sz w:val="20"/>
          <w:szCs w:val="20"/>
        </w:rPr>
        <w:t xml:space="preserve"> lub </w:t>
      </w:r>
      <w:r w:rsidRPr="00E87042">
        <w:rPr>
          <w:rFonts w:ascii="Times New Roman" w:hAnsi="Times New Roman"/>
          <w:sz w:val="20"/>
          <w:szCs w:val="20"/>
        </w:rPr>
        <w:t>prowadzi działalność</w:t>
      </w:r>
      <w:r w:rsidR="00AF56E7" w:rsidRPr="00E87042">
        <w:rPr>
          <w:rFonts w:ascii="Times New Roman" w:hAnsi="Times New Roman"/>
          <w:sz w:val="20"/>
          <w:szCs w:val="20"/>
        </w:rPr>
        <w:t xml:space="preserve"> w </w:t>
      </w:r>
      <w:r w:rsidRPr="00E87042">
        <w:rPr>
          <w:rFonts w:ascii="Times New Roman" w:hAnsi="Times New Roman"/>
          <w:sz w:val="20"/>
          <w:szCs w:val="20"/>
        </w:rPr>
        <w:t>sektorach wyłączonych ze stosowania rozporządzenia 1407/2013, może ubiegać się</w:t>
      </w:r>
      <w:r w:rsidR="00AF56E7" w:rsidRPr="00E87042">
        <w:rPr>
          <w:rFonts w:ascii="Times New Roman" w:hAnsi="Times New Roman"/>
          <w:sz w:val="20"/>
          <w:szCs w:val="20"/>
        </w:rPr>
        <w:t xml:space="preserve"> o </w:t>
      </w:r>
      <w:r w:rsidRPr="00E87042">
        <w:rPr>
          <w:rFonts w:ascii="Times New Roman" w:hAnsi="Times New Roman"/>
          <w:sz w:val="20"/>
          <w:szCs w:val="20"/>
        </w:rPr>
        <w:t>finansowanie kosztów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ramach pomocy udzielanej 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651/2014, tzn. może być mu udzielana pomoc publiczna</w:t>
      </w:r>
      <w:r w:rsidR="00AF56E7" w:rsidRPr="00E87042">
        <w:rPr>
          <w:rFonts w:ascii="Times New Roman" w:hAnsi="Times New Roman"/>
          <w:sz w:val="20"/>
          <w:szCs w:val="20"/>
        </w:rPr>
        <w:t xml:space="preserve"> na </w:t>
      </w:r>
      <w:r w:rsidRPr="00E87042">
        <w:rPr>
          <w:rFonts w:ascii="Times New Roman" w:hAnsi="Times New Roman"/>
          <w:sz w:val="20"/>
          <w:szCs w:val="20"/>
        </w:rPr>
        <w:t>szkolenia</w:t>
      </w:r>
      <w:r w:rsidR="00AF56E7" w:rsidRPr="00E87042">
        <w:rPr>
          <w:rFonts w:ascii="Times New Roman" w:hAnsi="Times New Roman"/>
          <w:sz w:val="20"/>
          <w:szCs w:val="20"/>
        </w:rPr>
        <w:t xml:space="preserve"> lub </w:t>
      </w:r>
      <w:r w:rsidRPr="00E87042">
        <w:rPr>
          <w:rFonts w:ascii="Times New Roman" w:hAnsi="Times New Roman"/>
          <w:sz w:val="20"/>
          <w:szCs w:val="20"/>
        </w:rPr>
        <w:t>pomoc publiczna</w:t>
      </w:r>
      <w:r w:rsidR="00AF56E7" w:rsidRPr="00E87042">
        <w:rPr>
          <w:rFonts w:ascii="Times New Roman" w:hAnsi="Times New Roman"/>
          <w:sz w:val="20"/>
          <w:szCs w:val="20"/>
        </w:rPr>
        <w:t xml:space="preserve"> na </w:t>
      </w:r>
      <w:r w:rsidRPr="00E87042">
        <w:rPr>
          <w:rFonts w:ascii="Times New Roman" w:hAnsi="Times New Roman"/>
          <w:sz w:val="20"/>
          <w:szCs w:val="20"/>
        </w:rPr>
        <w:t>usługi doradcze.</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lang w:eastAsia="pl-PL"/>
        </w:rPr>
        <w:t>Przedsiębiorca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warunkach określon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ust. 1, jest zobowiązany do przedstawienia, wraz</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formularzem zgłoszeniowym, wszystkich zaświadczeń</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oraz pomocy de </w:t>
      </w:r>
      <w:proofErr w:type="spellStart"/>
      <w:r w:rsidR="00937608"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w rolnictwie lub rybołówstwie</w:t>
      </w:r>
      <w:r w:rsidRPr="00E87042">
        <w:rPr>
          <w:rFonts w:ascii="Times New Roman" w:hAnsi="Times New Roman"/>
          <w:sz w:val="20"/>
          <w:szCs w:val="20"/>
          <w:lang w:eastAsia="pl-PL"/>
        </w:rPr>
        <w:t>, jakie otrzymał</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oku,</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ubiega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pomoc, oraz</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ciągu 2 poprzedzających go lat</w:t>
      </w:r>
      <w:r w:rsidR="00937608" w:rsidRPr="00E87042">
        <w:rPr>
          <w:rFonts w:ascii="Times New Roman" w:hAnsi="Times New Roman"/>
          <w:sz w:val="20"/>
          <w:szCs w:val="20"/>
          <w:lang w:eastAsia="pl-PL"/>
        </w:rPr>
        <w:t xml:space="preserve"> podatkowych</w:t>
      </w:r>
      <w:r w:rsidRPr="00E87042">
        <w:rPr>
          <w:rFonts w:ascii="Times New Roman" w:hAnsi="Times New Roman"/>
          <w:sz w:val="20"/>
          <w:szCs w:val="20"/>
          <w:lang w:eastAsia="pl-PL"/>
        </w:rPr>
        <w:t>, albo oświadczenia</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wielkości </w:t>
      </w:r>
      <w:r w:rsidR="00937608" w:rsidRPr="00E87042">
        <w:rPr>
          <w:rFonts w:ascii="Times New Roman" w:hAnsi="Times New Roman"/>
          <w:sz w:val="20"/>
          <w:szCs w:val="20"/>
          <w:lang w:eastAsia="pl-PL"/>
        </w:rPr>
        <w:t xml:space="preserve">tej </w:t>
      </w:r>
      <w:r w:rsidRPr="00E87042">
        <w:rPr>
          <w:rFonts w:ascii="Times New Roman" w:hAnsi="Times New Roman"/>
          <w:sz w:val="20"/>
          <w:szCs w:val="20"/>
          <w:lang w:eastAsia="pl-PL"/>
        </w:rPr>
        <w:t xml:space="preserve">pomocy </w:t>
      </w:r>
      <w:r w:rsidR="00937608" w:rsidRPr="00E87042">
        <w:rPr>
          <w:rFonts w:ascii="Times New Roman" w:hAnsi="Times New Roman"/>
          <w:sz w:val="20"/>
          <w:szCs w:val="20"/>
          <w:lang w:eastAsia="pl-PL"/>
        </w:rPr>
        <w:t xml:space="preserve"> </w:t>
      </w:r>
      <w:r w:rsidRPr="00E87042">
        <w:rPr>
          <w:rFonts w:ascii="Times New Roman" w:hAnsi="Times New Roman"/>
          <w:sz w:val="20"/>
          <w:szCs w:val="20"/>
          <w:lang w:eastAsia="pl-PL"/>
        </w:rPr>
        <w:t>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tym okresie, albo oświadczenia o</w:t>
      </w:r>
      <w:r w:rsidR="00C5420D" w:rsidRPr="00E87042">
        <w:rPr>
          <w:rFonts w:ascii="Times New Roman" w:hAnsi="Times New Roman"/>
          <w:sz w:val="20"/>
          <w:szCs w:val="20"/>
          <w:lang w:eastAsia="pl-PL"/>
        </w:rPr>
        <w:t> </w:t>
      </w:r>
      <w:r w:rsidRPr="00E87042">
        <w:rPr>
          <w:rFonts w:ascii="Times New Roman" w:hAnsi="Times New Roman"/>
          <w:sz w:val="20"/>
          <w:szCs w:val="20"/>
          <w:lang w:eastAsia="pl-PL"/>
        </w:rPr>
        <w:t>nieotrzymaniu takiej pomocy</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 xml:space="preserve">tym okresie; informacji niezbędnych do udzielenia 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dotycząc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zczególności Przedsiębiorcy</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owadzonej przez niego działalności gospodarczej oraz wielkości</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zeznaczenia pomocy publicznej 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odniesieniu do tych samych kosztów kwalifikujących się do objęcia pomocą,</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 xml:space="preserve">pokrycie których ma być przeznaczona 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informacje,</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ch mowa,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przekazuje</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formularzu informacji przedstawianych przy ubieganiu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którego wzór określa </w:t>
      </w:r>
      <w:r w:rsidR="00E0169B" w:rsidRPr="00E87042">
        <w:rPr>
          <w:rFonts w:ascii="Times New Roman" w:hAnsi="Times New Roman"/>
          <w:sz w:val="20"/>
          <w:szCs w:val="20"/>
          <w:lang w:eastAsia="pl-PL"/>
        </w:rPr>
        <w:t xml:space="preserve">Załącznik </w:t>
      </w:r>
      <w:r w:rsidRPr="00E87042">
        <w:rPr>
          <w:rFonts w:ascii="Times New Roman" w:hAnsi="Times New Roman"/>
          <w:sz w:val="20"/>
          <w:szCs w:val="20"/>
          <w:lang w:eastAsia="pl-PL"/>
        </w:rPr>
        <w:t>do rozporządzenia Rady Ministrów</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dnia 29 marca 2010 r.</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prawie zakresu informacji przedstawianych przez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B00ABD" w:rsidRPr="00E87042">
        <w:rPr>
          <w:rFonts w:ascii="Times New Roman" w:hAnsi="Times New Roman"/>
          <w:iCs/>
          <w:sz w:val="20"/>
          <w:szCs w:val="20"/>
          <w:lang w:eastAsia="pl-PL"/>
        </w:rPr>
        <w:t xml:space="preserve"> (Dz. U. z 2010 r., nr 53, poz. 311)</w:t>
      </w:r>
      <w:r w:rsidRPr="00E87042">
        <w:rPr>
          <w:rFonts w:ascii="Times New Roman" w:hAnsi="Times New Roman"/>
          <w:sz w:val="20"/>
          <w:szCs w:val="20"/>
          <w:lang w:eastAsia="pl-PL"/>
        </w:rPr>
        <w:t>, oraz którego wzór stanowi Załącznik nr 7 Regulaminu.</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lang w:eastAsia="pl-PL"/>
        </w:rPr>
        <w:t>Przedsiębiorca</w:t>
      </w:r>
      <w:r w:rsidRPr="00E87042">
        <w:rPr>
          <w:rFonts w:ascii="Times New Roman" w:hAnsi="Times New Roman"/>
          <w:sz w:val="20"/>
          <w:szCs w:val="20"/>
        </w:rPr>
        <w:t xml:space="preserve">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pomoc publiczną</w:t>
      </w:r>
      <w:r w:rsidR="00AF56E7" w:rsidRPr="00E87042">
        <w:rPr>
          <w:rFonts w:ascii="Times New Roman" w:hAnsi="Times New Roman"/>
          <w:sz w:val="20"/>
          <w:szCs w:val="20"/>
        </w:rPr>
        <w:t xml:space="preserve"> na </w:t>
      </w:r>
      <w:r w:rsidRPr="00E87042">
        <w:rPr>
          <w:rFonts w:ascii="Times New Roman" w:hAnsi="Times New Roman"/>
          <w:sz w:val="20"/>
          <w:szCs w:val="20"/>
        </w:rPr>
        <w:t>warunkach określonych</w:t>
      </w:r>
      <w:r w:rsidR="00AF56E7" w:rsidRPr="00E87042">
        <w:rPr>
          <w:rFonts w:ascii="Times New Roman" w:hAnsi="Times New Roman"/>
          <w:sz w:val="20"/>
          <w:szCs w:val="20"/>
        </w:rPr>
        <w:t xml:space="preserve"> w </w:t>
      </w:r>
      <w:r w:rsidRPr="00E87042">
        <w:rPr>
          <w:rFonts w:ascii="Times New Roman" w:hAnsi="Times New Roman"/>
          <w:sz w:val="20"/>
          <w:szCs w:val="20"/>
        </w:rPr>
        <w:t>ust. 1, jest zobowiązany do</w:t>
      </w:r>
      <w:r w:rsidR="00C5420D" w:rsidRPr="00E87042">
        <w:rPr>
          <w:rFonts w:ascii="Times New Roman" w:hAnsi="Times New Roman"/>
          <w:sz w:val="20"/>
          <w:szCs w:val="20"/>
        </w:rPr>
        <w:t> </w:t>
      </w:r>
      <w:r w:rsidRPr="00E87042">
        <w:rPr>
          <w:rFonts w:ascii="Times New Roman" w:hAnsi="Times New Roman"/>
          <w:sz w:val="20"/>
          <w:szCs w:val="20"/>
        </w:rPr>
        <w:t>przedstawienia wraz</w:t>
      </w:r>
      <w:r w:rsidR="00AF56E7" w:rsidRPr="00E87042">
        <w:rPr>
          <w:rFonts w:ascii="Times New Roman" w:hAnsi="Times New Roman"/>
          <w:sz w:val="20"/>
          <w:szCs w:val="20"/>
        </w:rPr>
        <w:t xml:space="preserve"> z </w:t>
      </w:r>
      <w:r w:rsidRPr="00E87042">
        <w:rPr>
          <w:rFonts w:ascii="Times New Roman" w:hAnsi="Times New Roman"/>
          <w:sz w:val="20"/>
          <w:szCs w:val="20"/>
        </w:rPr>
        <w:t>formularzem zgłoszeniowym informacji wymaganych zgodnie z</w:t>
      </w:r>
      <w:r w:rsidR="00C5420D" w:rsidRPr="00E87042">
        <w:rPr>
          <w:rFonts w:ascii="Times New Roman" w:hAnsi="Times New Roman"/>
          <w:sz w:val="20"/>
          <w:szCs w:val="20"/>
        </w:rPr>
        <w:t> </w:t>
      </w:r>
      <w:r w:rsidRPr="00E87042">
        <w:rPr>
          <w:rFonts w:ascii="Times New Roman" w:hAnsi="Times New Roman"/>
          <w:sz w:val="20"/>
          <w:szCs w:val="20"/>
        </w:rPr>
        <w:t>Rozporządzeniem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9 marca 2010</w:t>
      </w:r>
      <w:r w:rsidR="00C5420D"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zakresu informacji przedstawianych przez podmiot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 inną niż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Dz. U. z 2010 r., nr 53, poz. 312)</w:t>
      </w:r>
      <w:r w:rsidRPr="00E87042">
        <w:rPr>
          <w:rFonts w:ascii="Times New Roman" w:hAnsi="Times New Roman"/>
          <w:sz w:val="20"/>
          <w:szCs w:val="20"/>
        </w:rPr>
        <w:t>. Wzór Formularza informacji przedstawianych przy ubieganiu się pomoc inną niż pomoc</w:t>
      </w:r>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rybołówstwie,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 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 którego wzór stanowi Załącznik nr 8 Regulaminu.</w:t>
      </w:r>
    </w:p>
    <w:p w:rsidR="00C42E71" w:rsidRPr="00E87042" w:rsidRDefault="00C42E71" w:rsidP="005E12B9">
      <w:pPr>
        <w:numPr>
          <w:ilvl w:val="0"/>
          <w:numId w:val="12"/>
        </w:numPr>
        <w:tabs>
          <w:tab w:val="clear" w:pos="425"/>
        </w:tabs>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zakresie nieuregulowanym</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miotowym dokumencie</w:t>
      </w:r>
      <w:r w:rsidR="00AF56E7" w:rsidRPr="00E87042">
        <w:rPr>
          <w:rFonts w:ascii="Times New Roman" w:hAnsi="Times New Roman" w:cs="Times New Roman"/>
          <w:sz w:val="20"/>
          <w:szCs w:val="20"/>
          <w:lang w:eastAsia="pl-PL"/>
        </w:rPr>
        <w:t xml:space="preserve"> lub w </w:t>
      </w:r>
      <w:r w:rsidRPr="00E87042">
        <w:rPr>
          <w:rFonts w:ascii="Times New Roman" w:hAnsi="Times New Roman" w:cs="Times New Roman"/>
          <w:sz w:val="20"/>
          <w:szCs w:val="20"/>
          <w:lang w:eastAsia="pl-PL"/>
        </w:rPr>
        <w:t xml:space="preserve">przypadku zmiany stanu prawnego opisanego powyżej, zastosowanie znajdują przepisy powszechnie obowiązujące. </w:t>
      </w:r>
    </w:p>
    <w:p w:rsidR="00C42E71" w:rsidRPr="00E87042" w:rsidRDefault="00C42E71" w:rsidP="00211C76">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10</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ostanowienia końcowe</w:t>
      </w:r>
    </w:p>
    <w:p w:rsidR="00C42E71" w:rsidRPr="00E87042" w:rsidRDefault="00C42E71" w:rsidP="002134D4">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Niniejszy Regulamin jest regulaminem</w:t>
      </w:r>
      <w:r w:rsidR="00AF56E7" w:rsidRPr="00E87042">
        <w:rPr>
          <w:rFonts w:ascii="Times New Roman" w:hAnsi="Times New Roman"/>
          <w:sz w:val="20"/>
          <w:szCs w:val="20"/>
        </w:rPr>
        <w:t xml:space="preserve"> w </w:t>
      </w:r>
      <w:r w:rsidRPr="00E87042">
        <w:rPr>
          <w:rFonts w:ascii="Times New Roman" w:hAnsi="Times New Roman"/>
          <w:sz w:val="20"/>
          <w:szCs w:val="20"/>
        </w:rPr>
        <w:t>rozumieniu art. 384 Ustawy</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dnia 23 kwietnia 1964 r. </w:t>
      </w:r>
      <w:r w:rsidR="001D415C" w:rsidRPr="00E87042">
        <w:rPr>
          <w:rFonts w:ascii="Times New Roman" w:hAnsi="Times New Roman"/>
          <w:sz w:val="20"/>
          <w:szCs w:val="20"/>
        </w:rPr>
        <w:br/>
      </w:r>
      <w:r w:rsidRPr="00E87042">
        <w:rPr>
          <w:rFonts w:ascii="Times New Roman" w:hAnsi="Times New Roman"/>
          <w:sz w:val="20"/>
          <w:szCs w:val="20"/>
        </w:rPr>
        <w:t>- Kodeks cywilny.</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zastrzega sobie prawo wprowadzenia zmian</w:t>
      </w:r>
      <w:r w:rsidR="00AF56E7" w:rsidRPr="00E87042">
        <w:rPr>
          <w:rFonts w:ascii="Times New Roman" w:hAnsi="Times New Roman"/>
          <w:sz w:val="20"/>
          <w:szCs w:val="20"/>
        </w:rPr>
        <w:t xml:space="preserve"> w </w:t>
      </w:r>
      <w:r w:rsidRPr="00E87042">
        <w:rPr>
          <w:rFonts w:ascii="Times New Roman" w:hAnsi="Times New Roman"/>
          <w:sz w:val="20"/>
          <w:szCs w:val="20"/>
        </w:rPr>
        <w:t>niniejszym Regulaminie,</w:t>
      </w:r>
      <w:r w:rsidR="00AF56E7" w:rsidRPr="00E87042">
        <w:rPr>
          <w:rFonts w:ascii="Times New Roman" w:hAnsi="Times New Roman"/>
          <w:sz w:val="20"/>
          <w:szCs w:val="20"/>
        </w:rPr>
        <w:t xml:space="preserve"> w </w:t>
      </w:r>
      <w:r w:rsidRPr="00E87042">
        <w:rPr>
          <w:rFonts w:ascii="Times New Roman" w:hAnsi="Times New Roman"/>
          <w:sz w:val="20"/>
          <w:szCs w:val="20"/>
        </w:rPr>
        <w:t>przypadku gdyby było</w:t>
      </w:r>
      <w:r w:rsidR="00AF56E7" w:rsidRPr="00E87042">
        <w:rPr>
          <w:rFonts w:ascii="Times New Roman" w:hAnsi="Times New Roman"/>
          <w:sz w:val="20"/>
          <w:szCs w:val="20"/>
        </w:rPr>
        <w:t xml:space="preserve"> to </w:t>
      </w:r>
      <w:r w:rsidRPr="00E87042">
        <w:rPr>
          <w:rFonts w:ascii="Times New Roman" w:hAnsi="Times New Roman"/>
          <w:sz w:val="20"/>
          <w:szCs w:val="20"/>
        </w:rPr>
        <w:t>konieczne</w:t>
      </w:r>
      <w:r w:rsidR="00AF56E7" w:rsidRPr="00E87042">
        <w:rPr>
          <w:rFonts w:ascii="Times New Roman" w:hAnsi="Times New Roman"/>
          <w:sz w:val="20"/>
          <w:szCs w:val="20"/>
        </w:rPr>
        <w:t xml:space="preserve"> z </w:t>
      </w:r>
      <w:r w:rsidRPr="00E87042">
        <w:rPr>
          <w:rFonts w:ascii="Times New Roman" w:hAnsi="Times New Roman"/>
          <w:sz w:val="20"/>
          <w:szCs w:val="20"/>
        </w:rPr>
        <w:t>uwagi</w:t>
      </w:r>
      <w:r w:rsidR="00AF56E7" w:rsidRPr="00E87042">
        <w:rPr>
          <w:rFonts w:ascii="Times New Roman" w:hAnsi="Times New Roman"/>
          <w:sz w:val="20"/>
          <w:szCs w:val="20"/>
        </w:rPr>
        <w:t xml:space="preserve"> na </w:t>
      </w:r>
      <w:r w:rsidRPr="00E87042">
        <w:rPr>
          <w:rFonts w:ascii="Times New Roman" w:hAnsi="Times New Roman"/>
          <w:sz w:val="20"/>
          <w:szCs w:val="20"/>
        </w:rPr>
        <w:t>zmianę warunków realizacji Umowy</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dofinansowanie </w:t>
      </w:r>
      <w:r w:rsidR="00760118" w:rsidRPr="00E87042">
        <w:rPr>
          <w:rFonts w:ascii="Times New Roman" w:hAnsi="Times New Roman"/>
          <w:sz w:val="20"/>
          <w:szCs w:val="20"/>
        </w:rPr>
        <w:t>p</w:t>
      </w:r>
      <w:r w:rsidRPr="00E87042">
        <w:rPr>
          <w:rFonts w:ascii="Times New Roman" w:hAnsi="Times New Roman"/>
          <w:sz w:val="20"/>
          <w:szCs w:val="20"/>
        </w:rPr>
        <w:t>rojektu nr ….. podpisanej</w:t>
      </w:r>
      <w:r w:rsidR="00AF56E7" w:rsidRPr="00E87042">
        <w:rPr>
          <w:rFonts w:ascii="Times New Roman" w:hAnsi="Times New Roman"/>
          <w:sz w:val="20"/>
          <w:szCs w:val="20"/>
        </w:rPr>
        <w:t xml:space="preserve"> z </w:t>
      </w:r>
      <w:r w:rsidR="00A27E77" w:rsidRPr="00E87042">
        <w:rPr>
          <w:rFonts w:ascii="Times New Roman" w:hAnsi="Times New Roman"/>
          <w:sz w:val="20"/>
          <w:szCs w:val="20"/>
        </w:rPr>
        <w:t>Wojewódzkim Urzędem Pracy</w:t>
      </w:r>
      <w:r w:rsidR="00AF56E7" w:rsidRPr="00E87042">
        <w:rPr>
          <w:rFonts w:ascii="Times New Roman" w:hAnsi="Times New Roman"/>
          <w:sz w:val="20"/>
          <w:szCs w:val="20"/>
        </w:rPr>
        <w:t xml:space="preserve"> w </w:t>
      </w:r>
      <w:r w:rsidR="00A27E77" w:rsidRPr="00E87042">
        <w:rPr>
          <w:rFonts w:ascii="Times New Roman" w:hAnsi="Times New Roman"/>
          <w:sz w:val="20"/>
          <w:szCs w:val="20"/>
        </w:rPr>
        <w:t>Katowicach</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w:t>
      </w:r>
      <w:r w:rsidR="00AF56E7" w:rsidRPr="00E87042">
        <w:rPr>
          <w:rFonts w:ascii="Times New Roman" w:hAnsi="Times New Roman"/>
          <w:sz w:val="20"/>
          <w:szCs w:val="20"/>
        </w:rPr>
        <w:t xml:space="preserve"> w </w:t>
      </w:r>
      <w:r w:rsidRPr="00E87042">
        <w:rPr>
          <w:rFonts w:ascii="Times New Roman" w:hAnsi="Times New Roman"/>
          <w:sz w:val="20"/>
          <w:szCs w:val="20"/>
        </w:rPr>
        <w:t>przypadku pisemnego zalecenia wprowadzenia określonych zmian ze strony Wojewódzkiego Urzędu Pracy</w:t>
      </w:r>
      <w:r w:rsidR="00AF56E7" w:rsidRPr="00E87042">
        <w:rPr>
          <w:rFonts w:ascii="Times New Roman" w:hAnsi="Times New Roman"/>
          <w:sz w:val="20"/>
          <w:szCs w:val="20"/>
        </w:rPr>
        <w:t xml:space="preserve"> w </w:t>
      </w:r>
      <w:r w:rsidRPr="00E87042">
        <w:rPr>
          <w:rFonts w:ascii="Times New Roman" w:hAnsi="Times New Roman"/>
          <w:sz w:val="20"/>
          <w:szCs w:val="20"/>
        </w:rPr>
        <w:t>Katowicach bądź innych organów</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instytucji uprawnionych do przeprowadzenia kontroli realizacji </w:t>
      </w:r>
      <w:r w:rsidR="00760118" w:rsidRPr="00E87042">
        <w:rPr>
          <w:rFonts w:ascii="Times New Roman" w:hAnsi="Times New Roman"/>
          <w:sz w:val="20"/>
          <w:szCs w:val="20"/>
        </w:rPr>
        <w:t>projektu</w:t>
      </w:r>
      <w:r w:rsidRPr="00E87042">
        <w:rPr>
          <w:rFonts w:ascii="Times New Roman" w:hAnsi="Times New Roman"/>
          <w:sz w:val="20"/>
          <w:szCs w:val="20"/>
        </w:rPr>
        <w:t>.</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zaprzestania realizacji </w:t>
      </w:r>
      <w:r w:rsidR="00760118" w:rsidRPr="00E87042">
        <w:rPr>
          <w:rFonts w:ascii="Times New Roman" w:hAnsi="Times New Roman"/>
          <w:sz w:val="20"/>
          <w:szCs w:val="20"/>
        </w:rPr>
        <w:t xml:space="preserve">projektu </w:t>
      </w:r>
      <w:r w:rsidR="00AF56E7" w:rsidRPr="00E87042">
        <w:rPr>
          <w:rFonts w:ascii="Times New Roman" w:hAnsi="Times New Roman"/>
          <w:sz w:val="20"/>
          <w:szCs w:val="20"/>
        </w:rPr>
        <w:t>w </w:t>
      </w:r>
      <w:r w:rsidRPr="00E87042">
        <w:rPr>
          <w:rFonts w:ascii="Times New Roman" w:hAnsi="Times New Roman"/>
          <w:sz w:val="20"/>
          <w:szCs w:val="20"/>
        </w:rPr>
        <w:t xml:space="preserve">razie rozwiązania ww. </w:t>
      </w:r>
      <w:r w:rsidR="00527608" w:rsidRPr="00E87042">
        <w:rPr>
          <w:rFonts w:ascii="Times New Roman" w:hAnsi="Times New Roman"/>
          <w:sz w:val="20"/>
          <w:szCs w:val="20"/>
        </w:rPr>
        <w:t>U</w:t>
      </w:r>
      <w:r w:rsidRPr="00E87042">
        <w:rPr>
          <w:rFonts w:ascii="Times New Roman" w:hAnsi="Times New Roman"/>
          <w:sz w:val="20"/>
          <w:szCs w:val="20"/>
        </w:rPr>
        <w:t>mowy</w:t>
      </w:r>
      <w:r w:rsidR="00527608" w:rsidRPr="00E87042">
        <w:rPr>
          <w:rFonts w:ascii="Times New Roman" w:hAnsi="Times New Roman"/>
          <w:sz w:val="20"/>
          <w:szCs w:val="20"/>
        </w:rPr>
        <w:t>.</w:t>
      </w:r>
      <w:r w:rsidRPr="00E87042">
        <w:rPr>
          <w:rFonts w:ascii="Times New Roman" w:hAnsi="Times New Roman"/>
          <w:sz w:val="20"/>
          <w:szCs w:val="20"/>
        </w:rPr>
        <w:t xml:space="preserve">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W przypadku rozwiązania</w:t>
      </w:r>
      <w:r w:rsidR="00AF56E7" w:rsidRPr="00E87042">
        <w:rPr>
          <w:rFonts w:ascii="Times New Roman" w:hAnsi="Times New Roman"/>
        </w:rPr>
        <w:t xml:space="preserve"> lub </w:t>
      </w:r>
      <w:r w:rsidRPr="00E87042">
        <w:rPr>
          <w:rFonts w:ascii="Times New Roman" w:hAnsi="Times New Roman"/>
        </w:rPr>
        <w:t xml:space="preserve">wygaśnięcia </w:t>
      </w:r>
      <w:r w:rsidR="00527608" w:rsidRPr="00E87042">
        <w:rPr>
          <w:rFonts w:ascii="Times New Roman" w:hAnsi="Times New Roman"/>
        </w:rPr>
        <w:t>U</w:t>
      </w:r>
      <w:r w:rsidRPr="00E87042">
        <w:rPr>
          <w:rFonts w:ascii="Times New Roman" w:hAnsi="Times New Roman"/>
        </w:rPr>
        <w:t>mowy, jak również</w:t>
      </w:r>
      <w:r w:rsidR="00AF56E7" w:rsidRPr="00E87042">
        <w:rPr>
          <w:rFonts w:ascii="Times New Roman" w:hAnsi="Times New Roman"/>
        </w:rPr>
        <w:t xml:space="preserve"> w </w:t>
      </w:r>
      <w:r w:rsidRPr="00E87042">
        <w:rPr>
          <w:rFonts w:ascii="Times New Roman" w:hAnsi="Times New Roman"/>
        </w:rPr>
        <w:t>przypadku rezygnacji Przedsiębiorcy z</w:t>
      </w:r>
      <w:r w:rsidR="00C5420D" w:rsidRPr="00E87042">
        <w:rPr>
          <w:rFonts w:ascii="Times New Roman" w:hAnsi="Times New Roman"/>
        </w:rPr>
        <w:t> </w:t>
      </w:r>
      <w:r w:rsidRPr="00E87042">
        <w:rPr>
          <w:rFonts w:ascii="Times New Roman" w:hAnsi="Times New Roman"/>
        </w:rPr>
        <w:t>usług rozwojowych, Przedsiębiorca otrzyma zwrot wniesionego wkładu własnego</w:t>
      </w:r>
      <w:r w:rsidR="00AF56E7" w:rsidRPr="00E87042">
        <w:rPr>
          <w:rFonts w:ascii="Times New Roman" w:hAnsi="Times New Roman"/>
        </w:rPr>
        <w:t xml:space="preserve"> i </w:t>
      </w:r>
      <w:r w:rsidR="008F2A7E" w:rsidRPr="00E87042">
        <w:rPr>
          <w:rFonts w:ascii="Times New Roman" w:hAnsi="Times New Roman"/>
        </w:rPr>
        <w:t>podatku VAT (jeśli dotyczy)</w:t>
      </w:r>
      <w:r w:rsidR="00AF56E7" w:rsidRPr="00E87042">
        <w:rPr>
          <w:rFonts w:ascii="Times New Roman" w:hAnsi="Times New Roman"/>
        </w:rPr>
        <w:t xml:space="preserve"> na </w:t>
      </w:r>
      <w:r w:rsidRPr="00E87042">
        <w:rPr>
          <w:rFonts w:ascii="Times New Roman" w:hAnsi="Times New Roman"/>
        </w:rPr>
        <w:t xml:space="preserve">wskazany rachunek bankowy.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Umowa może zostać rozwiązana</w:t>
      </w:r>
      <w:r w:rsidR="00AF56E7" w:rsidRPr="00E87042">
        <w:rPr>
          <w:rFonts w:ascii="Times New Roman" w:hAnsi="Times New Roman"/>
        </w:rPr>
        <w:t xml:space="preserve"> na </w:t>
      </w:r>
      <w:r w:rsidRPr="00E87042">
        <w:rPr>
          <w:rFonts w:ascii="Times New Roman" w:hAnsi="Times New Roman"/>
        </w:rPr>
        <w:t>wniosek każdej ze stron</w:t>
      </w:r>
      <w:r w:rsidR="00AF56E7" w:rsidRPr="00E87042">
        <w:rPr>
          <w:rFonts w:ascii="Times New Roman" w:hAnsi="Times New Roman"/>
        </w:rPr>
        <w:t xml:space="preserve"> w </w:t>
      </w:r>
      <w:r w:rsidRPr="00E87042">
        <w:rPr>
          <w:rFonts w:ascii="Times New Roman" w:hAnsi="Times New Roman"/>
        </w:rPr>
        <w:t>przypadku wystąpienia okoliczności, które uniemożliwiają dalsze wykonywanie postanowień zawartych</w:t>
      </w:r>
      <w:r w:rsidR="00AF56E7" w:rsidRPr="00E87042">
        <w:rPr>
          <w:rFonts w:ascii="Times New Roman" w:hAnsi="Times New Roman"/>
        </w:rPr>
        <w:t xml:space="preserve"> w </w:t>
      </w:r>
      <w:r w:rsidRPr="00E87042">
        <w:rPr>
          <w:rFonts w:ascii="Times New Roman" w:hAnsi="Times New Roman"/>
        </w:rPr>
        <w:t>Umowie.</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lastRenderedPageBreak/>
        <w:t>Dokumenty dotyczące realizacji projektu dostępne są</w:t>
      </w:r>
      <w:r w:rsidR="00AF56E7" w:rsidRPr="00E87042">
        <w:rPr>
          <w:rFonts w:ascii="Times New Roman" w:hAnsi="Times New Roman"/>
          <w:sz w:val="20"/>
          <w:szCs w:val="20"/>
        </w:rPr>
        <w:t xml:space="preserve"> w </w:t>
      </w:r>
      <w:r w:rsidRPr="00E87042">
        <w:rPr>
          <w:rFonts w:ascii="Times New Roman" w:hAnsi="Times New Roman"/>
          <w:sz w:val="20"/>
          <w:szCs w:val="20"/>
        </w:rPr>
        <w:t>Punktach Dystrybucji Wsparcia</w:t>
      </w:r>
      <w:r w:rsidR="00AF56E7" w:rsidRPr="00E87042">
        <w:rPr>
          <w:rFonts w:ascii="Times New Roman" w:hAnsi="Times New Roman"/>
          <w:sz w:val="20"/>
          <w:szCs w:val="20"/>
        </w:rPr>
        <w:t xml:space="preserve"> i na </w:t>
      </w:r>
      <w:r w:rsidRPr="00E87042">
        <w:rPr>
          <w:rFonts w:ascii="Times New Roman" w:hAnsi="Times New Roman"/>
          <w:sz w:val="20"/>
          <w:szCs w:val="20"/>
        </w:rPr>
        <w:t>stronie internetowej</w:t>
      </w:r>
      <w:r w:rsidR="00A27E77" w:rsidRPr="00E87042">
        <w:rPr>
          <w:rFonts w:ascii="Times New Roman" w:hAnsi="Times New Roman"/>
          <w:sz w:val="20"/>
          <w:szCs w:val="20"/>
        </w:rPr>
        <w:t xml:space="preserve"> Operatora</w:t>
      </w:r>
      <w:r w:rsidR="00AF56E7" w:rsidRPr="00E87042">
        <w:rPr>
          <w:rFonts w:ascii="Times New Roman" w:hAnsi="Times New Roman"/>
          <w:sz w:val="20"/>
          <w:szCs w:val="20"/>
        </w:rPr>
        <w:t xml:space="preserve"> pod </w:t>
      </w:r>
      <w:r w:rsidRPr="00E87042">
        <w:rPr>
          <w:rFonts w:ascii="Times New Roman" w:hAnsi="Times New Roman"/>
          <w:sz w:val="20"/>
          <w:szCs w:val="20"/>
        </w:rPr>
        <w:t xml:space="preserve">adresem </w:t>
      </w:r>
      <w:hyperlink r:id="rId18" w:history="1">
        <w:r w:rsidR="000E38AD" w:rsidRPr="000E38AD">
          <w:rPr>
            <w:rStyle w:val="Hipercze"/>
            <w:rFonts w:ascii="Times New Roman" w:hAnsi="Times New Roman"/>
            <w:b/>
            <w:sz w:val="20"/>
            <w:szCs w:val="20"/>
          </w:rPr>
          <w:t>www.bur.bcp.org.pl</w:t>
        </w:r>
      </w:hyperlink>
      <w:r w:rsidR="000E38AD" w:rsidRPr="000E38AD">
        <w:rPr>
          <w:rFonts w:ascii="Times New Roman" w:hAnsi="Times New Roman"/>
          <w:b/>
          <w:sz w:val="20"/>
          <w:szCs w:val="20"/>
        </w:rPr>
        <w:t xml:space="preserve">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w:t>
      </w:r>
      <w:r w:rsidR="00AF56E7" w:rsidRPr="00E87042">
        <w:rPr>
          <w:rFonts w:ascii="Times New Roman" w:hAnsi="Times New Roman"/>
          <w:sz w:val="20"/>
          <w:szCs w:val="20"/>
        </w:rPr>
        <w:t xml:space="preserve"> nie </w:t>
      </w:r>
      <w:r w:rsidRPr="00E87042">
        <w:rPr>
          <w:rFonts w:ascii="Times New Roman" w:hAnsi="Times New Roman"/>
          <w:sz w:val="20"/>
          <w:szCs w:val="20"/>
        </w:rPr>
        <w:t>ponosi odpowiedzialności</w:t>
      </w:r>
      <w:r w:rsidR="00AF56E7" w:rsidRPr="00E87042">
        <w:rPr>
          <w:rFonts w:ascii="Times New Roman" w:hAnsi="Times New Roman"/>
          <w:sz w:val="20"/>
          <w:szCs w:val="20"/>
        </w:rPr>
        <w:t xml:space="preserve"> za </w:t>
      </w:r>
      <w:r w:rsidRPr="00E87042">
        <w:rPr>
          <w:rFonts w:ascii="Times New Roman" w:hAnsi="Times New Roman"/>
          <w:sz w:val="20"/>
          <w:szCs w:val="20"/>
        </w:rPr>
        <w:t>zmiany</w:t>
      </w:r>
      <w:r w:rsidR="00AF56E7" w:rsidRPr="00E87042">
        <w:rPr>
          <w:rFonts w:ascii="Times New Roman" w:hAnsi="Times New Roman"/>
          <w:sz w:val="20"/>
          <w:szCs w:val="20"/>
        </w:rPr>
        <w:t xml:space="preserve"> w </w:t>
      </w:r>
      <w:r w:rsidRPr="00E87042">
        <w:rPr>
          <w:rFonts w:ascii="Times New Roman" w:hAnsi="Times New Roman"/>
          <w:sz w:val="20"/>
          <w:szCs w:val="20"/>
        </w:rPr>
        <w:t>dokumentach programowych dotyczących RPO WSL 2014-2020.</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do zmian niniejszego Regulaminu wynikających ze zmian przepisów prawa.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 wszelkich zmianach</w:t>
      </w:r>
      <w:r w:rsidR="00AF56E7" w:rsidRPr="00E87042">
        <w:rPr>
          <w:rFonts w:ascii="Times New Roman" w:hAnsi="Times New Roman"/>
          <w:sz w:val="20"/>
          <w:szCs w:val="20"/>
        </w:rPr>
        <w:t xml:space="preserve"> w </w:t>
      </w:r>
      <w:r w:rsidRPr="00E87042">
        <w:rPr>
          <w:rFonts w:ascii="Times New Roman" w:hAnsi="Times New Roman"/>
          <w:sz w:val="20"/>
          <w:szCs w:val="20"/>
        </w:rPr>
        <w:t>Regulaminie Operator poinformuje Przedsiębiorców</w:t>
      </w:r>
      <w:r w:rsidR="00AF56E7" w:rsidRPr="00E87042">
        <w:rPr>
          <w:rFonts w:ascii="Times New Roman" w:hAnsi="Times New Roman"/>
          <w:sz w:val="20"/>
          <w:szCs w:val="20"/>
        </w:rPr>
        <w:t xml:space="preserve"> za </w:t>
      </w:r>
      <w:r w:rsidRPr="00E87042">
        <w:rPr>
          <w:rFonts w:ascii="Times New Roman" w:hAnsi="Times New Roman"/>
          <w:sz w:val="20"/>
          <w:szCs w:val="20"/>
        </w:rPr>
        <w:t>pośrednictwem strony internetowej projektu.</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miany,</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 </w:t>
      </w:r>
      <w:r w:rsidR="00B0648C" w:rsidRPr="00E87042">
        <w:rPr>
          <w:rFonts w:ascii="Times New Roman" w:hAnsi="Times New Roman"/>
          <w:sz w:val="20"/>
          <w:szCs w:val="20"/>
        </w:rPr>
        <w:t>8</w:t>
      </w:r>
      <w:r w:rsidRPr="00E87042">
        <w:rPr>
          <w:rFonts w:ascii="Times New Roman" w:hAnsi="Times New Roman"/>
          <w:sz w:val="20"/>
          <w:szCs w:val="20"/>
        </w:rPr>
        <w:t>,</w:t>
      </w:r>
      <w:r w:rsidR="00AF56E7" w:rsidRPr="00E87042">
        <w:rPr>
          <w:rFonts w:ascii="Times New Roman" w:hAnsi="Times New Roman"/>
          <w:sz w:val="20"/>
          <w:szCs w:val="20"/>
        </w:rPr>
        <w:t xml:space="preserve"> nie </w:t>
      </w:r>
      <w:r w:rsidRPr="00E87042">
        <w:rPr>
          <w:rFonts w:ascii="Times New Roman" w:hAnsi="Times New Roman"/>
          <w:sz w:val="20"/>
          <w:szCs w:val="20"/>
        </w:rPr>
        <w:t>dotyczą Przedsiębiorców,</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którymi Operator zawarł Umowę wsparcia przed ich wprowadzeniem.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Regulamin wchodzi</w:t>
      </w:r>
      <w:r w:rsidR="00AF56E7" w:rsidRPr="00E87042">
        <w:rPr>
          <w:rFonts w:ascii="Times New Roman" w:hAnsi="Times New Roman"/>
          <w:sz w:val="20"/>
          <w:szCs w:val="20"/>
        </w:rPr>
        <w:t xml:space="preserve"> w </w:t>
      </w:r>
      <w:r w:rsidRPr="00E87042">
        <w:rPr>
          <w:rFonts w:ascii="Times New Roman" w:hAnsi="Times New Roman"/>
          <w:sz w:val="20"/>
          <w:szCs w:val="20"/>
        </w:rPr>
        <w:t>życie</w:t>
      </w:r>
      <w:r w:rsidR="00AF56E7" w:rsidRPr="00E87042">
        <w:rPr>
          <w:rFonts w:ascii="Times New Roman" w:hAnsi="Times New Roman"/>
          <w:sz w:val="20"/>
          <w:szCs w:val="20"/>
        </w:rPr>
        <w:t xml:space="preserve"> w </w:t>
      </w:r>
      <w:r w:rsidR="00966DAE" w:rsidRPr="00E87042">
        <w:rPr>
          <w:rFonts w:ascii="Times New Roman" w:hAnsi="Times New Roman"/>
          <w:sz w:val="20"/>
          <w:szCs w:val="20"/>
        </w:rPr>
        <w:t>dniu</w:t>
      </w:r>
      <w:r w:rsidR="00B557CA" w:rsidRPr="00E87042">
        <w:rPr>
          <w:rFonts w:ascii="Times New Roman" w:hAnsi="Times New Roman"/>
          <w:sz w:val="20"/>
          <w:szCs w:val="20"/>
        </w:rPr>
        <w:t xml:space="preserve"> </w:t>
      </w:r>
      <w:r w:rsidR="00993C24">
        <w:rPr>
          <w:rFonts w:ascii="Times New Roman" w:hAnsi="Times New Roman"/>
          <w:sz w:val="20"/>
          <w:szCs w:val="20"/>
        </w:rPr>
        <w:t>17.01.2022r.</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Integralną część Regulaminu stanowią jego załączniki.</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Wykaz załączników do Regulaminu:</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Formularza </w:t>
      </w:r>
      <w:r w:rsidRPr="00E87042">
        <w:rPr>
          <w:rFonts w:ascii="Times New Roman" w:hAnsi="Times New Roman" w:cs="Times New Roman"/>
          <w:sz w:val="20"/>
          <w:szCs w:val="20"/>
        </w:rPr>
        <w:t>zgłoszeniowego Przedsiębiorcy;</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w:t>
      </w:r>
      <w:r w:rsidR="00260744" w:rsidRPr="00E87042">
        <w:rPr>
          <w:rFonts w:ascii="Times New Roman" w:hAnsi="Times New Roman" w:cs="Times New Roman"/>
          <w:sz w:val="20"/>
          <w:szCs w:val="20"/>
        </w:rPr>
        <w:t xml:space="preserve"> </w:t>
      </w:r>
      <w:r w:rsidR="004A23A2" w:rsidRPr="00E87042">
        <w:rPr>
          <w:rFonts w:ascii="Times New Roman" w:hAnsi="Times New Roman" w:cs="Times New Roman"/>
          <w:sz w:val="20"/>
          <w:szCs w:val="20"/>
        </w:rPr>
        <w:t xml:space="preserve">Formularza </w:t>
      </w:r>
      <w:r w:rsidR="00322841" w:rsidRPr="00E87042">
        <w:rPr>
          <w:rFonts w:ascii="Times New Roman" w:hAnsi="Times New Roman" w:cs="Times New Roman"/>
          <w:sz w:val="20"/>
          <w:szCs w:val="20"/>
        </w:rPr>
        <w:t>osoby kierowanej</w:t>
      </w:r>
      <w:r w:rsidR="00AF56E7" w:rsidRPr="00E87042">
        <w:rPr>
          <w:rFonts w:ascii="Times New Roman" w:hAnsi="Times New Roman" w:cs="Times New Roman"/>
          <w:sz w:val="20"/>
          <w:szCs w:val="20"/>
        </w:rPr>
        <w:t xml:space="preserve"> na </w:t>
      </w:r>
      <w:r w:rsidR="00322841" w:rsidRPr="00E87042">
        <w:rPr>
          <w:rFonts w:ascii="Times New Roman" w:hAnsi="Times New Roman" w:cs="Times New Roman"/>
          <w:sz w:val="20"/>
          <w:szCs w:val="20"/>
        </w:rPr>
        <w:t>usługę rozwojową</w:t>
      </w:r>
      <w:r w:rsidRPr="00E87042">
        <w:rPr>
          <w:rFonts w:ascii="Times New Roman" w:hAnsi="Times New Roman" w:cs="Times New Roman"/>
          <w:sz w:val="20"/>
          <w:szCs w:val="20"/>
        </w:rPr>
        <w:t>;</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Instrukcja </w:t>
      </w:r>
      <w:r w:rsidR="00C42E71" w:rsidRPr="00E87042">
        <w:rPr>
          <w:rFonts w:ascii="Times New Roman" w:hAnsi="Times New Roman" w:cs="Times New Roman"/>
          <w:sz w:val="20"/>
          <w:szCs w:val="20"/>
        </w:rPr>
        <w:t>pomagająca</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określeniu statusu MŚP Przedsiębiorcy</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formularzu zgłoszeniowym;</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Wniosku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rozliczenie usług rozwojowych;</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Zaświadczenia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zakończeniu udział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łudze rozwojowej;</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lang w:eastAsia="pl-PL"/>
        </w:rPr>
        <w:t xml:space="preserve">Formularza </w:t>
      </w:r>
      <w:r w:rsidRPr="00E87042">
        <w:rPr>
          <w:rFonts w:ascii="Times New Roman" w:hAnsi="Times New Roman" w:cs="Times New Roman"/>
          <w:sz w:val="20"/>
          <w:szCs w:val="20"/>
          <w:lang w:eastAsia="pl-PL"/>
        </w:rPr>
        <w:t>informacji przedstawianych przy ubieganiu się</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 xml:space="preserve">pomoc </w:t>
      </w:r>
      <w:r w:rsidRPr="00E87042">
        <w:rPr>
          <w:rFonts w:ascii="Times New Roman" w:hAnsi="Times New Roman" w:cs="Times New Roman"/>
          <w:i/>
          <w:iCs/>
          <w:sz w:val="20"/>
          <w:szCs w:val="20"/>
          <w:lang w:eastAsia="pl-PL"/>
        </w:rPr>
        <w:t xml:space="preserve">de </w:t>
      </w:r>
      <w:proofErr w:type="spellStart"/>
      <w:r w:rsidRPr="00E87042">
        <w:rPr>
          <w:rFonts w:ascii="Times New Roman" w:hAnsi="Times New Roman" w:cs="Times New Roman"/>
          <w:i/>
          <w:iCs/>
          <w:sz w:val="20"/>
          <w:szCs w:val="20"/>
          <w:lang w:eastAsia="pl-PL"/>
        </w:rPr>
        <w:t>minimis</w:t>
      </w:r>
      <w:proofErr w:type="spellEnd"/>
      <w:r w:rsidRPr="00E87042">
        <w:rPr>
          <w:rFonts w:ascii="Times New Roman" w:hAnsi="Times New Roman" w:cs="Times New Roman"/>
          <w:sz w:val="20"/>
          <w:szCs w:val="20"/>
          <w:lang w:eastAsia="pl-PL"/>
        </w:rPr>
        <w:t>;</w:t>
      </w:r>
    </w:p>
    <w:p w:rsidR="00C42E71" w:rsidRPr="00E87042" w:rsidRDefault="00C42E71">
      <w:pPr>
        <w:pStyle w:val="Tekstkomentarza"/>
        <w:numPr>
          <w:ilvl w:val="1"/>
          <w:numId w:val="13"/>
        </w:numPr>
        <w:spacing w:after="0" w:line="240" w:lineRule="auto"/>
        <w:jc w:val="both"/>
        <w:rPr>
          <w:rFonts w:ascii="Times New Roman" w:hAnsi="Times New Roman"/>
        </w:rPr>
      </w:pPr>
      <w:r w:rsidRPr="00E87042">
        <w:rPr>
          <w:rFonts w:ascii="Times New Roman" w:hAnsi="Times New Roman"/>
        </w:rPr>
        <w:t xml:space="preserve">wzór </w:t>
      </w:r>
      <w:r w:rsidR="004A23A2" w:rsidRPr="00E87042">
        <w:rPr>
          <w:rFonts w:ascii="Times New Roman" w:hAnsi="Times New Roman"/>
        </w:rPr>
        <w:t xml:space="preserve">Formularza </w:t>
      </w:r>
      <w:r w:rsidRPr="00E87042">
        <w:rPr>
          <w:rFonts w:ascii="Times New Roman" w:hAnsi="Times New Roman"/>
        </w:rPr>
        <w:t>informacji przedstawianych przy ubieganiu się pomoc inną niż pomoc</w:t>
      </w:r>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 xml:space="preserve">rybołówstwie, 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lub </w:t>
      </w:r>
      <w:r w:rsidRPr="00E87042">
        <w:rPr>
          <w:rFonts w:ascii="Times New Roman" w:hAnsi="Times New Roman"/>
        </w:rPr>
        <w:t xml:space="preserve">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rybołówstwie;</w:t>
      </w:r>
    </w:p>
    <w:p w:rsidR="000D3C99"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Opis </w:t>
      </w:r>
      <w:r w:rsidR="00C42E71" w:rsidRPr="00E87042">
        <w:rPr>
          <w:rFonts w:ascii="Times New Roman" w:hAnsi="Times New Roman" w:cs="Times New Roman"/>
          <w:sz w:val="20"/>
          <w:szCs w:val="20"/>
        </w:rPr>
        <w:t xml:space="preserve">systemu wdrażania </w:t>
      </w:r>
      <w:r w:rsidR="001B35F1" w:rsidRPr="00E87042">
        <w:rPr>
          <w:rFonts w:ascii="Times New Roman" w:hAnsi="Times New Roman" w:cs="Times New Roman"/>
          <w:sz w:val="20"/>
          <w:szCs w:val="20"/>
        </w:rPr>
        <w:t xml:space="preserve">Podmiotowego Systemu </w:t>
      </w:r>
      <w:r w:rsidR="00B4333B" w:rsidRPr="00E87042">
        <w:rPr>
          <w:rFonts w:ascii="Times New Roman" w:hAnsi="Times New Roman" w:cs="Times New Roman"/>
          <w:sz w:val="20"/>
          <w:szCs w:val="20"/>
        </w:rPr>
        <w:t>Finansowania</w:t>
      </w:r>
      <w:r w:rsidR="00AF56E7" w:rsidRPr="00E87042">
        <w:rPr>
          <w:rFonts w:ascii="Times New Roman" w:hAnsi="Times New Roman" w:cs="Times New Roman"/>
          <w:sz w:val="18"/>
          <w:szCs w:val="18"/>
        </w:rPr>
        <w:t xml:space="preserve"> w </w:t>
      </w:r>
      <w:r w:rsidR="00C42E71" w:rsidRPr="00E87042">
        <w:rPr>
          <w:rFonts w:ascii="Times New Roman" w:hAnsi="Times New Roman" w:cs="Times New Roman"/>
          <w:sz w:val="20"/>
          <w:szCs w:val="20"/>
        </w:rPr>
        <w:t>województwie śląskim</w:t>
      </w:r>
      <w:r w:rsidR="000D3C99" w:rsidRPr="00E87042">
        <w:rPr>
          <w:rFonts w:ascii="Times New Roman" w:hAnsi="Times New Roman" w:cs="Times New Roman"/>
          <w:sz w:val="20"/>
          <w:szCs w:val="20"/>
        </w:rPr>
        <w:t>;</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Lista </w:t>
      </w:r>
      <w:r w:rsidR="000D3C99" w:rsidRPr="00E87042">
        <w:rPr>
          <w:rFonts w:ascii="Times New Roman" w:hAnsi="Times New Roman" w:cs="Times New Roman"/>
          <w:sz w:val="20"/>
          <w:szCs w:val="20"/>
        </w:rPr>
        <w:t>miast średnich oraz miast średnic</w:t>
      </w:r>
      <w:r w:rsidR="009D714C" w:rsidRPr="00E87042">
        <w:rPr>
          <w:rFonts w:ascii="Times New Roman" w:hAnsi="Times New Roman" w:cs="Times New Roman"/>
          <w:sz w:val="20"/>
          <w:szCs w:val="20"/>
        </w:rPr>
        <w:t>h tracących funkcje społeczno-</w:t>
      </w:r>
      <w:r w:rsidR="000D3C99" w:rsidRPr="00E87042">
        <w:rPr>
          <w:rFonts w:ascii="Times New Roman" w:hAnsi="Times New Roman" w:cs="Times New Roman"/>
          <w:sz w:val="20"/>
          <w:szCs w:val="20"/>
        </w:rPr>
        <w:t>gospodarcze</w:t>
      </w:r>
      <w:r w:rsidR="00AF56E7" w:rsidRPr="00E87042">
        <w:rPr>
          <w:rFonts w:ascii="Times New Roman" w:hAnsi="Times New Roman" w:cs="Times New Roman"/>
          <w:sz w:val="20"/>
          <w:szCs w:val="20"/>
        </w:rPr>
        <w:t xml:space="preserve"> z </w:t>
      </w:r>
      <w:r w:rsidR="000D3C99" w:rsidRPr="00E87042">
        <w:rPr>
          <w:rFonts w:ascii="Times New Roman" w:hAnsi="Times New Roman" w:cs="Times New Roman"/>
          <w:sz w:val="20"/>
          <w:szCs w:val="20"/>
        </w:rPr>
        <w:t>terenu województwa śląskiego</w:t>
      </w:r>
      <w:r w:rsidR="00F05024" w:rsidRPr="00E87042">
        <w:rPr>
          <w:rFonts w:ascii="Times New Roman" w:hAnsi="Times New Roman" w:cs="Times New Roman"/>
          <w:sz w:val="20"/>
          <w:szCs w:val="20"/>
        </w:rPr>
        <w:t>;</w:t>
      </w:r>
    </w:p>
    <w:p w:rsidR="00691B14" w:rsidRPr="00E87042" w:rsidRDefault="00691B14" w:rsidP="00691B1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Oświadczeni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braku równoległego aplikowania do innych Operatorów PSF</w:t>
      </w:r>
      <w:r w:rsidR="00FC6363" w:rsidRPr="00E87042">
        <w:rPr>
          <w:rFonts w:ascii="Times New Roman" w:hAnsi="Times New Roman" w:cs="Times New Roman"/>
          <w:sz w:val="20"/>
          <w:szCs w:val="20"/>
        </w:rPr>
        <w:t>/</w:t>
      </w:r>
      <w:r w:rsidR="00AF56E7" w:rsidRPr="00E87042">
        <w:rPr>
          <w:rFonts w:ascii="Times New Roman" w:hAnsi="Times New Roman" w:cs="Times New Roman"/>
          <w:sz w:val="20"/>
          <w:szCs w:val="20"/>
        </w:rPr>
        <w:t>w </w:t>
      </w:r>
      <w:r w:rsidR="00FC6363" w:rsidRPr="00E87042">
        <w:rPr>
          <w:rFonts w:ascii="Times New Roman" w:hAnsi="Times New Roman" w:cs="Times New Roman"/>
          <w:sz w:val="20"/>
          <w:szCs w:val="20"/>
        </w:rPr>
        <w:t>innym projekcie PSF</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województwie śląskim</w:t>
      </w:r>
      <w:r w:rsidR="00EA3E8F" w:rsidRPr="00E87042">
        <w:rPr>
          <w:rFonts w:ascii="Times New Roman" w:hAnsi="Times New Roman" w:cs="Times New Roman"/>
          <w:sz w:val="20"/>
          <w:szCs w:val="20"/>
        </w:rPr>
        <w:t>;</w:t>
      </w:r>
    </w:p>
    <w:p w:rsidR="00F05024"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Karta </w:t>
      </w:r>
      <w:r w:rsidR="00F05024" w:rsidRPr="00E87042">
        <w:rPr>
          <w:rFonts w:ascii="Times New Roman" w:hAnsi="Times New Roman" w:cs="Times New Roman"/>
          <w:sz w:val="20"/>
          <w:szCs w:val="20"/>
        </w:rPr>
        <w:t>weryfikacji dokumentów zgłoszeniowych</w:t>
      </w:r>
      <w:r w:rsidR="00EA3E8F" w:rsidRPr="00E87042">
        <w:rPr>
          <w:rFonts w:ascii="Times New Roman" w:hAnsi="Times New Roman" w:cs="Times New Roman"/>
          <w:sz w:val="20"/>
          <w:szCs w:val="20"/>
        </w:rPr>
        <w:t>;</w:t>
      </w:r>
    </w:p>
    <w:p w:rsidR="00DE7DD8" w:rsidRPr="00E87042" w:rsidRDefault="00450F3D"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w:t>
      </w:r>
      <w:r w:rsidR="00DE7DD8" w:rsidRPr="00E87042">
        <w:rPr>
          <w:rFonts w:ascii="Times New Roman" w:hAnsi="Times New Roman" w:cs="Times New Roman"/>
          <w:sz w:val="20"/>
          <w:szCs w:val="20"/>
        </w:rPr>
        <w:t xml:space="preserve">zór </w:t>
      </w:r>
      <w:r w:rsidR="004A23A2" w:rsidRPr="00E87042">
        <w:rPr>
          <w:rFonts w:ascii="Times New Roman" w:hAnsi="Times New Roman" w:cs="Times New Roman"/>
          <w:sz w:val="20"/>
          <w:szCs w:val="20"/>
        </w:rPr>
        <w:t xml:space="preserve">Pełnomocnictwa </w:t>
      </w:r>
      <w:r w:rsidR="00D059EE" w:rsidRPr="00E87042">
        <w:rPr>
          <w:rFonts w:ascii="Times New Roman" w:hAnsi="Times New Roman" w:cs="Times New Roman"/>
          <w:sz w:val="20"/>
          <w:szCs w:val="20"/>
        </w:rPr>
        <w:t>do reprezentowania Przedsiębiorcy</w:t>
      </w:r>
      <w:r w:rsidR="00EA3E8F" w:rsidRPr="00E87042">
        <w:rPr>
          <w:rFonts w:ascii="Times New Roman" w:hAnsi="Times New Roman" w:cs="Times New Roman"/>
          <w:sz w:val="20"/>
          <w:szCs w:val="20"/>
        </w:rPr>
        <w:t>;</w:t>
      </w:r>
    </w:p>
    <w:p w:rsidR="00DE7DD8"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Harmonogram </w:t>
      </w:r>
      <w:r w:rsidR="00D059EE" w:rsidRPr="00E87042">
        <w:rPr>
          <w:rFonts w:ascii="Times New Roman" w:hAnsi="Times New Roman" w:cs="Times New Roman"/>
          <w:sz w:val="20"/>
          <w:szCs w:val="20"/>
        </w:rPr>
        <w:t>oceny dokumentów zgłoszeniowych</w:t>
      </w:r>
      <w:r w:rsidR="0086252F" w:rsidRPr="00E87042">
        <w:rPr>
          <w:rFonts w:ascii="Times New Roman" w:hAnsi="Times New Roman" w:cs="Times New Roman"/>
          <w:sz w:val="20"/>
          <w:szCs w:val="20"/>
        </w:rPr>
        <w:t xml:space="preserve"> Przedsiębiorcy</w:t>
      </w:r>
      <w:r w:rsidR="00EA3E8F" w:rsidRPr="00E87042">
        <w:rPr>
          <w:rFonts w:ascii="Times New Roman" w:hAnsi="Times New Roman" w:cs="Times New Roman"/>
          <w:sz w:val="20"/>
          <w:szCs w:val="20"/>
        </w:rPr>
        <w:t>;</w:t>
      </w:r>
    </w:p>
    <w:p w:rsidR="003D49A8" w:rsidRPr="00E87042" w:rsidRDefault="001973C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składania fiszki wniosku</w:t>
      </w:r>
      <w:r w:rsidR="004B3F61"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P</w:t>
      </w:r>
      <w:r w:rsidRPr="00E87042">
        <w:rPr>
          <w:rFonts w:ascii="Times New Roman" w:hAnsi="Times New Roman" w:cs="Times New Roman"/>
          <w:sz w:val="20"/>
          <w:szCs w:val="20"/>
        </w:rPr>
        <w:t>odstawowej listy fiszek</w:t>
      </w:r>
      <w:r w:rsidR="00FC3443"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O</w:t>
      </w:r>
      <w:r w:rsidRPr="00E87042">
        <w:rPr>
          <w:rFonts w:ascii="Times New Roman" w:hAnsi="Times New Roman" w:cs="Times New Roman"/>
          <w:sz w:val="20"/>
          <w:szCs w:val="20"/>
        </w:rPr>
        <w:t>statecznej listy fiszek</w:t>
      </w:r>
      <w:r w:rsidR="00CC1F33" w:rsidRPr="00E87042">
        <w:rPr>
          <w:rFonts w:ascii="Times New Roman" w:hAnsi="Times New Roman" w:cs="Times New Roman"/>
          <w:sz w:val="20"/>
          <w:szCs w:val="20"/>
        </w:rPr>
        <w:t>;</w:t>
      </w:r>
    </w:p>
    <w:p w:rsidR="00CC1F33" w:rsidRPr="00E87042" w:rsidRDefault="00CC1F33">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dotycząca podatku VAT w kartach usług i umowie wsparcia.</w:t>
      </w:r>
    </w:p>
    <w:sectPr w:rsidR="00CC1F33" w:rsidRPr="00E87042" w:rsidSect="00C42E71">
      <w:headerReference w:type="default" r:id="rId19"/>
      <w:footerReference w:type="default" r:id="rId20"/>
      <w:pgSz w:w="11906" w:h="16838"/>
      <w:pgMar w:top="1134" w:right="1418" w:bottom="1418"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926" w16cex:dateUtc="2020-10-29T09:34:00Z"/>
  <w16cex:commentExtensible w16cex:durableId="234517A0" w16cex:dateUtc="2020-10-2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CBF4D" w16cid:durableId="234516E0"/>
  <w16cid:commentId w16cid:paraId="23A96C3B" w16cid:durableId="23451926"/>
  <w16cid:commentId w16cid:paraId="01A3D700" w16cid:durableId="234516E1"/>
  <w16cid:commentId w16cid:paraId="634E660E" w16cid:durableId="234517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A4" w:rsidRDefault="00803DA4" w:rsidP="00D22008">
      <w:pPr>
        <w:spacing w:after="0" w:line="240" w:lineRule="auto"/>
        <w:rPr>
          <w:rFonts w:cs="Times New Roman"/>
        </w:rPr>
      </w:pPr>
      <w:r>
        <w:rPr>
          <w:rFonts w:cs="Times New Roman"/>
        </w:rPr>
        <w:separator/>
      </w:r>
    </w:p>
  </w:endnote>
  <w:endnote w:type="continuationSeparator" w:id="0">
    <w:p w:rsidR="00803DA4" w:rsidRDefault="00803DA4" w:rsidP="00D22008">
      <w:pPr>
        <w:spacing w:after="0" w:line="240" w:lineRule="auto"/>
        <w:rPr>
          <w:rFonts w:cs="Times New Roman"/>
        </w:rPr>
      </w:pPr>
      <w:r>
        <w:rPr>
          <w:rFonts w:cs="Times New Roman"/>
        </w:rPr>
        <w:continuationSeparator/>
      </w:r>
    </w:p>
  </w:endnote>
  <w:endnote w:type="continuationNotice" w:id="1">
    <w:p w:rsidR="00803DA4" w:rsidRDefault="00803DA4">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C7" w:rsidRPr="001D28BC" w:rsidRDefault="0019407E" w:rsidP="001D28BC">
    <w:pPr>
      <w:pStyle w:val="Stopka"/>
      <w:pBdr>
        <w:top w:val="single" w:sz="4" w:space="1" w:color="D9D9D9"/>
      </w:pBdr>
      <w:jc w:val="right"/>
      <w:rPr>
        <w:b/>
        <w:bCs/>
      </w:rPr>
    </w:pPr>
    <w:r>
      <w:fldChar w:fldCharType="begin"/>
    </w:r>
    <w:r w:rsidR="00264EC7">
      <w:instrText>PAGE   \* MERGEFORMAT</w:instrText>
    </w:r>
    <w:r>
      <w:fldChar w:fldCharType="separate"/>
    </w:r>
    <w:r w:rsidR="00291053" w:rsidRPr="00291053">
      <w:rPr>
        <w:b/>
        <w:bCs/>
        <w:noProof/>
      </w:rPr>
      <w:t>3</w:t>
    </w:r>
    <w:r>
      <w:rPr>
        <w:b/>
        <w:bCs/>
        <w:noProof/>
      </w:rPr>
      <w:fldChar w:fldCharType="end"/>
    </w:r>
    <w:r w:rsidR="00264EC7" w:rsidRPr="001D28BC">
      <w:rPr>
        <w:b/>
        <w:bCs/>
      </w:rPr>
      <w:t xml:space="preserve"> | </w:t>
    </w:r>
    <w:r w:rsidR="00264EC7" w:rsidRPr="001D28BC">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A4" w:rsidRDefault="00803DA4" w:rsidP="00D22008">
      <w:pPr>
        <w:spacing w:after="0" w:line="240" w:lineRule="auto"/>
        <w:rPr>
          <w:rFonts w:cs="Times New Roman"/>
        </w:rPr>
      </w:pPr>
      <w:r>
        <w:rPr>
          <w:rFonts w:cs="Times New Roman"/>
        </w:rPr>
        <w:separator/>
      </w:r>
    </w:p>
  </w:footnote>
  <w:footnote w:type="continuationSeparator" w:id="0">
    <w:p w:rsidR="00803DA4" w:rsidRDefault="00803DA4" w:rsidP="00D22008">
      <w:pPr>
        <w:spacing w:after="0" w:line="240" w:lineRule="auto"/>
        <w:rPr>
          <w:rFonts w:cs="Times New Roman"/>
        </w:rPr>
      </w:pPr>
      <w:r>
        <w:rPr>
          <w:rFonts w:cs="Times New Roman"/>
        </w:rPr>
        <w:continuationSeparator/>
      </w:r>
    </w:p>
  </w:footnote>
  <w:footnote w:type="continuationNotice" w:id="1">
    <w:p w:rsidR="00803DA4" w:rsidRDefault="00803DA4">
      <w:pPr>
        <w:spacing w:after="0" w:line="240" w:lineRule="auto"/>
        <w:rPr>
          <w:rFonts w:cs="Times New Roman"/>
        </w:rPr>
      </w:pPr>
    </w:p>
  </w:footnote>
  <w:footnote w:id="2">
    <w:p w:rsidR="00264EC7" w:rsidRPr="001C7070" w:rsidRDefault="00264EC7" w:rsidP="001C7070">
      <w:pPr>
        <w:pStyle w:val="Default"/>
        <w:jc w:val="both"/>
        <w:rPr>
          <w:rFonts w:ascii="Times New Roman" w:hAnsi="Times New Roman" w:cs="Times New Roman"/>
          <w:sz w:val="16"/>
          <w:szCs w:val="16"/>
        </w:rPr>
      </w:pPr>
      <w:r w:rsidRPr="001C7070">
        <w:rPr>
          <w:rStyle w:val="Odwoanieprzypisudolnego"/>
          <w:sz w:val="16"/>
          <w:szCs w:val="16"/>
        </w:rPr>
        <w:footnoteRef/>
      </w:r>
      <w:r w:rsidRPr="001C7070">
        <w:rPr>
          <w:rFonts w:ascii="Times New Roman" w:hAnsi="Times New Roman" w:cs="Times New Roman"/>
          <w:sz w:val="16"/>
          <w:szCs w:val="16"/>
        </w:rPr>
        <w:t xml:space="preserve"> Zasady funkcjonowania w Bazie Dostawców Usług świadczących usługi rozwojowe współfinansowane ze środków publicznych zostały szczegółowo określone w załączniku nr 4 do Regulaminu Bazy Usług Rozwojowych. </w:t>
      </w:r>
    </w:p>
  </w:footnote>
  <w:footnote w:id="3">
    <w:p w:rsidR="00264EC7" w:rsidRDefault="00264EC7" w:rsidP="00704B0F">
      <w:pPr>
        <w:pStyle w:val="Tekstprzypisudolnego"/>
        <w:spacing w:line="276" w:lineRule="auto"/>
        <w:jc w:val="both"/>
        <w:rPr>
          <w:sz w:val="16"/>
          <w:szCs w:val="16"/>
        </w:rPr>
      </w:pPr>
      <w:r w:rsidRPr="00D32198">
        <w:rPr>
          <w:rStyle w:val="Odwoanieprzypisudolnego"/>
          <w:sz w:val="16"/>
          <w:szCs w:val="16"/>
        </w:rPr>
        <w:footnoteRef/>
      </w:r>
      <w:r w:rsidRPr="00D32198">
        <w:rPr>
          <w:sz w:val="16"/>
          <w:szCs w:val="16"/>
        </w:rPr>
        <w:t xml:space="preserve"> Definicja </w:t>
      </w:r>
      <w:r>
        <w:rPr>
          <w:sz w:val="16"/>
          <w:szCs w:val="16"/>
        </w:rPr>
        <w:t>certyfikowania zgodna z art. 2 pkt 1</w:t>
      </w:r>
      <w:r w:rsidRPr="00D32198">
        <w:rPr>
          <w:sz w:val="16"/>
          <w:szCs w:val="16"/>
        </w:rPr>
        <w:t xml:space="preserve"> ustawy z dnia 22 grudnia 2015 r. o Zintegrowanym Systemie Kwalifikacji (Dz.</w:t>
      </w:r>
      <w:r>
        <w:rPr>
          <w:sz w:val="16"/>
          <w:szCs w:val="16"/>
        </w:rPr>
        <w:t xml:space="preserve"> </w:t>
      </w:r>
      <w:r w:rsidRPr="00D32198">
        <w:rPr>
          <w:sz w:val="16"/>
          <w:szCs w:val="16"/>
        </w:rPr>
        <w:t>U. z 20</w:t>
      </w:r>
      <w:r>
        <w:rPr>
          <w:sz w:val="16"/>
          <w:szCs w:val="16"/>
        </w:rPr>
        <w:t>20</w:t>
      </w:r>
      <w:r w:rsidRPr="00D32198">
        <w:rPr>
          <w:sz w:val="16"/>
          <w:szCs w:val="16"/>
        </w:rPr>
        <w:t xml:space="preserve"> r. poz. </w:t>
      </w:r>
      <w:r>
        <w:rPr>
          <w:sz w:val="16"/>
          <w:szCs w:val="16"/>
        </w:rPr>
        <w:t>226</w:t>
      </w:r>
      <w:r w:rsidRPr="00D32198">
        <w:rPr>
          <w:sz w:val="16"/>
          <w:szCs w:val="16"/>
        </w:rPr>
        <w:t>).</w:t>
      </w:r>
    </w:p>
  </w:footnote>
  <w:footnote w:id="4">
    <w:p w:rsidR="00264EC7" w:rsidRDefault="00264EC7" w:rsidP="00704B0F">
      <w:pPr>
        <w:pStyle w:val="Tekstprzypisudolnego"/>
        <w:spacing w:line="276" w:lineRule="auto"/>
        <w:jc w:val="both"/>
        <w:rPr>
          <w:sz w:val="16"/>
          <w:szCs w:val="16"/>
        </w:rPr>
      </w:pPr>
      <w:r w:rsidRPr="00016E21">
        <w:rPr>
          <w:rStyle w:val="Odwoanieprzypisudolnego"/>
          <w:sz w:val="16"/>
          <w:szCs w:val="16"/>
        </w:rPr>
        <w:footnoteRef/>
      </w:r>
      <w:r w:rsidRPr="00016E21">
        <w:rPr>
          <w:sz w:val="16"/>
          <w:szCs w:val="16"/>
        </w:rPr>
        <w:t xml:space="preserve"> Definicja kwalifikacji zgodna z art. 2 pkt 8 ustawy z dnia 22 grudnia 2015 r. o Zintegrowanym Systemie Kwalifikacji (Dz.</w:t>
      </w:r>
      <w:r>
        <w:rPr>
          <w:sz w:val="16"/>
          <w:szCs w:val="16"/>
        </w:rPr>
        <w:t xml:space="preserve"> </w:t>
      </w:r>
      <w:r w:rsidRPr="00016E21">
        <w:rPr>
          <w:sz w:val="16"/>
          <w:szCs w:val="16"/>
        </w:rPr>
        <w:t>U. z 20</w:t>
      </w:r>
      <w:r>
        <w:rPr>
          <w:sz w:val="16"/>
          <w:szCs w:val="16"/>
        </w:rPr>
        <w:t>20</w:t>
      </w:r>
      <w:r w:rsidRPr="00016E21">
        <w:rPr>
          <w:sz w:val="16"/>
          <w:szCs w:val="16"/>
        </w:rPr>
        <w:t xml:space="preserve"> r. poz. </w:t>
      </w:r>
      <w:r>
        <w:rPr>
          <w:sz w:val="16"/>
          <w:szCs w:val="16"/>
        </w:rPr>
        <w:t>226</w:t>
      </w:r>
      <w:r w:rsidRPr="00016E21">
        <w:rPr>
          <w:sz w:val="16"/>
          <w:szCs w:val="16"/>
        </w:rPr>
        <w:t>).</w:t>
      </w:r>
    </w:p>
  </w:footnote>
  <w:footnote w:id="5">
    <w:p w:rsidR="00264EC7" w:rsidRDefault="00264EC7">
      <w:pPr>
        <w:pStyle w:val="Tekstprzypisudolnego"/>
      </w:pPr>
      <w:r>
        <w:rPr>
          <w:rStyle w:val="Odwoanieprzypisudolnego"/>
        </w:rPr>
        <w:footnoteRef/>
      </w:r>
      <w:r>
        <w:t xml:space="preserve"> </w:t>
      </w:r>
      <w:r w:rsidRPr="00EF4CF9">
        <w:rPr>
          <w:sz w:val="16"/>
          <w:szCs w:val="16"/>
        </w:rPr>
        <w:t xml:space="preserve">Rozporządzenie z dnia 17 czerwca 2014 r. Komisji (UE) r 651/2014 </w:t>
      </w:r>
      <w:r w:rsidRPr="00EF4CF9">
        <w:rPr>
          <w:bCs/>
          <w:color w:val="1B1B1B"/>
          <w:sz w:val="16"/>
          <w:szCs w:val="16"/>
          <w:shd w:val="clear" w:color="auto" w:fill="FFFFFF"/>
          <w:lang w:eastAsia="pl-PL"/>
        </w:rPr>
        <w:t>uznające niektóre rodzaje pomocy za zgodne z rynkiem wewnętrznym w zastosowaniu art. 107 i 108 Traktatu</w:t>
      </w:r>
      <w:r>
        <w:rPr>
          <w:sz w:val="16"/>
          <w:szCs w:val="16"/>
        </w:rPr>
        <w:t xml:space="preserve"> (Dz.U.UE.L.2014.187.1).</w:t>
      </w:r>
    </w:p>
  </w:footnote>
  <w:footnote w:id="6">
    <w:p w:rsidR="005633D8" w:rsidRDefault="005633D8">
      <w:pPr>
        <w:pStyle w:val="Tekstprzypisudolnego"/>
        <w:rPr>
          <w:del w:id="0" w:author="azygmanski" w:date="2022-01-18T13:12:00Z"/>
        </w:rPr>
      </w:pPr>
    </w:p>
  </w:footnote>
  <w:footnote w:id="7">
    <w:p w:rsidR="00264EC7" w:rsidRPr="008216D8" w:rsidRDefault="00264EC7" w:rsidP="001B262E">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 </w:t>
      </w:r>
      <w:r w:rsidRPr="005856A2">
        <w:rPr>
          <w:sz w:val="16"/>
          <w:szCs w:val="16"/>
        </w:rPr>
        <w:t>przypadku niewystępowania Partnerów</w:t>
      </w:r>
      <w:r>
        <w:rPr>
          <w:sz w:val="16"/>
          <w:szCs w:val="16"/>
        </w:rPr>
        <w:t xml:space="preserve"> w </w:t>
      </w:r>
      <w:r w:rsidRPr="005856A2">
        <w:rPr>
          <w:sz w:val="16"/>
          <w:szCs w:val="16"/>
        </w:rPr>
        <w:t>projekcie.</w:t>
      </w:r>
    </w:p>
  </w:footnote>
  <w:footnote w:id="8">
    <w:p w:rsidR="00264EC7" w:rsidRDefault="00264EC7" w:rsidP="00704B0F">
      <w:pPr>
        <w:pStyle w:val="Tekstprzypisudolnego"/>
        <w:spacing w:line="276" w:lineRule="auto"/>
        <w:jc w:val="both"/>
        <w:rPr>
          <w:sz w:val="16"/>
          <w:szCs w:val="16"/>
        </w:rPr>
      </w:pPr>
      <w:r w:rsidRPr="006304F2">
        <w:rPr>
          <w:rStyle w:val="Odwoanieprzypisudolnego"/>
          <w:sz w:val="16"/>
          <w:szCs w:val="16"/>
        </w:rPr>
        <w:footnoteRef/>
      </w:r>
      <w:r w:rsidRPr="006304F2">
        <w:rPr>
          <w:sz w:val="16"/>
          <w:szCs w:val="16"/>
        </w:rPr>
        <w:t xml:space="preserve"> Definicja </w:t>
      </w:r>
      <w:r>
        <w:rPr>
          <w:sz w:val="16"/>
          <w:szCs w:val="16"/>
        </w:rPr>
        <w:t>walidacji zgodna z art. 2 pkt 22</w:t>
      </w:r>
      <w:r w:rsidRPr="006304F2">
        <w:rPr>
          <w:sz w:val="16"/>
          <w:szCs w:val="16"/>
        </w:rPr>
        <w:t xml:space="preserve"> ustawy z dnia 22 grudnia 2015 r. o Zintegrowanym Systemie Kwalifikacji (Dz.</w:t>
      </w:r>
      <w:r>
        <w:rPr>
          <w:sz w:val="16"/>
          <w:szCs w:val="16"/>
        </w:rPr>
        <w:t xml:space="preserve"> </w:t>
      </w:r>
      <w:r w:rsidRPr="006304F2">
        <w:rPr>
          <w:sz w:val="16"/>
          <w:szCs w:val="16"/>
        </w:rPr>
        <w:t>U. z 20</w:t>
      </w:r>
      <w:r>
        <w:rPr>
          <w:sz w:val="16"/>
          <w:szCs w:val="16"/>
        </w:rPr>
        <w:t>20</w:t>
      </w:r>
      <w:r w:rsidRPr="006304F2">
        <w:rPr>
          <w:sz w:val="16"/>
          <w:szCs w:val="16"/>
        </w:rPr>
        <w:t xml:space="preserve"> r. poz. </w:t>
      </w:r>
      <w:r>
        <w:rPr>
          <w:sz w:val="16"/>
          <w:szCs w:val="16"/>
        </w:rPr>
        <w:t>226</w:t>
      </w:r>
      <w:r w:rsidRPr="006304F2">
        <w:rPr>
          <w:sz w:val="16"/>
          <w:szCs w:val="16"/>
        </w:rPr>
        <w:t>).</w:t>
      </w:r>
    </w:p>
  </w:footnote>
  <w:footnote w:id="9">
    <w:p w:rsidR="00264EC7" w:rsidRPr="00EF4CF9" w:rsidRDefault="00264EC7" w:rsidP="00EF4CF9">
      <w:pPr>
        <w:pStyle w:val="Tekstprzypisudolnego"/>
        <w:jc w:val="both"/>
        <w:rPr>
          <w:color w:val="1B1B1B"/>
          <w:sz w:val="16"/>
          <w:szCs w:val="16"/>
          <w:lang w:eastAsia="pl-PL"/>
        </w:rPr>
      </w:pPr>
      <w:r w:rsidRPr="00EF4CF9">
        <w:rPr>
          <w:rStyle w:val="Odwoanieprzypisudolnego"/>
          <w:sz w:val="16"/>
          <w:szCs w:val="16"/>
        </w:rPr>
        <w:footnoteRef/>
      </w:r>
      <w:r w:rsidRPr="00EF4CF9">
        <w:t xml:space="preserve"> </w:t>
      </w:r>
      <w:r w:rsidRPr="00EF4CF9">
        <w:rPr>
          <w:sz w:val="16"/>
          <w:szCs w:val="16"/>
        </w:rPr>
        <w:t xml:space="preserve">Rozporządzenie Wykonawcze Rady (UE) nr 282/2011 z dnia 15 marca 2011 r. </w:t>
      </w:r>
      <w:r w:rsidRPr="00EF4CF9">
        <w:rPr>
          <w:color w:val="1B1B1B"/>
          <w:sz w:val="16"/>
          <w:szCs w:val="16"/>
        </w:rPr>
        <w:t>ustanawiające środki wykonawcze do dyrektywy 2006/112/WE w sprawie wspólnego systemu podatku od wartości dodanej</w:t>
      </w:r>
      <w:r w:rsidRPr="00DA1749">
        <w:rPr>
          <w:color w:val="1B1B1B"/>
          <w:sz w:val="16"/>
          <w:szCs w:val="16"/>
        </w:rPr>
        <w:t xml:space="preserve"> (Dz. U.UE.2011.77.1).</w:t>
      </w:r>
    </w:p>
  </w:footnote>
  <w:footnote w:id="10">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Jeśli w danym tygodniu występuje dzień wolny od pracy inny niż niedziela, wymiar dostępności obniża się o 8 godzin za każdy występujący w danym tygodniu dzień wolny od pracy (poza niedzielą).</w:t>
      </w:r>
    </w:p>
  </w:footnote>
  <w:footnote w:id="11">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Jeżeli usługa zaczyna się np. 15 maja to  fiszkę wniosku należy złożyć naj</w:t>
      </w:r>
      <w:r w:rsidRPr="00704B0F">
        <w:rPr>
          <w:sz w:val="16"/>
          <w:szCs w:val="16"/>
        </w:rPr>
        <w:t>później do 15 marca. W przypadku kilku usług rozwojowych składanych przez jednego Przedsiębiorcę w ramach jednej fiszki, błąd skutkujący uchybieniem terminu stwierdzony w odniesieniu do danej usługi rozwojowej oznacza odrzucenie fiszki wniosku jedynie w zakresie tej usługi.</w:t>
      </w:r>
    </w:p>
  </w:footnote>
  <w:footnote w:id="12">
    <w:p w:rsidR="00264EC7" w:rsidRPr="00ED21C2" w:rsidRDefault="00264EC7" w:rsidP="00ED21C2">
      <w:pPr>
        <w:pStyle w:val="Tekstprzypisudolnego"/>
        <w:jc w:val="both"/>
        <w:rPr>
          <w:sz w:val="16"/>
          <w:szCs w:val="16"/>
        </w:rPr>
      </w:pPr>
      <w:r w:rsidRPr="00ED21C2">
        <w:rPr>
          <w:rStyle w:val="Odwoanieprzypisudolnego"/>
          <w:sz w:val="16"/>
          <w:szCs w:val="16"/>
        </w:rPr>
        <w:footnoteRef/>
      </w:r>
      <w:r w:rsidRPr="00ED21C2">
        <w:rPr>
          <w:sz w:val="16"/>
          <w:szCs w:val="16"/>
        </w:rPr>
        <w:t xml:space="preserve"> </w:t>
      </w:r>
      <w:r w:rsidRPr="00ED21C2">
        <w:rPr>
          <w:iCs/>
          <w:sz w:val="16"/>
          <w:szCs w:val="16"/>
        </w:rPr>
        <w:t>W przypadku prowadzenia naboru fiszek przez więcej niż jednego Operatora, nabór fiszek rozpoczyna się o innej godzinie u każdego Operatora. Podział godzin rozpoczęcia naboru fiszek zostanie wskazany w harmonogramie naboru.</w:t>
      </w:r>
    </w:p>
  </w:footnote>
  <w:footnote w:id="13">
    <w:p w:rsidR="00264EC7" w:rsidRPr="00331DE4" w:rsidRDefault="00264EC7" w:rsidP="00331DE4">
      <w:pPr>
        <w:pStyle w:val="Tekstprzypisudolnego"/>
        <w:jc w:val="both"/>
        <w:rPr>
          <w:sz w:val="16"/>
          <w:szCs w:val="16"/>
        </w:rPr>
      </w:pPr>
      <w:r>
        <w:rPr>
          <w:rStyle w:val="Odwoanieprzypisudolnego"/>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4">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Dopuszczalne jest podpisywanie fiszki</w:t>
      </w:r>
      <w:r w:rsidRPr="00704B0F">
        <w:rPr>
          <w:sz w:val="16"/>
          <w:szCs w:val="16"/>
        </w:rPr>
        <w:t xml:space="preserve"> wniosku elektronicznie tylko przez jedną osobę, w sytuacji gdy dany podmiot posiada wieloosobową reprezentację.</w:t>
      </w:r>
    </w:p>
  </w:footnote>
  <w:footnote w:id="15">
    <w:p w:rsidR="00264EC7" w:rsidRPr="00BA73B9" w:rsidRDefault="00264EC7" w:rsidP="000C06C2">
      <w:pPr>
        <w:pStyle w:val="Tekstprzypisudolnego"/>
        <w:jc w:val="both"/>
        <w:rPr>
          <w:sz w:val="16"/>
          <w:szCs w:val="16"/>
        </w:rPr>
      </w:pPr>
      <w:r w:rsidRPr="00023131">
        <w:rPr>
          <w:rStyle w:val="Odwoanieprzypisudolnego"/>
          <w:sz w:val="16"/>
          <w:szCs w:val="16"/>
        </w:rPr>
        <w:footnoteRef/>
      </w:r>
      <w:r w:rsidRPr="00023131">
        <w:rPr>
          <w:sz w:val="16"/>
          <w:szCs w:val="16"/>
        </w:rPr>
        <w:t xml:space="preserve"> Przedsiębiorca ponosi wszelkie konsekwencje</w:t>
      </w:r>
      <w:r>
        <w:rPr>
          <w:sz w:val="16"/>
          <w:szCs w:val="16"/>
        </w:rPr>
        <w:t xml:space="preserve"> w </w:t>
      </w:r>
      <w:r w:rsidRPr="00023131">
        <w:rPr>
          <w:sz w:val="16"/>
          <w:szCs w:val="16"/>
        </w:rPr>
        <w:t>związku</w:t>
      </w:r>
      <w:r>
        <w:rPr>
          <w:sz w:val="16"/>
          <w:szCs w:val="16"/>
        </w:rPr>
        <w:t xml:space="preserve"> z </w:t>
      </w:r>
      <w:r w:rsidRPr="00023131">
        <w:rPr>
          <w:sz w:val="16"/>
          <w:szCs w:val="16"/>
        </w:rPr>
        <w:t>niedopełnieniem obowiązków wynikających</w:t>
      </w:r>
      <w:r>
        <w:rPr>
          <w:sz w:val="16"/>
          <w:szCs w:val="16"/>
        </w:rPr>
        <w:t xml:space="preserve"> z </w:t>
      </w:r>
      <w:r w:rsidRPr="00023131">
        <w:rPr>
          <w:sz w:val="16"/>
          <w:szCs w:val="16"/>
        </w:rPr>
        <w:t>przepisów</w:t>
      </w:r>
      <w:r>
        <w:rPr>
          <w:sz w:val="16"/>
          <w:szCs w:val="16"/>
        </w:rPr>
        <w:t xml:space="preserve"> o </w:t>
      </w:r>
      <w:r w:rsidRPr="00023131">
        <w:rPr>
          <w:sz w:val="16"/>
          <w:szCs w:val="16"/>
        </w:rPr>
        <w:t>ochronie danych osobowych</w:t>
      </w:r>
      <w:r>
        <w:rPr>
          <w:sz w:val="16"/>
          <w:szCs w:val="16"/>
        </w:rPr>
        <w:t>.</w:t>
      </w:r>
    </w:p>
  </w:footnote>
  <w:footnote w:id="16">
    <w:p w:rsidR="00264EC7" w:rsidRDefault="00264EC7" w:rsidP="009E6582">
      <w:pPr>
        <w:pStyle w:val="Tekstprzypisudolnego"/>
        <w:jc w:val="both"/>
        <w:rPr>
          <w:sz w:val="16"/>
          <w:szCs w:val="16"/>
        </w:rPr>
      </w:pPr>
      <w:r w:rsidRPr="00704B0F">
        <w:rPr>
          <w:rStyle w:val="Odwoanieprzypisudolnego"/>
          <w:sz w:val="16"/>
          <w:szCs w:val="16"/>
        </w:rPr>
        <w:footnoteRef/>
      </w:r>
      <w:r w:rsidRPr="000D142A">
        <w:rPr>
          <w:sz w:val="16"/>
          <w:szCs w:val="16"/>
        </w:rPr>
        <w:t xml:space="preserve"> Pełnomocnictwo z podpisem notarialnie poświadczonym, udzielone przez osobę/osoby upoważnione do reprezentowania Przedsiębiorcy. </w:t>
      </w:r>
    </w:p>
  </w:footnote>
  <w:footnote w:id="17">
    <w:p w:rsidR="00264EC7" w:rsidRPr="000D142A"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Weryfikacja prawdziwości oświadczenia jest dokonywana przez Operatora na etapie oceny dokumentów zgłoszeniowych oraz bezpośrednio przed podpisaniem umowy z Przedsiębiorcą.</w:t>
      </w:r>
    </w:p>
  </w:footnote>
  <w:footnote w:id="18">
    <w:p w:rsidR="00264EC7" w:rsidRPr="00704B0F"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 xml:space="preserve">W przypadku </w:t>
      </w:r>
      <w:r>
        <w:rPr>
          <w:sz w:val="16"/>
          <w:szCs w:val="16"/>
        </w:rPr>
        <w:t>gdy</w:t>
      </w:r>
      <w:r w:rsidRPr="000D142A">
        <w:rPr>
          <w:sz w:val="16"/>
          <w:szCs w:val="16"/>
        </w:rPr>
        <w:t xml:space="preserve"> Przedsiębiorca ubiega się o dofinansowanie udziału w danej usłudze więcej niż jednego pracownika, wystarczające jest złożenie tylko jednego egzemplarza Karty Usługi.</w:t>
      </w:r>
    </w:p>
  </w:footnote>
  <w:footnote w:id="19">
    <w:p w:rsidR="00264EC7" w:rsidRPr="001548D5" w:rsidRDefault="00264EC7" w:rsidP="008300E5">
      <w:pPr>
        <w:pStyle w:val="Tekstprzypisudolnego"/>
        <w:jc w:val="both"/>
        <w:rPr>
          <w:sz w:val="16"/>
          <w:szCs w:val="16"/>
        </w:rPr>
      </w:pPr>
      <w:r w:rsidRPr="008300E5">
        <w:rPr>
          <w:rStyle w:val="Odwoanieprzypisudolnego"/>
        </w:rPr>
        <w:footnoteRef/>
      </w:r>
      <w:r w:rsidRPr="008300E5">
        <w:rPr>
          <w:rStyle w:val="Odwoanieprzypisudolnego"/>
        </w:rPr>
        <w:t xml:space="preserve"> Zaświadczenia muszą być ważne w dniu podpisania Umowy wsparcia.</w:t>
      </w:r>
    </w:p>
  </w:footnote>
  <w:footnote w:id="20">
    <w:p w:rsidR="00264EC7" w:rsidRDefault="00264EC7" w:rsidP="004F7FE1">
      <w:pPr>
        <w:pStyle w:val="Tekstprzypisudolnego"/>
        <w:jc w:val="both"/>
        <w:rPr>
          <w:sz w:val="16"/>
          <w:szCs w:val="16"/>
        </w:rPr>
      </w:pPr>
      <w:r w:rsidRPr="00704B0F">
        <w:rPr>
          <w:rStyle w:val="Odwoanieprzypisudolnego"/>
          <w:sz w:val="16"/>
          <w:szCs w:val="16"/>
        </w:rPr>
        <w:footnoteRef/>
      </w:r>
      <w:r w:rsidRPr="00704B0F">
        <w:rPr>
          <w:sz w:val="16"/>
          <w:szCs w:val="16"/>
        </w:rPr>
        <w:t> </w:t>
      </w:r>
      <w:r w:rsidRPr="000D142A">
        <w:rPr>
          <w:sz w:val="16"/>
          <w:szCs w:val="16"/>
        </w:rPr>
        <w:t>W przypadku zaświadczenia elektronicznego przyjmuje się, że prezentacja dokumentu na monitorze komputera, jak i jego wydruk, są jedynie wizualizacjami dokumentu elektronicz</w:t>
      </w:r>
      <w:r w:rsidRPr="00704B0F">
        <w:rPr>
          <w:sz w:val="16"/>
          <w:szCs w:val="16"/>
        </w:rPr>
        <w:t>nego zapisanego na informatycznym nośniku danych. Przedsiębiorca może złożyć takie zaświadczenie pod warunkiem przesłania Operatorowi na skrzynkę e-mail elektronicznego zaświadczenia, opatrzonego bezpiecznym podpisem elektronicznym.</w:t>
      </w:r>
    </w:p>
  </w:footnote>
  <w:footnote w:id="21">
    <w:p w:rsidR="00264EC7" w:rsidRPr="0039700B" w:rsidRDefault="00264EC7" w:rsidP="0039700B">
      <w:pPr>
        <w:pStyle w:val="Tekstprzypisudolnego"/>
        <w:jc w:val="both"/>
        <w:rPr>
          <w:sz w:val="16"/>
          <w:szCs w:val="16"/>
        </w:rPr>
      </w:pPr>
      <w:r w:rsidRPr="0039700B">
        <w:rPr>
          <w:rStyle w:val="Odwoanieprzypisudolnego"/>
          <w:sz w:val="16"/>
          <w:szCs w:val="16"/>
        </w:rPr>
        <w:footnoteRef/>
      </w:r>
      <w:r w:rsidRPr="0039700B">
        <w:rPr>
          <w:sz w:val="16"/>
          <w:szCs w:val="16"/>
        </w:rPr>
        <w:t xml:space="preserve"> Liczba osób może być mniejsza,</w:t>
      </w:r>
      <w:r>
        <w:rPr>
          <w:sz w:val="16"/>
          <w:szCs w:val="16"/>
        </w:rPr>
        <w:t xml:space="preserve"> tylko</w:t>
      </w:r>
      <w:r w:rsidRPr="0039700B">
        <w:rPr>
          <w:sz w:val="16"/>
          <w:szCs w:val="16"/>
        </w:rPr>
        <w:t xml:space="preserve"> jeżeli Przedsiębiorca zrezygnuje z jakiejś usługi lub z usługi, dla niektórych pracowników, </w:t>
      </w:r>
      <w:r>
        <w:rPr>
          <w:sz w:val="16"/>
          <w:szCs w:val="16"/>
        </w:rPr>
        <w:t xml:space="preserve">tylko </w:t>
      </w:r>
      <w:r w:rsidRPr="0039700B">
        <w:rPr>
          <w:sz w:val="16"/>
          <w:szCs w:val="16"/>
        </w:rPr>
        <w:t>wówczas wartość netto usług może być niższa.</w:t>
      </w:r>
    </w:p>
  </w:footnote>
  <w:footnote w:id="22">
    <w:p w:rsidR="00264EC7" w:rsidRPr="000D142A" w:rsidRDefault="00264EC7" w:rsidP="00910533">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Pr>
          <w:sz w:val="16"/>
          <w:szCs w:val="16"/>
        </w:rPr>
        <w:t>W</w:t>
      </w:r>
      <w:r w:rsidRPr="00704B0F">
        <w:rPr>
          <w:sz w:val="16"/>
          <w:szCs w:val="16"/>
        </w:rPr>
        <w:t> </w:t>
      </w:r>
      <w:r w:rsidRPr="000D142A">
        <w:rPr>
          <w:sz w:val="16"/>
          <w:szCs w:val="16"/>
        </w:rPr>
        <w:t xml:space="preserve">przypadku, kiedy dany Operator realizuje więcej niż jeden projekt PSF w ramach RPO WSL, </w:t>
      </w:r>
      <w:r>
        <w:rPr>
          <w:sz w:val="16"/>
          <w:szCs w:val="16"/>
        </w:rPr>
        <w:t xml:space="preserve">wówczas </w:t>
      </w:r>
      <w:r w:rsidRPr="000D142A">
        <w:rPr>
          <w:sz w:val="16"/>
          <w:szCs w:val="16"/>
        </w:rPr>
        <w:t xml:space="preserve">Przedsiębiorca może ubiegać się o dofinansowanie </w:t>
      </w:r>
      <w:r>
        <w:rPr>
          <w:sz w:val="16"/>
          <w:szCs w:val="16"/>
        </w:rPr>
        <w:t xml:space="preserve">tych samych </w:t>
      </w:r>
      <w:r w:rsidRPr="000D142A">
        <w:rPr>
          <w:sz w:val="16"/>
          <w:szCs w:val="16"/>
        </w:rPr>
        <w:t>usług rozwojowych tylko w ramach jednego z realizowanych przez danego Operatora projektów.</w:t>
      </w:r>
    </w:p>
  </w:footnote>
  <w:footnote w:id="23">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 ewentualną realizację danej usługi/usług rozwojowych.</w:t>
      </w:r>
    </w:p>
  </w:footnote>
  <w:footnote w:id="24">
    <w:p w:rsidR="00264EC7" w:rsidRPr="000D142A" w:rsidRDefault="00264EC7" w:rsidP="00616A60">
      <w:pPr>
        <w:spacing w:after="0" w:line="240" w:lineRule="auto"/>
        <w:jc w:val="both"/>
        <w:rPr>
          <w:rFonts w:ascii="Times New Roman" w:hAnsi="Times New Roman" w:cs="Times New Roman"/>
          <w:sz w:val="16"/>
          <w:szCs w:val="16"/>
          <w:lang w:eastAsia="pl-PL"/>
        </w:rPr>
      </w:pPr>
      <w:r w:rsidRPr="00704B0F">
        <w:rPr>
          <w:rStyle w:val="Odwoanieprzypisudolnego"/>
          <w:sz w:val="16"/>
          <w:szCs w:val="16"/>
        </w:rPr>
        <w:footnoteRef/>
      </w:r>
      <w:r w:rsidRPr="00704B0F">
        <w:rPr>
          <w:rFonts w:ascii="Times New Roman" w:hAnsi="Times New Roman" w:cs="Times New Roman"/>
          <w:sz w:val="16"/>
          <w:szCs w:val="16"/>
        </w:rPr>
        <w:t xml:space="preserve"> nie </w:t>
      </w:r>
      <w:r w:rsidRPr="000D142A">
        <w:rPr>
          <w:rFonts w:ascii="Times New Roman" w:hAnsi="Times New Roman" w:cs="Times New Roman"/>
          <w:sz w:val="16"/>
          <w:szCs w:val="16"/>
          <w:lang w:eastAsia="pl-PL"/>
        </w:rPr>
        <w:t xml:space="preserve">dotyczy kosztów wyżywienia przedsiębiorców i pracowników biorących udział w usłudze, a także materiałów edukacyjnych </w:t>
      </w:r>
      <w:r w:rsidRPr="000D142A">
        <w:rPr>
          <w:rFonts w:ascii="Times New Roman" w:hAnsi="Times New Roman" w:cs="Times New Roman"/>
          <w:sz w:val="16"/>
          <w:szCs w:val="16"/>
          <w:lang w:eastAsia="pl-PL"/>
        </w:rPr>
        <w:br/>
        <w:t>i szkoleniowych niezbędnych do realizacji usługi, które stanowią integralny koszt usługi rozwojowej.</w:t>
      </w:r>
    </w:p>
    <w:p w:rsidR="00264EC7" w:rsidRPr="009139F1" w:rsidRDefault="00264EC7" w:rsidP="00505C20">
      <w:pPr>
        <w:pStyle w:val="Tekstprzypisudolnego"/>
      </w:pPr>
    </w:p>
  </w:footnote>
  <w:footnote w:id="25">
    <w:p w:rsidR="00264EC7" w:rsidRPr="00681D0A" w:rsidRDefault="00264EC7">
      <w:pPr>
        <w:pStyle w:val="Tekstprzypisudolnego"/>
        <w:rPr>
          <w:sz w:val="16"/>
          <w:szCs w:val="16"/>
        </w:rPr>
      </w:pPr>
      <w:r w:rsidRPr="00681D0A">
        <w:rPr>
          <w:rStyle w:val="Odwoanieprzypisudolnego"/>
          <w:sz w:val="16"/>
          <w:szCs w:val="16"/>
        </w:rPr>
        <w:footnoteRef/>
      </w:r>
      <w:r w:rsidRPr="00681D0A">
        <w:rPr>
          <w:sz w:val="16"/>
          <w:szCs w:val="16"/>
        </w:rPr>
        <w:t xml:space="preserve"> Przez powiązania kapitałowe lub osobowe należy rozumieć powiązania, o których mowa w pkt 10 lit. d </w:t>
      </w:r>
    </w:p>
  </w:footnote>
  <w:footnote w:id="26">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7">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8">
    <w:p w:rsidR="00264EC7" w:rsidRPr="005F3302" w:rsidRDefault="00264EC7" w:rsidP="006D5C3D">
      <w:pPr>
        <w:pStyle w:val="Tekstprzypisudolnego"/>
        <w:jc w:val="both"/>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9">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6D5C3D">
        <w:rPr>
          <w:sz w:val="16"/>
          <w:szCs w:val="16"/>
          <w:lang w:eastAsia="pl-PL"/>
        </w:rPr>
        <w:t>Osoba taka musi posiadać pisemne pełnomocnictwo z </w:t>
      </w:r>
      <w:r w:rsidRPr="006D5C3D">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0">
    <w:p w:rsidR="00264EC7" w:rsidRDefault="00264EC7" w:rsidP="00704B0F">
      <w:pPr>
        <w:pStyle w:val="Tekstprzypisudolnego"/>
        <w:tabs>
          <w:tab w:val="left" w:pos="6022"/>
          <w:tab w:val="left" w:pos="7669"/>
        </w:tabs>
        <w:jc w:val="both"/>
        <w:rPr>
          <w:sz w:val="16"/>
          <w:szCs w:val="16"/>
        </w:rPr>
      </w:pPr>
      <w:r w:rsidRPr="006D5C3D">
        <w:rPr>
          <w:rStyle w:val="Odwoanieprzypisudolnego"/>
          <w:sz w:val="16"/>
          <w:szCs w:val="16"/>
        </w:rPr>
        <w:footnoteRef/>
      </w:r>
      <w:r w:rsidRPr="006D5C3D">
        <w:rPr>
          <w:sz w:val="16"/>
          <w:szCs w:val="16"/>
        </w:rPr>
        <w:t xml:space="preserve"> Dokumenty rozliczeniowe składane są w jednym egzemplarzu.</w:t>
      </w:r>
      <w:r>
        <w:rPr>
          <w:sz w:val="16"/>
          <w:szCs w:val="16"/>
        </w:rPr>
        <w:tab/>
      </w:r>
      <w:r>
        <w:rPr>
          <w:sz w:val="16"/>
          <w:szCs w:val="16"/>
        </w:rPr>
        <w:tab/>
      </w:r>
    </w:p>
  </w:footnote>
  <w:footnote w:id="31">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2">
    <w:p w:rsidR="00264EC7" w:rsidRDefault="00264EC7" w:rsidP="00704B0F">
      <w:pPr>
        <w:pStyle w:val="Tekstprzypisudolnego"/>
        <w:jc w:val="both"/>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C7" w:rsidRDefault="00264EC7">
    <w:pPr>
      <w:pStyle w:val="Nagwek"/>
    </w:pPr>
    <w:r>
      <w:rPr>
        <w:noProof/>
      </w:rPr>
      <w:drawing>
        <wp:inline distT="0" distB="0" distL="0" distR="0">
          <wp:extent cx="5451475" cy="803275"/>
          <wp:effectExtent l="19050" t="0" r="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achromatyczny poziom"/>
                  <pic:cNvPicPr>
                    <a:picLocks noChangeAspect="1" noChangeArrowheads="1"/>
                  </pic:cNvPicPr>
                </pic:nvPicPr>
                <pic:blipFill>
                  <a:blip r:embed="rId1"/>
                  <a:srcRect/>
                  <a:stretch>
                    <a:fillRect/>
                  </a:stretch>
                </pic:blipFill>
                <pic:spPr bwMode="auto">
                  <a:xfrm>
                    <a:off x="0" y="0"/>
                    <a:ext cx="5451475" cy="803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7108DB"/>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848CC"/>
    <w:multiLevelType w:val="hybridMultilevel"/>
    <w:tmpl w:val="74787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57671D"/>
    <w:multiLevelType w:val="hybridMultilevel"/>
    <w:tmpl w:val="2F86946C"/>
    <w:lvl w:ilvl="0" w:tplc="955EA2AA">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67B11"/>
    <w:multiLevelType w:val="hybridMultilevel"/>
    <w:tmpl w:val="62B40828"/>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24CE5"/>
    <w:multiLevelType w:val="hybridMultilevel"/>
    <w:tmpl w:val="7F8EF2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7369A0"/>
    <w:multiLevelType w:val="hybridMultilevel"/>
    <w:tmpl w:val="BD34E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25B1E"/>
    <w:multiLevelType w:val="hybridMultilevel"/>
    <w:tmpl w:val="C4D47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FD4800"/>
    <w:multiLevelType w:val="hybridMultilevel"/>
    <w:tmpl w:val="B97E9B6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695B5E"/>
    <w:multiLevelType w:val="hybridMultilevel"/>
    <w:tmpl w:val="C2EC4898"/>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10676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80360B"/>
    <w:multiLevelType w:val="hybridMultilevel"/>
    <w:tmpl w:val="5BDC987A"/>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27308CB"/>
    <w:multiLevelType w:val="hybridMultilevel"/>
    <w:tmpl w:val="0582A374"/>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4">
    <w:nsid w:val="14BD5C83"/>
    <w:multiLevelType w:val="hybridMultilevel"/>
    <w:tmpl w:val="CCA6A28A"/>
    <w:lvl w:ilvl="0" w:tplc="D5D61DC4">
      <w:start w:val="1"/>
      <w:numFmt w:val="decimal"/>
      <w:lvlText w:val="%1."/>
      <w:lvlJc w:val="left"/>
      <w:pPr>
        <w:tabs>
          <w:tab w:val="num" w:pos="425"/>
        </w:tabs>
        <w:ind w:left="425" w:hanging="425"/>
      </w:pPr>
      <w:rPr>
        <w:rFonts w:hint="default"/>
      </w:rPr>
    </w:lvl>
    <w:lvl w:ilvl="1" w:tplc="524451C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837F2F"/>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6">
    <w:nsid w:val="15884A1F"/>
    <w:multiLevelType w:val="hybridMultilevel"/>
    <w:tmpl w:val="70CA8864"/>
    <w:lvl w:ilvl="0" w:tplc="19D8C452">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4D2907"/>
    <w:multiLevelType w:val="hybridMultilevel"/>
    <w:tmpl w:val="34EE07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A9B584A"/>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9">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AF32A9"/>
    <w:multiLevelType w:val="hybridMultilevel"/>
    <w:tmpl w:val="652A5EEC"/>
    <w:lvl w:ilvl="0" w:tplc="67EE81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9A3C12"/>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B49C2"/>
    <w:multiLevelType w:val="multilevel"/>
    <w:tmpl w:val="DB20D55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8D7F5C"/>
    <w:multiLevelType w:val="hybridMultilevel"/>
    <w:tmpl w:val="8DEAE8F2"/>
    <w:lvl w:ilvl="0" w:tplc="8ED63F1A">
      <w:start w:val="4"/>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30C3054"/>
    <w:multiLevelType w:val="hybridMultilevel"/>
    <w:tmpl w:val="A8622CBE"/>
    <w:lvl w:ilvl="0" w:tplc="CA8AB6C8">
      <w:start w:val="1"/>
      <w:numFmt w:val="decimal"/>
      <w:lvlText w:val="%1)"/>
      <w:lvlJc w:val="left"/>
      <w:pPr>
        <w:tabs>
          <w:tab w:val="num" w:pos="851"/>
        </w:tabs>
        <w:ind w:left="851" w:hanging="426"/>
      </w:pPr>
      <w:rPr>
        <w:rFonts w:hint="default"/>
      </w:rPr>
    </w:lvl>
    <w:lvl w:ilvl="1" w:tplc="B3401938">
      <w:start w:val="3"/>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32800A5"/>
    <w:multiLevelType w:val="hybridMultilevel"/>
    <w:tmpl w:val="B28E763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27A22360"/>
    <w:multiLevelType w:val="hybridMultilevel"/>
    <w:tmpl w:val="B24450B0"/>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E24FA6"/>
    <w:multiLevelType w:val="hybridMultilevel"/>
    <w:tmpl w:val="A2006434"/>
    <w:lvl w:ilvl="0" w:tplc="1DC459EE">
      <w:start w:val="1"/>
      <w:numFmt w:val="decimal"/>
      <w:lvlText w:val="%1."/>
      <w:lvlJc w:val="left"/>
      <w:pPr>
        <w:tabs>
          <w:tab w:val="num" w:pos="425"/>
        </w:tabs>
        <w:ind w:left="425" w:hanging="425"/>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7F63A12"/>
    <w:multiLevelType w:val="hybridMultilevel"/>
    <w:tmpl w:val="1B9C9010"/>
    <w:lvl w:ilvl="0" w:tplc="1D74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9015220"/>
    <w:multiLevelType w:val="hybridMultilevel"/>
    <w:tmpl w:val="DC043F2E"/>
    <w:lvl w:ilvl="0" w:tplc="9FEEF660">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9706B"/>
    <w:multiLevelType w:val="hybridMultilevel"/>
    <w:tmpl w:val="0F7C8AE8"/>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8057DF"/>
    <w:multiLevelType w:val="hybridMultilevel"/>
    <w:tmpl w:val="AA843A86"/>
    <w:lvl w:ilvl="0" w:tplc="A4528C42">
      <w:start w:val="9"/>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665349"/>
    <w:multiLevelType w:val="hybridMultilevel"/>
    <w:tmpl w:val="64521564"/>
    <w:lvl w:ilvl="0" w:tplc="D930A91C">
      <w:start w:val="6"/>
      <w:numFmt w:val="decimal"/>
      <w:lvlText w:val="%1."/>
      <w:lvlJc w:val="left"/>
      <w:pPr>
        <w:ind w:left="360" w:hanging="360"/>
      </w:pPr>
      <w:rPr>
        <w:rFonts w:hint="default"/>
      </w:rPr>
    </w:lvl>
    <w:lvl w:ilvl="1" w:tplc="660A17AA">
      <w:start w:val="1"/>
      <w:numFmt w:val="decimal"/>
      <w:lvlText w:val="%2)"/>
      <w:lvlJc w:val="left"/>
      <w:pPr>
        <w:ind w:left="1069" w:hanging="360"/>
      </w:pPr>
      <w:rPr>
        <w:rFonts w:ascii="Arial" w:eastAsia="Times New Roman" w:hAnsi="Arial" w:cs="Arial"/>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8260ED"/>
    <w:multiLevelType w:val="hybridMultilevel"/>
    <w:tmpl w:val="6D640528"/>
    <w:lvl w:ilvl="0" w:tplc="6A2EEA18">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D81166"/>
    <w:multiLevelType w:val="hybridMultilevel"/>
    <w:tmpl w:val="CB56428C"/>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3ED42C0"/>
    <w:multiLevelType w:val="hybridMultilevel"/>
    <w:tmpl w:val="108647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53F7EA3"/>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5C7551D"/>
    <w:multiLevelType w:val="multilevel"/>
    <w:tmpl w:val="EE3E6DF4"/>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824F66"/>
    <w:multiLevelType w:val="hybridMultilevel"/>
    <w:tmpl w:val="CE004F0E"/>
    <w:lvl w:ilvl="0" w:tplc="2548AB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36FD4A31"/>
    <w:multiLevelType w:val="hybridMultilevel"/>
    <w:tmpl w:val="14B2330A"/>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67657C"/>
    <w:multiLevelType w:val="hybridMultilevel"/>
    <w:tmpl w:val="2DF22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A384010"/>
    <w:multiLevelType w:val="hybridMultilevel"/>
    <w:tmpl w:val="B2446F2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3AAD2ED5"/>
    <w:multiLevelType w:val="hybridMultilevel"/>
    <w:tmpl w:val="D6EE0906"/>
    <w:lvl w:ilvl="0" w:tplc="29342B1E">
      <w:start w:val="1"/>
      <w:numFmt w:val="decimal"/>
      <w:lvlText w:val="%1."/>
      <w:lvlJc w:val="left"/>
      <w:pPr>
        <w:tabs>
          <w:tab w:val="num" w:pos="425"/>
        </w:tabs>
        <w:ind w:left="425" w:hanging="425"/>
      </w:pPr>
      <w:rPr>
        <w:rFonts w:hint="default"/>
      </w:rPr>
    </w:lvl>
    <w:lvl w:ilvl="1" w:tplc="04150011">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CB11AC3"/>
    <w:multiLevelType w:val="multilevel"/>
    <w:tmpl w:val="9B8A7CE0"/>
    <w:lvl w:ilvl="0">
      <w:start w:val="1"/>
      <w:numFmt w:val="upperLetter"/>
      <w:lvlText w:val="%1."/>
      <w:lvlJc w:val="left"/>
      <w:pPr>
        <w:ind w:left="720" w:hanging="363"/>
      </w:pPr>
      <w:rPr>
        <w:rFonts w:hint="default"/>
        <w:b/>
        <w:sz w:val="28"/>
      </w:rPr>
    </w:lvl>
    <w:lvl w:ilvl="1">
      <w:numFmt w:val="decimal"/>
      <w:lvlText w:val="%11."/>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46">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ED22F64"/>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FA737B2"/>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50">
    <w:nsid w:val="417A2317"/>
    <w:multiLevelType w:val="hybridMultilevel"/>
    <w:tmpl w:val="C52A5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5CF47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5E22EC7"/>
    <w:multiLevelType w:val="hybridMultilevel"/>
    <w:tmpl w:val="B8DE8EF6"/>
    <w:lvl w:ilvl="0" w:tplc="3C3ADB3C">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6F035ED"/>
    <w:multiLevelType w:val="hybridMultilevel"/>
    <w:tmpl w:val="217AAC24"/>
    <w:lvl w:ilvl="0" w:tplc="7544264A">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92A1E9F"/>
    <w:multiLevelType w:val="hybridMultilevel"/>
    <w:tmpl w:val="F634CF6C"/>
    <w:lvl w:ilvl="0" w:tplc="4776D1C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EE37D3"/>
    <w:multiLevelType w:val="hybridMultilevel"/>
    <w:tmpl w:val="73307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4DCB28DF"/>
    <w:multiLevelType w:val="hybridMultilevel"/>
    <w:tmpl w:val="37621340"/>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nsid w:val="5039653D"/>
    <w:multiLevelType w:val="hybridMultilevel"/>
    <w:tmpl w:val="27A435A0"/>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51487558"/>
    <w:multiLevelType w:val="hybridMultilevel"/>
    <w:tmpl w:val="5FB61D46"/>
    <w:lvl w:ilvl="0" w:tplc="53ECF8D0">
      <w:start w:val="1"/>
      <w:numFmt w:val="decimal"/>
      <w:lvlText w:val="%1."/>
      <w:lvlJc w:val="left"/>
      <w:pPr>
        <w:ind w:left="720" w:hanging="360"/>
      </w:pPr>
      <w:rPr>
        <w:rFonts w:hint="default"/>
        <w:color w:val="auto"/>
      </w:rPr>
    </w:lvl>
    <w:lvl w:ilvl="1" w:tplc="F8C085D2">
      <w:start w:val="1"/>
      <w:numFmt w:val="decimal"/>
      <w:lvlText w:val="%2)"/>
      <w:lvlJc w:val="left"/>
      <w:pPr>
        <w:tabs>
          <w:tab w:val="num" w:pos="851"/>
        </w:tabs>
        <w:ind w:left="851" w:hanging="426"/>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2DF6B7B"/>
    <w:multiLevelType w:val="hybridMultilevel"/>
    <w:tmpl w:val="D68E91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63D2CF2"/>
    <w:multiLevelType w:val="hybridMultilevel"/>
    <w:tmpl w:val="EBFCAD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nsid w:val="56856F73"/>
    <w:multiLevelType w:val="hybridMultilevel"/>
    <w:tmpl w:val="CAE2D2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nsid w:val="57CB5BE3"/>
    <w:multiLevelType w:val="multilevel"/>
    <w:tmpl w:val="DA4C4D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58ED4BC5"/>
    <w:multiLevelType w:val="multilevel"/>
    <w:tmpl w:val="BEE011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AF95AD1"/>
    <w:multiLevelType w:val="hybridMultilevel"/>
    <w:tmpl w:val="ABC4F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B0B7B87"/>
    <w:multiLevelType w:val="hybridMultilevel"/>
    <w:tmpl w:val="752C998E"/>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CE86D77"/>
    <w:multiLevelType w:val="hybridMultilevel"/>
    <w:tmpl w:val="890E70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5DEF6A89"/>
    <w:multiLevelType w:val="hybridMultilevel"/>
    <w:tmpl w:val="8BEC42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E0B207E"/>
    <w:multiLevelType w:val="hybridMultilevel"/>
    <w:tmpl w:val="430691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1FB3433"/>
    <w:multiLevelType w:val="hybridMultilevel"/>
    <w:tmpl w:val="8F4CB9E6"/>
    <w:lvl w:ilvl="0" w:tplc="A1C6C53E">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nsid w:val="636D15DA"/>
    <w:multiLevelType w:val="hybridMultilevel"/>
    <w:tmpl w:val="FE5A7C40"/>
    <w:lvl w:ilvl="0" w:tplc="BA840DA4">
      <w:start w:val="27"/>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5C15F74"/>
    <w:multiLevelType w:val="hybridMultilevel"/>
    <w:tmpl w:val="54B63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307E03"/>
    <w:multiLevelType w:val="hybridMultilevel"/>
    <w:tmpl w:val="F90628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D8617B"/>
    <w:multiLevelType w:val="hybridMultilevel"/>
    <w:tmpl w:val="EF18FDB8"/>
    <w:lvl w:ilvl="0" w:tplc="F64691D4">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699B3BC1"/>
    <w:multiLevelType w:val="hybridMultilevel"/>
    <w:tmpl w:val="C5EC88B2"/>
    <w:lvl w:ilvl="0" w:tplc="0415000F">
      <w:start w:val="1"/>
      <w:numFmt w:val="decimal"/>
      <w:lvlText w:val="%1."/>
      <w:lvlJc w:val="left"/>
      <w:pPr>
        <w:ind w:left="720" w:hanging="360"/>
      </w:pPr>
      <w:rPr>
        <w:rFonts w:hint="default"/>
        <w:caps w:val="0"/>
        <w:strike w:val="0"/>
        <w:dstrike w:val="0"/>
        <w:vanish w:val="0"/>
        <w:color w:val="auto"/>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9D00D6C"/>
    <w:multiLevelType w:val="hybridMultilevel"/>
    <w:tmpl w:val="52645602"/>
    <w:lvl w:ilvl="0" w:tplc="2548ABBA">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1">
    <w:nsid w:val="6A63338D"/>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754FCB"/>
    <w:multiLevelType w:val="hybridMultilevel"/>
    <w:tmpl w:val="DC36B250"/>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6F893761"/>
    <w:multiLevelType w:val="hybridMultilevel"/>
    <w:tmpl w:val="2D0A22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nsid w:val="6FEC0CCC"/>
    <w:multiLevelType w:val="hybridMultilevel"/>
    <w:tmpl w:val="5888E6C6"/>
    <w:lvl w:ilvl="0" w:tplc="0415001B">
      <w:start w:val="1"/>
      <w:numFmt w:val="lowerRoman"/>
      <w:lvlText w:val="%1."/>
      <w:lvlJc w:val="right"/>
      <w:pPr>
        <w:ind w:left="1440" w:hanging="360"/>
      </w:pPr>
      <w:rPr>
        <w:rFonts w:hint="default"/>
      </w:rPr>
    </w:lvl>
    <w:lvl w:ilvl="1" w:tplc="38D22DB8">
      <w:start w:val="2"/>
      <w:numFmt w:val="decimal"/>
      <w:lvlText w:val="%2)"/>
      <w:lvlJc w:val="left"/>
      <w:pPr>
        <w:tabs>
          <w:tab w:val="num" w:pos="851"/>
        </w:tabs>
        <w:ind w:left="851" w:hanging="426"/>
      </w:pPr>
      <w:rPr>
        <w:rFonts w:hint="default"/>
      </w:rPr>
    </w:lvl>
    <w:lvl w:ilvl="2" w:tplc="D49AD1C6">
      <w:start w:val="1"/>
      <w:numFmt w:val="decimal"/>
      <w:lvlText w:val="%3)"/>
      <w:lvlJc w:val="left"/>
      <w:pPr>
        <w:tabs>
          <w:tab w:val="num" w:pos="851"/>
        </w:tabs>
        <w:ind w:left="851" w:hanging="426"/>
      </w:pPr>
      <w:rPr>
        <w:rFont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8">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0874C03"/>
    <w:multiLevelType w:val="hybridMultilevel"/>
    <w:tmpl w:val="4ECEA166"/>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70F369C9"/>
    <w:multiLevelType w:val="hybridMultilevel"/>
    <w:tmpl w:val="1BDC3442"/>
    <w:lvl w:ilvl="0" w:tplc="0415000F">
      <w:start w:val="1"/>
      <w:numFmt w:val="decimal"/>
      <w:lvlText w:val="%1."/>
      <w:lvlJc w:val="left"/>
      <w:pPr>
        <w:ind w:left="720" w:hanging="360"/>
      </w:pPr>
      <w:rPr>
        <w:rFonts w:hint="default"/>
      </w:rPr>
    </w:lvl>
    <w:lvl w:ilvl="1" w:tplc="D1706C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22430B"/>
    <w:multiLevelType w:val="hybridMultilevel"/>
    <w:tmpl w:val="69FA01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nsid w:val="734166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8849FF"/>
    <w:multiLevelType w:val="hybridMultilevel"/>
    <w:tmpl w:val="F89C09CC"/>
    <w:lvl w:ilvl="0" w:tplc="04150011">
      <w:start w:val="1"/>
      <w:numFmt w:val="decimal"/>
      <w:lvlText w:val="%1)"/>
      <w:lvlJc w:val="left"/>
      <w:pPr>
        <w:ind w:left="2185" w:hanging="360"/>
      </w:pPr>
    </w:lvl>
    <w:lvl w:ilvl="1" w:tplc="04150019" w:tentative="1">
      <w:start w:val="1"/>
      <w:numFmt w:val="lowerLetter"/>
      <w:lvlText w:val="%2."/>
      <w:lvlJc w:val="left"/>
      <w:pPr>
        <w:ind w:left="2905" w:hanging="360"/>
      </w:pPr>
    </w:lvl>
    <w:lvl w:ilvl="2" w:tplc="0415001B" w:tentative="1">
      <w:start w:val="1"/>
      <w:numFmt w:val="lowerRoman"/>
      <w:lvlText w:val="%3."/>
      <w:lvlJc w:val="right"/>
      <w:pPr>
        <w:ind w:left="3625" w:hanging="180"/>
      </w:pPr>
    </w:lvl>
    <w:lvl w:ilvl="3" w:tplc="0415000F" w:tentative="1">
      <w:start w:val="1"/>
      <w:numFmt w:val="decimal"/>
      <w:lvlText w:val="%4."/>
      <w:lvlJc w:val="left"/>
      <w:pPr>
        <w:ind w:left="4345" w:hanging="360"/>
      </w:pPr>
    </w:lvl>
    <w:lvl w:ilvl="4" w:tplc="04150019" w:tentative="1">
      <w:start w:val="1"/>
      <w:numFmt w:val="lowerLetter"/>
      <w:lvlText w:val="%5."/>
      <w:lvlJc w:val="left"/>
      <w:pPr>
        <w:ind w:left="5065" w:hanging="360"/>
      </w:pPr>
    </w:lvl>
    <w:lvl w:ilvl="5" w:tplc="0415001B" w:tentative="1">
      <w:start w:val="1"/>
      <w:numFmt w:val="lowerRoman"/>
      <w:lvlText w:val="%6."/>
      <w:lvlJc w:val="right"/>
      <w:pPr>
        <w:ind w:left="5785" w:hanging="180"/>
      </w:pPr>
    </w:lvl>
    <w:lvl w:ilvl="6" w:tplc="0415000F" w:tentative="1">
      <w:start w:val="1"/>
      <w:numFmt w:val="decimal"/>
      <w:lvlText w:val="%7."/>
      <w:lvlJc w:val="left"/>
      <w:pPr>
        <w:ind w:left="6505" w:hanging="360"/>
      </w:pPr>
    </w:lvl>
    <w:lvl w:ilvl="7" w:tplc="04150019" w:tentative="1">
      <w:start w:val="1"/>
      <w:numFmt w:val="lowerLetter"/>
      <w:lvlText w:val="%8."/>
      <w:lvlJc w:val="left"/>
      <w:pPr>
        <w:ind w:left="7225" w:hanging="360"/>
      </w:pPr>
    </w:lvl>
    <w:lvl w:ilvl="8" w:tplc="0415001B" w:tentative="1">
      <w:start w:val="1"/>
      <w:numFmt w:val="lowerRoman"/>
      <w:lvlText w:val="%9."/>
      <w:lvlJc w:val="right"/>
      <w:pPr>
        <w:ind w:left="7945" w:hanging="180"/>
      </w:pPr>
    </w:lvl>
  </w:abstractNum>
  <w:abstractNum w:abstractNumId="95">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80938A2"/>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C3B44F8"/>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7E2C3EF5"/>
    <w:multiLevelType w:val="hybridMultilevel"/>
    <w:tmpl w:val="1A6853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nsid w:val="7EA25992"/>
    <w:multiLevelType w:val="hybridMultilevel"/>
    <w:tmpl w:val="E7182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9"/>
  </w:num>
  <w:num w:numId="2">
    <w:abstractNumId w:val="77"/>
  </w:num>
  <w:num w:numId="3">
    <w:abstractNumId w:val="16"/>
  </w:num>
  <w:num w:numId="4">
    <w:abstractNumId w:val="54"/>
  </w:num>
  <w:num w:numId="5">
    <w:abstractNumId w:val="69"/>
  </w:num>
  <w:num w:numId="6">
    <w:abstractNumId w:val="80"/>
  </w:num>
  <w:num w:numId="7">
    <w:abstractNumId w:val="89"/>
  </w:num>
  <w:num w:numId="8">
    <w:abstractNumId w:val="47"/>
  </w:num>
  <w:num w:numId="9">
    <w:abstractNumId w:val="95"/>
  </w:num>
  <w:num w:numId="10">
    <w:abstractNumId w:val="14"/>
  </w:num>
  <w:num w:numId="11">
    <w:abstractNumId w:val="24"/>
  </w:num>
  <w:num w:numId="12">
    <w:abstractNumId w:val="0"/>
  </w:num>
  <w:num w:numId="13">
    <w:abstractNumId w:val="10"/>
  </w:num>
  <w:num w:numId="14">
    <w:abstractNumId w:val="33"/>
  </w:num>
  <w:num w:numId="15">
    <w:abstractNumId w:val="61"/>
  </w:num>
  <w:num w:numId="16">
    <w:abstractNumId w:val="87"/>
  </w:num>
  <w:num w:numId="17">
    <w:abstractNumId w:val="12"/>
  </w:num>
  <w:num w:numId="18">
    <w:abstractNumId w:val="52"/>
  </w:num>
  <w:num w:numId="19">
    <w:abstractNumId w:val="49"/>
  </w:num>
  <w:num w:numId="20">
    <w:abstractNumId w:val="18"/>
  </w:num>
  <w:num w:numId="21">
    <w:abstractNumId w:val="7"/>
  </w:num>
  <w:num w:numId="22">
    <w:abstractNumId w:val="2"/>
  </w:num>
  <w:num w:numId="23">
    <w:abstractNumId w:val="73"/>
  </w:num>
  <w:num w:numId="24">
    <w:abstractNumId w:val="59"/>
  </w:num>
  <w:num w:numId="25">
    <w:abstractNumId w:val="50"/>
  </w:num>
  <w:num w:numId="26">
    <w:abstractNumId w:val="8"/>
  </w:num>
  <w:num w:numId="27">
    <w:abstractNumId w:val="19"/>
  </w:num>
  <w:num w:numId="28">
    <w:abstractNumId w:val="96"/>
  </w:num>
  <w:num w:numId="29">
    <w:abstractNumId w:val="17"/>
  </w:num>
  <w:num w:numId="30">
    <w:abstractNumId w:val="23"/>
  </w:num>
  <w:num w:numId="31">
    <w:abstractNumId w:val="44"/>
  </w:num>
  <w:num w:numId="32">
    <w:abstractNumId w:val="68"/>
  </w:num>
  <w:num w:numId="33">
    <w:abstractNumId w:val="70"/>
  </w:num>
  <w:num w:numId="34">
    <w:abstractNumId w:val="64"/>
  </w:num>
  <w:num w:numId="35">
    <w:abstractNumId w:val="101"/>
  </w:num>
  <w:num w:numId="36">
    <w:abstractNumId w:val="97"/>
  </w:num>
  <w:num w:numId="37">
    <w:abstractNumId w:val="25"/>
  </w:num>
  <w:num w:numId="38">
    <w:abstractNumId w:val="28"/>
  </w:num>
  <w:num w:numId="39">
    <w:abstractNumId w:val="40"/>
  </w:num>
  <w:num w:numId="40">
    <w:abstractNumId w:val="51"/>
  </w:num>
  <w:num w:numId="41">
    <w:abstractNumId w:val="39"/>
  </w:num>
  <w:num w:numId="42">
    <w:abstractNumId w:val="88"/>
  </w:num>
  <w:num w:numId="43">
    <w:abstractNumId w:val="56"/>
  </w:num>
  <w:num w:numId="44">
    <w:abstractNumId w:val="20"/>
  </w:num>
  <w:num w:numId="45">
    <w:abstractNumId w:val="32"/>
  </w:num>
  <w:num w:numId="46">
    <w:abstractNumId w:val="57"/>
  </w:num>
  <w:num w:numId="47">
    <w:abstractNumId w:val="37"/>
  </w:num>
  <w:num w:numId="48">
    <w:abstractNumId w:val="71"/>
  </w:num>
  <w:num w:numId="49">
    <w:abstractNumId w:val="41"/>
  </w:num>
  <w:num w:numId="50">
    <w:abstractNumId w:val="6"/>
  </w:num>
  <w:num w:numId="51">
    <w:abstractNumId w:val="82"/>
  </w:num>
  <w:num w:numId="52">
    <w:abstractNumId w:val="31"/>
  </w:num>
  <w:num w:numId="53">
    <w:abstractNumId w:val="38"/>
  </w:num>
  <w:num w:numId="54">
    <w:abstractNumId w:val="48"/>
  </w:num>
  <w:num w:numId="55">
    <w:abstractNumId w:val="3"/>
  </w:num>
  <w:num w:numId="56">
    <w:abstractNumId w:val="29"/>
  </w:num>
  <w:num w:numId="57">
    <w:abstractNumId w:val="98"/>
  </w:num>
  <w:num w:numId="58">
    <w:abstractNumId w:val="22"/>
  </w:num>
  <w:num w:numId="59">
    <w:abstractNumId w:val="35"/>
  </w:num>
  <w:num w:numId="60">
    <w:abstractNumId w:val="42"/>
  </w:num>
  <w:num w:numId="61">
    <w:abstractNumId w:val="43"/>
  </w:num>
  <w:num w:numId="62">
    <w:abstractNumId w:val="62"/>
  </w:num>
  <w:num w:numId="63">
    <w:abstractNumId w:val="27"/>
  </w:num>
  <w:num w:numId="64">
    <w:abstractNumId w:val="75"/>
  </w:num>
  <w:num w:numId="65">
    <w:abstractNumId w:val="9"/>
  </w:num>
  <w:num w:numId="66">
    <w:abstractNumId w:val="102"/>
  </w:num>
  <w:num w:numId="67">
    <w:abstractNumId w:val="74"/>
  </w:num>
  <w:num w:numId="68">
    <w:abstractNumId w:val="90"/>
  </w:num>
  <w:num w:numId="69">
    <w:abstractNumId w:val="79"/>
  </w:num>
  <w:num w:numId="70">
    <w:abstractNumId w:val="83"/>
  </w:num>
  <w:num w:numId="71">
    <w:abstractNumId w:val="30"/>
  </w:num>
  <w:num w:numId="72">
    <w:abstractNumId w:val="85"/>
  </w:num>
  <w:num w:numId="73">
    <w:abstractNumId w:val="45"/>
  </w:num>
  <w:num w:numId="74">
    <w:abstractNumId w:val="58"/>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60"/>
  </w:num>
  <w:num w:numId="78">
    <w:abstractNumId w:val="78"/>
  </w:num>
  <w:num w:numId="79">
    <w:abstractNumId w:val="13"/>
  </w:num>
  <w:num w:numId="80">
    <w:abstractNumId w:val="94"/>
  </w:num>
  <w:num w:numId="81">
    <w:abstractNumId w:val="36"/>
  </w:num>
  <w:num w:numId="82">
    <w:abstractNumId w:val="34"/>
  </w:num>
  <w:num w:numId="83">
    <w:abstractNumId w:val="72"/>
  </w:num>
  <w:num w:numId="84">
    <w:abstractNumId w:val="5"/>
  </w:num>
  <w:num w:numId="85">
    <w:abstractNumId w:val="100"/>
  </w:num>
  <w:num w:numId="86">
    <w:abstractNumId w:val="26"/>
  </w:num>
  <w:num w:numId="87">
    <w:abstractNumId w:val="21"/>
  </w:num>
  <w:num w:numId="88">
    <w:abstractNumId w:val="76"/>
  </w:num>
  <w:num w:numId="89">
    <w:abstractNumId w:val="91"/>
  </w:num>
  <w:num w:numId="90">
    <w:abstractNumId w:val="65"/>
  </w:num>
  <w:num w:numId="91">
    <w:abstractNumId w:val="55"/>
  </w:num>
  <w:num w:numId="92">
    <w:abstractNumId w:val="92"/>
  </w:num>
  <w:num w:numId="93">
    <w:abstractNumId w:val="46"/>
  </w:num>
  <w:num w:numId="94">
    <w:abstractNumId w:val="63"/>
  </w:num>
  <w:num w:numId="95">
    <w:abstractNumId w:val="86"/>
  </w:num>
  <w:num w:numId="96">
    <w:abstractNumId w:val="1"/>
  </w:num>
  <w:num w:numId="97">
    <w:abstractNumId w:val="81"/>
  </w:num>
  <w:num w:numId="98">
    <w:abstractNumId w:val="66"/>
  </w:num>
  <w:num w:numId="99">
    <w:abstractNumId w:val="67"/>
  </w:num>
  <w:num w:numId="100">
    <w:abstractNumId w:val="93"/>
  </w:num>
  <w:num w:numId="101">
    <w:abstractNumId w:val="15"/>
  </w:num>
  <w:num w:numId="102">
    <w:abstractNumId w:val="11"/>
  </w:num>
  <w:num w:numId="103">
    <w:abstractNumId w:val="53"/>
  </w:num>
  <w:num w:numId="104">
    <w:abstractNumId w:val="8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20C02"/>
    <w:rsid w:val="000003C4"/>
    <w:rsid w:val="000005A7"/>
    <w:rsid w:val="00001363"/>
    <w:rsid w:val="00001D68"/>
    <w:rsid w:val="00002996"/>
    <w:rsid w:val="000031EE"/>
    <w:rsid w:val="00003988"/>
    <w:rsid w:val="00003C4D"/>
    <w:rsid w:val="00004843"/>
    <w:rsid w:val="000048FC"/>
    <w:rsid w:val="00004B89"/>
    <w:rsid w:val="000058ED"/>
    <w:rsid w:val="000059BE"/>
    <w:rsid w:val="0000749B"/>
    <w:rsid w:val="00007F15"/>
    <w:rsid w:val="00007F4A"/>
    <w:rsid w:val="00012371"/>
    <w:rsid w:val="00012958"/>
    <w:rsid w:val="00012FC7"/>
    <w:rsid w:val="00012FD9"/>
    <w:rsid w:val="00013705"/>
    <w:rsid w:val="00014BE8"/>
    <w:rsid w:val="00014E81"/>
    <w:rsid w:val="000158B0"/>
    <w:rsid w:val="000164B2"/>
    <w:rsid w:val="00016BD7"/>
    <w:rsid w:val="000171B5"/>
    <w:rsid w:val="0001779A"/>
    <w:rsid w:val="00017AA1"/>
    <w:rsid w:val="00020266"/>
    <w:rsid w:val="00020E23"/>
    <w:rsid w:val="00020E3A"/>
    <w:rsid w:val="00020E6A"/>
    <w:rsid w:val="0002218E"/>
    <w:rsid w:val="000221D0"/>
    <w:rsid w:val="0002258F"/>
    <w:rsid w:val="00023131"/>
    <w:rsid w:val="00024139"/>
    <w:rsid w:val="000255C9"/>
    <w:rsid w:val="00025924"/>
    <w:rsid w:val="0002609C"/>
    <w:rsid w:val="000261EE"/>
    <w:rsid w:val="00026B88"/>
    <w:rsid w:val="0002767D"/>
    <w:rsid w:val="000278CC"/>
    <w:rsid w:val="0002797C"/>
    <w:rsid w:val="00030794"/>
    <w:rsid w:val="00030B98"/>
    <w:rsid w:val="00030DF4"/>
    <w:rsid w:val="000314E6"/>
    <w:rsid w:val="000314F1"/>
    <w:rsid w:val="0003318B"/>
    <w:rsid w:val="00033C82"/>
    <w:rsid w:val="00033E1D"/>
    <w:rsid w:val="00034BC7"/>
    <w:rsid w:val="0003597A"/>
    <w:rsid w:val="000359F4"/>
    <w:rsid w:val="00035E5F"/>
    <w:rsid w:val="00037041"/>
    <w:rsid w:val="00037BA9"/>
    <w:rsid w:val="00040213"/>
    <w:rsid w:val="000413F8"/>
    <w:rsid w:val="00041ADD"/>
    <w:rsid w:val="00041C5D"/>
    <w:rsid w:val="000431EA"/>
    <w:rsid w:val="0004379C"/>
    <w:rsid w:val="000442AF"/>
    <w:rsid w:val="00045199"/>
    <w:rsid w:val="00045839"/>
    <w:rsid w:val="00045948"/>
    <w:rsid w:val="00045E63"/>
    <w:rsid w:val="000464C6"/>
    <w:rsid w:val="00046EBE"/>
    <w:rsid w:val="00047D1A"/>
    <w:rsid w:val="00050146"/>
    <w:rsid w:val="000519FC"/>
    <w:rsid w:val="00051B88"/>
    <w:rsid w:val="00052B35"/>
    <w:rsid w:val="00052DDB"/>
    <w:rsid w:val="00052F04"/>
    <w:rsid w:val="00052FD9"/>
    <w:rsid w:val="00054B28"/>
    <w:rsid w:val="00054C4A"/>
    <w:rsid w:val="00054E01"/>
    <w:rsid w:val="00055B26"/>
    <w:rsid w:val="000562B9"/>
    <w:rsid w:val="0005644A"/>
    <w:rsid w:val="000570A3"/>
    <w:rsid w:val="00060359"/>
    <w:rsid w:val="00061E57"/>
    <w:rsid w:val="000624CA"/>
    <w:rsid w:val="00062F11"/>
    <w:rsid w:val="00063618"/>
    <w:rsid w:val="000660CB"/>
    <w:rsid w:val="0006683F"/>
    <w:rsid w:val="00066F4C"/>
    <w:rsid w:val="00067024"/>
    <w:rsid w:val="00067707"/>
    <w:rsid w:val="00070457"/>
    <w:rsid w:val="0007209C"/>
    <w:rsid w:val="00072F59"/>
    <w:rsid w:val="00073B5B"/>
    <w:rsid w:val="00076C9A"/>
    <w:rsid w:val="00077065"/>
    <w:rsid w:val="00077720"/>
    <w:rsid w:val="00077763"/>
    <w:rsid w:val="00080372"/>
    <w:rsid w:val="0008071F"/>
    <w:rsid w:val="00080904"/>
    <w:rsid w:val="0008103C"/>
    <w:rsid w:val="00082507"/>
    <w:rsid w:val="00082C0C"/>
    <w:rsid w:val="00082CA3"/>
    <w:rsid w:val="00082D2E"/>
    <w:rsid w:val="00082EEB"/>
    <w:rsid w:val="00083882"/>
    <w:rsid w:val="00083E99"/>
    <w:rsid w:val="000846E6"/>
    <w:rsid w:val="000846F2"/>
    <w:rsid w:val="0008473D"/>
    <w:rsid w:val="000866CA"/>
    <w:rsid w:val="000868A3"/>
    <w:rsid w:val="00086AFD"/>
    <w:rsid w:val="00086EC5"/>
    <w:rsid w:val="0008732B"/>
    <w:rsid w:val="00087879"/>
    <w:rsid w:val="000878CB"/>
    <w:rsid w:val="000901DD"/>
    <w:rsid w:val="00090466"/>
    <w:rsid w:val="00090EE0"/>
    <w:rsid w:val="00090FB2"/>
    <w:rsid w:val="00092C14"/>
    <w:rsid w:val="00093D86"/>
    <w:rsid w:val="0009507A"/>
    <w:rsid w:val="000950A0"/>
    <w:rsid w:val="00095656"/>
    <w:rsid w:val="000974FD"/>
    <w:rsid w:val="00097EAF"/>
    <w:rsid w:val="000A059C"/>
    <w:rsid w:val="000A07BE"/>
    <w:rsid w:val="000A0FAA"/>
    <w:rsid w:val="000A134A"/>
    <w:rsid w:val="000A1778"/>
    <w:rsid w:val="000A20A2"/>
    <w:rsid w:val="000A23EF"/>
    <w:rsid w:val="000A3176"/>
    <w:rsid w:val="000A336C"/>
    <w:rsid w:val="000A35CF"/>
    <w:rsid w:val="000A3995"/>
    <w:rsid w:val="000A41B9"/>
    <w:rsid w:val="000A41F7"/>
    <w:rsid w:val="000A49E5"/>
    <w:rsid w:val="000A5290"/>
    <w:rsid w:val="000A6208"/>
    <w:rsid w:val="000A6408"/>
    <w:rsid w:val="000A646D"/>
    <w:rsid w:val="000A6A12"/>
    <w:rsid w:val="000B0A6B"/>
    <w:rsid w:val="000B1C50"/>
    <w:rsid w:val="000B1F11"/>
    <w:rsid w:val="000B2060"/>
    <w:rsid w:val="000B286D"/>
    <w:rsid w:val="000B292A"/>
    <w:rsid w:val="000B2B84"/>
    <w:rsid w:val="000B466E"/>
    <w:rsid w:val="000B4BC7"/>
    <w:rsid w:val="000B5292"/>
    <w:rsid w:val="000B562E"/>
    <w:rsid w:val="000B6460"/>
    <w:rsid w:val="000B6E1D"/>
    <w:rsid w:val="000B702F"/>
    <w:rsid w:val="000B76A5"/>
    <w:rsid w:val="000C0224"/>
    <w:rsid w:val="000C06C2"/>
    <w:rsid w:val="000C09E9"/>
    <w:rsid w:val="000C0ADF"/>
    <w:rsid w:val="000C25FE"/>
    <w:rsid w:val="000C265C"/>
    <w:rsid w:val="000C2A8B"/>
    <w:rsid w:val="000C2C14"/>
    <w:rsid w:val="000C3787"/>
    <w:rsid w:val="000C3E04"/>
    <w:rsid w:val="000C40B6"/>
    <w:rsid w:val="000C4CAF"/>
    <w:rsid w:val="000C5200"/>
    <w:rsid w:val="000C68B5"/>
    <w:rsid w:val="000C6BDA"/>
    <w:rsid w:val="000C6E7E"/>
    <w:rsid w:val="000C748A"/>
    <w:rsid w:val="000D0362"/>
    <w:rsid w:val="000D142A"/>
    <w:rsid w:val="000D1F1D"/>
    <w:rsid w:val="000D1F28"/>
    <w:rsid w:val="000D2992"/>
    <w:rsid w:val="000D371F"/>
    <w:rsid w:val="000D3A5E"/>
    <w:rsid w:val="000D3C99"/>
    <w:rsid w:val="000D5678"/>
    <w:rsid w:val="000D5FC7"/>
    <w:rsid w:val="000D601B"/>
    <w:rsid w:val="000D6C0F"/>
    <w:rsid w:val="000D7A10"/>
    <w:rsid w:val="000D7E60"/>
    <w:rsid w:val="000E330F"/>
    <w:rsid w:val="000E3499"/>
    <w:rsid w:val="000E377D"/>
    <w:rsid w:val="000E38AD"/>
    <w:rsid w:val="000E4053"/>
    <w:rsid w:val="000E485E"/>
    <w:rsid w:val="000E4DA4"/>
    <w:rsid w:val="000E5FF6"/>
    <w:rsid w:val="000E65AD"/>
    <w:rsid w:val="000E66B8"/>
    <w:rsid w:val="000E6710"/>
    <w:rsid w:val="000E7CD9"/>
    <w:rsid w:val="000F0508"/>
    <w:rsid w:val="000F0C97"/>
    <w:rsid w:val="000F0FC9"/>
    <w:rsid w:val="000F11DB"/>
    <w:rsid w:val="000F18D8"/>
    <w:rsid w:val="000F1AA0"/>
    <w:rsid w:val="000F24F5"/>
    <w:rsid w:val="000F26EF"/>
    <w:rsid w:val="000F285E"/>
    <w:rsid w:val="000F2BBA"/>
    <w:rsid w:val="000F322C"/>
    <w:rsid w:val="000F4570"/>
    <w:rsid w:val="000F4755"/>
    <w:rsid w:val="000F4769"/>
    <w:rsid w:val="000F4AD7"/>
    <w:rsid w:val="000F4D5F"/>
    <w:rsid w:val="000F5296"/>
    <w:rsid w:val="000F5494"/>
    <w:rsid w:val="000F556F"/>
    <w:rsid w:val="000F57F9"/>
    <w:rsid w:val="000F7436"/>
    <w:rsid w:val="000F7F11"/>
    <w:rsid w:val="001006B3"/>
    <w:rsid w:val="001008DB"/>
    <w:rsid w:val="00100907"/>
    <w:rsid w:val="00100DF0"/>
    <w:rsid w:val="00102461"/>
    <w:rsid w:val="001025ED"/>
    <w:rsid w:val="00102931"/>
    <w:rsid w:val="001031B2"/>
    <w:rsid w:val="00103A33"/>
    <w:rsid w:val="00104BE4"/>
    <w:rsid w:val="00105C9F"/>
    <w:rsid w:val="00106905"/>
    <w:rsid w:val="00106A46"/>
    <w:rsid w:val="00106FF0"/>
    <w:rsid w:val="001070FA"/>
    <w:rsid w:val="001104F8"/>
    <w:rsid w:val="001114AC"/>
    <w:rsid w:val="0011166E"/>
    <w:rsid w:val="001116D4"/>
    <w:rsid w:val="001120E7"/>
    <w:rsid w:val="00113AEB"/>
    <w:rsid w:val="00114D8C"/>
    <w:rsid w:val="00116339"/>
    <w:rsid w:val="001176D4"/>
    <w:rsid w:val="00117A15"/>
    <w:rsid w:val="00117FA2"/>
    <w:rsid w:val="0012031E"/>
    <w:rsid w:val="00120FC0"/>
    <w:rsid w:val="00122478"/>
    <w:rsid w:val="00122810"/>
    <w:rsid w:val="001258BC"/>
    <w:rsid w:val="001266E5"/>
    <w:rsid w:val="00130CD7"/>
    <w:rsid w:val="00131131"/>
    <w:rsid w:val="0013263D"/>
    <w:rsid w:val="0013491D"/>
    <w:rsid w:val="00134A57"/>
    <w:rsid w:val="00136CC6"/>
    <w:rsid w:val="0013736C"/>
    <w:rsid w:val="0013750C"/>
    <w:rsid w:val="00141272"/>
    <w:rsid w:val="001419BE"/>
    <w:rsid w:val="00141B9F"/>
    <w:rsid w:val="001425E6"/>
    <w:rsid w:val="00142CE7"/>
    <w:rsid w:val="0014331A"/>
    <w:rsid w:val="00143E7F"/>
    <w:rsid w:val="00144479"/>
    <w:rsid w:val="00144B7C"/>
    <w:rsid w:val="00145BE7"/>
    <w:rsid w:val="00146BA1"/>
    <w:rsid w:val="00147FCB"/>
    <w:rsid w:val="00150886"/>
    <w:rsid w:val="00150A36"/>
    <w:rsid w:val="00150ADC"/>
    <w:rsid w:val="001516BB"/>
    <w:rsid w:val="00151C26"/>
    <w:rsid w:val="0015240A"/>
    <w:rsid w:val="00152963"/>
    <w:rsid w:val="00152ABF"/>
    <w:rsid w:val="00152C26"/>
    <w:rsid w:val="00153FB5"/>
    <w:rsid w:val="00153FCC"/>
    <w:rsid w:val="001548D5"/>
    <w:rsid w:val="00154D21"/>
    <w:rsid w:val="00155DAC"/>
    <w:rsid w:val="001560D6"/>
    <w:rsid w:val="001560DB"/>
    <w:rsid w:val="0015710F"/>
    <w:rsid w:val="001572D9"/>
    <w:rsid w:val="00157E52"/>
    <w:rsid w:val="00160BAA"/>
    <w:rsid w:val="001613EF"/>
    <w:rsid w:val="0016146F"/>
    <w:rsid w:val="00163E22"/>
    <w:rsid w:val="00164448"/>
    <w:rsid w:val="00165207"/>
    <w:rsid w:val="00167C57"/>
    <w:rsid w:val="00171248"/>
    <w:rsid w:val="0017190B"/>
    <w:rsid w:val="00172D62"/>
    <w:rsid w:val="0017537D"/>
    <w:rsid w:val="00175657"/>
    <w:rsid w:val="00175A28"/>
    <w:rsid w:val="00175EF0"/>
    <w:rsid w:val="00175FB9"/>
    <w:rsid w:val="0017623B"/>
    <w:rsid w:val="00176628"/>
    <w:rsid w:val="0017693F"/>
    <w:rsid w:val="00176DA5"/>
    <w:rsid w:val="00176FF2"/>
    <w:rsid w:val="00181025"/>
    <w:rsid w:val="00181186"/>
    <w:rsid w:val="001817D9"/>
    <w:rsid w:val="00181A84"/>
    <w:rsid w:val="00181ABB"/>
    <w:rsid w:val="00181AE0"/>
    <w:rsid w:val="00182EEA"/>
    <w:rsid w:val="0018671E"/>
    <w:rsid w:val="00186B23"/>
    <w:rsid w:val="00187788"/>
    <w:rsid w:val="0019014D"/>
    <w:rsid w:val="0019025B"/>
    <w:rsid w:val="00191017"/>
    <w:rsid w:val="001913B2"/>
    <w:rsid w:val="00191F58"/>
    <w:rsid w:val="001921BA"/>
    <w:rsid w:val="00192EB9"/>
    <w:rsid w:val="00192FE1"/>
    <w:rsid w:val="0019407E"/>
    <w:rsid w:val="00194A0B"/>
    <w:rsid w:val="001952BD"/>
    <w:rsid w:val="0019594C"/>
    <w:rsid w:val="00195F81"/>
    <w:rsid w:val="001973C4"/>
    <w:rsid w:val="00197448"/>
    <w:rsid w:val="00197DB8"/>
    <w:rsid w:val="00197F82"/>
    <w:rsid w:val="001A0770"/>
    <w:rsid w:val="001A0A85"/>
    <w:rsid w:val="001A0AF6"/>
    <w:rsid w:val="001A0EE1"/>
    <w:rsid w:val="001A0EFD"/>
    <w:rsid w:val="001A2705"/>
    <w:rsid w:val="001A2D00"/>
    <w:rsid w:val="001A32DB"/>
    <w:rsid w:val="001A3E23"/>
    <w:rsid w:val="001A48FE"/>
    <w:rsid w:val="001A51FF"/>
    <w:rsid w:val="001A53D1"/>
    <w:rsid w:val="001A5D8A"/>
    <w:rsid w:val="001A7067"/>
    <w:rsid w:val="001B262E"/>
    <w:rsid w:val="001B278C"/>
    <w:rsid w:val="001B2D5F"/>
    <w:rsid w:val="001B31FF"/>
    <w:rsid w:val="001B35F1"/>
    <w:rsid w:val="001B36BB"/>
    <w:rsid w:val="001B3A3C"/>
    <w:rsid w:val="001B4AFD"/>
    <w:rsid w:val="001B6D56"/>
    <w:rsid w:val="001B76B5"/>
    <w:rsid w:val="001C03B2"/>
    <w:rsid w:val="001C096C"/>
    <w:rsid w:val="001C0EF4"/>
    <w:rsid w:val="001C1697"/>
    <w:rsid w:val="001C2068"/>
    <w:rsid w:val="001C212B"/>
    <w:rsid w:val="001C2BC5"/>
    <w:rsid w:val="001C34CA"/>
    <w:rsid w:val="001C3D76"/>
    <w:rsid w:val="001C404E"/>
    <w:rsid w:val="001C4562"/>
    <w:rsid w:val="001C456B"/>
    <w:rsid w:val="001C466C"/>
    <w:rsid w:val="001C482B"/>
    <w:rsid w:val="001C4DBE"/>
    <w:rsid w:val="001C512E"/>
    <w:rsid w:val="001C5EF9"/>
    <w:rsid w:val="001C6504"/>
    <w:rsid w:val="001C6A86"/>
    <w:rsid w:val="001C6B32"/>
    <w:rsid w:val="001C7070"/>
    <w:rsid w:val="001C7449"/>
    <w:rsid w:val="001D0611"/>
    <w:rsid w:val="001D0AB8"/>
    <w:rsid w:val="001D28BC"/>
    <w:rsid w:val="001D2DD3"/>
    <w:rsid w:val="001D3898"/>
    <w:rsid w:val="001D3A24"/>
    <w:rsid w:val="001D3F39"/>
    <w:rsid w:val="001D415C"/>
    <w:rsid w:val="001D5EFA"/>
    <w:rsid w:val="001E0285"/>
    <w:rsid w:val="001E09A7"/>
    <w:rsid w:val="001E0ABD"/>
    <w:rsid w:val="001E2074"/>
    <w:rsid w:val="001E20B1"/>
    <w:rsid w:val="001E2F0B"/>
    <w:rsid w:val="001E4D18"/>
    <w:rsid w:val="001E5A88"/>
    <w:rsid w:val="001E62E1"/>
    <w:rsid w:val="001E6E4C"/>
    <w:rsid w:val="001E753A"/>
    <w:rsid w:val="001F0456"/>
    <w:rsid w:val="001F0E52"/>
    <w:rsid w:val="001F10E0"/>
    <w:rsid w:val="001F234F"/>
    <w:rsid w:val="001F2A16"/>
    <w:rsid w:val="001F3233"/>
    <w:rsid w:val="001F39A3"/>
    <w:rsid w:val="001F3EBC"/>
    <w:rsid w:val="001F425A"/>
    <w:rsid w:val="001F4615"/>
    <w:rsid w:val="001F5090"/>
    <w:rsid w:val="001F61D0"/>
    <w:rsid w:val="001F6E99"/>
    <w:rsid w:val="001F7398"/>
    <w:rsid w:val="002002D5"/>
    <w:rsid w:val="00200731"/>
    <w:rsid w:val="00200984"/>
    <w:rsid w:val="00200EF1"/>
    <w:rsid w:val="002021AC"/>
    <w:rsid w:val="00202DF1"/>
    <w:rsid w:val="00202E9D"/>
    <w:rsid w:val="00203755"/>
    <w:rsid w:val="0020397F"/>
    <w:rsid w:val="00204661"/>
    <w:rsid w:val="00205955"/>
    <w:rsid w:val="0020602D"/>
    <w:rsid w:val="002066D6"/>
    <w:rsid w:val="002072A5"/>
    <w:rsid w:val="002076E3"/>
    <w:rsid w:val="00210709"/>
    <w:rsid w:val="0021085D"/>
    <w:rsid w:val="00211B27"/>
    <w:rsid w:val="00211C76"/>
    <w:rsid w:val="00212406"/>
    <w:rsid w:val="002128A2"/>
    <w:rsid w:val="00212D01"/>
    <w:rsid w:val="0021338A"/>
    <w:rsid w:val="002134D4"/>
    <w:rsid w:val="00213795"/>
    <w:rsid w:val="00214885"/>
    <w:rsid w:val="002148D5"/>
    <w:rsid w:val="0021492C"/>
    <w:rsid w:val="00214C5C"/>
    <w:rsid w:val="00214F12"/>
    <w:rsid w:val="0021540D"/>
    <w:rsid w:val="0021546A"/>
    <w:rsid w:val="002159E2"/>
    <w:rsid w:val="00215D4D"/>
    <w:rsid w:val="00216289"/>
    <w:rsid w:val="00217C7A"/>
    <w:rsid w:val="002202C7"/>
    <w:rsid w:val="002204E3"/>
    <w:rsid w:val="0022068D"/>
    <w:rsid w:val="0022122D"/>
    <w:rsid w:val="002219F9"/>
    <w:rsid w:val="00221B4B"/>
    <w:rsid w:val="002236BB"/>
    <w:rsid w:val="00223A97"/>
    <w:rsid w:val="00223CF7"/>
    <w:rsid w:val="00223E8C"/>
    <w:rsid w:val="0022410E"/>
    <w:rsid w:val="00224990"/>
    <w:rsid w:val="00225432"/>
    <w:rsid w:val="002302B9"/>
    <w:rsid w:val="0023106D"/>
    <w:rsid w:val="00231D06"/>
    <w:rsid w:val="002339BB"/>
    <w:rsid w:val="002357CA"/>
    <w:rsid w:val="0023675D"/>
    <w:rsid w:val="002369CA"/>
    <w:rsid w:val="00236B3D"/>
    <w:rsid w:val="002372BA"/>
    <w:rsid w:val="00237319"/>
    <w:rsid w:val="00237446"/>
    <w:rsid w:val="00240681"/>
    <w:rsid w:val="00241292"/>
    <w:rsid w:val="00241ACE"/>
    <w:rsid w:val="00241CE2"/>
    <w:rsid w:val="00241EF7"/>
    <w:rsid w:val="002446AA"/>
    <w:rsid w:val="00244716"/>
    <w:rsid w:val="00244A2A"/>
    <w:rsid w:val="002469CA"/>
    <w:rsid w:val="002474C8"/>
    <w:rsid w:val="00247B35"/>
    <w:rsid w:val="002506AB"/>
    <w:rsid w:val="00250C2C"/>
    <w:rsid w:val="00250F50"/>
    <w:rsid w:val="00252033"/>
    <w:rsid w:val="002523FC"/>
    <w:rsid w:val="00253480"/>
    <w:rsid w:val="00254CD2"/>
    <w:rsid w:val="00255A52"/>
    <w:rsid w:val="00257324"/>
    <w:rsid w:val="00257CC9"/>
    <w:rsid w:val="00260744"/>
    <w:rsid w:val="00260AEC"/>
    <w:rsid w:val="00261D85"/>
    <w:rsid w:val="0026341A"/>
    <w:rsid w:val="00263797"/>
    <w:rsid w:val="00263E72"/>
    <w:rsid w:val="00264476"/>
    <w:rsid w:val="0026479C"/>
    <w:rsid w:val="00264B7E"/>
    <w:rsid w:val="00264EC7"/>
    <w:rsid w:val="0026523E"/>
    <w:rsid w:val="0026647A"/>
    <w:rsid w:val="00266A66"/>
    <w:rsid w:val="002678A1"/>
    <w:rsid w:val="002713AF"/>
    <w:rsid w:val="002719EB"/>
    <w:rsid w:val="00271A0B"/>
    <w:rsid w:val="00272D46"/>
    <w:rsid w:val="002753DB"/>
    <w:rsid w:val="00275895"/>
    <w:rsid w:val="00276B78"/>
    <w:rsid w:val="00276D96"/>
    <w:rsid w:val="00276EA1"/>
    <w:rsid w:val="00277B3E"/>
    <w:rsid w:val="00277E22"/>
    <w:rsid w:val="002807F7"/>
    <w:rsid w:val="00281AE0"/>
    <w:rsid w:val="00281C4A"/>
    <w:rsid w:val="0028235E"/>
    <w:rsid w:val="002824A7"/>
    <w:rsid w:val="00284010"/>
    <w:rsid w:val="002840D2"/>
    <w:rsid w:val="00284316"/>
    <w:rsid w:val="0028530A"/>
    <w:rsid w:val="00285888"/>
    <w:rsid w:val="00285DE9"/>
    <w:rsid w:val="002872B9"/>
    <w:rsid w:val="00287D29"/>
    <w:rsid w:val="00287F7D"/>
    <w:rsid w:val="00291053"/>
    <w:rsid w:val="00291056"/>
    <w:rsid w:val="002915FD"/>
    <w:rsid w:val="00291DD8"/>
    <w:rsid w:val="00292C48"/>
    <w:rsid w:val="002932D9"/>
    <w:rsid w:val="002940ED"/>
    <w:rsid w:val="00294509"/>
    <w:rsid w:val="0029499A"/>
    <w:rsid w:val="00294A63"/>
    <w:rsid w:val="0029503E"/>
    <w:rsid w:val="00295048"/>
    <w:rsid w:val="002958D2"/>
    <w:rsid w:val="00296150"/>
    <w:rsid w:val="002970BA"/>
    <w:rsid w:val="0029731E"/>
    <w:rsid w:val="002974D6"/>
    <w:rsid w:val="002A02CC"/>
    <w:rsid w:val="002A1292"/>
    <w:rsid w:val="002A14DD"/>
    <w:rsid w:val="002A187E"/>
    <w:rsid w:val="002A1C1E"/>
    <w:rsid w:val="002A2910"/>
    <w:rsid w:val="002A36C8"/>
    <w:rsid w:val="002A45F2"/>
    <w:rsid w:val="002A4D84"/>
    <w:rsid w:val="002A4F30"/>
    <w:rsid w:val="002A7415"/>
    <w:rsid w:val="002A7D78"/>
    <w:rsid w:val="002B01C7"/>
    <w:rsid w:val="002B1E93"/>
    <w:rsid w:val="002B22D0"/>
    <w:rsid w:val="002B2854"/>
    <w:rsid w:val="002B37F2"/>
    <w:rsid w:val="002B4452"/>
    <w:rsid w:val="002B47E8"/>
    <w:rsid w:val="002B4D80"/>
    <w:rsid w:val="002B50E8"/>
    <w:rsid w:val="002B5C4B"/>
    <w:rsid w:val="002B5E8E"/>
    <w:rsid w:val="002B66E7"/>
    <w:rsid w:val="002B73B0"/>
    <w:rsid w:val="002B7EB0"/>
    <w:rsid w:val="002C007A"/>
    <w:rsid w:val="002C1225"/>
    <w:rsid w:val="002C1D1A"/>
    <w:rsid w:val="002C1F1B"/>
    <w:rsid w:val="002C2044"/>
    <w:rsid w:val="002C32E5"/>
    <w:rsid w:val="002C3FEC"/>
    <w:rsid w:val="002C482E"/>
    <w:rsid w:val="002C4B35"/>
    <w:rsid w:val="002C4FE9"/>
    <w:rsid w:val="002C51CA"/>
    <w:rsid w:val="002C5230"/>
    <w:rsid w:val="002C5984"/>
    <w:rsid w:val="002C5F73"/>
    <w:rsid w:val="002D034E"/>
    <w:rsid w:val="002D0AD9"/>
    <w:rsid w:val="002D0BEC"/>
    <w:rsid w:val="002D103F"/>
    <w:rsid w:val="002D1558"/>
    <w:rsid w:val="002D1C50"/>
    <w:rsid w:val="002D2AA2"/>
    <w:rsid w:val="002D309A"/>
    <w:rsid w:val="002D31F1"/>
    <w:rsid w:val="002D4F88"/>
    <w:rsid w:val="002D5B10"/>
    <w:rsid w:val="002D77D9"/>
    <w:rsid w:val="002D7C3C"/>
    <w:rsid w:val="002E00B7"/>
    <w:rsid w:val="002E0296"/>
    <w:rsid w:val="002E1145"/>
    <w:rsid w:val="002E1668"/>
    <w:rsid w:val="002E16D4"/>
    <w:rsid w:val="002E1A14"/>
    <w:rsid w:val="002E1E3C"/>
    <w:rsid w:val="002E481E"/>
    <w:rsid w:val="002E594C"/>
    <w:rsid w:val="002E66A5"/>
    <w:rsid w:val="002E678F"/>
    <w:rsid w:val="002E6A9A"/>
    <w:rsid w:val="002E7EA3"/>
    <w:rsid w:val="002E7F34"/>
    <w:rsid w:val="002F058E"/>
    <w:rsid w:val="002F0616"/>
    <w:rsid w:val="002F1A61"/>
    <w:rsid w:val="002F24E6"/>
    <w:rsid w:val="002F2618"/>
    <w:rsid w:val="002F2685"/>
    <w:rsid w:val="002F27E6"/>
    <w:rsid w:val="002F28D7"/>
    <w:rsid w:val="002F29EE"/>
    <w:rsid w:val="002F31D3"/>
    <w:rsid w:val="002F35C4"/>
    <w:rsid w:val="002F38C1"/>
    <w:rsid w:val="002F400A"/>
    <w:rsid w:val="002F44A6"/>
    <w:rsid w:val="002F56AE"/>
    <w:rsid w:val="002F6D9F"/>
    <w:rsid w:val="003001F7"/>
    <w:rsid w:val="00301C35"/>
    <w:rsid w:val="00302B81"/>
    <w:rsid w:val="00302DE7"/>
    <w:rsid w:val="0030349A"/>
    <w:rsid w:val="00303908"/>
    <w:rsid w:val="00303FC7"/>
    <w:rsid w:val="00305153"/>
    <w:rsid w:val="00305A30"/>
    <w:rsid w:val="00306B16"/>
    <w:rsid w:val="00306C27"/>
    <w:rsid w:val="00307A8D"/>
    <w:rsid w:val="00311459"/>
    <w:rsid w:val="003120DA"/>
    <w:rsid w:val="00312210"/>
    <w:rsid w:val="003126EC"/>
    <w:rsid w:val="003126F5"/>
    <w:rsid w:val="00312836"/>
    <w:rsid w:val="00312E91"/>
    <w:rsid w:val="00313581"/>
    <w:rsid w:val="00313937"/>
    <w:rsid w:val="0031442C"/>
    <w:rsid w:val="00315A9A"/>
    <w:rsid w:val="00315DEF"/>
    <w:rsid w:val="00316346"/>
    <w:rsid w:val="0031774C"/>
    <w:rsid w:val="003179BE"/>
    <w:rsid w:val="00317AD5"/>
    <w:rsid w:val="0032049B"/>
    <w:rsid w:val="00320C02"/>
    <w:rsid w:val="00320E84"/>
    <w:rsid w:val="00322841"/>
    <w:rsid w:val="003228FF"/>
    <w:rsid w:val="0032358A"/>
    <w:rsid w:val="00323676"/>
    <w:rsid w:val="00323F2B"/>
    <w:rsid w:val="00325A4E"/>
    <w:rsid w:val="0032636A"/>
    <w:rsid w:val="00326E41"/>
    <w:rsid w:val="00327C72"/>
    <w:rsid w:val="00330A55"/>
    <w:rsid w:val="00330DF8"/>
    <w:rsid w:val="00331BB5"/>
    <w:rsid w:val="00331C75"/>
    <w:rsid w:val="00331DE4"/>
    <w:rsid w:val="0033230C"/>
    <w:rsid w:val="00332623"/>
    <w:rsid w:val="0033278D"/>
    <w:rsid w:val="00333A14"/>
    <w:rsid w:val="003356FA"/>
    <w:rsid w:val="003358EE"/>
    <w:rsid w:val="00336C78"/>
    <w:rsid w:val="00337A21"/>
    <w:rsid w:val="00337FE8"/>
    <w:rsid w:val="00340CAE"/>
    <w:rsid w:val="00341022"/>
    <w:rsid w:val="00342300"/>
    <w:rsid w:val="0034450D"/>
    <w:rsid w:val="00344719"/>
    <w:rsid w:val="00345399"/>
    <w:rsid w:val="00345C9A"/>
    <w:rsid w:val="00346446"/>
    <w:rsid w:val="00347458"/>
    <w:rsid w:val="00347882"/>
    <w:rsid w:val="00352241"/>
    <w:rsid w:val="00352522"/>
    <w:rsid w:val="003539B0"/>
    <w:rsid w:val="00353E8B"/>
    <w:rsid w:val="0035471D"/>
    <w:rsid w:val="00354F61"/>
    <w:rsid w:val="003554DE"/>
    <w:rsid w:val="00355A29"/>
    <w:rsid w:val="0035623D"/>
    <w:rsid w:val="0035652B"/>
    <w:rsid w:val="003600DB"/>
    <w:rsid w:val="003608AC"/>
    <w:rsid w:val="00360B2B"/>
    <w:rsid w:val="00361820"/>
    <w:rsid w:val="003623F4"/>
    <w:rsid w:val="00363397"/>
    <w:rsid w:val="003643A6"/>
    <w:rsid w:val="003643C1"/>
    <w:rsid w:val="00364882"/>
    <w:rsid w:val="00365273"/>
    <w:rsid w:val="003661F1"/>
    <w:rsid w:val="00366DBE"/>
    <w:rsid w:val="003671A5"/>
    <w:rsid w:val="003673E3"/>
    <w:rsid w:val="003675B4"/>
    <w:rsid w:val="00367E1D"/>
    <w:rsid w:val="00370BC7"/>
    <w:rsid w:val="00372BB3"/>
    <w:rsid w:val="00373E70"/>
    <w:rsid w:val="003746BD"/>
    <w:rsid w:val="0037596D"/>
    <w:rsid w:val="0037759A"/>
    <w:rsid w:val="00377A57"/>
    <w:rsid w:val="00377B03"/>
    <w:rsid w:val="00381A7D"/>
    <w:rsid w:val="003820A3"/>
    <w:rsid w:val="003834ED"/>
    <w:rsid w:val="00383A80"/>
    <w:rsid w:val="00383D0F"/>
    <w:rsid w:val="00384280"/>
    <w:rsid w:val="00384C5A"/>
    <w:rsid w:val="00386228"/>
    <w:rsid w:val="00386571"/>
    <w:rsid w:val="00390008"/>
    <w:rsid w:val="0039186D"/>
    <w:rsid w:val="003918DC"/>
    <w:rsid w:val="00391A03"/>
    <w:rsid w:val="003920BA"/>
    <w:rsid w:val="003921D4"/>
    <w:rsid w:val="003926F6"/>
    <w:rsid w:val="00392B04"/>
    <w:rsid w:val="003930BD"/>
    <w:rsid w:val="003930F7"/>
    <w:rsid w:val="00393537"/>
    <w:rsid w:val="00393A49"/>
    <w:rsid w:val="003956D7"/>
    <w:rsid w:val="00395CCC"/>
    <w:rsid w:val="00396119"/>
    <w:rsid w:val="0039628C"/>
    <w:rsid w:val="00396795"/>
    <w:rsid w:val="00396D51"/>
    <w:rsid w:val="0039700B"/>
    <w:rsid w:val="00397AB9"/>
    <w:rsid w:val="003A0B25"/>
    <w:rsid w:val="003A20B8"/>
    <w:rsid w:val="003A2CB4"/>
    <w:rsid w:val="003A3F52"/>
    <w:rsid w:val="003A44BE"/>
    <w:rsid w:val="003A4A5B"/>
    <w:rsid w:val="003A4C22"/>
    <w:rsid w:val="003A6E40"/>
    <w:rsid w:val="003A6E95"/>
    <w:rsid w:val="003A6EA5"/>
    <w:rsid w:val="003A715D"/>
    <w:rsid w:val="003A7B38"/>
    <w:rsid w:val="003B106A"/>
    <w:rsid w:val="003B1C74"/>
    <w:rsid w:val="003B2ED5"/>
    <w:rsid w:val="003B3B53"/>
    <w:rsid w:val="003B3FB4"/>
    <w:rsid w:val="003B4BC9"/>
    <w:rsid w:val="003B4D9E"/>
    <w:rsid w:val="003B528A"/>
    <w:rsid w:val="003B5C1F"/>
    <w:rsid w:val="003B6034"/>
    <w:rsid w:val="003B6529"/>
    <w:rsid w:val="003B7568"/>
    <w:rsid w:val="003B7603"/>
    <w:rsid w:val="003B7D51"/>
    <w:rsid w:val="003C06C6"/>
    <w:rsid w:val="003C0953"/>
    <w:rsid w:val="003C1D10"/>
    <w:rsid w:val="003C25BC"/>
    <w:rsid w:val="003C2F03"/>
    <w:rsid w:val="003C2FB8"/>
    <w:rsid w:val="003C408A"/>
    <w:rsid w:val="003C43FC"/>
    <w:rsid w:val="003C4804"/>
    <w:rsid w:val="003C49BC"/>
    <w:rsid w:val="003C4EA5"/>
    <w:rsid w:val="003C5352"/>
    <w:rsid w:val="003C6855"/>
    <w:rsid w:val="003C7774"/>
    <w:rsid w:val="003D0908"/>
    <w:rsid w:val="003D1152"/>
    <w:rsid w:val="003D1F5C"/>
    <w:rsid w:val="003D3221"/>
    <w:rsid w:val="003D3497"/>
    <w:rsid w:val="003D40B2"/>
    <w:rsid w:val="003D4662"/>
    <w:rsid w:val="003D48AA"/>
    <w:rsid w:val="003D49A8"/>
    <w:rsid w:val="003D51F3"/>
    <w:rsid w:val="003D5351"/>
    <w:rsid w:val="003D6158"/>
    <w:rsid w:val="003D67BD"/>
    <w:rsid w:val="003D67F3"/>
    <w:rsid w:val="003D68F5"/>
    <w:rsid w:val="003D6DCE"/>
    <w:rsid w:val="003D6F0A"/>
    <w:rsid w:val="003E0252"/>
    <w:rsid w:val="003E13D6"/>
    <w:rsid w:val="003E1F47"/>
    <w:rsid w:val="003E3915"/>
    <w:rsid w:val="003E4D95"/>
    <w:rsid w:val="003E5202"/>
    <w:rsid w:val="003E528E"/>
    <w:rsid w:val="003E63F7"/>
    <w:rsid w:val="003E67E0"/>
    <w:rsid w:val="003E7245"/>
    <w:rsid w:val="003E7805"/>
    <w:rsid w:val="003E7B2E"/>
    <w:rsid w:val="003E7C0D"/>
    <w:rsid w:val="003E7C5F"/>
    <w:rsid w:val="003E7CB9"/>
    <w:rsid w:val="003E7E50"/>
    <w:rsid w:val="003F0925"/>
    <w:rsid w:val="003F0A51"/>
    <w:rsid w:val="003F10B8"/>
    <w:rsid w:val="003F21E3"/>
    <w:rsid w:val="003F2DB1"/>
    <w:rsid w:val="003F35C4"/>
    <w:rsid w:val="003F3606"/>
    <w:rsid w:val="003F38DC"/>
    <w:rsid w:val="003F3AAC"/>
    <w:rsid w:val="003F3ED5"/>
    <w:rsid w:val="003F5B36"/>
    <w:rsid w:val="003F68E5"/>
    <w:rsid w:val="00400243"/>
    <w:rsid w:val="00400684"/>
    <w:rsid w:val="00400DF4"/>
    <w:rsid w:val="00401AD7"/>
    <w:rsid w:val="00403220"/>
    <w:rsid w:val="00403605"/>
    <w:rsid w:val="00405291"/>
    <w:rsid w:val="00405C79"/>
    <w:rsid w:val="00406139"/>
    <w:rsid w:val="0040662E"/>
    <w:rsid w:val="00407077"/>
    <w:rsid w:val="0041128F"/>
    <w:rsid w:val="00411744"/>
    <w:rsid w:val="00412D60"/>
    <w:rsid w:val="00412E81"/>
    <w:rsid w:val="004145E8"/>
    <w:rsid w:val="00415FB2"/>
    <w:rsid w:val="00416E22"/>
    <w:rsid w:val="00417666"/>
    <w:rsid w:val="004225A4"/>
    <w:rsid w:val="004228C4"/>
    <w:rsid w:val="00422BFA"/>
    <w:rsid w:val="0042352E"/>
    <w:rsid w:val="00423B1E"/>
    <w:rsid w:val="00424963"/>
    <w:rsid w:val="0042520D"/>
    <w:rsid w:val="00425CE9"/>
    <w:rsid w:val="0042655F"/>
    <w:rsid w:val="004278B9"/>
    <w:rsid w:val="00430396"/>
    <w:rsid w:val="00430B08"/>
    <w:rsid w:val="0043168A"/>
    <w:rsid w:val="00431C47"/>
    <w:rsid w:val="00431D85"/>
    <w:rsid w:val="00433F38"/>
    <w:rsid w:val="004343C9"/>
    <w:rsid w:val="00434823"/>
    <w:rsid w:val="004355E6"/>
    <w:rsid w:val="00435ECE"/>
    <w:rsid w:val="00436265"/>
    <w:rsid w:val="00436B2E"/>
    <w:rsid w:val="00436BD1"/>
    <w:rsid w:val="00440D6C"/>
    <w:rsid w:val="00441C79"/>
    <w:rsid w:val="0044210E"/>
    <w:rsid w:val="0044341C"/>
    <w:rsid w:val="00443496"/>
    <w:rsid w:val="00444F07"/>
    <w:rsid w:val="00447080"/>
    <w:rsid w:val="00450F3D"/>
    <w:rsid w:val="004519E4"/>
    <w:rsid w:val="00452071"/>
    <w:rsid w:val="00453DF0"/>
    <w:rsid w:val="0045549F"/>
    <w:rsid w:val="00455671"/>
    <w:rsid w:val="00455E32"/>
    <w:rsid w:val="00456C84"/>
    <w:rsid w:val="00457F15"/>
    <w:rsid w:val="0046073B"/>
    <w:rsid w:val="00461280"/>
    <w:rsid w:val="00461994"/>
    <w:rsid w:val="00461CAA"/>
    <w:rsid w:val="0046240B"/>
    <w:rsid w:val="00462FCD"/>
    <w:rsid w:val="0046322E"/>
    <w:rsid w:val="00463DBE"/>
    <w:rsid w:val="00465086"/>
    <w:rsid w:val="00465659"/>
    <w:rsid w:val="00466861"/>
    <w:rsid w:val="00466E01"/>
    <w:rsid w:val="00470320"/>
    <w:rsid w:val="00470491"/>
    <w:rsid w:val="0047153D"/>
    <w:rsid w:val="00471ED6"/>
    <w:rsid w:val="004727B4"/>
    <w:rsid w:val="00472BF5"/>
    <w:rsid w:val="0047329B"/>
    <w:rsid w:val="0047586B"/>
    <w:rsid w:val="00476D2A"/>
    <w:rsid w:val="0047703A"/>
    <w:rsid w:val="00480087"/>
    <w:rsid w:val="00481481"/>
    <w:rsid w:val="004817BC"/>
    <w:rsid w:val="004825FF"/>
    <w:rsid w:val="00482A7E"/>
    <w:rsid w:val="00482CAA"/>
    <w:rsid w:val="00484FD1"/>
    <w:rsid w:val="0048598D"/>
    <w:rsid w:val="00485F86"/>
    <w:rsid w:val="0049044F"/>
    <w:rsid w:val="00490EDC"/>
    <w:rsid w:val="00491CBF"/>
    <w:rsid w:val="00491D4F"/>
    <w:rsid w:val="00492431"/>
    <w:rsid w:val="00492F51"/>
    <w:rsid w:val="004937F3"/>
    <w:rsid w:val="00493E23"/>
    <w:rsid w:val="004949A1"/>
    <w:rsid w:val="00494AB9"/>
    <w:rsid w:val="00494EE7"/>
    <w:rsid w:val="0049572E"/>
    <w:rsid w:val="00496728"/>
    <w:rsid w:val="00496BEC"/>
    <w:rsid w:val="004A0202"/>
    <w:rsid w:val="004A07D9"/>
    <w:rsid w:val="004A175A"/>
    <w:rsid w:val="004A23A2"/>
    <w:rsid w:val="004A2E61"/>
    <w:rsid w:val="004A3314"/>
    <w:rsid w:val="004A37A6"/>
    <w:rsid w:val="004A384E"/>
    <w:rsid w:val="004A3DB2"/>
    <w:rsid w:val="004A3F92"/>
    <w:rsid w:val="004A4E2F"/>
    <w:rsid w:val="004A78FA"/>
    <w:rsid w:val="004B077A"/>
    <w:rsid w:val="004B07DD"/>
    <w:rsid w:val="004B10D3"/>
    <w:rsid w:val="004B158B"/>
    <w:rsid w:val="004B27C4"/>
    <w:rsid w:val="004B2F2F"/>
    <w:rsid w:val="004B3254"/>
    <w:rsid w:val="004B334D"/>
    <w:rsid w:val="004B3F5B"/>
    <w:rsid w:val="004B3F61"/>
    <w:rsid w:val="004B4FCA"/>
    <w:rsid w:val="004B527B"/>
    <w:rsid w:val="004B56D7"/>
    <w:rsid w:val="004B5CEC"/>
    <w:rsid w:val="004B6630"/>
    <w:rsid w:val="004B6785"/>
    <w:rsid w:val="004B6E42"/>
    <w:rsid w:val="004B7652"/>
    <w:rsid w:val="004C043B"/>
    <w:rsid w:val="004C09FB"/>
    <w:rsid w:val="004C0AAB"/>
    <w:rsid w:val="004C1774"/>
    <w:rsid w:val="004C1A39"/>
    <w:rsid w:val="004C2324"/>
    <w:rsid w:val="004C3297"/>
    <w:rsid w:val="004C48FD"/>
    <w:rsid w:val="004C4ADB"/>
    <w:rsid w:val="004C4E14"/>
    <w:rsid w:val="004C4E4A"/>
    <w:rsid w:val="004C526E"/>
    <w:rsid w:val="004C593F"/>
    <w:rsid w:val="004C6073"/>
    <w:rsid w:val="004C6224"/>
    <w:rsid w:val="004C6C17"/>
    <w:rsid w:val="004D01A4"/>
    <w:rsid w:val="004D067C"/>
    <w:rsid w:val="004D195D"/>
    <w:rsid w:val="004D2DE1"/>
    <w:rsid w:val="004D3699"/>
    <w:rsid w:val="004D4329"/>
    <w:rsid w:val="004D4717"/>
    <w:rsid w:val="004D5654"/>
    <w:rsid w:val="004D6586"/>
    <w:rsid w:val="004D685A"/>
    <w:rsid w:val="004E0331"/>
    <w:rsid w:val="004E0823"/>
    <w:rsid w:val="004E0F3A"/>
    <w:rsid w:val="004E32D5"/>
    <w:rsid w:val="004E3A54"/>
    <w:rsid w:val="004E44B3"/>
    <w:rsid w:val="004E5077"/>
    <w:rsid w:val="004E533C"/>
    <w:rsid w:val="004E5551"/>
    <w:rsid w:val="004E7668"/>
    <w:rsid w:val="004F1525"/>
    <w:rsid w:val="004F238D"/>
    <w:rsid w:val="004F38B7"/>
    <w:rsid w:val="004F3B98"/>
    <w:rsid w:val="004F3C67"/>
    <w:rsid w:val="004F49B5"/>
    <w:rsid w:val="004F4D9E"/>
    <w:rsid w:val="004F5100"/>
    <w:rsid w:val="004F56DE"/>
    <w:rsid w:val="004F5A36"/>
    <w:rsid w:val="004F75E2"/>
    <w:rsid w:val="004F7A0A"/>
    <w:rsid w:val="004F7EA0"/>
    <w:rsid w:val="004F7FE1"/>
    <w:rsid w:val="00502BCD"/>
    <w:rsid w:val="00502E8B"/>
    <w:rsid w:val="00503383"/>
    <w:rsid w:val="00503568"/>
    <w:rsid w:val="00503991"/>
    <w:rsid w:val="00504124"/>
    <w:rsid w:val="0050420D"/>
    <w:rsid w:val="005045A7"/>
    <w:rsid w:val="00504C48"/>
    <w:rsid w:val="00505C20"/>
    <w:rsid w:val="00506238"/>
    <w:rsid w:val="005066DA"/>
    <w:rsid w:val="00507D30"/>
    <w:rsid w:val="00507D4E"/>
    <w:rsid w:val="00511155"/>
    <w:rsid w:val="005120D6"/>
    <w:rsid w:val="00513DDE"/>
    <w:rsid w:val="00514336"/>
    <w:rsid w:val="00514FE3"/>
    <w:rsid w:val="00515DDE"/>
    <w:rsid w:val="00515ED7"/>
    <w:rsid w:val="00516E65"/>
    <w:rsid w:val="0052058D"/>
    <w:rsid w:val="005208CD"/>
    <w:rsid w:val="00520A48"/>
    <w:rsid w:val="00521714"/>
    <w:rsid w:val="00523951"/>
    <w:rsid w:val="0052412C"/>
    <w:rsid w:val="005244D2"/>
    <w:rsid w:val="00524DAD"/>
    <w:rsid w:val="00525FC9"/>
    <w:rsid w:val="0052731A"/>
    <w:rsid w:val="00527608"/>
    <w:rsid w:val="005316F2"/>
    <w:rsid w:val="00532975"/>
    <w:rsid w:val="00532F89"/>
    <w:rsid w:val="005331CC"/>
    <w:rsid w:val="00534455"/>
    <w:rsid w:val="00534B4B"/>
    <w:rsid w:val="00535708"/>
    <w:rsid w:val="00540173"/>
    <w:rsid w:val="00540F47"/>
    <w:rsid w:val="00541179"/>
    <w:rsid w:val="005419B6"/>
    <w:rsid w:val="005427EE"/>
    <w:rsid w:val="00542BC7"/>
    <w:rsid w:val="0054770F"/>
    <w:rsid w:val="00547CD1"/>
    <w:rsid w:val="00550471"/>
    <w:rsid w:val="00550AE7"/>
    <w:rsid w:val="00552DA7"/>
    <w:rsid w:val="00553949"/>
    <w:rsid w:val="0055458C"/>
    <w:rsid w:val="00554704"/>
    <w:rsid w:val="00555A99"/>
    <w:rsid w:val="005614E9"/>
    <w:rsid w:val="00563065"/>
    <w:rsid w:val="00563272"/>
    <w:rsid w:val="005633D8"/>
    <w:rsid w:val="00564899"/>
    <w:rsid w:val="00564BCC"/>
    <w:rsid w:val="00564BE2"/>
    <w:rsid w:val="005659B5"/>
    <w:rsid w:val="00566B93"/>
    <w:rsid w:val="005674B8"/>
    <w:rsid w:val="00567F26"/>
    <w:rsid w:val="00570119"/>
    <w:rsid w:val="00574306"/>
    <w:rsid w:val="0057474B"/>
    <w:rsid w:val="00575B62"/>
    <w:rsid w:val="00576B01"/>
    <w:rsid w:val="00576E97"/>
    <w:rsid w:val="00577599"/>
    <w:rsid w:val="005775F1"/>
    <w:rsid w:val="00580F5A"/>
    <w:rsid w:val="005825EE"/>
    <w:rsid w:val="00582B09"/>
    <w:rsid w:val="00584229"/>
    <w:rsid w:val="005842DF"/>
    <w:rsid w:val="00584418"/>
    <w:rsid w:val="00584C98"/>
    <w:rsid w:val="00585FC1"/>
    <w:rsid w:val="005862B4"/>
    <w:rsid w:val="0058725E"/>
    <w:rsid w:val="0058729B"/>
    <w:rsid w:val="00590608"/>
    <w:rsid w:val="00590CB6"/>
    <w:rsid w:val="00590D45"/>
    <w:rsid w:val="00590F63"/>
    <w:rsid w:val="00592294"/>
    <w:rsid w:val="005928DE"/>
    <w:rsid w:val="00592D2B"/>
    <w:rsid w:val="00593CF4"/>
    <w:rsid w:val="00595102"/>
    <w:rsid w:val="00595846"/>
    <w:rsid w:val="00595C3B"/>
    <w:rsid w:val="0059678C"/>
    <w:rsid w:val="00596842"/>
    <w:rsid w:val="005974B1"/>
    <w:rsid w:val="005978E3"/>
    <w:rsid w:val="00597C70"/>
    <w:rsid w:val="005A0A35"/>
    <w:rsid w:val="005A0FF2"/>
    <w:rsid w:val="005A1103"/>
    <w:rsid w:val="005A4912"/>
    <w:rsid w:val="005A4A5B"/>
    <w:rsid w:val="005A4D70"/>
    <w:rsid w:val="005A5360"/>
    <w:rsid w:val="005A575A"/>
    <w:rsid w:val="005A6163"/>
    <w:rsid w:val="005A7906"/>
    <w:rsid w:val="005A79A4"/>
    <w:rsid w:val="005A7F03"/>
    <w:rsid w:val="005B0484"/>
    <w:rsid w:val="005B08B7"/>
    <w:rsid w:val="005B0AAA"/>
    <w:rsid w:val="005B1E5A"/>
    <w:rsid w:val="005B3370"/>
    <w:rsid w:val="005B43CF"/>
    <w:rsid w:val="005B552D"/>
    <w:rsid w:val="005B565F"/>
    <w:rsid w:val="005B5C98"/>
    <w:rsid w:val="005B5E04"/>
    <w:rsid w:val="005B6214"/>
    <w:rsid w:val="005B724C"/>
    <w:rsid w:val="005C03D4"/>
    <w:rsid w:val="005C09FC"/>
    <w:rsid w:val="005C27A3"/>
    <w:rsid w:val="005C2BD9"/>
    <w:rsid w:val="005C41DA"/>
    <w:rsid w:val="005C4F6A"/>
    <w:rsid w:val="005C5634"/>
    <w:rsid w:val="005C59D7"/>
    <w:rsid w:val="005D0402"/>
    <w:rsid w:val="005D14A0"/>
    <w:rsid w:val="005D24A1"/>
    <w:rsid w:val="005D32C6"/>
    <w:rsid w:val="005D3510"/>
    <w:rsid w:val="005D3DB7"/>
    <w:rsid w:val="005D4421"/>
    <w:rsid w:val="005D6C27"/>
    <w:rsid w:val="005D7D00"/>
    <w:rsid w:val="005E019A"/>
    <w:rsid w:val="005E12B9"/>
    <w:rsid w:val="005E1DEC"/>
    <w:rsid w:val="005E278C"/>
    <w:rsid w:val="005E44EB"/>
    <w:rsid w:val="005E4530"/>
    <w:rsid w:val="005E59AF"/>
    <w:rsid w:val="005E6AFA"/>
    <w:rsid w:val="005F03C7"/>
    <w:rsid w:val="005F09E7"/>
    <w:rsid w:val="005F162F"/>
    <w:rsid w:val="005F2158"/>
    <w:rsid w:val="005F241A"/>
    <w:rsid w:val="005F270F"/>
    <w:rsid w:val="005F290D"/>
    <w:rsid w:val="005F3B4F"/>
    <w:rsid w:val="005F3BBD"/>
    <w:rsid w:val="005F47FD"/>
    <w:rsid w:val="005F50E1"/>
    <w:rsid w:val="005F6CE0"/>
    <w:rsid w:val="005F6E8C"/>
    <w:rsid w:val="005F7207"/>
    <w:rsid w:val="005F7677"/>
    <w:rsid w:val="00600C5A"/>
    <w:rsid w:val="00601117"/>
    <w:rsid w:val="00601AE3"/>
    <w:rsid w:val="00602698"/>
    <w:rsid w:val="00602CF0"/>
    <w:rsid w:val="00602D75"/>
    <w:rsid w:val="006036D8"/>
    <w:rsid w:val="006056F6"/>
    <w:rsid w:val="00605A26"/>
    <w:rsid w:val="00606030"/>
    <w:rsid w:val="00606F1D"/>
    <w:rsid w:val="006078FB"/>
    <w:rsid w:val="006111E7"/>
    <w:rsid w:val="006125E5"/>
    <w:rsid w:val="00612E6C"/>
    <w:rsid w:val="006137F3"/>
    <w:rsid w:val="0061479B"/>
    <w:rsid w:val="00615211"/>
    <w:rsid w:val="006165A0"/>
    <w:rsid w:val="00616A60"/>
    <w:rsid w:val="00620047"/>
    <w:rsid w:val="006203F4"/>
    <w:rsid w:val="006205AB"/>
    <w:rsid w:val="006222F1"/>
    <w:rsid w:val="006228C6"/>
    <w:rsid w:val="00622EA8"/>
    <w:rsid w:val="0062322B"/>
    <w:rsid w:val="00623510"/>
    <w:rsid w:val="00624731"/>
    <w:rsid w:val="00624832"/>
    <w:rsid w:val="00625101"/>
    <w:rsid w:val="00626399"/>
    <w:rsid w:val="0062725E"/>
    <w:rsid w:val="0063083D"/>
    <w:rsid w:val="00633715"/>
    <w:rsid w:val="00634BAC"/>
    <w:rsid w:val="00635EE5"/>
    <w:rsid w:val="00637B93"/>
    <w:rsid w:val="006405D0"/>
    <w:rsid w:val="00640871"/>
    <w:rsid w:val="00640F34"/>
    <w:rsid w:val="0064226B"/>
    <w:rsid w:val="0064296B"/>
    <w:rsid w:val="00642D88"/>
    <w:rsid w:val="00643B9B"/>
    <w:rsid w:val="0064416E"/>
    <w:rsid w:val="00644449"/>
    <w:rsid w:val="00644ACA"/>
    <w:rsid w:val="006450A1"/>
    <w:rsid w:val="0064514F"/>
    <w:rsid w:val="006451FC"/>
    <w:rsid w:val="006452DB"/>
    <w:rsid w:val="006454AD"/>
    <w:rsid w:val="006457F4"/>
    <w:rsid w:val="00647710"/>
    <w:rsid w:val="00651963"/>
    <w:rsid w:val="00652E02"/>
    <w:rsid w:val="00653307"/>
    <w:rsid w:val="00654A69"/>
    <w:rsid w:val="00655CC0"/>
    <w:rsid w:val="006571C9"/>
    <w:rsid w:val="00657493"/>
    <w:rsid w:val="00660169"/>
    <w:rsid w:val="00660F54"/>
    <w:rsid w:val="0066165A"/>
    <w:rsid w:val="0066182B"/>
    <w:rsid w:val="0066230F"/>
    <w:rsid w:val="0066244C"/>
    <w:rsid w:val="00662A71"/>
    <w:rsid w:val="0066307F"/>
    <w:rsid w:val="006630F2"/>
    <w:rsid w:val="0066336C"/>
    <w:rsid w:val="00664894"/>
    <w:rsid w:val="00664A65"/>
    <w:rsid w:val="00665DFE"/>
    <w:rsid w:val="006661DD"/>
    <w:rsid w:val="00666400"/>
    <w:rsid w:val="0066647D"/>
    <w:rsid w:val="00666F18"/>
    <w:rsid w:val="00670FA6"/>
    <w:rsid w:val="006713BD"/>
    <w:rsid w:val="00671FA5"/>
    <w:rsid w:val="00672BC4"/>
    <w:rsid w:val="00672DDE"/>
    <w:rsid w:val="006736D5"/>
    <w:rsid w:val="006739C6"/>
    <w:rsid w:val="00673D41"/>
    <w:rsid w:val="006756FE"/>
    <w:rsid w:val="00675DCB"/>
    <w:rsid w:val="00676CD0"/>
    <w:rsid w:val="00677BF9"/>
    <w:rsid w:val="00677D99"/>
    <w:rsid w:val="00677E2F"/>
    <w:rsid w:val="00680F34"/>
    <w:rsid w:val="00681341"/>
    <w:rsid w:val="00681735"/>
    <w:rsid w:val="00681D0A"/>
    <w:rsid w:val="00681E93"/>
    <w:rsid w:val="0068225A"/>
    <w:rsid w:val="00682706"/>
    <w:rsid w:val="00682E99"/>
    <w:rsid w:val="0068405F"/>
    <w:rsid w:val="00684F78"/>
    <w:rsid w:val="006855DE"/>
    <w:rsid w:val="006873AF"/>
    <w:rsid w:val="00687F17"/>
    <w:rsid w:val="0069042A"/>
    <w:rsid w:val="006906B0"/>
    <w:rsid w:val="0069117A"/>
    <w:rsid w:val="0069153E"/>
    <w:rsid w:val="0069158A"/>
    <w:rsid w:val="006917A9"/>
    <w:rsid w:val="00691B14"/>
    <w:rsid w:val="00691DF5"/>
    <w:rsid w:val="00691E4B"/>
    <w:rsid w:val="00692E61"/>
    <w:rsid w:val="006970BE"/>
    <w:rsid w:val="006979B3"/>
    <w:rsid w:val="00697A7A"/>
    <w:rsid w:val="006A0FB2"/>
    <w:rsid w:val="006A1325"/>
    <w:rsid w:val="006A24C8"/>
    <w:rsid w:val="006A263A"/>
    <w:rsid w:val="006A29D6"/>
    <w:rsid w:val="006A2FE8"/>
    <w:rsid w:val="006A3177"/>
    <w:rsid w:val="006A4FB5"/>
    <w:rsid w:val="006A50E3"/>
    <w:rsid w:val="006A582C"/>
    <w:rsid w:val="006A61D2"/>
    <w:rsid w:val="006A68FF"/>
    <w:rsid w:val="006A6B6A"/>
    <w:rsid w:val="006A7984"/>
    <w:rsid w:val="006A79D4"/>
    <w:rsid w:val="006A7BD1"/>
    <w:rsid w:val="006B0A0F"/>
    <w:rsid w:val="006B10CB"/>
    <w:rsid w:val="006B158E"/>
    <w:rsid w:val="006B1E28"/>
    <w:rsid w:val="006B1EA3"/>
    <w:rsid w:val="006B1F0E"/>
    <w:rsid w:val="006B2484"/>
    <w:rsid w:val="006B3926"/>
    <w:rsid w:val="006B3B73"/>
    <w:rsid w:val="006B498B"/>
    <w:rsid w:val="006B5034"/>
    <w:rsid w:val="006B55B5"/>
    <w:rsid w:val="006B5DAC"/>
    <w:rsid w:val="006B6278"/>
    <w:rsid w:val="006B6578"/>
    <w:rsid w:val="006B65A3"/>
    <w:rsid w:val="006B696F"/>
    <w:rsid w:val="006B6D54"/>
    <w:rsid w:val="006B794B"/>
    <w:rsid w:val="006B7B40"/>
    <w:rsid w:val="006C1F99"/>
    <w:rsid w:val="006C34FD"/>
    <w:rsid w:val="006C462E"/>
    <w:rsid w:val="006C4C5C"/>
    <w:rsid w:val="006C5268"/>
    <w:rsid w:val="006C52FD"/>
    <w:rsid w:val="006C55FF"/>
    <w:rsid w:val="006C58AD"/>
    <w:rsid w:val="006C59DD"/>
    <w:rsid w:val="006C6788"/>
    <w:rsid w:val="006C75AC"/>
    <w:rsid w:val="006D0661"/>
    <w:rsid w:val="006D094C"/>
    <w:rsid w:val="006D174A"/>
    <w:rsid w:val="006D29DB"/>
    <w:rsid w:val="006D3252"/>
    <w:rsid w:val="006D3F3C"/>
    <w:rsid w:val="006D4309"/>
    <w:rsid w:val="006D4D58"/>
    <w:rsid w:val="006D4DDE"/>
    <w:rsid w:val="006D4EC6"/>
    <w:rsid w:val="006D50CE"/>
    <w:rsid w:val="006D5B2E"/>
    <w:rsid w:val="006D5C3D"/>
    <w:rsid w:val="006D60D8"/>
    <w:rsid w:val="006D7DFB"/>
    <w:rsid w:val="006E06F9"/>
    <w:rsid w:val="006E204E"/>
    <w:rsid w:val="006E38FC"/>
    <w:rsid w:val="006E3DCA"/>
    <w:rsid w:val="006E4041"/>
    <w:rsid w:val="006E4256"/>
    <w:rsid w:val="006E5177"/>
    <w:rsid w:val="006E5FAA"/>
    <w:rsid w:val="006E73BE"/>
    <w:rsid w:val="006E7898"/>
    <w:rsid w:val="006F13CA"/>
    <w:rsid w:val="006F16EB"/>
    <w:rsid w:val="006F2C79"/>
    <w:rsid w:val="006F2DA4"/>
    <w:rsid w:val="006F41E1"/>
    <w:rsid w:val="006F48B6"/>
    <w:rsid w:val="006F586E"/>
    <w:rsid w:val="006F5AEF"/>
    <w:rsid w:val="006F64E0"/>
    <w:rsid w:val="006F6F6B"/>
    <w:rsid w:val="006F7764"/>
    <w:rsid w:val="006F7B93"/>
    <w:rsid w:val="006F7EAC"/>
    <w:rsid w:val="007000F0"/>
    <w:rsid w:val="007004DE"/>
    <w:rsid w:val="007006C9"/>
    <w:rsid w:val="00701339"/>
    <w:rsid w:val="00701939"/>
    <w:rsid w:val="0070194A"/>
    <w:rsid w:val="00701954"/>
    <w:rsid w:val="00704B0F"/>
    <w:rsid w:val="0070527A"/>
    <w:rsid w:val="0070694C"/>
    <w:rsid w:val="00706A6D"/>
    <w:rsid w:val="00707789"/>
    <w:rsid w:val="007077A1"/>
    <w:rsid w:val="00707FC6"/>
    <w:rsid w:val="00710186"/>
    <w:rsid w:val="007103FE"/>
    <w:rsid w:val="00710BD7"/>
    <w:rsid w:val="0071152A"/>
    <w:rsid w:val="00711801"/>
    <w:rsid w:val="007118A8"/>
    <w:rsid w:val="0071291A"/>
    <w:rsid w:val="00712AE5"/>
    <w:rsid w:val="007136C3"/>
    <w:rsid w:val="00713FF0"/>
    <w:rsid w:val="00714F58"/>
    <w:rsid w:val="00715006"/>
    <w:rsid w:val="00715EC4"/>
    <w:rsid w:val="0071641D"/>
    <w:rsid w:val="00716A29"/>
    <w:rsid w:val="00716EC2"/>
    <w:rsid w:val="00717AF4"/>
    <w:rsid w:val="007206D7"/>
    <w:rsid w:val="00720BA1"/>
    <w:rsid w:val="007217CE"/>
    <w:rsid w:val="00721F6A"/>
    <w:rsid w:val="00722233"/>
    <w:rsid w:val="0072306E"/>
    <w:rsid w:val="00724EAF"/>
    <w:rsid w:val="00725967"/>
    <w:rsid w:val="00725CD4"/>
    <w:rsid w:val="00726FC1"/>
    <w:rsid w:val="007276F7"/>
    <w:rsid w:val="00727DE6"/>
    <w:rsid w:val="0073079E"/>
    <w:rsid w:val="00731459"/>
    <w:rsid w:val="007318F7"/>
    <w:rsid w:val="00731ACF"/>
    <w:rsid w:val="00731BCA"/>
    <w:rsid w:val="007328D0"/>
    <w:rsid w:val="00732CFB"/>
    <w:rsid w:val="00733240"/>
    <w:rsid w:val="007352EA"/>
    <w:rsid w:val="00736B2B"/>
    <w:rsid w:val="00736B93"/>
    <w:rsid w:val="0073772B"/>
    <w:rsid w:val="007406B6"/>
    <w:rsid w:val="00740872"/>
    <w:rsid w:val="00740F0C"/>
    <w:rsid w:val="007410D2"/>
    <w:rsid w:val="007412A0"/>
    <w:rsid w:val="00741DCA"/>
    <w:rsid w:val="00741DF7"/>
    <w:rsid w:val="0074206F"/>
    <w:rsid w:val="007421E1"/>
    <w:rsid w:val="00742E55"/>
    <w:rsid w:val="007435E9"/>
    <w:rsid w:val="0074452E"/>
    <w:rsid w:val="00744619"/>
    <w:rsid w:val="00744737"/>
    <w:rsid w:val="00744B2A"/>
    <w:rsid w:val="00744BF4"/>
    <w:rsid w:val="00745122"/>
    <w:rsid w:val="007451EB"/>
    <w:rsid w:val="00745590"/>
    <w:rsid w:val="00745C94"/>
    <w:rsid w:val="00745F50"/>
    <w:rsid w:val="007461B3"/>
    <w:rsid w:val="00747ACE"/>
    <w:rsid w:val="0075072F"/>
    <w:rsid w:val="00750EBD"/>
    <w:rsid w:val="00750F63"/>
    <w:rsid w:val="007515FD"/>
    <w:rsid w:val="00751683"/>
    <w:rsid w:val="00751876"/>
    <w:rsid w:val="00751FEF"/>
    <w:rsid w:val="007539FA"/>
    <w:rsid w:val="007541E0"/>
    <w:rsid w:val="00754870"/>
    <w:rsid w:val="00756AE1"/>
    <w:rsid w:val="00757587"/>
    <w:rsid w:val="00757E54"/>
    <w:rsid w:val="00760118"/>
    <w:rsid w:val="007601DC"/>
    <w:rsid w:val="0076138F"/>
    <w:rsid w:val="00761759"/>
    <w:rsid w:val="0076219B"/>
    <w:rsid w:val="007628C3"/>
    <w:rsid w:val="007642A6"/>
    <w:rsid w:val="0076495B"/>
    <w:rsid w:val="00764983"/>
    <w:rsid w:val="007654D0"/>
    <w:rsid w:val="007656CC"/>
    <w:rsid w:val="00765F0D"/>
    <w:rsid w:val="007661E5"/>
    <w:rsid w:val="007670F0"/>
    <w:rsid w:val="007671DC"/>
    <w:rsid w:val="00767B13"/>
    <w:rsid w:val="00767D85"/>
    <w:rsid w:val="007707A9"/>
    <w:rsid w:val="00770BB8"/>
    <w:rsid w:val="0077108F"/>
    <w:rsid w:val="00771B58"/>
    <w:rsid w:val="00771EF3"/>
    <w:rsid w:val="00771F47"/>
    <w:rsid w:val="00772A0E"/>
    <w:rsid w:val="00774046"/>
    <w:rsid w:val="00774AA7"/>
    <w:rsid w:val="00774FE0"/>
    <w:rsid w:val="00776818"/>
    <w:rsid w:val="007771EC"/>
    <w:rsid w:val="007771FA"/>
    <w:rsid w:val="00777FC6"/>
    <w:rsid w:val="00780796"/>
    <w:rsid w:val="00780E92"/>
    <w:rsid w:val="00780FF6"/>
    <w:rsid w:val="007818DA"/>
    <w:rsid w:val="00781C2C"/>
    <w:rsid w:val="007827A8"/>
    <w:rsid w:val="007830F8"/>
    <w:rsid w:val="00783290"/>
    <w:rsid w:val="00783BBA"/>
    <w:rsid w:val="007846C7"/>
    <w:rsid w:val="007846E2"/>
    <w:rsid w:val="007870BC"/>
    <w:rsid w:val="00787EA1"/>
    <w:rsid w:val="00787F48"/>
    <w:rsid w:val="00791101"/>
    <w:rsid w:val="007916BB"/>
    <w:rsid w:val="007924A2"/>
    <w:rsid w:val="007934C1"/>
    <w:rsid w:val="00793AD3"/>
    <w:rsid w:val="0079459E"/>
    <w:rsid w:val="00795431"/>
    <w:rsid w:val="00797048"/>
    <w:rsid w:val="007979B4"/>
    <w:rsid w:val="007A1B41"/>
    <w:rsid w:val="007A278E"/>
    <w:rsid w:val="007A30A8"/>
    <w:rsid w:val="007A36B6"/>
    <w:rsid w:val="007A3EF1"/>
    <w:rsid w:val="007A3F43"/>
    <w:rsid w:val="007A55A5"/>
    <w:rsid w:val="007A5A80"/>
    <w:rsid w:val="007A6A02"/>
    <w:rsid w:val="007A7350"/>
    <w:rsid w:val="007A793C"/>
    <w:rsid w:val="007B046B"/>
    <w:rsid w:val="007B0A8E"/>
    <w:rsid w:val="007B17B9"/>
    <w:rsid w:val="007B2408"/>
    <w:rsid w:val="007B2B73"/>
    <w:rsid w:val="007B30EA"/>
    <w:rsid w:val="007B34D9"/>
    <w:rsid w:val="007B47A4"/>
    <w:rsid w:val="007B482F"/>
    <w:rsid w:val="007B51B6"/>
    <w:rsid w:val="007B53B2"/>
    <w:rsid w:val="007B6317"/>
    <w:rsid w:val="007B6ED4"/>
    <w:rsid w:val="007B77ED"/>
    <w:rsid w:val="007C00B8"/>
    <w:rsid w:val="007C066A"/>
    <w:rsid w:val="007C1E75"/>
    <w:rsid w:val="007C2089"/>
    <w:rsid w:val="007C23BA"/>
    <w:rsid w:val="007C2846"/>
    <w:rsid w:val="007C37B1"/>
    <w:rsid w:val="007C54C3"/>
    <w:rsid w:val="007C589F"/>
    <w:rsid w:val="007C5AF3"/>
    <w:rsid w:val="007C6C56"/>
    <w:rsid w:val="007C6F5E"/>
    <w:rsid w:val="007C7C87"/>
    <w:rsid w:val="007C7DEA"/>
    <w:rsid w:val="007C7F1A"/>
    <w:rsid w:val="007D068A"/>
    <w:rsid w:val="007D22D9"/>
    <w:rsid w:val="007D240D"/>
    <w:rsid w:val="007D2758"/>
    <w:rsid w:val="007D321E"/>
    <w:rsid w:val="007D4615"/>
    <w:rsid w:val="007D4B76"/>
    <w:rsid w:val="007D4F1F"/>
    <w:rsid w:val="007D5324"/>
    <w:rsid w:val="007D5494"/>
    <w:rsid w:val="007D5561"/>
    <w:rsid w:val="007D6059"/>
    <w:rsid w:val="007D6511"/>
    <w:rsid w:val="007D7C17"/>
    <w:rsid w:val="007D7E5B"/>
    <w:rsid w:val="007E02F7"/>
    <w:rsid w:val="007E038D"/>
    <w:rsid w:val="007E0EA9"/>
    <w:rsid w:val="007E1260"/>
    <w:rsid w:val="007E15F3"/>
    <w:rsid w:val="007E3457"/>
    <w:rsid w:val="007E3B13"/>
    <w:rsid w:val="007E3BB4"/>
    <w:rsid w:val="007E4045"/>
    <w:rsid w:val="007E4089"/>
    <w:rsid w:val="007E4475"/>
    <w:rsid w:val="007E44C0"/>
    <w:rsid w:val="007E529B"/>
    <w:rsid w:val="007E662E"/>
    <w:rsid w:val="007F104E"/>
    <w:rsid w:val="007F114A"/>
    <w:rsid w:val="007F2C63"/>
    <w:rsid w:val="007F34D1"/>
    <w:rsid w:val="007F3583"/>
    <w:rsid w:val="007F3AE4"/>
    <w:rsid w:val="007F426F"/>
    <w:rsid w:val="007F4337"/>
    <w:rsid w:val="007F447C"/>
    <w:rsid w:val="007F4B6F"/>
    <w:rsid w:val="007F4CC5"/>
    <w:rsid w:val="007F52D6"/>
    <w:rsid w:val="007F5C5F"/>
    <w:rsid w:val="007F6E2D"/>
    <w:rsid w:val="007F72DC"/>
    <w:rsid w:val="007F74A1"/>
    <w:rsid w:val="007F7CCF"/>
    <w:rsid w:val="00800103"/>
    <w:rsid w:val="008009B9"/>
    <w:rsid w:val="00801077"/>
    <w:rsid w:val="00801183"/>
    <w:rsid w:val="00801B76"/>
    <w:rsid w:val="00801E64"/>
    <w:rsid w:val="00802969"/>
    <w:rsid w:val="00802C06"/>
    <w:rsid w:val="00803036"/>
    <w:rsid w:val="00803DA4"/>
    <w:rsid w:val="008042A8"/>
    <w:rsid w:val="00804786"/>
    <w:rsid w:val="00804AD8"/>
    <w:rsid w:val="008108F2"/>
    <w:rsid w:val="00811138"/>
    <w:rsid w:val="008111B7"/>
    <w:rsid w:val="0081165A"/>
    <w:rsid w:val="008132A6"/>
    <w:rsid w:val="008132F2"/>
    <w:rsid w:val="008137D0"/>
    <w:rsid w:val="008144F9"/>
    <w:rsid w:val="0081484D"/>
    <w:rsid w:val="00814C18"/>
    <w:rsid w:val="00820080"/>
    <w:rsid w:val="008206A3"/>
    <w:rsid w:val="008209E4"/>
    <w:rsid w:val="008215BF"/>
    <w:rsid w:val="008215F6"/>
    <w:rsid w:val="008216A9"/>
    <w:rsid w:val="00821781"/>
    <w:rsid w:val="008227EC"/>
    <w:rsid w:val="00822C9B"/>
    <w:rsid w:val="00822ED2"/>
    <w:rsid w:val="00822F06"/>
    <w:rsid w:val="00822FE8"/>
    <w:rsid w:val="008232E5"/>
    <w:rsid w:val="00823ACD"/>
    <w:rsid w:val="00824D25"/>
    <w:rsid w:val="00827DED"/>
    <w:rsid w:val="008300E5"/>
    <w:rsid w:val="00830340"/>
    <w:rsid w:val="00830655"/>
    <w:rsid w:val="00830D32"/>
    <w:rsid w:val="0083115F"/>
    <w:rsid w:val="0083188A"/>
    <w:rsid w:val="008318FE"/>
    <w:rsid w:val="00831AEC"/>
    <w:rsid w:val="00831E7D"/>
    <w:rsid w:val="00832450"/>
    <w:rsid w:val="008327F2"/>
    <w:rsid w:val="008334AA"/>
    <w:rsid w:val="00833611"/>
    <w:rsid w:val="0083368D"/>
    <w:rsid w:val="00834308"/>
    <w:rsid w:val="008344F6"/>
    <w:rsid w:val="008362B1"/>
    <w:rsid w:val="0083673D"/>
    <w:rsid w:val="00836C64"/>
    <w:rsid w:val="00837117"/>
    <w:rsid w:val="00840A80"/>
    <w:rsid w:val="00840EC4"/>
    <w:rsid w:val="00841278"/>
    <w:rsid w:val="00841786"/>
    <w:rsid w:val="00842231"/>
    <w:rsid w:val="0084502A"/>
    <w:rsid w:val="0084563E"/>
    <w:rsid w:val="008456DB"/>
    <w:rsid w:val="0084572B"/>
    <w:rsid w:val="00846361"/>
    <w:rsid w:val="00847DBA"/>
    <w:rsid w:val="008513AE"/>
    <w:rsid w:val="0085157E"/>
    <w:rsid w:val="00851A45"/>
    <w:rsid w:val="00851D54"/>
    <w:rsid w:val="00852B53"/>
    <w:rsid w:val="00853A22"/>
    <w:rsid w:val="00853CE9"/>
    <w:rsid w:val="0085477C"/>
    <w:rsid w:val="00854CF5"/>
    <w:rsid w:val="00855D12"/>
    <w:rsid w:val="00855F5B"/>
    <w:rsid w:val="00855F84"/>
    <w:rsid w:val="00856B58"/>
    <w:rsid w:val="008572DF"/>
    <w:rsid w:val="00857A45"/>
    <w:rsid w:val="00857D5C"/>
    <w:rsid w:val="00860285"/>
    <w:rsid w:val="00860DED"/>
    <w:rsid w:val="0086220C"/>
    <w:rsid w:val="0086252F"/>
    <w:rsid w:val="00863DA2"/>
    <w:rsid w:val="008641B8"/>
    <w:rsid w:val="00864436"/>
    <w:rsid w:val="00864B66"/>
    <w:rsid w:val="0086521B"/>
    <w:rsid w:val="0086561F"/>
    <w:rsid w:val="00866B69"/>
    <w:rsid w:val="008703BA"/>
    <w:rsid w:val="00870482"/>
    <w:rsid w:val="00871978"/>
    <w:rsid w:val="008719EA"/>
    <w:rsid w:val="00872F13"/>
    <w:rsid w:val="00873B80"/>
    <w:rsid w:val="00873CDD"/>
    <w:rsid w:val="00875CE3"/>
    <w:rsid w:val="008772B7"/>
    <w:rsid w:val="0087744F"/>
    <w:rsid w:val="00880082"/>
    <w:rsid w:val="008818A8"/>
    <w:rsid w:val="00881B66"/>
    <w:rsid w:val="00882875"/>
    <w:rsid w:val="0088334E"/>
    <w:rsid w:val="00883D2B"/>
    <w:rsid w:val="0088488A"/>
    <w:rsid w:val="00885224"/>
    <w:rsid w:val="00887700"/>
    <w:rsid w:val="00890644"/>
    <w:rsid w:val="008907CF"/>
    <w:rsid w:val="00890CAF"/>
    <w:rsid w:val="00891502"/>
    <w:rsid w:val="00891F56"/>
    <w:rsid w:val="00892265"/>
    <w:rsid w:val="00892298"/>
    <w:rsid w:val="00892652"/>
    <w:rsid w:val="00893A93"/>
    <w:rsid w:val="008951C9"/>
    <w:rsid w:val="008974E8"/>
    <w:rsid w:val="008A03AC"/>
    <w:rsid w:val="008A0B0F"/>
    <w:rsid w:val="008A147E"/>
    <w:rsid w:val="008A19A6"/>
    <w:rsid w:val="008A299F"/>
    <w:rsid w:val="008A2C1F"/>
    <w:rsid w:val="008A3B8F"/>
    <w:rsid w:val="008A3D28"/>
    <w:rsid w:val="008A483F"/>
    <w:rsid w:val="008A52B9"/>
    <w:rsid w:val="008A5A67"/>
    <w:rsid w:val="008A6AD1"/>
    <w:rsid w:val="008A72F2"/>
    <w:rsid w:val="008B125D"/>
    <w:rsid w:val="008B1F80"/>
    <w:rsid w:val="008B2269"/>
    <w:rsid w:val="008B22CC"/>
    <w:rsid w:val="008B31B1"/>
    <w:rsid w:val="008B3282"/>
    <w:rsid w:val="008B670B"/>
    <w:rsid w:val="008B6A04"/>
    <w:rsid w:val="008B7085"/>
    <w:rsid w:val="008B72F9"/>
    <w:rsid w:val="008B7B1B"/>
    <w:rsid w:val="008C03CE"/>
    <w:rsid w:val="008C1006"/>
    <w:rsid w:val="008C1A77"/>
    <w:rsid w:val="008C24CA"/>
    <w:rsid w:val="008C2B0C"/>
    <w:rsid w:val="008C31F7"/>
    <w:rsid w:val="008C4574"/>
    <w:rsid w:val="008C560C"/>
    <w:rsid w:val="008C6342"/>
    <w:rsid w:val="008C7CB2"/>
    <w:rsid w:val="008D0F3A"/>
    <w:rsid w:val="008D327C"/>
    <w:rsid w:val="008D4201"/>
    <w:rsid w:val="008D42F6"/>
    <w:rsid w:val="008D5305"/>
    <w:rsid w:val="008D5336"/>
    <w:rsid w:val="008D69C9"/>
    <w:rsid w:val="008D6E1F"/>
    <w:rsid w:val="008D7BDA"/>
    <w:rsid w:val="008E0025"/>
    <w:rsid w:val="008E0D2C"/>
    <w:rsid w:val="008E18B0"/>
    <w:rsid w:val="008E1CEA"/>
    <w:rsid w:val="008E224E"/>
    <w:rsid w:val="008E2375"/>
    <w:rsid w:val="008E2667"/>
    <w:rsid w:val="008E282C"/>
    <w:rsid w:val="008E2D15"/>
    <w:rsid w:val="008E2D3C"/>
    <w:rsid w:val="008E2DE4"/>
    <w:rsid w:val="008E33B5"/>
    <w:rsid w:val="008E3A6C"/>
    <w:rsid w:val="008E3D87"/>
    <w:rsid w:val="008E439F"/>
    <w:rsid w:val="008E43CB"/>
    <w:rsid w:val="008F04CB"/>
    <w:rsid w:val="008F13FA"/>
    <w:rsid w:val="008F15AC"/>
    <w:rsid w:val="008F1D45"/>
    <w:rsid w:val="008F206C"/>
    <w:rsid w:val="008F2A7E"/>
    <w:rsid w:val="008F2F1F"/>
    <w:rsid w:val="008F312D"/>
    <w:rsid w:val="008F34F3"/>
    <w:rsid w:val="008F40BF"/>
    <w:rsid w:val="008F5870"/>
    <w:rsid w:val="008F6022"/>
    <w:rsid w:val="008F6642"/>
    <w:rsid w:val="008F78C8"/>
    <w:rsid w:val="00900140"/>
    <w:rsid w:val="00900210"/>
    <w:rsid w:val="00900E85"/>
    <w:rsid w:val="00900F2A"/>
    <w:rsid w:val="00901488"/>
    <w:rsid w:val="0090206A"/>
    <w:rsid w:val="00902A71"/>
    <w:rsid w:val="0090355B"/>
    <w:rsid w:val="00903846"/>
    <w:rsid w:val="00905A26"/>
    <w:rsid w:val="00906FC3"/>
    <w:rsid w:val="00907AE5"/>
    <w:rsid w:val="00910205"/>
    <w:rsid w:val="00910533"/>
    <w:rsid w:val="00911BCF"/>
    <w:rsid w:val="00911D4D"/>
    <w:rsid w:val="00912397"/>
    <w:rsid w:val="00912822"/>
    <w:rsid w:val="009139A0"/>
    <w:rsid w:val="00913C2A"/>
    <w:rsid w:val="00914346"/>
    <w:rsid w:val="00914F29"/>
    <w:rsid w:val="009166A0"/>
    <w:rsid w:val="00916783"/>
    <w:rsid w:val="00916D5D"/>
    <w:rsid w:val="00916E0A"/>
    <w:rsid w:val="009173F0"/>
    <w:rsid w:val="00917D6B"/>
    <w:rsid w:val="0092138E"/>
    <w:rsid w:val="009217EE"/>
    <w:rsid w:val="009221C4"/>
    <w:rsid w:val="00922755"/>
    <w:rsid w:val="00922A0C"/>
    <w:rsid w:val="0092448A"/>
    <w:rsid w:val="009245A7"/>
    <w:rsid w:val="00924961"/>
    <w:rsid w:val="00925B68"/>
    <w:rsid w:val="00925B8A"/>
    <w:rsid w:val="00926BAA"/>
    <w:rsid w:val="00930121"/>
    <w:rsid w:val="009307AA"/>
    <w:rsid w:val="00930F04"/>
    <w:rsid w:val="0093156B"/>
    <w:rsid w:val="009315F8"/>
    <w:rsid w:val="00931647"/>
    <w:rsid w:val="00933516"/>
    <w:rsid w:val="00934699"/>
    <w:rsid w:val="00935184"/>
    <w:rsid w:val="0093618A"/>
    <w:rsid w:val="0093704E"/>
    <w:rsid w:val="00937608"/>
    <w:rsid w:val="00937E6E"/>
    <w:rsid w:val="00940F51"/>
    <w:rsid w:val="00941882"/>
    <w:rsid w:val="00942384"/>
    <w:rsid w:val="00942700"/>
    <w:rsid w:val="00943E6B"/>
    <w:rsid w:val="0094412F"/>
    <w:rsid w:val="00944DA0"/>
    <w:rsid w:val="00946409"/>
    <w:rsid w:val="0095018D"/>
    <w:rsid w:val="009512AC"/>
    <w:rsid w:val="0095138B"/>
    <w:rsid w:val="00951570"/>
    <w:rsid w:val="009521D5"/>
    <w:rsid w:val="00952E4A"/>
    <w:rsid w:val="00954475"/>
    <w:rsid w:val="009547D8"/>
    <w:rsid w:val="009548EE"/>
    <w:rsid w:val="009553DD"/>
    <w:rsid w:val="00955521"/>
    <w:rsid w:val="00955B29"/>
    <w:rsid w:val="009564CA"/>
    <w:rsid w:val="00956C72"/>
    <w:rsid w:val="009576B3"/>
    <w:rsid w:val="0096013D"/>
    <w:rsid w:val="009601AA"/>
    <w:rsid w:val="00960A69"/>
    <w:rsid w:val="00960E40"/>
    <w:rsid w:val="00960E6F"/>
    <w:rsid w:val="00961976"/>
    <w:rsid w:val="009628E3"/>
    <w:rsid w:val="00963D18"/>
    <w:rsid w:val="00964BC6"/>
    <w:rsid w:val="00965698"/>
    <w:rsid w:val="00965A4D"/>
    <w:rsid w:val="00965BA2"/>
    <w:rsid w:val="00966DAE"/>
    <w:rsid w:val="009676EC"/>
    <w:rsid w:val="0097032B"/>
    <w:rsid w:val="0097068A"/>
    <w:rsid w:val="00970B81"/>
    <w:rsid w:val="00970C4A"/>
    <w:rsid w:val="0097115E"/>
    <w:rsid w:val="00971550"/>
    <w:rsid w:val="009737DA"/>
    <w:rsid w:val="00974472"/>
    <w:rsid w:val="009747DC"/>
    <w:rsid w:val="009747E9"/>
    <w:rsid w:val="00974C1D"/>
    <w:rsid w:val="0097575C"/>
    <w:rsid w:val="0097608B"/>
    <w:rsid w:val="00976800"/>
    <w:rsid w:val="00976ACF"/>
    <w:rsid w:val="00977DFA"/>
    <w:rsid w:val="00977E0D"/>
    <w:rsid w:val="00977F90"/>
    <w:rsid w:val="009802CD"/>
    <w:rsid w:val="00981EE6"/>
    <w:rsid w:val="009826EB"/>
    <w:rsid w:val="00982E05"/>
    <w:rsid w:val="00982F0D"/>
    <w:rsid w:val="009833CD"/>
    <w:rsid w:val="009839DE"/>
    <w:rsid w:val="00983B8E"/>
    <w:rsid w:val="00983F43"/>
    <w:rsid w:val="009847CF"/>
    <w:rsid w:val="00985281"/>
    <w:rsid w:val="0098549D"/>
    <w:rsid w:val="00985807"/>
    <w:rsid w:val="00985E70"/>
    <w:rsid w:val="00986997"/>
    <w:rsid w:val="00987830"/>
    <w:rsid w:val="00987D3A"/>
    <w:rsid w:val="009905C8"/>
    <w:rsid w:val="0099065B"/>
    <w:rsid w:val="00990C25"/>
    <w:rsid w:val="009912A3"/>
    <w:rsid w:val="009924A2"/>
    <w:rsid w:val="0099252C"/>
    <w:rsid w:val="0099349F"/>
    <w:rsid w:val="00993C24"/>
    <w:rsid w:val="009953C7"/>
    <w:rsid w:val="00995743"/>
    <w:rsid w:val="00995F8C"/>
    <w:rsid w:val="0099621C"/>
    <w:rsid w:val="009967B7"/>
    <w:rsid w:val="009968C9"/>
    <w:rsid w:val="009979F9"/>
    <w:rsid w:val="009A0190"/>
    <w:rsid w:val="009A1207"/>
    <w:rsid w:val="009A37FE"/>
    <w:rsid w:val="009A4AC0"/>
    <w:rsid w:val="009A4FB6"/>
    <w:rsid w:val="009A6318"/>
    <w:rsid w:val="009A65E1"/>
    <w:rsid w:val="009A7A45"/>
    <w:rsid w:val="009B0382"/>
    <w:rsid w:val="009B10EB"/>
    <w:rsid w:val="009B1B68"/>
    <w:rsid w:val="009B1C35"/>
    <w:rsid w:val="009B1DB9"/>
    <w:rsid w:val="009B25A4"/>
    <w:rsid w:val="009B2C49"/>
    <w:rsid w:val="009B3CA0"/>
    <w:rsid w:val="009B45C1"/>
    <w:rsid w:val="009B488B"/>
    <w:rsid w:val="009B4B63"/>
    <w:rsid w:val="009B50E8"/>
    <w:rsid w:val="009B5263"/>
    <w:rsid w:val="009B5423"/>
    <w:rsid w:val="009B684F"/>
    <w:rsid w:val="009B759D"/>
    <w:rsid w:val="009C048F"/>
    <w:rsid w:val="009C075D"/>
    <w:rsid w:val="009C0A10"/>
    <w:rsid w:val="009C0CC8"/>
    <w:rsid w:val="009C1294"/>
    <w:rsid w:val="009C170E"/>
    <w:rsid w:val="009C29CC"/>
    <w:rsid w:val="009C4915"/>
    <w:rsid w:val="009C4D0C"/>
    <w:rsid w:val="009C62BA"/>
    <w:rsid w:val="009C747A"/>
    <w:rsid w:val="009D0824"/>
    <w:rsid w:val="009D0966"/>
    <w:rsid w:val="009D1F62"/>
    <w:rsid w:val="009D2715"/>
    <w:rsid w:val="009D29DA"/>
    <w:rsid w:val="009D30DF"/>
    <w:rsid w:val="009D3943"/>
    <w:rsid w:val="009D3DC4"/>
    <w:rsid w:val="009D42E9"/>
    <w:rsid w:val="009D431B"/>
    <w:rsid w:val="009D4737"/>
    <w:rsid w:val="009D497E"/>
    <w:rsid w:val="009D5774"/>
    <w:rsid w:val="009D60EB"/>
    <w:rsid w:val="009D65C8"/>
    <w:rsid w:val="009D714C"/>
    <w:rsid w:val="009D71F6"/>
    <w:rsid w:val="009D7A5D"/>
    <w:rsid w:val="009E0064"/>
    <w:rsid w:val="009E0A78"/>
    <w:rsid w:val="009E0D08"/>
    <w:rsid w:val="009E16F6"/>
    <w:rsid w:val="009E1880"/>
    <w:rsid w:val="009E27E6"/>
    <w:rsid w:val="009E2D6E"/>
    <w:rsid w:val="009E2D93"/>
    <w:rsid w:val="009E2FCB"/>
    <w:rsid w:val="009E3137"/>
    <w:rsid w:val="009E317D"/>
    <w:rsid w:val="009E3357"/>
    <w:rsid w:val="009E43EC"/>
    <w:rsid w:val="009E4CE6"/>
    <w:rsid w:val="009E5027"/>
    <w:rsid w:val="009E53F8"/>
    <w:rsid w:val="009E5F03"/>
    <w:rsid w:val="009E61A4"/>
    <w:rsid w:val="009E6582"/>
    <w:rsid w:val="009E7CC5"/>
    <w:rsid w:val="009F02AE"/>
    <w:rsid w:val="009F28A9"/>
    <w:rsid w:val="009F4308"/>
    <w:rsid w:val="009F44A4"/>
    <w:rsid w:val="009F5BF5"/>
    <w:rsid w:val="009F5C22"/>
    <w:rsid w:val="00A02B85"/>
    <w:rsid w:val="00A03EDF"/>
    <w:rsid w:val="00A04C12"/>
    <w:rsid w:val="00A0502E"/>
    <w:rsid w:val="00A05CBF"/>
    <w:rsid w:val="00A05F00"/>
    <w:rsid w:val="00A061E0"/>
    <w:rsid w:val="00A06AE8"/>
    <w:rsid w:val="00A06CE6"/>
    <w:rsid w:val="00A0752E"/>
    <w:rsid w:val="00A07E1C"/>
    <w:rsid w:val="00A106E9"/>
    <w:rsid w:val="00A10B52"/>
    <w:rsid w:val="00A12A89"/>
    <w:rsid w:val="00A131D6"/>
    <w:rsid w:val="00A132E2"/>
    <w:rsid w:val="00A1663D"/>
    <w:rsid w:val="00A168F2"/>
    <w:rsid w:val="00A171F4"/>
    <w:rsid w:val="00A17D7C"/>
    <w:rsid w:val="00A21255"/>
    <w:rsid w:val="00A21D11"/>
    <w:rsid w:val="00A2245F"/>
    <w:rsid w:val="00A2310B"/>
    <w:rsid w:val="00A237ED"/>
    <w:rsid w:val="00A24661"/>
    <w:rsid w:val="00A25952"/>
    <w:rsid w:val="00A25B7C"/>
    <w:rsid w:val="00A263E4"/>
    <w:rsid w:val="00A2776E"/>
    <w:rsid w:val="00A27E77"/>
    <w:rsid w:val="00A3062B"/>
    <w:rsid w:val="00A31D1C"/>
    <w:rsid w:val="00A32CF7"/>
    <w:rsid w:val="00A33048"/>
    <w:rsid w:val="00A350C1"/>
    <w:rsid w:val="00A3530A"/>
    <w:rsid w:val="00A37E71"/>
    <w:rsid w:val="00A41356"/>
    <w:rsid w:val="00A41A53"/>
    <w:rsid w:val="00A41F97"/>
    <w:rsid w:val="00A42895"/>
    <w:rsid w:val="00A42F03"/>
    <w:rsid w:val="00A43E0E"/>
    <w:rsid w:val="00A4487F"/>
    <w:rsid w:val="00A449BB"/>
    <w:rsid w:val="00A44BB8"/>
    <w:rsid w:val="00A44EEE"/>
    <w:rsid w:val="00A45764"/>
    <w:rsid w:val="00A45F75"/>
    <w:rsid w:val="00A47A17"/>
    <w:rsid w:val="00A47A7A"/>
    <w:rsid w:val="00A47A9C"/>
    <w:rsid w:val="00A47F0F"/>
    <w:rsid w:val="00A50F56"/>
    <w:rsid w:val="00A51D3C"/>
    <w:rsid w:val="00A522C7"/>
    <w:rsid w:val="00A53156"/>
    <w:rsid w:val="00A537F6"/>
    <w:rsid w:val="00A544FB"/>
    <w:rsid w:val="00A54DB1"/>
    <w:rsid w:val="00A54F69"/>
    <w:rsid w:val="00A555D5"/>
    <w:rsid w:val="00A55843"/>
    <w:rsid w:val="00A56D4F"/>
    <w:rsid w:val="00A5769C"/>
    <w:rsid w:val="00A60145"/>
    <w:rsid w:val="00A60CDC"/>
    <w:rsid w:val="00A60F1A"/>
    <w:rsid w:val="00A610B8"/>
    <w:rsid w:val="00A62770"/>
    <w:rsid w:val="00A63196"/>
    <w:rsid w:val="00A656C8"/>
    <w:rsid w:val="00A66AFC"/>
    <w:rsid w:val="00A6737F"/>
    <w:rsid w:val="00A67F88"/>
    <w:rsid w:val="00A70261"/>
    <w:rsid w:val="00A702B9"/>
    <w:rsid w:val="00A70CFF"/>
    <w:rsid w:val="00A71ACC"/>
    <w:rsid w:val="00A729C4"/>
    <w:rsid w:val="00A75088"/>
    <w:rsid w:val="00A7592E"/>
    <w:rsid w:val="00A75BE2"/>
    <w:rsid w:val="00A75F45"/>
    <w:rsid w:val="00A76365"/>
    <w:rsid w:val="00A77FE6"/>
    <w:rsid w:val="00A80A87"/>
    <w:rsid w:val="00A80B42"/>
    <w:rsid w:val="00A81AF6"/>
    <w:rsid w:val="00A81CA3"/>
    <w:rsid w:val="00A82289"/>
    <w:rsid w:val="00A827AF"/>
    <w:rsid w:val="00A82AA7"/>
    <w:rsid w:val="00A83838"/>
    <w:rsid w:val="00A85340"/>
    <w:rsid w:val="00A853E4"/>
    <w:rsid w:val="00A87327"/>
    <w:rsid w:val="00A900DB"/>
    <w:rsid w:val="00A901E7"/>
    <w:rsid w:val="00A9149F"/>
    <w:rsid w:val="00A916A8"/>
    <w:rsid w:val="00A91888"/>
    <w:rsid w:val="00A92830"/>
    <w:rsid w:val="00A92B3F"/>
    <w:rsid w:val="00A93471"/>
    <w:rsid w:val="00A93478"/>
    <w:rsid w:val="00A9359B"/>
    <w:rsid w:val="00A935CE"/>
    <w:rsid w:val="00A94B8A"/>
    <w:rsid w:val="00A950D6"/>
    <w:rsid w:val="00AA00BE"/>
    <w:rsid w:val="00AA0A70"/>
    <w:rsid w:val="00AA0D46"/>
    <w:rsid w:val="00AA114D"/>
    <w:rsid w:val="00AA20A2"/>
    <w:rsid w:val="00AA35C5"/>
    <w:rsid w:val="00AA477C"/>
    <w:rsid w:val="00AA6834"/>
    <w:rsid w:val="00AA6838"/>
    <w:rsid w:val="00AB04B2"/>
    <w:rsid w:val="00AB0989"/>
    <w:rsid w:val="00AB11BF"/>
    <w:rsid w:val="00AB37F0"/>
    <w:rsid w:val="00AB484F"/>
    <w:rsid w:val="00AB565E"/>
    <w:rsid w:val="00AB5CDC"/>
    <w:rsid w:val="00AB5D40"/>
    <w:rsid w:val="00AB5D77"/>
    <w:rsid w:val="00AB66C7"/>
    <w:rsid w:val="00AB7B15"/>
    <w:rsid w:val="00AB7F2A"/>
    <w:rsid w:val="00AC071D"/>
    <w:rsid w:val="00AC0D97"/>
    <w:rsid w:val="00AC1209"/>
    <w:rsid w:val="00AC16E9"/>
    <w:rsid w:val="00AC184C"/>
    <w:rsid w:val="00AC1C62"/>
    <w:rsid w:val="00AC1ED8"/>
    <w:rsid w:val="00AC1F15"/>
    <w:rsid w:val="00AC2143"/>
    <w:rsid w:val="00AC3C6B"/>
    <w:rsid w:val="00AC423F"/>
    <w:rsid w:val="00AC53DE"/>
    <w:rsid w:val="00AC7A05"/>
    <w:rsid w:val="00AC7AA9"/>
    <w:rsid w:val="00AD07B4"/>
    <w:rsid w:val="00AD3149"/>
    <w:rsid w:val="00AD33A3"/>
    <w:rsid w:val="00AD3BFC"/>
    <w:rsid w:val="00AD4B58"/>
    <w:rsid w:val="00AD4BF3"/>
    <w:rsid w:val="00AD4E51"/>
    <w:rsid w:val="00AD50B3"/>
    <w:rsid w:val="00AD6612"/>
    <w:rsid w:val="00AD676F"/>
    <w:rsid w:val="00AD6851"/>
    <w:rsid w:val="00AD7F20"/>
    <w:rsid w:val="00AE1696"/>
    <w:rsid w:val="00AE2FFC"/>
    <w:rsid w:val="00AE360C"/>
    <w:rsid w:val="00AE52F4"/>
    <w:rsid w:val="00AE550F"/>
    <w:rsid w:val="00AE5A8E"/>
    <w:rsid w:val="00AE625A"/>
    <w:rsid w:val="00AE7068"/>
    <w:rsid w:val="00AF01B5"/>
    <w:rsid w:val="00AF08C8"/>
    <w:rsid w:val="00AF1212"/>
    <w:rsid w:val="00AF158E"/>
    <w:rsid w:val="00AF2101"/>
    <w:rsid w:val="00AF3056"/>
    <w:rsid w:val="00AF3364"/>
    <w:rsid w:val="00AF3A03"/>
    <w:rsid w:val="00AF3F6D"/>
    <w:rsid w:val="00AF4909"/>
    <w:rsid w:val="00AF4C68"/>
    <w:rsid w:val="00AF50DF"/>
    <w:rsid w:val="00AF56E7"/>
    <w:rsid w:val="00AF5A45"/>
    <w:rsid w:val="00AF5F83"/>
    <w:rsid w:val="00AF68A7"/>
    <w:rsid w:val="00AF6FA1"/>
    <w:rsid w:val="00AF7C2B"/>
    <w:rsid w:val="00B0097F"/>
    <w:rsid w:val="00B00ABD"/>
    <w:rsid w:val="00B00C70"/>
    <w:rsid w:val="00B01E88"/>
    <w:rsid w:val="00B045A3"/>
    <w:rsid w:val="00B04C41"/>
    <w:rsid w:val="00B05354"/>
    <w:rsid w:val="00B05D34"/>
    <w:rsid w:val="00B0648C"/>
    <w:rsid w:val="00B06E38"/>
    <w:rsid w:val="00B10ED0"/>
    <w:rsid w:val="00B110CD"/>
    <w:rsid w:val="00B112AF"/>
    <w:rsid w:val="00B12903"/>
    <w:rsid w:val="00B130E3"/>
    <w:rsid w:val="00B1364F"/>
    <w:rsid w:val="00B13BBE"/>
    <w:rsid w:val="00B13D83"/>
    <w:rsid w:val="00B1474E"/>
    <w:rsid w:val="00B1497B"/>
    <w:rsid w:val="00B153BA"/>
    <w:rsid w:val="00B15E2D"/>
    <w:rsid w:val="00B1693C"/>
    <w:rsid w:val="00B16C67"/>
    <w:rsid w:val="00B2012F"/>
    <w:rsid w:val="00B2061B"/>
    <w:rsid w:val="00B213DB"/>
    <w:rsid w:val="00B22254"/>
    <w:rsid w:val="00B22731"/>
    <w:rsid w:val="00B22817"/>
    <w:rsid w:val="00B22920"/>
    <w:rsid w:val="00B22F21"/>
    <w:rsid w:val="00B23645"/>
    <w:rsid w:val="00B24250"/>
    <w:rsid w:val="00B24332"/>
    <w:rsid w:val="00B24925"/>
    <w:rsid w:val="00B24DB6"/>
    <w:rsid w:val="00B24EBD"/>
    <w:rsid w:val="00B253DC"/>
    <w:rsid w:val="00B25D01"/>
    <w:rsid w:val="00B263BC"/>
    <w:rsid w:val="00B26AE0"/>
    <w:rsid w:val="00B270A6"/>
    <w:rsid w:val="00B27532"/>
    <w:rsid w:val="00B278B1"/>
    <w:rsid w:val="00B30033"/>
    <w:rsid w:val="00B32799"/>
    <w:rsid w:val="00B3307B"/>
    <w:rsid w:val="00B3380D"/>
    <w:rsid w:val="00B36561"/>
    <w:rsid w:val="00B36D16"/>
    <w:rsid w:val="00B404BB"/>
    <w:rsid w:val="00B41248"/>
    <w:rsid w:val="00B4292E"/>
    <w:rsid w:val="00B4333B"/>
    <w:rsid w:val="00B434ED"/>
    <w:rsid w:val="00B443A9"/>
    <w:rsid w:val="00B45B4D"/>
    <w:rsid w:val="00B4660D"/>
    <w:rsid w:val="00B4789D"/>
    <w:rsid w:val="00B47A90"/>
    <w:rsid w:val="00B5090A"/>
    <w:rsid w:val="00B518D9"/>
    <w:rsid w:val="00B51B97"/>
    <w:rsid w:val="00B52CDE"/>
    <w:rsid w:val="00B52D70"/>
    <w:rsid w:val="00B53873"/>
    <w:rsid w:val="00B53B4D"/>
    <w:rsid w:val="00B53C83"/>
    <w:rsid w:val="00B53DE0"/>
    <w:rsid w:val="00B541E2"/>
    <w:rsid w:val="00B549B9"/>
    <w:rsid w:val="00B55395"/>
    <w:rsid w:val="00B557CA"/>
    <w:rsid w:val="00B558D2"/>
    <w:rsid w:val="00B55EEC"/>
    <w:rsid w:val="00B56C55"/>
    <w:rsid w:val="00B56E4A"/>
    <w:rsid w:val="00B57C2F"/>
    <w:rsid w:val="00B602CE"/>
    <w:rsid w:val="00B60A2A"/>
    <w:rsid w:val="00B61E72"/>
    <w:rsid w:val="00B61FB8"/>
    <w:rsid w:val="00B62FE4"/>
    <w:rsid w:val="00B632C8"/>
    <w:rsid w:val="00B635BC"/>
    <w:rsid w:val="00B63848"/>
    <w:rsid w:val="00B64C16"/>
    <w:rsid w:val="00B65B71"/>
    <w:rsid w:val="00B6695A"/>
    <w:rsid w:val="00B66A3A"/>
    <w:rsid w:val="00B67715"/>
    <w:rsid w:val="00B67888"/>
    <w:rsid w:val="00B71259"/>
    <w:rsid w:val="00B715A4"/>
    <w:rsid w:val="00B720E9"/>
    <w:rsid w:val="00B736FB"/>
    <w:rsid w:val="00B74461"/>
    <w:rsid w:val="00B74B11"/>
    <w:rsid w:val="00B75E0C"/>
    <w:rsid w:val="00B7699D"/>
    <w:rsid w:val="00B76ACD"/>
    <w:rsid w:val="00B773E1"/>
    <w:rsid w:val="00B77C9F"/>
    <w:rsid w:val="00B81998"/>
    <w:rsid w:val="00B81E4C"/>
    <w:rsid w:val="00B82361"/>
    <w:rsid w:val="00B82A08"/>
    <w:rsid w:val="00B83C7C"/>
    <w:rsid w:val="00B8417C"/>
    <w:rsid w:val="00B844DB"/>
    <w:rsid w:val="00B84791"/>
    <w:rsid w:val="00B8574E"/>
    <w:rsid w:val="00B85BD3"/>
    <w:rsid w:val="00B90684"/>
    <w:rsid w:val="00B907CB"/>
    <w:rsid w:val="00B90959"/>
    <w:rsid w:val="00B90B85"/>
    <w:rsid w:val="00B912CD"/>
    <w:rsid w:val="00B91405"/>
    <w:rsid w:val="00B928D9"/>
    <w:rsid w:val="00B93AAD"/>
    <w:rsid w:val="00B94149"/>
    <w:rsid w:val="00B9417E"/>
    <w:rsid w:val="00B94F4C"/>
    <w:rsid w:val="00B95465"/>
    <w:rsid w:val="00B95479"/>
    <w:rsid w:val="00B965F3"/>
    <w:rsid w:val="00BA0F11"/>
    <w:rsid w:val="00BA1270"/>
    <w:rsid w:val="00BA12BB"/>
    <w:rsid w:val="00BA1573"/>
    <w:rsid w:val="00BA20BD"/>
    <w:rsid w:val="00BA2AD6"/>
    <w:rsid w:val="00BA4750"/>
    <w:rsid w:val="00BA486C"/>
    <w:rsid w:val="00BA623B"/>
    <w:rsid w:val="00BA684B"/>
    <w:rsid w:val="00BA70CF"/>
    <w:rsid w:val="00BA73B9"/>
    <w:rsid w:val="00BA78B2"/>
    <w:rsid w:val="00BA7BDF"/>
    <w:rsid w:val="00BB06A3"/>
    <w:rsid w:val="00BB0C0C"/>
    <w:rsid w:val="00BB1A86"/>
    <w:rsid w:val="00BB1E42"/>
    <w:rsid w:val="00BB3361"/>
    <w:rsid w:val="00BB3381"/>
    <w:rsid w:val="00BB438D"/>
    <w:rsid w:val="00BB49DC"/>
    <w:rsid w:val="00BB4FB1"/>
    <w:rsid w:val="00BB540B"/>
    <w:rsid w:val="00BB565C"/>
    <w:rsid w:val="00BB56D5"/>
    <w:rsid w:val="00BB57FC"/>
    <w:rsid w:val="00BB5B0F"/>
    <w:rsid w:val="00BB61A6"/>
    <w:rsid w:val="00BB67DE"/>
    <w:rsid w:val="00BB7CAA"/>
    <w:rsid w:val="00BC0618"/>
    <w:rsid w:val="00BC0DDC"/>
    <w:rsid w:val="00BC1A1C"/>
    <w:rsid w:val="00BC1A6F"/>
    <w:rsid w:val="00BC21AF"/>
    <w:rsid w:val="00BC2572"/>
    <w:rsid w:val="00BC36C6"/>
    <w:rsid w:val="00BC36F3"/>
    <w:rsid w:val="00BC39A0"/>
    <w:rsid w:val="00BC3A06"/>
    <w:rsid w:val="00BC3AB9"/>
    <w:rsid w:val="00BC48BF"/>
    <w:rsid w:val="00BC4CF8"/>
    <w:rsid w:val="00BC4F0D"/>
    <w:rsid w:val="00BC51A6"/>
    <w:rsid w:val="00BC63EF"/>
    <w:rsid w:val="00BC6E1D"/>
    <w:rsid w:val="00BC7952"/>
    <w:rsid w:val="00BC7AF0"/>
    <w:rsid w:val="00BC7F7C"/>
    <w:rsid w:val="00BD02B4"/>
    <w:rsid w:val="00BD14BC"/>
    <w:rsid w:val="00BD2F56"/>
    <w:rsid w:val="00BD353E"/>
    <w:rsid w:val="00BD37DD"/>
    <w:rsid w:val="00BD3C7E"/>
    <w:rsid w:val="00BD3F9B"/>
    <w:rsid w:val="00BD50FF"/>
    <w:rsid w:val="00BD51B2"/>
    <w:rsid w:val="00BD66E0"/>
    <w:rsid w:val="00BD6BB1"/>
    <w:rsid w:val="00BD6D7D"/>
    <w:rsid w:val="00BD77B9"/>
    <w:rsid w:val="00BE08C4"/>
    <w:rsid w:val="00BE0CF5"/>
    <w:rsid w:val="00BE2474"/>
    <w:rsid w:val="00BE265A"/>
    <w:rsid w:val="00BE3663"/>
    <w:rsid w:val="00BE4E14"/>
    <w:rsid w:val="00BE6CAA"/>
    <w:rsid w:val="00BE792C"/>
    <w:rsid w:val="00BE79A4"/>
    <w:rsid w:val="00BE7B08"/>
    <w:rsid w:val="00BF0900"/>
    <w:rsid w:val="00BF0CD3"/>
    <w:rsid w:val="00BF1D73"/>
    <w:rsid w:val="00BF350B"/>
    <w:rsid w:val="00BF3DD4"/>
    <w:rsid w:val="00BF59DD"/>
    <w:rsid w:val="00BF5A85"/>
    <w:rsid w:val="00BF5B45"/>
    <w:rsid w:val="00BF5E44"/>
    <w:rsid w:val="00BF617B"/>
    <w:rsid w:val="00BF68DA"/>
    <w:rsid w:val="00BF6A0A"/>
    <w:rsid w:val="00BF743D"/>
    <w:rsid w:val="00BF752A"/>
    <w:rsid w:val="00C029B6"/>
    <w:rsid w:val="00C02CCB"/>
    <w:rsid w:val="00C036F6"/>
    <w:rsid w:val="00C0401E"/>
    <w:rsid w:val="00C045EA"/>
    <w:rsid w:val="00C04F71"/>
    <w:rsid w:val="00C050C6"/>
    <w:rsid w:val="00C056A7"/>
    <w:rsid w:val="00C05795"/>
    <w:rsid w:val="00C067D7"/>
    <w:rsid w:val="00C10FC1"/>
    <w:rsid w:val="00C11836"/>
    <w:rsid w:val="00C11896"/>
    <w:rsid w:val="00C11E01"/>
    <w:rsid w:val="00C12CF1"/>
    <w:rsid w:val="00C1386F"/>
    <w:rsid w:val="00C1444A"/>
    <w:rsid w:val="00C144E6"/>
    <w:rsid w:val="00C14FAE"/>
    <w:rsid w:val="00C16376"/>
    <w:rsid w:val="00C16719"/>
    <w:rsid w:val="00C169CA"/>
    <w:rsid w:val="00C16AAE"/>
    <w:rsid w:val="00C179D4"/>
    <w:rsid w:val="00C17EB5"/>
    <w:rsid w:val="00C230CC"/>
    <w:rsid w:val="00C23CCC"/>
    <w:rsid w:val="00C2608E"/>
    <w:rsid w:val="00C264EF"/>
    <w:rsid w:val="00C27097"/>
    <w:rsid w:val="00C271D7"/>
    <w:rsid w:val="00C27267"/>
    <w:rsid w:val="00C27736"/>
    <w:rsid w:val="00C27D48"/>
    <w:rsid w:val="00C301F0"/>
    <w:rsid w:val="00C30358"/>
    <w:rsid w:val="00C306B2"/>
    <w:rsid w:val="00C3255D"/>
    <w:rsid w:val="00C33920"/>
    <w:rsid w:val="00C33E27"/>
    <w:rsid w:val="00C35372"/>
    <w:rsid w:val="00C35538"/>
    <w:rsid w:val="00C3606D"/>
    <w:rsid w:val="00C41F10"/>
    <w:rsid w:val="00C4235A"/>
    <w:rsid w:val="00C42E71"/>
    <w:rsid w:val="00C43CD7"/>
    <w:rsid w:val="00C44814"/>
    <w:rsid w:val="00C44997"/>
    <w:rsid w:val="00C4523E"/>
    <w:rsid w:val="00C46CDA"/>
    <w:rsid w:val="00C51D42"/>
    <w:rsid w:val="00C524D0"/>
    <w:rsid w:val="00C5316A"/>
    <w:rsid w:val="00C53399"/>
    <w:rsid w:val="00C540D2"/>
    <w:rsid w:val="00C5420D"/>
    <w:rsid w:val="00C5445C"/>
    <w:rsid w:val="00C54E04"/>
    <w:rsid w:val="00C576E4"/>
    <w:rsid w:val="00C578E1"/>
    <w:rsid w:val="00C57B53"/>
    <w:rsid w:val="00C6024B"/>
    <w:rsid w:val="00C61420"/>
    <w:rsid w:val="00C61506"/>
    <w:rsid w:val="00C622C4"/>
    <w:rsid w:val="00C62438"/>
    <w:rsid w:val="00C63304"/>
    <w:rsid w:val="00C63757"/>
    <w:rsid w:val="00C63C39"/>
    <w:rsid w:val="00C63C88"/>
    <w:rsid w:val="00C63DE1"/>
    <w:rsid w:val="00C63F66"/>
    <w:rsid w:val="00C64105"/>
    <w:rsid w:val="00C644B1"/>
    <w:rsid w:val="00C65253"/>
    <w:rsid w:val="00C654CA"/>
    <w:rsid w:val="00C661FE"/>
    <w:rsid w:val="00C66733"/>
    <w:rsid w:val="00C66824"/>
    <w:rsid w:val="00C66AAC"/>
    <w:rsid w:val="00C67E75"/>
    <w:rsid w:val="00C705EF"/>
    <w:rsid w:val="00C70746"/>
    <w:rsid w:val="00C708C5"/>
    <w:rsid w:val="00C710B0"/>
    <w:rsid w:val="00C7127A"/>
    <w:rsid w:val="00C71368"/>
    <w:rsid w:val="00C716E9"/>
    <w:rsid w:val="00C7181B"/>
    <w:rsid w:val="00C71AE8"/>
    <w:rsid w:val="00C73031"/>
    <w:rsid w:val="00C73DDF"/>
    <w:rsid w:val="00C74335"/>
    <w:rsid w:val="00C74B3C"/>
    <w:rsid w:val="00C74CF3"/>
    <w:rsid w:val="00C74E02"/>
    <w:rsid w:val="00C75C06"/>
    <w:rsid w:val="00C76692"/>
    <w:rsid w:val="00C7695F"/>
    <w:rsid w:val="00C76AAE"/>
    <w:rsid w:val="00C77145"/>
    <w:rsid w:val="00C778D4"/>
    <w:rsid w:val="00C77B69"/>
    <w:rsid w:val="00C809F1"/>
    <w:rsid w:val="00C8120D"/>
    <w:rsid w:val="00C82563"/>
    <w:rsid w:val="00C82909"/>
    <w:rsid w:val="00C8494D"/>
    <w:rsid w:val="00C858D9"/>
    <w:rsid w:val="00C85D2E"/>
    <w:rsid w:val="00C87688"/>
    <w:rsid w:val="00C908B0"/>
    <w:rsid w:val="00C9115E"/>
    <w:rsid w:val="00C91D3A"/>
    <w:rsid w:val="00C9335B"/>
    <w:rsid w:val="00C935C2"/>
    <w:rsid w:val="00C945A9"/>
    <w:rsid w:val="00C959E1"/>
    <w:rsid w:val="00C9614E"/>
    <w:rsid w:val="00C96C6B"/>
    <w:rsid w:val="00C9787E"/>
    <w:rsid w:val="00C97A30"/>
    <w:rsid w:val="00CA025B"/>
    <w:rsid w:val="00CA157A"/>
    <w:rsid w:val="00CA1BF5"/>
    <w:rsid w:val="00CA1CAB"/>
    <w:rsid w:val="00CA2FD8"/>
    <w:rsid w:val="00CA3EA8"/>
    <w:rsid w:val="00CA4792"/>
    <w:rsid w:val="00CA4D85"/>
    <w:rsid w:val="00CA54C4"/>
    <w:rsid w:val="00CA5934"/>
    <w:rsid w:val="00CA5DF0"/>
    <w:rsid w:val="00CA5E15"/>
    <w:rsid w:val="00CA62B2"/>
    <w:rsid w:val="00CA64A8"/>
    <w:rsid w:val="00CA6621"/>
    <w:rsid w:val="00CA6D90"/>
    <w:rsid w:val="00CA6D99"/>
    <w:rsid w:val="00CA7A98"/>
    <w:rsid w:val="00CB05A5"/>
    <w:rsid w:val="00CB0E10"/>
    <w:rsid w:val="00CB208A"/>
    <w:rsid w:val="00CB2397"/>
    <w:rsid w:val="00CB33BE"/>
    <w:rsid w:val="00CB4946"/>
    <w:rsid w:val="00CB4F55"/>
    <w:rsid w:val="00CB6696"/>
    <w:rsid w:val="00CB6992"/>
    <w:rsid w:val="00CB6B78"/>
    <w:rsid w:val="00CB7AC8"/>
    <w:rsid w:val="00CB7AFE"/>
    <w:rsid w:val="00CC0532"/>
    <w:rsid w:val="00CC0807"/>
    <w:rsid w:val="00CC1126"/>
    <w:rsid w:val="00CC1166"/>
    <w:rsid w:val="00CC1C43"/>
    <w:rsid w:val="00CC1F33"/>
    <w:rsid w:val="00CC20D6"/>
    <w:rsid w:val="00CC24CA"/>
    <w:rsid w:val="00CC3A22"/>
    <w:rsid w:val="00CC4002"/>
    <w:rsid w:val="00CC4562"/>
    <w:rsid w:val="00CC5920"/>
    <w:rsid w:val="00CC63D7"/>
    <w:rsid w:val="00CC6970"/>
    <w:rsid w:val="00CC7A71"/>
    <w:rsid w:val="00CD059E"/>
    <w:rsid w:val="00CD1E61"/>
    <w:rsid w:val="00CD301B"/>
    <w:rsid w:val="00CD425E"/>
    <w:rsid w:val="00CD453D"/>
    <w:rsid w:val="00CD4926"/>
    <w:rsid w:val="00CD4AC1"/>
    <w:rsid w:val="00CD4E21"/>
    <w:rsid w:val="00CD5C70"/>
    <w:rsid w:val="00CD6246"/>
    <w:rsid w:val="00CD669B"/>
    <w:rsid w:val="00CD6E28"/>
    <w:rsid w:val="00CD796A"/>
    <w:rsid w:val="00CE131F"/>
    <w:rsid w:val="00CE25A9"/>
    <w:rsid w:val="00CE30AD"/>
    <w:rsid w:val="00CE3BEC"/>
    <w:rsid w:val="00CE3E6B"/>
    <w:rsid w:val="00CE3F93"/>
    <w:rsid w:val="00CE4265"/>
    <w:rsid w:val="00CE4A17"/>
    <w:rsid w:val="00CE5D3E"/>
    <w:rsid w:val="00CE5DBC"/>
    <w:rsid w:val="00CE67AB"/>
    <w:rsid w:val="00CE7253"/>
    <w:rsid w:val="00CE78EB"/>
    <w:rsid w:val="00CF178F"/>
    <w:rsid w:val="00CF2EFD"/>
    <w:rsid w:val="00CF3BA2"/>
    <w:rsid w:val="00CF3EAC"/>
    <w:rsid w:val="00CF758B"/>
    <w:rsid w:val="00D03063"/>
    <w:rsid w:val="00D034AC"/>
    <w:rsid w:val="00D046A2"/>
    <w:rsid w:val="00D0529A"/>
    <w:rsid w:val="00D059EE"/>
    <w:rsid w:val="00D06F1B"/>
    <w:rsid w:val="00D07514"/>
    <w:rsid w:val="00D07DB8"/>
    <w:rsid w:val="00D10A83"/>
    <w:rsid w:val="00D112C9"/>
    <w:rsid w:val="00D113DD"/>
    <w:rsid w:val="00D12098"/>
    <w:rsid w:val="00D1229A"/>
    <w:rsid w:val="00D12F45"/>
    <w:rsid w:val="00D138BF"/>
    <w:rsid w:val="00D14A5D"/>
    <w:rsid w:val="00D1542D"/>
    <w:rsid w:val="00D158F7"/>
    <w:rsid w:val="00D164DC"/>
    <w:rsid w:val="00D16878"/>
    <w:rsid w:val="00D16D4C"/>
    <w:rsid w:val="00D16E92"/>
    <w:rsid w:val="00D176E5"/>
    <w:rsid w:val="00D17B97"/>
    <w:rsid w:val="00D20D48"/>
    <w:rsid w:val="00D2104A"/>
    <w:rsid w:val="00D21135"/>
    <w:rsid w:val="00D211CB"/>
    <w:rsid w:val="00D22008"/>
    <w:rsid w:val="00D23627"/>
    <w:rsid w:val="00D236FB"/>
    <w:rsid w:val="00D24310"/>
    <w:rsid w:val="00D248EF"/>
    <w:rsid w:val="00D25173"/>
    <w:rsid w:val="00D2517C"/>
    <w:rsid w:val="00D25904"/>
    <w:rsid w:val="00D260A0"/>
    <w:rsid w:val="00D2676E"/>
    <w:rsid w:val="00D2720F"/>
    <w:rsid w:val="00D27518"/>
    <w:rsid w:val="00D302FE"/>
    <w:rsid w:val="00D30D42"/>
    <w:rsid w:val="00D31F66"/>
    <w:rsid w:val="00D31FAF"/>
    <w:rsid w:val="00D32BA5"/>
    <w:rsid w:val="00D32E47"/>
    <w:rsid w:val="00D3329C"/>
    <w:rsid w:val="00D337E5"/>
    <w:rsid w:val="00D33829"/>
    <w:rsid w:val="00D3489A"/>
    <w:rsid w:val="00D348B4"/>
    <w:rsid w:val="00D34E43"/>
    <w:rsid w:val="00D35D56"/>
    <w:rsid w:val="00D36364"/>
    <w:rsid w:val="00D37AF4"/>
    <w:rsid w:val="00D40040"/>
    <w:rsid w:val="00D40D64"/>
    <w:rsid w:val="00D42B7F"/>
    <w:rsid w:val="00D4396A"/>
    <w:rsid w:val="00D44C26"/>
    <w:rsid w:val="00D50A67"/>
    <w:rsid w:val="00D50D16"/>
    <w:rsid w:val="00D51132"/>
    <w:rsid w:val="00D5335C"/>
    <w:rsid w:val="00D54095"/>
    <w:rsid w:val="00D552C9"/>
    <w:rsid w:val="00D55785"/>
    <w:rsid w:val="00D56488"/>
    <w:rsid w:val="00D569D7"/>
    <w:rsid w:val="00D5766C"/>
    <w:rsid w:val="00D5786B"/>
    <w:rsid w:val="00D61FB6"/>
    <w:rsid w:val="00D62672"/>
    <w:rsid w:val="00D6284C"/>
    <w:rsid w:val="00D62853"/>
    <w:rsid w:val="00D63827"/>
    <w:rsid w:val="00D6413C"/>
    <w:rsid w:val="00D64531"/>
    <w:rsid w:val="00D650D2"/>
    <w:rsid w:val="00D667AF"/>
    <w:rsid w:val="00D67182"/>
    <w:rsid w:val="00D675F8"/>
    <w:rsid w:val="00D67C52"/>
    <w:rsid w:val="00D705F2"/>
    <w:rsid w:val="00D70637"/>
    <w:rsid w:val="00D706B7"/>
    <w:rsid w:val="00D714A3"/>
    <w:rsid w:val="00D71B97"/>
    <w:rsid w:val="00D743B3"/>
    <w:rsid w:val="00D7495F"/>
    <w:rsid w:val="00D75206"/>
    <w:rsid w:val="00D756D5"/>
    <w:rsid w:val="00D75EE6"/>
    <w:rsid w:val="00D762A9"/>
    <w:rsid w:val="00D7709A"/>
    <w:rsid w:val="00D77319"/>
    <w:rsid w:val="00D7771C"/>
    <w:rsid w:val="00D8235A"/>
    <w:rsid w:val="00D823F1"/>
    <w:rsid w:val="00D824C6"/>
    <w:rsid w:val="00D82700"/>
    <w:rsid w:val="00D84FCC"/>
    <w:rsid w:val="00D85DBE"/>
    <w:rsid w:val="00D86605"/>
    <w:rsid w:val="00D87980"/>
    <w:rsid w:val="00D87DB9"/>
    <w:rsid w:val="00D90552"/>
    <w:rsid w:val="00D906CB"/>
    <w:rsid w:val="00D90F64"/>
    <w:rsid w:val="00D90F94"/>
    <w:rsid w:val="00D922E8"/>
    <w:rsid w:val="00D9262E"/>
    <w:rsid w:val="00D971C8"/>
    <w:rsid w:val="00D97372"/>
    <w:rsid w:val="00D97C15"/>
    <w:rsid w:val="00D97C33"/>
    <w:rsid w:val="00DA0EB1"/>
    <w:rsid w:val="00DA1749"/>
    <w:rsid w:val="00DA180E"/>
    <w:rsid w:val="00DA29ED"/>
    <w:rsid w:val="00DA316D"/>
    <w:rsid w:val="00DA3215"/>
    <w:rsid w:val="00DA3BDB"/>
    <w:rsid w:val="00DA4CAB"/>
    <w:rsid w:val="00DA4CCE"/>
    <w:rsid w:val="00DA6116"/>
    <w:rsid w:val="00DA62B4"/>
    <w:rsid w:val="00DA664A"/>
    <w:rsid w:val="00DA6828"/>
    <w:rsid w:val="00DA72FB"/>
    <w:rsid w:val="00DB042E"/>
    <w:rsid w:val="00DB0B62"/>
    <w:rsid w:val="00DB12E8"/>
    <w:rsid w:val="00DB3519"/>
    <w:rsid w:val="00DB3616"/>
    <w:rsid w:val="00DB43D2"/>
    <w:rsid w:val="00DB4461"/>
    <w:rsid w:val="00DB56A3"/>
    <w:rsid w:val="00DB5BB6"/>
    <w:rsid w:val="00DB73F6"/>
    <w:rsid w:val="00DC05E8"/>
    <w:rsid w:val="00DC18D3"/>
    <w:rsid w:val="00DC1C80"/>
    <w:rsid w:val="00DC2172"/>
    <w:rsid w:val="00DC27D0"/>
    <w:rsid w:val="00DC28F6"/>
    <w:rsid w:val="00DC32BC"/>
    <w:rsid w:val="00DC3E7A"/>
    <w:rsid w:val="00DC4432"/>
    <w:rsid w:val="00DC5021"/>
    <w:rsid w:val="00DC5AF3"/>
    <w:rsid w:val="00DC5B55"/>
    <w:rsid w:val="00DC5ED0"/>
    <w:rsid w:val="00DC6349"/>
    <w:rsid w:val="00DC66A1"/>
    <w:rsid w:val="00DC6940"/>
    <w:rsid w:val="00DC6C57"/>
    <w:rsid w:val="00DC6DAF"/>
    <w:rsid w:val="00DC7B02"/>
    <w:rsid w:val="00DD2122"/>
    <w:rsid w:val="00DD21C6"/>
    <w:rsid w:val="00DD302C"/>
    <w:rsid w:val="00DD5243"/>
    <w:rsid w:val="00DD552B"/>
    <w:rsid w:val="00DD5BAC"/>
    <w:rsid w:val="00DD6167"/>
    <w:rsid w:val="00DD6368"/>
    <w:rsid w:val="00DD70FC"/>
    <w:rsid w:val="00DE0078"/>
    <w:rsid w:val="00DE0C45"/>
    <w:rsid w:val="00DE1F74"/>
    <w:rsid w:val="00DE2140"/>
    <w:rsid w:val="00DE27CE"/>
    <w:rsid w:val="00DE323F"/>
    <w:rsid w:val="00DE3C8E"/>
    <w:rsid w:val="00DE47E2"/>
    <w:rsid w:val="00DE722B"/>
    <w:rsid w:val="00DE7DD8"/>
    <w:rsid w:val="00DF094B"/>
    <w:rsid w:val="00DF0D24"/>
    <w:rsid w:val="00DF1058"/>
    <w:rsid w:val="00DF173E"/>
    <w:rsid w:val="00DF1E69"/>
    <w:rsid w:val="00DF28DA"/>
    <w:rsid w:val="00DF3309"/>
    <w:rsid w:val="00DF3DF4"/>
    <w:rsid w:val="00DF4037"/>
    <w:rsid w:val="00DF44AA"/>
    <w:rsid w:val="00DF44EB"/>
    <w:rsid w:val="00DF45B1"/>
    <w:rsid w:val="00DF4828"/>
    <w:rsid w:val="00DF4CA3"/>
    <w:rsid w:val="00DF4DED"/>
    <w:rsid w:val="00DF5115"/>
    <w:rsid w:val="00DF5497"/>
    <w:rsid w:val="00DF6C48"/>
    <w:rsid w:val="00DF77C9"/>
    <w:rsid w:val="00E00A22"/>
    <w:rsid w:val="00E01509"/>
    <w:rsid w:val="00E0169B"/>
    <w:rsid w:val="00E01714"/>
    <w:rsid w:val="00E01B51"/>
    <w:rsid w:val="00E01F8E"/>
    <w:rsid w:val="00E025FB"/>
    <w:rsid w:val="00E027BE"/>
    <w:rsid w:val="00E028C5"/>
    <w:rsid w:val="00E030EB"/>
    <w:rsid w:val="00E036AC"/>
    <w:rsid w:val="00E03ED9"/>
    <w:rsid w:val="00E04D43"/>
    <w:rsid w:val="00E05D3F"/>
    <w:rsid w:val="00E066A6"/>
    <w:rsid w:val="00E0688C"/>
    <w:rsid w:val="00E06ED5"/>
    <w:rsid w:val="00E077C7"/>
    <w:rsid w:val="00E07DFC"/>
    <w:rsid w:val="00E10359"/>
    <w:rsid w:val="00E10AFB"/>
    <w:rsid w:val="00E10B5B"/>
    <w:rsid w:val="00E11C79"/>
    <w:rsid w:val="00E12277"/>
    <w:rsid w:val="00E129B3"/>
    <w:rsid w:val="00E13274"/>
    <w:rsid w:val="00E13FAF"/>
    <w:rsid w:val="00E14271"/>
    <w:rsid w:val="00E142D2"/>
    <w:rsid w:val="00E15AF3"/>
    <w:rsid w:val="00E15B05"/>
    <w:rsid w:val="00E20997"/>
    <w:rsid w:val="00E218D7"/>
    <w:rsid w:val="00E219DD"/>
    <w:rsid w:val="00E21C26"/>
    <w:rsid w:val="00E22211"/>
    <w:rsid w:val="00E2295B"/>
    <w:rsid w:val="00E2383D"/>
    <w:rsid w:val="00E23B52"/>
    <w:rsid w:val="00E2404B"/>
    <w:rsid w:val="00E24559"/>
    <w:rsid w:val="00E254EF"/>
    <w:rsid w:val="00E25E8F"/>
    <w:rsid w:val="00E2770C"/>
    <w:rsid w:val="00E308D9"/>
    <w:rsid w:val="00E30A97"/>
    <w:rsid w:val="00E316E8"/>
    <w:rsid w:val="00E31837"/>
    <w:rsid w:val="00E31C60"/>
    <w:rsid w:val="00E32A70"/>
    <w:rsid w:val="00E32F89"/>
    <w:rsid w:val="00E338BE"/>
    <w:rsid w:val="00E33FA5"/>
    <w:rsid w:val="00E3435E"/>
    <w:rsid w:val="00E35C25"/>
    <w:rsid w:val="00E35D7E"/>
    <w:rsid w:val="00E360D0"/>
    <w:rsid w:val="00E365EA"/>
    <w:rsid w:val="00E376FF"/>
    <w:rsid w:val="00E37870"/>
    <w:rsid w:val="00E4002B"/>
    <w:rsid w:val="00E40B71"/>
    <w:rsid w:val="00E40C78"/>
    <w:rsid w:val="00E41932"/>
    <w:rsid w:val="00E41A4D"/>
    <w:rsid w:val="00E41B7E"/>
    <w:rsid w:val="00E434AC"/>
    <w:rsid w:val="00E439CB"/>
    <w:rsid w:val="00E43E5D"/>
    <w:rsid w:val="00E44354"/>
    <w:rsid w:val="00E44A55"/>
    <w:rsid w:val="00E460FD"/>
    <w:rsid w:val="00E46A4D"/>
    <w:rsid w:val="00E46E1B"/>
    <w:rsid w:val="00E5129F"/>
    <w:rsid w:val="00E525A2"/>
    <w:rsid w:val="00E52918"/>
    <w:rsid w:val="00E529C9"/>
    <w:rsid w:val="00E5320B"/>
    <w:rsid w:val="00E5404A"/>
    <w:rsid w:val="00E54B4A"/>
    <w:rsid w:val="00E55481"/>
    <w:rsid w:val="00E55947"/>
    <w:rsid w:val="00E563BF"/>
    <w:rsid w:val="00E563E1"/>
    <w:rsid w:val="00E608E9"/>
    <w:rsid w:val="00E613E3"/>
    <w:rsid w:val="00E61B8A"/>
    <w:rsid w:val="00E61E5C"/>
    <w:rsid w:val="00E62740"/>
    <w:rsid w:val="00E639AF"/>
    <w:rsid w:val="00E63D82"/>
    <w:rsid w:val="00E64582"/>
    <w:rsid w:val="00E64FCD"/>
    <w:rsid w:val="00E66DEE"/>
    <w:rsid w:val="00E671B6"/>
    <w:rsid w:val="00E672B8"/>
    <w:rsid w:val="00E679E8"/>
    <w:rsid w:val="00E67F24"/>
    <w:rsid w:val="00E70015"/>
    <w:rsid w:val="00E724E8"/>
    <w:rsid w:val="00E72C42"/>
    <w:rsid w:val="00E72CB5"/>
    <w:rsid w:val="00E73A91"/>
    <w:rsid w:val="00E74F37"/>
    <w:rsid w:val="00E755FC"/>
    <w:rsid w:val="00E800FE"/>
    <w:rsid w:val="00E80A93"/>
    <w:rsid w:val="00E825B6"/>
    <w:rsid w:val="00E8289A"/>
    <w:rsid w:val="00E82E8A"/>
    <w:rsid w:val="00E833A5"/>
    <w:rsid w:val="00E83D47"/>
    <w:rsid w:val="00E83E00"/>
    <w:rsid w:val="00E83FA5"/>
    <w:rsid w:val="00E84011"/>
    <w:rsid w:val="00E8593E"/>
    <w:rsid w:val="00E85B6B"/>
    <w:rsid w:val="00E861E0"/>
    <w:rsid w:val="00E864AE"/>
    <w:rsid w:val="00E87042"/>
    <w:rsid w:val="00E87F0A"/>
    <w:rsid w:val="00E90036"/>
    <w:rsid w:val="00E906E8"/>
    <w:rsid w:val="00E90D1D"/>
    <w:rsid w:val="00E910C8"/>
    <w:rsid w:val="00E91617"/>
    <w:rsid w:val="00E91E4E"/>
    <w:rsid w:val="00E9251D"/>
    <w:rsid w:val="00E929CD"/>
    <w:rsid w:val="00E939C8"/>
    <w:rsid w:val="00E93E1C"/>
    <w:rsid w:val="00E94299"/>
    <w:rsid w:val="00E94BCA"/>
    <w:rsid w:val="00E94CC4"/>
    <w:rsid w:val="00E96051"/>
    <w:rsid w:val="00E96873"/>
    <w:rsid w:val="00E96D86"/>
    <w:rsid w:val="00E978E6"/>
    <w:rsid w:val="00E97A48"/>
    <w:rsid w:val="00EA37AD"/>
    <w:rsid w:val="00EA3E8F"/>
    <w:rsid w:val="00EA4999"/>
    <w:rsid w:val="00EA5CC6"/>
    <w:rsid w:val="00EA60F4"/>
    <w:rsid w:val="00EA63B7"/>
    <w:rsid w:val="00EA6B0F"/>
    <w:rsid w:val="00EA6BBA"/>
    <w:rsid w:val="00EA7895"/>
    <w:rsid w:val="00EB124E"/>
    <w:rsid w:val="00EB1387"/>
    <w:rsid w:val="00EB1A33"/>
    <w:rsid w:val="00EB278E"/>
    <w:rsid w:val="00EB3D4B"/>
    <w:rsid w:val="00EB4838"/>
    <w:rsid w:val="00EB4D9A"/>
    <w:rsid w:val="00EB5499"/>
    <w:rsid w:val="00EB65A3"/>
    <w:rsid w:val="00EB7218"/>
    <w:rsid w:val="00EB722E"/>
    <w:rsid w:val="00EB75FE"/>
    <w:rsid w:val="00EB7A32"/>
    <w:rsid w:val="00EC1112"/>
    <w:rsid w:val="00EC12E6"/>
    <w:rsid w:val="00EC1E2B"/>
    <w:rsid w:val="00EC43E2"/>
    <w:rsid w:val="00EC4596"/>
    <w:rsid w:val="00EC4C08"/>
    <w:rsid w:val="00EC584E"/>
    <w:rsid w:val="00EC63B9"/>
    <w:rsid w:val="00EC7CE7"/>
    <w:rsid w:val="00ED094F"/>
    <w:rsid w:val="00ED0F4B"/>
    <w:rsid w:val="00ED1052"/>
    <w:rsid w:val="00ED12C4"/>
    <w:rsid w:val="00ED1FD4"/>
    <w:rsid w:val="00ED21C2"/>
    <w:rsid w:val="00ED25E9"/>
    <w:rsid w:val="00ED2DAB"/>
    <w:rsid w:val="00ED4DA0"/>
    <w:rsid w:val="00ED541E"/>
    <w:rsid w:val="00ED54C1"/>
    <w:rsid w:val="00ED5A91"/>
    <w:rsid w:val="00ED68EE"/>
    <w:rsid w:val="00ED6C0F"/>
    <w:rsid w:val="00ED703B"/>
    <w:rsid w:val="00ED77F4"/>
    <w:rsid w:val="00EE09FF"/>
    <w:rsid w:val="00EE0DB3"/>
    <w:rsid w:val="00EE1CBD"/>
    <w:rsid w:val="00EE2D84"/>
    <w:rsid w:val="00EE30FB"/>
    <w:rsid w:val="00EE32F9"/>
    <w:rsid w:val="00EE356D"/>
    <w:rsid w:val="00EE40C8"/>
    <w:rsid w:val="00EE48DF"/>
    <w:rsid w:val="00EE4F71"/>
    <w:rsid w:val="00EE5A1C"/>
    <w:rsid w:val="00EE67A2"/>
    <w:rsid w:val="00EE75C3"/>
    <w:rsid w:val="00EF0180"/>
    <w:rsid w:val="00EF06E1"/>
    <w:rsid w:val="00EF0BBF"/>
    <w:rsid w:val="00EF0E3E"/>
    <w:rsid w:val="00EF11C2"/>
    <w:rsid w:val="00EF18DD"/>
    <w:rsid w:val="00EF39F7"/>
    <w:rsid w:val="00EF4B4A"/>
    <w:rsid w:val="00EF4CF9"/>
    <w:rsid w:val="00EF5201"/>
    <w:rsid w:val="00EF6EA8"/>
    <w:rsid w:val="00EF70AF"/>
    <w:rsid w:val="00EF7313"/>
    <w:rsid w:val="00EF7902"/>
    <w:rsid w:val="00F0020F"/>
    <w:rsid w:val="00F00FCE"/>
    <w:rsid w:val="00F017DD"/>
    <w:rsid w:val="00F01DC7"/>
    <w:rsid w:val="00F02184"/>
    <w:rsid w:val="00F02933"/>
    <w:rsid w:val="00F03AD8"/>
    <w:rsid w:val="00F04DC8"/>
    <w:rsid w:val="00F05024"/>
    <w:rsid w:val="00F0502C"/>
    <w:rsid w:val="00F05B82"/>
    <w:rsid w:val="00F06065"/>
    <w:rsid w:val="00F0653C"/>
    <w:rsid w:val="00F06F6E"/>
    <w:rsid w:val="00F07142"/>
    <w:rsid w:val="00F071E4"/>
    <w:rsid w:val="00F0774B"/>
    <w:rsid w:val="00F077CD"/>
    <w:rsid w:val="00F1006D"/>
    <w:rsid w:val="00F10674"/>
    <w:rsid w:val="00F1269A"/>
    <w:rsid w:val="00F12CA1"/>
    <w:rsid w:val="00F13E19"/>
    <w:rsid w:val="00F14059"/>
    <w:rsid w:val="00F15941"/>
    <w:rsid w:val="00F208D7"/>
    <w:rsid w:val="00F21608"/>
    <w:rsid w:val="00F25273"/>
    <w:rsid w:val="00F25505"/>
    <w:rsid w:val="00F25682"/>
    <w:rsid w:val="00F25F27"/>
    <w:rsid w:val="00F26393"/>
    <w:rsid w:val="00F27B1C"/>
    <w:rsid w:val="00F27D03"/>
    <w:rsid w:val="00F303E1"/>
    <w:rsid w:val="00F315D5"/>
    <w:rsid w:val="00F3161A"/>
    <w:rsid w:val="00F31ECA"/>
    <w:rsid w:val="00F33119"/>
    <w:rsid w:val="00F33F65"/>
    <w:rsid w:val="00F347DC"/>
    <w:rsid w:val="00F34CA5"/>
    <w:rsid w:val="00F352B7"/>
    <w:rsid w:val="00F352D4"/>
    <w:rsid w:val="00F357CA"/>
    <w:rsid w:val="00F35FE1"/>
    <w:rsid w:val="00F36876"/>
    <w:rsid w:val="00F36A76"/>
    <w:rsid w:val="00F376B7"/>
    <w:rsid w:val="00F37783"/>
    <w:rsid w:val="00F37FA5"/>
    <w:rsid w:val="00F401ED"/>
    <w:rsid w:val="00F40BB6"/>
    <w:rsid w:val="00F413FB"/>
    <w:rsid w:val="00F41842"/>
    <w:rsid w:val="00F4392E"/>
    <w:rsid w:val="00F43AF3"/>
    <w:rsid w:val="00F44248"/>
    <w:rsid w:val="00F44725"/>
    <w:rsid w:val="00F4476D"/>
    <w:rsid w:val="00F4520B"/>
    <w:rsid w:val="00F45E88"/>
    <w:rsid w:val="00F468C8"/>
    <w:rsid w:val="00F51DF2"/>
    <w:rsid w:val="00F5618D"/>
    <w:rsid w:val="00F568DD"/>
    <w:rsid w:val="00F572D0"/>
    <w:rsid w:val="00F5754E"/>
    <w:rsid w:val="00F57AA7"/>
    <w:rsid w:val="00F6008A"/>
    <w:rsid w:val="00F60444"/>
    <w:rsid w:val="00F60C8C"/>
    <w:rsid w:val="00F60E7E"/>
    <w:rsid w:val="00F63710"/>
    <w:rsid w:val="00F6444A"/>
    <w:rsid w:val="00F644EB"/>
    <w:rsid w:val="00F64F0A"/>
    <w:rsid w:val="00F65130"/>
    <w:rsid w:val="00F651E1"/>
    <w:rsid w:val="00F660D3"/>
    <w:rsid w:val="00F668CA"/>
    <w:rsid w:val="00F706A1"/>
    <w:rsid w:val="00F72EBB"/>
    <w:rsid w:val="00F73F47"/>
    <w:rsid w:val="00F7436D"/>
    <w:rsid w:val="00F750BA"/>
    <w:rsid w:val="00F75943"/>
    <w:rsid w:val="00F759B4"/>
    <w:rsid w:val="00F75A89"/>
    <w:rsid w:val="00F77667"/>
    <w:rsid w:val="00F81226"/>
    <w:rsid w:val="00F81E21"/>
    <w:rsid w:val="00F81F5D"/>
    <w:rsid w:val="00F83756"/>
    <w:rsid w:val="00F83843"/>
    <w:rsid w:val="00F8402A"/>
    <w:rsid w:val="00F84C1B"/>
    <w:rsid w:val="00F85926"/>
    <w:rsid w:val="00F85D03"/>
    <w:rsid w:val="00F86E02"/>
    <w:rsid w:val="00F872DF"/>
    <w:rsid w:val="00F904E9"/>
    <w:rsid w:val="00F90A45"/>
    <w:rsid w:val="00F91134"/>
    <w:rsid w:val="00F919E8"/>
    <w:rsid w:val="00F926CA"/>
    <w:rsid w:val="00F935B9"/>
    <w:rsid w:val="00F94128"/>
    <w:rsid w:val="00F94556"/>
    <w:rsid w:val="00F94CF5"/>
    <w:rsid w:val="00F96286"/>
    <w:rsid w:val="00F963EA"/>
    <w:rsid w:val="00F9748A"/>
    <w:rsid w:val="00F97B7D"/>
    <w:rsid w:val="00FA0EED"/>
    <w:rsid w:val="00FA1150"/>
    <w:rsid w:val="00FA153D"/>
    <w:rsid w:val="00FA25F3"/>
    <w:rsid w:val="00FA38E7"/>
    <w:rsid w:val="00FA4DBB"/>
    <w:rsid w:val="00FA650B"/>
    <w:rsid w:val="00FA7133"/>
    <w:rsid w:val="00FA7942"/>
    <w:rsid w:val="00FA7A26"/>
    <w:rsid w:val="00FA7B5B"/>
    <w:rsid w:val="00FB05EE"/>
    <w:rsid w:val="00FB0D2E"/>
    <w:rsid w:val="00FB1234"/>
    <w:rsid w:val="00FB2886"/>
    <w:rsid w:val="00FB3D51"/>
    <w:rsid w:val="00FB448B"/>
    <w:rsid w:val="00FB4721"/>
    <w:rsid w:val="00FB483D"/>
    <w:rsid w:val="00FB49AA"/>
    <w:rsid w:val="00FB4CCA"/>
    <w:rsid w:val="00FB5A06"/>
    <w:rsid w:val="00FB5C49"/>
    <w:rsid w:val="00FB5F58"/>
    <w:rsid w:val="00FB607A"/>
    <w:rsid w:val="00FB6448"/>
    <w:rsid w:val="00FB695E"/>
    <w:rsid w:val="00FB6E8A"/>
    <w:rsid w:val="00FB6F9F"/>
    <w:rsid w:val="00FC04A4"/>
    <w:rsid w:val="00FC18E2"/>
    <w:rsid w:val="00FC1D2C"/>
    <w:rsid w:val="00FC1F26"/>
    <w:rsid w:val="00FC22FC"/>
    <w:rsid w:val="00FC3443"/>
    <w:rsid w:val="00FC38B6"/>
    <w:rsid w:val="00FC41DA"/>
    <w:rsid w:val="00FC4DB1"/>
    <w:rsid w:val="00FC5952"/>
    <w:rsid w:val="00FC6175"/>
    <w:rsid w:val="00FC6363"/>
    <w:rsid w:val="00FC6A3C"/>
    <w:rsid w:val="00FC74D6"/>
    <w:rsid w:val="00FC776A"/>
    <w:rsid w:val="00FD0B22"/>
    <w:rsid w:val="00FD187E"/>
    <w:rsid w:val="00FD2238"/>
    <w:rsid w:val="00FD2844"/>
    <w:rsid w:val="00FD29DD"/>
    <w:rsid w:val="00FD2D1A"/>
    <w:rsid w:val="00FD2EF1"/>
    <w:rsid w:val="00FD56DF"/>
    <w:rsid w:val="00FD5CB6"/>
    <w:rsid w:val="00FD5D18"/>
    <w:rsid w:val="00FD657F"/>
    <w:rsid w:val="00FE0AA2"/>
    <w:rsid w:val="00FE2009"/>
    <w:rsid w:val="00FE23AB"/>
    <w:rsid w:val="00FE4B24"/>
    <w:rsid w:val="00FE4CD3"/>
    <w:rsid w:val="00FE4E51"/>
    <w:rsid w:val="00FE5D72"/>
    <w:rsid w:val="00FE696D"/>
    <w:rsid w:val="00FE6F6B"/>
    <w:rsid w:val="00FE7BD7"/>
    <w:rsid w:val="00FE7D28"/>
    <w:rsid w:val="00FE7DF3"/>
    <w:rsid w:val="00FF080A"/>
    <w:rsid w:val="00FF1A6E"/>
    <w:rsid w:val="00FF28FC"/>
    <w:rsid w:val="00FF2C71"/>
    <w:rsid w:val="00FF3CFB"/>
    <w:rsid w:val="00FF41F1"/>
    <w:rsid w:val="00FF47A0"/>
    <w:rsid w:val="00FF4F77"/>
    <w:rsid w:val="00FF571B"/>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485E"/>
    <w:pPr>
      <w:keepNext/>
      <w:keepLines/>
      <w:numPr>
        <w:numId w:val="101"/>
      </w:numPr>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semiHidden/>
    <w:unhideWhenUsed/>
    <w:qFormat/>
    <w:locked/>
    <w:rsid w:val="000E485E"/>
    <w:pPr>
      <w:keepNext/>
      <w:keepLines/>
      <w:numPr>
        <w:ilvl w:val="1"/>
        <w:numId w:val="10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semiHidden/>
    <w:unhideWhenUsed/>
    <w:qFormat/>
    <w:locked/>
    <w:rsid w:val="000E485E"/>
    <w:pPr>
      <w:keepNext/>
      <w:keepLines/>
      <w:numPr>
        <w:ilvl w:val="2"/>
        <w:numId w:val="10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nhideWhenUsed/>
    <w:qFormat/>
    <w:locked/>
    <w:rsid w:val="000E485E"/>
    <w:pPr>
      <w:keepNext/>
      <w:keepLines/>
      <w:numPr>
        <w:ilvl w:val="3"/>
        <w:numId w:val="10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semiHidden/>
    <w:unhideWhenUsed/>
    <w:qFormat/>
    <w:locked/>
    <w:rsid w:val="000E485E"/>
    <w:pPr>
      <w:keepNext/>
      <w:keepLines/>
      <w:numPr>
        <w:ilvl w:val="4"/>
        <w:numId w:val="101"/>
      </w:numPr>
      <w:spacing w:before="200" w:after="0"/>
      <w:outlineLvl w:val="4"/>
    </w:pPr>
    <w:rPr>
      <w:rFonts w:ascii="Cambria" w:hAnsi="Cambria" w:cs="Times New Roman"/>
      <w:color w:val="243F60"/>
    </w:rPr>
  </w:style>
  <w:style w:type="paragraph" w:styleId="Nagwek6">
    <w:name w:val="heading 6"/>
    <w:basedOn w:val="Normalny"/>
    <w:next w:val="Normalny"/>
    <w:link w:val="Nagwek6Znak"/>
    <w:semiHidden/>
    <w:unhideWhenUsed/>
    <w:qFormat/>
    <w:locked/>
    <w:rsid w:val="000E485E"/>
    <w:pPr>
      <w:keepNext/>
      <w:keepLines/>
      <w:numPr>
        <w:ilvl w:val="5"/>
        <w:numId w:val="10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semiHidden/>
    <w:unhideWhenUsed/>
    <w:qFormat/>
    <w:locked/>
    <w:rsid w:val="000E485E"/>
    <w:pPr>
      <w:keepNext/>
      <w:keepLines/>
      <w:numPr>
        <w:ilvl w:val="6"/>
        <w:numId w:val="10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semiHidden/>
    <w:unhideWhenUsed/>
    <w:qFormat/>
    <w:locked/>
    <w:rsid w:val="000E485E"/>
    <w:pPr>
      <w:keepNext/>
      <w:keepLines/>
      <w:numPr>
        <w:ilvl w:val="7"/>
        <w:numId w:val="10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semiHidden/>
    <w:unhideWhenUsed/>
    <w:qFormat/>
    <w:locked/>
    <w:rsid w:val="000E485E"/>
    <w:pPr>
      <w:keepNext/>
      <w:keepLines/>
      <w:numPr>
        <w:ilvl w:val="8"/>
        <w:numId w:val="10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uiPriority w:val="99"/>
    <w:semiHidden/>
    <w:unhideWhenUsed/>
    <w:rsid w:val="000E485E"/>
    <w:rPr>
      <w:color w:val="800080"/>
      <w:u w:val="single"/>
    </w:rPr>
  </w:style>
  <w:style w:type="character" w:customStyle="1" w:styleId="Nierozpoznanawzmianka1">
    <w:name w:val="Nierozpoznana wzmianka1"/>
    <w:uiPriority w:val="99"/>
    <w:semiHidden/>
    <w:unhideWhenUsed/>
    <w:rsid w:val="00291056"/>
    <w:rPr>
      <w:color w:val="605E5C"/>
      <w:shd w:val="clear" w:color="auto" w:fill="E1DFDD"/>
    </w:rPr>
  </w:style>
  <w:style w:type="character" w:customStyle="1" w:styleId="Nagwek1Znak">
    <w:name w:val="Nagłówek 1 Znak"/>
    <w:link w:val="Nagwek1"/>
    <w:rsid w:val="000E3499"/>
    <w:rPr>
      <w:rFonts w:ascii="Cambria" w:eastAsia="Times New Roman" w:hAnsi="Cambria"/>
      <w:b/>
      <w:bCs/>
      <w:color w:val="365F91"/>
      <w:sz w:val="28"/>
      <w:szCs w:val="28"/>
      <w:lang w:eastAsia="en-US"/>
    </w:rPr>
  </w:style>
  <w:style w:type="character" w:customStyle="1" w:styleId="Nagwek2Znak">
    <w:name w:val="Nagłówek 2 Znak"/>
    <w:link w:val="Nagwek2"/>
    <w:semiHidden/>
    <w:rsid w:val="000E3499"/>
    <w:rPr>
      <w:rFonts w:ascii="Cambria" w:eastAsia="Times New Roman" w:hAnsi="Cambria"/>
      <w:b/>
      <w:bCs/>
      <w:color w:val="4F81BD"/>
      <w:sz w:val="26"/>
      <w:szCs w:val="26"/>
      <w:lang w:eastAsia="en-US"/>
    </w:rPr>
  </w:style>
  <w:style w:type="character" w:customStyle="1" w:styleId="Nagwek3Znak">
    <w:name w:val="Nagłówek 3 Znak"/>
    <w:link w:val="Nagwek3"/>
    <w:semiHidden/>
    <w:rsid w:val="000E3499"/>
    <w:rPr>
      <w:rFonts w:ascii="Cambria" w:eastAsia="Times New Roman" w:hAnsi="Cambria"/>
      <w:b/>
      <w:bCs/>
      <w:color w:val="4F81BD"/>
      <w:sz w:val="22"/>
      <w:szCs w:val="22"/>
      <w:lang w:eastAsia="en-US"/>
    </w:rPr>
  </w:style>
  <w:style w:type="character" w:customStyle="1" w:styleId="Nagwek4Znak">
    <w:name w:val="Nagłówek 4 Znak"/>
    <w:link w:val="Nagwek4"/>
    <w:rsid w:val="000E3499"/>
    <w:rPr>
      <w:rFonts w:ascii="Cambria" w:eastAsia="Times New Roman" w:hAnsi="Cambria"/>
      <w:b/>
      <w:bCs/>
      <w:i/>
      <w:iCs/>
      <w:color w:val="4F81BD"/>
      <w:sz w:val="22"/>
      <w:szCs w:val="22"/>
      <w:lang w:eastAsia="en-US"/>
    </w:rPr>
  </w:style>
  <w:style w:type="character" w:customStyle="1" w:styleId="Nagwek5Znak">
    <w:name w:val="Nagłówek 5 Znak"/>
    <w:link w:val="Nagwek5"/>
    <w:semiHidden/>
    <w:rsid w:val="000E3499"/>
    <w:rPr>
      <w:rFonts w:ascii="Cambria" w:eastAsia="Times New Roman" w:hAnsi="Cambria"/>
      <w:color w:val="243F60"/>
      <w:sz w:val="22"/>
      <w:szCs w:val="22"/>
      <w:lang w:eastAsia="en-US"/>
    </w:rPr>
  </w:style>
  <w:style w:type="character" w:customStyle="1" w:styleId="Nagwek6Znak">
    <w:name w:val="Nagłówek 6 Znak"/>
    <w:link w:val="Nagwek6"/>
    <w:semiHidden/>
    <w:rsid w:val="000E3499"/>
    <w:rPr>
      <w:rFonts w:ascii="Cambria" w:eastAsia="Times New Roman" w:hAnsi="Cambria"/>
      <w:i/>
      <w:iCs/>
      <w:color w:val="243F60"/>
      <w:sz w:val="22"/>
      <w:szCs w:val="22"/>
      <w:lang w:eastAsia="en-US"/>
    </w:rPr>
  </w:style>
  <w:style w:type="character" w:customStyle="1" w:styleId="Nagwek7Znak">
    <w:name w:val="Nagłówek 7 Znak"/>
    <w:link w:val="Nagwek7"/>
    <w:semiHidden/>
    <w:rsid w:val="000E3499"/>
    <w:rPr>
      <w:rFonts w:ascii="Cambria" w:eastAsia="Times New Roman" w:hAnsi="Cambria"/>
      <w:i/>
      <w:iCs/>
      <w:color w:val="404040"/>
      <w:sz w:val="22"/>
      <w:szCs w:val="22"/>
      <w:lang w:eastAsia="en-US"/>
    </w:rPr>
  </w:style>
  <w:style w:type="character" w:customStyle="1" w:styleId="Nagwek8Znak">
    <w:name w:val="Nagłówek 8 Znak"/>
    <w:link w:val="Nagwek8"/>
    <w:semiHidden/>
    <w:rsid w:val="000E3499"/>
    <w:rPr>
      <w:rFonts w:ascii="Cambria" w:eastAsia="Times New Roman" w:hAnsi="Cambria"/>
      <w:color w:val="404040"/>
      <w:lang w:eastAsia="en-US"/>
    </w:rPr>
  </w:style>
  <w:style w:type="character" w:customStyle="1" w:styleId="Nagwek9Znak">
    <w:name w:val="Nagłówek 9 Znak"/>
    <w:link w:val="Nagwek9"/>
    <w:semiHidden/>
    <w:rsid w:val="000E3499"/>
    <w:rPr>
      <w:rFonts w:ascii="Cambria" w:eastAsia="Times New Roman" w:hAnsi="Cambria"/>
      <w:i/>
      <w:iCs/>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485E"/>
    <w:pPr>
      <w:keepNext/>
      <w:keepLines/>
      <w:numPr>
        <w:numId w:val="101"/>
      </w:numPr>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semiHidden/>
    <w:unhideWhenUsed/>
    <w:qFormat/>
    <w:locked/>
    <w:rsid w:val="000E485E"/>
    <w:pPr>
      <w:keepNext/>
      <w:keepLines/>
      <w:numPr>
        <w:ilvl w:val="1"/>
        <w:numId w:val="10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semiHidden/>
    <w:unhideWhenUsed/>
    <w:qFormat/>
    <w:locked/>
    <w:rsid w:val="000E485E"/>
    <w:pPr>
      <w:keepNext/>
      <w:keepLines/>
      <w:numPr>
        <w:ilvl w:val="2"/>
        <w:numId w:val="10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nhideWhenUsed/>
    <w:qFormat/>
    <w:locked/>
    <w:rsid w:val="000E485E"/>
    <w:pPr>
      <w:keepNext/>
      <w:keepLines/>
      <w:numPr>
        <w:ilvl w:val="3"/>
        <w:numId w:val="10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semiHidden/>
    <w:unhideWhenUsed/>
    <w:qFormat/>
    <w:locked/>
    <w:rsid w:val="000E485E"/>
    <w:pPr>
      <w:keepNext/>
      <w:keepLines/>
      <w:numPr>
        <w:ilvl w:val="4"/>
        <w:numId w:val="101"/>
      </w:numPr>
      <w:spacing w:before="200" w:after="0"/>
      <w:outlineLvl w:val="4"/>
    </w:pPr>
    <w:rPr>
      <w:rFonts w:ascii="Cambria" w:hAnsi="Cambria" w:cs="Times New Roman"/>
      <w:color w:val="243F60"/>
    </w:rPr>
  </w:style>
  <w:style w:type="paragraph" w:styleId="Nagwek6">
    <w:name w:val="heading 6"/>
    <w:basedOn w:val="Normalny"/>
    <w:next w:val="Normalny"/>
    <w:link w:val="Nagwek6Znak"/>
    <w:semiHidden/>
    <w:unhideWhenUsed/>
    <w:qFormat/>
    <w:locked/>
    <w:rsid w:val="000E485E"/>
    <w:pPr>
      <w:keepNext/>
      <w:keepLines/>
      <w:numPr>
        <w:ilvl w:val="5"/>
        <w:numId w:val="10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semiHidden/>
    <w:unhideWhenUsed/>
    <w:qFormat/>
    <w:locked/>
    <w:rsid w:val="000E485E"/>
    <w:pPr>
      <w:keepNext/>
      <w:keepLines/>
      <w:numPr>
        <w:ilvl w:val="6"/>
        <w:numId w:val="10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semiHidden/>
    <w:unhideWhenUsed/>
    <w:qFormat/>
    <w:locked/>
    <w:rsid w:val="000E485E"/>
    <w:pPr>
      <w:keepNext/>
      <w:keepLines/>
      <w:numPr>
        <w:ilvl w:val="7"/>
        <w:numId w:val="10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semiHidden/>
    <w:unhideWhenUsed/>
    <w:qFormat/>
    <w:locked/>
    <w:rsid w:val="000E485E"/>
    <w:pPr>
      <w:keepNext/>
      <w:keepLines/>
      <w:numPr>
        <w:ilvl w:val="8"/>
        <w:numId w:val="10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uiPriority w:val="99"/>
    <w:semiHidden/>
    <w:unhideWhenUsed/>
    <w:rsid w:val="000E485E"/>
    <w:rPr>
      <w:color w:val="800080"/>
      <w:u w:val="single"/>
    </w:rPr>
  </w:style>
  <w:style w:type="character" w:customStyle="1" w:styleId="Nierozpoznanawzmianka1">
    <w:name w:val="Nierozpoznana wzmianka1"/>
    <w:uiPriority w:val="99"/>
    <w:semiHidden/>
    <w:unhideWhenUsed/>
    <w:rsid w:val="00291056"/>
    <w:rPr>
      <w:color w:val="605E5C"/>
      <w:shd w:val="clear" w:color="auto" w:fill="E1DFDD"/>
    </w:rPr>
  </w:style>
  <w:style w:type="character" w:customStyle="1" w:styleId="Nagwek1Znak">
    <w:name w:val="Nagłówek 1 Znak"/>
    <w:link w:val="Nagwek1"/>
    <w:rsid w:val="000E3499"/>
    <w:rPr>
      <w:rFonts w:ascii="Cambria" w:eastAsia="Times New Roman" w:hAnsi="Cambria"/>
      <w:b/>
      <w:bCs/>
      <w:color w:val="365F91"/>
      <w:sz w:val="28"/>
      <w:szCs w:val="28"/>
      <w:lang w:eastAsia="en-US"/>
    </w:rPr>
  </w:style>
  <w:style w:type="character" w:customStyle="1" w:styleId="Nagwek2Znak">
    <w:name w:val="Nagłówek 2 Znak"/>
    <w:link w:val="Nagwek2"/>
    <w:semiHidden/>
    <w:rsid w:val="000E3499"/>
    <w:rPr>
      <w:rFonts w:ascii="Cambria" w:eastAsia="Times New Roman" w:hAnsi="Cambria"/>
      <w:b/>
      <w:bCs/>
      <w:color w:val="4F81BD"/>
      <w:sz w:val="26"/>
      <w:szCs w:val="26"/>
      <w:lang w:eastAsia="en-US"/>
    </w:rPr>
  </w:style>
  <w:style w:type="character" w:customStyle="1" w:styleId="Nagwek3Znak">
    <w:name w:val="Nagłówek 3 Znak"/>
    <w:link w:val="Nagwek3"/>
    <w:semiHidden/>
    <w:rsid w:val="000E3499"/>
    <w:rPr>
      <w:rFonts w:ascii="Cambria" w:eastAsia="Times New Roman" w:hAnsi="Cambria"/>
      <w:b/>
      <w:bCs/>
      <w:color w:val="4F81BD"/>
      <w:sz w:val="22"/>
      <w:szCs w:val="22"/>
      <w:lang w:eastAsia="en-US"/>
    </w:rPr>
  </w:style>
  <w:style w:type="character" w:customStyle="1" w:styleId="Nagwek4Znak">
    <w:name w:val="Nagłówek 4 Znak"/>
    <w:link w:val="Nagwek4"/>
    <w:rsid w:val="000E3499"/>
    <w:rPr>
      <w:rFonts w:ascii="Cambria" w:eastAsia="Times New Roman" w:hAnsi="Cambria"/>
      <w:b/>
      <w:bCs/>
      <w:i/>
      <w:iCs/>
      <w:color w:val="4F81BD"/>
      <w:sz w:val="22"/>
      <w:szCs w:val="22"/>
      <w:lang w:eastAsia="en-US"/>
    </w:rPr>
  </w:style>
  <w:style w:type="character" w:customStyle="1" w:styleId="Nagwek5Znak">
    <w:name w:val="Nagłówek 5 Znak"/>
    <w:link w:val="Nagwek5"/>
    <w:semiHidden/>
    <w:rsid w:val="000E3499"/>
    <w:rPr>
      <w:rFonts w:ascii="Cambria" w:eastAsia="Times New Roman" w:hAnsi="Cambria"/>
      <w:color w:val="243F60"/>
      <w:sz w:val="22"/>
      <w:szCs w:val="22"/>
      <w:lang w:eastAsia="en-US"/>
    </w:rPr>
  </w:style>
  <w:style w:type="character" w:customStyle="1" w:styleId="Nagwek6Znak">
    <w:name w:val="Nagłówek 6 Znak"/>
    <w:link w:val="Nagwek6"/>
    <w:semiHidden/>
    <w:rsid w:val="000E3499"/>
    <w:rPr>
      <w:rFonts w:ascii="Cambria" w:eastAsia="Times New Roman" w:hAnsi="Cambria"/>
      <w:i/>
      <w:iCs/>
      <w:color w:val="243F60"/>
      <w:sz w:val="22"/>
      <w:szCs w:val="22"/>
      <w:lang w:eastAsia="en-US"/>
    </w:rPr>
  </w:style>
  <w:style w:type="character" w:customStyle="1" w:styleId="Nagwek7Znak">
    <w:name w:val="Nagłówek 7 Znak"/>
    <w:link w:val="Nagwek7"/>
    <w:semiHidden/>
    <w:rsid w:val="000E3499"/>
    <w:rPr>
      <w:rFonts w:ascii="Cambria" w:eastAsia="Times New Roman" w:hAnsi="Cambria"/>
      <w:i/>
      <w:iCs/>
      <w:color w:val="404040"/>
      <w:sz w:val="22"/>
      <w:szCs w:val="22"/>
      <w:lang w:eastAsia="en-US"/>
    </w:rPr>
  </w:style>
  <w:style w:type="character" w:customStyle="1" w:styleId="Nagwek8Znak">
    <w:name w:val="Nagłówek 8 Znak"/>
    <w:link w:val="Nagwek8"/>
    <w:semiHidden/>
    <w:rsid w:val="000E3499"/>
    <w:rPr>
      <w:rFonts w:ascii="Cambria" w:eastAsia="Times New Roman" w:hAnsi="Cambria"/>
      <w:color w:val="404040"/>
      <w:lang w:eastAsia="en-US"/>
    </w:rPr>
  </w:style>
  <w:style w:type="character" w:customStyle="1" w:styleId="Nagwek9Znak">
    <w:name w:val="Nagłówek 9 Znak"/>
    <w:link w:val="Nagwek9"/>
    <w:semiHidden/>
    <w:rsid w:val="000E3499"/>
    <w:rPr>
      <w:rFonts w:ascii="Cambria" w:eastAsia="Times New Roman"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552">
      <w:bodyDiv w:val="1"/>
      <w:marLeft w:val="0"/>
      <w:marRight w:val="0"/>
      <w:marTop w:val="0"/>
      <w:marBottom w:val="0"/>
      <w:divBdr>
        <w:top w:val="none" w:sz="0" w:space="0" w:color="auto"/>
        <w:left w:val="none" w:sz="0" w:space="0" w:color="auto"/>
        <w:bottom w:val="none" w:sz="0" w:space="0" w:color="auto"/>
        <w:right w:val="none" w:sz="0" w:space="0" w:color="auto"/>
      </w:divBdr>
      <w:divsChild>
        <w:div w:id="548301198">
          <w:marLeft w:val="0"/>
          <w:marRight w:val="0"/>
          <w:marTop w:val="0"/>
          <w:marBottom w:val="0"/>
          <w:divBdr>
            <w:top w:val="none" w:sz="0" w:space="0" w:color="auto"/>
            <w:left w:val="none" w:sz="0" w:space="0" w:color="auto"/>
            <w:bottom w:val="none" w:sz="0" w:space="0" w:color="auto"/>
            <w:right w:val="none" w:sz="0" w:space="0" w:color="auto"/>
          </w:divBdr>
        </w:div>
        <w:div w:id="1688870628">
          <w:marLeft w:val="0"/>
          <w:marRight w:val="0"/>
          <w:marTop w:val="0"/>
          <w:marBottom w:val="0"/>
          <w:divBdr>
            <w:top w:val="none" w:sz="0" w:space="0" w:color="auto"/>
            <w:left w:val="none" w:sz="0" w:space="0" w:color="auto"/>
            <w:bottom w:val="none" w:sz="0" w:space="0" w:color="auto"/>
            <w:right w:val="none" w:sz="0" w:space="0" w:color="auto"/>
          </w:divBdr>
        </w:div>
      </w:divsChild>
    </w:div>
    <w:div w:id="672727190">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769014146">
      <w:bodyDiv w:val="1"/>
      <w:marLeft w:val="0"/>
      <w:marRight w:val="0"/>
      <w:marTop w:val="0"/>
      <w:marBottom w:val="0"/>
      <w:divBdr>
        <w:top w:val="none" w:sz="0" w:space="0" w:color="auto"/>
        <w:left w:val="none" w:sz="0" w:space="0" w:color="auto"/>
        <w:bottom w:val="none" w:sz="0" w:space="0" w:color="auto"/>
        <w:right w:val="none" w:sz="0" w:space="0" w:color="auto"/>
      </w:divBdr>
      <w:divsChild>
        <w:div w:id="373699278">
          <w:marLeft w:val="0"/>
          <w:marRight w:val="0"/>
          <w:marTop w:val="0"/>
          <w:marBottom w:val="0"/>
          <w:divBdr>
            <w:top w:val="none" w:sz="0" w:space="0" w:color="auto"/>
            <w:left w:val="none" w:sz="0" w:space="0" w:color="auto"/>
            <w:bottom w:val="none" w:sz="0" w:space="0" w:color="auto"/>
            <w:right w:val="none" w:sz="0" w:space="0" w:color="auto"/>
          </w:divBdr>
        </w:div>
        <w:div w:id="1547177041">
          <w:marLeft w:val="0"/>
          <w:marRight w:val="0"/>
          <w:marTop w:val="0"/>
          <w:marBottom w:val="0"/>
          <w:divBdr>
            <w:top w:val="none" w:sz="0" w:space="0" w:color="auto"/>
            <w:left w:val="none" w:sz="0" w:space="0" w:color="auto"/>
            <w:bottom w:val="none" w:sz="0" w:space="0" w:color="auto"/>
            <w:right w:val="none" w:sz="0" w:space="0" w:color="auto"/>
          </w:divBdr>
        </w:div>
      </w:divsChild>
    </w:div>
    <w:div w:id="1791894274">
      <w:bodyDiv w:val="1"/>
      <w:marLeft w:val="0"/>
      <w:marRight w:val="0"/>
      <w:marTop w:val="0"/>
      <w:marBottom w:val="0"/>
      <w:divBdr>
        <w:top w:val="none" w:sz="0" w:space="0" w:color="auto"/>
        <w:left w:val="none" w:sz="0" w:space="0" w:color="auto"/>
        <w:bottom w:val="none" w:sz="0" w:space="0" w:color="auto"/>
        <w:right w:val="none" w:sz="0" w:space="0" w:color="auto"/>
      </w:divBdr>
    </w:div>
    <w:div w:id="1957250976">
      <w:bodyDiv w:val="1"/>
      <w:marLeft w:val="0"/>
      <w:marRight w:val="0"/>
      <w:marTop w:val="0"/>
      <w:marBottom w:val="0"/>
      <w:divBdr>
        <w:top w:val="none" w:sz="0" w:space="0" w:color="auto"/>
        <w:left w:val="none" w:sz="0" w:space="0" w:color="auto"/>
        <w:bottom w:val="none" w:sz="0" w:space="0" w:color="auto"/>
        <w:right w:val="none" w:sz="0" w:space="0" w:color="auto"/>
      </w:divBdr>
    </w:div>
    <w:div w:id="19910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lugirozwojowe.parp.gov.pl" TargetMode="External"/><Relationship Id="rId18" Type="http://schemas.openxmlformats.org/officeDocument/2006/relationships/hyperlink" Target="http://www.bur.bcp.org.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puap.gov.pl" TargetMode="External"/><Relationship Id="rId17" Type="http://schemas.openxmlformats.org/officeDocument/2006/relationships/hyperlink" Target="mailto:odwolaniapsf@wup-katowice.pl" TargetMode="External"/><Relationship Id="rId2" Type="http://schemas.openxmlformats.org/officeDocument/2006/relationships/customXml" Target="../customXml/item2.xml"/><Relationship Id="rId16" Type="http://schemas.openxmlformats.org/officeDocument/2006/relationships/hyperlink" Target="https://uokik.gov.pl/download.php?id=1401"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obowe@slaskie.pl" TargetMode="External"/><Relationship Id="rId5" Type="http://schemas.microsoft.com/office/2007/relationships/stylesWithEffects" Target="stylesWithEffects.xml"/><Relationship Id="rId15" Type="http://schemas.openxmlformats.org/officeDocument/2006/relationships/hyperlink" Target="http://uokik.gov.pl/download.php?id=1235" TargetMode="External"/><Relationship Id="rId28" Type="http://schemas.microsoft.com/office/2016/09/relationships/commentsIds" Target="commentsIds.xml"/><Relationship Id="rId10" Type="http://schemas.openxmlformats.org/officeDocument/2006/relationships/hyperlink" Target="mailto:kancelaria@slaskie.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r.bcp.org.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4357-78BC-4633-B9C2-5F35B6FDEB5E}">
  <ds:schemaRefs>
    <ds:schemaRef ds:uri="http://schemas.openxmlformats.org/officeDocument/2006/bibliography"/>
  </ds:schemaRefs>
</ds:datastoreItem>
</file>

<file path=customXml/itemProps2.xml><?xml version="1.0" encoding="utf-8"?>
<ds:datastoreItem xmlns:ds="http://schemas.openxmlformats.org/officeDocument/2006/customXml" ds:itemID="{5B19F6D8-40DD-43B8-B785-ECF6EA53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12743</Words>
  <Characters>7645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WUP Katowice</Company>
  <LinksUpToDate>false</LinksUpToDate>
  <CharactersWithSpaces>89023</CharactersWithSpaces>
  <SharedDoc>false</SharedDoc>
  <HLinks>
    <vt:vector size="60" baseType="variant">
      <vt:variant>
        <vt:i4>125</vt:i4>
      </vt:variant>
      <vt:variant>
        <vt:i4>30</vt:i4>
      </vt:variant>
      <vt:variant>
        <vt:i4>0</vt:i4>
      </vt:variant>
      <vt:variant>
        <vt:i4>5</vt:i4>
      </vt:variant>
      <vt:variant>
        <vt:lpwstr>mailto:odwolaniapsf@wup-katowice.pl</vt:lpwstr>
      </vt:variant>
      <vt:variant>
        <vt:lpwstr/>
      </vt:variant>
      <vt:variant>
        <vt:i4>1441809</vt:i4>
      </vt:variant>
      <vt:variant>
        <vt:i4>24</vt:i4>
      </vt:variant>
      <vt:variant>
        <vt:i4>0</vt:i4>
      </vt:variant>
      <vt:variant>
        <vt:i4>5</vt:i4>
      </vt:variant>
      <vt:variant>
        <vt:lpwstr>https://uokik.gov.pl/download.php?id=1401</vt:lpwstr>
      </vt:variant>
      <vt:variant>
        <vt:lpwstr/>
      </vt:variant>
      <vt:variant>
        <vt:i4>4784141</vt:i4>
      </vt:variant>
      <vt:variant>
        <vt:i4>21</vt:i4>
      </vt:variant>
      <vt:variant>
        <vt:i4>0</vt:i4>
      </vt:variant>
      <vt:variant>
        <vt:i4>5</vt:i4>
      </vt:variant>
      <vt:variant>
        <vt:lpwstr>http://uokik.gov.pl/download.php?id=1235</vt:lpwstr>
      </vt:variant>
      <vt:variant>
        <vt:lpwstr/>
      </vt:variant>
      <vt:variant>
        <vt:i4>3735652</vt:i4>
      </vt:variant>
      <vt:variant>
        <vt:i4>18</vt:i4>
      </vt:variant>
      <vt:variant>
        <vt:i4>0</vt:i4>
      </vt:variant>
      <vt:variant>
        <vt:i4>5</vt:i4>
      </vt:variant>
      <vt:variant>
        <vt:lpwstr>http://www.uslugirozwojowe.parp.gov.pl/</vt:lpwstr>
      </vt:variant>
      <vt:variant>
        <vt:lpwstr/>
      </vt:variant>
      <vt:variant>
        <vt:i4>917592</vt:i4>
      </vt:variant>
      <vt:variant>
        <vt:i4>15</vt:i4>
      </vt:variant>
      <vt:variant>
        <vt:i4>0</vt:i4>
      </vt:variant>
      <vt:variant>
        <vt:i4>5</vt:i4>
      </vt:variant>
      <vt:variant>
        <vt:lpwstr>https://www.sekap.pl/</vt:lpwstr>
      </vt:variant>
      <vt:variant>
        <vt:lpwstr/>
      </vt:variant>
      <vt:variant>
        <vt:i4>3735652</vt:i4>
      </vt:variant>
      <vt:variant>
        <vt:i4>12</vt:i4>
      </vt:variant>
      <vt:variant>
        <vt:i4>0</vt:i4>
      </vt:variant>
      <vt:variant>
        <vt:i4>5</vt:i4>
      </vt:variant>
      <vt:variant>
        <vt:lpwstr>http://www.uslugirozwojowe.parp.gov.pl/</vt:lpwstr>
      </vt:variant>
      <vt:variant>
        <vt:lpwstr/>
      </vt:variant>
      <vt:variant>
        <vt:i4>25100485</vt:i4>
      </vt:variant>
      <vt:variant>
        <vt:i4>9</vt:i4>
      </vt:variant>
      <vt:variant>
        <vt:i4>0</vt:i4>
      </vt:variant>
      <vt:variant>
        <vt:i4>5</vt:i4>
      </vt:variant>
      <vt:variant>
        <vt:lpwstr>\\parp.local\data\Zespoly2016\DRU\Wewn\Wsp\RUR\Projekt_I\Rozwoj&amp;komunikacja\Infoedu\Teksty różne\Komunikaty_nowa_odslona\uslugirozwojowe.parp.gov.pl</vt:lpwstr>
      </vt:variant>
      <vt:variant>
        <vt:lpwstr/>
      </vt:variant>
      <vt:variant>
        <vt:i4>3735652</vt:i4>
      </vt:variant>
      <vt:variant>
        <vt:i4>6</vt:i4>
      </vt:variant>
      <vt:variant>
        <vt:i4>0</vt:i4>
      </vt:variant>
      <vt:variant>
        <vt:i4>5</vt:i4>
      </vt:variant>
      <vt:variant>
        <vt:lpwstr>http://www.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creator>Michał Łaczmański</dc:creator>
  <cp:lastModifiedBy>hp</cp:lastModifiedBy>
  <cp:revision>5</cp:revision>
  <cp:lastPrinted>2021-12-27T10:29:00Z</cp:lastPrinted>
  <dcterms:created xsi:type="dcterms:W3CDTF">2021-12-27T10:23:00Z</dcterms:created>
  <dcterms:modified xsi:type="dcterms:W3CDTF">2022-01-24T12:40:00Z</dcterms:modified>
</cp:coreProperties>
</file>